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C30" w:rsidRDefault="00625C30" w:rsidP="00625C30">
      <w:pPr>
        <w:jc w:val="center"/>
      </w:pPr>
      <w:r>
        <w:t>Государственное казенное общеобразовательное учреждение</w:t>
      </w:r>
    </w:p>
    <w:p w:rsidR="00625C30" w:rsidRDefault="00625C30" w:rsidP="00625C30">
      <w:pPr>
        <w:jc w:val="center"/>
      </w:pPr>
      <w:r>
        <w:t>Ленинградской области</w:t>
      </w:r>
    </w:p>
    <w:p w:rsidR="00625C30" w:rsidRDefault="00625C30" w:rsidP="00625C30">
      <w:pPr>
        <w:jc w:val="center"/>
      </w:pPr>
      <w:r>
        <w:t>«</w:t>
      </w:r>
      <w:proofErr w:type="spellStart"/>
      <w:r>
        <w:t>Приозерская</w:t>
      </w:r>
      <w:proofErr w:type="spellEnd"/>
      <w:r>
        <w:t xml:space="preserve"> школа- интернат, реализующая адаптированные образовательные программы»</w:t>
      </w:r>
    </w:p>
    <w:p w:rsidR="00625C30" w:rsidRDefault="00625C30" w:rsidP="00625C30">
      <w:pPr>
        <w:jc w:val="center"/>
      </w:pPr>
    </w:p>
    <w:p w:rsidR="00625C30" w:rsidRDefault="00625C30" w:rsidP="00625C30">
      <w:pPr>
        <w:jc w:val="center"/>
      </w:pPr>
    </w:p>
    <w:p w:rsidR="00625C30" w:rsidRDefault="00625C30" w:rsidP="00625C30"/>
    <w:p w:rsidR="00625C30" w:rsidRDefault="00625C30" w:rsidP="00625C30">
      <w:r>
        <w:t>Принята                                                                                                       Утверждена</w:t>
      </w:r>
    </w:p>
    <w:p w:rsidR="00625C30" w:rsidRDefault="00625C30" w:rsidP="00625C30">
      <w:r>
        <w:t xml:space="preserve">на </w:t>
      </w:r>
      <w:proofErr w:type="spellStart"/>
      <w:r>
        <w:t>пед</w:t>
      </w:r>
      <w:proofErr w:type="spellEnd"/>
      <w:r>
        <w:t xml:space="preserve">. совете                                                                               </w:t>
      </w:r>
      <w:r w:rsidR="00C37AD8">
        <w:t xml:space="preserve">                Распоряжение №274</w:t>
      </w:r>
    </w:p>
    <w:p w:rsidR="00625C30" w:rsidRDefault="00C37AD8" w:rsidP="00625C30">
      <w:r>
        <w:t>Протокол №1</w:t>
      </w:r>
    </w:p>
    <w:p w:rsidR="00625C30" w:rsidRDefault="00B92DB5" w:rsidP="00625C30">
      <w:r>
        <w:t xml:space="preserve">                                                                                                                       о</w:t>
      </w:r>
      <w:r w:rsidR="00C37AD8">
        <w:t>т 31.08.</w:t>
      </w:r>
      <w:bookmarkStart w:id="0" w:name="_GoBack"/>
      <w:bookmarkEnd w:id="0"/>
      <w:r w:rsidR="00625C30">
        <w:t>201</w:t>
      </w:r>
      <w:r w:rsidR="00250DA0">
        <w:t>8</w:t>
      </w:r>
      <w:r w:rsidR="00625C30">
        <w:t xml:space="preserve"> г.                                                                                        </w:t>
      </w:r>
      <w:r>
        <w:t xml:space="preserve">  </w:t>
      </w:r>
      <w:r w:rsidR="00C37AD8">
        <w:t>от 30.08.</w:t>
      </w:r>
      <w:r w:rsidR="00625C30">
        <w:t>201</w:t>
      </w:r>
      <w:r w:rsidR="00250DA0">
        <w:t>8</w:t>
      </w:r>
      <w:r w:rsidR="00625C30">
        <w:t>г.</w:t>
      </w:r>
    </w:p>
    <w:p w:rsidR="00625C30" w:rsidRDefault="00625C30" w:rsidP="00625C30"/>
    <w:p w:rsidR="00625C30" w:rsidRDefault="00625C30" w:rsidP="00625C30"/>
    <w:p w:rsidR="00B92DB5" w:rsidRDefault="00B92DB5" w:rsidP="00625C30"/>
    <w:p w:rsidR="00B92DB5" w:rsidRDefault="00B92DB5" w:rsidP="00625C30"/>
    <w:p w:rsidR="00B92DB5" w:rsidRDefault="00B92DB5" w:rsidP="00625C30"/>
    <w:p w:rsidR="00625C30" w:rsidRDefault="00625C30" w:rsidP="00625C30">
      <w:pPr>
        <w:rPr>
          <w:b/>
          <w:sz w:val="32"/>
          <w:szCs w:val="32"/>
        </w:rPr>
      </w:pPr>
    </w:p>
    <w:p w:rsidR="00625C30" w:rsidRDefault="00625C30" w:rsidP="00625C30">
      <w:pPr>
        <w:jc w:val="center"/>
        <w:rPr>
          <w:b/>
          <w:sz w:val="36"/>
          <w:szCs w:val="36"/>
        </w:rPr>
      </w:pPr>
      <w:r>
        <w:rPr>
          <w:b/>
          <w:sz w:val="36"/>
          <w:szCs w:val="36"/>
        </w:rPr>
        <w:t xml:space="preserve">Адаптированная </w:t>
      </w:r>
    </w:p>
    <w:p w:rsidR="00625C30" w:rsidRDefault="00625C30" w:rsidP="00625C30">
      <w:pPr>
        <w:jc w:val="center"/>
        <w:rPr>
          <w:b/>
          <w:sz w:val="36"/>
          <w:szCs w:val="36"/>
        </w:rPr>
      </w:pPr>
      <w:r>
        <w:rPr>
          <w:b/>
          <w:sz w:val="36"/>
          <w:szCs w:val="36"/>
        </w:rPr>
        <w:t xml:space="preserve">рабочая образовательная программа </w:t>
      </w:r>
    </w:p>
    <w:p w:rsidR="00625C30" w:rsidRDefault="00625C30" w:rsidP="00625C30">
      <w:pPr>
        <w:jc w:val="center"/>
        <w:rPr>
          <w:b/>
          <w:sz w:val="36"/>
          <w:szCs w:val="36"/>
        </w:rPr>
      </w:pPr>
      <w:r>
        <w:rPr>
          <w:b/>
          <w:sz w:val="36"/>
          <w:szCs w:val="36"/>
        </w:rPr>
        <w:t xml:space="preserve">по предмету </w:t>
      </w:r>
    </w:p>
    <w:p w:rsidR="00625C30" w:rsidRDefault="00625C30" w:rsidP="00625C30">
      <w:pPr>
        <w:jc w:val="center"/>
        <w:rPr>
          <w:b/>
          <w:sz w:val="44"/>
          <w:szCs w:val="36"/>
        </w:rPr>
      </w:pPr>
      <w:r>
        <w:rPr>
          <w:rFonts w:ascii="Calibri Light" w:hAnsi="Calibri Light"/>
          <w:b/>
          <w:sz w:val="36"/>
          <w:szCs w:val="28"/>
        </w:rPr>
        <w:t>«Математика»</w:t>
      </w:r>
    </w:p>
    <w:p w:rsidR="00625C30" w:rsidRDefault="00625C30" w:rsidP="00625C30">
      <w:pPr>
        <w:jc w:val="center"/>
        <w:rPr>
          <w:b/>
          <w:sz w:val="36"/>
          <w:szCs w:val="36"/>
        </w:rPr>
      </w:pPr>
      <w:r>
        <w:rPr>
          <w:b/>
          <w:sz w:val="36"/>
          <w:szCs w:val="36"/>
        </w:rPr>
        <w:t xml:space="preserve">  8 класс</w:t>
      </w:r>
    </w:p>
    <w:p w:rsidR="00625C30" w:rsidRDefault="00625C30" w:rsidP="00625C30">
      <w:pPr>
        <w:jc w:val="center"/>
        <w:rPr>
          <w:b/>
          <w:sz w:val="36"/>
          <w:szCs w:val="36"/>
        </w:rPr>
      </w:pPr>
      <w:r>
        <w:rPr>
          <w:b/>
          <w:sz w:val="36"/>
          <w:szCs w:val="36"/>
        </w:rPr>
        <w:t>на 201</w:t>
      </w:r>
      <w:r w:rsidR="00250DA0">
        <w:rPr>
          <w:b/>
          <w:sz w:val="36"/>
          <w:szCs w:val="36"/>
        </w:rPr>
        <w:t>8</w:t>
      </w:r>
      <w:r>
        <w:rPr>
          <w:b/>
          <w:sz w:val="36"/>
          <w:szCs w:val="36"/>
        </w:rPr>
        <w:t>-201</w:t>
      </w:r>
      <w:r w:rsidR="00250DA0">
        <w:rPr>
          <w:b/>
          <w:sz w:val="36"/>
          <w:szCs w:val="36"/>
        </w:rPr>
        <w:t>9</w:t>
      </w:r>
      <w:r>
        <w:rPr>
          <w:b/>
          <w:sz w:val="36"/>
          <w:szCs w:val="36"/>
        </w:rPr>
        <w:t xml:space="preserve"> учебный год</w:t>
      </w:r>
    </w:p>
    <w:p w:rsidR="00625C30" w:rsidRDefault="00625C30" w:rsidP="00625C30">
      <w:pPr>
        <w:jc w:val="right"/>
      </w:pPr>
    </w:p>
    <w:p w:rsidR="00625C30" w:rsidRDefault="00625C30" w:rsidP="00625C30"/>
    <w:p w:rsidR="00B92DB5" w:rsidRDefault="00B92DB5" w:rsidP="00625C30"/>
    <w:p w:rsidR="00B92DB5" w:rsidRDefault="00B92DB5" w:rsidP="00625C30"/>
    <w:p w:rsidR="00B92DB5" w:rsidRDefault="00B92DB5" w:rsidP="00625C30"/>
    <w:p w:rsidR="00B92DB5" w:rsidRDefault="00B92DB5" w:rsidP="00625C30"/>
    <w:p w:rsidR="00B92DB5" w:rsidRDefault="00B92DB5" w:rsidP="00625C30"/>
    <w:p w:rsidR="00B92DB5" w:rsidRDefault="00B92DB5" w:rsidP="00625C30"/>
    <w:p w:rsidR="00B92DB5" w:rsidRDefault="00B92DB5" w:rsidP="00625C30"/>
    <w:p w:rsidR="00625C30" w:rsidRDefault="00625C30" w:rsidP="00625C30">
      <w:pPr>
        <w:jc w:val="right"/>
      </w:pPr>
    </w:p>
    <w:p w:rsidR="00625C30" w:rsidRDefault="00625C30" w:rsidP="00625C30">
      <w:pPr>
        <w:jc w:val="right"/>
      </w:pPr>
      <w:r>
        <w:t xml:space="preserve">Ответственный </w:t>
      </w:r>
    </w:p>
    <w:p w:rsidR="00625C30" w:rsidRDefault="00625C30" w:rsidP="00625C30">
      <w:pPr>
        <w:jc w:val="right"/>
      </w:pPr>
      <w:r>
        <w:t>за реализацию</w:t>
      </w:r>
      <w:r w:rsidR="00915EF8">
        <w:t xml:space="preserve"> </w:t>
      </w:r>
      <w:r>
        <w:t xml:space="preserve">программы  </w:t>
      </w:r>
    </w:p>
    <w:p w:rsidR="00915EF8" w:rsidRPr="00915EF8" w:rsidRDefault="00915EF8" w:rsidP="00625C30">
      <w:pPr>
        <w:jc w:val="right"/>
      </w:pPr>
      <w:r>
        <w:t xml:space="preserve">учитель </w:t>
      </w:r>
      <w:r>
        <w:rPr>
          <w:lang w:val="en-US"/>
        </w:rPr>
        <w:t>I</w:t>
      </w:r>
      <w:r w:rsidRPr="00915EF8">
        <w:t xml:space="preserve"> </w:t>
      </w:r>
      <w:proofErr w:type="spellStart"/>
      <w:r>
        <w:t>квалификац</w:t>
      </w:r>
      <w:proofErr w:type="spellEnd"/>
      <w:r>
        <w:t>. категории</w:t>
      </w:r>
    </w:p>
    <w:p w:rsidR="00625C30" w:rsidRDefault="00625C30" w:rsidP="00625C30">
      <w:pPr>
        <w:jc w:val="right"/>
      </w:pPr>
      <w:r>
        <w:t xml:space="preserve">учитель </w:t>
      </w:r>
      <w:proofErr w:type="spellStart"/>
      <w:r>
        <w:t>Коробкова</w:t>
      </w:r>
      <w:proofErr w:type="spellEnd"/>
      <w:r>
        <w:t xml:space="preserve"> Е.С.</w:t>
      </w:r>
    </w:p>
    <w:p w:rsidR="00625C30" w:rsidRDefault="00625C30" w:rsidP="00625C30">
      <w:pPr>
        <w:jc w:val="right"/>
      </w:pPr>
    </w:p>
    <w:p w:rsidR="00625C30" w:rsidRDefault="00625C30" w:rsidP="00625C30"/>
    <w:p w:rsidR="00B92DB5" w:rsidRDefault="00B92DB5" w:rsidP="00625C30"/>
    <w:p w:rsidR="00B92DB5" w:rsidRDefault="00B92DB5" w:rsidP="00625C30"/>
    <w:p w:rsidR="00B92DB5" w:rsidRDefault="00B92DB5" w:rsidP="00625C30"/>
    <w:p w:rsidR="00B92DB5" w:rsidRDefault="00B92DB5" w:rsidP="00625C30"/>
    <w:p w:rsidR="00B92DB5" w:rsidRDefault="00B92DB5" w:rsidP="00625C30"/>
    <w:p w:rsidR="00B92DB5" w:rsidRDefault="00B92DB5" w:rsidP="00625C30"/>
    <w:p w:rsidR="00625C30" w:rsidRDefault="00625C30" w:rsidP="00625C30">
      <w:pPr>
        <w:jc w:val="center"/>
      </w:pPr>
      <w:r>
        <w:t>Приозерск 201</w:t>
      </w:r>
      <w:r w:rsidR="00250DA0">
        <w:t>8</w:t>
      </w:r>
      <w:r>
        <w:t xml:space="preserve"> г.</w:t>
      </w:r>
    </w:p>
    <w:p w:rsidR="00D71FD0" w:rsidRDefault="00D71FD0" w:rsidP="00D71FD0">
      <w:pPr>
        <w:shd w:val="clear" w:color="auto" w:fill="FFFFFF"/>
        <w:spacing w:before="29"/>
        <w:ind w:left="58"/>
        <w:jc w:val="center"/>
      </w:pPr>
    </w:p>
    <w:p w:rsidR="00B92DB5" w:rsidRDefault="00B92DB5" w:rsidP="00D71FD0">
      <w:pPr>
        <w:shd w:val="clear" w:color="auto" w:fill="FFFFFF"/>
        <w:spacing w:before="29"/>
        <w:ind w:left="58"/>
        <w:jc w:val="center"/>
      </w:pPr>
    </w:p>
    <w:p w:rsidR="00B92DB5" w:rsidRDefault="00B92DB5" w:rsidP="00D71FD0">
      <w:pPr>
        <w:shd w:val="clear" w:color="auto" w:fill="FFFFFF"/>
        <w:spacing w:before="29"/>
        <w:ind w:left="58"/>
        <w:jc w:val="center"/>
        <w:sectPr w:rsidR="00B92DB5" w:rsidSect="00B92DB5">
          <w:pgSz w:w="11906" w:h="16838"/>
          <w:pgMar w:top="1134" w:right="850" w:bottom="1134" w:left="1701" w:header="708" w:footer="708" w:gutter="0"/>
          <w:cols w:space="708"/>
          <w:docGrid w:linePitch="360"/>
        </w:sectPr>
      </w:pPr>
    </w:p>
    <w:p w:rsidR="00B92DB5" w:rsidRDefault="00B92DB5" w:rsidP="00D71FD0">
      <w:pPr>
        <w:shd w:val="clear" w:color="auto" w:fill="FFFFFF"/>
        <w:spacing w:before="29"/>
        <w:ind w:left="58"/>
        <w:jc w:val="center"/>
      </w:pPr>
    </w:p>
    <w:p w:rsidR="00D71FD0" w:rsidRDefault="00D71FD0" w:rsidP="00D71FD0">
      <w:pPr>
        <w:shd w:val="clear" w:color="auto" w:fill="FFFFFF"/>
        <w:spacing w:before="29"/>
        <w:ind w:left="58"/>
        <w:jc w:val="center"/>
      </w:pPr>
    </w:p>
    <w:p w:rsidR="00D71FD0" w:rsidRDefault="00D71FD0" w:rsidP="00D71FD0">
      <w:pPr>
        <w:shd w:val="clear" w:color="auto" w:fill="FFFFFF"/>
        <w:spacing w:before="29"/>
        <w:jc w:val="center"/>
        <w:rPr>
          <w:b/>
          <w:sz w:val="28"/>
          <w:szCs w:val="28"/>
          <w:u w:val="single"/>
        </w:rPr>
      </w:pPr>
      <w:r w:rsidRPr="000B002E">
        <w:rPr>
          <w:b/>
          <w:sz w:val="28"/>
          <w:szCs w:val="28"/>
          <w:u w:val="single"/>
        </w:rPr>
        <w:t>ПОЯСНИТЕЛЬНАЯ   ЗАПИСКА</w:t>
      </w:r>
    </w:p>
    <w:p w:rsidR="00D71FD0" w:rsidRDefault="00D71FD0" w:rsidP="00D71FD0"/>
    <w:p w:rsidR="00B57A3F" w:rsidRPr="00634DB8" w:rsidRDefault="00B57A3F" w:rsidP="00B57A3F">
      <w:pPr>
        <w:pStyle w:val="a5"/>
        <w:ind w:left="0" w:firstLine="567"/>
        <w:jc w:val="both"/>
      </w:pPr>
      <w:r w:rsidRPr="004C053A">
        <w:t>Рабочая программа по</w:t>
      </w:r>
      <w:r>
        <w:t xml:space="preserve"> математике</w:t>
      </w:r>
      <w:r w:rsidRPr="004C053A">
        <w:t xml:space="preserve"> для учащихся </w:t>
      </w:r>
      <w:r>
        <w:t>8</w:t>
      </w:r>
      <w:r w:rsidRPr="004C053A">
        <w:t xml:space="preserve"> класса</w:t>
      </w:r>
      <w:r>
        <w:t xml:space="preserve"> составлена на основе Адаптированной основной  общеобразовательной программы основного общего образования</w:t>
      </w:r>
      <w:r w:rsidRPr="004C053A">
        <w:t xml:space="preserve"> ГКОУ ЛО «</w:t>
      </w:r>
      <w:proofErr w:type="spellStart"/>
      <w:r w:rsidRPr="004C053A">
        <w:t>Приозерская</w:t>
      </w:r>
      <w:proofErr w:type="spellEnd"/>
      <w:r w:rsidRPr="004C053A">
        <w:t xml:space="preserve"> школа-интернат, реализующая адаптированные образовательные программы»</w:t>
      </w:r>
      <w:r>
        <w:t>.</w:t>
      </w:r>
    </w:p>
    <w:p w:rsidR="00B57A3F" w:rsidRDefault="00B57A3F" w:rsidP="00D71FD0"/>
    <w:p w:rsidR="00D71FD0" w:rsidRDefault="00D71FD0" w:rsidP="00D71FD0">
      <w:pPr>
        <w:autoSpaceDE w:val="0"/>
        <w:autoSpaceDN w:val="0"/>
        <w:adjustRightInd w:val="0"/>
        <w:rPr>
          <w:rFonts w:eastAsia="TimesNewRomanPSMT"/>
          <w:color w:val="000000"/>
          <w:lang w:eastAsia="en-US"/>
        </w:rPr>
      </w:pPr>
      <w:r>
        <w:rPr>
          <w:rFonts w:eastAsia="TimesNewRomanPSMT"/>
          <w:color w:val="000000"/>
          <w:lang w:eastAsia="en-US"/>
        </w:rPr>
        <w:t xml:space="preserve">         </w:t>
      </w:r>
      <w:r w:rsidRPr="00B45663">
        <w:rPr>
          <w:rFonts w:eastAsia="TimesNewRomanPSMT"/>
          <w:color w:val="000000"/>
          <w:lang w:eastAsia="en-US"/>
        </w:rPr>
        <w:t>Математика является одним из ведущих общеобразовательных предметов в</w:t>
      </w:r>
      <w:r>
        <w:rPr>
          <w:rFonts w:eastAsia="TimesNewRomanPSMT"/>
          <w:color w:val="000000"/>
          <w:lang w:eastAsia="en-US"/>
        </w:rPr>
        <w:t xml:space="preserve"> </w:t>
      </w:r>
      <w:r w:rsidRPr="00B45663">
        <w:rPr>
          <w:rFonts w:eastAsia="TimesNewRomanPSMT"/>
          <w:color w:val="000000"/>
          <w:lang w:eastAsia="en-US"/>
        </w:rPr>
        <w:t>специальной (коррекционной) образовательной школе VIII вида.</w:t>
      </w:r>
    </w:p>
    <w:p w:rsidR="00D71FD0" w:rsidRDefault="00D71FD0" w:rsidP="00D71FD0">
      <w:pPr>
        <w:pStyle w:val="c8"/>
        <w:rPr>
          <w:rFonts w:eastAsia="TimesNewRomanPSMT"/>
          <w:color w:val="000000"/>
          <w:lang w:eastAsia="en-US"/>
        </w:rPr>
      </w:pPr>
      <w:r>
        <w:rPr>
          <w:rFonts w:eastAsia="TimesNewRomanPSMT"/>
          <w:color w:val="000000"/>
          <w:lang w:eastAsia="en-US"/>
        </w:rPr>
        <w:t xml:space="preserve">   </w:t>
      </w:r>
      <w:r w:rsidRPr="001B3896">
        <w:rPr>
          <w:rStyle w:val="c0"/>
        </w:rPr>
        <w:t xml:space="preserve">        </w:t>
      </w:r>
      <w:r w:rsidRPr="001B3896">
        <w:rPr>
          <w:rStyle w:val="c0"/>
          <w:b/>
        </w:rPr>
        <w:t>Цель</w:t>
      </w:r>
      <w:r w:rsidRPr="001B3896">
        <w:rPr>
          <w:rStyle w:val="c0"/>
        </w:rPr>
        <w:t>: подготовить учащихся с отклонениями в интеллектуальном развитии к жизни и овладению доступными профессионально-трудовыми навыками.</w:t>
      </w:r>
      <w:r>
        <w:rPr>
          <w:rStyle w:val="c0"/>
        </w:rPr>
        <w:t xml:space="preserve"> </w:t>
      </w:r>
      <w:r w:rsidRPr="00B45663">
        <w:rPr>
          <w:rFonts w:eastAsia="TimesNewRomanPSMT"/>
          <w:color w:val="000000"/>
          <w:lang w:eastAsia="en-US"/>
        </w:rPr>
        <w:t>Исходя из целей специальной (коррекционной) образовательной школы VIII вида,</w:t>
      </w:r>
      <w:r>
        <w:rPr>
          <w:rFonts w:eastAsia="TimesNewRomanPSMT"/>
          <w:color w:val="000000"/>
          <w:lang w:eastAsia="en-US"/>
        </w:rPr>
        <w:t xml:space="preserve"> </w:t>
      </w:r>
      <w:r w:rsidRPr="00B45663">
        <w:rPr>
          <w:rFonts w:eastAsia="TimesNewRomanPSMT"/>
          <w:color w:val="000000"/>
          <w:lang w:eastAsia="en-US"/>
        </w:rPr>
        <w:t xml:space="preserve">математика решает следующие </w:t>
      </w:r>
      <w:r w:rsidRPr="00B45663">
        <w:rPr>
          <w:rFonts w:eastAsia="TimesNewRomanPSMT"/>
          <w:b/>
          <w:color w:val="000000"/>
          <w:lang w:eastAsia="en-US"/>
        </w:rPr>
        <w:t>задачи</w:t>
      </w:r>
      <w:r w:rsidRPr="00B45663">
        <w:rPr>
          <w:rFonts w:eastAsia="TimesNewRomanPSMT"/>
          <w:color w:val="000000"/>
          <w:lang w:eastAsia="en-US"/>
        </w:rPr>
        <w:t>:</w:t>
      </w:r>
      <w:r>
        <w:rPr>
          <w:rFonts w:eastAsia="TimesNewRomanPSMT"/>
          <w:color w:val="000000"/>
          <w:lang w:eastAsia="en-US"/>
        </w:rPr>
        <w:t xml:space="preserve">     </w:t>
      </w:r>
    </w:p>
    <w:p w:rsidR="00D71FD0" w:rsidRDefault="00D71FD0" w:rsidP="00D71FD0">
      <w:pPr>
        <w:pStyle w:val="c8"/>
        <w:rPr>
          <w:rFonts w:eastAsia="TimesNewRomanPSMT"/>
          <w:color w:val="000000"/>
          <w:lang w:eastAsia="en-US"/>
        </w:rPr>
      </w:pPr>
      <w:r>
        <w:rPr>
          <w:rFonts w:eastAsia="TimesNewRomanPSMT"/>
          <w:color w:val="000000"/>
          <w:lang w:eastAsia="en-US"/>
        </w:rPr>
        <w:t xml:space="preserve"> </w:t>
      </w:r>
      <w:r w:rsidRPr="00B45663">
        <w:rPr>
          <w:rFonts w:eastAsia="TimesNewRomanPSMT"/>
          <w:color w:val="000000"/>
          <w:lang w:eastAsia="en-US"/>
        </w:rPr>
        <w:t>• формирование доступных учащимся математических знаний и умений, их</w:t>
      </w:r>
      <w:r>
        <w:rPr>
          <w:rFonts w:eastAsia="TimesNewRomanPSMT"/>
          <w:color w:val="000000"/>
          <w:lang w:eastAsia="en-US"/>
        </w:rPr>
        <w:t xml:space="preserve"> </w:t>
      </w:r>
      <w:r w:rsidRPr="00B45663">
        <w:rPr>
          <w:rFonts w:eastAsia="TimesNewRomanPSMT"/>
          <w:color w:val="000000"/>
          <w:lang w:eastAsia="en-US"/>
        </w:rPr>
        <w:t>практического применения в повседневной жизни, основных видах трудовой</w:t>
      </w:r>
      <w:r>
        <w:rPr>
          <w:rFonts w:eastAsia="TimesNewRomanPSMT"/>
          <w:color w:val="000000"/>
          <w:lang w:eastAsia="en-US"/>
        </w:rPr>
        <w:t xml:space="preserve"> </w:t>
      </w:r>
      <w:r w:rsidRPr="00B45663">
        <w:rPr>
          <w:rFonts w:eastAsia="TimesNewRomanPSMT"/>
          <w:color w:val="000000"/>
          <w:lang w:eastAsia="en-US"/>
        </w:rPr>
        <w:t>деятельности, при изучении других учебных предметов;</w:t>
      </w:r>
    </w:p>
    <w:p w:rsidR="00D71FD0" w:rsidRPr="00B45663" w:rsidRDefault="00D71FD0" w:rsidP="00D71FD0">
      <w:pPr>
        <w:pStyle w:val="c8"/>
        <w:rPr>
          <w:rFonts w:eastAsia="TimesNewRomanPSMT"/>
          <w:color w:val="000000"/>
          <w:lang w:eastAsia="en-US"/>
        </w:rPr>
      </w:pPr>
      <w:r w:rsidRPr="00B45663">
        <w:rPr>
          <w:rFonts w:eastAsia="TimesNewRomanPSMT"/>
          <w:color w:val="000000"/>
          <w:lang w:eastAsia="en-US"/>
        </w:rPr>
        <w:t>• максимальное общее развитие учащихся, коррекция недостатков их познавательной</w:t>
      </w:r>
      <w:r>
        <w:rPr>
          <w:rFonts w:eastAsia="TimesNewRomanPSMT"/>
          <w:color w:val="000000"/>
          <w:lang w:eastAsia="en-US"/>
        </w:rPr>
        <w:t xml:space="preserve"> </w:t>
      </w:r>
      <w:r w:rsidRPr="00B45663">
        <w:rPr>
          <w:rFonts w:eastAsia="TimesNewRomanPSMT"/>
          <w:color w:val="000000"/>
          <w:lang w:eastAsia="en-US"/>
        </w:rPr>
        <w:t>деятельности и личностных качеств с учетом индивидуальных возможностей каждого</w:t>
      </w:r>
      <w:r>
        <w:rPr>
          <w:rFonts w:eastAsia="TimesNewRomanPSMT"/>
          <w:color w:val="000000"/>
          <w:lang w:eastAsia="en-US"/>
        </w:rPr>
        <w:t xml:space="preserve"> </w:t>
      </w:r>
      <w:r w:rsidRPr="00B45663">
        <w:rPr>
          <w:rFonts w:eastAsia="TimesNewRomanPSMT"/>
          <w:color w:val="000000"/>
          <w:lang w:eastAsia="en-US"/>
        </w:rPr>
        <w:t>ученика на различных этапах обучения;</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 воспитание у школьников целенаправленной деятельности, трудолюбия,</w:t>
      </w:r>
      <w:r>
        <w:rPr>
          <w:rFonts w:eastAsia="TimesNewRomanPSMT"/>
          <w:color w:val="000000"/>
          <w:lang w:eastAsia="en-US"/>
        </w:rPr>
        <w:t xml:space="preserve"> </w:t>
      </w:r>
      <w:r w:rsidRPr="00B45663">
        <w:rPr>
          <w:rFonts w:eastAsia="TimesNewRomanPSMT"/>
          <w:color w:val="000000"/>
          <w:lang w:eastAsia="en-US"/>
        </w:rPr>
        <w:t>самостоятельности, навыков контроля и самоконтроля, аккуратности, умения принимать</w:t>
      </w:r>
      <w:r>
        <w:rPr>
          <w:rFonts w:eastAsia="TimesNewRomanPSMT"/>
          <w:color w:val="000000"/>
          <w:lang w:eastAsia="en-US"/>
        </w:rPr>
        <w:t xml:space="preserve"> </w:t>
      </w:r>
      <w:r w:rsidRPr="00B45663">
        <w:rPr>
          <w:rFonts w:eastAsia="TimesNewRomanPSMT"/>
          <w:color w:val="000000"/>
          <w:lang w:eastAsia="en-US"/>
        </w:rPr>
        <w:t>решение, устанавливать адекватные деловые, производственные и общечеловеческие</w:t>
      </w:r>
    </w:p>
    <w:p w:rsidR="00D71FD0"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отношения в современном обществе.</w:t>
      </w:r>
    </w:p>
    <w:p w:rsidR="00D71FD0" w:rsidRPr="001B3896" w:rsidRDefault="00D71FD0" w:rsidP="00D71FD0">
      <w:pPr>
        <w:pStyle w:val="c2"/>
      </w:pPr>
      <w:r w:rsidRPr="001B3896">
        <w:rPr>
          <w:rStyle w:val="c0"/>
        </w:rPr>
        <w:t xml:space="preserve">      Наряду с этими задачами на занятиях решаются и специальные задачи, направленные на коррекцию умственной деятельности школьников. Основные направления </w:t>
      </w:r>
      <w:r w:rsidRPr="0050384F">
        <w:rPr>
          <w:rStyle w:val="c0"/>
          <w:b/>
        </w:rPr>
        <w:t>коррекционной работы</w:t>
      </w:r>
      <w:r w:rsidRPr="001B3896">
        <w:rPr>
          <w:rStyle w:val="c0"/>
        </w:rPr>
        <w:t>:</w:t>
      </w:r>
    </w:p>
    <w:p w:rsidR="00D71FD0" w:rsidRPr="001B3896" w:rsidRDefault="00D71FD0" w:rsidP="00D71FD0">
      <w:pPr>
        <w:numPr>
          <w:ilvl w:val="0"/>
          <w:numId w:val="1"/>
        </w:numPr>
        <w:spacing w:before="100" w:beforeAutospacing="1" w:after="100" w:afterAutospacing="1"/>
      </w:pPr>
      <w:r w:rsidRPr="001B3896">
        <w:rPr>
          <w:rStyle w:val="c0"/>
        </w:rPr>
        <w:t>развитие зрительного восприятия и узнавания;</w:t>
      </w:r>
    </w:p>
    <w:p w:rsidR="00D71FD0" w:rsidRPr="001B3896" w:rsidRDefault="00D71FD0" w:rsidP="00D71FD0">
      <w:pPr>
        <w:numPr>
          <w:ilvl w:val="0"/>
          <w:numId w:val="1"/>
        </w:numPr>
        <w:spacing w:before="100" w:beforeAutospacing="1" w:after="100" w:afterAutospacing="1"/>
      </w:pPr>
      <w:r w:rsidRPr="001B3896">
        <w:rPr>
          <w:rStyle w:val="c0"/>
        </w:rPr>
        <w:t>развитие пространственных представлений и ориентации;</w:t>
      </w:r>
    </w:p>
    <w:p w:rsidR="00D71FD0" w:rsidRPr="001B3896" w:rsidRDefault="00D71FD0" w:rsidP="00D71FD0">
      <w:pPr>
        <w:numPr>
          <w:ilvl w:val="0"/>
          <w:numId w:val="1"/>
        </w:numPr>
        <w:spacing w:before="100" w:beforeAutospacing="1" w:after="100" w:afterAutospacing="1"/>
      </w:pPr>
      <w:r w:rsidRPr="001B3896">
        <w:rPr>
          <w:rStyle w:val="c0"/>
        </w:rPr>
        <w:t>развитие основных мыслительных операций;</w:t>
      </w:r>
    </w:p>
    <w:p w:rsidR="00D71FD0" w:rsidRPr="001B3896" w:rsidRDefault="00D71FD0" w:rsidP="00D71FD0">
      <w:pPr>
        <w:numPr>
          <w:ilvl w:val="0"/>
          <w:numId w:val="1"/>
        </w:numPr>
        <w:spacing w:before="100" w:beforeAutospacing="1" w:after="100" w:afterAutospacing="1"/>
      </w:pPr>
      <w:r w:rsidRPr="001B3896">
        <w:rPr>
          <w:rStyle w:val="c0"/>
        </w:rPr>
        <w:t>развитие наглядно-образного и словесно-логического мышления;</w:t>
      </w:r>
    </w:p>
    <w:p w:rsidR="00D71FD0" w:rsidRPr="001B3896" w:rsidRDefault="00D71FD0" w:rsidP="00D71FD0">
      <w:pPr>
        <w:numPr>
          <w:ilvl w:val="0"/>
          <w:numId w:val="1"/>
        </w:numPr>
        <w:spacing w:before="100" w:beforeAutospacing="1" w:after="100" w:afterAutospacing="1"/>
      </w:pPr>
      <w:r w:rsidRPr="001B3896">
        <w:rPr>
          <w:rStyle w:val="c0"/>
        </w:rPr>
        <w:t>коррекция нарушений эмоционально-личностной сферы;</w:t>
      </w:r>
    </w:p>
    <w:p w:rsidR="00D71FD0" w:rsidRPr="001B3896" w:rsidRDefault="00D71FD0" w:rsidP="00D71FD0">
      <w:pPr>
        <w:numPr>
          <w:ilvl w:val="0"/>
          <w:numId w:val="1"/>
        </w:numPr>
        <w:spacing w:before="100" w:beforeAutospacing="1" w:after="100" w:afterAutospacing="1"/>
      </w:pPr>
      <w:r w:rsidRPr="001B3896">
        <w:rPr>
          <w:rStyle w:val="c0"/>
        </w:rPr>
        <w:lastRenderedPageBreak/>
        <w:t>обогащение словаря;</w:t>
      </w:r>
    </w:p>
    <w:p w:rsidR="00D71FD0" w:rsidRPr="001B3896" w:rsidRDefault="00D71FD0" w:rsidP="00D71FD0">
      <w:pPr>
        <w:numPr>
          <w:ilvl w:val="0"/>
          <w:numId w:val="1"/>
        </w:numPr>
        <w:spacing w:before="100" w:beforeAutospacing="1" w:after="100" w:afterAutospacing="1"/>
      </w:pPr>
      <w:r w:rsidRPr="001B3896">
        <w:rPr>
          <w:rStyle w:val="c0"/>
        </w:rPr>
        <w:t>коррекция индивидуальных пробелов в знаниях, умениях, навыках.</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Распределение математического материала по классам представлено концентрически с</w:t>
      </w:r>
      <w:r>
        <w:rPr>
          <w:rFonts w:eastAsia="TimesNewRomanPSMT"/>
          <w:color w:val="000000"/>
          <w:lang w:eastAsia="en-US"/>
        </w:rPr>
        <w:t xml:space="preserve"> </w:t>
      </w:r>
      <w:r w:rsidRPr="00B45663">
        <w:rPr>
          <w:rFonts w:eastAsia="TimesNewRomanPSMT"/>
          <w:color w:val="000000"/>
          <w:lang w:eastAsia="en-US"/>
        </w:rPr>
        <w:t>учетом познавательных и возрастных возможностей учащихся, поэтому в процессе</w:t>
      </w:r>
      <w:r>
        <w:rPr>
          <w:rFonts w:eastAsia="TimesNewRomanPSMT"/>
          <w:color w:val="000000"/>
          <w:lang w:eastAsia="en-US"/>
        </w:rPr>
        <w:t xml:space="preserve"> </w:t>
      </w:r>
      <w:r w:rsidRPr="00B45663">
        <w:rPr>
          <w:rFonts w:eastAsia="TimesNewRomanPSMT"/>
          <w:color w:val="000000"/>
          <w:lang w:eastAsia="en-US"/>
        </w:rPr>
        <w:t>обучения необходим постепенный переход от чисто практического обучения в младших</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классах к практико-теоретическому в старших. Повторение изученного материала</w:t>
      </w:r>
      <w:r>
        <w:rPr>
          <w:rFonts w:eastAsia="TimesNewRomanPSMT"/>
          <w:color w:val="000000"/>
          <w:lang w:eastAsia="en-US"/>
        </w:rPr>
        <w:t xml:space="preserve"> </w:t>
      </w:r>
      <w:r w:rsidRPr="00B45663">
        <w:rPr>
          <w:rFonts w:eastAsia="TimesNewRomanPSMT"/>
          <w:color w:val="000000"/>
          <w:lang w:eastAsia="en-US"/>
        </w:rPr>
        <w:t>сочетается с постоянной пропедевтикой новых знаний.</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При отборе математического материала учитывались разные возможности учащихся</w:t>
      </w:r>
      <w:r>
        <w:rPr>
          <w:rFonts w:eastAsia="TimesNewRomanPSMT"/>
          <w:color w:val="000000"/>
          <w:lang w:eastAsia="en-US"/>
        </w:rPr>
        <w:t xml:space="preserve"> </w:t>
      </w:r>
      <w:r w:rsidRPr="00B45663">
        <w:rPr>
          <w:rFonts w:eastAsia="TimesNewRomanPSMT"/>
          <w:color w:val="000000"/>
          <w:lang w:eastAsia="en-US"/>
        </w:rPr>
        <w:t>по усвоению математических представлений, знаний, умений практически их применять в</w:t>
      </w:r>
      <w:r>
        <w:rPr>
          <w:rFonts w:eastAsia="TimesNewRomanPSMT"/>
          <w:color w:val="000000"/>
          <w:lang w:eastAsia="en-US"/>
        </w:rPr>
        <w:t xml:space="preserve"> </w:t>
      </w:r>
      <w:r w:rsidRPr="00B45663">
        <w:rPr>
          <w:rFonts w:eastAsia="TimesNewRomanPSMT"/>
          <w:color w:val="000000"/>
          <w:lang w:eastAsia="en-US"/>
        </w:rPr>
        <w:t>зависимости от степени выраженности и структуры дефекта. Поэтому в каждом классе</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математический материал усваивается учащимися на различном уровне, т. е. программа</w:t>
      </w:r>
      <w:r>
        <w:rPr>
          <w:rFonts w:eastAsia="TimesNewRomanPSMT"/>
          <w:color w:val="000000"/>
          <w:lang w:eastAsia="en-US"/>
        </w:rPr>
        <w:t xml:space="preserve"> </w:t>
      </w:r>
      <w:r w:rsidRPr="00B45663">
        <w:rPr>
          <w:rFonts w:eastAsia="TimesNewRomanPSMT"/>
          <w:color w:val="000000"/>
          <w:lang w:eastAsia="en-US"/>
        </w:rPr>
        <w:t>предусматривает необходимость дифференцированного подхода к учащимся в обучении.</w:t>
      </w:r>
      <w:r>
        <w:rPr>
          <w:rFonts w:eastAsia="TimesNewRomanPSMT"/>
          <w:color w:val="000000"/>
          <w:lang w:eastAsia="en-US"/>
        </w:rPr>
        <w:t xml:space="preserve"> </w:t>
      </w:r>
      <w:r w:rsidRPr="00B45663">
        <w:rPr>
          <w:rFonts w:eastAsia="TimesNewRomanPSMT"/>
          <w:color w:val="000000"/>
          <w:lang w:eastAsia="en-US"/>
        </w:rPr>
        <w:t>После изложения программного материала в конце каждого класса четко обозначены</w:t>
      </w:r>
      <w:r>
        <w:rPr>
          <w:rFonts w:eastAsia="TimesNewRomanPSMT"/>
          <w:color w:val="000000"/>
          <w:lang w:eastAsia="en-US"/>
        </w:rPr>
        <w:t xml:space="preserve"> </w:t>
      </w:r>
      <w:r w:rsidRPr="00B45663">
        <w:rPr>
          <w:rFonts w:eastAsia="TimesNewRomanPSMT"/>
          <w:color w:val="000000"/>
          <w:lang w:eastAsia="en-US"/>
        </w:rPr>
        <w:t>базовые математические представления, которые должны усвоить все учащиеся, и два</w:t>
      </w:r>
      <w:r>
        <w:rPr>
          <w:rFonts w:eastAsia="TimesNewRomanPSMT"/>
          <w:color w:val="000000"/>
          <w:lang w:eastAsia="en-US"/>
        </w:rPr>
        <w:t xml:space="preserve"> </w:t>
      </w:r>
      <w:r w:rsidRPr="00B45663">
        <w:rPr>
          <w:rFonts w:eastAsia="TimesNewRomanPSMT"/>
          <w:color w:val="000000"/>
          <w:lang w:eastAsia="en-US"/>
        </w:rPr>
        <w:t>уровня умений применять полученные знания на практике. Разграничиваются умения,</w:t>
      </w:r>
      <w:r>
        <w:rPr>
          <w:rFonts w:eastAsia="TimesNewRomanPSMT"/>
          <w:color w:val="000000"/>
          <w:lang w:eastAsia="en-US"/>
        </w:rPr>
        <w:t xml:space="preserve"> </w:t>
      </w:r>
      <w:r w:rsidRPr="00B45663">
        <w:rPr>
          <w:rFonts w:eastAsia="TimesNewRomanPSMT"/>
          <w:color w:val="000000"/>
          <w:lang w:eastAsia="en-US"/>
        </w:rPr>
        <w:t>которыми учащиеся могут овладевать и самостоятельно применять в учебной и</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практической деятельности (1-й уровень), и умения, которые в силу объективных причин</w:t>
      </w:r>
      <w:r>
        <w:rPr>
          <w:rFonts w:eastAsia="TimesNewRomanPSMT"/>
          <w:color w:val="000000"/>
          <w:lang w:eastAsia="en-US"/>
        </w:rPr>
        <w:t xml:space="preserve"> </w:t>
      </w:r>
      <w:r w:rsidRPr="00B45663">
        <w:rPr>
          <w:rFonts w:eastAsia="TimesNewRomanPSMT"/>
          <w:color w:val="000000"/>
          <w:lang w:eastAsia="en-US"/>
        </w:rPr>
        <w:t>не могут быть полностью сформированы, но очень важны с точки зрения их практической</w:t>
      </w:r>
      <w:r>
        <w:rPr>
          <w:rFonts w:eastAsia="TimesNewRomanPSMT"/>
          <w:color w:val="000000"/>
          <w:lang w:eastAsia="en-US"/>
        </w:rPr>
        <w:t xml:space="preserve"> </w:t>
      </w:r>
      <w:r w:rsidRPr="00B45663">
        <w:rPr>
          <w:rFonts w:eastAsia="TimesNewRomanPSMT"/>
          <w:color w:val="000000"/>
          <w:lang w:eastAsia="en-US"/>
        </w:rPr>
        <w:t>значимости (2-й уровень). В этой связи в программе предусмотрена возможность</w:t>
      </w:r>
    </w:p>
    <w:p w:rsidR="00D71FD0" w:rsidRPr="00B45663" w:rsidRDefault="00D71FD0" w:rsidP="00D71FD0">
      <w:pPr>
        <w:autoSpaceDE w:val="0"/>
        <w:autoSpaceDN w:val="0"/>
        <w:adjustRightInd w:val="0"/>
        <w:rPr>
          <w:rFonts w:eastAsia="TimesNewRomanPSMT"/>
          <w:color w:val="000000"/>
          <w:lang w:eastAsia="en-US"/>
        </w:rPr>
      </w:pPr>
      <w:r w:rsidRPr="00B45663">
        <w:rPr>
          <w:rFonts w:eastAsia="TimesNewRomanPSMT"/>
          <w:color w:val="000000"/>
          <w:lang w:eastAsia="en-US"/>
        </w:rPr>
        <w:t>выполнения некоторых заданий с помощью учителя с опорой на использование счетного</w:t>
      </w:r>
      <w:r>
        <w:rPr>
          <w:rFonts w:eastAsia="TimesNewRomanPSMT"/>
          <w:color w:val="000000"/>
          <w:lang w:eastAsia="en-US"/>
        </w:rPr>
        <w:t xml:space="preserve"> </w:t>
      </w:r>
      <w:r w:rsidRPr="00B45663">
        <w:rPr>
          <w:rFonts w:eastAsia="TimesNewRomanPSMT"/>
          <w:color w:val="000000"/>
          <w:lang w:eastAsia="en-US"/>
        </w:rPr>
        <w:t>материала, таблиц (сложения, вычитания, умножения, деления, соотношения единиц</w:t>
      </w:r>
      <w:r>
        <w:rPr>
          <w:rFonts w:eastAsia="TimesNewRomanPSMT"/>
          <w:color w:val="000000"/>
          <w:lang w:eastAsia="en-US"/>
        </w:rPr>
        <w:t xml:space="preserve"> </w:t>
      </w:r>
      <w:r w:rsidRPr="00B45663">
        <w:rPr>
          <w:rFonts w:eastAsia="TimesNewRomanPSMT"/>
          <w:color w:val="000000"/>
          <w:lang w:eastAsia="en-US"/>
        </w:rPr>
        <w:t>измерения и др.).</w:t>
      </w:r>
    </w:p>
    <w:p w:rsidR="00D71FD0" w:rsidRPr="001B3896" w:rsidRDefault="00D71FD0" w:rsidP="00D71FD0">
      <w:pPr>
        <w:pStyle w:val="c8"/>
      </w:pPr>
      <w:r w:rsidRPr="001B3896">
        <w:rPr>
          <w:rStyle w:val="c0"/>
        </w:rPr>
        <w:t>Из числа уроков матема</w:t>
      </w:r>
      <w:r>
        <w:rPr>
          <w:rStyle w:val="c0"/>
        </w:rPr>
        <w:t>тики в 8</w:t>
      </w:r>
      <w:r w:rsidRPr="001B3896">
        <w:rPr>
          <w:rStyle w:val="c0"/>
        </w:rPr>
        <w:t xml:space="preserve"> классе, выделяется один урок в неделю на изучение геометрического материала. Повторение геометрических знаний, формирование графических умений происходя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D71FD0" w:rsidRPr="001B3896" w:rsidRDefault="008A0867" w:rsidP="00D71FD0">
      <w:pPr>
        <w:pStyle w:val="c8"/>
      </w:pPr>
      <w:r>
        <w:rPr>
          <w:rStyle w:val="c0"/>
        </w:rPr>
        <w:t>В 8</w:t>
      </w:r>
      <w:r w:rsidR="00D71FD0" w:rsidRPr="001B3896">
        <w:rPr>
          <w:rStyle w:val="c0"/>
        </w:rPr>
        <w:t xml:space="preserve"> классе учащихся продолжают знакомить с многозначными числами в пределах 1 000000. Они учатся читать числа, записывать их под диктовку, сравнивать, выделять классы и разряды.</w:t>
      </w:r>
    </w:p>
    <w:p w:rsidR="00D71FD0" w:rsidRPr="001B3896" w:rsidRDefault="00D71FD0" w:rsidP="00D71FD0">
      <w:pPr>
        <w:pStyle w:val="c8"/>
      </w:pPr>
      <w:r w:rsidRPr="001B3896">
        <w:rPr>
          <w:rStyle w:val="c0"/>
        </w:rPr>
        <w:t>Воспитанию прочных вычислительных умений способствуют самостоятельные письменные работы учащихся, которым необходимо отводить значительное место.</w:t>
      </w:r>
    </w:p>
    <w:p w:rsidR="00D71FD0" w:rsidRPr="001B3896" w:rsidRDefault="00D71FD0" w:rsidP="00D71FD0">
      <w:pPr>
        <w:pStyle w:val="c8"/>
      </w:pPr>
      <w:r w:rsidRPr="001B3896">
        <w:rPr>
          <w:rStyle w:val="c0"/>
        </w:rPr>
        <w:t>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D71FD0" w:rsidRPr="001B3896" w:rsidRDefault="00D71FD0" w:rsidP="00D71FD0">
      <w:pPr>
        <w:pStyle w:val="c8"/>
      </w:pPr>
      <w:r w:rsidRPr="001B3896">
        <w:rPr>
          <w:rStyle w:val="c0"/>
        </w:rPr>
        <w:lastRenderedPageBreak/>
        <w:t>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D71FD0" w:rsidRPr="001B3896" w:rsidRDefault="00D71FD0" w:rsidP="00D71FD0">
      <w:pPr>
        <w:pStyle w:val="c55"/>
      </w:pPr>
      <w:r w:rsidRPr="001B3896">
        <w:rPr>
          <w:rStyle w:val="c0"/>
        </w:rPr>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D71FD0" w:rsidRPr="001B3896" w:rsidRDefault="00D71FD0" w:rsidP="00D71FD0">
      <w:pPr>
        <w:pStyle w:val="c55"/>
      </w:pPr>
      <w:r w:rsidRPr="001B3896">
        <w:rPr>
          <w:rStyle w:val="c0"/>
        </w:rPr>
        <w:t>Подбор для занятий соответствующих игр — одно из средств, позволяющих расширить виды упражнений по устному счету. Следует подбирать игры и продумывать методические приемы работы с ними на уроках и во внеурочное время. Но нельзя забывать, что игры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D71FD0" w:rsidRPr="001B3896" w:rsidRDefault="00D71FD0" w:rsidP="00D71FD0">
      <w:pPr>
        <w:pStyle w:val="c14"/>
      </w:pPr>
      <w:r w:rsidRPr="001B3896">
        <w:rPr>
          <w:rStyle w:val="c0"/>
        </w:rPr>
        <w:t>Продолжается ознакомление с величинами, с приемами письменных арифметических действий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р. 02 к. и т. п.).</w:t>
      </w:r>
    </w:p>
    <w:p w:rsidR="00D71FD0" w:rsidRPr="001B3896" w:rsidRDefault="00D71FD0" w:rsidP="00D71FD0">
      <w:pPr>
        <w:pStyle w:val="c8"/>
      </w:pPr>
      <w:r w:rsidRPr="001B3896">
        <w:rPr>
          <w:rStyle w:val="c0"/>
        </w:rPr>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D71FD0" w:rsidRPr="001B3896" w:rsidRDefault="00D71FD0" w:rsidP="00D71FD0">
      <w:pPr>
        <w:pStyle w:val="c8"/>
      </w:pPr>
      <w:r w:rsidRPr="001B3896">
        <w:rPr>
          <w:rStyle w:val="c0"/>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rsidR="00D71FD0" w:rsidRPr="001B3896" w:rsidRDefault="00D71FD0" w:rsidP="00D71FD0">
      <w:pPr>
        <w:pStyle w:val="c8"/>
      </w:pPr>
      <w:r w:rsidRPr="001B3896">
        <w:rPr>
          <w:rStyle w:val="c0"/>
        </w:rPr>
        <w:t xml:space="preserve">Программа учитывает особенности познавательной деятельности детей с отклонениями в интеллектуальном развитии и способствует их умственному развитию. Программа содержит материал, помогающий учащимся достичь того уровня знаний, который необходим им для социальной адаптации. </w:t>
      </w:r>
    </w:p>
    <w:p w:rsidR="00D71FD0" w:rsidRPr="001B3896" w:rsidRDefault="00D71FD0" w:rsidP="00D71FD0">
      <w:pPr>
        <w:pStyle w:val="c8"/>
      </w:pPr>
      <w:r w:rsidRPr="001B3896">
        <w:rPr>
          <w:rStyle w:val="c0"/>
        </w:rPr>
        <w:t>     Обучение детей с отклонениями в интеллектуальном развитии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школьникам стать полезными членами общества.</w:t>
      </w:r>
    </w:p>
    <w:p w:rsidR="00D71FD0" w:rsidRDefault="00D71FD0" w:rsidP="00D71FD0">
      <w:pPr>
        <w:shd w:val="clear" w:color="auto" w:fill="FFFFFF"/>
        <w:jc w:val="center"/>
        <w:rPr>
          <w:b/>
          <w:sz w:val="28"/>
          <w:szCs w:val="28"/>
          <w:u w:val="single"/>
        </w:rPr>
      </w:pPr>
      <w:r w:rsidRPr="007509E5">
        <w:rPr>
          <w:b/>
          <w:sz w:val="28"/>
          <w:szCs w:val="28"/>
          <w:u w:val="single"/>
        </w:rPr>
        <w:lastRenderedPageBreak/>
        <w:t>Место учебного предмета в учебном плане</w:t>
      </w:r>
      <w:r>
        <w:rPr>
          <w:b/>
          <w:sz w:val="28"/>
          <w:szCs w:val="28"/>
          <w:u w:val="single"/>
        </w:rPr>
        <w:t>.</w:t>
      </w:r>
    </w:p>
    <w:p w:rsidR="002C3706" w:rsidRPr="007509E5" w:rsidRDefault="002C3706" w:rsidP="00D71FD0">
      <w:pPr>
        <w:shd w:val="clear" w:color="auto" w:fill="FFFFFF"/>
        <w:jc w:val="center"/>
        <w:rPr>
          <w:b/>
          <w:sz w:val="28"/>
          <w:szCs w:val="28"/>
          <w:u w:val="single"/>
        </w:rPr>
      </w:pPr>
    </w:p>
    <w:p w:rsidR="00D71FD0" w:rsidRPr="0057035F" w:rsidRDefault="00D71FD0" w:rsidP="00D71FD0">
      <w:pPr>
        <w:shd w:val="clear" w:color="auto" w:fill="FFFFFF"/>
        <w:spacing w:before="235"/>
        <w:ind w:left="14"/>
        <w:jc w:val="both"/>
        <w:rPr>
          <w:color w:val="000000"/>
        </w:rPr>
      </w:pPr>
      <w:r w:rsidRPr="0057035F">
        <w:rPr>
          <w:color w:val="000000"/>
        </w:rPr>
        <w:t xml:space="preserve">         Согласно Учебному пла</w:t>
      </w:r>
      <w:r>
        <w:rPr>
          <w:color w:val="000000"/>
        </w:rPr>
        <w:t xml:space="preserve">ну </w:t>
      </w:r>
      <w:r>
        <w:t>ГКОУ ЛО «</w:t>
      </w:r>
      <w:proofErr w:type="spellStart"/>
      <w:r>
        <w:t>Приозерская</w:t>
      </w:r>
      <w:proofErr w:type="spellEnd"/>
      <w:r>
        <w:t xml:space="preserve"> школа-интернат, реализующая адаптированные образовательные программы»</w:t>
      </w:r>
      <w:r w:rsidRPr="0057035F">
        <w:rPr>
          <w:color w:val="000000"/>
        </w:rPr>
        <w:t xml:space="preserve">  на изучение </w:t>
      </w:r>
      <w:r>
        <w:rPr>
          <w:color w:val="000000"/>
        </w:rPr>
        <w:t>математики</w:t>
      </w:r>
      <w:r w:rsidR="00C769FB">
        <w:rPr>
          <w:color w:val="000000"/>
        </w:rPr>
        <w:t xml:space="preserve"> в 8</w:t>
      </w:r>
      <w:r w:rsidRPr="0057035F">
        <w:rPr>
          <w:color w:val="000000"/>
        </w:rPr>
        <w:t xml:space="preserve"> классе отводится 4 час</w:t>
      </w:r>
      <w:r>
        <w:rPr>
          <w:color w:val="000000"/>
        </w:rPr>
        <w:t>а</w:t>
      </w:r>
      <w:r w:rsidRPr="0057035F">
        <w:rPr>
          <w:color w:val="000000"/>
        </w:rPr>
        <w:t xml:space="preserve"> в неделю (136 часов</w:t>
      </w:r>
      <w:r w:rsidR="00F73766">
        <w:rPr>
          <w:color w:val="000000"/>
        </w:rPr>
        <w:t xml:space="preserve"> в год</w:t>
      </w:r>
      <w:r w:rsidRPr="0057035F">
        <w:rPr>
          <w:color w:val="000000"/>
        </w:rPr>
        <w:t>).</w:t>
      </w:r>
      <w:r>
        <w:rPr>
          <w:color w:val="000000"/>
        </w:rPr>
        <w:t xml:space="preserve"> </w:t>
      </w:r>
    </w:p>
    <w:p w:rsidR="00D71FD0" w:rsidRPr="001B3896" w:rsidRDefault="00D71FD0" w:rsidP="00D71FD0">
      <w:pPr>
        <w:pStyle w:val="c2"/>
      </w:pPr>
    </w:p>
    <w:p w:rsidR="00D71FD0" w:rsidRDefault="00D71FD0" w:rsidP="00D71FD0">
      <w:pPr>
        <w:shd w:val="clear" w:color="auto" w:fill="FFFFFF"/>
        <w:spacing w:line="360" w:lineRule="auto"/>
        <w:jc w:val="center"/>
        <w:rPr>
          <w:b/>
          <w:sz w:val="28"/>
          <w:szCs w:val="28"/>
          <w:u w:val="single"/>
        </w:rPr>
      </w:pPr>
      <w:r>
        <w:rPr>
          <w:b/>
          <w:sz w:val="28"/>
          <w:szCs w:val="28"/>
          <w:u w:val="single"/>
        </w:rPr>
        <w:t>Характеристика класса по уровням.</w:t>
      </w:r>
    </w:p>
    <w:tbl>
      <w:tblPr>
        <w:tblStyle w:val="a6"/>
        <w:tblW w:w="14833" w:type="dxa"/>
        <w:tblInd w:w="250" w:type="dxa"/>
        <w:tblLook w:val="04A0" w:firstRow="1" w:lastRow="0" w:firstColumn="1" w:lastColumn="0" w:noHBand="0" w:noVBand="1"/>
      </w:tblPr>
      <w:tblGrid>
        <w:gridCol w:w="1431"/>
        <w:gridCol w:w="6008"/>
        <w:gridCol w:w="4623"/>
        <w:gridCol w:w="2771"/>
      </w:tblGrid>
      <w:tr w:rsidR="00D71FD0" w:rsidTr="00B743E0">
        <w:tc>
          <w:tcPr>
            <w:tcW w:w="1431" w:type="dxa"/>
          </w:tcPr>
          <w:p w:rsidR="00D71FD0" w:rsidRPr="009C3C09" w:rsidRDefault="00D71FD0" w:rsidP="00B743E0">
            <w:pPr>
              <w:spacing w:line="360" w:lineRule="auto"/>
              <w:ind w:left="284"/>
              <w:jc w:val="center"/>
              <w:rPr>
                <w:b/>
              </w:rPr>
            </w:pPr>
            <w:r w:rsidRPr="009C3C09">
              <w:rPr>
                <w:b/>
              </w:rPr>
              <w:t>Уровень</w:t>
            </w:r>
          </w:p>
        </w:tc>
        <w:tc>
          <w:tcPr>
            <w:tcW w:w="6008" w:type="dxa"/>
          </w:tcPr>
          <w:p w:rsidR="00D71FD0" w:rsidRPr="009C3C09" w:rsidRDefault="00D71FD0" w:rsidP="00B743E0">
            <w:pPr>
              <w:pStyle w:val="Default"/>
              <w:ind w:left="284"/>
              <w:jc w:val="center"/>
            </w:pPr>
            <w:r w:rsidRPr="009C3C09">
              <w:rPr>
                <w:b/>
                <w:bCs/>
              </w:rPr>
              <w:t xml:space="preserve">Характеристика учащихся по учебным возможностям обучения </w:t>
            </w:r>
          </w:p>
          <w:p w:rsidR="00D71FD0" w:rsidRPr="009C3C09" w:rsidRDefault="00D71FD0" w:rsidP="00B743E0">
            <w:pPr>
              <w:spacing w:line="360" w:lineRule="auto"/>
              <w:ind w:left="284"/>
              <w:jc w:val="center"/>
              <w:rPr>
                <w:b/>
                <w:u w:val="single"/>
              </w:rPr>
            </w:pPr>
          </w:p>
        </w:tc>
        <w:tc>
          <w:tcPr>
            <w:tcW w:w="4623" w:type="dxa"/>
          </w:tcPr>
          <w:p w:rsidR="00D71FD0" w:rsidRPr="009C3C09" w:rsidRDefault="00D71FD0" w:rsidP="00B743E0">
            <w:pPr>
              <w:pStyle w:val="Default"/>
              <w:ind w:left="284"/>
              <w:jc w:val="center"/>
            </w:pPr>
            <w:r w:rsidRPr="009C3C09">
              <w:rPr>
                <w:b/>
                <w:bCs/>
              </w:rPr>
              <w:t xml:space="preserve">Коррекционная работа </w:t>
            </w:r>
          </w:p>
          <w:p w:rsidR="00D71FD0" w:rsidRPr="009C3C09" w:rsidRDefault="00D71FD0" w:rsidP="00B743E0">
            <w:pPr>
              <w:spacing w:line="360" w:lineRule="auto"/>
              <w:ind w:left="284"/>
              <w:jc w:val="center"/>
              <w:rPr>
                <w:b/>
                <w:u w:val="single"/>
              </w:rPr>
            </w:pPr>
          </w:p>
        </w:tc>
        <w:tc>
          <w:tcPr>
            <w:tcW w:w="2771" w:type="dxa"/>
          </w:tcPr>
          <w:p w:rsidR="00D71FD0" w:rsidRDefault="00D71FD0" w:rsidP="00B743E0">
            <w:pPr>
              <w:pStyle w:val="Default"/>
              <w:jc w:val="center"/>
              <w:rPr>
                <w:sz w:val="22"/>
                <w:szCs w:val="22"/>
              </w:rPr>
            </w:pPr>
            <w:r>
              <w:rPr>
                <w:b/>
                <w:bCs/>
                <w:sz w:val="22"/>
                <w:szCs w:val="22"/>
              </w:rPr>
              <w:t>ФИО учащихся</w:t>
            </w:r>
          </w:p>
        </w:tc>
      </w:tr>
      <w:tr w:rsidR="00D71FD0" w:rsidTr="00B743E0">
        <w:tc>
          <w:tcPr>
            <w:tcW w:w="1431" w:type="dxa"/>
          </w:tcPr>
          <w:p w:rsidR="00D71FD0" w:rsidRPr="009C3C09" w:rsidRDefault="00D71FD0" w:rsidP="00B743E0">
            <w:pPr>
              <w:spacing w:line="360" w:lineRule="auto"/>
              <w:ind w:left="284"/>
              <w:jc w:val="center"/>
              <w:rPr>
                <w:b/>
                <w:lang w:val="en-US"/>
              </w:rPr>
            </w:pPr>
            <w:r w:rsidRPr="009C3C09">
              <w:rPr>
                <w:b/>
                <w:lang w:val="en-US"/>
              </w:rPr>
              <w:t>I</w:t>
            </w:r>
          </w:p>
        </w:tc>
        <w:tc>
          <w:tcPr>
            <w:tcW w:w="6008" w:type="dxa"/>
          </w:tcPr>
          <w:p w:rsidR="00D71FD0" w:rsidRPr="009C3C09" w:rsidRDefault="00D71FD0" w:rsidP="00B743E0">
            <w:pPr>
              <w:pStyle w:val="Default"/>
              <w:ind w:left="284"/>
            </w:pPr>
            <w:r w:rsidRPr="009C3C09">
              <w:t xml:space="preserve">Группу составляют ученики, наиболее успешно овладевающие программным материалом в процессе фронтального обучения. Все задания выполняются ими самостоятельно. Они не испытывают больших затруднений при выполнении изменённого материала, в основном правильно используют имеющийся опыт, выполняя новую работу. </w:t>
            </w:r>
          </w:p>
          <w:p w:rsidR="00D71FD0" w:rsidRPr="009C3C09" w:rsidRDefault="00D71FD0" w:rsidP="00B743E0">
            <w:pPr>
              <w:pStyle w:val="Default"/>
              <w:ind w:left="284"/>
            </w:pPr>
            <w:r w:rsidRPr="009C3C09">
              <w:t xml:space="preserve">Умение объяснять свои действия словами свидетельствуют о сознательном усвоении этими учащимися программного материала. Им доступен не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учителя. </w:t>
            </w:r>
          </w:p>
          <w:p w:rsidR="00D71FD0" w:rsidRPr="009C3C09" w:rsidRDefault="00D71FD0" w:rsidP="00B743E0">
            <w:pPr>
              <w:pStyle w:val="Default"/>
              <w:ind w:left="284"/>
            </w:pPr>
            <w:r>
              <w:t xml:space="preserve">      </w:t>
            </w:r>
            <w:r w:rsidRPr="009C3C09">
              <w:t xml:space="preserve">Ученики I группы хорошо понимают содержание прочитанных текстов, отвечают на вопросы по содержанию, могут соотнести свои ответы с определённым местом текста, составить простейший план и пересказать текст по плану. Все задания, как </w:t>
            </w:r>
            <w:r w:rsidRPr="009C3C09">
              <w:lastRenderedPageBreak/>
              <w:t>лёгкие, так и трудные, выполняются ими с единичными ошибками, которые они могут сами найти и исправить. На доступном их развитию уровне школьники овладевают устной и письменной речью.</w:t>
            </w:r>
          </w:p>
        </w:tc>
        <w:tc>
          <w:tcPr>
            <w:tcW w:w="4623" w:type="dxa"/>
          </w:tcPr>
          <w:p w:rsidR="00D71FD0" w:rsidRPr="009C3C09" w:rsidRDefault="00D71FD0" w:rsidP="00B743E0">
            <w:pPr>
              <w:pStyle w:val="Default"/>
              <w:ind w:left="284"/>
            </w:pPr>
            <w:r w:rsidRPr="009C3C09">
              <w:lastRenderedPageBreak/>
              <w:t xml:space="preserve">1. Вырабатывать достаточно прочные навыки грамотного письма, умение последовательно и правильно излагать свои мысли в устной и письменной форме; оказывать помощь более слабым ученикам. </w:t>
            </w:r>
          </w:p>
          <w:p w:rsidR="00D71FD0" w:rsidRPr="009C3C09" w:rsidRDefault="00D71FD0" w:rsidP="00B743E0">
            <w:pPr>
              <w:pStyle w:val="Default"/>
              <w:ind w:left="284"/>
            </w:pPr>
          </w:p>
          <w:p w:rsidR="00D71FD0" w:rsidRPr="009C3C09" w:rsidRDefault="00D71FD0" w:rsidP="00B743E0">
            <w:pPr>
              <w:pStyle w:val="Default"/>
              <w:ind w:left="284"/>
            </w:pPr>
            <w:r w:rsidRPr="009C3C09">
              <w:t xml:space="preserve">2. Использовать для работы дополнительный материал (карточки, тесты, печатные рабочие тетради). </w:t>
            </w:r>
          </w:p>
          <w:p w:rsidR="00D71FD0" w:rsidRPr="009C3C09" w:rsidRDefault="00D71FD0" w:rsidP="00B743E0">
            <w:pPr>
              <w:pStyle w:val="Default"/>
              <w:ind w:left="284"/>
            </w:pPr>
          </w:p>
          <w:p w:rsidR="00D71FD0" w:rsidRPr="009C3C09" w:rsidRDefault="00D71FD0" w:rsidP="00B743E0">
            <w:pPr>
              <w:pStyle w:val="Default"/>
              <w:ind w:left="284"/>
            </w:pPr>
            <w:r w:rsidRPr="009C3C09">
              <w:t xml:space="preserve">3. Учащиеся понимают содержание прочитанных текстов, отвечают на вопросы по содержанию, могут составить простой план и пересказать текст по плану. </w:t>
            </w:r>
          </w:p>
          <w:p w:rsidR="00D71FD0" w:rsidRPr="009C3C09" w:rsidRDefault="00D71FD0" w:rsidP="00B743E0">
            <w:pPr>
              <w:pStyle w:val="Default"/>
              <w:ind w:left="284"/>
            </w:pPr>
          </w:p>
          <w:p w:rsidR="00D71FD0" w:rsidRPr="009C3C09" w:rsidRDefault="00D71FD0" w:rsidP="00B743E0">
            <w:pPr>
              <w:pStyle w:val="Default"/>
              <w:ind w:left="284"/>
            </w:pPr>
            <w:r w:rsidRPr="009C3C09">
              <w:t xml:space="preserve">4. Работать с опережением. </w:t>
            </w:r>
          </w:p>
          <w:p w:rsidR="00D71FD0" w:rsidRPr="009C3C09" w:rsidRDefault="00D71FD0" w:rsidP="00B743E0">
            <w:pPr>
              <w:pStyle w:val="Default"/>
              <w:ind w:left="284"/>
            </w:pPr>
          </w:p>
          <w:p w:rsidR="00D71FD0" w:rsidRPr="009C3C09" w:rsidRDefault="00D71FD0" w:rsidP="00B743E0">
            <w:pPr>
              <w:pStyle w:val="Default"/>
              <w:ind w:left="284"/>
            </w:pPr>
            <w:r w:rsidRPr="009C3C09">
              <w:t xml:space="preserve">5. Развивать творческую активность, </w:t>
            </w:r>
            <w:r w:rsidRPr="009C3C09">
              <w:lastRenderedPageBreak/>
              <w:t>самоконтроль, самоанализ своей деятельности. Увеличивать словарный запас, формировать графические и орфографические навыки, речевые умения.</w:t>
            </w:r>
          </w:p>
          <w:p w:rsidR="00D71FD0" w:rsidRPr="009C3C09" w:rsidRDefault="00D71FD0" w:rsidP="00B743E0">
            <w:pPr>
              <w:pStyle w:val="Default"/>
              <w:ind w:left="284"/>
            </w:pPr>
          </w:p>
        </w:tc>
        <w:tc>
          <w:tcPr>
            <w:tcW w:w="2771" w:type="dxa"/>
          </w:tcPr>
          <w:p w:rsidR="00D71FD0" w:rsidRDefault="00250DA0" w:rsidP="00250DA0">
            <w:pPr>
              <w:spacing w:line="360" w:lineRule="auto"/>
              <w:jc w:val="center"/>
              <w:rPr>
                <w:b/>
                <w:sz w:val="28"/>
                <w:szCs w:val="28"/>
                <w:u w:val="single"/>
              </w:rPr>
            </w:pPr>
            <w:proofErr w:type="spellStart"/>
            <w:r>
              <w:rPr>
                <w:b/>
                <w:sz w:val="28"/>
                <w:szCs w:val="28"/>
                <w:u w:val="single"/>
              </w:rPr>
              <w:lastRenderedPageBreak/>
              <w:t>Кохановский</w:t>
            </w:r>
            <w:proofErr w:type="spellEnd"/>
            <w:r>
              <w:rPr>
                <w:b/>
                <w:sz w:val="28"/>
                <w:szCs w:val="28"/>
                <w:u w:val="single"/>
              </w:rPr>
              <w:t xml:space="preserve"> Ж.</w:t>
            </w:r>
          </w:p>
          <w:p w:rsidR="00250DA0" w:rsidRDefault="00250DA0" w:rsidP="00250DA0">
            <w:pPr>
              <w:spacing w:line="360" w:lineRule="auto"/>
              <w:jc w:val="center"/>
              <w:rPr>
                <w:b/>
                <w:sz w:val="28"/>
                <w:szCs w:val="28"/>
                <w:u w:val="single"/>
              </w:rPr>
            </w:pPr>
            <w:r>
              <w:rPr>
                <w:b/>
                <w:sz w:val="28"/>
                <w:szCs w:val="28"/>
                <w:u w:val="single"/>
              </w:rPr>
              <w:t>Бойко С.</w:t>
            </w:r>
          </w:p>
          <w:p w:rsidR="00250DA0" w:rsidRDefault="00250DA0" w:rsidP="00250DA0">
            <w:pPr>
              <w:spacing w:line="360" w:lineRule="auto"/>
              <w:jc w:val="center"/>
              <w:rPr>
                <w:b/>
                <w:sz w:val="28"/>
                <w:szCs w:val="28"/>
                <w:u w:val="single"/>
              </w:rPr>
            </w:pPr>
            <w:r>
              <w:rPr>
                <w:b/>
                <w:sz w:val="28"/>
                <w:szCs w:val="28"/>
                <w:u w:val="single"/>
              </w:rPr>
              <w:t>Лукин М.</w:t>
            </w:r>
          </w:p>
        </w:tc>
      </w:tr>
      <w:tr w:rsidR="00D71FD0" w:rsidTr="00B743E0">
        <w:tc>
          <w:tcPr>
            <w:tcW w:w="1431" w:type="dxa"/>
          </w:tcPr>
          <w:p w:rsidR="00D71FD0" w:rsidRPr="009C3C09" w:rsidRDefault="00D71FD0" w:rsidP="00B743E0">
            <w:pPr>
              <w:spacing w:line="360" w:lineRule="auto"/>
              <w:jc w:val="center"/>
              <w:rPr>
                <w:b/>
                <w:lang w:val="en-US"/>
              </w:rPr>
            </w:pPr>
            <w:r w:rsidRPr="009C3C09">
              <w:rPr>
                <w:b/>
                <w:lang w:val="en-US"/>
              </w:rPr>
              <w:lastRenderedPageBreak/>
              <w:t>II</w:t>
            </w:r>
          </w:p>
        </w:tc>
        <w:tc>
          <w:tcPr>
            <w:tcW w:w="6008" w:type="dxa"/>
          </w:tcPr>
          <w:p w:rsidR="00D71FD0" w:rsidRPr="009C3C09" w:rsidRDefault="00D71FD0" w:rsidP="00B743E0">
            <w:pPr>
              <w:pStyle w:val="Default"/>
            </w:pPr>
            <w:r w:rsidRPr="009C3C09">
              <w:t xml:space="preserve">Учащиеся II группы достаточно успешно обучаются в классе. В ходе обучения дети испытывают небольшие трудности, чем ученики I группы. Они в основном понимают фронтальное объяснение учителя, неплохо запоминают изученный материал, но без помощи учителя сделать элементар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w:t>
            </w:r>
          </w:p>
          <w:p w:rsidR="00D71FD0" w:rsidRPr="009C3C09" w:rsidRDefault="00D71FD0" w:rsidP="00B743E0">
            <w:pPr>
              <w:pStyle w:val="Default"/>
            </w:pPr>
            <w:r w:rsidRPr="009C3C09">
              <w:t>На уроках они допускают ошибки в чтении и письме, самостоятельно найти их и исправить затрудняются. Понятия заучивают, но не всегда могут успешно применить на практике. Прочитанное понимают, но при пересказе могут допустить пропуски смысловых звеньев. Эти ученики овладевают связной устной и письменной речью, но в то же время для успешной передачи своих мыслей им нужна помощь учителя в виде наводящих вопросов, подробного плана, различных видов наглядности.</w:t>
            </w:r>
          </w:p>
          <w:p w:rsidR="00D71FD0" w:rsidRPr="009C3C09" w:rsidRDefault="00D71FD0" w:rsidP="00B743E0">
            <w:pPr>
              <w:pStyle w:val="Default"/>
            </w:pPr>
            <w:r w:rsidRPr="009C3C09">
              <w:t xml:space="preserve">     Перенос знаний в новые условия не затрудняет, но при этом ученики снижают темп работы, допускают ошибки, которые могут быть исправлены с незначительной помощью. Объяснения своих действий у учащихся </w:t>
            </w:r>
            <w:r w:rsidRPr="009C3C09">
              <w:rPr>
                <w:lang w:val="en-US"/>
              </w:rPr>
              <w:t>II</w:t>
            </w:r>
            <w:r w:rsidRPr="009C3C09">
              <w:t xml:space="preserve"> группы недостаточно точны, даются в развернутом плане с меньшей степенью обобщенности.</w:t>
            </w:r>
          </w:p>
        </w:tc>
        <w:tc>
          <w:tcPr>
            <w:tcW w:w="4623" w:type="dxa"/>
          </w:tcPr>
          <w:p w:rsidR="00D71FD0" w:rsidRPr="009C3C09" w:rsidRDefault="00D71FD0" w:rsidP="00B743E0">
            <w:pPr>
              <w:pStyle w:val="Default"/>
            </w:pPr>
            <w:r w:rsidRPr="009C3C09">
              <w:t xml:space="preserve">1.Развивать слуховое и зрительное восприятие, внимание. </w:t>
            </w:r>
          </w:p>
          <w:p w:rsidR="00D71FD0" w:rsidRPr="009C3C09" w:rsidRDefault="00D71FD0" w:rsidP="00B743E0">
            <w:pPr>
              <w:pStyle w:val="Default"/>
            </w:pPr>
          </w:p>
          <w:p w:rsidR="00D71FD0" w:rsidRPr="009C3C09" w:rsidRDefault="00D71FD0" w:rsidP="00B743E0">
            <w:pPr>
              <w:pStyle w:val="Default"/>
            </w:pPr>
            <w:r w:rsidRPr="009C3C09">
              <w:t xml:space="preserve">2.Учить выделять главное в задании, планировать свою деятельность. </w:t>
            </w:r>
          </w:p>
          <w:p w:rsidR="00D71FD0" w:rsidRPr="009C3C09" w:rsidRDefault="00D71FD0" w:rsidP="00B743E0">
            <w:pPr>
              <w:pStyle w:val="Default"/>
            </w:pPr>
          </w:p>
          <w:p w:rsidR="00D71FD0" w:rsidRPr="009C3C09" w:rsidRDefault="00D71FD0" w:rsidP="00B743E0">
            <w:pPr>
              <w:pStyle w:val="Default"/>
            </w:pPr>
            <w:r w:rsidRPr="009C3C09">
              <w:t xml:space="preserve">3.Варьировать задания, учитывая возможности каждого ученика. </w:t>
            </w:r>
          </w:p>
          <w:p w:rsidR="00D71FD0" w:rsidRPr="009C3C09" w:rsidRDefault="00D71FD0" w:rsidP="00B743E0">
            <w:pPr>
              <w:pStyle w:val="Default"/>
            </w:pPr>
          </w:p>
          <w:p w:rsidR="00D71FD0" w:rsidRPr="009C3C09" w:rsidRDefault="00D71FD0" w:rsidP="00B743E0">
            <w:pPr>
              <w:pStyle w:val="Default"/>
            </w:pPr>
            <w:r w:rsidRPr="009C3C09">
              <w:t xml:space="preserve">4.Опора на наглядность, схемы, таблицы. </w:t>
            </w:r>
          </w:p>
          <w:p w:rsidR="00D71FD0" w:rsidRPr="009C3C09" w:rsidRDefault="00D71FD0" w:rsidP="00B743E0">
            <w:pPr>
              <w:pStyle w:val="Default"/>
            </w:pPr>
          </w:p>
          <w:p w:rsidR="00D71FD0" w:rsidRPr="009C3C09" w:rsidRDefault="00D71FD0" w:rsidP="00B743E0">
            <w:pPr>
              <w:pStyle w:val="Default"/>
            </w:pPr>
            <w:r w:rsidRPr="009C3C09">
              <w:t xml:space="preserve">5. Формировать навыки самоконтроля, ориентации в задании. </w:t>
            </w:r>
          </w:p>
          <w:p w:rsidR="00D71FD0" w:rsidRPr="009C3C09" w:rsidRDefault="00D71FD0" w:rsidP="00B743E0">
            <w:pPr>
              <w:pStyle w:val="Default"/>
            </w:pPr>
          </w:p>
          <w:p w:rsidR="00D71FD0" w:rsidRPr="009C3C09" w:rsidRDefault="00D71FD0" w:rsidP="00B743E0">
            <w:pPr>
              <w:pStyle w:val="Default"/>
            </w:pPr>
            <w:r w:rsidRPr="009C3C09">
              <w:t xml:space="preserve">6.Учить самостоятельно находить ошибки в чтении и исправлять их. Применять заученные правила на практике. </w:t>
            </w:r>
          </w:p>
          <w:p w:rsidR="00D71FD0" w:rsidRPr="009C3C09" w:rsidRDefault="00D71FD0" w:rsidP="00B743E0">
            <w:pPr>
              <w:pStyle w:val="Default"/>
            </w:pPr>
          </w:p>
          <w:p w:rsidR="00D71FD0" w:rsidRPr="009C3C09" w:rsidRDefault="00D71FD0" w:rsidP="00B743E0">
            <w:pPr>
              <w:pStyle w:val="Default"/>
            </w:pPr>
            <w:r w:rsidRPr="009C3C09">
              <w:t xml:space="preserve">7.стимулировать деятельность учащихся. </w:t>
            </w:r>
          </w:p>
          <w:p w:rsidR="00D71FD0" w:rsidRPr="009C3C09" w:rsidRDefault="00D71FD0" w:rsidP="00B743E0">
            <w:pPr>
              <w:pStyle w:val="Default"/>
              <w:rPr>
                <w:color w:val="auto"/>
              </w:rPr>
            </w:pPr>
          </w:p>
          <w:p w:rsidR="00D71FD0" w:rsidRPr="009C3C09" w:rsidRDefault="00D71FD0" w:rsidP="00B743E0">
            <w:pPr>
              <w:pStyle w:val="Default"/>
            </w:pPr>
            <w:r w:rsidRPr="009C3C09">
              <w:t xml:space="preserve">8.Учить делать элементарные выводы и </w:t>
            </w:r>
          </w:p>
          <w:p w:rsidR="00D71FD0" w:rsidRPr="009C3C09" w:rsidRDefault="00D71FD0" w:rsidP="00B743E0">
            <w:pPr>
              <w:pStyle w:val="Default"/>
            </w:pPr>
            <w:r w:rsidRPr="009C3C09">
              <w:t>обобщения.</w:t>
            </w:r>
          </w:p>
        </w:tc>
        <w:tc>
          <w:tcPr>
            <w:tcW w:w="2771" w:type="dxa"/>
          </w:tcPr>
          <w:p w:rsidR="00D71FD0" w:rsidRDefault="00250DA0" w:rsidP="00250DA0">
            <w:pPr>
              <w:spacing w:line="360" w:lineRule="auto"/>
              <w:jc w:val="center"/>
              <w:rPr>
                <w:b/>
                <w:sz w:val="28"/>
                <w:szCs w:val="28"/>
                <w:u w:val="single"/>
              </w:rPr>
            </w:pPr>
            <w:r>
              <w:rPr>
                <w:b/>
                <w:sz w:val="28"/>
                <w:szCs w:val="28"/>
                <w:u w:val="single"/>
              </w:rPr>
              <w:t>Цыпленкова А.</w:t>
            </w:r>
          </w:p>
          <w:p w:rsidR="00250DA0" w:rsidRDefault="00250DA0" w:rsidP="00250DA0">
            <w:pPr>
              <w:spacing w:line="360" w:lineRule="auto"/>
              <w:jc w:val="center"/>
              <w:rPr>
                <w:b/>
                <w:sz w:val="28"/>
                <w:szCs w:val="28"/>
                <w:u w:val="single"/>
              </w:rPr>
            </w:pPr>
            <w:proofErr w:type="spellStart"/>
            <w:r>
              <w:rPr>
                <w:b/>
                <w:sz w:val="28"/>
                <w:szCs w:val="28"/>
                <w:u w:val="single"/>
              </w:rPr>
              <w:t>Билида</w:t>
            </w:r>
            <w:proofErr w:type="spellEnd"/>
            <w:r>
              <w:rPr>
                <w:b/>
                <w:sz w:val="28"/>
                <w:szCs w:val="28"/>
                <w:u w:val="single"/>
              </w:rPr>
              <w:t xml:space="preserve"> А.</w:t>
            </w:r>
          </w:p>
        </w:tc>
      </w:tr>
    </w:tbl>
    <w:p w:rsidR="00D71FD0" w:rsidRDefault="00D71FD0" w:rsidP="00D71FD0"/>
    <w:p w:rsidR="00D71FD0" w:rsidRDefault="00D71FD0" w:rsidP="00D71FD0">
      <w:pPr>
        <w:shd w:val="clear" w:color="auto" w:fill="FFFFFF"/>
        <w:spacing w:line="360" w:lineRule="auto"/>
        <w:jc w:val="center"/>
        <w:rPr>
          <w:b/>
          <w:sz w:val="28"/>
          <w:szCs w:val="28"/>
          <w:u w:val="single"/>
        </w:rPr>
      </w:pPr>
      <w:r w:rsidRPr="00A15269">
        <w:rPr>
          <w:b/>
          <w:sz w:val="28"/>
          <w:szCs w:val="28"/>
          <w:u w:val="single"/>
        </w:rPr>
        <w:lastRenderedPageBreak/>
        <w:t>Содержание программы.</w:t>
      </w:r>
    </w:p>
    <w:p w:rsidR="00DA57AF" w:rsidRDefault="00DA57AF"/>
    <w:p w:rsidR="00B743E0" w:rsidRPr="00B743E0" w:rsidRDefault="00B743E0" w:rsidP="00B743E0">
      <w:pPr>
        <w:autoSpaceDE w:val="0"/>
        <w:autoSpaceDN w:val="0"/>
        <w:adjustRightInd w:val="0"/>
        <w:rPr>
          <w:rFonts w:eastAsiaTheme="minorHAnsi"/>
          <w:b/>
          <w:bCs/>
          <w:lang w:eastAsia="en-US"/>
        </w:rPr>
      </w:pPr>
      <w:r w:rsidRPr="00B743E0">
        <w:rPr>
          <w:rFonts w:eastAsiaTheme="minorHAnsi"/>
          <w:b/>
          <w:bCs/>
          <w:lang w:eastAsia="en-US"/>
        </w:rPr>
        <w:t>Нумерация</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Округление чисел в пределах 1 000 000 до наивысшей разрядной единицы в числе,</w:t>
      </w:r>
      <w:r w:rsidR="003413D5">
        <w:rPr>
          <w:rFonts w:eastAsia="TimesNewRomanPSMT"/>
          <w:lang w:eastAsia="en-US"/>
        </w:rPr>
        <w:t xml:space="preserve"> </w:t>
      </w:r>
      <w:r w:rsidRPr="00B743E0">
        <w:rPr>
          <w:rFonts w:eastAsia="TimesNewRomanPSMT"/>
          <w:lang w:eastAsia="en-US"/>
        </w:rPr>
        <w:t>включая случаи, когда приближенное значение имеет на один знак больше, чем</w:t>
      </w:r>
      <w:r w:rsidR="003413D5">
        <w:rPr>
          <w:rFonts w:eastAsia="TimesNewRomanPSMT"/>
          <w:lang w:eastAsia="en-US"/>
        </w:rPr>
        <w:t xml:space="preserve"> </w:t>
      </w:r>
      <w:r w:rsidRPr="00B743E0">
        <w:rPr>
          <w:rFonts w:eastAsia="TimesNewRomanPSMT"/>
          <w:lang w:eastAsia="en-US"/>
        </w:rPr>
        <w:t>округляемое число.</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Медицинский термометр, шкала, цена деления. Определение температуры тела</w:t>
      </w:r>
      <w:r w:rsidR="003413D5">
        <w:rPr>
          <w:rFonts w:eastAsia="TimesNewRomanPSMT"/>
          <w:lang w:eastAsia="en-US"/>
        </w:rPr>
        <w:t xml:space="preserve"> </w:t>
      </w:r>
      <w:r w:rsidRPr="00B743E0">
        <w:rPr>
          <w:rFonts w:eastAsia="TimesNewRomanPSMT"/>
          <w:lang w:eastAsia="en-US"/>
        </w:rPr>
        <w:t>человека с помощью термометра с точностью до десятых долей градуса.</w:t>
      </w:r>
    </w:p>
    <w:p w:rsidR="00B743E0" w:rsidRPr="00B743E0" w:rsidRDefault="00B743E0" w:rsidP="00B743E0">
      <w:pPr>
        <w:autoSpaceDE w:val="0"/>
        <w:autoSpaceDN w:val="0"/>
        <w:adjustRightInd w:val="0"/>
        <w:rPr>
          <w:rFonts w:eastAsiaTheme="minorHAnsi"/>
          <w:b/>
          <w:bCs/>
          <w:lang w:eastAsia="en-US"/>
        </w:rPr>
      </w:pPr>
      <w:r w:rsidRPr="00B743E0">
        <w:rPr>
          <w:rFonts w:eastAsiaTheme="minorHAnsi"/>
          <w:b/>
          <w:bCs/>
          <w:lang w:eastAsia="en-US"/>
        </w:rPr>
        <w:t>Единицы измерения и их соотношения</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Единицы измерения площади: 1 кв. мм (1 мм2), 1 кв. см (1 см2), 1 кв. дм (1 дм2), 1 кв. м</w:t>
      </w:r>
      <w:r w:rsidR="00CC5187">
        <w:rPr>
          <w:rFonts w:eastAsia="TimesNewRomanPSMT"/>
          <w:lang w:eastAsia="en-US"/>
        </w:rPr>
        <w:t xml:space="preserve"> </w:t>
      </w:r>
      <w:r w:rsidRPr="00B743E0">
        <w:rPr>
          <w:rFonts w:eastAsia="TimesNewRomanPSMT"/>
          <w:lang w:eastAsia="en-US"/>
        </w:rPr>
        <w:t>(1 м2), 1 кв. км (1 км2), их соотношения. Единицы измерения земельных площадей: 1 а,</w:t>
      </w:r>
      <w:r w:rsidR="00CC5187">
        <w:rPr>
          <w:rFonts w:eastAsia="TimesNewRomanPSMT"/>
          <w:lang w:eastAsia="en-US"/>
        </w:rPr>
        <w:t xml:space="preserve"> </w:t>
      </w:r>
      <w:r w:rsidRPr="00B743E0">
        <w:rPr>
          <w:rFonts w:eastAsia="TimesNewRomanPSMT"/>
          <w:lang w:eastAsia="en-US"/>
        </w:rPr>
        <w:t>1 га, их соотношение.</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Запись чисел, полученных при измерении площади, в виде десятичной дроби и</w:t>
      </w:r>
      <w:r w:rsidR="00CC5187">
        <w:rPr>
          <w:rFonts w:eastAsia="TimesNewRomanPSMT"/>
          <w:lang w:eastAsia="en-US"/>
        </w:rPr>
        <w:t xml:space="preserve"> </w:t>
      </w:r>
      <w:r w:rsidRPr="00B743E0">
        <w:rPr>
          <w:rFonts w:eastAsia="TimesNewRomanPSMT"/>
          <w:lang w:eastAsia="en-US"/>
        </w:rPr>
        <w:t>обратное преобразование.</w:t>
      </w:r>
    </w:p>
    <w:p w:rsidR="00B743E0" w:rsidRPr="00B743E0" w:rsidRDefault="00B743E0" w:rsidP="00B743E0">
      <w:pPr>
        <w:autoSpaceDE w:val="0"/>
        <w:autoSpaceDN w:val="0"/>
        <w:adjustRightInd w:val="0"/>
        <w:rPr>
          <w:rFonts w:eastAsiaTheme="minorHAnsi"/>
          <w:b/>
          <w:bCs/>
          <w:lang w:eastAsia="en-US"/>
        </w:rPr>
      </w:pPr>
      <w:r w:rsidRPr="00B743E0">
        <w:rPr>
          <w:rFonts w:eastAsiaTheme="minorHAnsi"/>
          <w:b/>
          <w:bCs/>
          <w:lang w:eastAsia="en-US"/>
        </w:rPr>
        <w:t>Арифметические действия</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Умножение и деление многозначных чисел и чисел, полученных при измерении, на</w:t>
      </w:r>
      <w:r w:rsidR="00CC5187">
        <w:rPr>
          <w:rFonts w:eastAsia="TimesNewRomanPSMT"/>
          <w:lang w:eastAsia="en-US"/>
        </w:rPr>
        <w:t xml:space="preserve"> </w:t>
      </w:r>
      <w:r w:rsidRPr="00B743E0">
        <w:rPr>
          <w:rFonts w:eastAsia="TimesNewRomanPSMT"/>
          <w:lang w:eastAsia="en-US"/>
        </w:rPr>
        <w:t>двузначное число.</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Использование микрокалькулятора для всех видов вычислений в пределах 1 000 000 с</w:t>
      </w:r>
      <w:r w:rsidR="00CC5187">
        <w:rPr>
          <w:rFonts w:eastAsia="TimesNewRomanPSMT"/>
          <w:lang w:eastAsia="en-US"/>
        </w:rPr>
        <w:t xml:space="preserve"> </w:t>
      </w:r>
      <w:r w:rsidRPr="00B743E0">
        <w:rPr>
          <w:rFonts w:eastAsia="TimesNewRomanPSMT"/>
          <w:lang w:eastAsia="en-US"/>
        </w:rPr>
        <w:t>целыми числами и числами, полученными при измерении (для проверки действий).</w:t>
      </w:r>
    </w:p>
    <w:p w:rsidR="00B743E0" w:rsidRPr="00B743E0" w:rsidRDefault="00B743E0" w:rsidP="00B743E0">
      <w:pPr>
        <w:autoSpaceDE w:val="0"/>
        <w:autoSpaceDN w:val="0"/>
        <w:adjustRightInd w:val="0"/>
        <w:rPr>
          <w:rFonts w:eastAsiaTheme="minorHAnsi"/>
          <w:b/>
          <w:bCs/>
          <w:lang w:eastAsia="en-US"/>
        </w:rPr>
      </w:pPr>
      <w:r w:rsidRPr="00B743E0">
        <w:rPr>
          <w:rFonts w:eastAsiaTheme="minorHAnsi"/>
          <w:b/>
          <w:bCs/>
          <w:lang w:eastAsia="en-US"/>
        </w:rPr>
        <w:t>Дроби</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Сложение и вычитание десятичных дробей (все случаи). Умножение и деление</w:t>
      </w:r>
      <w:r w:rsidR="00CC5187">
        <w:rPr>
          <w:rFonts w:eastAsia="TimesNewRomanPSMT"/>
          <w:lang w:eastAsia="en-US"/>
        </w:rPr>
        <w:t xml:space="preserve"> </w:t>
      </w:r>
      <w:r w:rsidRPr="00B743E0">
        <w:rPr>
          <w:rFonts w:eastAsia="TimesNewRomanPSMT"/>
          <w:lang w:eastAsia="en-US"/>
        </w:rPr>
        <w:t>десятичной дроби на однозначное и двузначное число. Выполнение указанных</w:t>
      </w:r>
      <w:r w:rsidR="00CC5187">
        <w:rPr>
          <w:rFonts w:eastAsia="TimesNewRomanPSMT"/>
          <w:lang w:eastAsia="en-US"/>
        </w:rPr>
        <w:t xml:space="preserve"> </w:t>
      </w:r>
      <w:r w:rsidRPr="00B743E0">
        <w:rPr>
          <w:rFonts w:eastAsia="TimesNewRomanPSMT"/>
          <w:lang w:eastAsia="en-US"/>
        </w:rPr>
        <w:t>арифметических действий с числами, полученными при измерении и выраженными</w:t>
      </w:r>
      <w:r w:rsidR="00CC5187">
        <w:rPr>
          <w:rFonts w:eastAsia="TimesNewRomanPSMT"/>
          <w:lang w:eastAsia="en-US"/>
        </w:rPr>
        <w:t xml:space="preserve"> </w:t>
      </w:r>
      <w:r w:rsidRPr="00B743E0">
        <w:rPr>
          <w:rFonts w:eastAsia="TimesNewRomanPSMT"/>
          <w:lang w:eastAsia="en-US"/>
        </w:rPr>
        <w:t>десятичной дробью.</w:t>
      </w:r>
    </w:p>
    <w:p w:rsidR="00B743E0" w:rsidRPr="00B743E0" w:rsidRDefault="00B743E0" w:rsidP="00B743E0">
      <w:pPr>
        <w:autoSpaceDE w:val="0"/>
        <w:autoSpaceDN w:val="0"/>
        <w:adjustRightInd w:val="0"/>
        <w:rPr>
          <w:rFonts w:eastAsiaTheme="minorHAnsi"/>
          <w:b/>
          <w:bCs/>
          <w:lang w:eastAsia="en-US"/>
        </w:rPr>
      </w:pPr>
      <w:r w:rsidRPr="00B743E0">
        <w:rPr>
          <w:rFonts w:eastAsiaTheme="minorHAnsi"/>
          <w:b/>
          <w:bCs/>
          <w:lang w:eastAsia="en-US"/>
        </w:rPr>
        <w:t>Арифметические задачи</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Задачи на нахождение скорости и времени при встречном движении.</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Задачи на пропорциональное деление.</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Простые и составные задачи, требующие вычисления периметра многоугольника или</w:t>
      </w:r>
      <w:r w:rsidR="003413D5">
        <w:rPr>
          <w:rFonts w:eastAsia="TimesNewRomanPSMT"/>
          <w:lang w:eastAsia="en-US"/>
        </w:rPr>
        <w:t xml:space="preserve"> </w:t>
      </w:r>
      <w:r w:rsidRPr="00B743E0">
        <w:rPr>
          <w:rFonts w:eastAsia="TimesNewRomanPSMT"/>
          <w:lang w:eastAsia="en-US"/>
        </w:rPr>
        <w:t>площади прямоугольника (квадрата).</w:t>
      </w:r>
    </w:p>
    <w:p w:rsidR="00B743E0" w:rsidRPr="00B743E0" w:rsidRDefault="00B743E0" w:rsidP="00B743E0">
      <w:pPr>
        <w:autoSpaceDE w:val="0"/>
        <w:autoSpaceDN w:val="0"/>
        <w:adjustRightInd w:val="0"/>
        <w:rPr>
          <w:rFonts w:eastAsiaTheme="minorHAnsi"/>
          <w:b/>
          <w:bCs/>
          <w:lang w:eastAsia="en-US"/>
        </w:rPr>
      </w:pPr>
      <w:r w:rsidRPr="00B743E0">
        <w:rPr>
          <w:rFonts w:eastAsiaTheme="minorHAnsi"/>
          <w:b/>
          <w:bCs/>
          <w:lang w:eastAsia="en-US"/>
        </w:rPr>
        <w:t>Геометрический материал</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 xml:space="preserve">Площадь геометрической фигуры. Обозначение: </w:t>
      </w:r>
      <w:r w:rsidRPr="00B743E0">
        <w:rPr>
          <w:rFonts w:eastAsiaTheme="minorHAnsi"/>
          <w:b/>
          <w:bCs/>
          <w:lang w:eastAsia="en-US"/>
        </w:rPr>
        <w:t>S</w:t>
      </w:r>
      <w:r w:rsidRPr="00B743E0">
        <w:rPr>
          <w:rFonts w:eastAsia="TimesNewRomanPSMT"/>
          <w:lang w:eastAsia="en-US"/>
        </w:rPr>
        <w:t>. Палетка. Вычисление площади</w:t>
      </w:r>
      <w:r w:rsidR="00CC5187">
        <w:rPr>
          <w:rFonts w:eastAsia="TimesNewRomanPSMT"/>
          <w:lang w:eastAsia="en-US"/>
        </w:rPr>
        <w:t xml:space="preserve"> </w:t>
      </w:r>
      <w:r w:rsidRPr="00B743E0">
        <w:rPr>
          <w:rFonts w:eastAsia="TimesNewRomanPSMT"/>
          <w:lang w:eastAsia="en-US"/>
        </w:rPr>
        <w:t>прямоугольника, квадрата.</w:t>
      </w:r>
    </w:p>
    <w:p w:rsidR="00CC5187" w:rsidRDefault="00B743E0" w:rsidP="00B743E0">
      <w:pPr>
        <w:autoSpaceDE w:val="0"/>
        <w:autoSpaceDN w:val="0"/>
        <w:adjustRightInd w:val="0"/>
        <w:rPr>
          <w:rFonts w:eastAsia="TimesNewRomanPSMT"/>
          <w:lang w:eastAsia="en-US"/>
        </w:rPr>
      </w:pPr>
      <w:r w:rsidRPr="00B743E0">
        <w:rPr>
          <w:rFonts w:eastAsia="TimesNewRomanPSMT"/>
          <w:lang w:eastAsia="en-US"/>
        </w:rPr>
        <w:t>Геометрические тела: параллелепипед, куб. Элементы и свойства прямоугольного</w:t>
      </w:r>
      <w:r w:rsidR="00CC5187">
        <w:rPr>
          <w:rFonts w:eastAsia="TimesNewRomanPSMT"/>
          <w:lang w:eastAsia="en-US"/>
        </w:rPr>
        <w:t xml:space="preserve"> </w:t>
      </w:r>
      <w:r w:rsidRPr="00B743E0">
        <w:rPr>
          <w:rFonts w:eastAsia="TimesNewRomanPSMT"/>
          <w:lang w:eastAsia="en-US"/>
        </w:rPr>
        <w:t xml:space="preserve">параллелепипеда, куба, высота. </w:t>
      </w:r>
    </w:p>
    <w:p w:rsidR="00B743E0" w:rsidRPr="00B743E0" w:rsidRDefault="00B743E0" w:rsidP="00B743E0">
      <w:pPr>
        <w:autoSpaceDE w:val="0"/>
        <w:autoSpaceDN w:val="0"/>
        <w:adjustRightInd w:val="0"/>
        <w:rPr>
          <w:rFonts w:eastAsia="TimesNewRomanPSMT"/>
          <w:lang w:eastAsia="en-US"/>
        </w:rPr>
      </w:pPr>
      <w:r w:rsidRPr="00B743E0">
        <w:rPr>
          <w:rFonts w:eastAsia="TimesNewRomanPSMT"/>
          <w:lang w:eastAsia="en-US"/>
        </w:rPr>
        <w:t>Сравнение геометрических фигур и геометрических тел.</w:t>
      </w:r>
    </w:p>
    <w:p w:rsidR="00B743E0" w:rsidRDefault="00B743E0" w:rsidP="00B743E0">
      <w:pPr>
        <w:autoSpaceDE w:val="0"/>
        <w:autoSpaceDN w:val="0"/>
        <w:adjustRightInd w:val="0"/>
        <w:rPr>
          <w:rFonts w:eastAsia="TimesNewRomanPSMT"/>
          <w:lang w:eastAsia="en-US"/>
        </w:rPr>
      </w:pPr>
      <w:r w:rsidRPr="00B743E0">
        <w:rPr>
          <w:rFonts w:eastAsia="TimesNewRomanPSMT"/>
          <w:lang w:eastAsia="en-US"/>
        </w:rPr>
        <w:t>Развертка куба, прямоугольного параллелепипеда. Площадь боковой и полной</w:t>
      </w:r>
      <w:r w:rsidR="00CC5187">
        <w:rPr>
          <w:rFonts w:eastAsia="TimesNewRomanPSMT"/>
          <w:lang w:eastAsia="en-US"/>
        </w:rPr>
        <w:t xml:space="preserve"> </w:t>
      </w:r>
      <w:r w:rsidRPr="00B743E0">
        <w:rPr>
          <w:rFonts w:eastAsia="TimesNewRomanPSMT"/>
          <w:lang w:eastAsia="en-US"/>
        </w:rPr>
        <w:t>поверхностей куба, прямоугольного параллелепипеда.</w:t>
      </w:r>
    </w:p>
    <w:p w:rsidR="00B743E0" w:rsidRDefault="00B743E0" w:rsidP="00B743E0">
      <w:pPr>
        <w:autoSpaceDE w:val="0"/>
        <w:autoSpaceDN w:val="0"/>
        <w:adjustRightInd w:val="0"/>
        <w:rPr>
          <w:rFonts w:eastAsia="TimesNewRomanPSMT"/>
          <w:lang w:eastAsia="en-US"/>
        </w:rPr>
      </w:pPr>
    </w:p>
    <w:p w:rsidR="00B743E0" w:rsidRDefault="00B743E0" w:rsidP="00B743E0">
      <w:pPr>
        <w:autoSpaceDE w:val="0"/>
        <w:autoSpaceDN w:val="0"/>
        <w:adjustRightInd w:val="0"/>
        <w:rPr>
          <w:rFonts w:eastAsia="TimesNewRomanPSMT"/>
          <w:lang w:eastAsia="en-US"/>
        </w:rPr>
      </w:pPr>
    </w:p>
    <w:p w:rsidR="00DC5146" w:rsidRDefault="00DC5146" w:rsidP="00B743E0">
      <w:pPr>
        <w:autoSpaceDE w:val="0"/>
        <w:autoSpaceDN w:val="0"/>
        <w:adjustRightInd w:val="0"/>
        <w:rPr>
          <w:rFonts w:eastAsia="TimesNewRomanPSMT"/>
          <w:lang w:eastAsia="en-US"/>
        </w:rPr>
      </w:pPr>
    </w:p>
    <w:p w:rsidR="000C6574" w:rsidRDefault="000C6574" w:rsidP="00B743E0">
      <w:pPr>
        <w:autoSpaceDE w:val="0"/>
        <w:autoSpaceDN w:val="0"/>
        <w:adjustRightInd w:val="0"/>
        <w:rPr>
          <w:rFonts w:eastAsia="TimesNewRomanPSMT"/>
          <w:lang w:eastAsia="en-US"/>
        </w:rPr>
      </w:pPr>
    </w:p>
    <w:p w:rsidR="000C6574" w:rsidRDefault="000C6574" w:rsidP="00B743E0">
      <w:pPr>
        <w:autoSpaceDE w:val="0"/>
        <w:autoSpaceDN w:val="0"/>
        <w:adjustRightInd w:val="0"/>
        <w:rPr>
          <w:rFonts w:eastAsia="TimesNewRomanPSMT"/>
          <w:lang w:eastAsia="en-US"/>
        </w:rPr>
      </w:pPr>
    </w:p>
    <w:p w:rsidR="003D49A2" w:rsidRDefault="003D49A2" w:rsidP="003D49A2">
      <w:pPr>
        <w:spacing w:before="100" w:beforeAutospacing="1" w:after="100" w:afterAutospacing="1" w:line="360" w:lineRule="auto"/>
        <w:ind w:firstLine="851"/>
        <w:contextualSpacing/>
        <w:jc w:val="center"/>
        <w:rPr>
          <w:b/>
          <w:sz w:val="28"/>
          <w:szCs w:val="28"/>
          <w:u w:val="single"/>
        </w:rPr>
      </w:pPr>
      <w:r>
        <w:rPr>
          <w:b/>
          <w:sz w:val="28"/>
          <w:szCs w:val="28"/>
          <w:u w:val="single"/>
        </w:rPr>
        <w:lastRenderedPageBreak/>
        <w:t>Планируемые результаты.</w:t>
      </w:r>
    </w:p>
    <w:p w:rsidR="00B743E0" w:rsidRDefault="00B743E0" w:rsidP="00B743E0">
      <w:pPr>
        <w:autoSpaceDE w:val="0"/>
        <w:autoSpaceDN w:val="0"/>
        <w:adjustRightInd w:val="0"/>
        <w:rPr>
          <w:rFonts w:asciiTheme="minorHAnsi" w:eastAsia="TimesNewRomanPSMT" w:hAnsiTheme="minorHAnsi" w:cs="TimesNewRomanPSMT"/>
          <w:lang w:eastAsia="en-US"/>
        </w:rPr>
      </w:pPr>
    </w:p>
    <w:p w:rsidR="00D41BC4" w:rsidRPr="00EA4DAC" w:rsidRDefault="00D41BC4" w:rsidP="00D41BC4">
      <w:pPr>
        <w:autoSpaceDE w:val="0"/>
        <w:autoSpaceDN w:val="0"/>
        <w:adjustRightInd w:val="0"/>
        <w:ind w:left="-851" w:firstLine="851"/>
        <w:rPr>
          <w:rFonts w:eastAsia="HiddenHorzOCR"/>
          <w:b/>
        </w:rPr>
      </w:pPr>
      <w:r w:rsidRPr="00EA4DAC">
        <w:rPr>
          <w:rFonts w:eastAsia="HiddenHorzOCR"/>
          <w:b/>
        </w:rPr>
        <w:t>У учащихся должны быть сформированы следующие базовые представления о (об):</w:t>
      </w:r>
    </w:p>
    <w:p w:rsidR="00D41BC4" w:rsidRPr="00822985" w:rsidRDefault="00D41BC4" w:rsidP="00D41BC4">
      <w:pPr>
        <w:autoSpaceDE w:val="0"/>
        <w:autoSpaceDN w:val="0"/>
        <w:adjustRightInd w:val="0"/>
        <w:ind w:left="-851" w:firstLine="851"/>
        <w:rPr>
          <w:rFonts w:eastAsia="HiddenHorzOCR"/>
        </w:rPr>
      </w:pPr>
      <w:r w:rsidRPr="00822985">
        <w:rPr>
          <w:rFonts w:eastAsia="HiddenHorzOCR"/>
        </w:rPr>
        <w:t>• шкале, цене деления;</w:t>
      </w:r>
    </w:p>
    <w:p w:rsidR="00D41BC4" w:rsidRPr="00822985" w:rsidRDefault="00D41BC4" w:rsidP="00D41BC4">
      <w:pPr>
        <w:autoSpaceDE w:val="0"/>
        <w:autoSpaceDN w:val="0"/>
        <w:adjustRightInd w:val="0"/>
        <w:ind w:left="-851" w:firstLine="851"/>
        <w:rPr>
          <w:rFonts w:eastAsia="HiddenHorzOCR"/>
        </w:rPr>
      </w:pPr>
      <w:r w:rsidRPr="00822985">
        <w:rPr>
          <w:rFonts w:eastAsia="HiddenHorzOCR"/>
        </w:rPr>
        <w:t>• положи</w:t>
      </w:r>
      <w:r>
        <w:rPr>
          <w:rFonts w:eastAsia="HiddenHorzOCR"/>
        </w:rPr>
        <w:t>тельном и отрицательном значении</w:t>
      </w:r>
      <w:r w:rsidRPr="00822985">
        <w:rPr>
          <w:rFonts w:eastAsia="HiddenHorzOCR"/>
        </w:rPr>
        <w:t xml:space="preserve"> температуры</w:t>
      </w:r>
      <w:r>
        <w:rPr>
          <w:rFonts w:eastAsia="HiddenHorzOCR"/>
        </w:rPr>
        <w:t xml:space="preserve"> </w:t>
      </w:r>
      <w:r w:rsidRPr="00822985">
        <w:rPr>
          <w:rFonts w:eastAsia="HiddenHorzOCR"/>
        </w:rPr>
        <w:t>воздуха;</w:t>
      </w:r>
    </w:p>
    <w:p w:rsidR="00D41BC4" w:rsidRPr="00822985" w:rsidRDefault="00D41BC4" w:rsidP="00D41BC4">
      <w:pPr>
        <w:autoSpaceDE w:val="0"/>
        <w:autoSpaceDN w:val="0"/>
        <w:adjustRightInd w:val="0"/>
        <w:ind w:left="-851" w:firstLine="851"/>
        <w:rPr>
          <w:rFonts w:eastAsia="HiddenHorzOCR"/>
        </w:rPr>
      </w:pPr>
      <w:r w:rsidRPr="00822985">
        <w:rPr>
          <w:rFonts w:eastAsia="HiddenHorzOCR"/>
        </w:rPr>
        <w:t>• площади геометрической фигуры, единицах измерения</w:t>
      </w:r>
      <w:r>
        <w:rPr>
          <w:rFonts w:eastAsia="HiddenHorzOCR"/>
        </w:rPr>
        <w:t xml:space="preserve"> </w:t>
      </w:r>
      <w:r w:rsidRPr="00822985">
        <w:rPr>
          <w:rFonts w:eastAsia="HiddenHorzOCR"/>
        </w:rPr>
        <w:t>площади;</w:t>
      </w:r>
    </w:p>
    <w:p w:rsidR="00D41BC4" w:rsidRPr="00822985" w:rsidRDefault="00D41BC4" w:rsidP="00D41BC4">
      <w:pPr>
        <w:autoSpaceDE w:val="0"/>
        <w:autoSpaceDN w:val="0"/>
        <w:adjustRightInd w:val="0"/>
        <w:ind w:left="-851" w:firstLine="851"/>
        <w:rPr>
          <w:rFonts w:eastAsia="HiddenHorzOCR"/>
        </w:rPr>
      </w:pPr>
      <w:r w:rsidRPr="00822985">
        <w:rPr>
          <w:rFonts w:eastAsia="HiddenHorzOCR"/>
        </w:rPr>
        <w:t>• геометрически</w:t>
      </w:r>
      <w:r>
        <w:rPr>
          <w:rFonts w:eastAsia="HiddenHorzOCR"/>
        </w:rPr>
        <w:t>х телах: прямоугольном парал</w:t>
      </w:r>
      <w:r w:rsidR="006150EF">
        <w:rPr>
          <w:rFonts w:eastAsia="HiddenHorzOCR"/>
        </w:rPr>
        <w:t>ле</w:t>
      </w:r>
      <w:r>
        <w:rPr>
          <w:rFonts w:eastAsia="HiddenHorzOCR"/>
        </w:rPr>
        <w:t>ле</w:t>
      </w:r>
      <w:r w:rsidRPr="00822985">
        <w:rPr>
          <w:rFonts w:eastAsia="HiddenHorzOCR"/>
        </w:rPr>
        <w:t>пипеде,</w:t>
      </w:r>
      <w:r>
        <w:rPr>
          <w:rFonts w:eastAsia="HiddenHorzOCR"/>
        </w:rPr>
        <w:t xml:space="preserve"> </w:t>
      </w:r>
      <w:r w:rsidRPr="00822985">
        <w:rPr>
          <w:rFonts w:eastAsia="HiddenHorzOCR"/>
        </w:rPr>
        <w:t>кубе, цилиндре, шаре; их элементах, свойствах, развертках.</w:t>
      </w:r>
    </w:p>
    <w:p w:rsidR="000C6574" w:rsidRDefault="000C6574" w:rsidP="00B743E0">
      <w:pPr>
        <w:autoSpaceDE w:val="0"/>
        <w:autoSpaceDN w:val="0"/>
        <w:adjustRightInd w:val="0"/>
        <w:rPr>
          <w:rFonts w:asciiTheme="minorHAnsi" w:eastAsia="TimesNewRomanPSMT" w:hAnsiTheme="minorHAnsi" w:cs="TimesNewRomanPSMT"/>
          <w:lang w:eastAsia="en-US"/>
        </w:rPr>
      </w:pPr>
    </w:p>
    <w:p w:rsidR="000C6574" w:rsidRPr="00EA4DAC" w:rsidRDefault="000C6574" w:rsidP="000C6574">
      <w:pPr>
        <w:autoSpaceDE w:val="0"/>
        <w:autoSpaceDN w:val="0"/>
        <w:adjustRightInd w:val="0"/>
        <w:rPr>
          <w:rFonts w:eastAsia="HiddenHorzOCR"/>
          <w:i/>
          <w:u w:val="single"/>
        </w:rPr>
      </w:pPr>
      <w:r w:rsidRPr="00EA4DAC">
        <w:rPr>
          <w:rFonts w:eastAsia="HiddenHorzOCR"/>
          <w:i/>
          <w:u w:val="single"/>
        </w:rPr>
        <w:t>1-й уровень</w:t>
      </w:r>
    </w:p>
    <w:p w:rsidR="000C6574" w:rsidRPr="00822985" w:rsidRDefault="000C6574" w:rsidP="000C6574">
      <w:pPr>
        <w:autoSpaceDE w:val="0"/>
        <w:autoSpaceDN w:val="0"/>
        <w:adjustRightInd w:val="0"/>
        <w:rPr>
          <w:rFonts w:eastAsia="HiddenHorzOCR"/>
        </w:rPr>
      </w:pPr>
      <w:r w:rsidRPr="00822985">
        <w:rPr>
          <w:rFonts w:eastAsia="HiddenHorzOCR"/>
        </w:rPr>
        <w:t>• Округлять многозначные числа до любых разрядных</w:t>
      </w:r>
      <w:r>
        <w:rPr>
          <w:rFonts w:eastAsia="HiddenHorzOCR"/>
        </w:rPr>
        <w:t xml:space="preserve"> </w:t>
      </w:r>
      <w:r w:rsidRPr="00822985">
        <w:rPr>
          <w:rFonts w:eastAsia="HiddenHorzOCR"/>
        </w:rPr>
        <w:t>единиц;</w:t>
      </w:r>
    </w:p>
    <w:p w:rsidR="000C6574" w:rsidRPr="00822985" w:rsidRDefault="000C6574" w:rsidP="000C6574">
      <w:pPr>
        <w:autoSpaceDE w:val="0"/>
        <w:autoSpaceDN w:val="0"/>
        <w:adjustRightInd w:val="0"/>
        <w:rPr>
          <w:rFonts w:eastAsia="HiddenHorzOCR"/>
        </w:rPr>
      </w:pPr>
      <w:r w:rsidRPr="00822985">
        <w:rPr>
          <w:rFonts w:eastAsia="HiddenHorzOCR"/>
        </w:rPr>
        <w:t>• определять показания шкалы весов с указанной ценой</w:t>
      </w:r>
      <w:r>
        <w:rPr>
          <w:rFonts w:eastAsia="HiddenHorzOCR"/>
        </w:rPr>
        <w:t xml:space="preserve"> </w:t>
      </w:r>
      <w:r w:rsidRPr="00822985">
        <w:rPr>
          <w:rFonts w:eastAsia="HiddenHorzOCR"/>
        </w:rPr>
        <w:t>деления;</w:t>
      </w:r>
    </w:p>
    <w:p w:rsidR="000C6574" w:rsidRPr="00822985" w:rsidRDefault="000C6574" w:rsidP="000C6574">
      <w:pPr>
        <w:autoSpaceDE w:val="0"/>
        <w:autoSpaceDN w:val="0"/>
        <w:adjustRightInd w:val="0"/>
        <w:rPr>
          <w:rFonts w:eastAsia="HiddenHorzOCR"/>
        </w:rPr>
      </w:pPr>
      <w:r w:rsidRPr="00822985">
        <w:rPr>
          <w:rFonts w:eastAsia="HiddenHorzOCR"/>
        </w:rPr>
        <w:t>• сравнивать любые (как положительные, так и отрицательные)</w:t>
      </w:r>
      <w:r>
        <w:rPr>
          <w:rFonts w:eastAsia="HiddenHorzOCR"/>
        </w:rPr>
        <w:t xml:space="preserve"> </w:t>
      </w:r>
      <w:r w:rsidRPr="00822985">
        <w:rPr>
          <w:rFonts w:eastAsia="HiddenHorzOCR"/>
        </w:rPr>
        <w:t>значения температуры воздуха на шкале термометра</w:t>
      </w:r>
      <w:r>
        <w:rPr>
          <w:rFonts w:eastAsia="HiddenHorzOCR"/>
        </w:rPr>
        <w:t xml:space="preserve"> </w:t>
      </w:r>
      <w:r w:rsidRPr="00822985">
        <w:rPr>
          <w:rFonts w:eastAsia="HiddenHorzOCR"/>
        </w:rPr>
        <w:t xml:space="preserve">и записанные с помощью чисел с использованием слов </w:t>
      </w:r>
      <w:r>
        <w:rPr>
          <w:rFonts w:eastAsia="HiddenHorzOCR"/>
        </w:rPr>
        <w:t>«</w:t>
      </w:r>
      <w:r w:rsidRPr="00822985">
        <w:rPr>
          <w:rFonts w:eastAsia="HiddenHorzOCR"/>
        </w:rPr>
        <w:t>более</w:t>
      </w:r>
      <w:r>
        <w:rPr>
          <w:rFonts w:eastAsia="HiddenHorzOCR"/>
        </w:rPr>
        <w:t xml:space="preserve"> </w:t>
      </w:r>
      <w:r w:rsidRPr="00822985">
        <w:rPr>
          <w:rFonts w:eastAsia="HiddenHorzOCR"/>
        </w:rPr>
        <w:t>высокая/низкая темпер</w:t>
      </w:r>
      <w:r>
        <w:rPr>
          <w:rFonts w:eastAsia="HiddenHorzOCR"/>
        </w:rPr>
        <w:t>атура воздуха; теплее/холоднее»</w:t>
      </w:r>
      <w:r w:rsidRPr="00822985">
        <w:rPr>
          <w:rFonts w:eastAsia="HiddenHorzOCR"/>
        </w:rPr>
        <w:t>;</w:t>
      </w:r>
    </w:p>
    <w:p w:rsidR="000C6574" w:rsidRPr="00822985" w:rsidRDefault="000C6574" w:rsidP="000C6574">
      <w:pPr>
        <w:autoSpaceDE w:val="0"/>
        <w:autoSpaceDN w:val="0"/>
        <w:adjustRightInd w:val="0"/>
        <w:rPr>
          <w:rFonts w:eastAsia="HiddenHorzOCR"/>
        </w:rPr>
      </w:pPr>
      <w:r w:rsidRPr="00822985">
        <w:rPr>
          <w:rFonts w:eastAsia="HiddenHorzOCR"/>
        </w:rPr>
        <w:t>• складывать и вычитать целые числа в пределах 1 000 000,</w:t>
      </w:r>
      <w:r>
        <w:rPr>
          <w:rFonts w:eastAsia="HiddenHorzOCR"/>
        </w:rPr>
        <w:t xml:space="preserve"> </w:t>
      </w:r>
      <w:r w:rsidRPr="00822985">
        <w:rPr>
          <w:rFonts w:eastAsia="HiddenHorzOCR"/>
        </w:rPr>
        <w:t>а также числа, полученные при измерении одной или двумя</w:t>
      </w:r>
      <w:r>
        <w:rPr>
          <w:rFonts w:eastAsia="HiddenHorzOCR"/>
        </w:rPr>
        <w:t xml:space="preserve"> </w:t>
      </w:r>
      <w:r w:rsidRPr="00822985">
        <w:rPr>
          <w:rFonts w:eastAsia="HiddenHorzOCR"/>
        </w:rPr>
        <w:t>величинами;</w:t>
      </w:r>
    </w:p>
    <w:p w:rsidR="000C6574" w:rsidRPr="00822985" w:rsidRDefault="000C6574" w:rsidP="000C6574">
      <w:pPr>
        <w:autoSpaceDE w:val="0"/>
        <w:autoSpaceDN w:val="0"/>
        <w:adjustRightInd w:val="0"/>
        <w:rPr>
          <w:rFonts w:eastAsia="HiddenHorzOCR"/>
        </w:rPr>
      </w:pPr>
      <w:r w:rsidRPr="00822985">
        <w:rPr>
          <w:rFonts w:eastAsia="HiddenHorzOCR"/>
        </w:rPr>
        <w:t>• умножать и делить целые числа в пределах 1 000 000,</w:t>
      </w:r>
      <w:r>
        <w:rPr>
          <w:rFonts w:eastAsia="HiddenHorzOCR"/>
        </w:rPr>
        <w:t xml:space="preserve"> </w:t>
      </w:r>
      <w:r w:rsidRPr="00822985">
        <w:rPr>
          <w:rFonts w:eastAsia="HiddenHorzOCR"/>
        </w:rPr>
        <w:t>а также числа, полученные при измерении, на двузначное</w:t>
      </w:r>
      <w:r>
        <w:rPr>
          <w:rFonts w:eastAsia="HiddenHorzOCR"/>
        </w:rPr>
        <w:t xml:space="preserve"> </w:t>
      </w:r>
      <w:r w:rsidRPr="00822985">
        <w:rPr>
          <w:rFonts w:eastAsia="HiddenHorzOCR"/>
        </w:rPr>
        <w:t>число;</w:t>
      </w:r>
    </w:p>
    <w:p w:rsidR="000C6574" w:rsidRPr="00822985" w:rsidRDefault="000C6574" w:rsidP="000C6574">
      <w:pPr>
        <w:autoSpaceDE w:val="0"/>
        <w:autoSpaceDN w:val="0"/>
        <w:adjustRightInd w:val="0"/>
        <w:rPr>
          <w:rFonts w:eastAsia="HiddenHorzOCR"/>
        </w:rPr>
      </w:pPr>
      <w:r w:rsidRPr="00822985">
        <w:rPr>
          <w:rFonts w:eastAsia="HiddenHorzOCR"/>
        </w:rPr>
        <w:t>• письменно выполнять четыре арифметических действия</w:t>
      </w:r>
      <w:r>
        <w:rPr>
          <w:rFonts w:eastAsia="HiddenHorzOCR"/>
        </w:rPr>
        <w:t xml:space="preserve"> </w:t>
      </w:r>
      <w:r w:rsidRPr="00822985">
        <w:rPr>
          <w:rFonts w:eastAsia="HiddenHorzOCR"/>
        </w:rPr>
        <w:t>с целыми числами в пределах</w:t>
      </w:r>
      <w:r>
        <w:rPr>
          <w:rFonts w:eastAsia="HiddenHorzOCR"/>
        </w:rPr>
        <w:t xml:space="preserve">              </w:t>
      </w:r>
      <w:r w:rsidRPr="00822985">
        <w:rPr>
          <w:rFonts w:eastAsia="HiddenHorzOCR"/>
        </w:rPr>
        <w:t xml:space="preserve"> 1 000 000 и проверять их результаты</w:t>
      </w:r>
      <w:r>
        <w:rPr>
          <w:rFonts w:eastAsia="HiddenHorzOCR"/>
        </w:rPr>
        <w:t xml:space="preserve"> </w:t>
      </w:r>
      <w:r w:rsidRPr="00822985">
        <w:rPr>
          <w:rFonts w:eastAsia="HiddenHorzOCR"/>
        </w:rPr>
        <w:t>с использованием калькулятора;</w:t>
      </w:r>
    </w:p>
    <w:p w:rsidR="000C6574" w:rsidRPr="00822985" w:rsidRDefault="000C6574" w:rsidP="000C6574">
      <w:pPr>
        <w:autoSpaceDE w:val="0"/>
        <w:autoSpaceDN w:val="0"/>
        <w:adjustRightInd w:val="0"/>
        <w:rPr>
          <w:rFonts w:eastAsia="HiddenHorzOCR"/>
        </w:rPr>
      </w:pPr>
      <w:r w:rsidRPr="00822985">
        <w:rPr>
          <w:rFonts w:eastAsia="HiddenHorzOCR"/>
        </w:rPr>
        <w:t>• вычислять среднее арифметическое двух целых чисел;</w:t>
      </w:r>
    </w:p>
    <w:p w:rsidR="000C6574" w:rsidRPr="00822985" w:rsidRDefault="000C6574" w:rsidP="000C6574">
      <w:pPr>
        <w:autoSpaceDE w:val="0"/>
        <w:autoSpaceDN w:val="0"/>
        <w:adjustRightInd w:val="0"/>
        <w:rPr>
          <w:rFonts w:eastAsia="HiddenHorzOCR"/>
        </w:rPr>
      </w:pPr>
      <w:r w:rsidRPr="00822985">
        <w:rPr>
          <w:rFonts w:eastAsia="HiddenHorzOCR"/>
        </w:rPr>
        <w:t>• записывать числа, полученные при измерении одной</w:t>
      </w:r>
      <w:r>
        <w:rPr>
          <w:rFonts w:eastAsia="HiddenHorzOCR"/>
        </w:rPr>
        <w:t xml:space="preserve"> </w:t>
      </w:r>
      <w:r w:rsidRPr="00822985">
        <w:rPr>
          <w:rFonts w:eastAsia="HiddenHorzOCR"/>
        </w:rPr>
        <w:t>или двумя единицами площади, в виде десятичной дроби и</w:t>
      </w:r>
      <w:r>
        <w:rPr>
          <w:rFonts w:eastAsia="HiddenHorzOCR"/>
        </w:rPr>
        <w:t xml:space="preserve"> </w:t>
      </w:r>
      <w:r w:rsidRPr="00822985">
        <w:rPr>
          <w:rFonts w:eastAsia="HiddenHorzOCR"/>
        </w:rPr>
        <w:t>выполнять обратное преобразование;</w:t>
      </w:r>
    </w:p>
    <w:p w:rsidR="000C6574" w:rsidRPr="00822985" w:rsidRDefault="000C6574" w:rsidP="000C6574">
      <w:pPr>
        <w:autoSpaceDE w:val="0"/>
        <w:autoSpaceDN w:val="0"/>
        <w:adjustRightInd w:val="0"/>
        <w:rPr>
          <w:rFonts w:eastAsia="HiddenHorzOCR"/>
        </w:rPr>
      </w:pPr>
      <w:r w:rsidRPr="00822985">
        <w:rPr>
          <w:rFonts w:eastAsia="HiddenHorzOCR"/>
        </w:rPr>
        <w:t>• складывать и вычитать любые десятичные дроби, а также</w:t>
      </w:r>
      <w:r>
        <w:rPr>
          <w:rFonts w:eastAsia="HiddenHorzOCR"/>
        </w:rPr>
        <w:t xml:space="preserve"> </w:t>
      </w:r>
      <w:r w:rsidRPr="00822985">
        <w:rPr>
          <w:rFonts w:eastAsia="HiddenHorzOCR"/>
        </w:rPr>
        <w:t>числа, полученные при измерении величин и выраженные</w:t>
      </w:r>
      <w:r>
        <w:rPr>
          <w:rFonts w:eastAsia="HiddenHorzOCR"/>
        </w:rPr>
        <w:t xml:space="preserve"> </w:t>
      </w:r>
      <w:r w:rsidRPr="00822985">
        <w:rPr>
          <w:rFonts w:eastAsia="HiddenHorzOCR"/>
        </w:rPr>
        <w:t>десятичной дробью;</w:t>
      </w:r>
    </w:p>
    <w:p w:rsidR="000C6574" w:rsidRPr="00822985" w:rsidRDefault="000C6574" w:rsidP="000C6574">
      <w:pPr>
        <w:autoSpaceDE w:val="0"/>
        <w:autoSpaceDN w:val="0"/>
        <w:adjustRightInd w:val="0"/>
        <w:rPr>
          <w:rFonts w:eastAsia="HiddenHorzOCR"/>
        </w:rPr>
      </w:pPr>
      <w:r w:rsidRPr="00822985">
        <w:rPr>
          <w:rFonts w:eastAsia="HiddenHorzOCR"/>
        </w:rPr>
        <w:t>• умножать и делить десятичные дроби, а также числа, полученные</w:t>
      </w:r>
      <w:r>
        <w:rPr>
          <w:rFonts w:eastAsia="HiddenHorzOCR"/>
        </w:rPr>
        <w:t xml:space="preserve"> </w:t>
      </w:r>
      <w:r w:rsidRPr="00822985">
        <w:rPr>
          <w:rFonts w:eastAsia="HiddenHorzOCR"/>
        </w:rPr>
        <w:t>при измерении величин и выраженные десятичной</w:t>
      </w:r>
      <w:r>
        <w:rPr>
          <w:rFonts w:eastAsia="HiddenHorzOCR"/>
        </w:rPr>
        <w:t xml:space="preserve"> </w:t>
      </w:r>
      <w:r w:rsidRPr="00822985">
        <w:rPr>
          <w:rFonts w:eastAsia="HiddenHorzOCR"/>
        </w:rPr>
        <w:t>дробью, на однозначное и двузначное число;</w:t>
      </w:r>
    </w:p>
    <w:p w:rsidR="000C6574" w:rsidRPr="00822985" w:rsidRDefault="000C6574" w:rsidP="000C6574">
      <w:pPr>
        <w:autoSpaceDE w:val="0"/>
        <w:autoSpaceDN w:val="0"/>
        <w:adjustRightInd w:val="0"/>
        <w:rPr>
          <w:rFonts w:eastAsia="HiddenHorzOCR"/>
        </w:rPr>
      </w:pPr>
      <w:r w:rsidRPr="00822985">
        <w:rPr>
          <w:rFonts w:eastAsia="HiddenHorzOCR"/>
        </w:rPr>
        <w:t>• использовать калькулятор для проверки письменного</w:t>
      </w:r>
      <w:r>
        <w:rPr>
          <w:rFonts w:eastAsia="HiddenHorzOCR"/>
        </w:rPr>
        <w:t xml:space="preserve"> </w:t>
      </w:r>
      <w:r w:rsidRPr="00822985">
        <w:rPr>
          <w:rFonts w:eastAsia="HiddenHorzOCR"/>
        </w:rPr>
        <w:t>выполнения умножения и деления десятичных дробей на однозначное</w:t>
      </w:r>
      <w:r>
        <w:rPr>
          <w:rFonts w:eastAsia="HiddenHorzOCR"/>
        </w:rPr>
        <w:t xml:space="preserve"> </w:t>
      </w:r>
      <w:r w:rsidRPr="00822985">
        <w:rPr>
          <w:rFonts w:eastAsia="HiddenHorzOCR"/>
        </w:rPr>
        <w:t>и двузначное число;</w:t>
      </w:r>
    </w:p>
    <w:p w:rsidR="000C6574" w:rsidRPr="00822985" w:rsidRDefault="000C6574" w:rsidP="000C6574">
      <w:pPr>
        <w:autoSpaceDE w:val="0"/>
        <w:autoSpaceDN w:val="0"/>
        <w:adjustRightInd w:val="0"/>
        <w:rPr>
          <w:rFonts w:eastAsia="HiddenHorzOCR"/>
        </w:rPr>
      </w:pPr>
      <w:r w:rsidRPr="00822985">
        <w:rPr>
          <w:rFonts w:eastAsia="HiddenHorzOCR"/>
        </w:rPr>
        <w:t>• решать задачи на нахождение среднего арифметического</w:t>
      </w:r>
      <w:r>
        <w:rPr>
          <w:rFonts w:eastAsia="HiddenHorzOCR"/>
        </w:rPr>
        <w:t xml:space="preserve"> </w:t>
      </w:r>
      <w:r w:rsidRPr="00822985">
        <w:rPr>
          <w:rFonts w:eastAsia="HiddenHorzOCR"/>
        </w:rPr>
        <w:t>двух целых чисел, на пропорциональное деление, на вычисление</w:t>
      </w:r>
      <w:r>
        <w:rPr>
          <w:rFonts w:eastAsia="HiddenHorzOCR"/>
        </w:rPr>
        <w:t xml:space="preserve"> </w:t>
      </w:r>
      <w:r w:rsidRPr="00822985">
        <w:rPr>
          <w:rFonts w:eastAsia="HiddenHorzOCR"/>
        </w:rPr>
        <w:t>периметра многоугольника или площади прямоугольника</w:t>
      </w:r>
      <w:r>
        <w:rPr>
          <w:rFonts w:eastAsia="HiddenHorzOCR"/>
        </w:rPr>
        <w:t xml:space="preserve"> (</w:t>
      </w:r>
      <w:r w:rsidRPr="00822985">
        <w:rPr>
          <w:rFonts w:eastAsia="HiddenHorzOCR"/>
        </w:rPr>
        <w:t>квадрата);</w:t>
      </w:r>
    </w:p>
    <w:p w:rsidR="000C6574" w:rsidRPr="00822985" w:rsidRDefault="000C6574" w:rsidP="000C6574">
      <w:pPr>
        <w:autoSpaceDE w:val="0"/>
        <w:autoSpaceDN w:val="0"/>
        <w:adjustRightInd w:val="0"/>
        <w:rPr>
          <w:rFonts w:eastAsia="HiddenHorzOCR"/>
        </w:rPr>
      </w:pPr>
      <w:r w:rsidRPr="00822985">
        <w:rPr>
          <w:rFonts w:eastAsia="HiddenHorzOCR"/>
        </w:rPr>
        <w:t>• измерять длины сторон и вычислять площадь прямоугольника</w:t>
      </w:r>
    </w:p>
    <w:p w:rsidR="000C6574" w:rsidRPr="00822985" w:rsidRDefault="000C6574" w:rsidP="000C6574">
      <w:pPr>
        <w:autoSpaceDE w:val="0"/>
        <w:autoSpaceDN w:val="0"/>
        <w:adjustRightInd w:val="0"/>
        <w:rPr>
          <w:rFonts w:eastAsia="HiddenHorzOCR"/>
        </w:rPr>
      </w:pPr>
      <w:r w:rsidRPr="00822985">
        <w:rPr>
          <w:rFonts w:eastAsia="HiddenHorzOCR"/>
        </w:rPr>
        <w:t>(квадрата) в разных единицах площади;</w:t>
      </w:r>
    </w:p>
    <w:p w:rsidR="000C6574" w:rsidRPr="00822985" w:rsidRDefault="000C6574" w:rsidP="000C6574">
      <w:pPr>
        <w:autoSpaceDE w:val="0"/>
        <w:autoSpaceDN w:val="0"/>
        <w:adjustRightInd w:val="0"/>
        <w:rPr>
          <w:rFonts w:eastAsia="HiddenHorzOCR"/>
        </w:rPr>
      </w:pPr>
      <w:r w:rsidRPr="00822985">
        <w:rPr>
          <w:rFonts w:eastAsia="HiddenHorzOCR"/>
        </w:rPr>
        <w:t>• показывать элементы прямоугольного параллелепипеда</w:t>
      </w:r>
      <w:r>
        <w:rPr>
          <w:rFonts w:eastAsia="HiddenHorzOCR"/>
        </w:rPr>
        <w:t xml:space="preserve"> </w:t>
      </w:r>
      <w:r w:rsidRPr="00822985">
        <w:rPr>
          <w:rFonts w:eastAsia="HiddenHorzOCR"/>
        </w:rPr>
        <w:t>(куба) и цилиндра на модели и на развертке;</w:t>
      </w:r>
    </w:p>
    <w:p w:rsidR="000C6574" w:rsidRDefault="000C6574" w:rsidP="000C6574">
      <w:pPr>
        <w:autoSpaceDE w:val="0"/>
        <w:autoSpaceDN w:val="0"/>
        <w:adjustRightInd w:val="0"/>
        <w:rPr>
          <w:rFonts w:eastAsia="HiddenHorzOCR"/>
        </w:rPr>
      </w:pPr>
      <w:r w:rsidRPr="00822985">
        <w:rPr>
          <w:rFonts w:eastAsia="HiddenHorzOCR"/>
        </w:rPr>
        <w:t>• узнавание и называние шара.</w:t>
      </w:r>
    </w:p>
    <w:p w:rsidR="00250DA0" w:rsidRDefault="00250DA0" w:rsidP="000C6574">
      <w:pPr>
        <w:autoSpaceDE w:val="0"/>
        <w:autoSpaceDN w:val="0"/>
        <w:adjustRightInd w:val="0"/>
        <w:rPr>
          <w:rFonts w:eastAsia="HiddenHorzOCR"/>
        </w:rPr>
      </w:pPr>
    </w:p>
    <w:p w:rsidR="00D01122" w:rsidRPr="00822985" w:rsidRDefault="00D01122" w:rsidP="000C6574">
      <w:pPr>
        <w:autoSpaceDE w:val="0"/>
        <w:autoSpaceDN w:val="0"/>
        <w:adjustRightInd w:val="0"/>
        <w:rPr>
          <w:rFonts w:eastAsia="HiddenHorzOCR"/>
        </w:rPr>
      </w:pPr>
    </w:p>
    <w:p w:rsidR="000C6574" w:rsidRPr="00EA4DAC" w:rsidRDefault="000C6574" w:rsidP="000C6574">
      <w:pPr>
        <w:autoSpaceDE w:val="0"/>
        <w:autoSpaceDN w:val="0"/>
        <w:adjustRightInd w:val="0"/>
        <w:rPr>
          <w:rFonts w:eastAsia="HiddenHorzOCR"/>
          <w:i/>
          <w:u w:val="single"/>
        </w:rPr>
      </w:pPr>
      <w:r w:rsidRPr="00EA4DAC">
        <w:rPr>
          <w:rFonts w:eastAsia="HiddenHorzOCR"/>
          <w:i/>
          <w:u w:val="single"/>
        </w:rPr>
        <w:lastRenderedPageBreak/>
        <w:t>2-й уровень</w:t>
      </w:r>
    </w:p>
    <w:p w:rsidR="000C6574" w:rsidRPr="00822985" w:rsidRDefault="000C6574" w:rsidP="000C6574">
      <w:pPr>
        <w:autoSpaceDE w:val="0"/>
        <w:autoSpaceDN w:val="0"/>
        <w:adjustRightInd w:val="0"/>
        <w:rPr>
          <w:rFonts w:eastAsia="HiddenHorzOCR"/>
        </w:rPr>
      </w:pPr>
      <w:r w:rsidRPr="00822985">
        <w:rPr>
          <w:rFonts w:eastAsia="HiddenHorzOCR"/>
        </w:rPr>
        <w:t>• Определять показания шкалы весов с указанной ценой</w:t>
      </w:r>
      <w:r>
        <w:rPr>
          <w:rFonts w:eastAsia="HiddenHorzOCR"/>
        </w:rPr>
        <w:t xml:space="preserve"> </w:t>
      </w:r>
      <w:r w:rsidRPr="00822985">
        <w:rPr>
          <w:rFonts w:eastAsia="HiddenHorzOCR"/>
        </w:rPr>
        <w:t>деления;</w:t>
      </w:r>
    </w:p>
    <w:p w:rsidR="000C6574" w:rsidRPr="00822985" w:rsidRDefault="000C6574" w:rsidP="000C6574">
      <w:pPr>
        <w:autoSpaceDE w:val="0"/>
        <w:autoSpaceDN w:val="0"/>
        <w:adjustRightInd w:val="0"/>
        <w:rPr>
          <w:rFonts w:eastAsia="HiddenHorzOCR"/>
        </w:rPr>
      </w:pPr>
      <w:r w:rsidRPr="00822985">
        <w:rPr>
          <w:rFonts w:eastAsia="HiddenHorzOCR"/>
        </w:rPr>
        <w:t>• сравнивать любые (как положительные, так и отрицательные)</w:t>
      </w:r>
      <w:r>
        <w:rPr>
          <w:rFonts w:eastAsia="HiddenHorzOCR"/>
        </w:rPr>
        <w:t xml:space="preserve"> </w:t>
      </w:r>
      <w:r w:rsidRPr="00822985">
        <w:rPr>
          <w:rFonts w:eastAsia="HiddenHorzOCR"/>
        </w:rPr>
        <w:t>значения температуры воздуха на шкале термометра</w:t>
      </w:r>
      <w:r>
        <w:rPr>
          <w:rFonts w:eastAsia="HiddenHorzOCR"/>
        </w:rPr>
        <w:t xml:space="preserve"> </w:t>
      </w:r>
      <w:r w:rsidRPr="00822985">
        <w:rPr>
          <w:rFonts w:eastAsia="HiddenHorzOCR"/>
        </w:rPr>
        <w:t>и записанные с помощь</w:t>
      </w:r>
      <w:r>
        <w:rPr>
          <w:rFonts w:eastAsia="HiddenHorzOCR"/>
        </w:rPr>
        <w:t>ю чисел с использованием слов «</w:t>
      </w:r>
      <w:r w:rsidRPr="00822985">
        <w:rPr>
          <w:rFonts w:eastAsia="HiddenHorzOCR"/>
        </w:rPr>
        <w:t>более</w:t>
      </w:r>
    </w:p>
    <w:p w:rsidR="000C6574" w:rsidRPr="00822985" w:rsidRDefault="000C6574" w:rsidP="000C6574">
      <w:pPr>
        <w:autoSpaceDE w:val="0"/>
        <w:autoSpaceDN w:val="0"/>
        <w:adjustRightInd w:val="0"/>
        <w:rPr>
          <w:rFonts w:eastAsia="HiddenHorzOCR"/>
        </w:rPr>
      </w:pPr>
      <w:r w:rsidRPr="00822985">
        <w:rPr>
          <w:rFonts w:eastAsia="HiddenHorzOCR"/>
        </w:rPr>
        <w:t>высокая/низкая темпер</w:t>
      </w:r>
      <w:r>
        <w:rPr>
          <w:rFonts w:eastAsia="HiddenHorzOCR"/>
        </w:rPr>
        <w:t xml:space="preserve">атура воздуха; теплее/холоднее» </w:t>
      </w:r>
      <w:r w:rsidRPr="00822985">
        <w:rPr>
          <w:rFonts w:eastAsia="HiddenHorzOCR"/>
        </w:rPr>
        <w:t>(с помощью учителя);</w:t>
      </w:r>
    </w:p>
    <w:p w:rsidR="000C6574" w:rsidRPr="00822985" w:rsidRDefault="000C6574" w:rsidP="000C6574">
      <w:pPr>
        <w:autoSpaceDE w:val="0"/>
        <w:autoSpaceDN w:val="0"/>
        <w:adjustRightInd w:val="0"/>
        <w:rPr>
          <w:rFonts w:eastAsia="HiddenHorzOCR"/>
        </w:rPr>
      </w:pPr>
      <w:r w:rsidRPr="00822985">
        <w:rPr>
          <w:rFonts w:eastAsia="HiddenHorzOCR"/>
        </w:rPr>
        <w:t>• складывать и вычитать целые числа в пределах 100 000,</w:t>
      </w:r>
      <w:r>
        <w:rPr>
          <w:rFonts w:eastAsia="HiddenHorzOCR"/>
        </w:rPr>
        <w:t xml:space="preserve"> </w:t>
      </w:r>
      <w:r w:rsidRPr="00822985">
        <w:rPr>
          <w:rFonts w:eastAsia="HiddenHorzOCR"/>
        </w:rPr>
        <w:t>а также числа, полученные при измерении одной или двумя</w:t>
      </w:r>
      <w:r>
        <w:rPr>
          <w:rFonts w:eastAsia="HiddenHorzOCR"/>
        </w:rPr>
        <w:t xml:space="preserve"> </w:t>
      </w:r>
      <w:r w:rsidRPr="00822985">
        <w:rPr>
          <w:rFonts w:eastAsia="HiddenHorzOCR"/>
        </w:rPr>
        <w:t>величинами;</w:t>
      </w:r>
    </w:p>
    <w:p w:rsidR="000C6574" w:rsidRPr="00822985" w:rsidRDefault="000C6574" w:rsidP="000C6574">
      <w:pPr>
        <w:autoSpaceDE w:val="0"/>
        <w:autoSpaceDN w:val="0"/>
        <w:adjustRightInd w:val="0"/>
        <w:rPr>
          <w:rFonts w:eastAsia="HiddenHorzOCR"/>
        </w:rPr>
      </w:pPr>
      <w:r w:rsidRPr="00822985">
        <w:rPr>
          <w:rFonts w:eastAsia="HiddenHorzOCR"/>
        </w:rPr>
        <w:t>• умножать и делить целые числа в пределах 100 000,</w:t>
      </w:r>
      <w:r>
        <w:rPr>
          <w:rFonts w:eastAsia="HiddenHorzOCR"/>
        </w:rPr>
        <w:t xml:space="preserve"> </w:t>
      </w:r>
      <w:r w:rsidRPr="00822985">
        <w:rPr>
          <w:rFonts w:eastAsia="HiddenHorzOCR"/>
        </w:rPr>
        <w:t>а также числа, полученные при измерении, на двузначное</w:t>
      </w:r>
      <w:r>
        <w:rPr>
          <w:rFonts w:eastAsia="HiddenHorzOCR"/>
        </w:rPr>
        <w:t xml:space="preserve"> </w:t>
      </w:r>
      <w:r w:rsidRPr="00822985">
        <w:rPr>
          <w:rFonts w:eastAsia="HiddenHorzOCR"/>
        </w:rPr>
        <w:t>число с помощью учителя;</w:t>
      </w:r>
    </w:p>
    <w:p w:rsidR="000C6574" w:rsidRPr="00822985" w:rsidRDefault="000C6574" w:rsidP="000C6574">
      <w:pPr>
        <w:autoSpaceDE w:val="0"/>
        <w:autoSpaceDN w:val="0"/>
        <w:adjustRightInd w:val="0"/>
        <w:rPr>
          <w:rFonts w:eastAsia="HiddenHorzOCR"/>
        </w:rPr>
      </w:pPr>
      <w:r w:rsidRPr="00822985">
        <w:rPr>
          <w:rFonts w:eastAsia="HiddenHorzOCR"/>
        </w:rPr>
        <w:t>• выполнять четыре арифметических действия с целыми</w:t>
      </w:r>
      <w:r>
        <w:rPr>
          <w:rFonts w:eastAsia="HiddenHorzOCR"/>
        </w:rPr>
        <w:t xml:space="preserve"> </w:t>
      </w:r>
      <w:r w:rsidRPr="00822985">
        <w:rPr>
          <w:rFonts w:eastAsia="HiddenHorzOCR"/>
        </w:rPr>
        <w:t>числами в пределах 1 000 000 с использованием калькулятора;</w:t>
      </w:r>
    </w:p>
    <w:p w:rsidR="000C6574" w:rsidRDefault="000C6574" w:rsidP="000C6574">
      <w:pPr>
        <w:autoSpaceDE w:val="0"/>
        <w:autoSpaceDN w:val="0"/>
        <w:adjustRightInd w:val="0"/>
        <w:rPr>
          <w:rFonts w:eastAsia="HiddenHorzOCR"/>
        </w:rPr>
      </w:pPr>
      <w:r w:rsidRPr="00822985">
        <w:rPr>
          <w:rFonts w:eastAsia="HiddenHorzOCR"/>
        </w:rPr>
        <w:t>• вычислять среднее арифметическое двух целых чисел;</w:t>
      </w:r>
      <w:r>
        <w:rPr>
          <w:rFonts w:eastAsia="HiddenHorzOCR"/>
        </w:rPr>
        <w:t xml:space="preserve"> </w:t>
      </w:r>
    </w:p>
    <w:p w:rsidR="000C6574" w:rsidRPr="00822985" w:rsidRDefault="000C6574" w:rsidP="000C6574">
      <w:pPr>
        <w:autoSpaceDE w:val="0"/>
        <w:autoSpaceDN w:val="0"/>
        <w:adjustRightInd w:val="0"/>
        <w:rPr>
          <w:rFonts w:eastAsia="HiddenHorzOCR"/>
        </w:rPr>
      </w:pPr>
      <w:r w:rsidRPr="00822985">
        <w:rPr>
          <w:rFonts w:eastAsia="HiddenHorzOCR"/>
        </w:rPr>
        <w:t>• складывать и вычитать любые десятичные дроби;</w:t>
      </w:r>
    </w:p>
    <w:p w:rsidR="000C6574" w:rsidRPr="00822985" w:rsidRDefault="000C6574" w:rsidP="000C6574">
      <w:pPr>
        <w:autoSpaceDE w:val="0"/>
        <w:autoSpaceDN w:val="0"/>
        <w:adjustRightInd w:val="0"/>
        <w:rPr>
          <w:rFonts w:eastAsia="HiddenHorzOCR"/>
        </w:rPr>
      </w:pPr>
      <w:r w:rsidRPr="00822985">
        <w:rPr>
          <w:rFonts w:eastAsia="HiddenHorzOCR"/>
        </w:rPr>
        <w:t>• использовать калькулятор для проверки письменного</w:t>
      </w:r>
      <w:r>
        <w:rPr>
          <w:rFonts w:eastAsia="HiddenHorzOCR"/>
        </w:rPr>
        <w:t xml:space="preserve"> </w:t>
      </w:r>
      <w:r w:rsidRPr="00822985">
        <w:rPr>
          <w:rFonts w:eastAsia="HiddenHorzOCR"/>
        </w:rPr>
        <w:t>выполнения умножения и деления десятичных дробей на однозначное</w:t>
      </w:r>
      <w:r>
        <w:rPr>
          <w:rFonts w:eastAsia="HiddenHorzOCR"/>
        </w:rPr>
        <w:t xml:space="preserve"> </w:t>
      </w:r>
      <w:r w:rsidRPr="00822985">
        <w:rPr>
          <w:rFonts w:eastAsia="HiddenHorzOCR"/>
        </w:rPr>
        <w:t>число;</w:t>
      </w:r>
    </w:p>
    <w:p w:rsidR="000C6574" w:rsidRPr="00822985" w:rsidRDefault="000C6574" w:rsidP="000C6574">
      <w:pPr>
        <w:autoSpaceDE w:val="0"/>
        <w:autoSpaceDN w:val="0"/>
        <w:adjustRightInd w:val="0"/>
        <w:rPr>
          <w:rFonts w:eastAsia="HiddenHorzOCR"/>
        </w:rPr>
      </w:pPr>
      <w:r w:rsidRPr="00822985">
        <w:t xml:space="preserve">• </w:t>
      </w:r>
      <w:r w:rsidRPr="00822985">
        <w:rPr>
          <w:rFonts w:eastAsia="HiddenHorzOCR"/>
        </w:rPr>
        <w:t>решать задачи на нахождение среднего арифметического</w:t>
      </w:r>
      <w:r>
        <w:rPr>
          <w:rFonts w:eastAsia="HiddenHorzOCR"/>
        </w:rPr>
        <w:t xml:space="preserve"> </w:t>
      </w:r>
      <w:r w:rsidRPr="00822985">
        <w:rPr>
          <w:rFonts w:eastAsia="HiddenHorzOCR"/>
        </w:rPr>
        <w:t>двух чисел, на пропорциональное деление (с помощью учителя),</w:t>
      </w:r>
      <w:r>
        <w:rPr>
          <w:rFonts w:eastAsia="HiddenHorzOCR"/>
        </w:rPr>
        <w:t xml:space="preserve"> </w:t>
      </w:r>
      <w:r w:rsidRPr="00822985">
        <w:rPr>
          <w:rFonts w:eastAsia="HiddenHorzOCR"/>
        </w:rPr>
        <w:t>на вычисление периметра многоугольника, площади</w:t>
      </w:r>
    </w:p>
    <w:p w:rsidR="000C6574" w:rsidRPr="00822985" w:rsidRDefault="000C6574" w:rsidP="000C6574">
      <w:pPr>
        <w:autoSpaceDE w:val="0"/>
        <w:autoSpaceDN w:val="0"/>
        <w:adjustRightInd w:val="0"/>
        <w:rPr>
          <w:rFonts w:eastAsia="HiddenHorzOCR"/>
        </w:rPr>
      </w:pPr>
      <w:r w:rsidRPr="00822985">
        <w:rPr>
          <w:rFonts w:eastAsia="HiddenHorzOCR"/>
        </w:rPr>
        <w:t>прямоугольника (квадрата);</w:t>
      </w:r>
    </w:p>
    <w:p w:rsidR="000C6574" w:rsidRPr="00822985" w:rsidRDefault="000C6574" w:rsidP="000C6574">
      <w:pPr>
        <w:autoSpaceDE w:val="0"/>
        <w:autoSpaceDN w:val="0"/>
        <w:adjustRightInd w:val="0"/>
        <w:rPr>
          <w:rFonts w:eastAsia="HiddenHorzOCR"/>
        </w:rPr>
      </w:pPr>
      <w:r w:rsidRPr="00822985">
        <w:t xml:space="preserve">• </w:t>
      </w:r>
      <w:r w:rsidRPr="00822985">
        <w:rPr>
          <w:rFonts w:eastAsia="HiddenHorzOCR"/>
        </w:rPr>
        <w:t>измерять длины сторон и вычислять площадь прямоугольника</w:t>
      </w:r>
      <w:r>
        <w:rPr>
          <w:rFonts w:eastAsia="HiddenHorzOCR"/>
        </w:rPr>
        <w:t xml:space="preserve"> </w:t>
      </w:r>
      <w:r w:rsidRPr="00822985">
        <w:rPr>
          <w:rFonts w:eastAsia="HiddenHorzOCR"/>
        </w:rPr>
        <w:t>(квадрата), в том числе земельных участков;</w:t>
      </w:r>
    </w:p>
    <w:p w:rsidR="000C6574" w:rsidRPr="00822985" w:rsidRDefault="000C6574" w:rsidP="000C6574">
      <w:pPr>
        <w:autoSpaceDE w:val="0"/>
        <w:autoSpaceDN w:val="0"/>
        <w:adjustRightInd w:val="0"/>
        <w:rPr>
          <w:rFonts w:eastAsia="HiddenHorzOCR"/>
        </w:rPr>
      </w:pPr>
      <w:r w:rsidRPr="00822985">
        <w:t xml:space="preserve">• </w:t>
      </w:r>
      <w:r w:rsidRPr="00822985">
        <w:rPr>
          <w:rFonts w:eastAsia="HiddenHorzOCR"/>
        </w:rPr>
        <w:t>показывать элементы прямоугольного параллелепипеда</w:t>
      </w:r>
      <w:r>
        <w:rPr>
          <w:rFonts w:eastAsia="HiddenHorzOCR"/>
        </w:rPr>
        <w:t xml:space="preserve"> </w:t>
      </w:r>
      <w:r w:rsidRPr="00822985">
        <w:rPr>
          <w:rFonts w:eastAsia="HiddenHorzOCR"/>
        </w:rPr>
        <w:t>(куба) и цилиндра на модели;</w:t>
      </w:r>
    </w:p>
    <w:p w:rsidR="000C6574" w:rsidRPr="00822985" w:rsidRDefault="000C6574" w:rsidP="000C6574">
      <w:pPr>
        <w:autoSpaceDE w:val="0"/>
        <w:autoSpaceDN w:val="0"/>
        <w:adjustRightInd w:val="0"/>
      </w:pPr>
      <w:r w:rsidRPr="00822985">
        <w:t xml:space="preserve">• </w:t>
      </w:r>
      <w:r w:rsidRPr="00822985">
        <w:rPr>
          <w:rFonts w:eastAsia="HiddenHorzOCR"/>
        </w:rPr>
        <w:t>узнавать и называть шар.</w:t>
      </w:r>
    </w:p>
    <w:p w:rsidR="00156439" w:rsidRDefault="00156439"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C6574">
      <w:pPr>
        <w:autoSpaceDE w:val="0"/>
        <w:autoSpaceDN w:val="0"/>
        <w:adjustRightInd w:val="0"/>
        <w:rPr>
          <w:rFonts w:asciiTheme="minorHAnsi" w:eastAsia="TimesNewRomanPSMT" w:hAnsiTheme="minorHAnsi" w:cs="TimesNewRomanPSMT"/>
          <w:lang w:eastAsia="en-US"/>
        </w:rPr>
      </w:pPr>
    </w:p>
    <w:p w:rsidR="000B061C" w:rsidRDefault="000B061C" w:rsidP="000B061C">
      <w:pPr>
        <w:jc w:val="center"/>
        <w:rPr>
          <w:b/>
          <w:sz w:val="28"/>
          <w:szCs w:val="28"/>
          <w:u w:val="single"/>
        </w:rPr>
      </w:pPr>
      <w:r>
        <w:rPr>
          <w:b/>
          <w:sz w:val="28"/>
          <w:szCs w:val="28"/>
          <w:u w:val="single"/>
        </w:rPr>
        <w:t>Т</w:t>
      </w:r>
      <w:r w:rsidRPr="00C13C3D">
        <w:rPr>
          <w:b/>
          <w:sz w:val="28"/>
          <w:szCs w:val="28"/>
          <w:u w:val="single"/>
        </w:rPr>
        <w:t>ематическое планирование</w:t>
      </w:r>
      <w:r>
        <w:rPr>
          <w:b/>
          <w:sz w:val="28"/>
          <w:szCs w:val="28"/>
          <w:u w:val="single"/>
        </w:rPr>
        <w:t>.</w:t>
      </w:r>
      <w:r w:rsidRPr="00C13C3D">
        <w:rPr>
          <w:b/>
          <w:sz w:val="28"/>
          <w:szCs w:val="28"/>
          <w:u w:val="single"/>
        </w:rPr>
        <w:t xml:space="preserve"> </w:t>
      </w:r>
    </w:p>
    <w:p w:rsidR="00E05DD4" w:rsidRDefault="00E05DD4" w:rsidP="000B061C">
      <w:pPr>
        <w:jc w:val="center"/>
        <w:rPr>
          <w:b/>
          <w:sz w:val="28"/>
          <w:szCs w:val="28"/>
          <w:u w:val="single"/>
        </w:rPr>
      </w:pPr>
    </w:p>
    <w:p w:rsidR="00E05DD4" w:rsidRPr="00320C68" w:rsidRDefault="00E05DD4" w:rsidP="00E05DD4">
      <w:pPr>
        <w:ind w:left="-720" w:firstLine="720"/>
      </w:pPr>
      <w:r>
        <w:t>Первая четверть:</w:t>
      </w:r>
      <w:r w:rsidRPr="00320C68">
        <w:t xml:space="preserve"> 3</w:t>
      </w:r>
      <w:r w:rsidR="000D1069">
        <w:t>3</w:t>
      </w:r>
      <w:r w:rsidRPr="00320C68">
        <w:t xml:space="preserve"> час</w:t>
      </w:r>
      <w:r w:rsidR="000D1069">
        <w:t>а</w:t>
      </w:r>
      <w:r w:rsidRPr="00320C68">
        <w:t>, из них геометрии</w:t>
      </w:r>
      <w:r>
        <w:t xml:space="preserve"> - </w:t>
      </w:r>
      <w:r w:rsidRPr="00320C68">
        <w:t xml:space="preserve"> </w:t>
      </w:r>
      <w:r w:rsidR="000D1069">
        <w:t>9</w:t>
      </w:r>
      <w:r>
        <w:t xml:space="preserve"> часов, контрольных работ -</w:t>
      </w:r>
      <w:r w:rsidRPr="00320C68">
        <w:t xml:space="preserve"> 2 часа.</w:t>
      </w:r>
    </w:p>
    <w:p w:rsidR="00E05DD4" w:rsidRPr="00320C68" w:rsidRDefault="00E05DD4" w:rsidP="00E05DD4">
      <w:pPr>
        <w:ind w:left="-720" w:firstLine="720"/>
      </w:pPr>
      <w:r w:rsidRPr="00320C68">
        <w:t>Вторая четверть: 2</w:t>
      </w:r>
      <w:r w:rsidR="000D1069">
        <w:t>3</w:t>
      </w:r>
      <w:r w:rsidRPr="00320C68">
        <w:t xml:space="preserve"> час</w:t>
      </w:r>
      <w:r w:rsidR="000D1069">
        <w:t>а</w:t>
      </w:r>
      <w:r w:rsidRPr="00320C68">
        <w:t>, из них геометрии</w:t>
      </w:r>
      <w:r>
        <w:t xml:space="preserve"> - </w:t>
      </w:r>
      <w:r w:rsidR="000D1069">
        <w:t>8</w:t>
      </w:r>
      <w:r>
        <w:t xml:space="preserve"> часов, контрольных работ - </w:t>
      </w:r>
      <w:r w:rsidRPr="00320C68">
        <w:t>2 часа.</w:t>
      </w:r>
    </w:p>
    <w:p w:rsidR="00E05DD4" w:rsidRPr="00320C68" w:rsidRDefault="00E05DD4" w:rsidP="00E05DD4">
      <w:pPr>
        <w:ind w:left="-720" w:firstLine="720"/>
      </w:pPr>
      <w:r>
        <w:t>Третья четверть:</w:t>
      </w:r>
      <w:r w:rsidRPr="00320C68">
        <w:t xml:space="preserve"> 3</w:t>
      </w:r>
      <w:r w:rsidR="00D70D58">
        <w:t>1</w:t>
      </w:r>
      <w:r w:rsidRPr="00320C68">
        <w:t xml:space="preserve"> час, из них геометрии </w:t>
      </w:r>
      <w:r>
        <w:t xml:space="preserve">- </w:t>
      </w:r>
      <w:r w:rsidR="00D70D58">
        <w:t>10</w:t>
      </w:r>
      <w:r>
        <w:t xml:space="preserve"> часов, контрольных работ - </w:t>
      </w:r>
      <w:r w:rsidRPr="00320C68">
        <w:t>3 часа.</w:t>
      </w:r>
    </w:p>
    <w:p w:rsidR="00E05DD4" w:rsidRPr="00C13C3D" w:rsidRDefault="00E05DD4" w:rsidP="00E05DD4">
      <w:pPr>
        <w:ind w:left="-720" w:firstLine="720"/>
        <w:rPr>
          <w:b/>
          <w:sz w:val="28"/>
          <w:szCs w:val="28"/>
          <w:u w:val="single"/>
        </w:rPr>
      </w:pPr>
      <w:r>
        <w:t xml:space="preserve">Четвёртая четверть: </w:t>
      </w:r>
      <w:r w:rsidR="00D70D58">
        <w:t>25</w:t>
      </w:r>
      <w:r w:rsidRPr="00320C68">
        <w:t xml:space="preserve"> час</w:t>
      </w:r>
      <w:r w:rsidR="00D70D58">
        <w:t>ов</w:t>
      </w:r>
      <w:r w:rsidRPr="00320C68">
        <w:t>, из них геометр</w:t>
      </w:r>
      <w:r w:rsidR="00D70D58">
        <w:t>ии- 6</w:t>
      </w:r>
      <w:r>
        <w:t xml:space="preserve"> часов, контрольных работ - </w:t>
      </w:r>
      <w:r w:rsidRPr="00320C68">
        <w:t>2 часа.</w:t>
      </w:r>
    </w:p>
    <w:p w:rsidR="000B061C" w:rsidRDefault="000B061C" w:rsidP="000B061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405"/>
        <w:gridCol w:w="1713"/>
      </w:tblGrid>
      <w:tr w:rsidR="000B061C" w:rsidRPr="00C41073" w:rsidTr="00C80456">
        <w:tc>
          <w:tcPr>
            <w:tcW w:w="915" w:type="dxa"/>
          </w:tcPr>
          <w:p w:rsidR="000B061C" w:rsidRPr="00C41073" w:rsidRDefault="000B061C" w:rsidP="00B671A2">
            <w:pPr>
              <w:jc w:val="center"/>
              <w:rPr>
                <w:b/>
                <w:sz w:val="28"/>
                <w:szCs w:val="28"/>
              </w:rPr>
            </w:pPr>
            <w:r w:rsidRPr="00C41073">
              <w:rPr>
                <w:b/>
                <w:sz w:val="28"/>
                <w:szCs w:val="28"/>
              </w:rPr>
              <w:lastRenderedPageBreak/>
              <w:t>№</w:t>
            </w:r>
          </w:p>
        </w:tc>
        <w:tc>
          <w:tcPr>
            <w:tcW w:w="11405" w:type="dxa"/>
          </w:tcPr>
          <w:p w:rsidR="000B061C" w:rsidRPr="00C41073" w:rsidRDefault="00E05DD4" w:rsidP="00E05DD4">
            <w:pPr>
              <w:jc w:val="center"/>
              <w:rPr>
                <w:b/>
                <w:sz w:val="28"/>
                <w:szCs w:val="28"/>
              </w:rPr>
            </w:pPr>
            <w:r w:rsidRPr="002E2EF3">
              <w:rPr>
                <w:b/>
                <w:sz w:val="28"/>
                <w:szCs w:val="28"/>
              </w:rPr>
              <w:t>Изучаемый раздел. Тема.</w:t>
            </w:r>
          </w:p>
        </w:tc>
        <w:tc>
          <w:tcPr>
            <w:tcW w:w="1713" w:type="dxa"/>
          </w:tcPr>
          <w:p w:rsidR="000B061C" w:rsidRPr="00C41073" w:rsidRDefault="000B061C" w:rsidP="00B671A2">
            <w:pPr>
              <w:jc w:val="center"/>
              <w:rPr>
                <w:b/>
                <w:sz w:val="28"/>
                <w:szCs w:val="28"/>
              </w:rPr>
            </w:pPr>
            <w:r w:rsidRPr="00C41073">
              <w:rPr>
                <w:b/>
                <w:sz w:val="28"/>
                <w:szCs w:val="28"/>
              </w:rPr>
              <w:t>Количество часов</w:t>
            </w:r>
          </w:p>
        </w:tc>
      </w:tr>
      <w:tr w:rsidR="000B061C" w:rsidTr="00C80456">
        <w:tc>
          <w:tcPr>
            <w:tcW w:w="915" w:type="dxa"/>
          </w:tcPr>
          <w:p w:rsidR="000B061C" w:rsidRPr="00C41073" w:rsidRDefault="000B061C" w:rsidP="00496840">
            <w:pPr>
              <w:rPr>
                <w:b/>
              </w:rPr>
            </w:pPr>
            <w:r w:rsidRPr="00C41073">
              <w:rPr>
                <w:b/>
              </w:rPr>
              <w:t>1.</w:t>
            </w:r>
          </w:p>
        </w:tc>
        <w:tc>
          <w:tcPr>
            <w:tcW w:w="11405" w:type="dxa"/>
          </w:tcPr>
          <w:p w:rsidR="000B061C" w:rsidRPr="000B061C" w:rsidRDefault="000B061C" w:rsidP="00C80456">
            <w:r w:rsidRPr="000B061C">
              <w:t>Нумерация чисел в пределах 1 000 000. Сложение и вычитание целых чисел и десятичных дробей (повторение).</w:t>
            </w:r>
          </w:p>
        </w:tc>
        <w:tc>
          <w:tcPr>
            <w:tcW w:w="1713" w:type="dxa"/>
          </w:tcPr>
          <w:p w:rsidR="000B061C" w:rsidRPr="00C41073" w:rsidRDefault="000B061C" w:rsidP="00496840">
            <w:pPr>
              <w:jc w:val="center"/>
              <w:rPr>
                <w:b/>
              </w:rPr>
            </w:pPr>
            <w:r w:rsidRPr="00C41073">
              <w:rPr>
                <w:b/>
              </w:rPr>
              <w:t>9</w:t>
            </w:r>
          </w:p>
        </w:tc>
      </w:tr>
      <w:tr w:rsidR="000B061C" w:rsidTr="00C80456">
        <w:trPr>
          <w:trHeight w:val="290"/>
        </w:trPr>
        <w:tc>
          <w:tcPr>
            <w:tcW w:w="915" w:type="dxa"/>
          </w:tcPr>
          <w:p w:rsidR="000B061C" w:rsidRPr="00C41073" w:rsidRDefault="000B061C" w:rsidP="00496840">
            <w:pPr>
              <w:rPr>
                <w:b/>
              </w:rPr>
            </w:pPr>
            <w:r w:rsidRPr="00C41073">
              <w:rPr>
                <w:b/>
              </w:rPr>
              <w:t>2.</w:t>
            </w:r>
          </w:p>
        </w:tc>
        <w:tc>
          <w:tcPr>
            <w:tcW w:w="11405" w:type="dxa"/>
          </w:tcPr>
          <w:p w:rsidR="000B061C" w:rsidRPr="000B061C" w:rsidRDefault="000B061C" w:rsidP="00496840">
            <w:r w:rsidRPr="000B061C">
              <w:t>Умножение и деление целых чисел и десятичных дробей на однозначное число, на 10, 100 и 1000.</w:t>
            </w:r>
          </w:p>
          <w:p w:rsidR="000B061C" w:rsidRPr="000B061C" w:rsidRDefault="000B061C" w:rsidP="00496840"/>
        </w:tc>
        <w:tc>
          <w:tcPr>
            <w:tcW w:w="1713" w:type="dxa"/>
          </w:tcPr>
          <w:p w:rsidR="000B061C" w:rsidRPr="00C41073" w:rsidRDefault="000B061C" w:rsidP="00496840">
            <w:pPr>
              <w:jc w:val="center"/>
              <w:rPr>
                <w:b/>
              </w:rPr>
            </w:pPr>
            <w:r w:rsidRPr="00C41073">
              <w:rPr>
                <w:b/>
              </w:rPr>
              <w:t>8</w:t>
            </w:r>
          </w:p>
        </w:tc>
      </w:tr>
      <w:tr w:rsidR="000B061C" w:rsidTr="00C80456">
        <w:trPr>
          <w:trHeight w:val="138"/>
        </w:trPr>
        <w:tc>
          <w:tcPr>
            <w:tcW w:w="915" w:type="dxa"/>
          </w:tcPr>
          <w:p w:rsidR="000B061C" w:rsidRPr="00C41073" w:rsidRDefault="000B061C" w:rsidP="00496840">
            <w:pPr>
              <w:rPr>
                <w:b/>
              </w:rPr>
            </w:pPr>
            <w:r w:rsidRPr="00C41073">
              <w:rPr>
                <w:b/>
              </w:rPr>
              <w:t>3.</w:t>
            </w:r>
          </w:p>
        </w:tc>
        <w:tc>
          <w:tcPr>
            <w:tcW w:w="11405" w:type="dxa"/>
          </w:tcPr>
          <w:p w:rsidR="000B061C" w:rsidRPr="000B061C" w:rsidRDefault="000B061C" w:rsidP="00496840">
            <w:r w:rsidRPr="000B061C">
              <w:t>Умножение и деление целых чисел и десятичных дробей на двузначные числа (легкие случаи).</w:t>
            </w:r>
          </w:p>
          <w:p w:rsidR="000B061C" w:rsidRPr="000B061C" w:rsidRDefault="000B061C" w:rsidP="00496840"/>
        </w:tc>
        <w:tc>
          <w:tcPr>
            <w:tcW w:w="1713" w:type="dxa"/>
          </w:tcPr>
          <w:p w:rsidR="000B061C" w:rsidRPr="00C41073" w:rsidRDefault="000B061C" w:rsidP="00496840">
            <w:pPr>
              <w:jc w:val="center"/>
              <w:rPr>
                <w:b/>
              </w:rPr>
            </w:pPr>
            <w:r>
              <w:rPr>
                <w:b/>
              </w:rPr>
              <w:t>7</w:t>
            </w:r>
          </w:p>
        </w:tc>
      </w:tr>
      <w:tr w:rsidR="000B061C" w:rsidTr="00C80456">
        <w:tc>
          <w:tcPr>
            <w:tcW w:w="915" w:type="dxa"/>
          </w:tcPr>
          <w:p w:rsidR="000B061C" w:rsidRPr="00C41073" w:rsidRDefault="000B061C" w:rsidP="00496840">
            <w:pPr>
              <w:rPr>
                <w:b/>
              </w:rPr>
            </w:pPr>
            <w:r w:rsidRPr="00C41073">
              <w:rPr>
                <w:b/>
              </w:rPr>
              <w:t>4.</w:t>
            </w:r>
          </w:p>
        </w:tc>
        <w:tc>
          <w:tcPr>
            <w:tcW w:w="11405" w:type="dxa"/>
          </w:tcPr>
          <w:p w:rsidR="000B061C" w:rsidRPr="000B061C" w:rsidRDefault="000B061C" w:rsidP="00496840">
            <w:r w:rsidRPr="000B061C">
              <w:t>Обыкновенные дроби. Сложение и вычитание  обыкновенных дробей с одинаковыми знаменателями.</w:t>
            </w:r>
          </w:p>
          <w:p w:rsidR="000B061C" w:rsidRPr="000B061C" w:rsidRDefault="000B061C" w:rsidP="00496840"/>
        </w:tc>
        <w:tc>
          <w:tcPr>
            <w:tcW w:w="1713" w:type="dxa"/>
          </w:tcPr>
          <w:p w:rsidR="000B061C" w:rsidRPr="00C41073" w:rsidRDefault="000B061C" w:rsidP="00496840">
            <w:pPr>
              <w:jc w:val="center"/>
              <w:rPr>
                <w:b/>
              </w:rPr>
            </w:pPr>
            <w:r>
              <w:rPr>
                <w:b/>
              </w:rPr>
              <w:t>8</w:t>
            </w:r>
          </w:p>
        </w:tc>
      </w:tr>
      <w:tr w:rsidR="000B061C" w:rsidTr="00C80456">
        <w:tc>
          <w:tcPr>
            <w:tcW w:w="915" w:type="dxa"/>
          </w:tcPr>
          <w:p w:rsidR="000B061C" w:rsidRPr="00C41073" w:rsidRDefault="000B061C" w:rsidP="00496840">
            <w:pPr>
              <w:rPr>
                <w:b/>
              </w:rPr>
            </w:pPr>
            <w:r w:rsidRPr="00C41073">
              <w:rPr>
                <w:b/>
              </w:rPr>
              <w:t>5.</w:t>
            </w:r>
          </w:p>
        </w:tc>
        <w:tc>
          <w:tcPr>
            <w:tcW w:w="11405" w:type="dxa"/>
          </w:tcPr>
          <w:p w:rsidR="000B061C" w:rsidRPr="000B061C" w:rsidRDefault="000B061C" w:rsidP="00496840">
            <w:r w:rsidRPr="000B061C">
              <w:t>Простые задачи на  нахождение числа по одной его доле, выраженной обыкновенной или десятичной дробью.</w:t>
            </w:r>
          </w:p>
        </w:tc>
        <w:tc>
          <w:tcPr>
            <w:tcW w:w="1713" w:type="dxa"/>
          </w:tcPr>
          <w:p w:rsidR="000B061C" w:rsidRPr="00C41073" w:rsidRDefault="000B061C" w:rsidP="00496840">
            <w:pPr>
              <w:jc w:val="center"/>
              <w:rPr>
                <w:b/>
              </w:rPr>
            </w:pPr>
            <w:r w:rsidRPr="00C41073">
              <w:rPr>
                <w:b/>
              </w:rPr>
              <w:t>5</w:t>
            </w:r>
          </w:p>
        </w:tc>
      </w:tr>
      <w:tr w:rsidR="000B061C" w:rsidTr="00C80456">
        <w:tc>
          <w:tcPr>
            <w:tcW w:w="915" w:type="dxa"/>
          </w:tcPr>
          <w:p w:rsidR="000B061C" w:rsidRPr="00C41073" w:rsidRDefault="000B061C" w:rsidP="00496840">
            <w:pPr>
              <w:rPr>
                <w:b/>
              </w:rPr>
            </w:pPr>
            <w:r w:rsidRPr="00C41073">
              <w:rPr>
                <w:b/>
              </w:rPr>
              <w:t>6.</w:t>
            </w:r>
          </w:p>
        </w:tc>
        <w:tc>
          <w:tcPr>
            <w:tcW w:w="11405" w:type="dxa"/>
          </w:tcPr>
          <w:p w:rsidR="000B061C" w:rsidRPr="000B061C" w:rsidRDefault="000B061C" w:rsidP="00496840">
            <w:r w:rsidRPr="000B061C">
              <w:t>Умножение и деление обыкновенных дробей на однозначное  число.</w:t>
            </w:r>
          </w:p>
          <w:p w:rsidR="000B061C" w:rsidRPr="000B061C" w:rsidRDefault="000B061C" w:rsidP="00496840"/>
        </w:tc>
        <w:tc>
          <w:tcPr>
            <w:tcW w:w="1713" w:type="dxa"/>
          </w:tcPr>
          <w:p w:rsidR="000B061C" w:rsidRPr="00C41073" w:rsidRDefault="000B061C" w:rsidP="00496840">
            <w:pPr>
              <w:jc w:val="center"/>
              <w:rPr>
                <w:b/>
              </w:rPr>
            </w:pPr>
            <w:r w:rsidRPr="00C41073">
              <w:rPr>
                <w:b/>
              </w:rPr>
              <w:t>1</w:t>
            </w:r>
            <w:r>
              <w:rPr>
                <w:b/>
              </w:rPr>
              <w:t>0</w:t>
            </w:r>
          </w:p>
        </w:tc>
      </w:tr>
      <w:tr w:rsidR="000B061C" w:rsidTr="00C80456">
        <w:tc>
          <w:tcPr>
            <w:tcW w:w="915" w:type="dxa"/>
          </w:tcPr>
          <w:p w:rsidR="000B061C" w:rsidRPr="00C41073" w:rsidRDefault="000B061C" w:rsidP="00496840">
            <w:pPr>
              <w:rPr>
                <w:b/>
              </w:rPr>
            </w:pPr>
            <w:r w:rsidRPr="00C41073">
              <w:rPr>
                <w:b/>
              </w:rPr>
              <w:t>7.</w:t>
            </w:r>
          </w:p>
        </w:tc>
        <w:tc>
          <w:tcPr>
            <w:tcW w:w="11405" w:type="dxa"/>
          </w:tcPr>
          <w:p w:rsidR="000B061C" w:rsidRPr="000B061C" w:rsidRDefault="000B061C" w:rsidP="00C80456">
            <w:r w:rsidRPr="000B061C">
              <w:t>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tc>
        <w:tc>
          <w:tcPr>
            <w:tcW w:w="1713" w:type="dxa"/>
          </w:tcPr>
          <w:p w:rsidR="000B061C" w:rsidRPr="00C41073" w:rsidRDefault="000B061C" w:rsidP="00496840">
            <w:pPr>
              <w:jc w:val="center"/>
              <w:rPr>
                <w:b/>
              </w:rPr>
            </w:pPr>
            <w:r>
              <w:rPr>
                <w:b/>
              </w:rPr>
              <w:t>9</w:t>
            </w:r>
          </w:p>
        </w:tc>
      </w:tr>
      <w:tr w:rsidR="000B061C" w:rsidTr="00C80456">
        <w:tc>
          <w:tcPr>
            <w:tcW w:w="915" w:type="dxa"/>
          </w:tcPr>
          <w:p w:rsidR="000B061C" w:rsidRPr="00C41073" w:rsidRDefault="000B061C" w:rsidP="00496840">
            <w:pPr>
              <w:rPr>
                <w:b/>
              </w:rPr>
            </w:pPr>
            <w:r w:rsidRPr="00C41073">
              <w:rPr>
                <w:b/>
              </w:rPr>
              <w:t>8.</w:t>
            </w:r>
          </w:p>
        </w:tc>
        <w:tc>
          <w:tcPr>
            <w:tcW w:w="11405" w:type="dxa"/>
          </w:tcPr>
          <w:p w:rsidR="000B061C" w:rsidRPr="000B061C" w:rsidRDefault="000B061C" w:rsidP="00C80456">
            <w:r w:rsidRPr="000B061C">
              <w:t>Умножение и деление десятичных дробей (в том числе полученных при измерении одной, двумя единицами стоимости, длины, массы, выраженных в десятичных дробях) на однозначное, двузначное число.</w:t>
            </w:r>
          </w:p>
        </w:tc>
        <w:tc>
          <w:tcPr>
            <w:tcW w:w="1713" w:type="dxa"/>
          </w:tcPr>
          <w:p w:rsidR="000B061C" w:rsidRPr="00C41073" w:rsidRDefault="000B061C" w:rsidP="00496840">
            <w:pPr>
              <w:jc w:val="center"/>
              <w:rPr>
                <w:b/>
              </w:rPr>
            </w:pPr>
            <w:r>
              <w:rPr>
                <w:b/>
              </w:rPr>
              <w:t>22</w:t>
            </w:r>
          </w:p>
        </w:tc>
      </w:tr>
      <w:tr w:rsidR="000B061C" w:rsidTr="00C80456">
        <w:tc>
          <w:tcPr>
            <w:tcW w:w="915" w:type="dxa"/>
          </w:tcPr>
          <w:p w:rsidR="000B061C" w:rsidRPr="00C41073" w:rsidRDefault="000B061C" w:rsidP="00496840">
            <w:pPr>
              <w:rPr>
                <w:b/>
              </w:rPr>
            </w:pPr>
            <w:r w:rsidRPr="00C41073">
              <w:rPr>
                <w:b/>
              </w:rPr>
              <w:t>9.</w:t>
            </w:r>
          </w:p>
        </w:tc>
        <w:tc>
          <w:tcPr>
            <w:tcW w:w="11405" w:type="dxa"/>
          </w:tcPr>
          <w:p w:rsidR="000B061C" w:rsidRPr="000B061C" w:rsidRDefault="000B061C" w:rsidP="00496840">
            <w:r w:rsidRPr="000B061C">
              <w:t>Простые задачи на нахождение среднего арифметического двух  чисел. Составные задачи на пропорциональное деление.</w:t>
            </w:r>
          </w:p>
        </w:tc>
        <w:tc>
          <w:tcPr>
            <w:tcW w:w="1713" w:type="dxa"/>
          </w:tcPr>
          <w:p w:rsidR="000B061C" w:rsidRPr="00C41073" w:rsidRDefault="000B061C" w:rsidP="00496840">
            <w:pPr>
              <w:jc w:val="center"/>
              <w:rPr>
                <w:b/>
              </w:rPr>
            </w:pPr>
            <w:r>
              <w:rPr>
                <w:b/>
              </w:rPr>
              <w:t>3</w:t>
            </w:r>
          </w:p>
        </w:tc>
      </w:tr>
      <w:tr w:rsidR="000B061C" w:rsidTr="00C80456">
        <w:tc>
          <w:tcPr>
            <w:tcW w:w="915" w:type="dxa"/>
          </w:tcPr>
          <w:p w:rsidR="000B061C" w:rsidRPr="00C41073" w:rsidRDefault="000B061C" w:rsidP="00496840">
            <w:pPr>
              <w:rPr>
                <w:b/>
              </w:rPr>
            </w:pPr>
            <w:r w:rsidRPr="00C41073">
              <w:rPr>
                <w:b/>
              </w:rPr>
              <w:t>10.</w:t>
            </w:r>
          </w:p>
        </w:tc>
        <w:tc>
          <w:tcPr>
            <w:tcW w:w="11405" w:type="dxa"/>
          </w:tcPr>
          <w:p w:rsidR="000B061C" w:rsidRPr="000B061C" w:rsidRDefault="000B061C" w:rsidP="00496840">
            <w:r w:rsidRPr="000B061C">
              <w:t>Площадь. Единицы измерения площади, их соотношение.</w:t>
            </w:r>
          </w:p>
          <w:p w:rsidR="000B061C" w:rsidRPr="000B061C" w:rsidRDefault="000B061C" w:rsidP="00496840"/>
        </w:tc>
        <w:tc>
          <w:tcPr>
            <w:tcW w:w="1713" w:type="dxa"/>
          </w:tcPr>
          <w:p w:rsidR="000B061C" w:rsidRPr="00C41073" w:rsidRDefault="000B061C" w:rsidP="00496840">
            <w:pPr>
              <w:jc w:val="center"/>
              <w:rPr>
                <w:b/>
              </w:rPr>
            </w:pPr>
            <w:r>
              <w:rPr>
                <w:b/>
              </w:rPr>
              <w:t>4</w:t>
            </w:r>
          </w:p>
        </w:tc>
      </w:tr>
      <w:tr w:rsidR="000B061C" w:rsidTr="00C80456">
        <w:trPr>
          <w:trHeight w:val="334"/>
        </w:trPr>
        <w:tc>
          <w:tcPr>
            <w:tcW w:w="915" w:type="dxa"/>
          </w:tcPr>
          <w:p w:rsidR="000B061C" w:rsidRPr="00C41073" w:rsidRDefault="000B061C" w:rsidP="00496840">
            <w:pPr>
              <w:rPr>
                <w:b/>
              </w:rPr>
            </w:pPr>
            <w:r w:rsidRPr="00C41073">
              <w:rPr>
                <w:b/>
              </w:rPr>
              <w:t>11.</w:t>
            </w:r>
          </w:p>
        </w:tc>
        <w:tc>
          <w:tcPr>
            <w:tcW w:w="11405" w:type="dxa"/>
          </w:tcPr>
          <w:p w:rsidR="000B061C" w:rsidRPr="000B061C" w:rsidRDefault="000B061C" w:rsidP="00C80456">
            <w:r w:rsidRPr="000B061C">
              <w:t>Числа, полученные при измерении одной, двумя единицами площади, их преобразования, выраженные в десятичных дробях (легкие случаи).</w:t>
            </w:r>
          </w:p>
        </w:tc>
        <w:tc>
          <w:tcPr>
            <w:tcW w:w="1713" w:type="dxa"/>
          </w:tcPr>
          <w:p w:rsidR="000B061C" w:rsidRPr="00360C7C" w:rsidRDefault="000B061C" w:rsidP="00496840">
            <w:pPr>
              <w:jc w:val="center"/>
              <w:rPr>
                <w:b/>
              </w:rPr>
            </w:pPr>
            <w:r w:rsidRPr="00360C7C">
              <w:rPr>
                <w:b/>
              </w:rPr>
              <w:t>7</w:t>
            </w:r>
          </w:p>
        </w:tc>
      </w:tr>
      <w:tr w:rsidR="000B061C" w:rsidTr="00C80456">
        <w:trPr>
          <w:trHeight w:val="450"/>
        </w:trPr>
        <w:tc>
          <w:tcPr>
            <w:tcW w:w="915" w:type="dxa"/>
          </w:tcPr>
          <w:p w:rsidR="000B061C" w:rsidRPr="00C41073" w:rsidRDefault="000B061C" w:rsidP="00496840">
            <w:pPr>
              <w:rPr>
                <w:b/>
              </w:rPr>
            </w:pPr>
            <w:r w:rsidRPr="00C41073">
              <w:rPr>
                <w:b/>
              </w:rPr>
              <w:t>12.</w:t>
            </w:r>
          </w:p>
        </w:tc>
        <w:tc>
          <w:tcPr>
            <w:tcW w:w="11405" w:type="dxa"/>
          </w:tcPr>
          <w:p w:rsidR="000B061C" w:rsidRPr="000B061C" w:rsidRDefault="000B061C" w:rsidP="00C80456">
            <w:r w:rsidRPr="000B061C">
              <w:t>Повторение.</w:t>
            </w:r>
          </w:p>
        </w:tc>
        <w:tc>
          <w:tcPr>
            <w:tcW w:w="1713" w:type="dxa"/>
          </w:tcPr>
          <w:p w:rsidR="000B061C" w:rsidRPr="00360C7C" w:rsidRDefault="000B061C" w:rsidP="00496840">
            <w:pPr>
              <w:jc w:val="center"/>
              <w:rPr>
                <w:b/>
              </w:rPr>
            </w:pPr>
            <w:r w:rsidRPr="00360C7C">
              <w:rPr>
                <w:b/>
              </w:rPr>
              <w:t>10</w:t>
            </w:r>
          </w:p>
        </w:tc>
      </w:tr>
      <w:tr w:rsidR="000A5A00" w:rsidTr="00C80456">
        <w:trPr>
          <w:trHeight w:val="240"/>
        </w:trPr>
        <w:tc>
          <w:tcPr>
            <w:tcW w:w="915" w:type="dxa"/>
          </w:tcPr>
          <w:p w:rsidR="000A5A00" w:rsidRPr="00C41073" w:rsidRDefault="000A5A00" w:rsidP="00496840">
            <w:pPr>
              <w:rPr>
                <w:b/>
              </w:rPr>
            </w:pPr>
          </w:p>
        </w:tc>
        <w:tc>
          <w:tcPr>
            <w:tcW w:w="11405" w:type="dxa"/>
          </w:tcPr>
          <w:p w:rsidR="000A5A00" w:rsidRPr="000A5A00" w:rsidRDefault="000A5A00" w:rsidP="00496840">
            <w:pPr>
              <w:rPr>
                <w:b/>
              </w:rPr>
            </w:pPr>
            <w:r>
              <w:rPr>
                <w:b/>
              </w:rPr>
              <w:t>Геометрический материал</w:t>
            </w:r>
          </w:p>
        </w:tc>
        <w:tc>
          <w:tcPr>
            <w:tcW w:w="1713" w:type="dxa"/>
          </w:tcPr>
          <w:p w:rsidR="000A5A00" w:rsidRPr="00360C7C" w:rsidRDefault="000A5A00" w:rsidP="00496840">
            <w:pPr>
              <w:jc w:val="center"/>
              <w:rPr>
                <w:b/>
              </w:rPr>
            </w:pPr>
          </w:p>
        </w:tc>
      </w:tr>
      <w:tr w:rsidR="000B061C" w:rsidTr="00C80456">
        <w:trPr>
          <w:trHeight w:val="334"/>
        </w:trPr>
        <w:tc>
          <w:tcPr>
            <w:tcW w:w="915" w:type="dxa"/>
          </w:tcPr>
          <w:p w:rsidR="000B061C" w:rsidRPr="00C41073" w:rsidRDefault="000B061C" w:rsidP="00496840">
            <w:pPr>
              <w:rPr>
                <w:b/>
              </w:rPr>
            </w:pPr>
            <w:r w:rsidRPr="00C41073">
              <w:rPr>
                <w:b/>
              </w:rPr>
              <w:t>13.</w:t>
            </w:r>
          </w:p>
        </w:tc>
        <w:tc>
          <w:tcPr>
            <w:tcW w:w="11405" w:type="dxa"/>
          </w:tcPr>
          <w:p w:rsidR="000B061C" w:rsidRPr="000B061C" w:rsidRDefault="000B061C" w:rsidP="00496840">
            <w:r w:rsidRPr="000B061C">
              <w:t>Построение прямоугольника, квадрата, окружности. Виды углов и их измерение.</w:t>
            </w:r>
          </w:p>
        </w:tc>
        <w:tc>
          <w:tcPr>
            <w:tcW w:w="1713" w:type="dxa"/>
          </w:tcPr>
          <w:p w:rsidR="000B061C" w:rsidRPr="00360C7C" w:rsidRDefault="000B061C" w:rsidP="00496840">
            <w:pPr>
              <w:jc w:val="center"/>
              <w:rPr>
                <w:b/>
              </w:rPr>
            </w:pPr>
            <w:r w:rsidRPr="00360C7C">
              <w:rPr>
                <w:b/>
              </w:rPr>
              <w:t>3</w:t>
            </w:r>
          </w:p>
        </w:tc>
      </w:tr>
      <w:tr w:rsidR="000B061C" w:rsidTr="00C80456">
        <w:trPr>
          <w:trHeight w:val="334"/>
        </w:trPr>
        <w:tc>
          <w:tcPr>
            <w:tcW w:w="915" w:type="dxa"/>
          </w:tcPr>
          <w:p w:rsidR="000B061C" w:rsidRPr="00C41073" w:rsidRDefault="000B061C" w:rsidP="00496840">
            <w:pPr>
              <w:rPr>
                <w:b/>
              </w:rPr>
            </w:pPr>
            <w:r w:rsidRPr="00C41073">
              <w:rPr>
                <w:b/>
              </w:rPr>
              <w:t>14.</w:t>
            </w:r>
          </w:p>
        </w:tc>
        <w:tc>
          <w:tcPr>
            <w:tcW w:w="11405" w:type="dxa"/>
          </w:tcPr>
          <w:p w:rsidR="000B061C" w:rsidRPr="000B061C" w:rsidRDefault="000B061C" w:rsidP="00496840">
            <w:r w:rsidRPr="000B061C">
              <w:t>Построение отрезка, треугольника, четырехугольника, окружности, симметричных  данным относительно оси, центра симметрии.</w:t>
            </w:r>
          </w:p>
        </w:tc>
        <w:tc>
          <w:tcPr>
            <w:tcW w:w="1713" w:type="dxa"/>
          </w:tcPr>
          <w:p w:rsidR="000B061C" w:rsidRPr="00360C7C" w:rsidRDefault="000B061C" w:rsidP="00496840">
            <w:pPr>
              <w:jc w:val="center"/>
              <w:rPr>
                <w:b/>
              </w:rPr>
            </w:pPr>
            <w:r w:rsidRPr="00360C7C">
              <w:rPr>
                <w:b/>
              </w:rPr>
              <w:t>5</w:t>
            </w:r>
          </w:p>
        </w:tc>
      </w:tr>
      <w:tr w:rsidR="000B061C" w:rsidTr="00C80456">
        <w:trPr>
          <w:trHeight w:val="334"/>
        </w:trPr>
        <w:tc>
          <w:tcPr>
            <w:tcW w:w="915" w:type="dxa"/>
          </w:tcPr>
          <w:p w:rsidR="000B061C" w:rsidRPr="00C41073" w:rsidRDefault="000B061C" w:rsidP="00496840">
            <w:pPr>
              <w:rPr>
                <w:b/>
              </w:rPr>
            </w:pPr>
            <w:r>
              <w:rPr>
                <w:b/>
              </w:rPr>
              <w:t>15</w:t>
            </w:r>
            <w:r w:rsidRPr="00C41073">
              <w:rPr>
                <w:b/>
              </w:rPr>
              <w:t>.</w:t>
            </w:r>
          </w:p>
        </w:tc>
        <w:tc>
          <w:tcPr>
            <w:tcW w:w="11405" w:type="dxa"/>
          </w:tcPr>
          <w:p w:rsidR="000B061C" w:rsidRPr="000B061C" w:rsidRDefault="000B061C" w:rsidP="00C80456">
            <w:r w:rsidRPr="000B061C">
              <w:t>Построение треугольников.</w:t>
            </w:r>
          </w:p>
        </w:tc>
        <w:tc>
          <w:tcPr>
            <w:tcW w:w="1713" w:type="dxa"/>
          </w:tcPr>
          <w:p w:rsidR="000B061C" w:rsidRPr="00360C7C" w:rsidRDefault="000B061C" w:rsidP="00496840">
            <w:pPr>
              <w:jc w:val="center"/>
              <w:rPr>
                <w:b/>
              </w:rPr>
            </w:pPr>
            <w:r w:rsidRPr="00360C7C">
              <w:rPr>
                <w:b/>
              </w:rPr>
              <w:t>3</w:t>
            </w:r>
          </w:p>
        </w:tc>
      </w:tr>
      <w:tr w:rsidR="000B061C" w:rsidTr="00C80456">
        <w:trPr>
          <w:trHeight w:val="334"/>
        </w:trPr>
        <w:tc>
          <w:tcPr>
            <w:tcW w:w="915" w:type="dxa"/>
          </w:tcPr>
          <w:p w:rsidR="000B061C" w:rsidRPr="00C41073" w:rsidRDefault="000B061C" w:rsidP="00496840">
            <w:pPr>
              <w:rPr>
                <w:b/>
              </w:rPr>
            </w:pPr>
            <w:r>
              <w:rPr>
                <w:b/>
              </w:rPr>
              <w:t>16</w:t>
            </w:r>
            <w:r w:rsidRPr="00C41073">
              <w:rPr>
                <w:b/>
              </w:rPr>
              <w:t>.</w:t>
            </w:r>
          </w:p>
        </w:tc>
        <w:tc>
          <w:tcPr>
            <w:tcW w:w="11405" w:type="dxa"/>
          </w:tcPr>
          <w:p w:rsidR="000B061C" w:rsidRPr="000B061C" w:rsidRDefault="000B061C" w:rsidP="00C80456">
            <w:r w:rsidRPr="000B061C">
              <w:t xml:space="preserve">Площади. Единицы измерения земельных площадей: 1га, 1а, их соотношение. Измерение и вычисление </w:t>
            </w:r>
            <w:r w:rsidRPr="000B061C">
              <w:lastRenderedPageBreak/>
              <w:t>площади прямоугольника и квадрата.</w:t>
            </w:r>
          </w:p>
        </w:tc>
        <w:tc>
          <w:tcPr>
            <w:tcW w:w="1713" w:type="dxa"/>
          </w:tcPr>
          <w:p w:rsidR="000B061C" w:rsidRPr="00360C7C" w:rsidRDefault="000B061C" w:rsidP="00496840">
            <w:pPr>
              <w:jc w:val="center"/>
              <w:rPr>
                <w:b/>
              </w:rPr>
            </w:pPr>
            <w:r w:rsidRPr="00360C7C">
              <w:rPr>
                <w:b/>
              </w:rPr>
              <w:lastRenderedPageBreak/>
              <w:t>8</w:t>
            </w:r>
          </w:p>
        </w:tc>
      </w:tr>
      <w:tr w:rsidR="000B061C" w:rsidTr="00C80456">
        <w:trPr>
          <w:trHeight w:val="334"/>
        </w:trPr>
        <w:tc>
          <w:tcPr>
            <w:tcW w:w="915" w:type="dxa"/>
          </w:tcPr>
          <w:p w:rsidR="000B061C" w:rsidRPr="00C41073" w:rsidRDefault="000B061C" w:rsidP="00496840">
            <w:pPr>
              <w:rPr>
                <w:b/>
              </w:rPr>
            </w:pPr>
            <w:r>
              <w:rPr>
                <w:b/>
              </w:rPr>
              <w:lastRenderedPageBreak/>
              <w:t>17</w:t>
            </w:r>
            <w:r w:rsidRPr="00C41073">
              <w:rPr>
                <w:b/>
              </w:rPr>
              <w:t>.</w:t>
            </w:r>
          </w:p>
        </w:tc>
        <w:tc>
          <w:tcPr>
            <w:tcW w:w="11405" w:type="dxa"/>
          </w:tcPr>
          <w:p w:rsidR="000B061C" w:rsidRPr="000B061C" w:rsidRDefault="000B061C" w:rsidP="00496840">
            <w:r w:rsidRPr="000B061C">
              <w:t>Геометрические тела: прямоугольный параллелепипед (куб), цилиндр, шар.</w:t>
            </w:r>
          </w:p>
        </w:tc>
        <w:tc>
          <w:tcPr>
            <w:tcW w:w="1713" w:type="dxa"/>
          </w:tcPr>
          <w:p w:rsidR="000B061C" w:rsidRPr="00360C7C" w:rsidRDefault="000B061C" w:rsidP="00496840">
            <w:pPr>
              <w:jc w:val="center"/>
              <w:rPr>
                <w:b/>
              </w:rPr>
            </w:pPr>
            <w:r w:rsidRPr="00360C7C">
              <w:rPr>
                <w:b/>
              </w:rPr>
              <w:t>10</w:t>
            </w:r>
          </w:p>
        </w:tc>
      </w:tr>
      <w:tr w:rsidR="000B061C" w:rsidTr="00C80456">
        <w:trPr>
          <w:trHeight w:val="334"/>
        </w:trPr>
        <w:tc>
          <w:tcPr>
            <w:tcW w:w="915" w:type="dxa"/>
          </w:tcPr>
          <w:p w:rsidR="000B061C" w:rsidRPr="00C41073" w:rsidRDefault="000B061C" w:rsidP="00496840">
            <w:pPr>
              <w:rPr>
                <w:b/>
              </w:rPr>
            </w:pPr>
            <w:r>
              <w:rPr>
                <w:b/>
              </w:rPr>
              <w:t>18</w:t>
            </w:r>
            <w:r w:rsidRPr="00C41073">
              <w:rPr>
                <w:b/>
              </w:rPr>
              <w:t>.</w:t>
            </w:r>
          </w:p>
        </w:tc>
        <w:tc>
          <w:tcPr>
            <w:tcW w:w="11405" w:type="dxa"/>
          </w:tcPr>
          <w:p w:rsidR="000B061C" w:rsidRPr="000B061C" w:rsidRDefault="000B061C" w:rsidP="00C80456">
            <w:r w:rsidRPr="000B061C">
              <w:t>Повторение.</w:t>
            </w:r>
          </w:p>
        </w:tc>
        <w:tc>
          <w:tcPr>
            <w:tcW w:w="1713" w:type="dxa"/>
          </w:tcPr>
          <w:p w:rsidR="000B061C" w:rsidRPr="00360C7C" w:rsidRDefault="000B061C" w:rsidP="00496840">
            <w:pPr>
              <w:jc w:val="center"/>
              <w:rPr>
                <w:b/>
              </w:rPr>
            </w:pPr>
            <w:r w:rsidRPr="00360C7C">
              <w:rPr>
                <w:b/>
              </w:rPr>
              <w:t>4</w:t>
            </w:r>
          </w:p>
        </w:tc>
      </w:tr>
      <w:tr w:rsidR="000B061C" w:rsidTr="00C80456">
        <w:trPr>
          <w:trHeight w:val="334"/>
        </w:trPr>
        <w:tc>
          <w:tcPr>
            <w:tcW w:w="915" w:type="dxa"/>
          </w:tcPr>
          <w:p w:rsidR="000B061C" w:rsidRPr="00C41073" w:rsidRDefault="000B061C" w:rsidP="00496840">
            <w:pPr>
              <w:rPr>
                <w:b/>
              </w:rPr>
            </w:pPr>
            <w:r>
              <w:rPr>
                <w:b/>
              </w:rPr>
              <w:t>19</w:t>
            </w:r>
            <w:r w:rsidRPr="00C41073">
              <w:rPr>
                <w:b/>
              </w:rPr>
              <w:t>.</w:t>
            </w:r>
          </w:p>
        </w:tc>
        <w:tc>
          <w:tcPr>
            <w:tcW w:w="11405" w:type="dxa"/>
          </w:tcPr>
          <w:p w:rsidR="000B061C" w:rsidRPr="000B061C" w:rsidRDefault="000B061C" w:rsidP="00C80456">
            <w:r w:rsidRPr="000B061C">
              <w:t>Итого</w:t>
            </w:r>
          </w:p>
        </w:tc>
        <w:tc>
          <w:tcPr>
            <w:tcW w:w="1713" w:type="dxa"/>
          </w:tcPr>
          <w:p w:rsidR="000B061C" w:rsidRPr="00C41073" w:rsidRDefault="000B061C" w:rsidP="00496840">
            <w:pPr>
              <w:jc w:val="center"/>
              <w:rPr>
                <w:b/>
              </w:rPr>
            </w:pPr>
            <w:r w:rsidRPr="00C41073">
              <w:rPr>
                <w:b/>
              </w:rPr>
              <w:t>1</w:t>
            </w:r>
            <w:r>
              <w:rPr>
                <w:b/>
              </w:rPr>
              <w:t>3</w:t>
            </w:r>
            <w:r w:rsidR="00F73766">
              <w:rPr>
                <w:b/>
              </w:rPr>
              <w:t>6</w:t>
            </w:r>
          </w:p>
        </w:tc>
      </w:tr>
    </w:tbl>
    <w:p w:rsidR="000B061C" w:rsidRDefault="000B061C" w:rsidP="000B061C"/>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C80456" w:rsidRDefault="00C80456" w:rsidP="00B671A2">
      <w:pPr>
        <w:jc w:val="center"/>
        <w:rPr>
          <w:sz w:val="20"/>
          <w:szCs w:val="20"/>
        </w:rPr>
      </w:pPr>
    </w:p>
    <w:p w:rsidR="00C80456" w:rsidRDefault="00C80456" w:rsidP="00B671A2">
      <w:pPr>
        <w:jc w:val="center"/>
        <w:rPr>
          <w:sz w:val="20"/>
          <w:szCs w:val="20"/>
        </w:rPr>
      </w:pPr>
    </w:p>
    <w:p w:rsidR="00C80456" w:rsidRDefault="00C80456"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F460FC" w:rsidRDefault="00F460FC" w:rsidP="00B671A2">
      <w:pPr>
        <w:jc w:val="center"/>
        <w:rPr>
          <w:sz w:val="20"/>
          <w:szCs w:val="20"/>
        </w:rPr>
      </w:pPr>
    </w:p>
    <w:p w:rsidR="00B671A2" w:rsidRDefault="00B671A2" w:rsidP="00B671A2">
      <w:pPr>
        <w:jc w:val="center"/>
        <w:rPr>
          <w:sz w:val="20"/>
          <w:szCs w:val="20"/>
        </w:rPr>
      </w:pPr>
    </w:p>
    <w:p w:rsidR="00B671A2" w:rsidRDefault="00B671A2" w:rsidP="00B671A2">
      <w:pPr>
        <w:jc w:val="center"/>
        <w:rPr>
          <w:sz w:val="20"/>
          <w:szCs w:val="20"/>
        </w:rPr>
      </w:pPr>
    </w:p>
    <w:p w:rsidR="00B671A2" w:rsidRPr="00B671A2" w:rsidRDefault="00B671A2" w:rsidP="00B671A2">
      <w:pPr>
        <w:jc w:val="center"/>
        <w:rPr>
          <w:b/>
          <w:sz w:val="28"/>
          <w:szCs w:val="28"/>
          <w:u w:val="single"/>
        </w:rPr>
      </w:pPr>
      <w:r w:rsidRPr="00B671A2">
        <w:rPr>
          <w:b/>
          <w:sz w:val="28"/>
          <w:szCs w:val="28"/>
          <w:u w:val="single"/>
        </w:rPr>
        <w:lastRenderedPageBreak/>
        <w:t>Ка</w:t>
      </w:r>
      <w:r w:rsidR="004C09BF">
        <w:rPr>
          <w:b/>
          <w:sz w:val="28"/>
          <w:szCs w:val="28"/>
          <w:u w:val="single"/>
        </w:rPr>
        <w:t>лендарно-тематическое</w:t>
      </w:r>
      <w:r w:rsidRPr="00B671A2">
        <w:rPr>
          <w:b/>
          <w:sz w:val="28"/>
          <w:szCs w:val="28"/>
          <w:u w:val="single"/>
        </w:rPr>
        <w:t xml:space="preserve"> планирование</w:t>
      </w:r>
      <w:r w:rsidR="004C09BF">
        <w:rPr>
          <w:b/>
          <w:sz w:val="28"/>
          <w:szCs w:val="28"/>
          <w:u w:val="single"/>
        </w:rPr>
        <w:t>.</w:t>
      </w:r>
    </w:p>
    <w:p w:rsidR="00B671A2" w:rsidRDefault="00B671A2" w:rsidP="00B671A2">
      <w:pPr>
        <w:rPr>
          <w:sz w:val="20"/>
          <w:szCs w:val="20"/>
        </w:rPr>
      </w:pPr>
    </w:p>
    <w:p w:rsidR="00B671A2" w:rsidRDefault="00B671A2" w:rsidP="00B671A2">
      <w:pPr>
        <w:rPr>
          <w:sz w:val="20"/>
          <w:szCs w:val="20"/>
        </w:rPr>
      </w:pPr>
    </w:p>
    <w:tbl>
      <w:tblPr>
        <w:tblW w:w="1542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
        <w:gridCol w:w="48"/>
        <w:gridCol w:w="69"/>
        <w:gridCol w:w="11"/>
        <w:gridCol w:w="30"/>
        <w:gridCol w:w="3187"/>
        <w:gridCol w:w="39"/>
        <w:gridCol w:w="9"/>
        <w:gridCol w:w="9"/>
        <w:gridCol w:w="24"/>
        <w:gridCol w:w="64"/>
        <w:gridCol w:w="17"/>
        <w:gridCol w:w="9"/>
        <w:gridCol w:w="7"/>
        <w:gridCol w:w="397"/>
        <w:gridCol w:w="19"/>
        <w:gridCol w:w="10"/>
        <w:gridCol w:w="12"/>
        <w:gridCol w:w="18"/>
        <w:gridCol w:w="798"/>
        <w:gridCol w:w="35"/>
        <w:gridCol w:w="19"/>
        <w:gridCol w:w="835"/>
        <w:gridCol w:w="116"/>
        <w:gridCol w:w="25"/>
        <w:gridCol w:w="17"/>
        <w:gridCol w:w="2760"/>
        <w:gridCol w:w="38"/>
        <w:gridCol w:w="148"/>
        <w:gridCol w:w="22"/>
        <w:gridCol w:w="17"/>
        <w:gridCol w:w="2778"/>
        <w:gridCol w:w="51"/>
        <w:gridCol w:w="13"/>
        <w:gridCol w:w="111"/>
        <w:gridCol w:w="25"/>
        <w:gridCol w:w="2186"/>
        <w:gridCol w:w="40"/>
        <w:gridCol w:w="10"/>
        <w:gridCol w:w="37"/>
        <w:gridCol w:w="34"/>
        <w:gridCol w:w="71"/>
        <w:gridCol w:w="15"/>
        <w:gridCol w:w="652"/>
        <w:gridCol w:w="63"/>
        <w:gridCol w:w="10"/>
        <w:gridCol w:w="41"/>
      </w:tblGrid>
      <w:tr w:rsidR="008A32C5" w:rsidTr="004C09BF">
        <w:trPr>
          <w:gridAfter w:val="2"/>
          <w:wAfter w:w="51" w:type="dxa"/>
          <w:trHeight w:val="300"/>
        </w:trPr>
        <w:tc>
          <w:tcPr>
            <w:tcW w:w="525" w:type="dxa"/>
            <w:gridSpan w:val="2"/>
            <w:vMerge w:val="restart"/>
          </w:tcPr>
          <w:p w:rsidR="008A32C5" w:rsidRPr="008A32C5" w:rsidRDefault="008A32C5" w:rsidP="00B671A2">
            <w:pPr>
              <w:rPr>
                <w:b/>
              </w:rPr>
            </w:pPr>
          </w:p>
          <w:p w:rsidR="008A32C5" w:rsidRPr="008A32C5" w:rsidRDefault="008A32C5" w:rsidP="00B671A2">
            <w:pPr>
              <w:rPr>
                <w:b/>
              </w:rPr>
            </w:pPr>
            <w:r w:rsidRPr="008A32C5">
              <w:rPr>
                <w:b/>
              </w:rPr>
              <w:t>№</w:t>
            </w:r>
          </w:p>
          <w:p w:rsidR="008A32C5" w:rsidRPr="008A32C5" w:rsidRDefault="008A32C5" w:rsidP="00B671A2">
            <w:pPr>
              <w:rPr>
                <w:b/>
              </w:rPr>
            </w:pPr>
            <w:r w:rsidRPr="008A32C5">
              <w:rPr>
                <w:b/>
              </w:rPr>
              <w:t>п/п</w:t>
            </w:r>
          </w:p>
          <w:p w:rsidR="008A32C5" w:rsidRPr="008A32C5" w:rsidRDefault="008A32C5" w:rsidP="00B671A2">
            <w:pPr>
              <w:rPr>
                <w:b/>
              </w:rPr>
            </w:pPr>
          </w:p>
        </w:tc>
        <w:tc>
          <w:tcPr>
            <w:tcW w:w="3475" w:type="dxa"/>
            <w:gridSpan w:val="12"/>
            <w:vMerge w:val="restart"/>
            <w:vAlign w:val="center"/>
          </w:tcPr>
          <w:p w:rsidR="008A32C5" w:rsidRPr="008A32C5" w:rsidRDefault="008A32C5" w:rsidP="004C09BF">
            <w:pPr>
              <w:jc w:val="center"/>
              <w:rPr>
                <w:b/>
              </w:rPr>
            </w:pPr>
            <w:r w:rsidRPr="008A32C5">
              <w:rPr>
                <w:b/>
              </w:rPr>
              <w:t>Изучаемый раздел, тема  учебного материала</w:t>
            </w:r>
          </w:p>
        </w:tc>
        <w:tc>
          <w:tcPr>
            <w:tcW w:w="426" w:type="dxa"/>
            <w:gridSpan w:val="3"/>
            <w:vMerge w:val="restart"/>
          </w:tcPr>
          <w:p w:rsidR="008A32C5" w:rsidRPr="008A32C5" w:rsidRDefault="008A32C5" w:rsidP="00B671A2">
            <w:pPr>
              <w:rPr>
                <w:b/>
              </w:rPr>
            </w:pPr>
          </w:p>
        </w:tc>
        <w:tc>
          <w:tcPr>
            <w:tcW w:w="1717" w:type="dxa"/>
            <w:gridSpan w:val="6"/>
            <w:vMerge w:val="restart"/>
          </w:tcPr>
          <w:p w:rsidR="008A32C5" w:rsidRPr="008A32C5" w:rsidRDefault="009C2ECF" w:rsidP="009C2ECF">
            <w:pPr>
              <w:jc w:val="center"/>
              <w:rPr>
                <w:b/>
              </w:rPr>
            </w:pPr>
            <w:r>
              <w:rPr>
                <w:b/>
              </w:rPr>
              <w:t>Дата</w:t>
            </w:r>
          </w:p>
        </w:tc>
        <w:tc>
          <w:tcPr>
            <w:tcW w:w="8307" w:type="dxa"/>
            <w:gridSpan w:val="14"/>
          </w:tcPr>
          <w:p w:rsidR="008A32C5" w:rsidRPr="008A32C5" w:rsidRDefault="008A32C5" w:rsidP="00B671A2">
            <w:pPr>
              <w:rPr>
                <w:b/>
              </w:rPr>
            </w:pPr>
            <w:r w:rsidRPr="008A32C5">
              <w:rPr>
                <w:b/>
              </w:rPr>
              <w:t xml:space="preserve">                                                Планируемые результаты</w:t>
            </w:r>
          </w:p>
        </w:tc>
        <w:tc>
          <w:tcPr>
            <w:tcW w:w="922" w:type="dxa"/>
            <w:gridSpan w:val="8"/>
            <w:vMerge w:val="restart"/>
            <w:vAlign w:val="center"/>
          </w:tcPr>
          <w:p w:rsidR="008A32C5" w:rsidRPr="004C09BF" w:rsidRDefault="008A32C5" w:rsidP="004C09BF">
            <w:pPr>
              <w:jc w:val="center"/>
              <w:rPr>
                <w:b/>
                <w:sz w:val="20"/>
                <w:szCs w:val="20"/>
              </w:rPr>
            </w:pPr>
          </w:p>
          <w:p w:rsidR="008A32C5" w:rsidRPr="004C09BF" w:rsidRDefault="008A32C5" w:rsidP="004C09BF">
            <w:pPr>
              <w:jc w:val="center"/>
              <w:rPr>
                <w:b/>
                <w:sz w:val="20"/>
                <w:szCs w:val="20"/>
              </w:rPr>
            </w:pPr>
            <w:r w:rsidRPr="004C09BF">
              <w:rPr>
                <w:b/>
                <w:sz w:val="20"/>
                <w:szCs w:val="20"/>
              </w:rPr>
              <w:t>КИМ</w:t>
            </w:r>
          </w:p>
        </w:tc>
      </w:tr>
      <w:tr w:rsidR="008A32C5" w:rsidTr="005172B2">
        <w:trPr>
          <w:gridAfter w:val="2"/>
          <w:wAfter w:w="51" w:type="dxa"/>
          <w:trHeight w:val="360"/>
        </w:trPr>
        <w:tc>
          <w:tcPr>
            <w:tcW w:w="525" w:type="dxa"/>
            <w:gridSpan w:val="2"/>
            <w:vMerge/>
          </w:tcPr>
          <w:p w:rsidR="008A32C5" w:rsidRPr="008A32C5" w:rsidRDefault="008A32C5" w:rsidP="00B671A2"/>
        </w:tc>
        <w:tc>
          <w:tcPr>
            <w:tcW w:w="3475" w:type="dxa"/>
            <w:gridSpan w:val="12"/>
            <w:vMerge/>
          </w:tcPr>
          <w:p w:rsidR="008A32C5" w:rsidRPr="008A32C5" w:rsidRDefault="008A32C5" w:rsidP="00B671A2"/>
        </w:tc>
        <w:tc>
          <w:tcPr>
            <w:tcW w:w="426" w:type="dxa"/>
            <w:gridSpan w:val="3"/>
            <w:vMerge/>
          </w:tcPr>
          <w:p w:rsidR="008A32C5" w:rsidRPr="008A32C5" w:rsidRDefault="008A32C5" w:rsidP="00B671A2"/>
        </w:tc>
        <w:tc>
          <w:tcPr>
            <w:tcW w:w="1717" w:type="dxa"/>
            <w:gridSpan w:val="6"/>
            <w:vMerge/>
          </w:tcPr>
          <w:p w:rsidR="008A32C5" w:rsidRPr="008A32C5" w:rsidRDefault="008A32C5" w:rsidP="00B671A2"/>
        </w:tc>
        <w:tc>
          <w:tcPr>
            <w:tcW w:w="5972" w:type="dxa"/>
            <w:gridSpan w:val="10"/>
            <w:vMerge w:val="restart"/>
          </w:tcPr>
          <w:p w:rsidR="008A32C5" w:rsidRPr="008A32C5" w:rsidRDefault="008A32C5" w:rsidP="00B671A2">
            <w:pPr>
              <w:jc w:val="center"/>
              <w:rPr>
                <w:b/>
              </w:rPr>
            </w:pPr>
            <w:r w:rsidRPr="008A32C5">
              <w:rPr>
                <w:b/>
              </w:rPr>
              <w:t>Знания, умения</w:t>
            </w:r>
          </w:p>
        </w:tc>
        <w:tc>
          <w:tcPr>
            <w:tcW w:w="2335" w:type="dxa"/>
            <w:gridSpan w:val="4"/>
            <w:vMerge w:val="restart"/>
          </w:tcPr>
          <w:p w:rsidR="008A32C5" w:rsidRPr="008A32C5" w:rsidRDefault="008A32C5" w:rsidP="00B671A2">
            <w:pPr>
              <w:jc w:val="center"/>
              <w:rPr>
                <w:b/>
              </w:rPr>
            </w:pPr>
            <w:r w:rsidRPr="008A32C5">
              <w:rPr>
                <w:b/>
              </w:rPr>
              <w:t>Основные направления коррекционной работы</w:t>
            </w:r>
          </w:p>
        </w:tc>
        <w:tc>
          <w:tcPr>
            <w:tcW w:w="922" w:type="dxa"/>
            <w:gridSpan w:val="8"/>
            <w:vMerge/>
          </w:tcPr>
          <w:p w:rsidR="008A32C5" w:rsidRPr="00B24879" w:rsidRDefault="008A32C5" w:rsidP="00B671A2">
            <w:pPr>
              <w:rPr>
                <w:sz w:val="20"/>
                <w:szCs w:val="20"/>
              </w:rPr>
            </w:pPr>
          </w:p>
        </w:tc>
      </w:tr>
      <w:tr w:rsidR="008A32C5" w:rsidTr="009C2ECF">
        <w:trPr>
          <w:gridAfter w:val="2"/>
          <w:wAfter w:w="51" w:type="dxa"/>
          <w:trHeight w:val="240"/>
        </w:trPr>
        <w:tc>
          <w:tcPr>
            <w:tcW w:w="525" w:type="dxa"/>
            <w:gridSpan w:val="2"/>
            <w:vMerge/>
          </w:tcPr>
          <w:p w:rsidR="008A32C5" w:rsidRPr="00B24879" w:rsidRDefault="008A32C5" w:rsidP="00B671A2">
            <w:pPr>
              <w:rPr>
                <w:sz w:val="20"/>
                <w:szCs w:val="20"/>
              </w:rPr>
            </w:pPr>
          </w:p>
        </w:tc>
        <w:tc>
          <w:tcPr>
            <w:tcW w:w="3475" w:type="dxa"/>
            <w:gridSpan w:val="12"/>
            <w:vMerge/>
          </w:tcPr>
          <w:p w:rsidR="008A32C5" w:rsidRPr="00B24879" w:rsidRDefault="008A32C5" w:rsidP="00B671A2">
            <w:pPr>
              <w:rPr>
                <w:sz w:val="20"/>
                <w:szCs w:val="20"/>
              </w:rPr>
            </w:pPr>
          </w:p>
        </w:tc>
        <w:tc>
          <w:tcPr>
            <w:tcW w:w="426" w:type="dxa"/>
            <w:gridSpan w:val="3"/>
            <w:vMerge/>
          </w:tcPr>
          <w:p w:rsidR="008A32C5" w:rsidRPr="00B24879" w:rsidRDefault="008A32C5" w:rsidP="00B671A2">
            <w:pPr>
              <w:rPr>
                <w:sz w:val="20"/>
                <w:szCs w:val="20"/>
              </w:rPr>
            </w:pPr>
          </w:p>
        </w:tc>
        <w:tc>
          <w:tcPr>
            <w:tcW w:w="863" w:type="dxa"/>
            <w:gridSpan w:val="4"/>
            <w:vMerge w:val="restart"/>
          </w:tcPr>
          <w:p w:rsidR="008A32C5" w:rsidRPr="009C2ECF" w:rsidRDefault="009C2ECF" w:rsidP="00B671A2">
            <w:pPr>
              <w:rPr>
                <w:b/>
              </w:rPr>
            </w:pPr>
            <w:r w:rsidRPr="009C2ECF">
              <w:rPr>
                <w:b/>
              </w:rPr>
              <w:t>План</w:t>
            </w:r>
          </w:p>
        </w:tc>
        <w:tc>
          <w:tcPr>
            <w:tcW w:w="854" w:type="dxa"/>
            <w:gridSpan w:val="2"/>
            <w:vMerge w:val="restart"/>
          </w:tcPr>
          <w:p w:rsidR="008A32C5" w:rsidRPr="009C2ECF" w:rsidRDefault="009C2ECF" w:rsidP="00B671A2">
            <w:pPr>
              <w:jc w:val="center"/>
              <w:rPr>
                <w:b/>
              </w:rPr>
            </w:pPr>
            <w:r w:rsidRPr="009C2ECF">
              <w:rPr>
                <w:b/>
              </w:rPr>
              <w:t>Факт</w:t>
            </w:r>
          </w:p>
        </w:tc>
        <w:tc>
          <w:tcPr>
            <w:tcW w:w="5972" w:type="dxa"/>
            <w:gridSpan w:val="10"/>
            <w:vMerge/>
          </w:tcPr>
          <w:p w:rsidR="008A32C5" w:rsidRPr="00B24879" w:rsidRDefault="008A32C5" w:rsidP="00B671A2">
            <w:pPr>
              <w:jc w:val="center"/>
              <w:rPr>
                <w:b/>
                <w:i/>
                <w:sz w:val="20"/>
                <w:szCs w:val="20"/>
              </w:rPr>
            </w:pPr>
          </w:p>
        </w:tc>
        <w:tc>
          <w:tcPr>
            <w:tcW w:w="2335" w:type="dxa"/>
            <w:gridSpan w:val="4"/>
            <w:vMerge/>
          </w:tcPr>
          <w:p w:rsidR="008A32C5" w:rsidRDefault="008A32C5" w:rsidP="00B671A2">
            <w:pPr>
              <w:jc w:val="center"/>
              <w:rPr>
                <w:b/>
                <w:i/>
                <w:sz w:val="20"/>
                <w:szCs w:val="20"/>
              </w:rPr>
            </w:pPr>
          </w:p>
        </w:tc>
        <w:tc>
          <w:tcPr>
            <w:tcW w:w="922" w:type="dxa"/>
            <w:gridSpan w:val="8"/>
            <w:vMerge/>
          </w:tcPr>
          <w:p w:rsidR="008A32C5" w:rsidRPr="00B24879" w:rsidRDefault="008A32C5" w:rsidP="00B671A2">
            <w:pPr>
              <w:rPr>
                <w:sz w:val="20"/>
                <w:szCs w:val="20"/>
              </w:rPr>
            </w:pPr>
          </w:p>
        </w:tc>
      </w:tr>
      <w:tr w:rsidR="00B671A2" w:rsidTr="007C7453">
        <w:trPr>
          <w:gridAfter w:val="2"/>
          <w:wAfter w:w="51" w:type="dxa"/>
          <w:trHeight w:val="495"/>
        </w:trPr>
        <w:tc>
          <w:tcPr>
            <w:tcW w:w="525" w:type="dxa"/>
            <w:gridSpan w:val="2"/>
            <w:vMerge/>
          </w:tcPr>
          <w:p w:rsidR="00B671A2" w:rsidRPr="00B24879" w:rsidRDefault="00B671A2" w:rsidP="00B671A2">
            <w:pPr>
              <w:rPr>
                <w:sz w:val="20"/>
                <w:szCs w:val="20"/>
              </w:rPr>
            </w:pPr>
          </w:p>
        </w:tc>
        <w:tc>
          <w:tcPr>
            <w:tcW w:w="3475" w:type="dxa"/>
            <w:gridSpan w:val="12"/>
            <w:vMerge/>
          </w:tcPr>
          <w:p w:rsidR="00B671A2" w:rsidRPr="00B24879" w:rsidRDefault="00B671A2" w:rsidP="00B671A2">
            <w:pPr>
              <w:rPr>
                <w:sz w:val="20"/>
                <w:szCs w:val="20"/>
              </w:rPr>
            </w:pPr>
          </w:p>
        </w:tc>
        <w:tc>
          <w:tcPr>
            <w:tcW w:w="426" w:type="dxa"/>
            <w:gridSpan w:val="3"/>
            <w:vMerge/>
          </w:tcPr>
          <w:p w:rsidR="00B671A2" w:rsidRPr="00B24879" w:rsidRDefault="00B671A2" w:rsidP="00B671A2">
            <w:pPr>
              <w:rPr>
                <w:sz w:val="20"/>
                <w:szCs w:val="20"/>
              </w:rPr>
            </w:pPr>
          </w:p>
        </w:tc>
        <w:tc>
          <w:tcPr>
            <w:tcW w:w="863" w:type="dxa"/>
            <w:gridSpan w:val="4"/>
            <w:vMerge/>
          </w:tcPr>
          <w:p w:rsidR="00B671A2" w:rsidRPr="00B24879" w:rsidRDefault="00B671A2" w:rsidP="00B671A2">
            <w:pPr>
              <w:rPr>
                <w:sz w:val="20"/>
                <w:szCs w:val="20"/>
              </w:rPr>
            </w:pPr>
          </w:p>
        </w:tc>
        <w:tc>
          <w:tcPr>
            <w:tcW w:w="854" w:type="dxa"/>
            <w:gridSpan w:val="2"/>
            <w:vMerge/>
          </w:tcPr>
          <w:p w:rsidR="00B671A2" w:rsidRPr="00B24879" w:rsidRDefault="00B671A2" w:rsidP="00B671A2">
            <w:pPr>
              <w:rPr>
                <w:sz w:val="20"/>
                <w:szCs w:val="20"/>
              </w:rPr>
            </w:pPr>
          </w:p>
        </w:tc>
        <w:tc>
          <w:tcPr>
            <w:tcW w:w="3104" w:type="dxa"/>
            <w:gridSpan w:val="6"/>
          </w:tcPr>
          <w:p w:rsidR="00B671A2" w:rsidRPr="008A32C5" w:rsidRDefault="00B671A2" w:rsidP="007C7453">
            <w:pPr>
              <w:jc w:val="center"/>
              <w:rPr>
                <w:b/>
              </w:rPr>
            </w:pPr>
            <w:r w:rsidRPr="008A32C5">
              <w:rPr>
                <w:b/>
              </w:rPr>
              <w:t>1-й  уровень</w:t>
            </w:r>
          </w:p>
        </w:tc>
        <w:tc>
          <w:tcPr>
            <w:tcW w:w="2868" w:type="dxa"/>
            <w:gridSpan w:val="4"/>
          </w:tcPr>
          <w:p w:rsidR="00B671A2" w:rsidRPr="008A32C5" w:rsidRDefault="00B671A2" w:rsidP="007C7453">
            <w:pPr>
              <w:jc w:val="center"/>
              <w:rPr>
                <w:b/>
              </w:rPr>
            </w:pPr>
            <w:r w:rsidRPr="008A32C5">
              <w:rPr>
                <w:b/>
              </w:rPr>
              <w:t>2  - уровень</w:t>
            </w:r>
          </w:p>
        </w:tc>
        <w:tc>
          <w:tcPr>
            <w:tcW w:w="2335" w:type="dxa"/>
            <w:gridSpan w:val="4"/>
            <w:vMerge/>
          </w:tcPr>
          <w:p w:rsidR="00B671A2" w:rsidRDefault="00B671A2" w:rsidP="00B671A2">
            <w:pPr>
              <w:jc w:val="center"/>
              <w:rPr>
                <w:b/>
                <w:i/>
                <w:sz w:val="20"/>
                <w:szCs w:val="20"/>
              </w:rPr>
            </w:pPr>
          </w:p>
        </w:tc>
        <w:tc>
          <w:tcPr>
            <w:tcW w:w="922" w:type="dxa"/>
            <w:gridSpan w:val="8"/>
            <w:vMerge/>
          </w:tcPr>
          <w:p w:rsidR="00B671A2" w:rsidRPr="00B24879" w:rsidRDefault="00B671A2" w:rsidP="00B671A2">
            <w:pPr>
              <w:rPr>
                <w:sz w:val="20"/>
                <w:szCs w:val="20"/>
              </w:rPr>
            </w:pPr>
          </w:p>
        </w:tc>
      </w:tr>
      <w:tr w:rsidR="00B671A2" w:rsidRPr="006E32B8" w:rsidTr="00B671A2">
        <w:trPr>
          <w:gridAfter w:val="2"/>
          <w:wAfter w:w="51" w:type="dxa"/>
          <w:trHeight w:val="288"/>
        </w:trPr>
        <w:tc>
          <w:tcPr>
            <w:tcW w:w="15372" w:type="dxa"/>
            <w:gridSpan w:val="45"/>
          </w:tcPr>
          <w:p w:rsidR="00B671A2" w:rsidRDefault="00B671A2" w:rsidP="00B671A2">
            <w:pPr>
              <w:ind w:left="1080"/>
              <w:rPr>
                <w:b/>
                <w:i/>
              </w:rPr>
            </w:pPr>
            <w:r>
              <w:rPr>
                <w:b/>
                <w:i/>
              </w:rPr>
              <w:t>1.Нумерация чисел в пределах 1 000 000. Сложение и вычитание целых чисел и десятичных дробей (повторение) (9 час.)</w:t>
            </w:r>
          </w:p>
          <w:p w:rsidR="00B671A2" w:rsidRPr="006E32B8" w:rsidRDefault="00B671A2" w:rsidP="00B671A2">
            <w:pPr>
              <w:ind w:left="1080"/>
              <w:rPr>
                <w:b/>
                <w:i/>
              </w:rPr>
            </w:pPr>
          </w:p>
        </w:tc>
      </w:tr>
      <w:tr w:rsidR="00B671A2" w:rsidRPr="004934EA" w:rsidTr="00B671A2">
        <w:trPr>
          <w:gridAfter w:val="2"/>
          <w:wAfter w:w="51" w:type="dxa"/>
          <w:trHeight w:val="900"/>
        </w:trPr>
        <w:tc>
          <w:tcPr>
            <w:tcW w:w="525" w:type="dxa"/>
            <w:gridSpan w:val="2"/>
          </w:tcPr>
          <w:p w:rsidR="00B671A2" w:rsidRPr="004934EA" w:rsidRDefault="00B671A2" w:rsidP="00776E60">
            <w:r w:rsidRPr="004934EA">
              <w:t>1</w:t>
            </w:r>
          </w:p>
          <w:p w:rsidR="00B671A2" w:rsidRPr="004934EA" w:rsidRDefault="00B671A2" w:rsidP="00776E60">
            <w:pPr>
              <w:rPr>
                <w:b/>
              </w:rPr>
            </w:pPr>
          </w:p>
        </w:tc>
        <w:tc>
          <w:tcPr>
            <w:tcW w:w="3468" w:type="dxa"/>
            <w:gridSpan w:val="11"/>
          </w:tcPr>
          <w:p w:rsidR="00B671A2" w:rsidRPr="004934EA" w:rsidRDefault="00B671A2" w:rsidP="00776E60">
            <w:r w:rsidRPr="004934EA">
              <w:t>Натуральный ряд чисел. Счет равными цифровыми группами (5,50,500,5000 и т.д.). Числа целые и дробные</w:t>
            </w:r>
          </w:p>
          <w:p w:rsidR="00B671A2" w:rsidRPr="004934EA" w:rsidRDefault="00B671A2" w:rsidP="00776E60"/>
        </w:tc>
        <w:tc>
          <w:tcPr>
            <w:tcW w:w="423" w:type="dxa"/>
            <w:gridSpan w:val="3"/>
          </w:tcPr>
          <w:p w:rsidR="00B671A2" w:rsidRPr="004934EA" w:rsidRDefault="00B671A2" w:rsidP="00776E60">
            <w:r w:rsidRPr="004934EA">
              <w:t>1</w:t>
            </w:r>
          </w:p>
        </w:tc>
        <w:tc>
          <w:tcPr>
            <w:tcW w:w="873" w:type="dxa"/>
            <w:gridSpan w:val="5"/>
          </w:tcPr>
          <w:p w:rsidR="00B671A2" w:rsidRPr="004934EA" w:rsidRDefault="00A417BD" w:rsidP="00776E60">
            <w:r>
              <w:t>03.09</w:t>
            </w:r>
          </w:p>
        </w:tc>
        <w:tc>
          <w:tcPr>
            <w:tcW w:w="854" w:type="dxa"/>
            <w:gridSpan w:val="2"/>
          </w:tcPr>
          <w:p w:rsidR="00B671A2" w:rsidRPr="004934EA" w:rsidRDefault="00B671A2" w:rsidP="00776E60"/>
        </w:tc>
        <w:tc>
          <w:tcPr>
            <w:tcW w:w="3104" w:type="dxa"/>
            <w:gridSpan w:val="6"/>
          </w:tcPr>
          <w:p w:rsidR="00B671A2" w:rsidRPr="004934EA" w:rsidRDefault="00B671A2" w:rsidP="00776E60">
            <w:r w:rsidRPr="004934EA">
              <w:t>Знать:</w:t>
            </w:r>
          </w:p>
          <w:p w:rsidR="00B671A2" w:rsidRPr="004934EA" w:rsidRDefault="00B671A2" w:rsidP="00776E60">
            <w:r w:rsidRPr="004934EA">
              <w:t>Натуральный ряд чисел</w:t>
            </w:r>
          </w:p>
          <w:p w:rsidR="00B671A2" w:rsidRPr="004934EA" w:rsidRDefault="00B671A2" w:rsidP="00776E60">
            <w:r w:rsidRPr="004934EA">
              <w:t>Уметь:</w:t>
            </w:r>
          </w:p>
          <w:p w:rsidR="00B671A2" w:rsidRPr="004934EA" w:rsidRDefault="00B671A2" w:rsidP="00776E60">
            <w:r w:rsidRPr="004934EA">
              <w:t>Присчитывать и отсчитывать разрядные единицы и равные числовые группы в пределах 1000000</w:t>
            </w:r>
          </w:p>
        </w:tc>
        <w:tc>
          <w:tcPr>
            <w:tcW w:w="2868" w:type="dxa"/>
            <w:gridSpan w:val="4"/>
          </w:tcPr>
          <w:p w:rsidR="00B671A2" w:rsidRPr="004934EA" w:rsidRDefault="00B671A2" w:rsidP="00776E60">
            <w:r w:rsidRPr="004934EA">
              <w:t>Знать:</w:t>
            </w:r>
          </w:p>
          <w:p w:rsidR="00B671A2" w:rsidRPr="004934EA" w:rsidRDefault="00B671A2" w:rsidP="00776E60">
            <w:r w:rsidRPr="004934EA">
              <w:t>Натуральный ряд чисел</w:t>
            </w:r>
          </w:p>
          <w:p w:rsidR="00B671A2" w:rsidRPr="004934EA" w:rsidRDefault="00B671A2" w:rsidP="00776E60">
            <w:r w:rsidRPr="004934EA">
              <w:t>Уметь:</w:t>
            </w:r>
          </w:p>
          <w:p w:rsidR="00B671A2" w:rsidRPr="004934EA" w:rsidRDefault="00B671A2" w:rsidP="00776E60">
            <w:r w:rsidRPr="004934EA">
              <w:t>Присчитывать и отсчитывать разрядные единицы и равные числовые группы в пределах 100000</w:t>
            </w:r>
          </w:p>
        </w:tc>
        <w:tc>
          <w:tcPr>
            <w:tcW w:w="2335" w:type="dxa"/>
            <w:gridSpan w:val="4"/>
          </w:tcPr>
          <w:p w:rsidR="00B671A2" w:rsidRPr="004934EA" w:rsidRDefault="00B671A2" w:rsidP="00776E60">
            <w:r w:rsidRPr="004934EA">
              <w:t>Коррекция индивидуальных пробелов в знаниях</w:t>
            </w:r>
          </w:p>
        </w:tc>
        <w:tc>
          <w:tcPr>
            <w:tcW w:w="922" w:type="dxa"/>
            <w:gridSpan w:val="8"/>
          </w:tcPr>
          <w:p w:rsidR="00B671A2" w:rsidRPr="004934EA" w:rsidRDefault="00B671A2" w:rsidP="00776E60"/>
        </w:tc>
      </w:tr>
      <w:tr w:rsidR="00B671A2" w:rsidRPr="004934EA" w:rsidTr="00B671A2">
        <w:trPr>
          <w:gridAfter w:val="2"/>
          <w:wAfter w:w="51" w:type="dxa"/>
          <w:trHeight w:val="684"/>
        </w:trPr>
        <w:tc>
          <w:tcPr>
            <w:tcW w:w="525" w:type="dxa"/>
            <w:gridSpan w:val="2"/>
          </w:tcPr>
          <w:p w:rsidR="00B671A2" w:rsidRPr="004934EA" w:rsidRDefault="00B671A2" w:rsidP="00776E60">
            <w:r w:rsidRPr="004934EA">
              <w:t>2</w:t>
            </w:r>
          </w:p>
        </w:tc>
        <w:tc>
          <w:tcPr>
            <w:tcW w:w="3468" w:type="dxa"/>
            <w:gridSpan w:val="11"/>
          </w:tcPr>
          <w:p w:rsidR="00B671A2" w:rsidRPr="004934EA" w:rsidRDefault="00B671A2" w:rsidP="00776E60">
            <w:r w:rsidRPr="004934EA">
              <w:t xml:space="preserve">Арабские и римские цифры.  Запись от </w:t>
            </w:r>
            <w:r w:rsidRPr="004934EA">
              <w:rPr>
                <w:lang w:val="en-US"/>
              </w:rPr>
              <w:t>I</w:t>
            </w:r>
            <w:r w:rsidRPr="004934EA">
              <w:t xml:space="preserve"> до </w:t>
            </w:r>
            <w:r w:rsidRPr="004934EA">
              <w:rPr>
                <w:lang w:val="en-US"/>
              </w:rPr>
              <w:t>XXXV</w:t>
            </w:r>
            <w:r w:rsidRPr="004934EA">
              <w:t xml:space="preserve"> . Сравнение чисел</w:t>
            </w:r>
          </w:p>
          <w:p w:rsidR="00B671A2" w:rsidRPr="004934EA" w:rsidRDefault="00B671A2" w:rsidP="00776E60"/>
        </w:tc>
        <w:tc>
          <w:tcPr>
            <w:tcW w:w="423" w:type="dxa"/>
            <w:gridSpan w:val="3"/>
          </w:tcPr>
          <w:p w:rsidR="00B671A2" w:rsidRPr="004934EA" w:rsidRDefault="00B671A2" w:rsidP="00776E60">
            <w:r w:rsidRPr="004934EA">
              <w:t>1</w:t>
            </w:r>
          </w:p>
        </w:tc>
        <w:tc>
          <w:tcPr>
            <w:tcW w:w="873" w:type="dxa"/>
            <w:gridSpan w:val="5"/>
          </w:tcPr>
          <w:p w:rsidR="00B671A2" w:rsidRPr="004934EA" w:rsidRDefault="00A417BD" w:rsidP="00776E60">
            <w:r>
              <w:t>04.09</w:t>
            </w:r>
          </w:p>
        </w:tc>
        <w:tc>
          <w:tcPr>
            <w:tcW w:w="854" w:type="dxa"/>
            <w:gridSpan w:val="2"/>
          </w:tcPr>
          <w:p w:rsidR="00B671A2" w:rsidRPr="004934EA" w:rsidRDefault="00B671A2" w:rsidP="00776E60"/>
        </w:tc>
        <w:tc>
          <w:tcPr>
            <w:tcW w:w="3104" w:type="dxa"/>
            <w:gridSpan w:val="6"/>
          </w:tcPr>
          <w:p w:rsidR="00B671A2" w:rsidRPr="004934EA" w:rsidRDefault="00B671A2" w:rsidP="00776E60">
            <w:r w:rsidRPr="004934EA">
              <w:t>Знать:</w:t>
            </w:r>
          </w:p>
          <w:p w:rsidR="00B671A2" w:rsidRPr="004934EA" w:rsidRDefault="00B671A2" w:rsidP="00776E60">
            <w:r w:rsidRPr="004934EA">
              <w:t xml:space="preserve">Арабские и римские цифры. Правило сравнения натуральных чисел </w:t>
            </w:r>
          </w:p>
          <w:p w:rsidR="00B671A2" w:rsidRPr="004934EA" w:rsidRDefault="00B671A2" w:rsidP="00776E60">
            <w:r w:rsidRPr="004934EA">
              <w:t>Уметь:</w:t>
            </w:r>
          </w:p>
          <w:p w:rsidR="00B671A2" w:rsidRPr="004934EA" w:rsidRDefault="00B671A2" w:rsidP="00776E60">
            <w:r w:rsidRPr="004934EA">
              <w:t>Записывать арабские числа римскими и наоборот. Сравнивать натуральные числа в пределах 1000000</w:t>
            </w:r>
          </w:p>
          <w:p w:rsidR="00B671A2" w:rsidRPr="004934EA" w:rsidRDefault="00B671A2" w:rsidP="00776E60"/>
        </w:tc>
        <w:tc>
          <w:tcPr>
            <w:tcW w:w="2868" w:type="dxa"/>
            <w:gridSpan w:val="4"/>
          </w:tcPr>
          <w:p w:rsidR="00B671A2" w:rsidRPr="004934EA" w:rsidRDefault="00B671A2" w:rsidP="00776E60">
            <w:r w:rsidRPr="004934EA">
              <w:t>Знать:</w:t>
            </w:r>
          </w:p>
          <w:p w:rsidR="00B671A2" w:rsidRPr="004934EA" w:rsidRDefault="00B671A2" w:rsidP="00776E60">
            <w:r w:rsidRPr="004934EA">
              <w:t xml:space="preserve">Арабские и римские цифры. Правило сравнения натуральных чисел </w:t>
            </w:r>
          </w:p>
          <w:p w:rsidR="00B671A2" w:rsidRPr="004934EA" w:rsidRDefault="00B671A2" w:rsidP="00776E60">
            <w:r w:rsidRPr="004934EA">
              <w:t>Уметь:</w:t>
            </w:r>
          </w:p>
          <w:p w:rsidR="00B671A2" w:rsidRPr="004934EA" w:rsidRDefault="00B671A2" w:rsidP="00776E60">
            <w:r w:rsidRPr="004934EA">
              <w:t>Записывать арабские числа римскими и наоборот. Сравнивать натуральные числа в пределах 100000</w:t>
            </w:r>
          </w:p>
          <w:p w:rsidR="00B671A2" w:rsidRPr="004934EA" w:rsidRDefault="00B671A2" w:rsidP="00776E60"/>
        </w:tc>
        <w:tc>
          <w:tcPr>
            <w:tcW w:w="2335" w:type="dxa"/>
            <w:gridSpan w:val="4"/>
          </w:tcPr>
          <w:p w:rsidR="00B671A2" w:rsidRPr="004934EA" w:rsidRDefault="00B671A2" w:rsidP="00776E60">
            <w:r w:rsidRPr="004934EA">
              <w:t>Коррекция внимания</w:t>
            </w:r>
          </w:p>
        </w:tc>
        <w:tc>
          <w:tcPr>
            <w:tcW w:w="922" w:type="dxa"/>
            <w:gridSpan w:val="8"/>
          </w:tcPr>
          <w:p w:rsidR="00B671A2" w:rsidRPr="004934EA" w:rsidRDefault="00B671A2" w:rsidP="00776E60"/>
        </w:tc>
      </w:tr>
      <w:tr w:rsidR="00B671A2" w:rsidRPr="004934EA" w:rsidTr="00B671A2">
        <w:trPr>
          <w:gridAfter w:val="2"/>
          <w:wAfter w:w="51" w:type="dxa"/>
          <w:trHeight w:val="1236"/>
        </w:trPr>
        <w:tc>
          <w:tcPr>
            <w:tcW w:w="525" w:type="dxa"/>
            <w:gridSpan w:val="2"/>
          </w:tcPr>
          <w:p w:rsidR="00B671A2" w:rsidRPr="004934EA" w:rsidRDefault="00B671A2" w:rsidP="00776E60">
            <w:r w:rsidRPr="004934EA">
              <w:lastRenderedPageBreak/>
              <w:t>3</w:t>
            </w:r>
          </w:p>
        </w:tc>
        <w:tc>
          <w:tcPr>
            <w:tcW w:w="3468" w:type="dxa"/>
            <w:gridSpan w:val="11"/>
          </w:tcPr>
          <w:p w:rsidR="00B671A2" w:rsidRPr="004934EA" w:rsidRDefault="00B671A2" w:rsidP="00776E60">
            <w:r w:rsidRPr="004934EA">
              <w:t>Нумерация чисел в предел  1000000. Разрядная таблица. Составление числа по сумме разрядных слагаемых  и наоборот</w:t>
            </w:r>
          </w:p>
          <w:p w:rsidR="00B671A2" w:rsidRPr="004934EA" w:rsidRDefault="00B671A2" w:rsidP="00776E60"/>
        </w:tc>
        <w:tc>
          <w:tcPr>
            <w:tcW w:w="423" w:type="dxa"/>
            <w:gridSpan w:val="3"/>
          </w:tcPr>
          <w:p w:rsidR="00B671A2" w:rsidRPr="004934EA" w:rsidRDefault="00B671A2" w:rsidP="00776E60">
            <w:r w:rsidRPr="004934EA">
              <w:t>1</w:t>
            </w:r>
          </w:p>
        </w:tc>
        <w:tc>
          <w:tcPr>
            <w:tcW w:w="873" w:type="dxa"/>
            <w:gridSpan w:val="5"/>
          </w:tcPr>
          <w:p w:rsidR="00B671A2" w:rsidRPr="004934EA" w:rsidRDefault="00A417BD" w:rsidP="00776E60">
            <w:r>
              <w:t>06.09</w:t>
            </w:r>
          </w:p>
        </w:tc>
        <w:tc>
          <w:tcPr>
            <w:tcW w:w="854" w:type="dxa"/>
            <w:gridSpan w:val="2"/>
          </w:tcPr>
          <w:p w:rsidR="00B671A2" w:rsidRPr="004934EA" w:rsidRDefault="00B671A2" w:rsidP="00776E60"/>
        </w:tc>
        <w:tc>
          <w:tcPr>
            <w:tcW w:w="3104" w:type="dxa"/>
            <w:gridSpan w:val="6"/>
          </w:tcPr>
          <w:p w:rsidR="00B671A2" w:rsidRPr="004934EA" w:rsidRDefault="00B671A2" w:rsidP="00776E60">
            <w:r w:rsidRPr="004934EA">
              <w:t>Знать:</w:t>
            </w:r>
          </w:p>
          <w:p w:rsidR="00B671A2" w:rsidRPr="004934EA" w:rsidRDefault="00B671A2" w:rsidP="00776E60">
            <w:r w:rsidRPr="004934EA">
              <w:t>Таблицу разрядов и классов</w:t>
            </w:r>
          </w:p>
          <w:p w:rsidR="00B671A2" w:rsidRPr="004934EA" w:rsidRDefault="00B671A2" w:rsidP="00776E60">
            <w:r w:rsidRPr="004934EA">
              <w:t>Уметь:</w:t>
            </w:r>
          </w:p>
          <w:p w:rsidR="00B671A2" w:rsidRPr="004934EA" w:rsidRDefault="00B671A2" w:rsidP="00776E60">
            <w:r w:rsidRPr="004934EA">
              <w:t>Составить число по сумме разрядных слагаемых и разложить число</w:t>
            </w:r>
          </w:p>
        </w:tc>
        <w:tc>
          <w:tcPr>
            <w:tcW w:w="2868" w:type="dxa"/>
            <w:gridSpan w:val="4"/>
          </w:tcPr>
          <w:p w:rsidR="00B671A2" w:rsidRPr="004934EA" w:rsidRDefault="00B671A2" w:rsidP="00776E60">
            <w:r w:rsidRPr="004934EA">
              <w:t>Знать:</w:t>
            </w:r>
          </w:p>
          <w:p w:rsidR="00B671A2" w:rsidRPr="004934EA" w:rsidRDefault="00B671A2" w:rsidP="00776E60">
            <w:r w:rsidRPr="004934EA">
              <w:t>Таблицу разрядов и классов</w:t>
            </w:r>
          </w:p>
          <w:p w:rsidR="00B671A2" w:rsidRPr="004934EA" w:rsidRDefault="00B671A2" w:rsidP="00776E60">
            <w:r w:rsidRPr="004934EA">
              <w:t>Уметь:</w:t>
            </w:r>
          </w:p>
          <w:p w:rsidR="00B671A2" w:rsidRPr="004934EA" w:rsidRDefault="00B671A2" w:rsidP="00776E60">
            <w:r w:rsidRPr="004934EA">
              <w:t>Составить число по сумме разрядных слагаемых и разложить число с помощью учителя</w:t>
            </w:r>
          </w:p>
        </w:tc>
        <w:tc>
          <w:tcPr>
            <w:tcW w:w="2335" w:type="dxa"/>
            <w:gridSpan w:val="4"/>
          </w:tcPr>
          <w:p w:rsidR="00B671A2" w:rsidRPr="004934EA" w:rsidRDefault="00B671A2" w:rsidP="00776E60">
            <w:r w:rsidRPr="004934EA">
              <w:t>Развитие речи, обогащение словаря</w:t>
            </w:r>
          </w:p>
        </w:tc>
        <w:tc>
          <w:tcPr>
            <w:tcW w:w="922" w:type="dxa"/>
            <w:gridSpan w:val="8"/>
          </w:tcPr>
          <w:p w:rsidR="00B671A2" w:rsidRPr="004934EA" w:rsidRDefault="00B671A2" w:rsidP="00776E60">
            <w:r w:rsidRPr="004934EA">
              <w:t>Тест</w:t>
            </w:r>
          </w:p>
        </w:tc>
      </w:tr>
      <w:tr w:rsidR="001C36B9" w:rsidRPr="004934EA" w:rsidTr="00B671A2">
        <w:trPr>
          <w:gridAfter w:val="2"/>
          <w:wAfter w:w="51" w:type="dxa"/>
          <w:trHeight w:val="576"/>
        </w:trPr>
        <w:tc>
          <w:tcPr>
            <w:tcW w:w="525" w:type="dxa"/>
            <w:gridSpan w:val="2"/>
          </w:tcPr>
          <w:p w:rsidR="001C36B9" w:rsidRPr="004934EA" w:rsidRDefault="001C36B9" w:rsidP="001C36B9">
            <w:r w:rsidRPr="004934EA">
              <w:t>4</w:t>
            </w:r>
          </w:p>
        </w:tc>
        <w:tc>
          <w:tcPr>
            <w:tcW w:w="3468" w:type="dxa"/>
            <w:gridSpan w:val="11"/>
          </w:tcPr>
          <w:p w:rsidR="001C36B9" w:rsidRPr="004934EA" w:rsidRDefault="001C36B9" w:rsidP="001C36B9">
            <w:r w:rsidRPr="004934EA">
              <w:t>Округление чисел до определенного разряда, когда приближённое значение имеет такое же количество знаков, как округляемое число</w:t>
            </w:r>
          </w:p>
          <w:p w:rsidR="001C36B9" w:rsidRPr="004934EA" w:rsidRDefault="001C36B9" w:rsidP="001C36B9"/>
          <w:p w:rsidR="001C36B9" w:rsidRPr="004934EA" w:rsidRDefault="001C36B9" w:rsidP="001C36B9"/>
        </w:tc>
        <w:tc>
          <w:tcPr>
            <w:tcW w:w="423" w:type="dxa"/>
            <w:gridSpan w:val="3"/>
          </w:tcPr>
          <w:p w:rsidR="001C36B9" w:rsidRPr="004934EA" w:rsidRDefault="001C36B9" w:rsidP="001C36B9">
            <w:r w:rsidRPr="004934EA">
              <w:t>1</w:t>
            </w:r>
          </w:p>
        </w:tc>
        <w:tc>
          <w:tcPr>
            <w:tcW w:w="873" w:type="dxa"/>
            <w:gridSpan w:val="5"/>
          </w:tcPr>
          <w:p w:rsidR="001C36B9" w:rsidRPr="004934EA" w:rsidRDefault="00A417BD" w:rsidP="001C36B9">
            <w:r>
              <w:t>10.09</w:t>
            </w:r>
          </w:p>
        </w:tc>
        <w:tc>
          <w:tcPr>
            <w:tcW w:w="854" w:type="dxa"/>
            <w:gridSpan w:val="2"/>
          </w:tcPr>
          <w:p w:rsidR="001C36B9" w:rsidRPr="004934EA" w:rsidRDefault="001C36B9" w:rsidP="001C36B9"/>
        </w:tc>
        <w:tc>
          <w:tcPr>
            <w:tcW w:w="3104" w:type="dxa"/>
            <w:gridSpan w:val="6"/>
            <w:vMerge w:val="restart"/>
          </w:tcPr>
          <w:p w:rsidR="001C36B9" w:rsidRPr="004934EA" w:rsidRDefault="001C36B9" w:rsidP="001C36B9">
            <w:r w:rsidRPr="004934EA">
              <w:t>Знать:</w:t>
            </w:r>
          </w:p>
          <w:p w:rsidR="001C36B9" w:rsidRPr="004934EA" w:rsidRDefault="001C36B9" w:rsidP="001C36B9">
            <w:r w:rsidRPr="004934EA">
              <w:t>Правило округления чисел до указанного разряда</w:t>
            </w:r>
          </w:p>
          <w:p w:rsidR="001C36B9" w:rsidRPr="004934EA" w:rsidRDefault="001C36B9" w:rsidP="001C36B9">
            <w:r w:rsidRPr="004934EA">
              <w:t>Уметь:</w:t>
            </w:r>
          </w:p>
          <w:p w:rsidR="001C36B9" w:rsidRPr="004934EA" w:rsidRDefault="001C36B9" w:rsidP="001C36B9">
            <w:r w:rsidRPr="004934EA">
              <w:t xml:space="preserve">Округлять многозначные числа до любых разрядных единиц  </w:t>
            </w:r>
          </w:p>
        </w:tc>
        <w:tc>
          <w:tcPr>
            <w:tcW w:w="2868" w:type="dxa"/>
            <w:gridSpan w:val="4"/>
            <w:vMerge w:val="restart"/>
          </w:tcPr>
          <w:p w:rsidR="001C36B9" w:rsidRPr="004934EA" w:rsidRDefault="001C36B9" w:rsidP="001C36B9"/>
        </w:tc>
        <w:tc>
          <w:tcPr>
            <w:tcW w:w="2335" w:type="dxa"/>
            <w:gridSpan w:val="4"/>
          </w:tcPr>
          <w:p w:rsidR="001C36B9" w:rsidRPr="00AC76DE" w:rsidRDefault="001C36B9" w:rsidP="001C36B9">
            <w:pPr>
              <w:jc w:val="both"/>
            </w:pPr>
            <w:r>
              <w:t>Коррекция мыслительных операций речи, воспитание усидчивости</w:t>
            </w:r>
          </w:p>
        </w:tc>
        <w:tc>
          <w:tcPr>
            <w:tcW w:w="922" w:type="dxa"/>
            <w:gridSpan w:val="8"/>
          </w:tcPr>
          <w:p w:rsidR="001C36B9" w:rsidRPr="004934EA" w:rsidRDefault="001C36B9" w:rsidP="001C36B9"/>
        </w:tc>
      </w:tr>
      <w:tr w:rsidR="00B671A2" w:rsidRPr="004934EA" w:rsidTr="00B671A2">
        <w:trPr>
          <w:gridAfter w:val="2"/>
          <w:wAfter w:w="51" w:type="dxa"/>
          <w:trHeight w:val="408"/>
        </w:trPr>
        <w:tc>
          <w:tcPr>
            <w:tcW w:w="525" w:type="dxa"/>
            <w:gridSpan w:val="2"/>
          </w:tcPr>
          <w:p w:rsidR="00B671A2" w:rsidRPr="004934EA" w:rsidRDefault="00B671A2" w:rsidP="00776E60">
            <w:r w:rsidRPr="004934EA">
              <w:t>5</w:t>
            </w:r>
          </w:p>
        </w:tc>
        <w:tc>
          <w:tcPr>
            <w:tcW w:w="3468" w:type="dxa"/>
            <w:gridSpan w:val="11"/>
          </w:tcPr>
          <w:p w:rsidR="00B671A2" w:rsidRPr="004934EA" w:rsidRDefault="00B671A2" w:rsidP="00776E60">
            <w:r w:rsidRPr="004934EA">
              <w:t>Округление чисел до определенного разряда, когда приближённое значение имеет на один знак больше, чем  округляемое число</w:t>
            </w:r>
          </w:p>
        </w:tc>
        <w:tc>
          <w:tcPr>
            <w:tcW w:w="423" w:type="dxa"/>
            <w:gridSpan w:val="3"/>
          </w:tcPr>
          <w:p w:rsidR="00B671A2" w:rsidRPr="004934EA" w:rsidRDefault="00B671A2" w:rsidP="00776E60">
            <w:r w:rsidRPr="004934EA">
              <w:t>1</w:t>
            </w:r>
          </w:p>
        </w:tc>
        <w:tc>
          <w:tcPr>
            <w:tcW w:w="873" w:type="dxa"/>
            <w:gridSpan w:val="5"/>
          </w:tcPr>
          <w:p w:rsidR="00B671A2" w:rsidRPr="004934EA" w:rsidRDefault="00A417BD" w:rsidP="00776E60">
            <w:r>
              <w:t>11.09</w:t>
            </w:r>
          </w:p>
        </w:tc>
        <w:tc>
          <w:tcPr>
            <w:tcW w:w="854" w:type="dxa"/>
            <w:gridSpan w:val="2"/>
          </w:tcPr>
          <w:p w:rsidR="00B671A2" w:rsidRPr="004934EA" w:rsidRDefault="00B671A2" w:rsidP="00776E60"/>
        </w:tc>
        <w:tc>
          <w:tcPr>
            <w:tcW w:w="3104" w:type="dxa"/>
            <w:gridSpan w:val="6"/>
            <w:vMerge/>
          </w:tcPr>
          <w:p w:rsidR="00B671A2" w:rsidRPr="004934EA" w:rsidRDefault="00B671A2" w:rsidP="00776E60"/>
        </w:tc>
        <w:tc>
          <w:tcPr>
            <w:tcW w:w="2868" w:type="dxa"/>
            <w:gridSpan w:val="4"/>
            <w:vMerge/>
          </w:tcPr>
          <w:p w:rsidR="00B671A2" w:rsidRPr="004934EA" w:rsidRDefault="00B671A2" w:rsidP="00776E60"/>
        </w:tc>
        <w:tc>
          <w:tcPr>
            <w:tcW w:w="2335" w:type="dxa"/>
            <w:gridSpan w:val="4"/>
          </w:tcPr>
          <w:p w:rsidR="00B671A2" w:rsidRPr="004934EA" w:rsidRDefault="00B671A2" w:rsidP="00776E60">
            <w:r w:rsidRPr="004934EA">
              <w:t>Развитие внимания</w:t>
            </w:r>
          </w:p>
          <w:p w:rsidR="00B671A2" w:rsidRPr="004934EA" w:rsidRDefault="00B671A2" w:rsidP="00776E60"/>
        </w:tc>
        <w:tc>
          <w:tcPr>
            <w:tcW w:w="922" w:type="dxa"/>
            <w:gridSpan w:val="8"/>
          </w:tcPr>
          <w:p w:rsidR="00B671A2" w:rsidRPr="004934EA" w:rsidRDefault="00B671A2" w:rsidP="00776E60">
            <w:r w:rsidRPr="004934EA">
              <w:t>Тест</w:t>
            </w:r>
          </w:p>
        </w:tc>
      </w:tr>
      <w:tr w:rsidR="00B671A2" w:rsidRPr="004934EA" w:rsidTr="00B671A2">
        <w:trPr>
          <w:gridAfter w:val="2"/>
          <w:wAfter w:w="51" w:type="dxa"/>
          <w:trHeight w:val="732"/>
        </w:trPr>
        <w:tc>
          <w:tcPr>
            <w:tcW w:w="594" w:type="dxa"/>
            <w:gridSpan w:val="3"/>
          </w:tcPr>
          <w:p w:rsidR="00B671A2" w:rsidRPr="004934EA" w:rsidRDefault="00B671A2" w:rsidP="00776E60">
            <w:r w:rsidRPr="004934EA">
              <w:t>6</w:t>
            </w:r>
          </w:p>
          <w:p w:rsidR="00B671A2" w:rsidRPr="004934EA" w:rsidRDefault="00B671A2" w:rsidP="00776E60"/>
        </w:tc>
        <w:tc>
          <w:tcPr>
            <w:tcW w:w="3399" w:type="dxa"/>
            <w:gridSpan w:val="10"/>
          </w:tcPr>
          <w:p w:rsidR="00B671A2" w:rsidRPr="004934EA" w:rsidRDefault="00B671A2" w:rsidP="00776E60">
            <w:r w:rsidRPr="004934EA">
              <w:t>Правила сложения и вычитания чисел в пределах  1 000 000.</w:t>
            </w:r>
          </w:p>
          <w:p w:rsidR="00B671A2" w:rsidRPr="004934EA" w:rsidRDefault="00B671A2" w:rsidP="00776E60"/>
        </w:tc>
        <w:tc>
          <w:tcPr>
            <w:tcW w:w="423" w:type="dxa"/>
            <w:gridSpan w:val="3"/>
          </w:tcPr>
          <w:p w:rsidR="00B671A2" w:rsidRPr="004934EA" w:rsidRDefault="00B671A2" w:rsidP="00776E60">
            <w:r w:rsidRPr="004934EA">
              <w:t>1</w:t>
            </w:r>
          </w:p>
        </w:tc>
        <w:tc>
          <w:tcPr>
            <w:tcW w:w="873" w:type="dxa"/>
            <w:gridSpan w:val="5"/>
          </w:tcPr>
          <w:p w:rsidR="00B671A2" w:rsidRPr="004934EA" w:rsidRDefault="00A417BD" w:rsidP="00776E60">
            <w:r>
              <w:t>13.09</w:t>
            </w:r>
          </w:p>
        </w:tc>
        <w:tc>
          <w:tcPr>
            <w:tcW w:w="854" w:type="dxa"/>
            <w:gridSpan w:val="2"/>
          </w:tcPr>
          <w:p w:rsidR="00B671A2" w:rsidRPr="004934EA" w:rsidRDefault="00B671A2" w:rsidP="00776E60"/>
        </w:tc>
        <w:tc>
          <w:tcPr>
            <w:tcW w:w="3104" w:type="dxa"/>
            <w:gridSpan w:val="6"/>
          </w:tcPr>
          <w:p w:rsidR="00B671A2" w:rsidRPr="004934EA" w:rsidRDefault="00B671A2" w:rsidP="00776E60">
            <w:r w:rsidRPr="004934EA">
              <w:t>Знать:</w:t>
            </w:r>
          </w:p>
          <w:p w:rsidR="00B671A2" w:rsidRPr="004934EA" w:rsidRDefault="00B671A2" w:rsidP="00776E60">
            <w:r w:rsidRPr="004934EA">
              <w:t>Компоненты сложения и вычитания, правила сложения и вычитания чисел</w:t>
            </w:r>
          </w:p>
          <w:p w:rsidR="00B671A2" w:rsidRPr="004934EA" w:rsidRDefault="00B671A2" w:rsidP="00776E60">
            <w:r w:rsidRPr="004934EA">
              <w:t xml:space="preserve"> Уметь:</w:t>
            </w:r>
          </w:p>
          <w:p w:rsidR="00B671A2" w:rsidRPr="004934EA" w:rsidRDefault="00B671A2" w:rsidP="00776E60">
            <w:r w:rsidRPr="004934EA">
              <w:t>Складывать и вычитать числа в пределах 1000000</w:t>
            </w:r>
          </w:p>
        </w:tc>
        <w:tc>
          <w:tcPr>
            <w:tcW w:w="2817" w:type="dxa"/>
            <w:gridSpan w:val="3"/>
          </w:tcPr>
          <w:p w:rsidR="00B671A2" w:rsidRPr="004934EA" w:rsidRDefault="00B671A2" w:rsidP="00776E60">
            <w:r w:rsidRPr="004934EA">
              <w:t>Знать:</w:t>
            </w:r>
          </w:p>
          <w:p w:rsidR="00B671A2" w:rsidRPr="004934EA" w:rsidRDefault="00B671A2" w:rsidP="00776E60">
            <w:r w:rsidRPr="004934EA">
              <w:t>Компоненты сложения и вычитания, правила сложения и вычитания чисел</w:t>
            </w:r>
          </w:p>
          <w:p w:rsidR="00B671A2" w:rsidRPr="004934EA" w:rsidRDefault="00B671A2" w:rsidP="00776E60">
            <w:r w:rsidRPr="004934EA">
              <w:t xml:space="preserve"> Уметь:</w:t>
            </w:r>
          </w:p>
          <w:p w:rsidR="00B671A2" w:rsidRPr="004934EA" w:rsidRDefault="00B671A2" w:rsidP="00776E60">
            <w:r w:rsidRPr="004934EA">
              <w:t>Складывать и вычитать числа в пределах 100000</w:t>
            </w:r>
          </w:p>
        </w:tc>
        <w:tc>
          <w:tcPr>
            <w:tcW w:w="2426" w:type="dxa"/>
            <w:gridSpan w:val="6"/>
          </w:tcPr>
          <w:p w:rsidR="00B671A2" w:rsidRPr="004934EA" w:rsidRDefault="00B671A2" w:rsidP="00776E60">
            <w:r w:rsidRPr="004934EA">
              <w:t>Упражнение на сравнение</w:t>
            </w:r>
          </w:p>
        </w:tc>
        <w:tc>
          <w:tcPr>
            <w:tcW w:w="882" w:type="dxa"/>
            <w:gridSpan w:val="7"/>
          </w:tcPr>
          <w:p w:rsidR="00B671A2" w:rsidRPr="004934EA" w:rsidRDefault="00B671A2" w:rsidP="00776E60"/>
        </w:tc>
      </w:tr>
      <w:tr w:rsidR="00B671A2" w:rsidRPr="004934EA" w:rsidTr="00B671A2">
        <w:trPr>
          <w:gridAfter w:val="2"/>
          <w:wAfter w:w="51" w:type="dxa"/>
          <w:trHeight w:val="864"/>
        </w:trPr>
        <w:tc>
          <w:tcPr>
            <w:tcW w:w="594" w:type="dxa"/>
            <w:gridSpan w:val="3"/>
          </w:tcPr>
          <w:p w:rsidR="00B671A2" w:rsidRPr="004934EA" w:rsidRDefault="00B671A2" w:rsidP="00776E60">
            <w:r w:rsidRPr="004934EA">
              <w:t>7</w:t>
            </w:r>
          </w:p>
        </w:tc>
        <w:tc>
          <w:tcPr>
            <w:tcW w:w="3399" w:type="dxa"/>
            <w:gridSpan w:val="10"/>
          </w:tcPr>
          <w:p w:rsidR="00B671A2" w:rsidRPr="004934EA" w:rsidRDefault="00B671A2" w:rsidP="00776E60">
            <w:r w:rsidRPr="004934EA">
              <w:t>Правила сложения и вычитания десятичных дробей. Компоненты сложения и вычитания</w:t>
            </w:r>
          </w:p>
          <w:p w:rsidR="00B671A2" w:rsidRPr="004934EA" w:rsidRDefault="00B671A2" w:rsidP="00776E60"/>
        </w:tc>
        <w:tc>
          <w:tcPr>
            <w:tcW w:w="423" w:type="dxa"/>
            <w:gridSpan w:val="3"/>
          </w:tcPr>
          <w:p w:rsidR="00B671A2" w:rsidRPr="004934EA" w:rsidRDefault="00B671A2" w:rsidP="00776E60">
            <w:r w:rsidRPr="004934EA">
              <w:lastRenderedPageBreak/>
              <w:t>1</w:t>
            </w:r>
          </w:p>
        </w:tc>
        <w:tc>
          <w:tcPr>
            <w:tcW w:w="873" w:type="dxa"/>
            <w:gridSpan w:val="5"/>
          </w:tcPr>
          <w:p w:rsidR="00B671A2" w:rsidRPr="004934EA" w:rsidRDefault="00A417BD" w:rsidP="00776E60">
            <w:r>
              <w:t>17.09</w:t>
            </w:r>
          </w:p>
        </w:tc>
        <w:tc>
          <w:tcPr>
            <w:tcW w:w="854" w:type="dxa"/>
            <w:gridSpan w:val="2"/>
          </w:tcPr>
          <w:p w:rsidR="00B671A2" w:rsidRPr="004934EA" w:rsidRDefault="00B671A2" w:rsidP="00776E60"/>
        </w:tc>
        <w:tc>
          <w:tcPr>
            <w:tcW w:w="3104" w:type="dxa"/>
            <w:gridSpan w:val="6"/>
          </w:tcPr>
          <w:p w:rsidR="00B671A2" w:rsidRPr="004934EA" w:rsidRDefault="00B671A2" w:rsidP="00776E60">
            <w:r w:rsidRPr="004934EA">
              <w:t>Знать:</w:t>
            </w:r>
          </w:p>
          <w:p w:rsidR="00B671A2" w:rsidRPr="004934EA" w:rsidRDefault="00B671A2" w:rsidP="00776E60">
            <w:r w:rsidRPr="004934EA">
              <w:t xml:space="preserve">Компоненты сложения и вычитания, правила сложения и вычитания </w:t>
            </w:r>
            <w:r w:rsidRPr="004934EA">
              <w:lastRenderedPageBreak/>
              <w:t xml:space="preserve">десятичных дробей </w:t>
            </w:r>
          </w:p>
          <w:p w:rsidR="00B671A2" w:rsidRPr="004934EA" w:rsidRDefault="00B671A2" w:rsidP="00776E60">
            <w:r w:rsidRPr="004934EA">
              <w:t>Уметь:</w:t>
            </w:r>
          </w:p>
          <w:p w:rsidR="00B671A2" w:rsidRPr="004934EA" w:rsidRDefault="00B671A2" w:rsidP="00776E60">
            <w:r w:rsidRPr="004934EA">
              <w:t>Складывать и вычитать любые десятичные дроби</w:t>
            </w:r>
          </w:p>
        </w:tc>
        <w:tc>
          <w:tcPr>
            <w:tcW w:w="2817" w:type="dxa"/>
            <w:gridSpan w:val="3"/>
          </w:tcPr>
          <w:p w:rsidR="00B671A2" w:rsidRPr="004934EA" w:rsidRDefault="00B671A2" w:rsidP="00776E60">
            <w:r w:rsidRPr="004934EA">
              <w:lastRenderedPageBreak/>
              <w:t>Уметь:</w:t>
            </w:r>
          </w:p>
          <w:p w:rsidR="00B671A2" w:rsidRPr="004934EA" w:rsidRDefault="00B671A2" w:rsidP="00776E60">
            <w:r w:rsidRPr="004934EA">
              <w:t>Складывать и вычитать любые десятичные дроби</w:t>
            </w:r>
          </w:p>
        </w:tc>
        <w:tc>
          <w:tcPr>
            <w:tcW w:w="2426" w:type="dxa"/>
            <w:gridSpan w:val="6"/>
          </w:tcPr>
          <w:p w:rsidR="00B671A2" w:rsidRPr="004934EA" w:rsidRDefault="00B671A2" w:rsidP="00776E60">
            <w:r w:rsidRPr="004934EA">
              <w:t>Формирование навыков счета</w:t>
            </w:r>
          </w:p>
        </w:tc>
        <w:tc>
          <w:tcPr>
            <w:tcW w:w="882" w:type="dxa"/>
            <w:gridSpan w:val="7"/>
          </w:tcPr>
          <w:p w:rsidR="00B671A2" w:rsidRPr="004934EA" w:rsidRDefault="00B671A2" w:rsidP="00776E60"/>
        </w:tc>
      </w:tr>
      <w:tr w:rsidR="00B671A2" w:rsidRPr="004934EA" w:rsidTr="00B671A2">
        <w:trPr>
          <w:gridAfter w:val="2"/>
          <w:wAfter w:w="51" w:type="dxa"/>
          <w:trHeight w:val="540"/>
        </w:trPr>
        <w:tc>
          <w:tcPr>
            <w:tcW w:w="605" w:type="dxa"/>
            <w:gridSpan w:val="4"/>
          </w:tcPr>
          <w:p w:rsidR="00B671A2" w:rsidRPr="004934EA" w:rsidRDefault="00B671A2" w:rsidP="00776E60">
            <w:r w:rsidRPr="004934EA">
              <w:lastRenderedPageBreak/>
              <w:t>8</w:t>
            </w:r>
          </w:p>
          <w:p w:rsidR="00B671A2" w:rsidRPr="004934EA" w:rsidRDefault="00B671A2" w:rsidP="00776E60"/>
          <w:p w:rsidR="00B671A2" w:rsidRPr="004934EA" w:rsidRDefault="00B671A2" w:rsidP="00776E60"/>
        </w:tc>
        <w:tc>
          <w:tcPr>
            <w:tcW w:w="3388" w:type="dxa"/>
            <w:gridSpan w:val="9"/>
          </w:tcPr>
          <w:p w:rsidR="00B671A2" w:rsidRPr="004934EA" w:rsidRDefault="00B671A2" w:rsidP="00776E60">
            <w:r w:rsidRPr="004934EA">
              <w:t>Порядок действий в решении примеров со скобками и без скобок</w:t>
            </w:r>
          </w:p>
          <w:p w:rsidR="00B671A2" w:rsidRPr="004934EA" w:rsidRDefault="00B671A2" w:rsidP="00776E60"/>
        </w:tc>
        <w:tc>
          <w:tcPr>
            <w:tcW w:w="423" w:type="dxa"/>
            <w:gridSpan w:val="3"/>
          </w:tcPr>
          <w:p w:rsidR="00B671A2" w:rsidRPr="004934EA" w:rsidRDefault="00B671A2" w:rsidP="00776E60">
            <w:r w:rsidRPr="004934EA">
              <w:t>1</w:t>
            </w:r>
          </w:p>
        </w:tc>
        <w:tc>
          <w:tcPr>
            <w:tcW w:w="873" w:type="dxa"/>
            <w:gridSpan w:val="5"/>
          </w:tcPr>
          <w:p w:rsidR="00B671A2" w:rsidRPr="004934EA" w:rsidRDefault="00A417BD" w:rsidP="00776E60">
            <w:r>
              <w:t>18.09</w:t>
            </w:r>
          </w:p>
        </w:tc>
        <w:tc>
          <w:tcPr>
            <w:tcW w:w="854" w:type="dxa"/>
            <w:gridSpan w:val="2"/>
          </w:tcPr>
          <w:p w:rsidR="00B671A2" w:rsidRPr="004934EA" w:rsidRDefault="00B671A2" w:rsidP="00776E60"/>
        </w:tc>
        <w:tc>
          <w:tcPr>
            <w:tcW w:w="3104" w:type="dxa"/>
            <w:gridSpan w:val="6"/>
          </w:tcPr>
          <w:p w:rsidR="00B671A2" w:rsidRPr="004934EA" w:rsidRDefault="00B671A2" w:rsidP="00776E60">
            <w:r w:rsidRPr="004934EA">
              <w:t>Знать:</w:t>
            </w:r>
          </w:p>
          <w:p w:rsidR="00B671A2" w:rsidRPr="004934EA" w:rsidRDefault="00B671A2" w:rsidP="00776E60">
            <w:r w:rsidRPr="004934EA">
              <w:t>Порядок действий в примерах со скобками и без скобок</w:t>
            </w:r>
          </w:p>
          <w:p w:rsidR="00B671A2" w:rsidRPr="004934EA" w:rsidRDefault="00B671A2" w:rsidP="00776E60">
            <w:r w:rsidRPr="004934EA">
              <w:t>Уметь:</w:t>
            </w:r>
          </w:p>
          <w:p w:rsidR="00B671A2" w:rsidRPr="004934EA" w:rsidRDefault="00B671A2" w:rsidP="00776E60">
            <w:r w:rsidRPr="004934EA">
              <w:t>Решать примеры по действиям</w:t>
            </w:r>
          </w:p>
        </w:tc>
        <w:tc>
          <w:tcPr>
            <w:tcW w:w="2868" w:type="dxa"/>
            <w:gridSpan w:val="4"/>
          </w:tcPr>
          <w:p w:rsidR="00B671A2" w:rsidRPr="004934EA" w:rsidRDefault="00B671A2" w:rsidP="00776E60">
            <w:r w:rsidRPr="004934EA">
              <w:t>Знать:</w:t>
            </w:r>
          </w:p>
          <w:p w:rsidR="00B671A2" w:rsidRPr="004934EA" w:rsidRDefault="00B671A2" w:rsidP="00776E60">
            <w:r w:rsidRPr="004934EA">
              <w:t>Порядок действий в примерах со скобками и без скобок</w:t>
            </w:r>
          </w:p>
          <w:p w:rsidR="00B671A2" w:rsidRPr="004934EA" w:rsidRDefault="00B671A2" w:rsidP="00776E60">
            <w:r w:rsidRPr="004934EA">
              <w:t>Уметь:</w:t>
            </w:r>
          </w:p>
          <w:p w:rsidR="00B671A2" w:rsidRPr="004934EA" w:rsidRDefault="00B671A2" w:rsidP="00776E60">
            <w:r w:rsidRPr="004934EA">
              <w:t>Решать примеры по действиям</w:t>
            </w:r>
          </w:p>
        </w:tc>
        <w:tc>
          <w:tcPr>
            <w:tcW w:w="2335" w:type="dxa"/>
            <w:gridSpan w:val="4"/>
          </w:tcPr>
          <w:p w:rsidR="00B671A2" w:rsidRPr="004934EA" w:rsidRDefault="00B671A2" w:rsidP="00776E60">
            <w:r w:rsidRPr="004934EA">
              <w:t>Коррекция внимания</w:t>
            </w:r>
          </w:p>
        </w:tc>
        <w:tc>
          <w:tcPr>
            <w:tcW w:w="922" w:type="dxa"/>
            <w:gridSpan w:val="8"/>
          </w:tcPr>
          <w:p w:rsidR="00B671A2" w:rsidRPr="004934EA" w:rsidRDefault="00B671A2" w:rsidP="00776E60"/>
        </w:tc>
      </w:tr>
      <w:tr w:rsidR="00CB58A2" w:rsidRPr="004934EA" w:rsidTr="00B671A2">
        <w:trPr>
          <w:gridAfter w:val="2"/>
          <w:wAfter w:w="51" w:type="dxa"/>
          <w:trHeight w:val="732"/>
        </w:trPr>
        <w:tc>
          <w:tcPr>
            <w:tcW w:w="605" w:type="dxa"/>
            <w:gridSpan w:val="4"/>
          </w:tcPr>
          <w:p w:rsidR="00CB58A2" w:rsidRPr="004934EA" w:rsidRDefault="00CB58A2" w:rsidP="001C36B9">
            <w:r w:rsidRPr="004934EA">
              <w:t>9</w:t>
            </w:r>
          </w:p>
          <w:p w:rsidR="00CB58A2" w:rsidRPr="004934EA" w:rsidRDefault="00CB58A2" w:rsidP="001C36B9"/>
          <w:p w:rsidR="00CB58A2" w:rsidRPr="004934EA" w:rsidRDefault="00CB58A2" w:rsidP="001C36B9"/>
        </w:tc>
        <w:tc>
          <w:tcPr>
            <w:tcW w:w="3388" w:type="dxa"/>
            <w:gridSpan w:val="9"/>
          </w:tcPr>
          <w:p w:rsidR="00CB58A2" w:rsidRPr="004934EA" w:rsidRDefault="00CB58A2" w:rsidP="001C36B9">
            <w:pPr>
              <w:rPr>
                <w:b/>
                <w:i/>
              </w:rPr>
            </w:pPr>
            <w:r w:rsidRPr="004934EA">
              <w:rPr>
                <w:b/>
                <w:i/>
              </w:rPr>
              <w:t>Контрольная работа №1 по теме: «Сложение и вычитание целых чисел и десятичных дробей»</w:t>
            </w:r>
          </w:p>
        </w:tc>
        <w:tc>
          <w:tcPr>
            <w:tcW w:w="423" w:type="dxa"/>
            <w:gridSpan w:val="3"/>
          </w:tcPr>
          <w:p w:rsidR="00CB58A2" w:rsidRPr="004934EA" w:rsidRDefault="00CB58A2" w:rsidP="001C36B9">
            <w:r w:rsidRPr="004934EA">
              <w:t>1</w:t>
            </w:r>
          </w:p>
        </w:tc>
        <w:tc>
          <w:tcPr>
            <w:tcW w:w="873" w:type="dxa"/>
            <w:gridSpan w:val="5"/>
          </w:tcPr>
          <w:p w:rsidR="00CB58A2" w:rsidRPr="004934EA" w:rsidRDefault="00A417BD" w:rsidP="001C36B9">
            <w:r>
              <w:t>20.09</w:t>
            </w:r>
          </w:p>
        </w:tc>
        <w:tc>
          <w:tcPr>
            <w:tcW w:w="854" w:type="dxa"/>
            <w:gridSpan w:val="2"/>
          </w:tcPr>
          <w:p w:rsidR="00CB58A2" w:rsidRPr="004934EA" w:rsidRDefault="00CB58A2" w:rsidP="001C36B9"/>
        </w:tc>
        <w:tc>
          <w:tcPr>
            <w:tcW w:w="3104" w:type="dxa"/>
            <w:gridSpan w:val="6"/>
          </w:tcPr>
          <w:p w:rsidR="00CB58A2" w:rsidRPr="00767932" w:rsidRDefault="00CB58A2" w:rsidP="00490FC9">
            <w:r>
              <w:t>Уметь самостоятельно выполнять задания</w:t>
            </w:r>
          </w:p>
        </w:tc>
        <w:tc>
          <w:tcPr>
            <w:tcW w:w="2868" w:type="dxa"/>
            <w:gridSpan w:val="4"/>
          </w:tcPr>
          <w:p w:rsidR="00CB58A2" w:rsidRPr="00767932" w:rsidRDefault="00CB58A2" w:rsidP="00490FC9">
            <w:r>
              <w:t>Уметь самостоятельно выполнять задания</w:t>
            </w:r>
          </w:p>
        </w:tc>
        <w:tc>
          <w:tcPr>
            <w:tcW w:w="2335" w:type="dxa"/>
            <w:gridSpan w:val="4"/>
          </w:tcPr>
          <w:p w:rsidR="00CB58A2" w:rsidRPr="00AC76DE" w:rsidRDefault="00CB58A2" w:rsidP="001C36B9">
            <w:pPr>
              <w:jc w:val="both"/>
            </w:pPr>
            <w:r>
              <w:t>Коррекция мыслительных операций речи, воспитание усидчивости, самоконтроля</w:t>
            </w:r>
          </w:p>
        </w:tc>
        <w:tc>
          <w:tcPr>
            <w:tcW w:w="922" w:type="dxa"/>
            <w:gridSpan w:val="8"/>
          </w:tcPr>
          <w:p w:rsidR="00CB58A2" w:rsidRPr="004934EA" w:rsidRDefault="00CB58A2" w:rsidP="001C36B9">
            <w:r w:rsidRPr="004934EA">
              <w:t>КР</w:t>
            </w:r>
          </w:p>
        </w:tc>
      </w:tr>
      <w:tr w:rsidR="00CB58A2" w:rsidRPr="004934EA" w:rsidTr="00B671A2">
        <w:trPr>
          <w:gridAfter w:val="2"/>
          <w:wAfter w:w="51" w:type="dxa"/>
          <w:trHeight w:val="336"/>
        </w:trPr>
        <w:tc>
          <w:tcPr>
            <w:tcW w:w="15372" w:type="dxa"/>
            <w:gridSpan w:val="45"/>
          </w:tcPr>
          <w:p w:rsidR="00CB58A2" w:rsidRPr="004934EA" w:rsidRDefault="00CB58A2" w:rsidP="001C36B9">
            <w:pPr>
              <w:jc w:val="center"/>
            </w:pPr>
          </w:p>
          <w:p w:rsidR="00CB58A2" w:rsidRPr="004934EA" w:rsidRDefault="00CB58A2" w:rsidP="001C36B9">
            <w:pPr>
              <w:jc w:val="center"/>
              <w:rPr>
                <w:b/>
                <w:i/>
              </w:rPr>
            </w:pPr>
            <w:r w:rsidRPr="004934EA">
              <w:t xml:space="preserve">2.  </w:t>
            </w:r>
            <w:r w:rsidRPr="004934EA">
              <w:rPr>
                <w:b/>
                <w:i/>
              </w:rPr>
              <w:t>Умножение и деление целых чисел и десятичных дробей на однозначное число, на 10, 100 и 1000 (8 час.)</w:t>
            </w:r>
          </w:p>
        </w:tc>
      </w:tr>
      <w:tr w:rsidR="00CB58A2" w:rsidRPr="004934EA" w:rsidTr="00B671A2">
        <w:trPr>
          <w:gridAfter w:val="2"/>
          <w:wAfter w:w="51" w:type="dxa"/>
          <w:trHeight w:val="1092"/>
        </w:trPr>
        <w:tc>
          <w:tcPr>
            <w:tcW w:w="605" w:type="dxa"/>
            <w:gridSpan w:val="4"/>
          </w:tcPr>
          <w:p w:rsidR="00CB58A2" w:rsidRPr="004934EA" w:rsidRDefault="00CB58A2" w:rsidP="001C36B9">
            <w:r w:rsidRPr="004934EA">
              <w:t>10</w:t>
            </w:r>
          </w:p>
          <w:p w:rsidR="00CB58A2" w:rsidRPr="004934EA" w:rsidRDefault="00CB58A2" w:rsidP="001C36B9"/>
          <w:p w:rsidR="00CB58A2" w:rsidRPr="004934EA" w:rsidRDefault="00CB58A2" w:rsidP="001C36B9"/>
        </w:tc>
        <w:tc>
          <w:tcPr>
            <w:tcW w:w="3379" w:type="dxa"/>
            <w:gridSpan w:val="8"/>
          </w:tcPr>
          <w:p w:rsidR="00CB58A2" w:rsidRPr="004934EA" w:rsidRDefault="00CB58A2" w:rsidP="001C36B9">
            <w:r w:rsidRPr="004934EA">
              <w:t>Умножение и деление на однозначное число. Компоненты этих действий. Переместительный закон умножения</w:t>
            </w:r>
          </w:p>
        </w:tc>
        <w:tc>
          <w:tcPr>
            <w:tcW w:w="432" w:type="dxa"/>
            <w:gridSpan w:val="4"/>
          </w:tcPr>
          <w:p w:rsidR="00CB58A2" w:rsidRPr="004934EA" w:rsidRDefault="00CB58A2" w:rsidP="001C36B9">
            <w:r w:rsidRPr="004934EA">
              <w:t>1</w:t>
            </w:r>
          </w:p>
        </w:tc>
        <w:tc>
          <w:tcPr>
            <w:tcW w:w="873" w:type="dxa"/>
            <w:gridSpan w:val="5"/>
          </w:tcPr>
          <w:p w:rsidR="00CB58A2" w:rsidRPr="004934EA" w:rsidRDefault="00A417BD" w:rsidP="001C36B9">
            <w:r>
              <w:t>24.09</w:t>
            </w:r>
          </w:p>
        </w:tc>
        <w:tc>
          <w:tcPr>
            <w:tcW w:w="854" w:type="dxa"/>
            <w:gridSpan w:val="2"/>
          </w:tcPr>
          <w:p w:rsidR="00CB58A2" w:rsidRPr="004934EA" w:rsidRDefault="00CB58A2" w:rsidP="001C36B9"/>
        </w:tc>
        <w:tc>
          <w:tcPr>
            <w:tcW w:w="3104" w:type="dxa"/>
            <w:gridSpan w:val="6"/>
            <w:vMerge w:val="restart"/>
          </w:tcPr>
          <w:p w:rsidR="00CB58A2" w:rsidRPr="004934EA" w:rsidRDefault="00CB58A2" w:rsidP="001C36B9">
            <w:r w:rsidRPr="004934EA">
              <w:t>Знать:</w:t>
            </w:r>
          </w:p>
          <w:p w:rsidR="00CB58A2" w:rsidRPr="004934EA" w:rsidRDefault="00CB58A2" w:rsidP="001C36B9">
            <w:r w:rsidRPr="004934EA">
              <w:t>Таблицу умножения, компоненты умножения и деления, переместительный закон умножения</w:t>
            </w:r>
          </w:p>
          <w:p w:rsidR="00CB58A2" w:rsidRPr="004934EA" w:rsidRDefault="00CB58A2" w:rsidP="001C36B9">
            <w:r w:rsidRPr="004934EA">
              <w:t>Уметь:</w:t>
            </w:r>
          </w:p>
          <w:p w:rsidR="00CB58A2" w:rsidRPr="004934EA" w:rsidRDefault="00CB58A2" w:rsidP="001C36B9">
            <w:r w:rsidRPr="004934EA">
              <w:t>Выполнять умножение и деление на однозначное число натуральных чисел и десятичных дробей</w:t>
            </w:r>
          </w:p>
        </w:tc>
        <w:tc>
          <w:tcPr>
            <w:tcW w:w="2868" w:type="dxa"/>
            <w:gridSpan w:val="4"/>
            <w:vMerge w:val="restart"/>
          </w:tcPr>
          <w:p w:rsidR="00CB58A2" w:rsidRPr="004934EA" w:rsidRDefault="00CB58A2" w:rsidP="001C36B9">
            <w:r w:rsidRPr="004934EA">
              <w:t>Знать:</w:t>
            </w:r>
          </w:p>
          <w:p w:rsidR="00CB58A2" w:rsidRPr="004934EA" w:rsidRDefault="00CB58A2" w:rsidP="001C36B9">
            <w:r w:rsidRPr="004934EA">
              <w:t>Таблицу умножения, компоненты умножения и деления</w:t>
            </w:r>
          </w:p>
          <w:p w:rsidR="00CB58A2" w:rsidRPr="004934EA" w:rsidRDefault="00CB58A2" w:rsidP="001C36B9">
            <w:r w:rsidRPr="004934EA">
              <w:t>Уметь:</w:t>
            </w:r>
          </w:p>
          <w:p w:rsidR="00CB58A2" w:rsidRPr="004934EA" w:rsidRDefault="00CB58A2" w:rsidP="001C36B9">
            <w:r w:rsidRPr="004934EA">
              <w:t xml:space="preserve">Выполнять умножение и деление на однозначное число натуральных чисел </w:t>
            </w:r>
          </w:p>
        </w:tc>
        <w:tc>
          <w:tcPr>
            <w:tcW w:w="2335" w:type="dxa"/>
            <w:gridSpan w:val="4"/>
          </w:tcPr>
          <w:p w:rsidR="00CB58A2" w:rsidRPr="004934EA" w:rsidRDefault="00CB58A2" w:rsidP="001C36B9">
            <w:r w:rsidRPr="004934EA">
              <w:t>Развитие наглядно –образного мышления</w:t>
            </w:r>
          </w:p>
        </w:tc>
        <w:tc>
          <w:tcPr>
            <w:tcW w:w="922" w:type="dxa"/>
            <w:gridSpan w:val="8"/>
          </w:tcPr>
          <w:p w:rsidR="00CB58A2" w:rsidRPr="004934EA" w:rsidRDefault="00CB58A2" w:rsidP="001C36B9"/>
        </w:tc>
      </w:tr>
      <w:tr w:rsidR="00CB58A2" w:rsidRPr="004934EA" w:rsidTr="00B671A2">
        <w:trPr>
          <w:gridAfter w:val="2"/>
          <w:wAfter w:w="51" w:type="dxa"/>
          <w:trHeight w:val="468"/>
        </w:trPr>
        <w:tc>
          <w:tcPr>
            <w:tcW w:w="605" w:type="dxa"/>
            <w:gridSpan w:val="4"/>
          </w:tcPr>
          <w:p w:rsidR="00CB58A2" w:rsidRPr="004934EA" w:rsidRDefault="00CB58A2" w:rsidP="001C36B9">
            <w:r w:rsidRPr="004934EA">
              <w:t>11</w:t>
            </w:r>
          </w:p>
          <w:p w:rsidR="00CB58A2" w:rsidRPr="004934EA" w:rsidRDefault="00CB58A2" w:rsidP="001C36B9"/>
          <w:p w:rsidR="00CB58A2" w:rsidRPr="004934EA" w:rsidRDefault="00CB58A2" w:rsidP="001C36B9"/>
        </w:tc>
        <w:tc>
          <w:tcPr>
            <w:tcW w:w="3379" w:type="dxa"/>
            <w:gridSpan w:val="8"/>
          </w:tcPr>
          <w:p w:rsidR="00CB58A2" w:rsidRPr="004934EA" w:rsidRDefault="00CB58A2" w:rsidP="001C36B9">
            <w:r w:rsidRPr="004934EA">
              <w:t>Умножение и деление в пределах 1 000 000</w:t>
            </w:r>
          </w:p>
          <w:p w:rsidR="00CB58A2" w:rsidRPr="004934EA" w:rsidRDefault="00CB58A2" w:rsidP="001C36B9"/>
        </w:tc>
        <w:tc>
          <w:tcPr>
            <w:tcW w:w="432" w:type="dxa"/>
            <w:gridSpan w:val="4"/>
          </w:tcPr>
          <w:p w:rsidR="00CB58A2" w:rsidRPr="004934EA" w:rsidRDefault="00CB58A2" w:rsidP="001C36B9">
            <w:r w:rsidRPr="004934EA">
              <w:t>1</w:t>
            </w:r>
          </w:p>
        </w:tc>
        <w:tc>
          <w:tcPr>
            <w:tcW w:w="873" w:type="dxa"/>
            <w:gridSpan w:val="5"/>
          </w:tcPr>
          <w:p w:rsidR="00CB58A2" w:rsidRPr="004934EA" w:rsidRDefault="00A417BD" w:rsidP="001C36B9">
            <w:r>
              <w:t>25.09</w:t>
            </w:r>
          </w:p>
        </w:tc>
        <w:tc>
          <w:tcPr>
            <w:tcW w:w="854" w:type="dxa"/>
            <w:gridSpan w:val="2"/>
          </w:tcPr>
          <w:p w:rsidR="00CB58A2" w:rsidRPr="004934EA" w:rsidRDefault="00CB58A2" w:rsidP="001C36B9"/>
        </w:tc>
        <w:tc>
          <w:tcPr>
            <w:tcW w:w="3104" w:type="dxa"/>
            <w:gridSpan w:val="6"/>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Задание на нахождение закономерностей</w:t>
            </w:r>
          </w:p>
        </w:tc>
        <w:tc>
          <w:tcPr>
            <w:tcW w:w="922" w:type="dxa"/>
            <w:gridSpan w:val="8"/>
          </w:tcPr>
          <w:p w:rsidR="00CB58A2" w:rsidRPr="004934EA" w:rsidRDefault="00CB58A2" w:rsidP="001C36B9"/>
        </w:tc>
      </w:tr>
      <w:tr w:rsidR="00CB58A2" w:rsidRPr="004934EA" w:rsidTr="00B671A2">
        <w:trPr>
          <w:gridAfter w:val="2"/>
          <w:wAfter w:w="51" w:type="dxa"/>
          <w:trHeight w:val="480"/>
        </w:trPr>
        <w:tc>
          <w:tcPr>
            <w:tcW w:w="605" w:type="dxa"/>
            <w:gridSpan w:val="4"/>
          </w:tcPr>
          <w:p w:rsidR="00CB58A2" w:rsidRPr="004934EA" w:rsidRDefault="00CB58A2" w:rsidP="001C36B9">
            <w:r w:rsidRPr="004934EA">
              <w:t>12</w:t>
            </w:r>
          </w:p>
        </w:tc>
        <w:tc>
          <w:tcPr>
            <w:tcW w:w="3379" w:type="dxa"/>
            <w:gridSpan w:val="8"/>
          </w:tcPr>
          <w:p w:rsidR="00CB58A2" w:rsidRPr="004934EA" w:rsidRDefault="00CB58A2" w:rsidP="001C36B9">
            <w:r w:rsidRPr="004934EA">
              <w:t>Деление с остатком</w:t>
            </w:r>
          </w:p>
          <w:p w:rsidR="00CB58A2" w:rsidRPr="004934EA" w:rsidRDefault="00CB58A2" w:rsidP="001C36B9"/>
        </w:tc>
        <w:tc>
          <w:tcPr>
            <w:tcW w:w="432" w:type="dxa"/>
            <w:gridSpan w:val="4"/>
          </w:tcPr>
          <w:p w:rsidR="00CB58A2" w:rsidRPr="004934EA" w:rsidRDefault="00CB58A2" w:rsidP="001C36B9">
            <w:r w:rsidRPr="004934EA">
              <w:t>1</w:t>
            </w:r>
          </w:p>
        </w:tc>
        <w:tc>
          <w:tcPr>
            <w:tcW w:w="873" w:type="dxa"/>
            <w:gridSpan w:val="5"/>
          </w:tcPr>
          <w:p w:rsidR="00CB58A2" w:rsidRPr="004934EA" w:rsidRDefault="00A417BD" w:rsidP="001C36B9">
            <w:r>
              <w:t>27.09</w:t>
            </w:r>
          </w:p>
        </w:tc>
        <w:tc>
          <w:tcPr>
            <w:tcW w:w="854" w:type="dxa"/>
            <w:gridSpan w:val="2"/>
          </w:tcPr>
          <w:p w:rsidR="00CB58A2" w:rsidRPr="004934EA" w:rsidRDefault="00CB58A2" w:rsidP="001C36B9"/>
        </w:tc>
        <w:tc>
          <w:tcPr>
            <w:tcW w:w="3104" w:type="dxa"/>
            <w:gridSpan w:val="6"/>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Упражнение на сравнение</w:t>
            </w:r>
          </w:p>
        </w:tc>
        <w:tc>
          <w:tcPr>
            <w:tcW w:w="922" w:type="dxa"/>
            <w:gridSpan w:val="8"/>
          </w:tcPr>
          <w:p w:rsidR="00CB58A2" w:rsidRPr="004934EA" w:rsidRDefault="00CB58A2" w:rsidP="001C36B9"/>
        </w:tc>
      </w:tr>
      <w:tr w:rsidR="00CB58A2" w:rsidRPr="004934EA" w:rsidTr="00B671A2">
        <w:trPr>
          <w:gridAfter w:val="2"/>
          <w:wAfter w:w="51" w:type="dxa"/>
          <w:trHeight w:val="684"/>
        </w:trPr>
        <w:tc>
          <w:tcPr>
            <w:tcW w:w="605" w:type="dxa"/>
            <w:gridSpan w:val="4"/>
          </w:tcPr>
          <w:p w:rsidR="00CB58A2" w:rsidRPr="004934EA" w:rsidRDefault="00CB58A2" w:rsidP="001C36B9">
            <w:r w:rsidRPr="004934EA">
              <w:t>13</w:t>
            </w:r>
          </w:p>
          <w:p w:rsidR="00CB58A2" w:rsidRPr="004934EA" w:rsidRDefault="00CB58A2" w:rsidP="001C36B9"/>
          <w:p w:rsidR="00CB58A2" w:rsidRPr="004934EA" w:rsidRDefault="00CB58A2" w:rsidP="001C36B9"/>
        </w:tc>
        <w:tc>
          <w:tcPr>
            <w:tcW w:w="3379" w:type="dxa"/>
            <w:gridSpan w:val="8"/>
          </w:tcPr>
          <w:p w:rsidR="00CB58A2" w:rsidRPr="004934EA" w:rsidRDefault="00CB58A2" w:rsidP="001C36B9">
            <w:r w:rsidRPr="004934EA">
              <w:t>Деление десятичных дробей на однозначное число</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01.10</w:t>
            </w:r>
          </w:p>
        </w:tc>
        <w:tc>
          <w:tcPr>
            <w:tcW w:w="854" w:type="dxa"/>
            <w:gridSpan w:val="2"/>
          </w:tcPr>
          <w:p w:rsidR="00CB58A2" w:rsidRPr="004934EA" w:rsidRDefault="00CB58A2" w:rsidP="001C36B9"/>
        </w:tc>
        <w:tc>
          <w:tcPr>
            <w:tcW w:w="3104" w:type="dxa"/>
            <w:gridSpan w:val="6"/>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Упражнение на сравнение</w:t>
            </w:r>
          </w:p>
        </w:tc>
        <w:tc>
          <w:tcPr>
            <w:tcW w:w="922" w:type="dxa"/>
            <w:gridSpan w:val="8"/>
          </w:tcPr>
          <w:p w:rsidR="00CB58A2" w:rsidRPr="004934EA" w:rsidRDefault="00CB58A2" w:rsidP="001C36B9"/>
        </w:tc>
      </w:tr>
      <w:tr w:rsidR="00CB58A2" w:rsidRPr="004934EA" w:rsidTr="00B671A2">
        <w:trPr>
          <w:gridAfter w:val="2"/>
          <w:wAfter w:w="51" w:type="dxa"/>
          <w:trHeight w:val="648"/>
        </w:trPr>
        <w:tc>
          <w:tcPr>
            <w:tcW w:w="605" w:type="dxa"/>
            <w:gridSpan w:val="4"/>
          </w:tcPr>
          <w:p w:rsidR="00CB58A2" w:rsidRPr="004934EA" w:rsidRDefault="00CB58A2" w:rsidP="001C36B9">
            <w:r w:rsidRPr="004934EA">
              <w:lastRenderedPageBreak/>
              <w:t>14</w:t>
            </w:r>
          </w:p>
          <w:p w:rsidR="00CB58A2" w:rsidRPr="004934EA" w:rsidRDefault="00CB58A2" w:rsidP="001C36B9"/>
        </w:tc>
        <w:tc>
          <w:tcPr>
            <w:tcW w:w="3379" w:type="dxa"/>
            <w:gridSpan w:val="8"/>
          </w:tcPr>
          <w:p w:rsidR="00CB58A2" w:rsidRPr="004934EA" w:rsidRDefault="00CB58A2" w:rsidP="001C36B9">
            <w:r w:rsidRPr="004934EA">
              <w:t xml:space="preserve">Решение примеров на умножение и деление на однозначное число. Использование калькулятора для проверки письменного выполнения умножения и деления десятичных дробей  </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02.10</w:t>
            </w:r>
          </w:p>
        </w:tc>
        <w:tc>
          <w:tcPr>
            <w:tcW w:w="854" w:type="dxa"/>
            <w:gridSpan w:val="2"/>
          </w:tcPr>
          <w:p w:rsidR="00CB58A2" w:rsidRPr="004934EA" w:rsidRDefault="00CB58A2" w:rsidP="001C36B9"/>
        </w:tc>
        <w:tc>
          <w:tcPr>
            <w:tcW w:w="3104" w:type="dxa"/>
            <w:gridSpan w:val="6"/>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Формирование навыков счета</w:t>
            </w:r>
          </w:p>
        </w:tc>
        <w:tc>
          <w:tcPr>
            <w:tcW w:w="922" w:type="dxa"/>
            <w:gridSpan w:val="8"/>
          </w:tcPr>
          <w:p w:rsidR="00CB58A2" w:rsidRPr="004934EA" w:rsidRDefault="00CB58A2" w:rsidP="001C36B9">
            <w:r w:rsidRPr="004934EA">
              <w:t>СР</w:t>
            </w:r>
          </w:p>
        </w:tc>
      </w:tr>
      <w:tr w:rsidR="00CB58A2" w:rsidRPr="004934EA" w:rsidTr="00B671A2">
        <w:trPr>
          <w:gridAfter w:val="2"/>
          <w:wAfter w:w="51" w:type="dxa"/>
          <w:trHeight w:val="852"/>
        </w:trPr>
        <w:tc>
          <w:tcPr>
            <w:tcW w:w="605" w:type="dxa"/>
            <w:gridSpan w:val="4"/>
          </w:tcPr>
          <w:p w:rsidR="00CB58A2" w:rsidRPr="004934EA" w:rsidRDefault="00CB58A2" w:rsidP="001C36B9">
            <w:r w:rsidRPr="004934EA">
              <w:lastRenderedPageBreak/>
              <w:t>15</w:t>
            </w:r>
          </w:p>
        </w:tc>
        <w:tc>
          <w:tcPr>
            <w:tcW w:w="3379" w:type="dxa"/>
            <w:gridSpan w:val="8"/>
          </w:tcPr>
          <w:p w:rsidR="00CB58A2" w:rsidRPr="004934EA" w:rsidRDefault="00CB58A2" w:rsidP="001C36B9">
            <w:r w:rsidRPr="004934EA">
              <w:t>Умножение  и деление десятичной дроби на 10 и на 100</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04.10</w:t>
            </w:r>
          </w:p>
        </w:tc>
        <w:tc>
          <w:tcPr>
            <w:tcW w:w="854" w:type="dxa"/>
            <w:gridSpan w:val="2"/>
          </w:tcPr>
          <w:p w:rsidR="00CB58A2" w:rsidRPr="004934EA" w:rsidRDefault="00CB58A2" w:rsidP="001C36B9"/>
        </w:tc>
        <w:tc>
          <w:tcPr>
            <w:tcW w:w="3104" w:type="dxa"/>
            <w:gridSpan w:val="6"/>
            <w:vMerge w:val="restart"/>
          </w:tcPr>
          <w:p w:rsidR="00CB58A2" w:rsidRPr="004934EA" w:rsidRDefault="00CB58A2" w:rsidP="001C36B9">
            <w:r w:rsidRPr="004934EA">
              <w:t>Знать:</w:t>
            </w:r>
          </w:p>
          <w:p w:rsidR="00CB58A2" w:rsidRPr="004934EA" w:rsidRDefault="00CB58A2" w:rsidP="001C36B9">
            <w:r w:rsidRPr="004934EA">
              <w:t>Правило умножения и деления десятичной дроби на 10, 100 и 1000</w:t>
            </w:r>
          </w:p>
          <w:p w:rsidR="00CB58A2" w:rsidRPr="004934EA" w:rsidRDefault="00CB58A2" w:rsidP="001C36B9">
            <w:r w:rsidRPr="004934EA">
              <w:t>Уметь:</w:t>
            </w:r>
          </w:p>
          <w:p w:rsidR="00CB58A2" w:rsidRPr="004934EA" w:rsidRDefault="00CB58A2" w:rsidP="001C36B9">
            <w:r w:rsidRPr="004934EA">
              <w:t>Умножать и делить  десятичную дробь на 10, 100 и 1000</w:t>
            </w:r>
          </w:p>
        </w:tc>
        <w:tc>
          <w:tcPr>
            <w:tcW w:w="2868" w:type="dxa"/>
            <w:gridSpan w:val="4"/>
            <w:vMerge w:val="restart"/>
          </w:tcPr>
          <w:p w:rsidR="00CB58A2" w:rsidRPr="004934EA" w:rsidRDefault="00CB58A2" w:rsidP="001C36B9"/>
        </w:tc>
        <w:tc>
          <w:tcPr>
            <w:tcW w:w="2335" w:type="dxa"/>
            <w:gridSpan w:val="4"/>
          </w:tcPr>
          <w:p w:rsidR="00CB58A2" w:rsidRPr="004934EA" w:rsidRDefault="00CB58A2" w:rsidP="001C36B9">
            <w:r w:rsidRPr="004934EA">
              <w:t>Развитие наглядно –образного мышления</w:t>
            </w:r>
          </w:p>
        </w:tc>
        <w:tc>
          <w:tcPr>
            <w:tcW w:w="922" w:type="dxa"/>
            <w:gridSpan w:val="8"/>
          </w:tcPr>
          <w:p w:rsidR="00CB58A2" w:rsidRPr="004934EA" w:rsidRDefault="00CB58A2" w:rsidP="001C36B9"/>
        </w:tc>
      </w:tr>
      <w:tr w:rsidR="00CB58A2" w:rsidRPr="004934EA" w:rsidTr="00B671A2">
        <w:trPr>
          <w:gridAfter w:val="2"/>
          <w:wAfter w:w="51" w:type="dxa"/>
          <w:trHeight w:val="816"/>
        </w:trPr>
        <w:tc>
          <w:tcPr>
            <w:tcW w:w="605" w:type="dxa"/>
            <w:gridSpan w:val="4"/>
          </w:tcPr>
          <w:p w:rsidR="00CB58A2" w:rsidRPr="004934EA" w:rsidRDefault="00CB58A2" w:rsidP="001C36B9">
            <w:r w:rsidRPr="004934EA">
              <w:t>16</w:t>
            </w:r>
          </w:p>
        </w:tc>
        <w:tc>
          <w:tcPr>
            <w:tcW w:w="3379" w:type="dxa"/>
            <w:gridSpan w:val="8"/>
          </w:tcPr>
          <w:p w:rsidR="00CB58A2" w:rsidRPr="004934EA" w:rsidRDefault="00CB58A2" w:rsidP="001C36B9">
            <w:r w:rsidRPr="004934EA">
              <w:t>Умножение и деление десятичной дроби на 1 000</w:t>
            </w:r>
          </w:p>
          <w:p w:rsidR="00CB58A2" w:rsidRPr="004934EA" w:rsidRDefault="00CB58A2" w:rsidP="001C36B9"/>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08.10</w:t>
            </w:r>
          </w:p>
        </w:tc>
        <w:tc>
          <w:tcPr>
            <w:tcW w:w="854" w:type="dxa"/>
            <w:gridSpan w:val="2"/>
          </w:tcPr>
          <w:p w:rsidR="00CB58A2" w:rsidRPr="004934EA" w:rsidRDefault="00CB58A2" w:rsidP="001C36B9"/>
        </w:tc>
        <w:tc>
          <w:tcPr>
            <w:tcW w:w="3104" w:type="dxa"/>
            <w:gridSpan w:val="6"/>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Коррекция внимания</w:t>
            </w:r>
          </w:p>
          <w:p w:rsidR="00CB58A2" w:rsidRPr="004934EA" w:rsidRDefault="00CB58A2" w:rsidP="001C36B9"/>
          <w:p w:rsidR="00CB58A2" w:rsidRPr="004934EA" w:rsidRDefault="00CB58A2" w:rsidP="001C36B9"/>
          <w:p w:rsidR="00CB58A2" w:rsidRPr="004934EA" w:rsidRDefault="00CB58A2" w:rsidP="001C36B9"/>
        </w:tc>
        <w:tc>
          <w:tcPr>
            <w:tcW w:w="922" w:type="dxa"/>
            <w:gridSpan w:val="8"/>
          </w:tcPr>
          <w:p w:rsidR="00CB58A2" w:rsidRPr="004934EA" w:rsidRDefault="00CB58A2" w:rsidP="001C36B9">
            <w:r w:rsidRPr="004934EA">
              <w:t>Тест</w:t>
            </w:r>
          </w:p>
        </w:tc>
      </w:tr>
      <w:tr w:rsidR="00CB58A2" w:rsidRPr="004934EA" w:rsidTr="00B671A2">
        <w:trPr>
          <w:gridAfter w:val="2"/>
          <w:wAfter w:w="51" w:type="dxa"/>
          <w:trHeight w:val="1238"/>
        </w:trPr>
        <w:tc>
          <w:tcPr>
            <w:tcW w:w="605" w:type="dxa"/>
            <w:gridSpan w:val="4"/>
          </w:tcPr>
          <w:p w:rsidR="00CB58A2" w:rsidRPr="004934EA" w:rsidRDefault="00CB58A2" w:rsidP="001C36B9">
            <w:r w:rsidRPr="004934EA">
              <w:t>17</w:t>
            </w:r>
          </w:p>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tc>
        <w:tc>
          <w:tcPr>
            <w:tcW w:w="3379" w:type="dxa"/>
            <w:gridSpan w:val="8"/>
          </w:tcPr>
          <w:p w:rsidR="00CB58A2" w:rsidRPr="004934EA" w:rsidRDefault="00CB58A2" w:rsidP="001C36B9">
            <w:pPr>
              <w:rPr>
                <w:b/>
                <w:i/>
              </w:rPr>
            </w:pPr>
            <w:r w:rsidRPr="004934EA">
              <w:rPr>
                <w:b/>
                <w:i/>
              </w:rPr>
              <w:t>Контрольная работа№2 «Умножение и деление десятичных дробей на 10, 100 и 1000»</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09.10</w:t>
            </w:r>
          </w:p>
        </w:tc>
        <w:tc>
          <w:tcPr>
            <w:tcW w:w="854" w:type="dxa"/>
            <w:gridSpan w:val="2"/>
          </w:tcPr>
          <w:p w:rsidR="00CB58A2" w:rsidRPr="004934EA" w:rsidRDefault="00CB58A2" w:rsidP="001C36B9"/>
        </w:tc>
        <w:tc>
          <w:tcPr>
            <w:tcW w:w="3104" w:type="dxa"/>
            <w:gridSpan w:val="6"/>
          </w:tcPr>
          <w:p w:rsidR="00CB58A2" w:rsidRPr="00767932" w:rsidRDefault="00CB58A2" w:rsidP="00490FC9">
            <w:r>
              <w:t>Уметь самостоятельно выполнять задания</w:t>
            </w:r>
          </w:p>
        </w:tc>
        <w:tc>
          <w:tcPr>
            <w:tcW w:w="2868" w:type="dxa"/>
            <w:gridSpan w:val="4"/>
          </w:tcPr>
          <w:p w:rsidR="00CB58A2" w:rsidRPr="00767932" w:rsidRDefault="00CB58A2" w:rsidP="00490FC9">
            <w:r>
              <w:t>Уметь самостоятельно выполнять задания</w:t>
            </w:r>
          </w:p>
        </w:tc>
        <w:tc>
          <w:tcPr>
            <w:tcW w:w="2335" w:type="dxa"/>
            <w:gridSpan w:val="4"/>
          </w:tcPr>
          <w:p w:rsidR="00CB58A2" w:rsidRPr="00AC76DE" w:rsidRDefault="00CB58A2" w:rsidP="001C36B9">
            <w:pPr>
              <w:jc w:val="both"/>
            </w:pPr>
            <w:r>
              <w:t>Коррекция мыслительных операций речи, воспитание усидчивости, самоконтроля</w:t>
            </w:r>
          </w:p>
        </w:tc>
        <w:tc>
          <w:tcPr>
            <w:tcW w:w="922" w:type="dxa"/>
            <w:gridSpan w:val="8"/>
          </w:tcPr>
          <w:p w:rsidR="00CB58A2" w:rsidRPr="004934EA" w:rsidRDefault="00CB58A2" w:rsidP="001C36B9">
            <w:r w:rsidRPr="004934EA">
              <w:t>КР</w:t>
            </w:r>
          </w:p>
        </w:tc>
      </w:tr>
      <w:tr w:rsidR="00CB58A2" w:rsidRPr="004934EA" w:rsidTr="00B671A2">
        <w:trPr>
          <w:gridAfter w:val="2"/>
          <w:wAfter w:w="51" w:type="dxa"/>
          <w:trHeight w:val="360"/>
        </w:trPr>
        <w:tc>
          <w:tcPr>
            <w:tcW w:w="15372" w:type="dxa"/>
            <w:gridSpan w:val="45"/>
          </w:tcPr>
          <w:p w:rsidR="00CB58A2" w:rsidRPr="004934EA" w:rsidRDefault="00CB58A2" w:rsidP="001C36B9"/>
          <w:p w:rsidR="00CB58A2" w:rsidRPr="004934EA" w:rsidRDefault="00CB58A2" w:rsidP="001C36B9">
            <w:pPr>
              <w:jc w:val="center"/>
              <w:rPr>
                <w:b/>
                <w:i/>
              </w:rPr>
            </w:pPr>
            <w:r w:rsidRPr="004934EA">
              <w:rPr>
                <w:b/>
                <w:i/>
              </w:rPr>
              <w:t>3. Умножение и деление  целых чисел и десятичных дробей на двузначные числа (легкие случаи) (7 час.)</w:t>
            </w:r>
          </w:p>
        </w:tc>
      </w:tr>
      <w:tr w:rsidR="00CB58A2" w:rsidRPr="004934EA" w:rsidTr="00B671A2">
        <w:trPr>
          <w:gridAfter w:val="2"/>
          <w:wAfter w:w="51" w:type="dxa"/>
          <w:trHeight w:val="912"/>
        </w:trPr>
        <w:tc>
          <w:tcPr>
            <w:tcW w:w="605" w:type="dxa"/>
            <w:gridSpan w:val="4"/>
          </w:tcPr>
          <w:p w:rsidR="00CB58A2" w:rsidRPr="004934EA" w:rsidRDefault="00CB58A2" w:rsidP="001C36B9">
            <w:r w:rsidRPr="004934EA">
              <w:t>18</w:t>
            </w:r>
          </w:p>
          <w:p w:rsidR="00CB58A2" w:rsidRPr="004934EA" w:rsidRDefault="00CB58A2" w:rsidP="001C36B9"/>
          <w:p w:rsidR="00CB58A2" w:rsidRPr="004934EA" w:rsidRDefault="00CB58A2" w:rsidP="001C36B9"/>
          <w:p w:rsidR="00CB58A2" w:rsidRPr="004934EA" w:rsidRDefault="00CB58A2" w:rsidP="001C36B9"/>
        </w:tc>
        <w:tc>
          <w:tcPr>
            <w:tcW w:w="3379" w:type="dxa"/>
            <w:gridSpan w:val="8"/>
          </w:tcPr>
          <w:p w:rsidR="00CB58A2" w:rsidRPr="004934EA" w:rsidRDefault="00CB58A2" w:rsidP="001C36B9">
            <w:r w:rsidRPr="004934EA">
              <w:t>Письменное умножение целых чисел и десятичных  дробей на круглые десятки, сотни, тысячи</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11.10</w:t>
            </w:r>
          </w:p>
        </w:tc>
        <w:tc>
          <w:tcPr>
            <w:tcW w:w="854" w:type="dxa"/>
            <w:gridSpan w:val="2"/>
          </w:tcPr>
          <w:p w:rsidR="00CB58A2" w:rsidRPr="004934EA" w:rsidRDefault="00CB58A2" w:rsidP="001C36B9"/>
        </w:tc>
        <w:tc>
          <w:tcPr>
            <w:tcW w:w="3104" w:type="dxa"/>
            <w:gridSpan w:val="6"/>
            <w:vMerge w:val="restart"/>
          </w:tcPr>
          <w:p w:rsidR="00CB58A2" w:rsidRPr="004934EA" w:rsidRDefault="00CB58A2" w:rsidP="001C36B9">
            <w:r w:rsidRPr="004934EA">
              <w:t>Знать:</w:t>
            </w:r>
          </w:p>
          <w:p w:rsidR="00CB58A2" w:rsidRPr="004934EA" w:rsidRDefault="00CB58A2" w:rsidP="001C36B9">
            <w:r w:rsidRPr="004934EA">
              <w:t>Круглые десятки, сотни, тысячи</w:t>
            </w:r>
          </w:p>
          <w:p w:rsidR="00CB58A2" w:rsidRPr="004934EA" w:rsidRDefault="00CB58A2" w:rsidP="001C36B9">
            <w:r w:rsidRPr="004934EA">
              <w:t>Уметь:</w:t>
            </w:r>
          </w:p>
          <w:p w:rsidR="00CB58A2" w:rsidRPr="004934EA" w:rsidRDefault="00CB58A2" w:rsidP="001C36B9">
            <w:r w:rsidRPr="004934EA">
              <w:t>Умножать и делить  десятичную дробь на 10, 100 и 1000, на круглые десятки, сотни, тысячи</w:t>
            </w:r>
          </w:p>
          <w:p w:rsidR="00CB58A2" w:rsidRPr="004934EA" w:rsidRDefault="00CB58A2" w:rsidP="001C36B9"/>
        </w:tc>
        <w:tc>
          <w:tcPr>
            <w:tcW w:w="2868" w:type="dxa"/>
            <w:gridSpan w:val="4"/>
          </w:tcPr>
          <w:p w:rsidR="00CB58A2" w:rsidRPr="004934EA" w:rsidRDefault="00CB58A2" w:rsidP="001C36B9"/>
        </w:tc>
        <w:tc>
          <w:tcPr>
            <w:tcW w:w="2335" w:type="dxa"/>
            <w:gridSpan w:val="4"/>
          </w:tcPr>
          <w:p w:rsidR="00CB58A2" w:rsidRPr="004934EA" w:rsidRDefault="00CB58A2" w:rsidP="001C36B9">
            <w:r w:rsidRPr="004934EA">
              <w:t>Развитие наглядно-образного мышления</w:t>
            </w:r>
          </w:p>
        </w:tc>
        <w:tc>
          <w:tcPr>
            <w:tcW w:w="922" w:type="dxa"/>
            <w:gridSpan w:val="8"/>
          </w:tcPr>
          <w:p w:rsidR="00CB58A2" w:rsidRPr="004934EA" w:rsidRDefault="00CB58A2" w:rsidP="001C36B9"/>
        </w:tc>
      </w:tr>
      <w:tr w:rsidR="00CB58A2" w:rsidRPr="004934EA" w:rsidTr="00B671A2">
        <w:trPr>
          <w:gridAfter w:val="2"/>
          <w:wAfter w:w="51" w:type="dxa"/>
          <w:trHeight w:val="1008"/>
        </w:trPr>
        <w:tc>
          <w:tcPr>
            <w:tcW w:w="605" w:type="dxa"/>
            <w:gridSpan w:val="4"/>
          </w:tcPr>
          <w:p w:rsidR="00CB58A2" w:rsidRPr="004934EA" w:rsidRDefault="00CB58A2" w:rsidP="001C36B9">
            <w:r w:rsidRPr="004934EA">
              <w:t>19</w:t>
            </w:r>
          </w:p>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tc>
        <w:tc>
          <w:tcPr>
            <w:tcW w:w="3379" w:type="dxa"/>
            <w:gridSpan w:val="8"/>
          </w:tcPr>
          <w:p w:rsidR="00CB58A2" w:rsidRPr="004934EA" w:rsidRDefault="00CB58A2" w:rsidP="001C36B9">
            <w:r w:rsidRPr="004934EA">
              <w:t>Письменное деление  целых чисел и десятичных дробей на круглые десятки, сотни и  тысячи</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15.10</w:t>
            </w:r>
          </w:p>
        </w:tc>
        <w:tc>
          <w:tcPr>
            <w:tcW w:w="854" w:type="dxa"/>
            <w:gridSpan w:val="2"/>
          </w:tcPr>
          <w:p w:rsidR="00CB58A2" w:rsidRPr="004934EA" w:rsidRDefault="00CB58A2" w:rsidP="001C36B9"/>
        </w:tc>
        <w:tc>
          <w:tcPr>
            <w:tcW w:w="3104" w:type="dxa"/>
            <w:gridSpan w:val="6"/>
            <w:vMerge/>
          </w:tcPr>
          <w:p w:rsidR="00CB58A2" w:rsidRPr="004934EA" w:rsidRDefault="00CB58A2" w:rsidP="001C36B9"/>
        </w:tc>
        <w:tc>
          <w:tcPr>
            <w:tcW w:w="2868" w:type="dxa"/>
            <w:gridSpan w:val="4"/>
          </w:tcPr>
          <w:p w:rsidR="00CB58A2" w:rsidRPr="004934EA" w:rsidRDefault="00CB58A2" w:rsidP="001C36B9"/>
        </w:tc>
        <w:tc>
          <w:tcPr>
            <w:tcW w:w="2335" w:type="dxa"/>
            <w:gridSpan w:val="4"/>
          </w:tcPr>
          <w:p w:rsidR="00CB58A2" w:rsidRPr="004934EA" w:rsidRDefault="00CB58A2" w:rsidP="001C36B9">
            <w:r w:rsidRPr="004934EA">
              <w:t xml:space="preserve"> Упражнение на сравнение </w:t>
            </w:r>
          </w:p>
        </w:tc>
        <w:tc>
          <w:tcPr>
            <w:tcW w:w="922" w:type="dxa"/>
            <w:gridSpan w:val="8"/>
          </w:tcPr>
          <w:p w:rsidR="00CB58A2" w:rsidRPr="004934EA" w:rsidRDefault="00CB58A2" w:rsidP="001C36B9">
            <w:r w:rsidRPr="004934EA">
              <w:t>СР</w:t>
            </w:r>
          </w:p>
        </w:tc>
      </w:tr>
      <w:tr w:rsidR="00CB58A2" w:rsidRPr="004934EA" w:rsidTr="00B671A2">
        <w:trPr>
          <w:gridAfter w:val="2"/>
          <w:wAfter w:w="51" w:type="dxa"/>
          <w:trHeight w:val="780"/>
        </w:trPr>
        <w:tc>
          <w:tcPr>
            <w:tcW w:w="605" w:type="dxa"/>
            <w:gridSpan w:val="4"/>
          </w:tcPr>
          <w:p w:rsidR="00CB58A2" w:rsidRPr="004934EA" w:rsidRDefault="00CB58A2" w:rsidP="001C36B9">
            <w:r w:rsidRPr="004934EA">
              <w:lastRenderedPageBreak/>
              <w:t>20 –</w:t>
            </w:r>
          </w:p>
          <w:p w:rsidR="00CB58A2" w:rsidRPr="004934EA" w:rsidRDefault="00CB58A2" w:rsidP="001C36B9">
            <w:r w:rsidRPr="004934EA">
              <w:t>21</w:t>
            </w:r>
          </w:p>
          <w:p w:rsidR="00CB58A2" w:rsidRPr="004934EA" w:rsidRDefault="00CB58A2" w:rsidP="001C36B9"/>
          <w:p w:rsidR="00CB58A2" w:rsidRPr="004934EA" w:rsidRDefault="00CB58A2" w:rsidP="001C36B9"/>
        </w:tc>
        <w:tc>
          <w:tcPr>
            <w:tcW w:w="3379" w:type="dxa"/>
            <w:gridSpan w:val="8"/>
          </w:tcPr>
          <w:p w:rsidR="00CB58A2" w:rsidRPr="004934EA" w:rsidRDefault="00CB58A2" w:rsidP="001C36B9">
            <w:r w:rsidRPr="004934EA">
              <w:t>Простейшие случаи умножения и деления целых чисел и десятичных дробей на двузначное число</w:t>
            </w:r>
          </w:p>
        </w:tc>
        <w:tc>
          <w:tcPr>
            <w:tcW w:w="432" w:type="dxa"/>
            <w:gridSpan w:val="4"/>
          </w:tcPr>
          <w:p w:rsidR="00CB58A2" w:rsidRPr="004934EA" w:rsidRDefault="00CB58A2" w:rsidP="001C36B9">
            <w:r w:rsidRPr="004934EA">
              <w:t>2</w:t>
            </w:r>
          </w:p>
          <w:p w:rsidR="00CB58A2" w:rsidRPr="004934EA" w:rsidRDefault="00CB58A2" w:rsidP="001C36B9"/>
          <w:p w:rsidR="00CB58A2" w:rsidRPr="004934EA" w:rsidRDefault="00CB58A2" w:rsidP="001C36B9"/>
          <w:p w:rsidR="00CB58A2" w:rsidRPr="004934EA" w:rsidRDefault="00CB58A2" w:rsidP="001C36B9"/>
        </w:tc>
        <w:tc>
          <w:tcPr>
            <w:tcW w:w="873" w:type="dxa"/>
            <w:gridSpan w:val="5"/>
          </w:tcPr>
          <w:p w:rsidR="00CB58A2" w:rsidRDefault="00B0124F" w:rsidP="001C36B9">
            <w:r>
              <w:t>16.10</w:t>
            </w:r>
          </w:p>
          <w:p w:rsidR="00B0124F" w:rsidRPr="004934EA" w:rsidRDefault="00B0124F" w:rsidP="001C36B9">
            <w:r>
              <w:t>18.10</w:t>
            </w:r>
          </w:p>
        </w:tc>
        <w:tc>
          <w:tcPr>
            <w:tcW w:w="854" w:type="dxa"/>
            <w:gridSpan w:val="2"/>
          </w:tcPr>
          <w:p w:rsidR="00CB58A2" w:rsidRPr="004934EA" w:rsidRDefault="00CB58A2" w:rsidP="001C36B9"/>
        </w:tc>
        <w:tc>
          <w:tcPr>
            <w:tcW w:w="3104" w:type="dxa"/>
            <w:gridSpan w:val="6"/>
          </w:tcPr>
          <w:p w:rsidR="00CB58A2" w:rsidRPr="004934EA" w:rsidRDefault="00CB58A2" w:rsidP="001C36B9">
            <w:r w:rsidRPr="004934EA">
              <w:t>Знать:</w:t>
            </w:r>
          </w:p>
          <w:p w:rsidR="00CB58A2" w:rsidRPr="004934EA" w:rsidRDefault="00CB58A2" w:rsidP="001C36B9">
            <w:r w:rsidRPr="004934EA">
              <w:t>Компоненты умножения и деления</w:t>
            </w:r>
          </w:p>
          <w:p w:rsidR="00CB58A2" w:rsidRPr="004934EA" w:rsidRDefault="00CB58A2" w:rsidP="001C36B9">
            <w:r w:rsidRPr="004934EA">
              <w:t>Уметь:</w:t>
            </w:r>
          </w:p>
          <w:p w:rsidR="00CB58A2" w:rsidRPr="004934EA" w:rsidRDefault="00CB58A2" w:rsidP="001C36B9">
            <w:r w:rsidRPr="004934EA">
              <w:t>Выполнять умножение и деление на двузначное число целых чисел и десятичных дробей в пределах 1000000</w:t>
            </w:r>
          </w:p>
        </w:tc>
        <w:tc>
          <w:tcPr>
            <w:tcW w:w="2868" w:type="dxa"/>
            <w:gridSpan w:val="4"/>
          </w:tcPr>
          <w:p w:rsidR="00CB58A2" w:rsidRPr="004934EA" w:rsidRDefault="00CB58A2" w:rsidP="001C36B9">
            <w:r w:rsidRPr="004934EA">
              <w:t>Уметь:</w:t>
            </w:r>
          </w:p>
          <w:p w:rsidR="00CB58A2" w:rsidRPr="004934EA" w:rsidRDefault="00CB58A2" w:rsidP="001C36B9">
            <w:r w:rsidRPr="004934EA">
              <w:t>Выполнять умножение и деление на двузначное число целых чисел и десятичных дробей в пределах 100000 с помощью учителя</w:t>
            </w:r>
          </w:p>
        </w:tc>
        <w:tc>
          <w:tcPr>
            <w:tcW w:w="2335" w:type="dxa"/>
            <w:gridSpan w:val="4"/>
          </w:tcPr>
          <w:p w:rsidR="00CB58A2" w:rsidRPr="004934EA" w:rsidRDefault="00CB58A2" w:rsidP="001C36B9">
            <w:r w:rsidRPr="004934EA">
              <w:t>Задание на нахождение закономерностей</w:t>
            </w:r>
          </w:p>
        </w:tc>
        <w:tc>
          <w:tcPr>
            <w:tcW w:w="922" w:type="dxa"/>
            <w:gridSpan w:val="8"/>
          </w:tcPr>
          <w:p w:rsidR="00CB58A2" w:rsidRPr="004934EA" w:rsidRDefault="00CB58A2" w:rsidP="001C36B9"/>
        </w:tc>
      </w:tr>
      <w:tr w:rsidR="00CB58A2" w:rsidRPr="004934EA" w:rsidTr="00B671A2">
        <w:trPr>
          <w:gridAfter w:val="2"/>
          <w:wAfter w:w="51" w:type="dxa"/>
          <w:trHeight w:val="924"/>
        </w:trPr>
        <w:tc>
          <w:tcPr>
            <w:tcW w:w="605" w:type="dxa"/>
            <w:gridSpan w:val="4"/>
          </w:tcPr>
          <w:p w:rsidR="00CB58A2" w:rsidRPr="004934EA" w:rsidRDefault="00CB58A2" w:rsidP="001C36B9">
            <w:r w:rsidRPr="004934EA">
              <w:t>22</w:t>
            </w:r>
          </w:p>
        </w:tc>
        <w:tc>
          <w:tcPr>
            <w:tcW w:w="3379" w:type="dxa"/>
            <w:gridSpan w:val="8"/>
          </w:tcPr>
          <w:p w:rsidR="00CB58A2" w:rsidRPr="004934EA" w:rsidRDefault="00CB58A2" w:rsidP="001C36B9">
            <w:r w:rsidRPr="004934EA">
              <w:t>Решение задач на нахождение дроби от числа</w:t>
            </w:r>
          </w:p>
        </w:tc>
        <w:tc>
          <w:tcPr>
            <w:tcW w:w="432" w:type="dxa"/>
            <w:gridSpan w:val="4"/>
          </w:tcPr>
          <w:p w:rsidR="00CB58A2" w:rsidRPr="004934EA" w:rsidRDefault="00CB58A2" w:rsidP="001C36B9">
            <w:r w:rsidRPr="004934EA">
              <w:t>1</w:t>
            </w:r>
          </w:p>
          <w:p w:rsidR="00CB58A2" w:rsidRPr="004934EA" w:rsidRDefault="00CB58A2" w:rsidP="001C36B9"/>
          <w:p w:rsidR="00CB58A2" w:rsidRPr="004934EA" w:rsidRDefault="00CB58A2" w:rsidP="001C36B9"/>
          <w:p w:rsidR="00CB58A2" w:rsidRPr="004934EA" w:rsidRDefault="00CB58A2" w:rsidP="001C36B9"/>
        </w:tc>
        <w:tc>
          <w:tcPr>
            <w:tcW w:w="873" w:type="dxa"/>
            <w:gridSpan w:val="5"/>
          </w:tcPr>
          <w:p w:rsidR="00CB58A2" w:rsidRPr="004934EA" w:rsidRDefault="00B0124F" w:rsidP="001C36B9">
            <w:r>
              <w:t>22.10</w:t>
            </w:r>
          </w:p>
        </w:tc>
        <w:tc>
          <w:tcPr>
            <w:tcW w:w="854" w:type="dxa"/>
            <w:gridSpan w:val="2"/>
          </w:tcPr>
          <w:p w:rsidR="00CB58A2" w:rsidRPr="004934EA" w:rsidRDefault="00CB58A2" w:rsidP="001C36B9"/>
        </w:tc>
        <w:tc>
          <w:tcPr>
            <w:tcW w:w="3104" w:type="dxa"/>
            <w:gridSpan w:val="6"/>
          </w:tcPr>
          <w:p w:rsidR="00CB58A2" w:rsidRPr="004934EA" w:rsidRDefault="00CB58A2" w:rsidP="001C36B9">
            <w:r w:rsidRPr="004934EA">
              <w:t>Знать:</w:t>
            </w:r>
          </w:p>
          <w:p w:rsidR="00CB58A2" w:rsidRPr="004934EA" w:rsidRDefault="00CB58A2" w:rsidP="001C36B9">
            <w:r w:rsidRPr="004934EA">
              <w:t>Правило нахождения дроби от числа</w:t>
            </w:r>
          </w:p>
        </w:tc>
        <w:tc>
          <w:tcPr>
            <w:tcW w:w="2868" w:type="dxa"/>
            <w:gridSpan w:val="4"/>
          </w:tcPr>
          <w:p w:rsidR="00CB58A2" w:rsidRPr="004934EA" w:rsidRDefault="00CB58A2" w:rsidP="001C36B9">
            <w:r w:rsidRPr="004934EA">
              <w:t>Уметь:</w:t>
            </w:r>
          </w:p>
          <w:p w:rsidR="00CB58A2" w:rsidRPr="004934EA" w:rsidRDefault="00CB58A2" w:rsidP="001C36B9">
            <w:r w:rsidRPr="004934EA">
              <w:t>Решать задачи на нахождение дроби от числа</w:t>
            </w:r>
          </w:p>
        </w:tc>
        <w:tc>
          <w:tcPr>
            <w:tcW w:w="2335" w:type="dxa"/>
            <w:gridSpan w:val="4"/>
          </w:tcPr>
          <w:p w:rsidR="00CB58A2" w:rsidRPr="004934EA" w:rsidRDefault="00CB58A2" w:rsidP="001C36B9">
            <w:r w:rsidRPr="004934EA">
              <w:t>Формировать навыки основных арифметических  действий</w:t>
            </w:r>
          </w:p>
        </w:tc>
        <w:tc>
          <w:tcPr>
            <w:tcW w:w="922" w:type="dxa"/>
            <w:gridSpan w:val="8"/>
          </w:tcPr>
          <w:p w:rsidR="00CB58A2" w:rsidRPr="004934EA" w:rsidRDefault="00CB58A2" w:rsidP="001C36B9"/>
        </w:tc>
      </w:tr>
      <w:tr w:rsidR="00CB58A2" w:rsidRPr="004934EA" w:rsidTr="00B671A2">
        <w:trPr>
          <w:gridAfter w:val="2"/>
          <w:wAfter w:w="51" w:type="dxa"/>
          <w:trHeight w:val="924"/>
        </w:trPr>
        <w:tc>
          <w:tcPr>
            <w:tcW w:w="605" w:type="dxa"/>
            <w:gridSpan w:val="4"/>
          </w:tcPr>
          <w:p w:rsidR="00CB58A2" w:rsidRPr="004934EA" w:rsidRDefault="00CB58A2" w:rsidP="001C36B9">
            <w:r w:rsidRPr="004934EA">
              <w:t>23</w:t>
            </w:r>
          </w:p>
        </w:tc>
        <w:tc>
          <w:tcPr>
            <w:tcW w:w="3379" w:type="dxa"/>
            <w:gridSpan w:val="8"/>
          </w:tcPr>
          <w:p w:rsidR="00CB58A2" w:rsidRPr="004934EA" w:rsidRDefault="00CB58A2" w:rsidP="001C36B9">
            <w:pPr>
              <w:rPr>
                <w:b/>
                <w:i/>
              </w:rPr>
            </w:pPr>
            <w:r w:rsidRPr="004934EA">
              <w:rPr>
                <w:b/>
                <w:i/>
              </w:rPr>
              <w:t>Контрольная работа №3     по теме  «Умножение и деление на двузначное число»</w:t>
            </w:r>
          </w:p>
        </w:tc>
        <w:tc>
          <w:tcPr>
            <w:tcW w:w="432" w:type="dxa"/>
            <w:gridSpan w:val="4"/>
          </w:tcPr>
          <w:p w:rsidR="00CB58A2" w:rsidRPr="004934EA" w:rsidRDefault="00CB58A2" w:rsidP="001C36B9">
            <w:r w:rsidRPr="004934EA">
              <w:t>1</w:t>
            </w:r>
          </w:p>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tc>
        <w:tc>
          <w:tcPr>
            <w:tcW w:w="873" w:type="dxa"/>
            <w:gridSpan w:val="5"/>
          </w:tcPr>
          <w:p w:rsidR="00CB58A2" w:rsidRPr="004934EA" w:rsidRDefault="00B0124F" w:rsidP="001C36B9">
            <w:r>
              <w:t>23.10</w:t>
            </w:r>
          </w:p>
        </w:tc>
        <w:tc>
          <w:tcPr>
            <w:tcW w:w="854" w:type="dxa"/>
            <w:gridSpan w:val="2"/>
          </w:tcPr>
          <w:p w:rsidR="00CB58A2" w:rsidRPr="004934EA" w:rsidRDefault="00CB58A2" w:rsidP="001C36B9"/>
        </w:tc>
        <w:tc>
          <w:tcPr>
            <w:tcW w:w="3104" w:type="dxa"/>
            <w:gridSpan w:val="6"/>
          </w:tcPr>
          <w:p w:rsidR="00CB58A2" w:rsidRPr="00767932" w:rsidRDefault="00CB58A2" w:rsidP="00490FC9">
            <w:r>
              <w:t>Уметь самостоятельно выполнять задания</w:t>
            </w:r>
          </w:p>
        </w:tc>
        <w:tc>
          <w:tcPr>
            <w:tcW w:w="2868" w:type="dxa"/>
            <w:gridSpan w:val="4"/>
          </w:tcPr>
          <w:p w:rsidR="00CB58A2" w:rsidRPr="00767932" w:rsidRDefault="00CB58A2" w:rsidP="00490FC9">
            <w:r>
              <w:t>Уметь самостоятельно выполнять задания</w:t>
            </w:r>
          </w:p>
        </w:tc>
        <w:tc>
          <w:tcPr>
            <w:tcW w:w="2335" w:type="dxa"/>
            <w:gridSpan w:val="4"/>
          </w:tcPr>
          <w:p w:rsidR="00CB58A2" w:rsidRPr="00AC76DE" w:rsidRDefault="00CB58A2" w:rsidP="001C36B9">
            <w:pPr>
              <w:jc w:val="both"/>
            </w:pPr>
            <w:r>
              <w:t>Коррекция мыслительных операций речи, воспитание усидчивости, самоконтроля</w:t>
            </w:r>
          </w:p>
        </w:tc>
        <w:tc>
          <w:tcPr>
            <w:tcW w:w="922" w:type="dxa"/>
            <w:gridSpan w:val="8"/>
          </w:tcPr>
          <w:p w:rsidR="00CB58A2" w:rsidRPr="004934EA" w:rsidRDefault="00CB58A2" w:rsidP="001C36B9">
            <w:r w:rsidRPr="004934EA">
              <w:t>КР</w:t>
            </w:r>
          </w:p>
        </w:tc>
      </w:tr>
      <w:tr w:rsidR="00CB58A2" w:rsidRPr="004934EA" w:rsidTr="00B671A2">
        <w:trPr>
          <w:gridAfter w:val="2"/>
          <w:wAfter w:w="51" w:type="dxa"/>
          <w:trHeight w:val="924"/>
        </w:trPr>
        <w:tc>
          <w:tcPr>
            <w:tcW w:w="605" w:type="dxa"/>
            <w:gridSpan w:val="4"/>
          </w:tcPr>
          <w:p w:rsidR="00CB58A2" w:rsidRPr="004934EA" w:rsidRDefault="00CB58A2" w:rsidP="001C36B9">
            <w:r w:rsidRPr="004934EA">
              <w:t>24</w:t>
            </w:r>
          </w:p>
        </w:tc>
        <w:tc>
          <w:tcPr>
            <w:tcW w:w="3379" w:type="dxa"/>
            <w:gridSpan w:val="8"/>
          </w:tcPr>
          <w:p w:rsidR="00CB58A2" w:rsidRPr="004934EA" w:rsidRDefault="00CB58A2" w:rsidP="001C36B9">
            <w:r w:rsidRPr="004934EA">
              <w:t>Использование калькулятора для проверки письменного выполнения умножения и деления десятичных дробей на двузначное  число</w:t>
            </w:r>
          </w:p>
        </w:tc>
        <w:tc>
          <w:tcPr>
            <w:tcW w:w="432" w:type="dxa"/>
            <w:gridSpan w:val="4"/>
          </w:tcPr>
          <w:p w:rsidR="00CB58A2" w:rsidRPr="004934EA" w:rsidRDefault="00CB58A2" w:rsidP="001C36B9">
            <w:r w:rsidRPr="004934EA">
              <w:t>1</w:t>
            </w:r>
          </w:p>
        </w:tc>
        <w:tc>
          <w:tcPr>
            <w:tcW w:w="873" w:type="dxa"/>
            <w:gridSpan w:val="5"/>
          </w:tcPr>
          <w:p w:rsidR="00CB58A2" w:rsidRPr="004934EA" w:rsidRDefault="00B0124F" w:rsidP="001C36B9">
            <w:r>
              <w:t>25.10</w:t>
            </w:r>
          </w:p>
        </w:tc>
        <w:tc>
          <w:tcPr>
            <w:tcW w:w="854" w:type="dxa"/>
            <w:gridSpan w:val="2"/>
          </w:tcPr>
          <w:p w:rsidR="00CB58A2" w:rsidRPr="004934EA" w:rsidRDefault="00CB58A2" w:rsidP="001C36B9"/>
        </w:tc>
        <w:tc>
          <w:tcPr>
            <w:tcW w:w="3104" w:type="dxa"/>
            <w:gridSpan w:val="6"/>
          </w:tcPr>
          <w:p w:rsidR="00CB58A2" w:rsidRPr="004934EA" w:rsidRDefault="00CB58A2" w:rsidP="001C36B9">
            <w:r w:rsidRPr="004934EA">
              <w:t>Уметь:</w:t>
            </w:r>
          </w:p>
          <w:p w:rsidR="00CB58A2" w:rsidRPr="004934EA" w:rsidRDefault="00CB58A2" w:rsidP="001C36B9">
            <w:r w:rsidRPr="004934EA">
              <w:t>Выполнять арифметические действия в пределах 1000000 и проверять их результаты с использованием калькулятора</w:t>
            </w:r>
          </w:p>
        </w:tc>
        <w:tc>
          <w:tcPr>
            <w:tcW w:w="2868" w:type="dxa"/>
            <w:gridSpan w:val="4"/>
          </w:tcPr>
          <w:p w:rsidR="00CB58A2" w:rsidRPr="004934EA" w:rsidRDefault="00CB58A2" w:rsidP="001C36B9">
            <w:r w:rsidRPr="004934EA">
              <w:t>Уметь:</w:t>
            </w:r>
          </w:p>
          <w:p w:rsidR="00CB58A2" w:rsidRPr="004934EA" w:rsidRDefault="00CB58A2" w:rsidP="001C36B9">
            <w:r w:rsidRPr="004934EA">
              <w:t>Выполнять арифметические действия в пределах 1000000 и проверять их результаты с использованием калькулятора</w:t>
            </w:r>
          </w:p>
        </w:tc>
        <w:tc>
          <w:tcPr>
            <w:tcW w:w="2335" w:type="dxa"/>
            <w:gridSpan w:val="4"/>
          </w:tcPr>
          <w:p w:rsidR="00CB58A2" w:rsidRPr="004934EA" w:rsidRDefault="00CB58A2" w:rsidP="001C36B9">
            <w:r w:rsidRPr="004934EA">
              <w:t>Формировать навыки основных арифметических  действий</w:t>
            </w:r>
          </w:p>
        </w:tc>
        <w:tc>
          <w:tcPr>
            <w:tcW w:w="922" w:type="dxa"/>
            <w:gridSpan w:val="8"/>
          </w:tcPr>
          <w:p w:rsidR="00CB58A2" w:rsidRPr="004934EA" w:rsidRDefault="00CB58A2" w:rsidP="001C36B9"/>
        </w:tc>
      </w:tr>
      <w:tr w:rsidR="00CB58A2" w:rsidRPr="004934EA" w:rsidTr="00B671A2">
        <w:trPr>
          <w:gridAfter w:val="2"/>
          <w:wAfter w:w="51" w:type="dxa"/>
          <w:trHeight w:val="288"/>
        </w:trPr>
        <w:tc>
          <w:tcPr>
            <w:tcW w:w="15372" w:type="dxa"/>
            <w:gridSpan w:val="45"/>
          </w:tcPr>
          <w:p w:rsidR="00CB58A2" w:rsidRPr="004934EA" w:rsidRDefault="00CB58A2" w:rsidP="001C36B9">
            <w:pPr>
              <w:jc w:val="center"/>
              <w:rPr>
                <w:b/>
                <w:i/>
              </w:rPr>
            </w:pPr>
          </w:p>
          <w:p w:rsidR="00CB58A2" w:rsidRPr="004934EA" w:rsidRDefault="00CB58A2" w:rsidP="001C36B9">
            <w:pPr>
              <w:jc w:val="center"/>
              <w:rPr>
                <w:b/>
                <w:i/>
              </w:rPr>
            </w:pPr>
            <w:r w:rsidRPr="004934EA">
              <w:rPr>
                <w:b/>
                <w:i/>
              </w:rPr>
              <w:t>4.  Обыкновенные дроби. Сложение и вычитание  обыкновенных дробей с одинаковыми знаменателями (8 час.)</w:t>
            </w:r>
          </w:p>
        </w:tc>
      </w:tr>
      <w:tr w:rsidR="00CB58A2" w:rsidRPr="004934EA" w:rsidTr="00B671A2">
        <w:trPr>
          <w:gridAfter w:val="3"/>
          <w:wAfter w:w="114" w:type="dxa"/>
          <w:trHeight w:val="1032"/>
        </w:trPr>
        <w:tc>
          <w:tcPr>
            <w:tcW w:w="605" w:type="dxa"/>
            <w:gridSpan w:val="4"/>
          </w:tcPr>
          <w:p w:rsidR="00CB58A2" w:rsidRPr="004934EA" w:rsidRDefault="00CB58A2" w:rsidP="001C36B9">
            <w:r w:rsidRPr="004934EA">
              <w:t>25</w:t>
            </w:r>
          </w:p>
        </w:tc>
        <w:tc>
          <w:tcPr>
            <w:tcW w:w="3362" w:type="dxa"/>
            <w:gridSpan w:val="7"/>
          </w:tcPr>
          <w:p w:rsidR="00CB58A2" w:rsidRPr="004934EA" w:rsidRDefault="00CB58A2" w:rsidP="001C36B9">
            <w:r w:rsidRPr="004934EA">
              <w:t>Сложение и вычитание дробей с одинаковыми знаменателями</w:t>
            </w:r>
          </w:p>
          <w:p w:rsidR="00CB58A2" w:rsidRPr="004934EA" w:rsidRDefault="00CB58A2" w:rsidP="001C36B9"/>
          <w:p w:rsidR="00CB58A2" w:rsidRPr="004934EA" w:rsidRDefault="00CB58A2" w:rsidP="001C36B9"/>
        </w:tc>
        <w:tc>
          <w:tcPr>
            <w:tcW w:w="430" w:type="dxa"/>
            <w:gridSpan w:val="4"/>
          </w:tcPr>
          <w:p w:rsidR="00CB58A2" w:rsidRPr="004934EA" w:rsidRDefault="00CB58A2" w:rsidP="001C36B9">
            <w:r w:rsidRPr="004934EA">
              <w:lastRenderedPageBreak/>
              <w:t>1</w:t>
            </w:r>
          </w:p>
        </w:tc>
        <w:tc>
          <w:tcPr>
            <w:tcW w:w="857" w:type="dxa"/>
            <w:gridSpan w:val="5"/>
          </w:tcPr>
          <w:p w:rsidR="00CB58A2" w:rsidRPr="004934EA" w:rsidRDefault="000735B7" w:rsidP="001C36B9">
            <w:r>
              <w:t>06.11</w:t>
            </w:r>
          </w:p>
        </w:tc>
        <w:tc>
          <w:tcPr>
            <w:tcW w:w="889" w:type="dxa"/>
            <w:gridSpan w:val="3"/>
          </w:tcPr>
          <w:p w:rsidR="00CB58A2" w:rsidRPr="004934EA" w:rsidRDefault="00CB58A2" w:rsidP="001C36B9"/>
        </w:tc>
        <w:tc>
          <w:tcPr>
            <w:tcW w:w="2956" w:type="dxa"/>
            <w:gridSpan w:val="5"/>
          </w:tcPr>
          <w:p w:rsidR="00CB58A2" w:rsidRPr="004934EA" w:rsidRDefault="00CB58A2" w:rsidP="001C36B9">
            <w:r w:rsidRPr="004934EA">
              <w:t>Знать:</w:t>
            </w:r>
          </w:p>
          <w:p w:rsidR="00CB58A2" w:rsidRPr="004934EA" w:rsidRDefault="00CB58A2" w:rsidP="001C36B9">
            <w:r w:rsidRPr="004934EA">
              <w:t xml:space="preserve">Числитель и знаменатель дроби, правило сложения и вычитания дробей с </w:t>
            </w:r>
            <w:r w:rsidRPr="004934EA">
              <w:lastRenderedPageBreak/>
              <w:t xml:space="preserve">одинаковыми знаменателями </w:t>
            </w:r>
          </w:p>
          <w:p w:rsidR="00CB58A2" w:rsidRPr="004934EA" w:rsidRDefault="00CB58A2" w:rsidP="001C36B9">
            <w:r w:rsidRPr="004934EA">
              <w:t>Уметь:</w:t>
            </w:r>
          </w:p>
          <w:p w:rsidR="00CB58A2" w:rsidRPr="004934EA" w:rsidRDefault="00CB58A2" w:rsidP="001C36B9">
            <w:r w:rsidRPr="004934EA">
              <w:t xml:space="preserve"> выполнять сложения и вычитания дробей с одинаковыми знаменателями</w:t>
            </w:r>
          </w:p>
          <w:p w:rsidR="00CB58A2" w:rsidRPr="004934EA" w:rsidRDefault="00CB58A2" w:rsidP="001C36B9"/>
        </w:tc>
        <w:tc>
          <w:tcPr>
            <w:tcW w:w="3029" w:type="dxa"/>
            <w:gridSpan w:val="6"/>
          </w:tcPr>
          <w:p w:rsidR="00CB58A2" w:rsidRPr="004934EA" w:rsidRDefault="00CB58A2" w:rsidP="001C36B9">
            <w:r w:rsidRPr="004934EA">
              <w:lastRenderedPageBreak/>
              <w:t>Уметь:</w:t>
            </w:r>
          </w:p>
          <w:p w:rsidR="00CB58A2" w:rsidRPr="004934EA" w:rsidRDefault="00CB58A2" w:rsidP="001C36B9">
            <w:r w:rsidRPr="004934EA">
              <w:t xml:space="preserve"> выполнять сложения и вычитания дробей с одинаковыми </w:t>
            </w:r>
            <w:r w:rsidRPr="004934EA">
              <w:lastRenderedPageBreak/>
              <w:t>знаменателями</w:t>
            </w:r>
          </w:p>
        </w:tc>
        <w:tc>
          <w:tcPr>
            <w:tcW w:w="2409" w:type="dxa"/>
            <w:gridSpan w:val="6"/>
          </w:tcPr>
          <w:p w:rsidR="00CB58A2" w:rsidRPr="004934EA" w:rsidRDefault="00CB58A2" w:rsidP="001C36B9">
            <w:r w:rsidRPr="004934EA">
              <w:lastRenderedPageBreak/>
              <w:t>Развитие наглядно-образного мышления</w:t>
            </w:r>
          </w:p>
        </w:tc>
        <w:tc>
          <w:tcPr>
            <w:tcW w:w="772" w:type="dxa"/>
            <w:gridSpan w:val="4"/>
          </w:tcPr>
          <w:p w:rsidR="00CB58A2" w:rsidRPr="004934EA" w:rsidRDefault="00CB58A2" w:rsidP="001C36B9"/>
        </w:tc>
      </w:tr>
      <w:tr w:rsidR="00CB58A2" w:rsidRPr="004934EA" w:rsidTr="00B671A2">
        <w:trPr>
          <w:gridAfter w:val="3"/>
          <w:wAfter w:w="114" w:type="dxa"/>
          <w:trHeight w:val="792"/>
        </w:trPr>
        <w:tc>
          <w:tcPr>
            <w:tcW w:w="605" w:type="dxa"/>
            <w:gridSpan w:val="4"/>
          </w:tcPr>
          <w:p w:rsidR="00CB58A2" w:rsidRPr="004934EA" w:rsidRDefault="00CB58A2" w:rsidP="001C36B9">
            <w:r w:rsidRPr="004934EA">
              <w:lastRenderedPageBreak/>
              <w:t>26</w:t>
            </w:r>
          </w:p>
        </w:tc>
        <w:tc>
          <w:tcPr>
            <w:tcW w:w="3362" w:type="dxa"/>
            <w:gridSpan w:val="7"/>
          </w:tcPr>
          <w:p w:rsidR="00CB58A2" w:rsidRPr="004934EA" w:rsidRDefault="00CB58A2" w:rsidP="001C36B9">
            <w:r w:rsidRPr="004934EA">
              <w:t>Сравнение дробей. Правильные и неправильные дроби</w:t>
            </w:r>
          </w:p>
          <w:p w:rsidR="00CB58A2" w:rsidRPr="004934EA" w:rsidRDefault="00CB58A2" w:rsidP="001C36B9"/>
          <w:p w:rsidR="00CB58A2" w:rsidRPr="004934EA" w:rsidRDefault="00CB58A2" w:rsidP="001C36B9"/>
          <w:p w:rsidR="00CB58A2" w:rsidRPr="004934EA" w:rsidRDefault="00CB58A2" w:rsidP="001C36B9"/>
        </w:tc>
        <w:tc>
          <w:tcPr>
            <w:tcW w:w="430" w:type="dxa"/>
            <w:gridSpan w:val="4"/>
          </w:tcPr>
          <w:p w:rsidR="00CB58A2" w:rsidRPr="004934EA" w:rsidRDefault="00CB58A2" w:rsidP="001C36B9">
            <w:r w:rsidRPr="004934EA">
              <w:t>1</w:t>
            </w:r>
          </w:p>
        </w:tc>
        <w:tc>
          <w:tcPr>
            <w:tcW w:w="857" w:type="dxa"/>
            <w:gridSpan w:val="5"/>
          </w:tcPr>
          <w:p w:rsidR="00CB58A2" w:rsidRPr="004934EA" w:rsidRDefault="000735B7" w:rsidP="001C36B9">
            <w:r>
              <w:t>08.11</w:t>
            </w:r>
          </w:p>
        </w:tc>
        <w:tc>
          <w:tcPr>
            <w:tcW w:w="889" w:type="dxa"/>
            <w:gridSpan w:val="3"/>
          </w:tcPr>
          <w:p w:rsidR="00CB58A2" w:rsidRPr="004934EA" w:rsidRDefault="00CB58A2" w:rsidP="001C36B9"/>
        </w:tc>
        <w:tc>
          <w:tcPr>
            <w:tcW w:w="2956" w:type="dxa"/>
            <w:gridSpan w:val="5"/>
            <w:vMerge w:val="restart"/>
          </w:tcPr>
          <w:p w:rsidR="00CB58A2" w:rsidRPr="004934EA" w:rsidRDefault="00CB58A2" w:rsidP="001C36B9">
            <w:r w:rsidRPr="004934EA">
              <w:t>Знать:</w:t>
            </w:r>
          </w:p>
          <w:p w:rsidR="00CB58A2" w:rsidRPr="004934EA" w:rsidRDefault="00CB58A2" w:rsidP="001C36B9">
            <w:r w:rsidRPr="004934EA">
              <w:t>Правило сравнения дробей с одинаковыми знаменателями, числителями. Сравнение дробей с 1.</w:t>
            </w:r>
          </w:p>
          <w:p w:rsidR="00CB58A2" w:rsidRPr="004934EA" w:rsidRDefault="00CB58A2" w:rsidP="001C36B9">
            <w:r w:rsidRPr="004934EA">
              <w:t xml:space="preserve">Определение правильной и неправильной дроби </w:t>
            </w:r>
          </w:p>
          <w:p w:rsidR="00CB58A2" w:rsidRPr="004934EA" w:rsidRDefault="00CB58A2" w:rsidP="001C36B9">
            <w:r w:rsidRPr="004934EA">
              <w:t>Уметь:</w:t>
            </w:r>
          </w:p>
          <w:p w:rsidR="00CB58A2" w:rsidRPr="004934EA" w:rsidRDefault="00CB58A2" w:rsidP="001C36B9">
            <w:r w:rsidRPr="004934EA">
              <w:t>Сравнивать дроби.</w:t>
            </w:r>
          </w:p>
          <w:p w:rsidR="00CB58A2" w:rsidRPr="004934EA" w:rsidRDefault="00CB58A2" w:rsidP="001C36B9">
            <w:r w:rsidRPr="004934EA">
              <w:t>Выполнять вычитание из целого числа дроби и смешанного числа.</w:t>
            </w:r>
          </w:p>
        </w:tc>
        <w:tc>
          <w:tcPr>
            <w:tcW w:w="3029" w:type="dxa"/>
            <w:gridSpan w:val="6"/>
            <w:vMerge w:val="restart"/>
          </w:tcPr>
          <w:p w:rsidR="00CB58A2" w:rsidRPr="004934EA" w:rsidRDefault="00CB58A2" w:rsidP="001C36B9">
            <w:r w:rsidRPr="004934EA">
              <w:t>Уметь:</w:t>
            </w:r>
          </w:p>
          <w:p w:rsidR="00CB58A2" w:rsidRPr="004934EA" w:rsidRDefault="00CB58A2" w:rsidP="001C36B9">
            <w:r w:rsidRPr="004934EA">
              <w:t>Сравнивать дроби</w:t>
            </w:r>
          </w:p>
          <w:p w:rsidR="00CB58A2" w:rsidRPr="004934EA" w:rsidRDefault="00CB58A2" w:rsidP="001C36B9">
            <w:r w:rsidRPr="004934EA">
              <w:t>Выполнять вычитание из целого числа дроби и смешанного числа с помощью учителя</w:t>
            </w:r>
          </w:p>
        </w:tc>
        <w:tc>
          <w:tcPr>
            <w:tcW w:w="2409" w:type="dxa"/>
            <w:gridSpan w:val="6"/>
          </w:tcPr>
          <w:p w:rsidR="00CB58A2" w:rsidRPr="004934EA" w:rsidRDefault="00CB58A2" w:rsidP="001C36B9">
            <w:r w:rsidRPr="004934EA">
              <w:t>Развитие наглядно-образного мышления</w:t>
            </w:r>
          </w:p>
        </w:tc>
        <w:tc>
          <w:tcPr>
            <w:tcW w:w="772" w:type="dxa"/>
            <w:gridSpan w:val="4"/>
          </w:tcPr>
          <w:p w:rsidR="00CB58A2" w:rsidRPr="004934EA" w:rsidRDefault="00CB58A2" w:rsidP="001C36B9">
            <w:r w:rsidRPr="004934EA">
              <w:t>Тест</w:t>
            </w:r>
          </w:p>
        </w:tc>
      </w:tr>
      <w:tr w:rsidR="00CB58A2" w:rsidRPr="004934EA" w:rsidTr="00B671A2">
        <w:trPr>
          <w:gridAfter w:val="3"/>
          <w:wAfter w:w="114" w:type="dxa"/>
          <w:trHeight w:val="1080"/>
        </w:trPr>
        <w:tc>
          <w:tcPr>
            <w:tcW w:w="605" w:type="dxa"/>
            <w:gridSpan w:val="4"/>
          </w:tcPr>
          <w:p w:rsidR="00CB58A2" w:rsidRPr="004934EA" w:rsidRDefault="00CB58A2" w:rsidP="001C36B9">
            <w:r w:rsidRPr="004934EA">
              <w:t>27</w:t>
            </w:r>
          </w:p>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tc>
        <w:tc>
          <w:tcPr>
            <w:tcW w:w="3362" w:type="dxa"/>
            <w:gridSpan w:val="7"/>
          </w:tcPr>
          <w:p w:rsidR="00CB58A2" w:rsidRPr="004934EA" w:rsidRDefault="00CB58A2" w:rsidP="001C36B9">
            <w:r w:rsidRPr="004934EA">
              <w:t xml:space="preserve">Особые случаи  вычитания  дробей              </w:t>
            </w:r>
          </w:p>
          <w:p w:rsidR="00CB58A2" w:rsidRPr="004934EA" w:rsidRDefault="00CB58A2" w:rsidP="001C36B9"/>
          <w:p w:rsidR="00CB58A2" w:rsidRPr="004934EA" w:rsidRDefault="00CB58A2" w:rsidP="001C36B9"/>
          <w:p w:rsidR="00CB58A2" w:rsidRPr="004934EA" w:rsidRDefault="00CB58A2" w:rsidP="001C36B9"/>
        </w:tc>
        <w:tc>
          <w:tcPr>
            <w:tcW w:w="430" w:type="dxa"/>
            <w:gridSpan w:val="4"/>
          </w:tcPr>
          <w:p w:rsidR="00CB58A2" w:rsidRPr="004934EA" w:rsidRDefault="00CB58A2" w:rsidP="001C36B9">
            <w:r w:rsidRPr="004934EA">
              <w:t>1</w:t>
            </w:r>
          </w:p>
        </w:tc>
        <w:tc>
          <w:tcPr>
            <w:tcW w:w="857" w:type="dxa"/>
            <w:gridSpan w:val="5"/>
          </w:tcPr>
          <w:p w:rsidR="00CB58A2" w:rsidRPr="004934EA" w:rsidRDefault="000735B7" w:rsidP="001C36B9">
            <w:r>
              <w:t>12.11</w:t>
            </w:r>
          </w:p>
        </w:tc>
        <w:tc>
          <w:tcPr>
            <w:tcW w:w="889" w:type="dxa"/>
            <w:gridSpan w:val="3"/>
          </w:tcPr>
          <w:p w:rsidR="00CB58A2" w:rsidRPr="004934EA" w:rsidRDefault="00CB58A2" w:rsidP="001C36B9"/>
        </w:tc>
        <w:tc>
          <w:tcPr>
            <w:tcW w:w="2956" w:type="dxa"/>
            <w:gridSpan w:val="5"/>
            <w:vMerge/>
          </w:tcPr>
          <w:p w:rsidR="00CB58A2" w:rsidRPr="004934EA" w:rsidRDefault="00CB58A2" w:rsidP="001C36B9"/>
        </w:tc>
        <w:tc>
          <w:tcPr>
            <w:tcW w:w="3029" w:type="dxa"/>
            <w:gridSpan w:val="6"/>
            <w:vMerge/>
          </w:tcPr>
          <w:p w:rsidR="00CB58A2" w:rsidRPr="004934EA" w:rsidRDefault="00CB58A2" w:rsidP="001C36B9"/>
        </w:tc>
        <w:tc>
          <w:tcPr>
            <w:tcW w:w="2409" w:type="dxa"/>
            <w:gridSpan w:val="6"/>
          </w:tcPr>
          <w:p w:rsidR="00CB58A2" w:rsidRPr="004934EA" w:rsidRDefault="00CB58A2" w:rsidP="001C36B9">
            <w:r w:rsidRPr="004934EA">
              <w:t>Развитие внимания</w:t>
            </w:r>
          </w:p>
        </w:tc>
        <w:tc>
          <w:tcPr>
            <w:tcW w:w="772" w:type="dxa"/>
            <w:gridSpan w:val="4"/>
          </w:tcPr>
          <w:p w:rsidR="00CB58A2" w:rsidRPr="004934EA" w:rsidRDefault="00CB58A2" w:rsidP="001C36B9"/>
        </w:tc>
      </w:tr>
      <w:tr w:rsidR="00CB58A2" w:rsidRPr="004934EA" w:rsidTr="00B671A2">
        <w:trPr>
          <w:gridAfter w:val="3"/>
          <w:wAfter w:w="114" w:type="dxa"/>
          <w:trHeight w:val="804"/>
        </w:trPr>
        <w:tc>
          <w:tcPr>
            <w:tcW w:w="605" w:type="dxa"/>
            <w:gridSpan w:val="4"/>
          </w:tcPr>
          <w:p w:rsidR="00CB58A2" w:rsidRPr="004934EA" w:rsidRDefault="00CB58A2" w:rsidP="001C36B9">
            <w:r w:rsidRPr="004934EA">
              <w:t>28</w:t>
            </w:r>
          </w:p>
          <w:p w:rsidR="00CB58A2" w:rsidRPr="004934EA" w:rsidRDefault="00CB58A2" w:rsidP="001C36B9"/>
          <w:p w:rsidR="00CB58A2" w:rsidRPr="004934EA" w:rsidRDefault="00CB58A2" w:rsidP="001C36B9"/>
          <w:p w:rsidR="00CB58A2" w:rsidRPr="004934EA" w:rsidRDefault="00CB58A2" w:rsidP="001C36B9"/>
        </w:tc>
        <w:tc>
          <w:tcPr>
            <w:tcW w:w="3362" w:type="dxa"/>
            <w:gridSpan w:val="7"/>
          </w:tcPr>
          <w:p w:rsidR="00CB58A2" w:rsidRPr="004934EA" w:rsidRDefault="00CB58A2" w:rsidP="001C36B9">
            <w:r w:rsidRPr="004934EA">
              <w:t>Решение задач на сложение и вычитание дробей</w:t>
            </w:r>
          </w:p>
          <w:p w:rsidR="00CB58A2" w:rsidRPr="004934EA" w:rsidRDefault="00CB58A2" w:rsidP="001C36B9"/>
          <w:p w:rsidR="00CB58A2" w:rsidRPr="004934EA" w:rsidRDefault="00CB58A2" w:rsidP="001C36B9"/>
        </w:tc>
        <w:tc>
          <w:tcPr>
            <w:tcW w:w="430" w:type="dxa"/>
            <w:gridSpan w:val="4"/>
          </w:tcPr>
          <w:p w:rsidR="00CB58A2" w:rsidRPr="004934EA" w:rsidRDefault="00CB58A2" w:rsidP="001C36B9">
            <w:r w:rsidRPr="004934EA">
              <w:t>1</w:t>
            </w:r>
          </w:p>
        </w:tc>
        <w:tc>
          <w:tcPr>
            <w:tcW w:w="857" w:type="dxa"/>
            <w:gridSpan w:val="5"/>
          </w:tcPr>
          <w:p w:rsidR="00CB58A2" w:rsidRPr="004934EA" w:rsidRDefault="000735B7" w:rsidP="001C36B9">
            <w:r>
              <w:t>13.11</w:t>
            </w:r>
          </w:p>
        </w:tc>
        <w:tc>
          <w:tcPr>
            <w:tcW w:w="889" w:type="dxa"/>
            <w:gridSpan w:val="3"/>
          </w:tcPr>
          <w:p w:rsidR="00CB58A2" w:rsidRPr="004934EA" w:rsidRDefault="00CB58A2" w:rsidP="001C36B9"/>
        </w:tc>
        <w:tc>
          <w:tcPr>
            <w:tcW w:w="2956" w:type="dxa"/>
            <w:gridSpan w:val="5"/>
            <w:vMerge w:val="restart"/>
          </w:tcPr>
          <w:p w:rsidR="00CB58A2" w:rsidRPr="004934EA" w:rsidRDefault="00CB58A2" w:rsidP="001C36B9">
            <w:r w:rsidRPr="004934EA">
              <w:t>Знать:</w:t>
            </w:r>
          </w:p>
          <w:p w:rsidR="00CB58A2" w:rsidRPr="004934EA" w:rsidRDefault="00CB58A2" w:rsidP="001C36B9">
            <w:r w:rsidRPr="004934EA">
              <w:t>Числитель и знаменатель дроби, правило сложения и вычитания дробей с одинаковыми знаменателями</w:t>
            </w:r>
          </w:p>
          <w:p w:rsidR="00CB58A2" w:rsidRPr="004934EA" w:rsidRDefault="00CB58A2" w:rsidP="001C36B9">
            <w:r w:rsidRPr="004934EA">
              <w:t>Уметь:</w:t>
            </w:r>
          </w:p>
          <w:p w:rsidR="00CB58A2" w:rsidRPr="004934EA" w:rsidRDefault="00CB58A2" w:rsidP="001C36B9">
            <w:r w:rsidRPr="004934EA">
              <w:t xml:space="preserve"> выполнять сложения и вычитания дробей с одинаковыми знаменателями</w:t>
            </w:r>
          </w:p>
        </w:tc>
        <w:tc>
          <w:tcPr>
            <w:tcW w:w="3029" w:type="dxa"/>
            <w:gridSpan w:val="6"/>
            <w:vMerge w:val="restart"/>
          </w:tcPr>
          <w:p w:rsidR="00CB58A2" w:rsidRPr="004934EA" w:rsidRDefault="00CB58A2" w:rsidP="001C36B9">
            <w:r w:rsidRPr="004934EA">
              <w:t>Уметь:</w:t>
            </w:r>
          </w:p>
          <w:p w:rsidR="00CB58A2" w:rsidRPr="004934EA" w:rsidRDefault="00CB58A2" w:rsidP="001C36B9">
            <w:r w:rsidRPr="004934EA">
              <w:t xml:space="preserve"> выполнять сложения и вычитания дробей с одинаковыми знаменателями</w:t>
            </w:r>
          </w:p>
        </w:tc>
        <w:tc>
          <w:tcPr>
            <w:tcW w:w="2409" w:type="dxa"/>
            <w:gridSpan w:val="6"/>
          </w:tcPr>
          <w:p w:rsidR="00CB58A2" w:rsidRPr="004934EA" w:rsidRDefault="00CB58A2" w:rsidP="001C36B9">
            <w:r w:rsidRPr="004934EA">
              <w:t>Развитие речи, обогащение словаря</w:t>
            </w:r>
          </w:p>
        </w:tc>
        <w:tc>
          <w:tcPr>
            <w:tcW w:w="772" w:type="dxa"/>
            <w:gridSpan w:val="4"/>
          </w:tcPr>
          <w:p w:rsidR="00CB58A2" w:rsidRPr="004934EA" w:rsidRDefault="00CB58A2" w:rsidP="001C36B9"/>
        </w:tc>
      </w:tr>
      <w:tr w:rsidR="00CB58A2" w:rsidRPr="004934EA" w:rsidTr="00B671A2">
        <w:trPr>
          <w:gridAfter w:val="3"/>
          <w:wAfter w:w="114" w:type="dxa"/>
          <w:trHeight w:val="600"/>
        </w:trPr>
        <w:tc>
          <w:tcPr>
            <w:tcW w:w="605" w:type="dxa"/>
            <w:gridSpan w:val="4"/>
          </w:tcPr>
          <w:p w:rsidR="00CB58A2" w:rsidRPr="004934EA" w:rsidRDefault="00CB58A2" w:rsidP="001C36B9">
            <w:r w:rsidRPr="004934EA">
              <w:t>29</w:t>
            </w:r>
          </w:p>
          <w:p w:rsidR="00CB58A2" w:rsidRPr="004934EA" w:rsidRDefault="00CB58A2" w:rsidP="001C36B9"/>
          <w:p w:rsidR="00CB58A2" w:rsidRPr="004934EA" w:rsidRDefault="00CB58A2" w:rsidP="001C36B9"/>
        </w:tc>
        <w:tc>
          <w:tcPr>
            <w:tcW w:w="3362" w:type="dxa"/>
            <w:gridSpan w:val="7"/>
          </w:tcPr>
          <w:p w:rsidR="00CB58A2" w:rsidRPr="004934EA" w:rsidRDefault="00CB58A2" w:rsidP="001C36B9">
            <w:r w:rsidRPr="004934EA">
              <w:t>Решение примеров со скобками на сложение и вычитание дробей</w:t>
            </w:r>
          </w:p>
        </w:tc>
        <w:tc>
          <w:tcPr>
            <w:tcW w:w="430" w:type="dxa"/>
            <w:gridSpan w:val="4"/>
          </w:tcPr>
          <w:p w:rsidR="00CB58A2" w:rsidRPr="004934EA" w:rsidRDefault="00CB58A2" w:rsidP="001C36B9">
            <w:r w:rsidRPr="004934EA">
              <w:t>1</w:t>
            </w:r>
          </w:p>
        </w:tc>
        <w:tc>
          <w:tcPr>
            <w:tcW w:w="857" w:type="dxa"/>
            <w:gridSpan w:val="5"/>
          </w:tcPr>
          <w:p w:rsidR="00CB58A2" w:rsidRPr="004934EA" w:rsidRDefault="000735B7" w:rsidP="001C36B9">
            <w:r>
              <w:t>15.11</w:t>
            </w:r>
          </w:p>
        </w:tc>
        <w:tc>
          <w:tcPr>
            <w:tcW w:w="889" w:type="dxa"/>
            <w:gridSpan w:val="3"/>
          </w:tcPr>
          <w:p w:rsidR="00CB58A2" w:rsidRPr="004934EA" w:rsidRDefault="00CB58A2" w:rsidP="001C36B9"/>
        </w:tc>
        <w:tc>
          <w:tcPr>
            <w:tcW w:w="2956" w:type="dxa"/>
            <w:gridSpan w:val="5"/>
            <w:vMerge/>
          </w:tcPr>
          <w:p w:rsidR="00CB58A2" w:rsidRPr="004934EA" w:rsidRDefault="00CB58A2" w:rsidP="001C36B9"/>
        </w:tc>
        <w:tc>
          <w:tcPr>
            <w:tcW w:w="3029" w:type="dxa"/>
            <w:gridSpan w:val="6"/>
            <w:vMerge/>
          </w:tcPr>
          <w:p w:rsidR="00CB58A2" w:rsidRPr="004934EA" w:rsidRDefault="00CB58A2" w:rsidP="001C36B9"/>
        </w:tc>
        <w:tc>
          <w:tcPr>
            <w:tcW w:w="2409" w:type="dxa"/>
            <w:gridSpan w:val="6"/>
          </w:tcPr>
          <w:p w:rsidR="00CB58A2" w:rsidRPr="004934EA" w:rsidRDefault="00CB58A2" w:rsidP="001C36B9">
            <w:r w:rsidRPr="004934EA">
              <w:t>Формирование вычислительных  навыков</w:t>
            </w:r>
          </w:p>
          <w:p w:rsidR="00CB58A2" w:rsidRPr="004934EA" w:rsidRDefault="00CB58A2" w:rsidP="001C36B9"/>
        </w:tc>
        <w:tc>
          <w:tcPr>
            <w:tcW w:w="772" w:type="dxa"/>
            <w:gridSpan w:val="4"/>
          </w:tcPr>
          <w:p w:rsidR="00CB58A2" w:rsidRPr="004934EA" w:rsidRDefault="00CB58A2" w:rsidP="001C36B9">
            <w:r w:rsidRPr="004934EA">
              <w:t>СР</w:t>
            </w:r>
          </w:p>
        </w:tc>
      </w:tr>
      <w:tr w:rsidR="00CB58A2" w:rsidRPr="004934EA" w:rsidTr="00B671A2">
        <w:trPr>
          <w:gridAfter w:val="3"/>
          <w:wAfter w:w="114" w:type="dxa"/>
          <w:trHeight w:val="600"/>
        </w:trPr>
        <w:tc>
          <w:tcPr>
            <w:tcW w:w="605" w:type="dxa"/>
            <w:gridSpan w:val="4"/>
          </w:tcPr>
          <w:p w:rsidR="00CB58A2" w:rsidRPr="004934EA" w:rsidRDefault="00CB58A2" w:rsidP="001C36B9">
            <w:r w:rsidRPr="004934EA">
              <w:lastRenderedPageBreak/>
              <w:t>30-</w:t>
            </w:r>
          </w:p>
          <w:p w:rsidR="00CB58A2" w:rsidRPr="004934EA" w:rsidRDefault="00CB58A2" w:rsidP="001C36B9">
            <w:r w:rsidRPr="004934EA">
              <w:t>31</w:t>
            </w:r>
          </w:p>
        </w:tc>
        <w:tc>
          <w:tcPr>
            <w:tcW w:w="3362" w:type="dxa"/>
            <w:gridSpan w:val="7"/>
          </w:tcPr>
          <w:p w:rsidR="00CB58A2" w:rsidRPr="004934EA" w:rsidRDefault="00CB58A2" w:rsidP="001C36B9">
            <w:r w:rsidRPr="004934EA">
              <w:t>Решение задач на нахождение дроби от числа</w:t>
            </w:r>
          </w:p>
        </w:tc>
        <w:tc>
          <w:tcPr>
            <w:tcW w:w="430" w:type="dxa"/>
            <w:gridSpan w:val="4"/>
          </w:tcPr>
          <w:p w:rsidR="00CB58A2" w:rsidRPr="004934EA" w:rsidRDefault="00CB58A2" w:rsidP="001C36B9">
            <w:r w:rsidRPr="004934EA">
              <w:t>2</w:t>
            </w:r>
          </w:p>
        </w:tc>
        <w:tc>
          <w:tcPr>
            <w:tcW w:w="857" w:type="dxa"/>
            <w:gridSpan w:val="5"/>
          </w:tcPr>
          <w:p w:rsidR="00CB58A2" w:rsidRDefault="000735B7" w:rsidP="001C36B9">
            <w:r>
              <w:t>19.11</w:t>
            </w:r>
          </w:p>
          <w:p w:rsidR="000735B7" w:rsidRPr="004934EA" w:rsidRDefault="000735B7" w:rsidP="001C36B9">
            <w:r>
              <w:t>20.11</w:t>
            </w:r>
          </w:p>
        </w:tc>
        <w:tc>
          <w:tcPr>
            <w:tcW w:w="889" w:type="dxa"/>
            <w:gridSpan w:val="3"/>
          </w:tcPr>
          <w:p w:rsidR="00CB58A2" w:rsidRPr="004934EA" w:rsidRDefault="00CB58A2" w:rsidP="001C36B9"/>
        </w:tc>
        <w:tc>
          <w:tcPr>
            <w:tcW w:w="2956" w:type="dxa"/>
            <w:gridSpan w:val="5"/>
          </w:tcPr>
          <w:p w:rsidR="00CB58A2" w:rsidRPr="004934EA" w:rsidRDefault="00CB58A2" w:rsidP="001C36B9">
            <w:r w:rsidRPr="004934EA">
              <w:t xml:space="preserve">Уметь: </w:t>
            </w:r>
          </w:p>
          <w:p w:rsidR="00CB58A2" w:rsidRPr="004934EA" w:rsidRDefault="00CB58A2" w:rsidP="001C36B9">
            <w:r w:rsidRPr="004934EA">
              <w:t>Решать задачи на нахождение дроби от числа</w:t>
            </w:r>
          </w:p>
        </w:tc>
        <w:tc>
          <w:tcPr>
            <w:tcW w:w="3029" w:type="dxa"/>
            <w:gridSpan w:val="6"/>
          </w:tcPr>
          <w:p w:rsidR="00CB58A2" w:rsidRPr="004934EA" w:rsidRDefault="00CB58A2" w:rsidP="001C36B9">
            <w:r w:rsidRPr="004934EA">
              <w:t xml:space="preserve">Уметь: </w:t>
            </w:r>
          </w:p>
          <w:p w:rsidR="00CB58A2" w:rsidRDefault="00CB58A2" w:rsidP="001C36B9">
            <w:r w:rsidRPr="004934EA">
              <w:t>Решать задачи на нахождение дроби от числа с помощью учителя</w:t>
            </w:r>
          </w:p>
          <w:p w:rsidR="00CB58A2" w:rsidRPr="004934EA" w:rsidRDefault="00CB58A2" w:rsidP="001C36B9"/>
        </w:tc>
        <w:tc>
          <w:tcPr>
            <w:tcW w:w="2409" w:type="dxa"/>
            <w:gridSpan w:val="6"/>
          </w:tcPr>
          <w:p w:rsidR="00CB58A2" w:rsidRPr="004934EA" w:rsidRDefault="00CB58A2" w:rsidP="001C36B9">
            <w:r w:rsidRPr="004934EA">
              <w:t>Развитие речи, обогащение словаря</w:t>
            </w:r>
          </w:p>
        </w:tc>
        <w:tc>
          <w:tcPr>
            <w:tcW w:w="772" w:type="dxa"/>
            <w:gridSpan w:val="4"/>
          </w:tcPr>
          <w:p w:rsidR="00CB58A2" w:rsidRPr="004934EA" w:rsidRDefault="00CB58A2" w:rsidP="001C36B9"/>
        </w:tc>
      </w:tr>
      <w:tr w:rsidR="00CB58A2" w:rsidRPr="004934EA" w:rsidTr="00B671A2">
        <w:trPr>
          <w:gridAfter w:val="3"/>
          <w:wAfter w:w="114" w:type="dxa"/>
          <w:trHeight w:val="264"/>
        </w:trPr>
        <w:tc>
          <w:tcPr>
            <w:tcW w:w="605" w:type="dxa"/>
            <w:gridSpan w:val="4"/>
          </w:tcPr>
          <w:p w:rsidR="00CB58A2" w:rsidRPr="004934EA" w:rsidRDefault="00CB58A2" w:rsidP="001C36B9">
            <w:r w:rsidRPr="004934EA">
              <w:t>32</w:t>
            </w:r>
          </w:p>
          <w:p w:rsidR="00CB58A2" w:rsidRPr="004934EA" w:rsidRDefault="00CB58A2" w:rsidP="001C36B9">
            <w:pPr>
              <w:rPr>
                <w:b/>
                <w:i/>
              </w:rPr>
            </w:pPr>
          </w:p>
        </w:tc>
        <w:tc>
          <w:tcPr>
            <w:tcW w:w="3362" w:type="dxa"/>
            <w:gridSpan w:val="7"/>
          </w:tcPr>
          <w:p w:rsidR="00CB58A2" w:rsidRPr="004934EA" w:rsidRDefault="00CB58A2" w:rsidP="001C36B9">
            <w:pPr>
              <w:rPr>
                <w:b/>
                <w:i/>
              </w:rPr>
            </w:pPr>
            <w:r w:rsidRPr="004934EA">
              <w:rPr>
                <w:b/>
                <w:i/>
              </w:rPr>
              <w:t>Контрольная работа №4 по теме «Обыкновенные дроби»</w:t>
            </w:r>
          </w:p>
          <w:p w:rsidR="00CB58A2" w:rsidRPr="004934EA" w:rsidRDefault="00CB58A2" w:rsidP="001C36B9">
            <w:pPr>
              <w:ind w:left="3828"/>
              <w:rPr>
                <w:b/>
                <w:i/>
              </w:rPr>
            </w:pPr>
          </w:p>
        </w:tc>
        <w:tc>
          <w:tcPr>
            <w:tcW w:w="430" w:type="dxa"/>
            <w:gridSpan w:val="4"/>
          </w:tcPr>
          <w:p w:rsidR="00CB58A2" w:rsidRPr="00CB58A2" w:rsidRDefault="00CB58A2" w:rsidP="001C36B9">
            <w:r>
              <w:t>1</w:t>
            </w:r>
          </w:p>
          <w:p w:rsidR="00CB58A2" w:rsidRPr="004934EA" w:rsidRDefault="00CB58A2" w:rsidP="001C36B9">
            <w:pPr>
              <w:rPr>
                <w:b/>
                <w:i/>
              </w:rPr>
            </w:pPr>
          </w:p>
        </w:tc>
        <w:tc>
          <w:tcPr>
            <w:tcW w:w="857" w:type="dxa"/>
            <w:gridSpan w:val="5"/>
          </w:tcPr>
          <w:p w:rsidR="00CB58A2" w:rsidRPr="004934EA" w:rsidRDefault="0060702C" w:rsidP="001C36B9">
            <w:r>
              <w:t>22.11</w:t>
            </w:r>
          </w:p>
        </w:tc>
        <w:tc>
          <w:tcPr>
            <w:tcW w:w="889" w:type="dxa"/>
            <w:gridSpan w:val="3"/>
          </w:tcPr>
          <w:p w:rsidR="00CB58A2" w:rsidRPr="004934EA" w:rsidRDefault="00CB58A2" w:rsidP="001C36B9">
            <w:pPr>
              <w:rPr>
                <w:b/>
                <w:i/>
              </w:rPr>
            </w:pPr>
          </w:p>
          <w:p w:rsidR="00CB58A2" w:rsidRPr="004934EA" w:rsidRDefault="00CB58A2" w:rsidP="001C36B9">
            <w:pPr>
              <w:rPr>
                <w:b/>
                <w:i/>
              </w:rPr>
            </w:pPr>
          </w:p>
        </w:tc>
        <w:tc>
          <w:tcPr>
            <w:tcW w:w="2956" w:type="dxa"/>
            <w:gridSpan w:val="5"/>
          </w:tcPr>
          <w:p w:rsidR="00CB58A2" w:rsidRPr="00767932" w:rsidRDefault="00CB58A2" w:rsidP="00490FC9">
            <w:r>
              <w:t>Уметь самостоятельно выполнять задания</w:t>
            </w:r>
          </w:p>
        </w:tc>
        <w:tc>
          <w:tcPr>
            <w:tcW w:w="3029" w:type="dxa"/>
            <w:gridSpan w:val="6"/>
          </w:tcPr>
          <w:p w:rsidR="00CB58A2" w:rsidRPr="00767932" w:rsidRDefault="00CB58A2" w:rsidP="00490FC9">
            <w:r>
              <w:t>Уметь самостоятельно выполнять задания</w:t>
            </w:r>
          </w:p>
        </w:tc>
        <w:tc>
          <w:tcPr>
            <w:tcW w:w="2409" w:type="dxa"/>
            <w:gridSpan w:val="6"/>
          </w:tcPr>
          <w:p w:rsidR="00CB58A2" w:rsidRPr="00AC76DE" w:rsidRDefault="00CB58A2" w:rsidP="001C36B9">
            <w:pPr>
              <w:jc w:val="both"/>
            </w:pPr>
            <w:r>
              <w:t>Коррекция мыслительных операций речи, воспитание усидчивости, самоконтроля</w:t>
            </w:r>
          </w:p>
        </w:tc>
        <w:tc>
          <w:tcPr>
            <w:tcW w:w="772" w:type="dxa"/>
            <w:gridSpan w:val="4"/>
          </w:tcPr>
          <w:p w:rsidR="00CB58A2" w:rsidRPr="004934EA" w:rsidRDefault="00CB58A2" w:rsidP="001C36B9">
            <w:pPr>
              <w:rPr>
                <w:b/>
                <w:i/>
              </w:rPr>
            </w:pPr>
          </w:p>
          <w:p w:rsidR="00CB58A2" w:rsidRPr="004934EA" w:rsidRDefault="00CB58A2" w:rsidP="001C36B9">
            <w:pPr>
              <w:rPr>
                <w:b/>
                <w:i/>
              </w:rPr>
            </w:pPr>
            <w:r w:rsidRPr="004934EA">
              <w:rPr>
                <w:b/>
                <w:i/>
              </w:rPr>
              <w:t>КР</w:t>
            </w:r>
          </w:p>
        </w:tc>
      </w:tr>
      <w:tr w:rsidR="00CB58A2" w:rsidRPr="004934EA" w:rsidTr="00B671A2">
        <w:trPr>
          <w:gridAfter w:val="2"/>
          <w:wAfter w:w="51" w:type="dxa"/>
          <w:trHeight w:val="324"/>
        </w:trPr>
        <w:tc>
          <w:tcPr>
            <w:tcW w:w="15372" w:type="dxa"/>
            <w:gridSpan w:val="45"/>
          </w:tcPr>
          <w:p w:rsidR="00CB58A2" w:rsidRPr="004934EA" w:rsidRDefault="00CB58A2" w:rsidP="001C36B9">
            <w:pPr>
              <w:jc w:val="center"/>
              <w:rPr>
                <w:b/>
                <w:i/>
              </w:rPr>
            </w:pPr>
          </w:p>
          <w:p w:rsidR="00CB58A2" w:rsidRPr="004934EA" w:rsidRDefault="00CB58A2" w:rsidP="001C36B9">
            <w:pPr>
              <w:jc w:val="center"/>
              <w:rPr>
                <w:b/>
                <w:i/>
              </w:rPr>
            </w:pPr>
            <w:r w:rsidRPr="004934EA">
              <w:rPr>
                <w:b/>
                <w:i/>
              </w:rPr>
              <w:t>5.Простые задачи на  нахождение числа по одной его доле, выраженной обыкновенной или десятичной дробью (5 час.)</w:t>
            </w:r>
          </w:p>
        </w:tc>
      </w:tr>
      <w:tr w:rsidR="00CB58A2" w:rsidRPr="004934EA" w:rsidTr="00B671A2">
        <w:trPr>
          <w:gridAfter w:val="2"/>
          <w:wAfter w:w="51" w:type="dxa"/>
          <w:trHeight w:val="708"/>
        </w:trPr>
        <w:tc>
          <w:tcPr>
            <w:tcW w:w="594" w:type="dxa"/>
            <w:gridSpan w:val="3"/>
          </w:tcPr>
          <w:p w:rsidR="00CB58A2" w:rsidRPr="004934EA" w:rsidRDefault="00CB58A2" w:rsidP="001C36B9">
            <w:r w:rsidRPr="004934EA">
              <w:t>33</w:t>
            </w:r>
          </w:p>
          <w:p w:rsidR="00CB58A2" w:rsidRPr="004934EA" w:rsidRDefault="00CB58A2" w:rsidP="001C36B9"/>
          <w:p w:rsidR="00CB58A2" w:rsidRPr="004934EA" w:rsidRDefault="00CB58A2" w:rsidP="001C36B9"/>
        </w:tc>
        <w:tc>
          <w:tcPr>
            <w:tcW w:w="3373" w:type="dxa"/>
            <w:gridSpan w:val="8"/>
          </w:tcPr>
          <w:p w:rsidR="00CB58A2" w:rsidRPr="004934EA" w:rsidRDefault="00CB58A2" w:rsidP="001C36B9">
            <w:r w:rsidRPr="004934EA">
              <w:t>Правило нахождения числа по его доле</w:t>
            </w:r>
          </w:p>
          <w:p w:rsidR="00CB58A2" w:rsidRPr="004934EA" w:rsidRDefault="00CB58A2" w:rsidP="001C36B9"/>
        </w:tc>
        <w:tc>
          <w:tcPr>
            <w:tcW w:w="430" w:type="dxa"/>
            <w:gridSpan w:val="4"/>
          </w:tcPr>
          <w:p w:rsidR="00CB58A2" w:rsidRPr="004934EA" w:rsidRDefault="00CB58A2" w:rsidP="001C36B9">
            <w:r w:rsidRPr="004934EA">
              <w:t>1</w:t>
            </w:r>
          </w:p>
        </w:tc>
        <w:tc>
          <w:tcPr>
            <w:tcW w:w="857" w:type="dxa"/>
            <w:gridSpan w:val="5"/>
          </w:tcPr>
          <w:p w:rsidR="00CB58A2" w:rsidRPr="004934EA" w:rsidRDefault="0060702C" w:rsidP="001C36B9">
            <w:r>
              <w:t>26.11</w:t>
            </w:r>
          </w:p>
        </w:tc>
        <w:tc>
          <w:tcPr>
            <w:tcW w:w="1005" w:type="dxa"/>
            <w:gridSpan w:val="4"/>
          </w:tcPr>
          <w:p w:rsidR="00CB58A2" w:rsidRPr="004934EA" w:rsidRDefault="00CB58A2" w:rsidP="001C36B9"/>
        </w:tc>
        <w:tc>
          <w:tcPr>
            <w:tcW w:w="2802" w:type="dxa"/>
            <w:gridSpan w:val="3"/>
            <w:vMerge w:val="restart"/>
          </w:tcPr>
          <w:p w:rsidR="00CB58A2" w:rsidRPr="004934EA" w:rsidRDefault="00CB58A2" w:rsidP="001C36B9">
            <w:r w:rsidRPr="004934EA">
              <w:t>Знать:</w:t>
            </w:r>
          </w:p>
          <w:p w:rsidR="00CB58A2" w:rsidRPr="004934EA" w:rsidRDefault="00CB58A2" w:rsidP="001C36B9">
            <w:r w:rsidRPr="004934EA">
              <w:t>Правило нахождения числа по одной его доле.</w:t>
            </w:r>
          </w:p>
          <w:p w:rsidR="00CB58A2" w:rsidRPr="004934EA" w:rsidRDefault="00CB58A2" w:rsidP="001C36B9">
            <w:r w:rsidRPr="004934EA">
              <w:t>Уметь:</w:t>
            </w:r>
          </w:p>
          <w:p w:rsidR="00CB58A2" w:rsidRPr="004934EA" w:rsidRDefault="00CB58A2" w:rsidP="001C36B9">
            <w:r w:rsidRPr="004934EA">
              <w:t>Находить число по одной его доле, решать задачи.</w:t>
            </w:r>
          </w:p>
          <w:p w:rsidR="00CB58A2" w:rsidRPr="004934EA" w:rsidRDefault="00CB58A2" w:rsidP="001C36B9">
            <w:r w:rsidRPr="004934EA">
              <w:t>Находить число по одной его доле, одну долю от числа</w:t>
            </w:r>
          </w:p>
        </w:tc>
        <w:tc>
          <w:tcPr>
            <w:tcW w:w="3067" w:type="dxa"/>
            <w:gridSpan w:val="7"/>
            <w:vMerge w:val="restart"/>
          </w:tcPr>
          <w:p w:rsidR="00CB58A2" w:rsidRPr="004934EA" w:rsidRDefault="00CB58A2" w:rsidP="001C36B9">
            <w:r w:rsidRPr="004934EA">
              <w:t>Уметь:</w:t>
            </w:r>
          </w:p>
          <w:p w:rsidR="00CB58A2" w:rsidRPr="004934EA" w:rsidRDefault="00CB58A2" w:rsidP="001C36B9">
            <w:r w:rsidRPr="004934EA">
              <w:t>Находить число по одной его доле, решать задачи.</w:t>
            </w:r>
          </w:p>
          <w:p w:rsidR="00CB58A2" w:rsidRPr="004934EA" w:rsidRDefault="00CB58A2" w:rsidP="001C36B9">
            <w:r w:rsidRPr="004934EA">
              <w:t>Находить число по одной его доле, одну долю от числа с помощью учителя</w:t>
            </w:r>
          </w:p>
        </w:tc>
        <w:tc>
          <w:tcPr>
            <w:tcW w:w="2322" w:type="dxa"/>
            <w:gridSpan w:val="3"/>
          </w:tcPr>
          <w:p w:rsidR="00CB58A2" w:rsidRPr="004934EA" w:rsidRDefault="00CB58A2" w:rsidP="001C36B9">
            <w:r w:rsidRPr="004934EA">
              <w:t>Словесно-логическое мышление</w:t>
            </w:r>
          </w:p>
        </w:tc>
        <w:tc>
          <w:tcPr>
            <w:tcW w:w="922" w:type="dxa"/>
            <w:gridSpan w:val="8"/>
          </w:tcPr>
          <w:p w:rsidR="00CB58A2" w:rsidRPr="004934EA" w:rsidRDefault="00CB58A2" w:rsidP="001C36B9"/>
        </w:tc>
      </w:tr>
      <w:tr w:rsidR="00CB58A2" w:rsidRPr="004934EA" w:rsidTr="00B671A2">
        <w:trPr>
          <w:gridAfter w:val="2"/>
          <w:wAfter w:w="51" w:type="dxa"/>
          <w:trHeight w:val="900"/>
        </w:trPr>
        <w:tc>
          <w:tcPr>
            <w:tcW w:w="594" w:type="dxa"/>
            <w:gridSpan w:val="3"/>
          </w:tcPr>
          <w:p w:rsidR="00CB58A2" w:rsidRPr="004934EA" w:rsidRDefault="00CB58A2" w:rsidP="001C36B9">
            <w:r w:rsidRPr="004934EA">
              <w:t>34-</w:t>
            </w:r>
          </w:p>
          <w:p w:rsidR="00CB58A2" w:rsidRPr="004934EA" w:rsidRDefault="00CB58A2" w:rsidP="001C36B9">
            <w:r w:rsidRPr="004934EA">
              <w:t>35</w:t>
            </w:r>
          </w:p>
          <w:p w:rsidR="00CB58A2" w:rsidRPr="004934EA" w:rsidRDefault="00CB58A2" w:rsidP="001C36B9"/>
        </w:tc>
        <w:tc>
          <w:tcPr>
            <w:tcW w:w="3373" w:type="dxa"/>
            <w:gridSpan w:val="8"/>
          </w:tcPr>
          <w:p w:rsidR="00CB58A2" w:rsidRPr="004934EA" w:rsidRDefault="00CB58A2" w:rsidP="001C36B9">
            <w:r w:rsidRPr="004934EA">
              <w:t>Решение задач по нахождению числа по его доли</w:t>
            </w:r>
          </w:p>
        </w:tc>
        <w:tc>
          <w:tcPr>
            <w:tcW w:w="430" w:type="dxa"/>
            <w:gridSpan w:val="4"/>
          </w:tcPr>
          <w:p w:rsidR="00CB58A2" w:rsidRPr="004934EA" w:rsidRDefault="00CB58A2" w:rsidP="001C36B9">
            <w:r w:rsidRPr="004934EA">
              <w:t>2</w:t>
            </w:r>
          </w:p>
        </w:tc>
        <w:tc>
          <w:tcPr>
            <w:tcW w:w="857" w:type="dxa"/>
            <w:gridSpan w:val="5"/>
          </w:tcPr>
          <w:p w:rsidR="00CB58A2" w:rsidRDefault="0060702C" w:rsidP="001C36B9">
            <w:r>
              <w:t>27.11</w:t>
            </w:r>
          </w:p>
          <w:p w:rsidR="0060702C" w:rsidRPr="004934EA" w:rsidRDefault="0060702C" w:rsidP="001C36B9">
            <w:r>
              <w:t>29.11</w:t>
            </w:r>
          </w:p>
        </w:tc>
        <w:tc>
          <w:tcPr>
            <w:tcW w:w="1005" w:type="dxa"/>
            <w:gridSpan w:val="4"/>
          </w:tcPr>
          <w:p w:rsidR="00CB58A2" w:rsidRPr="004934EA" w:rsidRDefault="00CB58A2" w:rsidP="001C36B9"/>
        </w:tc>
        <w:tc>
          <w:tcPr>
            <w:tcW w:w="2802" w:type="dxa"/>
            <w:gridSpan w:val="3"/>
            <w:vMerge/>
          </w:tcPr>
          <w:p w:rsidR="00CB58A2" w:rsidRPr="004934EA" w:rsidRDefault="00CB58A2" w:rsidP="001C36B9"/>
        </w:tc>
        <w:tc>
          <w:tcPr>
            <w:tcW w:w="3067" w:type="dxa"/>
            <w:gridSpan w:val="7"/>
            <w:vMerge/>
          </w:tcPr>
          <w:p w:rsidR="00CB58A2" w:rsidRPr="004934EA" w:rsidRDefault="00CB58A2" w:rsidP="001C36B9"/>
        </w:tc>
        <w:tc>
          <w:tcPr>
            <w:tcW w:w="2322" w:type="dxa"/>
            <w:gridSpan w:val="3"/>
          </w:tcPr>
          <w:p w:rsidR="00CB58A2" w:rsidRPr="004934EA" w:rsidRDefault="00CB58A2" w:rsidP="001C36B9">
            <w:r w:rsidRPr="004934EA">
              <w:t>Формирование умения работать по словесной инструкции</w:t>
            </w:r>
          </w:p>
          <w:p w:rsidR="00CB58A2" w:rsidRPr="004934EA" w:rsidRDefault="00CB58A2" w:rsidP="001C36B9"/>
        </w:tc>
        <w:tc>
          <w:tcPr>
            <w:tcW w:w="922" w:type="dxa"/>
            <w:gridSpan w:val="8"/>
          </w:tcPr>
          <w:p w:rsidR="00CB58A2" w:rsidRPr="004934EA" w:rsidRDefault="00CB58A2" w:rsidP="001C36B9"/>
        </w:tc>
      </w:tr>
      <w:tr w:rsidR="00CB58A2" w:rsidRPr="004934EA" w:rsidTr="00B671A2">
        <w:trPr>
          <w:gridAfter w:val="2"/>
          <w:wAfter w:w="51" w:type="dxa"/>
          <w:trHeight w:val="1044"/>
        </w:trPr>
        <w:tc>
          <w:tcPr>
            <w:tcW w:w="594" w:type="dxa"/>
            <w:gridSpan w:val="3"/>
          </w:tcPr>
          <w:p w:rsidR="00CB58A2" w:rsidRPr="004934EA" w:rsidRDefault="00CB58A2" w:rsidP="001C36B9">
            <w:r w:rsidRPr="004934EA">
              <w:t>36-</w:t>
            </w:r>
          </w:p>
          <w:p w:rsidR="00CB58A2" w:rsidRPr="004934EA" w:rsidRDefault="00CB58A2" w:rsidP="001C36B9">
            <w:r w:rsidRPr="004934EA">
              <w:t>37</w:t>
            </w:r>
          </w:p>
        </w:tc>
        <w:tc>
          <w:tcPr>
            <w:tcW w:w="3373" w:type="dxa"/>
            <w:gridSpan w:val="8"/>
          </w:tcPr>
          <w:p w:rsidR="00CB58A2" w:rsidRPr="004934EA" w:rsidRDefault="00CB58A2" w:rsidP="001C36B9">
            <w:r w:rsidRPr="004934EA">
              <w:t>Решение примеров на нахождение числа по его доли и на нахождение одной доли от числа</w:t>
            </w:r>
          </w:p>
        </w:tc>
        <w:tc>
          <w:tcPr>
            <w:tcW w:w="430" w:type="dxa"/>
            <w:gridSpan w:val="4"/>
          </w:tcPr>
          <w:p w:rsidR="00CB58A2" w:rsidRPr="004934EA" w:rsidRDefault="00CB58A2" w:rsidP="001C36B9">
            <w:r w:rsidRPr="004934EA">
              <w:t>2</w:t>
            </w:r>
          </w:p>
        </w:tc>
        <w:tc>
          <w:tcPr>
            <w:tcW w:w="857" w:type="dxa"/>
            <w:gridSpan w:val="5"/>
          </w:tcPr>
          <w:p w:rsidR="00CB58A2" w:rsidRDefault="0060702C" w:rsidP="001C36B9">
            <w:r>
              <w:t>03.12</w:t>
            </w:r>
          </w:p>
          <w:p w:rsidR="0060702C" w:rsidRPr="004934EA" w:rsidRDefault="0060702C" w:rsidP="001C36B9">
            <w:r>
              <w:t>04.12</w:t>
            </w:r>
          </w:p>
        </w:tc>
        <w:tc>
          <w:tcPr>
            <w:tcW w:w="1005" w:type="dxa"/>
            <w:gridSpan w:val="4"/>
          </w:tcPr>
          <w:p w:rsidR="00CB58A2" w:rsidRPr="004934EA" w:rsidRDefault="00CB58A2" w:rsidP="001C36B9"/>
        </w:tc>
        <w:tc>
          <w:tcPr>
            <w:tcW w:w="2802" w:type="dxa"/>
            <w:gridSpan w:val="3"/>
            <w:vMerge/>
          </w:tcPr>
          <w:p w:rsidR="00CB58A2" w:rsidRPr="004934EA" w:rsidRDefault="00CB58A2" w:rsidP="001C36B9"/>
        </w:tc>
        <w:tc>
          <w:tcPr>
            <w:tcW w:w="3067" w:type="dxa"/>
            <w:gridSpan w:val="7"/>
            <w:vMerge/>
          </w:tcPr>
          <w:p w:rsidR="00CB58A2" w:rsidRPr="004934EA" w:rsidRDefault="00CB58A2" w:rsidP="001C36B9"/>
        </w:tc>
        <w:tc>
          <w:tcPr>
            <w:tcW w:w="2322" w:type="dxa"/>
            <w:gridSpan w:val="3"/>
          </w:tcPr>
          <w:p w:rsidR="00CB58A2" w:rsidRPr="004934EA" w:rsidRDefault="00CB58A2" w:rsidP="001C36B9">
            <w:r w:rsidRPr="004934EA">
              <w:t>Формирование вычислительных навыков</w:t>
            </w:r>
          </w:p>
        </w:tc>
        <w:tc>
          <w:tcPr>
            <w:tcW w:w="922" w:type="dxa"/>
            <w:gridSpan w:val="8"/>
          </w:tcPr>
          <w:p w:rsidR="00CB58A2" w:rsidRPr="004934EA" w:rsidRDefault="00CB58A2" w:rsidP="001C36B9">
            <w:r w:rsidRPr="004934EA">
              <w:t>СР</w:t>
            </w:r>
          </w:p>
        </w:tc>
      </w:tr>
      <w:tr w:rsidR="00CB58A2" w:rsidRPr="004934EA" w:rsidTr="00B671A2">
        <w:trPr>
          <w:gridAfter w:val="2"/>
          <w:wAfter w:w="51" w:type="dxa"/>
          <w:trHeight w:val="348"/>
        </w:trPr>
        <w:tc>
          <w:tcPr>
            <w:tcW w:w="15372" w:type="dxa"/>
            <w:gridSpan w:val="45"/>
          </w:tcPr>
          <w:p w:rsidR="00CB58A2" w:rsidRPr="004934EA" w:rsidRDefault="00CB58A2" w:rsidP="001C36B9">
            <w:pPr>
              <w:jc w:val="center"/>
            </w:pPr>
          </w:p>
          <w:p w:rsidR="00CB58A2" w:rsidRPr="004934EA" w:rsidRDefault="00CB58A2" w:rsidP="001C36B9">
            <w:pPr>
              <w:jc w:val="center"/>
              <w:rPr>
                <w:b/>
                <w:i/>
              </w:rPr>
            </w:pPr>
            <w:r w:rsidRPr="004934EA">
              <w:rPr>
                <w:b/>
                <w:i/>
              </w:rPr>
              <w:t>6. Умножение и деление обыкновенных дробей на однозначное  число (10 час.)</w:t>
            </w:r>
          </w:p>
        </w:tc>
      </w:tr>
      <w:tr w:rsidR="00CB58A2" w:rsidRPr="004934EA" w:rsidTr="00B671A2">
        <w:trPr>
          <w:gridAfter w:val="2"/>
          <w:wAfter w:w="51" w:type="dxa"/>
          <w:trHeight w:val="1020"/>
        </w:trPr>
        <w:tc>
          <w:tcPr>
            <w:tcW w:w="594" w:type="dxa"/>
            <w:gridSpan w:val="3"/>
          </w:tcPr>
          <w:p w:rsidR="00CB58A2" w:rsidRPr="004934EA" w:rsidRDefault="00CB58A2" w:rsidP="001C36B9">
            <w:r w:rsidRPr="004934EA">
              <w:t>38</w:t>
            </w:r>
          </w:p>
          <w:p w:rsidR="00CB58A2" w:rsidRPr="004934EA" w:rsidRDefault="00CB58A2" w:rsidP="001C36B9"/>
          <w:p w:rsidR="00CB58A2" w:rsidRPr="004934EA" w:rsidRDefault="00CB58A2" w:rsidP="001C36B9"/>
          <w:p w:rsidR="00CB58A2" w:rsidRPr="004934EA" w:rsidRDefault="00CB58A2" w:rsidP="001C36B9"/>
        </w:tc>
        <w:tc>
          <w:tcPr>
            <w:tcW w:w="3228" w:type="dxa"/>
            <w:gridSpan w:val="3"/>
          </w:tcPr>
          <w:p w:rsidR="00CB58A2" w:rsidRPr="004934EA" w:rsidRDefault="00CB58A2" w:rsidP="001C36B9">
            <w:r w:rsidRPr="004934EA">
              <w:t>Основное свойство дроби. Правильная и неправильная дробь</w:t>
            </w:r>
          </w:p>
          <w:p w:rsidR="00CB58A2" w:rsidRPr="004934EA" w:rsidRDefault="00CB58A2" w:rsidP="001C36B9"/>
        </w:tc>
        <w:tc>
          <w:tcPr>
            <w:tcW w:w="575" w:type="dxa"/>
            <w:gridSpan w:val="9"/>
          </w:tcPr>
          <w:p w:rsidR="00CB58A2" w:rsidRPr="004934EA" w:rsidRDefault="00CB58A2" w:rsidP="001C36B9">
            <w:r w:rsidRPr="004934EA">
              <w:t>1</w:t>
            </w:r>
          </w:p>
        </w:tc>
        <w:tc>
          <w:tcPr>
            <w:tcW w:w="892" w:type="dxa"/>
            <w:gridSpan w:val="6"/>
          </w:tcPr>
          <w:p w:rsidR="00CB58A2" w:rsidRPr="004934EA" w:rsidRDefault="0060702C" w:rsidP="001C36B9">
            <w:r>
              <w:t>06.12</w:t>
            </w:r>
          </w:p>
        </w:tc>
        <w:tc>
          <w:tcPr>
            <w:tcW w:w="970" w:type="dxa"/>
            <w:gridSpan w:val="3"/>
          </w:tcPr>
          <w:p w:rsidR="00CB58A2" w:rsidRPr="004934EA" w:rsidRDefault="00CB58A2" w:rsidP="001C36B9"/>
        </w:tc>
        <w:tc>
          <w:tcPr>
            <w:tcW w:w="2988" w:type="dxa"/>
            <w:gridSpan w:val="5"/>
          </w:tcPr>
          <w:p w:rsidR="00CB58A2" w:rsidRPr="004934EA" w:rsidRDefault="00CB58A2" w:rsidP="001C36B9">
            <w:r w:rsidRPr="004934EA">
              <w:t>Знать:</w:t>
            </w:r>
          </w:p>
          <w:p w:rsidR="00CB58A2" w:rsidRPr="004934EA" w:rsidRDefault="00CB58A2" w:rsidP="001C36B9">
            <w:r w:rsidRPr="004934EA">
              <w:t>Основное свойство дроби. Определение правильной и неправильной дроби.</w:t>
            </w:r>
          </w:p>
          <w:p w:rsidR="00CB58A2" w:rsidRPr="004934EA" w:rsidRDefault="00CB58A2" w:rsidP="001C36B9">
            <w:r w:rsidRPr="004934EA">
              <w:t>Уметь:</w:t>
            </w:r>
          </w:p>
          <w:p w:rsidR="00CB58A2" w:rsidRPr="004934EA" w:rsidRDefault="00CB58A2" w:rsidP="001C36B9">
            <w:r w:rsidRPr="004934EA">
              <w:t>Сокращать дроби</w:t>
            </w:r>
          </w:p>
        </w:tc>
        <w:tc>
          <w:tcPr>
            <w:tcW w:w="2868" w:type="dxa"/>
            <w:gridSpan w:val="4"/>
          </w:tcPr>
          <w:p w:rsidR="00CB58A2" w:rsidRPr="004934EA" w:rsidRDefault="00CB58A2" w:rsidP="001C36B9">
            <w:r w:rsidRPr="004934EA">
              <w:t>Уметь:</w:t>
            </w:r>
          </w:p>
          <w:p w:rsidR="00CB58A2" w:rsidRPr="004934EA" w:rsidRDefault="00CB58A2" w:rsidP="001C36B9">
            <w:r w:rsidRPr="004934EA">
              <w:t>Сокращать дроби с помощью учителя</w:t>
            </w:r>
          </w:p>
        </w:tc>
        <w:tc>
          <w:tcPr>
            <w:tcW w:w="2335" w:type="dxa"/>
            <w:gridSpan w:val="4"/>
          </w:tcPr>
          <w:p w:rsidR="00CB58A2" w:rsidRPr="004934EA" w:rsidRDefault="00CB58A2" w:rsidP="001C36B9">
            <w:r w:rsidRPr="004934EA">
              <w:t>Коррекция логического мышления на основе  упражнений  в анализе и синтезе</w:t>
            </w:r>
          </w:p>
        </w:tc>
        <w:tc>
          <w:tcPr>
            <w:tcW w:w="922" w:type="dxa"/>
            <w:gridSpan w:val="8"/>
          </w:tcPr>
          <w:p w:rsidR="00CB58A2" w:rsidRPr="004934EA" w:rsidRDefault="00CB58A2" w:rsidP="001C36B9"/>
        </w:tc>
      </w:tr>
      <w:tr w:rsidR="00CB58A2" w:rsidRPr="004934EA" w:rsidTr="00B671A2">
        <w:trPr>
          <w:gridAfter w:val="2"/>
          <w:wAfter w:w="51" w:type="dxa"/>
          <w:trHeight w:val="1495"/>
        </w:trPr>
        <w:tc>
          <w:tcPr>
            <w:tcW w:w="594" w:type="dxa"/>
            <w:gridSpan w:val="3"/>
          </w:tcPr>
          <w:p w:rsidR="00CB58A2" w:rsidRPr="004934EA" w:rsidRDefault="00CB58A2" w:rsidP="001C36B9">
            <w:r w:rsidRPr="004934EA">
              <w:lastRenderedPageBreak/>
              <w:t>39</w:t>
            </w:r>
          </w:p>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tc>
        <w:tc>
          <w:tcPr>
            <w:tcW w:w="3228" w:type="dxa"/>
            <w:gridSpan w:val="3"/>
          </w:tcPr>
          <w:p w:rsidR="00CB58A2" w:rsidRPr="004934EA" w:rsidRDefault="00CB58A2" w:rsidP="001C36B9">
            <w:r w:rsidRPr="004934EA">
              <w:t>Замена целых и смешанных чисел неправильными дробями</w:t>
            </w:r>
          </w:p>
        </w:tc>
        <w:tc>
          <w:tcPr>
            <w:tcW w:w="575" w:type="dxa"/>
            <w:gridSpan w:val="9"/>
          </w:tcPr>
          <w:p w:rsidR="00CB58A2" w:rsidRPr="004934EA" w:rsidRDefault="00CB58A2" w:rsidP="001C36B9">
            <w:r w:rsidRPr="004934EA">
              <w:t>1</w:t>
            </w:r>
          </w:p>
        </w:tc>
        <w:tc>
          <w:tcPr>
            <w:tcW w:w="892" w:type="dxa"/>
            <w:gridSpan w:val="6"/>
          </w:tcPr>
          <w:p w:rsidR="00CB58A2" w:rsidRPr="004934EA" w:rsidRDefault="0060702C" w:rsidP="001C36B9">
            <w:r>
              <w:t>10.12</w:t>
            </w:r>
          </w:p>
        </w:tc>
        <w:tc>
          <w:tcPr>
            <w:tcW w:w="970" w:type="dxa"/>
            <w:gridSpan w:val="3"/>
          </w:tcPr>
          <w:p w:rsidR="00CB58A2" w:rsidRPr="004934EA" w:rsidRDefault="00CB58A2" w:rsidP="001C36B9"/>
        </w:tc>
        <w:tc>
          <w:tcPr>
            <w:tcW w:w="2988" w:type="dxa"/>
            <w:gridSpan w:val="5"/>
          </w:tcPr>
          <w:p w:rsidR="00CB58A2" w:rsidRPr="004934EA" w:rsidRDefault="00CB58A2" w:rsidP="001C36B9">
            <w:r w:rsidRPr="004934EA">
              <w:t>Знать:</w:t>
            </w:r>
          </w:p>
          <w:p w:rsidR="00CB58A2" w:rsidRPr="004934EA" w:rsidRDefault="00CB58A2" w:rsidP="001C36B9">
            <w:r w:rsidRPr="004934EA">
              <w:t>Правило замены  целого числа неправильной дробью и смешанного числа неправильной дробью.</w:t>
            </w:r>
          </w:p>
          <w:p w:rsidR="00CB58A2" w:rsidRPr="004934EA" w:rsidRDefault="00CB58A2" w:rsidP="001C36B9">
            <w:r w:rsidRPr="004934EA">
              <w:t>Уметь:</w:t>
            </w:r>
          </w:p>
          <w:p w:rsidR="00CB58A2" w:rsidRPr="004934EA" w:rsidRDefault="00CB58A2" w:rsidP="001C36B9">
            <w:r w:rsidRPr="004934EA">
              <w:t>Выполнять замену  целого числа неправильной дробью и смешанного числа неправильной дробью</w:t>
            </w:r>
          </w:p>
        </w:tc>
        <w:tc>
          <w:tcPr>
            <w:tcW w:w="2868" w:type="dxa"/>
            <w:gridSpan w:val="4"/>
          </w:tcPr>
          <w:p w:rsidR="00CB58A2" w:rsidRPr="004934EA" w:rsidRDefault="00CB58A2" w:rsidP="001C36B9">
            <w:r w:rsidRPr="004934EA">
              <w:t>Уметь:</w:t>
            </w:r>
          </w:p>
          <w:p w:rsidR="00CB58A2" w:rsidRPr="004934EA" w:rsidRDefault="00CB58A2" w:rsidP="001C36B9">
            <w:r w:rsidRPr="004934EA">
              <w:t>Выполнять замену  целого числа неправильной дробью и смешанного числа неправильной дробью с помощью учителя</w:t>
            </w:r>
          </w:p>
        </w:tc>
        <w:tc>
          <w:tcPr>
            <w:tcW w:w="2335" w:type="dxa"/>
            <w:gridSpan w:val="4"/>
          </w:tcPr>
          <w:p w:rsidR="00CB58A2" w:rsidRPr="004934EA" w:rsidRDefault="00CB58A2" w:rsidP="001C36B9">
            <w:r w:rsidRPr="004934EA">
              <w:t>Коррекция внимания</w:t>
            </w:r>
          </w:p>
        </w:tc>
        <w:tc>
          <w:tcPr>
            <w:tcW w:w="922" w:type="dxa"/>
            <w:gridSpan w:val="8"/>
          </w:tcPr>
          <w:p w:rsidR="00CB58A2" w:rsidRPr="004934EA" w:rsidRDefault="00CB58A2" w:rsidP="001C36B9">
            <w:r w:rsidRPr="004934EA">
              <w:t>СР</w:t>
            </w:r>
          </w:p>
        </w:tc>
      </w:tr>
      <w:tr w:rsidR="00CB58A2" w:rsidRPr="004934EA" w:rsidTr="00B671A2">
        <w:trPr>
          <w:gridAfter w:val="2"/>
          <w:wAfter w:w="51" w:type="dxa"/>
          <w:trHeight w:val="780"/>
        </w:trPr>
        <w:tc>
          <w:tcPr>
            <w:tcW w:w="594" w:type="dxa"/>
            <w:gridSpan w:val="3"/>
          </w:tcPr>
          <w:p w:rsidR="00CB58A2" w:rsidRPr="004934EA" w:rsidRDefault="00CB58A2" w:rsidP="001C36B9">
            <w:r w:rsidRPr="004934EA">
              <w:t>40</w:t>
            </w:r>
          </w:p>
          <w:p w:rsidR="00CB58A2" w:rsidRPr="004934EA" w:rsidRDefault="00CB58A2" w:rsidP="001C36B9"/>
          <w:p w:rsidR="00CB58A2" w:rsidRPr="004934EA" w:rsidRDefault="00CB58A2" w:rsidP="001C36B9"/>
          <w:p w:rsidR="00CB58A2" w:rsidRPr="004934EA" w:rsidRDefault="00CB58A2" w:rsidP="001C36B9"/>
        </w:tc>
        <w:tc>
          <w:tcPr>
            <w:tcW w:w="3228" w:type="dxa"/>
            <w:gridSpan w:val="3"/>
          </w:tcPr>
          <w:p w:rsidR="00CB58A2" w:rsidRPr="004934EA" w:rsidRDefault="00CB58A2" w:rsidP="001C36B9">
            <w:r w:rsidRPr="004934EA">
              <w:t>Умножение и деление правильных дробей на целое число (без сокращения)</w:t>
            </w:r>
          </w:p>
        </w:tc>
        <w:tc>
          <w:tcPr>
            <w:tcW w:w="575" w:type="dxa"/>
            <w:gridSpan w:val="9"/>
          </w:tcPr>
          <w:p w:rsidR="00CB58A2" w:rsidRPr="004934EA" w:rsidRDefault="00CB58A2" w:rsidP="001C36B9">
            <w:r w:rsidRPr="004934EA">
              <w:t>1</w:t>
            </w:r>
          </w:p>
        </w:tc>
        <w:tc>
          <w:tcPr>
            <w:tcW w:w="892" w:type="dxa"/>
            <w:gridSpan w:val="6"/>
          </w:tcPr>
          <w:p w:rsidR="00CB58A2" w:rsidRPr="004934EA" w:rsidRDefault="0060702C" w:rsidP="001C36B9">
            <w:r>
              <w:t>11.12</w:t>
            </w:r>
          </w:p>
        </w:tc>
        <w:tc>
          <w:tcPr>
            <w:tcW w:w="970" w:type="dxa"/>
            <w:gridSpan w:val="3"/>
          </w:tcPr>
          <w:p w:rsidR="00CB58A2" w:rsidRPr="004934EA" w:rsidRDefault="00CB58A2" w:rsidP="001C36B9"/>
        </w:tc>
        <w:tc>
          <w:tcPr>
            <w:tcW w:w="2988" w:type="dxa"/>
            <w:gridSpan w:val="5"/>
            <w:vMerge w:val="restart"/>
          </w:tcPr>
          <w:p w:rsidR="00CB58A2" w:rsidRPr="004934EA" w:rsidRDefault="00CB58A2" w:rsidP="001C36B9">
            <w:r w:rsidRPr="004934EA">
              <w:t>Знать:</w:t>
            </w:r>
          </w:p>
          <w:p w:rsidR="00CB58A2" w:rsidRPr="004934EA" w:rsidRDefault="00CB58A2" w:rsidP="001C36B9">
            <w:r w:rsidRPr="004934EA">
              <w:t>Правило умножения и деления дроби на целое число. Смешанное число.</w:t>
            </w:r>
          </w:p>
          <w:p w:rsidR="00CB58A2" w:rsidRPr="004934EA" w:rsidRDefault="00CB58A2" w:rsidP="001C36B9"/>
          <w:p w:rsidR="00CB58A2" w:rsidRPr="004934EA" w:rsidRDefault="00CB58A2" w:rsidP="001C36B9">
            <w:r w:rsidRPr="004934EA">
              <w:t>Уметь:</w:t>
            </w:r>
          </w:p>
          <w:p w:rsidR="00CB58A2" w:rsidRPr="004934EA" w:rsidRDefault="00CB58A2" w:rsidP="001C36B9">
            <w:r w:rsidRPr="004934EA">
              <w:t>Выполнять умножение и деление обыкновенной дроби на целое число.</w:t>
            </w:r>
          </w:p>
          <w:p w:rsidR="00CB58A2" w:rsidRPr="004934EA" w:rsidRDefault="00CB58A2" w:rsidP="001C36B9">
            <w:r w:rsidRPr="004934EA">
              <w:t>Заменять смешанное число неправильной дробью и наоборот</w:t>
            </w:r>
          </w:p>
          <w:p w:rsidR="00CB58A2" w:rsidRPr="004934EA" w:rsidRDefault="00CB58A2" w:rsidP="001C36B9"/>
        </w:tc>
        <w:tc>
          <w:tcPr>
            <w:tcW w:w="2868" w:type="dxa"/>
            <w:gridSpan w:val="4"/>
            <w:vMerge w:val="restart"/>
          </w:tcPr>
          <w:p w:rsidR="00CB58A2" w:rsidRPr="004934EA" w:rsidRDefault="00CB58A2" w:rsidP="001C36B9">
            <w:r w:rsidRPr="004934EA">
              <w:t>Уметь:</w:t>
            </w:r>
          </w:p>
          <w:p w:rsidR="00CB58A2" w:rsidRPr="004934EA" w:rsidRDefault="00CB58A2" w:rsidP="001C36B9">
            <w:r w:rsidRPr="004934EA">
              <w:t>Выполнять умножение и деление обыкновенной дроби на целое число.</w:t>
            </w:r>
          </w:p>
          <w:p w:rsidR="00CB58A2" w:rsidRPr="004934EA" w:rsidRDefault="00CB58A2" w:rsidP="001C36B9">
            <w:r w:rsidRPr="004934EA">
              <w:t>Заменять смешанное число неправильной дробью и наоборот с помощью учителя</w:t>
            </w:r>
          </w:p>
          <w:p w:rsidR="00CB58A2" w:rsidRPr="004934EA" w:rsidRDefault="00CB58A2" w:rsidP="001C36B9">
            <w:r w:rsidRPr="004934EA">
              <w:t xml:space="preserve"> </w:t>
            </w:r>
          </w:p>
        </w:tc>
        <w:tc>
          <w:tcPr>
            <w:tcW w:w="2335" w:type="dxa"/>
            <w:gridSpan w:val="4"/>
          </w:tcPr>
          <w:p w:rsidR="00CB58A2" w:rsidRPr="004934EA" w:rsidRDefault="00CB58A2" w:rsidP="001C36B9">
            <w:r w:rsidRPr="004934EA">
              <w:t>Коррекция зрительного восприятия на основе запоминания</w:t>
            </w:r>
          </w:p>
        </w:tc>
        <w:tc>
          <w:tcPr>
            <w:tcW w:w="922" w:type="dxa"/>
            <w:gridSpan w:val="8"/>
          </w:tcPr>
          <w:p w:rsidR="00CB58A2" w:rsidRPr="004934EA" w:rsidRDefault="00CB58A2" w:rsidP="001C36B9"/>
        </w:tc>
      </w:tr>
      <w:tr w:rsidR="00CB58A2" w:rsidRPr="004934EA" w:rsidTr="00B671A2">
        <w:trPr>
          <w:gridAfter w:val="2"/>
          <w:wAfter w:w="51" w:type="dxa"/>
          <w:trHeight w:val="744"/>
        </w:trPr>
        <w:tc>
          <w:tcPr>
            <w:tcW w:w="594" w:type="dxa"/>
            <w:gridSpan w:val="3"/>
          </w:tcPr>
          <w:p w:rsidR="00CB58A2" w:rsidRPr="004934EA" w:rsidRDefault="00CB58A2" w:rsidP="001C36B9">
            <w:r w:rsidRPr="004934EA">
              <w:t>41</w:t>
            </w:r>
          </w:p>
          <w:p w:rsidR="00CB58A2" w:rsidRPr="004934EA" w:rsidRDefault="00CB58A2" w:rsidP="001C36B9"/>
          <w:p w:rsidR="00CB58A2" w:rsidRPr="004934EA" w:rsidRDefault="00CB58A2" w:rsidP="001C36B9"/>
        </w:tc>
        <w:tc>
          <w:tcPr>
            <w:tcW w:w="3228" w:type="dxa"/>
            <w:gridSpan w:val="3"/>
          </w:tcPr>
          <w:p w:rsidR="00CB58A2" w:rsidRPr="004934EA" w:rsidRDefault="00CB58A2" w:rsidP="001C36B9">
            <w:r w:rsidRPr="004934EA">
              <w:t>Умножение и деление правильных дробей на целое число с предварительным сокращением.</w:t>
            </w:r>
          </w:p>
        </w:tc>
        <w:tc>
          <w:tcPr>
            <w:tcW w:w="575" w:type="dxa"/>
            <w:gridSpan w:val="9"/>
          </w:tcPr>
          <w:p w:rsidR="00CB58A2" w:rsidRPr="004934EA" w:rsidRDefault="00CB58A2" w:rsidP="001C36B9">
            <w:r w:rsidRPr="004934EA">
              <w:t>1</w:t>
            </w:r>
          </w:p>
        </w:tc>
        <w:tc>
          <w:tcPr>
            <w:tcW w:w="892" w:type="dxa"/>
            <w:gridSpan w:val="6"/>
          </w:tcPr>
          <w:p w:rsidR="00CB58A2" w:rsidRPr="004934EA" w:rsidRDefault="0060702C" w:rsidP="001C36B9">
            <w:r>
              <w:t>13.12</w:t>
            </w:r>
          </w:p>
        </w:tc>
        <w:tc>
          <w:tcPr>
            <w:tcW w:w="970" w:type="dxa"/>
            <w:gridSpan w:val="3"/>
          </w:tcPr>
          <w:p w:rsidR="00CB58A2" w:rsidRPr="004934EA" w:rsidRDefault="00CB58A2" w:rsidP="001C36B9"/>
        </w:tc>
        <w:tc>
          <w:tcPr>
            <w:tcW w:w="2988" w:type="dxa"/>
            <w:gridSpan w:val="5"/>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Формирование умения работать по алгоритму</w:t>
            </w:r>
          </w:p>
          <w:p w:rsidR="00CB58A2" w:rsidRPr="004934EA" w:rsidRDefault="00CB58A2" w:rsidP="001C36B9"/>
        </w:tc>
        <w:tc>
          <w:tcPr>
            <w:tcW w:w="922" w:type="dxa"/>
            <w:gridSpan w:val="8"/>
          </w:tcPr>
          <w:p w:rsidR="00CB58A2" w:rsidRPr="004934EA" w:rsidRDefault="00CB58A2" w:rsidP="001C36B9"/>
        </w:tc>
      </w:tr>
      <w:tr w:rsidR="00CB58A2" w:rsidRPr="004934EA" w:rsidTr="00B671A2">
        <w:trPr>
          <w:gridAfter w:val="2"/>
          <w:wAfter w:w="51" w:type="dxa"/>
          <w:trHeight w:val="888"/>
        </w:trPr>
        <w:tc>
          <w:tcPr>
            <w:tcW w:w="594" w:type="dxa"/>
            <w:gridSpan w:val="3"/>
          </w:tcPr>
          <w:p w:rsidR="00CB58A2" w:rsidRPr="004934EA" w:rsidRDefault="00CB58A2" w:rsidP="001C36B9">
            <w:r w:rsidRPr="004934EA">
              <w:t>42</w:t>
            </w:r>
          </w:p>
        </w:tc>
        <w:tc>
          <w:tcPr>
            <w:tcW w:w="3228" w:type="dxa"/>
            <w:gridSpan w:val="3"/>
          </w:tcPr>
          <w:p w:rsidR="00CB58A2" w:rsidRPr="004934EA" w:rsidRDefault="00CB58A2" w:rsidP="001C36B9">
            <w:r w:rsidRPr="004934EA">
              <w:t>Деление целых чисел на целое число вида 7:3 с получением смешанного числа</w:t>
            </w:r>
          </w:p>
        </w:tc>
        <w:tc>
          <w:tcPr>
            <w:tcW w:w="575" w:type="dxa"/>
            <w:gridSpan w:val="9"/>
          </w:tcPr>
          <w:p w:rsidR="00CB58A2" w:rsidRPr="004934EA" w:rsidRDefault="00CB58A2" w:rsidP="001C36B9">
            <w:r w:rsidRPr="004934EA">
              <w:t>1</w:t>
            </w:r>
          </w:p>
        </w:tc>
        <w:tc>
          <w:tcPr>
            <w:tcW w:w="892" w:type="dxa"/>
            <w:gridSpan w:val="6"/>
          </w:tcPr>
          <w:p w:rsidR="00CB58A2" w:rsidRPr="004934EA" w:rsidRDefault="0060702C" w:rsidP="001C36B9">
            <w:r>
              <w:t>17.12</w:t>
            </w:r>
          </w:p>
        </w:tc>
        <w:tc>
          <w:tcPr>
            <w:tcW w:w="970" w:type="dxa"/>
            <w:gridSpan w:val="3"/>
          </w:tcPr>
          <w:p w:rsidR="00CB58A2" w:rsidRPr="004934EA" w:rsidRDefault="00CB58A2" w:rsidP="001C36B9"/>
        </w:tc>
        <w:tc>
          <w:tcPr>
            <w:tcW w:w="2988" w:type="dxa"/>
            <w:gridSpan w:val="5"/>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Формирование умения планировать свою деятельность</w:t>
            </w:r>
          </w:p>
          <w:p w:rsidR="00CB58A2" w:rsidRPr="004934EA" w:rsidRDefault="00CB58A2" w:rsidP="001C36B9"/>
        </w:tc>
        <w:tc>
          <w:tcPr>
            <w:tcW w:w="922" w:type="dxa"/>
            <w:gridSpan w:val="8"/>
          </w:tcPr>
          <w:p w:rsidR="00CB58A2" w:rsidRPr="004934EA" w:rsidRDefault="00CB58A2" w:rsidP="001C36B9">
            <w:r w:rsidRPr="004934EA">
              <w:t>СР</w:t>
            </w:r>
          </w:p>
        </w:tc>
      </w:tr>
      <w:tr w:rsidR="00CB58A2" w:rsidRPr="004934EA" w:rsidTr="00B671A2">
        <w:trPr>
          <w:gridAfter w:val="2"/>
          <w:wAfter w:w="51" w:type="dxa"/>
          <w:trHeight w:val="558"/>
        </w:trPr>
        <w:tc>
          <w:tcPr>
            <w:tcW w:w="594" w:type="dxa"/>
            <w:gridSpan w:val="3"/>
          </w:tcPr>
          <w:p w:rsidR="00CB58A2" w:rsidRPr="004934EA" w:rsidRDefault="00CB58A2" w:rsidP="001C36B9">
            <w:r w:rsidRPr="004934EA">
              <w:t>43</w:t>
            </w:r>
          </w:p>
        </w:tc>
        <w:tc>
          <w:tcPr>
            <w:tcW w:w="3228" w:type="dxa"/>
            <w:gridSpan w:val="3"/>
          </w:tcPr>
          <w:p w:rsidR="00CB58A2" w:rsidRPr="004934EA" w:rsidRDefault="00CB58A2" w:rsidP="001C36B9">
            <w:r w:rsidRPr="004934EA">
              <w:t>Умножение и деление смешанных чисел на целое число с предварительной заменой смешанного числа неправильной дробью</w:t>
            </w:r>
          </w:p>
        </w:tc>
        <w:tc>
          <w:tcPr>
            <w:tcW w:w="575" w:type="dxa"/>
            <w:gridSpan w:val="9"/>
          </w:tcPr>
          <w:p w:rsidR="00CB58A2" w:rsidRPr="004934EA" w:rsidRDefault="00CB58A2" w:rsidP="001C36B9">
            <w:r w:rsidRPr="004934EA">
              <w:t>1</w:t>
            </w:r>
          </w:p>
        </w:tc>
        <w:tc>
          <w:tcPr>
            <w:tcW w:w="892" w:type="dxa"/>
            <w:gridSpan w:val="6"/>
          </w:tcPr>
          <w:p w:rsidR="00CB58A2" w:rsidRPr="004934EA" w:rsidRDefault="0060702C" w:rsidP="001C36B9">
            <w:r>
              <w:t>18.12</w:t>
            </w:r>
          </w:p>
        </w:tc>
        <w:tc>
          <w:tcPr>
            <w:tcW w:w="970" w:type="dxa"/>
            <w:gridSpan w:val="3"/>
          </w:tcPr>
          <w:p w:rsidR="00CB58A2" w:rsidRPr="004934EA" w:rsidRDefault="00CB58A2" w:rsidP="001C36B9"/>
        </w:tc>
        <w:tc>
          <w:tcPr>
            <w:tcW w:w="2988" w:type="dxa"/>
            <w:gridSpan w:val="5"/>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Формирование навыков использования правил</w:t>
            </w:r>
          </w:p>
          <w:p w:rsidR="00CB58A2" w:rsidRPr="004934EA" w:rsidRDefault="00CB58A2" w:rsidP="001C36B9"/>
          <w:p w:rsidR="00CB58A2" w:rsidRPr="004934EA" w:rsidRDefault="00CB58A2" w:rsidP="001C36B9"/>
        </w:tc>
        <w:tc>
          <w:tcPr>
            <w:tcW w:w="922" w:type="dxa"/>
            <w:gridSpan w:val="8"/>
          </w:tcPr>
          <w:p w:rsidR="00CB58A2" w:rsidRPr="004934EA" w:rsidRDefault="00CB58A2" w:rsidP="001C36B9"/>
        </w:tc>
      </w:tr>
      <w:tr w:rsidR="00CB58A2" w:rsidRPr="004934EA" w:rsidTr="00B671A2">
        <w:trPr>
          <w:gridAfter w:val="2"/>
          <w:wAfter w:w="51" w:type="dxa"/>
          <w:trHeight w:val="828"/>
        </w:trPr>
        <w:tc>
          <w:tcPr>
            <w:tcW w:w="594" w:type="dxa"/>
            <w:gridSpan w:val="3"/>
          </w:tcPr>
          <w:p w:rsidR="00CB58A2" w:rsidRPr="004934EA" w:rsidRDefault="00CB58A2" w:rsidP="001C36B9">
            <w:r w:rsidRPr="004934EA">
              <w:t>44</w:t>
            </w:r>
          </w:p>
        </w:tc>
        <w:tc>
          <w:tcPr>
            <w:tcW w:w="3228" w:type="dxa"/>
            <w:gridSpan w:val="3"/>
          </w:tcPr>
          <w:p w:rsidR="00CB58A2" w:rsidRPr="004934EA" w:rsidRDefault="00CB58A2" w:rsidP="001C36B9">
            <w:r w:rsidRPr="004934EA">
              <w:t xml:space="preserve">Умножение и деление смешанных чисел на целое число с применением </w:t>
            </w:r>
            <w:r w:rsidRPr="004934EA">
              <w:lastRenderedPageBreak/>
              <w:t>распределительного закона умножения</w:t>
            </w:r>
          </w:p>
        </w:tc>
        <w:tc>
          <w:tcPr>
            <w:tcW w:w="575" w:type="dxa"/>
            <w:gridSpan w:val="9"/>
          </w:tcPr>
          <w:p w:rsidR="00CB58A2" w:rsidRPr="004934EA" w:rsidRDefault="00CB58A2" w:rsidP="001C36B9">
            <w:r w:rsidRPr="004934EA">
              <w:lastRenderedPageBreak/>
              <w:t>1</w:t>
            </w:r>
          </w:p>
        </w:tc>
        <w:tc>
          <w:tcPr>
            <w:tcW w:w="892" w:type="dxa"/>
            <w:gridSpan w:val="6"/>
          </w:tcPr>
          <w:p w:rsidR="00CB58A2" w:rsidRPr="004934EA" w:rsidRDefault="0060702C" w:rsidP="001C36B9">
            <w:r>
              <w:t>20.12</w:t>
            </w:r>
          </w:p>
        </w:tc>
        <w:tc>
          <w:tcPr>
            <w:tcW w:w="970" w:type="dxa"/>
            <w:gridSpan w:val="3"/>
          </w:tcPr>
          <w:p w:rsidR="00CB58A2" w:rsidRPr="004934EA" w:rsidRDefault="00CB58A2" w:rsidP="001C36B9"/>
        </w:tc>
        <w:tc>
          <w:tcPr>
            <w:tcW w:w="2988" w:type="dxa"/>
            <w:gridSpan w:val="5"/>
            <w:vMerge w:val="restart"/>
          </w:tcPr>
          <w:p w:rsidR="00CB58A2" w:rsidRPr="004934EA" w:rsidRDefault="00CB58A2" w:rsidP="001C36B9">
            <w:r w:rsidRPr="004934EA">
              <w:t>Знать:</w:t>
            </w:r>
          </w:p>
          <w:p w:rsidR="00CB58A2" w:rsidRPr="004934EA" w:rsidRDefault="00CB58A2" w:rsidP="001C36B9">
            <w:r w:rsidRPr="004934EA">
              <w:t xml:space="preserve">Правило умножения и деления дроби на целое </w:t>
            </w:r>
            <w:r w:rsidRPr="004934EA">
              <w:lastRenderedPageBreak/>
              <w:t>число. Смешанное число. Порядок выполнения действий в примерах со скобками и без скобок</w:t>
            </w:r>
          </w:p>
          <w:p w:rsidR="00CB58A2" w:rsidRPr="004934EA" w:rsidRDefault="00CB58A2" w:rsidP="001C36B9">
            <w:r w:rsidRPr="004934EA">
              <w:t>Уметь:</w:t>
            </w:r>
          </w:p>
          <w:p w:rsidR="00CB58A2" w:rsidRPr="004934EA" w:rsidRDefault="00CB58A2" w:rsidP="001C36B9">
            <w:r w:rsidRPr="004934EA">
              <w:t>Выполнять умножение и деление обыкновенной дроби на целое число.</w:t>
            </w:r>
          </w:p>
          <w:p w:rsidR="00CB58A2" w:rsidRPr="004934EA" w:rsidRDefault="00CB58A2" w:rsidP="001C36B9">
            <w:r w:rsidRPr="004934EA">
              <w:t>Заменять смешанное число неправильной дробью и наоборот</w:t>
            </w:r>
          </w:p>
          <w:p w:rsidR="00CB58A2" w:rsidRPr="004934EA" w:rsidRDefault="00CB58A2" w:rsidP="001C36B9"/>
        </w:tc>
        <w:tc>
          <w:tcPr>
            <w:tcW w:w="2868" w:type="dxa"/>
            <w:gridSpan w:val="4"/>
            <w:vMerge w:val="restart"/>
          </w:tcPr>
          <w:p w:rsidR="00CB58A2" w:rsidRPr="004934EA" w:rsidRDefault="00CB58A2" w:rsidP="001C36B9"/>
        </w:tc>
        <w:tc>
          <w:tcPr>
            <w:tcW w:w="2335" w:type="dxa"/>
            <w:gridSpan w:val="4"/>
          </w:tcPr>
          <w:p w:rsidR="00CB58A2" w:rsidRPr="004934EA" w:rsidRDefault="00CB58A2" w:rsidP="001C36B9">
            <w:r w:rsidRPr="004934EA">
              <w:t>Формирование умения планировать свою деятельность</w:t>
            </w:r>
          </w:p>
          <w:p w:rsidR="00CB58A2" w:rsidRPr="004934EA" w:rsidRDefault="00CB58A2" w:rsidP="001C36B9"/>
          <w:p w:rsidR="00CB58A2" w:rsidRPr="004934EA" w:rsidRDefault="00CB58A2" w:rsidP="001C36B9"/>
        </w:tc>
        <w:tc>
          <w:tcPr>
            <w:tcW w:w="922" w:type="dxa"/>
            <w:gridSpan w:val="8"/>
          </w:tcPr>
          <w:p w:rsidR="00CB58A2" w:rsidRPr="004934EA" w:rsidRDefault="00CB58A2" w:rsidP="001C36B9">
            <w:r w:rsidRPr="004934EA">
              <w:lastRenderedPageBreak/>
              <w:t xml:space="preserve">Фронтальный </w:t>
            </w:r>
            <w:r w:rsidRPr="004934EA">
              <w:lastRenderedPageBreak/>
              <w:t>опрос</w:t>
            </w:r>
          </w:p>
        </w:tc>
      </w:tr>
      <w:tr w:rsidR="00CB58A2" w:rsidRPr="004934EA" w:rsidTr="00B671A2">
        <w:trPr>
          <w:gridAfter w:val="2"/>
          <w:wAfter w:w="51" w:type="dxa"/>
          <w:trHeight w:val="1118"/>
        </w:trPr>
        <w:tc>
          <w:tcPr>
            <w:tcW w:w="594" w:type="dxa"/>
            <w:gridSpan w:val="3"/>
          </w:tcPr>
          <w:p w:rsidR="00CB58A2" w:rsidRPr="004934EA" w:rsidRDefault="00CB58A2" w:rsidP="001C36B9">
            <w:r w:rsidRPr="004934EA">
              <w:lastRenderedPageBreak/>
              <w:t>45</w:t>
            </w:r>
          </w:p>
          <w:p w:rsidR="00CB58A2" w:rsidRPr="004934EA" w:rsidRDefault="00CB58A2" w:rsidP="001C36B9"/>
          <w:p w:rsidR="00CB58A2" w:rsidRPr="004934EA" w:rsidRDefault="00CB58A2" w:rsidP="001C36B9"/>
          <w:p w:rsidR="00CB58A2" w:rsidRPr="004934EA" w:rsidRDefault="00CB58A2" w:rsidP="001C36B9"/>
          <w:p w:rsidR="00CB58A2" w:rsidRPr="004934EA" w:rsidRDefault="00CB58A2" w:rsidP="001C36B9"/>
        </w:tc>
        <w:tc>
          <w:tcPr>
            <w:tcW w:w="3228" w:type="dxa"/>
            <w:gridSpan w:val="3"/>
          </w:tcPr>
          <w:p w:rsidR="00CB58A2" w:rsidRPr="004934EA" w:rsidRDefault="00CB58A2" w:rsidP="001C36B9">
            <w:r w:rsidRPr="004934EA">
              <w:t>Порядок выполнения действий в выражениях без скобок и со скобками , содержащих деление и умножение</w:t>
            </w:r>
          </w:p>
        </w:tc>
        <w:tc>
          <w:tcPr>
            <w:tcW w:w="575" w:type="dxa"/>
            <w:gridSpan w:val="9"/>
          </w:tcPr>
          <w:p w:rsidR="00CB58A2" w:rsidRPr="004934EA" w:rsidRDefault="00CB58A2" w:rsidP="001C36B9">
            <w:r w:rsidRPr="004934EA">
              <w:t>1</w:t>
            </w:r>
          </w:p>
        </w:tc>
        <w:tc>
          <w:tcPr>
            <w:tcW w:w="892" w:type="dxa"/>
            <w:gridSpan w:val="6"/>
          </w:tcPr>
          <w:p w:rsidR="00CB58A2" w:rsidRPr="004934EA" w:rsidRDefault="00434ED5" w:rsidP="001C36B9">
            <w:r>
              <w:t>24.12</w:t>
            </w:r>
          </w:p>
        </w:tc>
        <w:tc>
          <w:tcPr>
            <w:tcW w:w="970" w:type="dxa"/>
            <w:gridSpan w:val="3"/>
          </w:tcPr>
          <w:p w:rsidR="00CB58A2" w:rsidRPr="004934EA" w:rsidRDefault="00CB58A2" w:rsidP="001C36B9"/>
        </w:tc>
        <w:tc>
          <w:tcPr>
            <w:tcW w:w="2988" w:type="dxa"/>
            <w:gridSpan w:val="5"/>
            <w:vMerge/>
          </w:tcPr>
          <w:p w:rsidR="00CB58A2" w:rsidRPr="004934EA" w:rsidRDefault="00CB58A2" w:rsidP="001C36B9"/>
        </w:tc>
        <w:tc>
          <w:tcPr>
            <w:tcW w:w="2868" w:type="dxa"/>
            <w:gridSpan w:val="4"/>
            <w:vMerge/>
          </w:tcPr>
          <w:p w:rsidR="00CB58A2" w:rsidRPr="004934EA" w:rsidRDefault="00CB58A2" w:rsidP="001C36B9"/>
        </w:tc>
        <w:tc>
          <w:tcPr>
            <w:tcW w:w="2335" w:type="dxa"/>
            <w:gridSpan w:val="4"/>
          </w:tcPr>
          <w:p w:rsidR="00CB58A2" w:rsidRPr="004934EA" w:rsidRDefault="00CB58A2" w:rsidP="001C36B9">
            <w:r w:rsidRPr="004934EA">
              <w:t>Формирование умения планировать свою деятельность</w:t>
            </w:r>
          </w:p>
          <w:p w:rsidR="00CB58A2" w:rsidRPr="004934EA" w:rsidRDefault="00CB58A2" w:rsidP="001C36B9"/>
          <w:p w:rsidR="00CB58A2" w:rsidRPr="004934EA" w:rsidRDefault="00CB58A2" w:rsidP="001C36B9"/>
        </w:tc>
        <w:tc>
          <w:tcPr>
            <w:tcW w:w="922" w:type="dxa"/>
            <w:gridSpan w:val="8"/>
          </w:tcPr>
          <w:p w:rsidR="00CB58A2" w:rsidRPr="004934EA" w:rsidRDefault="00CB58A2" w:rsidP="001C36B9"/>
        </w:tc>
      </w:tr>
      <w:tr w:rsidR="00CB58A2" w:rsidRPr="004934EA" w:rsidTr="00B671A2">
        <w:trPr>
          <w:gridAfter w:val="2"/>
          <w:wAfter w:w="51" w:type="dxa"/>
          <w:trHeight w:val="900"/>
        </w:trPr>
        <w:tc>
          <w:tcPr>
            <w:tcW w:w="594" w:type="dxa"/>
            <w:gridSpan w:val="3"/>
          </w:tcPr>
          <w:p w:rsidR="00CB58A2" w:rsidRPr="004934EA" w:rsidRDefault="00CB58A2" w:rsidP="001C36B9"/>
          <w:p w:rsidR="00CB58A2" w:rsidRPr="004934EA" w:rsidRDefault="00CB58A2" w:rsidP="001C36B9">
            <w:r w:rsidRPr="004934EA">
              <w:t>46</w:t>
            </w:r>
          </w:p>
        </w:tc>
        <w:tc>
          <w:tcPr>
            <w:tcW w:w="3228" w:type="dxa"/>
            <w:gridSpan w:val="3"/>
          </w:tcPr>
          <w:p w:rsidR="00CB58A2" w:rsidRPr="004934EA" w:rsidRDefault="00CB58A2" w:rsidP="001C36B9">
            <w:r w:rsidRPr="004934EA">
              <w:rPr>
                <w:b/>
                <w:i/>
              </w:rPr>
              <w:t>Контрольная работа №5 по теме: «Умножение и деление обыкновенных дробей на целое число»</w:t>
            </w:r>
          </w:p>
        </w:tc>
        <w:tc>
          <w:tcPr>
            <w:tcW w:w="575" w:type="dxa"/>
            <w:gridSpan w:val="9"/>
          </w:tcPr>
          <w:p w:rsidR="00CB58A2" w:rsidRPr="004934EA" w:rsidRDefault="00CB58A2" w:rsidP="001C36B9">
            <w:r w:rsidRPr="004934EA">
              <w:t>1</w:t>
            </w:r>
          </w:p>
        </w:tc>
        <w:tc>
          <w:tcPr>
            <w:tcW w:w="892" w:type="dxa"/>
            <w:gridSpan w:val="6"/>
          </w:tcPr>
          <w:p w:rsidR="00CB58A2" w:rsidRDefault="00434ED5" w:rsidP="001C36B9">
            <w:r>
              <w:t>25.12</w:t>
            </w:r>
          </w:p>
          <w:p w:rsidR="00434ED5" w:rsidRPr="004934EA" w:rsidRDefault="00434ED5" w:rsidP="001C36B9"/>
        </w:tc>
        <w:tc>
          <w:tcPr>
            <w:tcW w:w="970" w:type="dxa"/>
            <w:gridSpan w:val="3"/>
          </w:tcPr>
          <w:p w:rsidR="00CB58A2" w:rsidRPr="004934EA" w:rsidRDefault="00CB58A2" w:rsidP="001C36B9"/>
        </w:tc>
        <w:tc>
          <w:tcPr>
            <w:tcW w:w="2988" w:type="dxa"/>
            <w:gridSpan w:val="5"/>
          </w:tcPr>
          <w:p w:rsidR="00CB58A2" w:rsidRPr="00767932" w:rsidRDefault="00CB58A2" w:rsidP="00490FC9">
            <w:r>
              <w:t>Уметь самостоятельно выполнять задания</w:t>
            </w:r>
          </w:p>
        </w:tc>
        <w:tc>
          <w:tcPr>
            <w:tcW w:w="2868" w:type="dxa"/>
            <w:gridSpan w:val="4"/>
          </w:tcPr>
          <w:p w:rsidR="00CB58A2" w:rsidRPr="00767932" w:rsidRDefault="00CB58A2" w:rsidP="00490FC9">
            <w:r>
              <w:t>Уметь самостоятельно выполнять задания</w:t>
            </w:r>
          </w:p>
        </w:tc>
        <w:tc>
          <w:tcPr>
            <w:tcW w:w="2335" w:type="dxa"/>
            <w:gridSpan w:val="4"/>
          </w:tcPr>
          <w:p w:rsidR="00CB58A2" w:rsidRPr="00AC76DE" w:rsidRDefault="00CB58A2" w:rsidP="001C36B9">
            <w:pPr>
              <w:jc w:val="both"/>
            </w:pPr>
            <w:r>
              <w:t>Коррекция мыслительных операций речи, воспитание усидчивости, самоконтроля</w:t>
            </w:r>
          </w:p>
        </w:tc>
        <w:tc>
          <w:tcPr>
            <w:tcW w:w="922" w:type="dxa"/>
            <w:gridSpan w:val="8"/>
          </w:tcPr>
          <w:p w:rsidR="00CB58A2" w:rsidRPr="004934EA" w:rsidRDefault="00CB58A2" w:rsidP="001C36B9">
            <w:r w:rsidRPr="004934EA">
              <w:t>КР</w:t>
            </w:r>
          </w:p>
        </w:tc>
      </w:tr>
      <w:tr w:rsidR="00CD4CB6" w:rsidRPr="004934EA" w:rsidTr="00B671A2">
        <w:trPr>
          <w:gridAfter w:val="2"/>
          <w:wAfter w:w="51" w:type="dxa"/>
          <w:trHeight w:val="900"/>
        </w:trPr>
        <w:tc>
          <w:tcPr>
            <w:tcW w:w="594" w:type="dxa"/>
            <w:gridSpan w:val="3"/>
          </w:tcPr>
          <w:p w:rsidR="00CD4CB6" w:rsidRPr="004934EA" w:rsidRDefault="00CD4CB6" w:rsidP="001C36B9">
            <w:r w:rsidRPr="004934EA">
              <w:t>47</w:t>
            </w:r>
          </w:p>
        </w:tc>
        <w:tc>
          <w:tcPr>
            <w:tcW w:w="3228" w:type="dxa"/>
            <w:gridSpan w:val="3"/>
          </w:tcPr>
          <w:p w:rsidR="00CD4CB6" w:rsidRPr="004934EA" w:rsidRDefault="00CD4CB6" w:rsidP="001C36B9">
            <w:r w:rsidRPr="004934EA">
              <w:t>Работа над ошибками по теме: «Умножение и деление обыкновенных дробей на целое число»</w:t>
            </w:r>
          </w:p>
        </w:tc>
        <w:tc>
          <w:tcPr>
            <w:tcW w:w="575" w:type="dxa"/>
            <w:gridSpan w:val="9"/>
          </w:tcPr>
          <w:p w:rsidR="00CD4CB6" w:rsidRPr="004934EA" w:rsidRDefault="00CD4CB6" w:rsidP="001C36B9">
            <w:r w:rsidRPr="004934EA">
              <w:t>1</w:t>
            </w:r>
          </w:p>
        </w:tc>
        <w:tc>
          <w:tcPr>
            <w:tcW w:w="892" w:type="dxa"/>
            <w:gridSpan w:val="6"/>
          </w:tcPr>
          <w:p w:rsidR="00CD4CB6" w:rsidRPr="004934EA" w:rsidRDefault="00434ED5" w:rsidP="001C36B9">
            <w:r>
              <w:t>27.12</w:t>
            </w:r>
          </w:p>
        </w:tc>
        <w:tc>
          <w:tcPr>
            <w:tcW w:w="970" w:type="dxa"/>
            <w:gridSpan w:val="3"/>
          </w:tcPr>
          <w:p w:rsidR="00CD4CB6" w:rsidRPr="004934EA" w:rsidRDefault="00CD4CB6" w:rsidP="001C36B9"/>
        </w:tc>
        <w:tc>
          <w:tcPr>
            <w:tcW w:w="2988" w:type="dxa"/>
            <w:gridSpan w:val="5"/>
          </w:tcPr>
          <w:p w:rsidR="00CD4CB6" w:rsidRPr="00767932" w:rsidRDefault="00CD4CB6" w:rsidP="00490FC9">
            <w:r>
              <w:t>Уметь производить анализ ошибок</w:t>
            </w:r>
          </w:p>
        </w:tc>
        <w:tc>
          <w:tcPr>
            <w:tcW w:w="2868" w:type="dxa"/>
            <w:gridSpan w:val="4"/>
          </w:tcPr>
          <w:p w:rsidR="00CD4CB6" w:rsidRPr="00767932" w:rsidRDefault="00CD4CB6" w:rsidP="00490FC9">
            <w:r>
              <w:t>Уметь производить анализ ошибок</w:t>
            </w:r>
          </w:p>
        </w:tc>
        <w:tc>
          <w:tcPr>
            <w:tcW w:w="2335" w:type="dxa"/>
            <w:gridSpan w:val="4"/>
          </w:tcPr>
          <w:p w:rsidR="00CD4CB6" w:rsidRPr="004934EA" w:rsidRDefault="00CD4CB6" w:rsidP="001C36B9">
            <w:r w:rsidRPr="004934EA">
              <w:t>Коррекция индивидуальных пробелов в знаниях</w:t>
            </w:r>
          </w:p>
        </w:tc>
        <w:tc>
          <w:tcPr>
            <w:tcW w:w="922" w:type="dxa"/>
            <w:gridSpan w:val="8"/>
          </w:tcPr>
          <w:p w:rsidR="00CD4CB6" w:rsidRPr="004934EA" w:rsidRDefault="00CD4CB6" w:rsidP="001C36B9"/>
        </w:tc>
      </w:tr>
      <w:tr w:rsidR="00CD4CB6" w:rsidRPr="004934EA" w:rsidTr="00B671A2">
        <w:trPr>
          <w:gridAfter w:val="2"/>
          <w:wAfter w:w="51" w:type="dxa"/>
          <w:trHeight w:val="468"/>
        </w:trPr>
        <w:tc>
          <w:tcPr>
            <w:tcW w:w="15372" w:type="dxa"/>
            <w:gridSpan w:val="45"/>
          </w:tcPr>
          <w:p w:rsidR="00CD4CB6" w:rsidRPr="004934EA" w:rsidRDefault="00CD4CB6" w:rsidP="001C36B9">
            <w:pPr>
              <w:jc w:val="center"/>
              <w:rPr>
                <w:b/>
                <w:i/>
              </w:rPr>
            </w:pPr>
            <w:r w:rsidRPr="004934EA">
              <w:rPr>
                <w:b/>
                <w:i/>
              </w:rPr>
              <w:t>7. 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 (9 час.)</w:t>
            </w:r>
          </w:p>
        </w:tc>
      </w:tr>
      <w:tr w:rsidR="00CD4CB6" w:rsidRPr="004934EA" w:rsidTr="00B671A2">
        <w:trPr>
          <w:gridAfter w:val="2"/>
          <w:wAfter w:w="51" w:type="dxa"/>
          <w:trHeight w:val="909"/>
        </w:trPr>
        <w:tc>
          <w:tcPr>
            <w:tcW w:w="477" w:type="dxa"/>
          </w:tcPr>
          <w:p w:rsidR="00CD4CB6" w:rsidRPr="004934EA" w:rsidRDefault="00CD4CB6" w:rsidP="001C36B9">
            <w:r w:rsidRPr="004934EA">
              <w:t>48</w:t>
            </w:r>
          </w:p>
          <w:p w:rsidR="00CD4CB6" w:rsidRPr="004934EA" w:rsidRDefault="00CD4CB6" w:rsidP="001C36B9"/>
          <w:p w:rsidR="00CD4CB6" w:rsidRPr="004934EA" w:rsidRDefault="00CD4CB6" w:rsidP="001C36B9"/>
        </w:tc>
        <w:tc>
          <w:tcPr>
            <w:tcW w:w="3384" w:type="dxa"/>
            <w:gridSpan w:val="6"/>
          </w:tcPr>
          <w:p w:rsidR="00CD4CB6" w:rsidRPr="004934EA" w:rsidRDefault="00CD4CB6" w:rsidP="001C36B9">
            <w:r w:rsidRPr="004934EA">
              <w:t>Запись чисел, полученных при измерении стоимости, длины, массы в виде десятичных дробей</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10.01</w:t>
            </w:r>
          </w:p>
        </w:tc>
        <w:tc>
          <w:tcPr>
            <w:tcW w:w="995" w:type="dxa"/>
            <w:gridSpan w:val="4"/>
          </w:tcPr>
          <w:p w:rsidR="00CD4CB6" w:rsidRPr="004934EA" w:rsidRDefault="00CD4CB6" w:rsidP="001C36B9"/>
        </w:tc>
        <w:tc>
          <w:tcPr>
            <w:tcW w:w="2963" w:type="dxa"/>
            <w:gridSpan w:val="4"/>
            <w:vMerge w:val="restart"/>
          </w:tcPr>
          <w:p w:rsidR="00CD4CB6" w:rsidRPr="004934EA" w:rsidRDefault="00CD4CB6" w:rsidP="001C36B9">
            <w:r w:rsidRPr="004934EA">
              <w:t>Знать:</w:t>
            </w:r>
          </w:p>
          <w:p w:rsidR="00CD4CB6" w:rsidRPr="004934EA" w:rsidRDefault="00CD4CB6" w:rsidP="001C36B9">
            <w:r w:rsidRPr="004934EA">
              <w:t>Единицы измерения стоимости, длины, массы и их соотношение.</w:t>
            </w:r>
          </w:p>
          <w:p w:rsidR="00CD4CB6" w:rsidRPr="004934EA" w:rsidRDefault="00CD4CB6" w:rsidP="001C36B9">
            <w:r w:rsidRPr="004934EA">
              <w:t>Уметь:</w:t>
            </w:r>
          </w:p>
          <w:p w:rsidR="00CD4CB6" w:rsidRPr="004934EA" w:rsidRDefault="00CD4CB6" w:rsidP="001C36B9">
            <w:r w:rsidRPr="004934EA">
              <w:t xml:space="preserve">Записать числа, полученные при измерении стоимости, длины, массы в виде </w:t>
            </w:r>
            <w:r w:rsidRPr="004934EA">
              <w:lastRenderedPageBreak/>
              <w:t>десятичных дробей и наоборот</w:t>
            </w:r>
          </w:p>
        </w:tc>
        <w:tc>
          <w:tcPr>
            <w:tcW w:w="2868" w:type="dxa"/>
            <w:gridSpan w:val="4"/>
            <w:vMerge w:val="restart"/>
          </w:tcPr>
          <w:p w:rsidR="00CD4CB6" w:rsidRPr="004934EA" w:rsidRDefault="00CD4CB6" w:rsidP="001C36B9"/>
        </w:tc>
        <w:tc>
          <w:tcPr>
            <w:tcW w:w="2335" w:type="dxa"/>
            <w:gridSpan w:val="4"/>
          </w:tcPr>
          <w:p w:rsidR="00CD4CB6" w:rsidRPr="004934EA" w:rsidRDefault="00CD4CB6" w:rsidP="001C36B9">
            <w:r w:rsidRPr="004934EA">
              <w:t>Формирование умения отыскивать закономерности</w:t>
            </w:r>
          </w:p>
          <w:p w:rsidR="00CD4CB6" w:rsidRPr="004934EA" w:rsidRDefault="00CD4CB6" w:rsidP="001C36B9"/>
        </w:tc>
        <w:tc>
          <w:tcPr>
            <w:tcW w:w="922" w:type="dxa"/>
            <w:gridSpan w:val="8"/>
          </w:tcPr>
          <w:p w:rsidR="00CD4CB6" w:rsidRPr="004934EA" w:rsidRDefault="00CD4CB6" w:rsidP="001C36B9"/>
        </w:tc>
      </w:tr>
      <w:tr w:rsidR="00CD4CB6" w:rsidRPr="004934EA" w:rsidTr="00B671A2">
        <w:trPr>
          <w:gridAfter w:val="2"/>
          <w:wAfter w:w="51" w:type="dxa"/>
          <w:trHeight w:val="876"/>
        </w:trPr>
        <w:tc>
          <w:tcPr>
            <w:tcW w:w="477" w:type="dxa"/>
          </w:tcPr>
          <w:p w:rsidR="00CD4CB6" w:rsidRPr="004934EA" w:rsidRDefault="00CD4CB6" w:rsidP="001C36B9">
            <w:r w:rsidRPr="004934EA">
              <w:t>49</w:t>
            </w:r>
          </w:p>
          <w:p w:rsidR="00CD4CB6" w:rsidRPr="004934EA" w:rsidRDefault="00CD4CB6" w:rsidP="001C36B9"/>
          <w:p w:rsidR="00CD4CB6" w:rsidRPr="004934EA" w:rsidRDefault="00CD4CB6" w:rsidP="001C36B9"/>
        </w:tc>
        <w:tc>
          <w:tcPr>
            <w:tcW w:w="3384" w:type="dxa"/>
            <w:gridSpan w:val="6"/>
          </w:tcPr>
          <w:p w:rsidR="00CD4CB6" w:rsidRPr="004934EA" w:rsidRDefault="00CD4CB6" w:rsidP="001C36B9">
            <w:r w:rsidRPr="004934EA">
              <w:t>Запись десятичных дробей, полученных при измерении целыми числами</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14.01</w:t>
            </w:r>
          </w:p>
        </w:tc>
        <w:tc>
          <w:tcPr>
            <w:tcW w:w="995" w:type="dxa"/>
            <w:gridSpan w:val="4"/>
          </w:tcPr>
          <w:p w:rsidR="00CD4CB6" w:rsidRPr="004934EA" w:rsidRDefault="00CD4CB6" w:rsidP="001C36B9"/>
        </w:tc>
        <w:tc>
          <w:tcPr>
            <w:tcW w:w="2963" w:type="dxa"/>
            <w:gridSpan w:val="4"/>
            <w:vMerge/>
          </w:tcPr>
          <w:p w:rsidR="00CD4CB6" w:rsidRPr="004934EA" w:rsidRDefault="00CD4CB6" w:rsidP="001C36B9"/>
        </w:tc>
        <w:tc>
          <w:tcPr>
            <w:tcW w:w="2868" w:type="dxa"/>
            <w:gridSpan w:val="4"/>
            <w:vMerge/>
          </w:tcPr>
          <w:p w:rsidR="00CD4CB6" w:rsidRPr="004934EA" w:rsidRDefault="00CD4CB6" w:rsidP="001C36B9"/>
        </w:tc>
        <w:tc>
          <w:tcPr>
            <w:tcW w:w="2335" w:type="dxa"/>
            <w:gridSpan w:val="4"/>
          </w:tcPr>
          <w:p w:rsidR="00CD4CB6" w:rsidRPr="004934EA" w:rsidRDefault="00CD4CB6" w:rsidP="001C36B9">
            <w:r w:rsidRPr="004934EA">
              <w:t>Развитие логического мышления</w:t>
            </w:r>
          </w:p>
        </w:tc>
        <w:tc>
          <w:tcPr>
            <w:tcW w:w="922" w:type="dxa"/>
            <w:gridSpan w:val="8"/>
          </w:tcPr>
          <w:p w:rsidR="00CD4CB6" w:rsidRPr="004934EA" w:rsidRDefault="00CD4CB6" w:rsidP="001C36B9">
            <w:r w:rsidRPr="004934EA">
              <w:t>Тест</w:t>
            </w:r>
          </w:p>
        </w:tc>
      </w:tr>
      <w:tr w:rsidR="00CD4CB6" w:rsidRPr="004934EA" w:rsidTr="00B671A2">
        <w:trPr>
          <w:gridAfter w:val="2"/>
          <w:wAfter w:w="51" w:type="dxa"/>
          <w:trHeight w:val="132"/>
        </w:trPr>
        <w:tc>
          <w:tcPr>
            <w:tcW w:w="477" w:type="dxa"/>
          </w:tcPr>
          <w:p w:rsidR="00CD4CB6" w:rsidRPr="004934EA" w:rsidRDefault="00CD4CB6" w:rsidP="001C36B9">
            <w:r w:rsidRPr="004934EA">
              <w:t>50</w:t>
            </w:r>
          </w:p>
          <w:p w:rsidR="00CD4CB6" w:rsidRPr="004934EA" w:rsidRDefault="00CD4CB6" w:rsidP="001C36B9"/>
          <w:p w:rsidR="00CD4CB6" w:rsidRPr="004934EA" w:rsidRDefault="00CD4CB6" w:rsidP="001C36B9"/>
        </w:tc>
        <w:tc>
          <w:tcPr>
            <w:tcW w:w="3384" w:type="dxa"/>
            <w:gridSpan w:val="6"/>
          </w:tcPr>
          <w:p w:rsidR="00CD4CB6" w:rsidRPr="004934EA" w:rsidRDefault="00CD4CB6" w:rsidP="001C36B9">
            <w:r w:rsidRPr="004934EA">
              <w:lastRenderedPageBreak/>
              <w:t xml:space="preserve">Сложение и вычитание чисел, полученных при измерении </w:t>
            </w:r>
            <w:r w:rsidRPr="004934EA">
              <w:lastRenderedPageBreak/>
              <w:t>одной, двумя единицами стоимости, выраженных в десятичных дробях</w:t>
            </w:r>
          </w:p>
        </w:tc>
        <w:tc>
          <w:tcPr>
            <w:tcW w:w="565" w:type="dxa"/>
            <w:gridSpan w:val="10"/>
          </w:tcPr>
          <w:p w:rsidR="00CD4CB6" w:rsidRPr="004934EA" w:rsidRDefault="00CD4CB6" w:rsidP="001C36B9">
            <w:r w:rsidRPr="004934EA">
              <w:lastRenderedPageBreak/>
              <w:t>1</w:t>
            </w:r>
          </w:p>
        </w:tc>
        <w:tc>
          <w:tcPr>
            <w:tcW w:w="863" w:type="dxa"/>
            <w:gridSpan w:val="4"/>
          </w:tcPr>
          <w:p w:rsidR="00CD4CB6" w:rsidRPr="004934EA" w:rsidRDefault="002570A4" w:rsidP="001C36B9">
            <w:r>
              <w:t>15.01</w:t>
            </w:r>
          </w:p>
        </w:tc>
        <w:tc>
          <w:tcPr>
            <w:tcW w:w="995" w:type="dxa"/>
            <w:gridSpan w:val="4"/>
          </w:tcPr>
          <w:p w:rsidR="00CD4CB6" w:rsidRPr="004934EA" w:rsidRDefault="00CD4CB6" w:rsidP="001C36B9"/>
        </w:tc>
        <w:tc>
          <w:tcPr>
            <w:tcW w:w="2963" w:type="dxa"/>
            <w:gridSpan w:val="4"/>
            <w:vMerge/>
          </w:tcPr>
          <w:p w:rsidR="00CD4CB6" w:rsidRPr="004934EA" w:rsidRDefault="00CD4CB6" w:rsidP="001C36B9"/>
        </w:tc>
        <w:tc>
          <w:tcPr>
            <w:tcW w:w="2868" w:type="dxa"/>
            <w:gridSpan w:val="4"/>
            <w:vMerge/>
          </w:tcPr>
          <w:p w:rsidR="00CD4CB6" w:rsidRPr="004934EA" w:rsidRDefault="00CD4CB6" w:rsidP="001C36B9"/>
        </w:tc>
        <w:tc>
          <w:tcPr>
            <w:tcW w:w="2335" w:type="dxa"/>
            <w:gridSpan w:val="4"/>
          </w:tcPr>
          <w:p w:rsidR="00CD4CB6" w:rsidRPr="004934EA" w:rsidRDefault="00CD4CB6" w:rsidP="001C36B9">
            <w:r w:rsidRPr="004934EA">
              <w:t xml:space="preserve">Развитие речи, владение техникой </w:t>
            </w:r>
            <w:r w:rsidRPr="004934EA">
              <w:lastRenderedPageBreak/>
              <w:t>речи</w:t>
            </w:r>
          </w:p>
        </w:tc>
        <w:tc>
          <w:tcPr>
            <w:tcW w:w="922" w:type="dxa"/>
            <w:gridSpan w:val="8"/>
          </w:tcPr>
          <w:p w:rsidR="00CD4CB6" w:rsidRPr="004934EA" w:rsidRDefault="00CD4CB6" w:rsidP="001C36B9">
            <w:r w:rsidRPr="004934EA">
              <w:lastRenderedPageBreak/>
              <w:t>Тест</w:t>
            </w:r>
          </w:p>
        </w:tc>
      </w:tr>
      <w:tr w:rsidR="00CD4CB6" w:rsidRPr="004934EA" w:rsidTr="00B671A2">
        <w:trPr>
          <w:gridAfter w:val="2"/>
          <w:wAfter w:w="51" w:type="dxa"/>
          <w:trHeight w:val="1264"/>
        </w:trPr>
        <w:tc>
          <w:tcPr>
            <w:tcW w:w="477" w:type="dxa"/>
          </w:tcPr>
          <w:p w:rsidR="00CD4CB6" w:rsidRPr="004934EA" w:rsidRDefault="00CD4CB6" w:rsidP="001C36B9">
            <w:r w:rsidRPr="004934EA">
              <w:lastRenderedPageBreak/>
              <w:t>51</w:t>
            </w:r>
          </w:p>
          <w:p w:rsidR="00CD4CB6" w:rsidRPr="004934EA" w:rsidRDefault="00CD4CB6" w:rsidP="001C36B9"/>
        </w:tc>
        <w:tc>
          <w:tcPr>
            <w:tcW w:w="3384" w:type="dxa"/>
            <w:gridSpan w:val="6"/>
          </w:tcPr>
          <w:p w:rsidR="00CD4CB6" w:rsidRPr="004934EA" w:rsidRDefault="00CD4CB6" w:rsidP="001C36B9">
            <w:r w:rsidRPr="004934EA">
              <w:t>Сложение и вычитание чисел, полученных при измерении одной, двумя единицами длины, выраженных в десятичных дробях</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17.01</w:t>
            </w:r>
          </w:p>
        </w:tc>
        <w:tc>
          <w:tcPr>
            <w:tcW w:w="995" w:type="dxa"/>
            <w:gridSpan w:val="4"/>
          </w:tcPr>
          <w:p w:rsidR="00CD4CB6" w:rsidRPr="004934EA" w:rsidRDefault="00CD4CB6" w:rsidP="001C36B9"/>
        </w:tc>
        <w:tc>
          <w:tcPr>
            <w:tcW w:w="2963" w:type="dxa"/>
            <w:gridSpan w:val="4"/>
            <w:vMerge w:val="restart"/>
          </w:tcPr>
          <w:p w:rsidR="00CD4CB6" w:rsidRPr="004934EA" w:rsidRDefault="00CD4CB6" w:rsidP="001C36B9">
            <w:r w:rsidRPr="004934EA">
              <w:t>Уметь:</w:t>
            </w:r>
          </w:p>
          <w:p w:rsidR="00CD4CB6" w:rsidRPr="004934EA" w:rsidRDefault="00CD4CB6" w:rsidP="001C36B9">
            <w:r w:rsidRPr="004934EA">
              <w:t xml:space="preserve"> Складывать и вычитать числа, полученные при измерении и выраженные десятичными дробями</w:t>
            </w:r>
          </w:p>
        </w:tc>
        <w:tc>
          <w:tcPr>
            <w:tcW w:w="2868" w:type="dxa"/>
            <w:gridSpan w:val="4"/>
            <w:vMerge w:val="restart"/>
          </w:tcPr>
          <w:p w:rsidR="00CD4CB6" w:rsidRPr="004934EA" w:rsidRDefault="00CD4CB6" w:rsidP="001C36B9">
            <w:r w:rsidRPr="004934EA">
              <w:t>Уметь:</w:t>
            </w:r>
          </w:p>
          <w:p w:rsidR="00CD4CB6" w:rsidRPr="004934EA" w:rsidRDefault="00CD4CB6" w:rsidP="001C36B9">
            <w:r w:rsidRPr="004934EA">
              <w:t xml:space="preserve"> Складывать и вычитать числа, полученные при измерении и выраженные десятичными дробями с помощью учителя</w:t>
            </w:r>
          </w:p>
        </w:tc>
        <w:tc>
          <w:tcPr>
            <w:tcW w:w="2335" w:type="dxa"/>
            <w:gridSpan w:val="4"/>
          </w:tcPr>
          <w:p w:rsidR="00CD4CB6" w:rsidRPr="004934EA" w:rsidRDefault="00CD4CB6" w:rsidP="001C36B9">
            <w:r w:rsidRPr="004934EA">
              <w:t>Развитие мелкой моторики  и пальцев рук</w:t>
            </w:r>
          </w:p>
        </w:tc>
        <w:tc>
          <w:tcPr>
            <w:tcW w:w="922" w:type="dxa"/>
            <w:gridSpan w:val="8"/>
          </w:tcPr>
          <w:p w:rsidR="00CD4CB6" w:rsidRPr="004934EA" w:rsidRDefault="00CD4CB6" w:rsidP="001C36B9">
            <w:r w:rsidRPr="004934EA">
              <w:t>СР</w:t>
            </w:r>
          </w:p>
        </w:tc>
      </w:tr>
      <w:tr w:rsidR="00CD4CB6" w:rsidRPr="004934EA" w:rsidTr="00B671A2">
        <w:trPr>
          <w:gridAfter w:val="2"/>
          <w:wAfter w:w="51" w:type="dxa"/>
          <w:trHeight w:val="936"/>
        </w:trPr>
        <w:tc>
          <w:tcPr>
            <w:tcW w:w="477" w:type="dxa"/>
          </w:tcPr>
          <w:p w:rsidR="00CD4CB6" w:rsidRPr="004934EA" w:rsidRDefault="00CD4CB6" w:rsidP="001C36B9">
            <w:r w:rsidRPr="004934EA">
              <w:t>52</w:t>
            </w:r>
          </w:p>
        </w:tc>
        <w:tc>
          <w:tcPr>
            <w:tcW w:w="3384" w:type="dxa"/>
            <w:gridSpan w:val="6"/>
          </w:tcPr>
          <w:p w:rsidR="00CD4CB6" w:rsidRPr="004934EA" w:rsidRDefault="00CD4CB6" w:rsidP="001C36B9">
            <w:r w:rsidRPr="004934EA">
              <w:t>Сложение и вычитание чисел, полученных при измерении одной, двумя единицами массы, выраженных в десятичных дробях</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21.01</w:t>
            </w:r>
          </w:p>
        </w:tc>
        <w:tc>
          <w:tcPr>
            <w:tcW w:w="995" w:type="dxa"/>
            <w:gridSpan w:val="4"/>
          </w:tcPr>
          <w:p w:rsidR="00CD4CB6" w:rsidRPr="004934EA" w:rsidRDefault="00CD4CB6" w:rsidP="001C36B9"/>
        </w:tc>
        <w:tc>
          <w:tcPr>
            <w:tcW w:w="2963" w:type="dxa"/>
            <w:gridSpan w:val="4"/>
            <w:vMerge/>
          </w:tcPr>
          <w:p w:rsidR="00CD4CB6" w:rsidRPr="004934EA" w:rsidRDefault="00CD4CB6" w:rsidP="001C36B9"/>
        </w:tc>
        <w:tc>
          <w:tcPr>
            <w:tcW w:w="2868" w:type="dxa"/>
            <w:gridSpan w:val="4"/>
            <w:vMerge/>
          </w:tcPr>
          <w:p w:rsidR="00CD4CB6" w:rsidRPr="004934EA" w:rsidRDefault="00CD4CB6" w:rsidP="001C36B9"/>
        </w:tc>
        <w:tc>
          <w:tcPr>
            <w:tcW w:w="2335" w:type="dxa"/>
            <w:gridSpan w:val="4"/>
          </w:tcPr>
          <w:p w:rsidR="00CD4CB6" w:rsidRPr="004934EA" w:rsidRDefault="00CD4CB6" w:rsidP="001C36B9">
            <w:r w:rsidRPr="004934EA">
              <w:t>Развитие наглядно образного мышления</w:t>
            </w:r>
          </w:p>
        </w:tc>
        <w:tc>
          <w:tcPr>
            <w:tcW w:w="922" w:type="dxa"/>
            <w:gridSpan w:val="8"/>
          </w:tcPr>
          <w:p w:rsidR="00CD4CB6" w:rsidRPr="004934EA" w:rsidRDefault="00CD4CB6" w:rsidP="001C36B9"/>
        </w:tc>
      </w:tr>
      <w:tr w:rsidR="00CD4CB6" w:rsidRPr="004934EA" w:rsidTr="00B671A2">
        <w:trPr>
          <w:gridAfter w:val="2"/>
          <w:wAfter w:w="51" w:type="dxa"/>
          <w:trHeight w:val="847"/>
        </w:trPr>
        <w:tc>
          <w:tcPr>
            <w:tcW w:w="477" w:type="dxa"/>
          </w:tcPr>
          <w:p w:rsidR="00CD4CB6" w:rsidRPr="004934EA" w:rsidRDefault="00CD4CB6" w:rsidP="001C36B9">
            <w:r w:rsidRPr="004934EA">
              <w:t>53</w:t>
            </w:r>
          </w:p>
        </w:tc>
        <w:tc>
          <w:tcPr>
            <w:tcW w:w="3384" w:type="dxa"/>
            <w:gridSpan w:val="6"/>
          </w:tcPr>
          <w:p w:rsidR="00CD4CB6" w:rsidRPr="004934EA" w:rsidRDefault="00CD4CB6" w:rsidP="001C36B9">
            <w:r w:rsidRPr="004934EA">
              <w:t>Решение задач и упражнений на увеличение и уменьшение величин на несколько единиц</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22.01</w:t>
            </w:r>
          </w:p>
        </w:tc>
        <w:tc>
          <w:tcPr>
            <w:tcW w:w="995" w:type="dxa"/>
            <w:gridSpan w:val="4"/>
          </w:tcPr>
          <w:p w:rsidR="00CD4CB6" w:rsidRPr="004934EA" w:rsidRDefault="00CD4CB6" w:rsidP="001C36B9"/>
        </w:tc>
        <w:tc>
          <w:tcPr>
            <w:tcW w:w="2963" w:type="dxa"/>
            <w:gridSpan w:val="4"/>
          </w:tcPr>
          <w:p w:rsidR="00CD4CB6" w:rsidRPr="004934EA" w:rsidRDefault="00CD4CB6" w:rsidP="001C36B9">
            <w:r w:rsidRPr="004934EA">
              <w:t>Уметь решать задачи</w:t>
            </w:r>
          </w:p>
        </w:tc>
        <w:tc>
          <w:tcPr>
            <w:tcW w:w="2868" w:type="dxa"/>
            <w:gridSpan w:val="4"/>
          </w:tcPr>
          <w:p w:rsidR="00CD4CB6" w:rsidRPr="004934EA" w:rsidRDefault="00CD4CB6" w:rsidP="001C36B9">
            <w:r w:rsidRPr="004934EA">
              <w:t>Уметь решать задачи</w:t>
            </w:r>
          </w:p>
        </w:tc>
        <w:tc>
          <w:tcPr>
            <w:tcW w:w="2335" w:type="dxa"/>
            <w:gridSpan w:val="4"/>
          </w:tcPr>
          <w:p w:rsidR="00CD4CB6" w:rsidRPr="004934EA" w:rsidRDefault="00CD4CB6" w:rsidP="001C36B9">
            <w:r w:rsidRPr="004934EA">
              <w:t>Коррекция зрит. восприятия на основе запоминания</w:t>
            </w:r>
          </w:p>
        </w:tc>
        <w:tc>
          <w:tcPr>
            <w:tcW w:w="922" w:type="dxa"/>
            <w:gridSpan w:val="8"/>
          </w:tcPr>
          <w:p w:rsidR="00CD4CB6" w:rsidRPr="004934EA" w:rsidRDefault="00CD4CB6" w:rsidP="001C36B9">
            <w:proofErr w:type="spellStart"/>
            <w:r w:rsidRPr="004934EA">
              <w:t>Матем</w:t>
            </w:r>
            <w:proofErr w:type="spellEnd"/>
            <w:r w:rsidRPr="004934EA">
              <w:t>.</w:t>
            </w:r>
          </w:p>
          <w:p w:rsidR="00CD4CB6" w:rsidRPr="004934EA" w:rsidRDefault="00CD4CB6" w:rsidP="001C36B9">
            <w:r w:rsidRPr="004934EA">
              <w:t>диктант</w:t>
            </w:r>
          </w:p>
        </w:tc>
      </w:tr>
      <w:tr w:rsidR="00CD4CB6" w:rsidRPr="004934EA" w:rsidTr="00B671A2">
        <w:trPr>
          <w:gridAfter w:val="2"/>
          <w:wAfter w:w="51" w:type="dxa"/>
          <w:trHeight w:val="275"/>
        </w:trPr>
        <w:tc>
          <w:tcPr>
            <w:tcW w:w="477" w:type="dxa"/>
          </w:tcPr>
          <w:p w:rsidR="00CD4CB6" w:rsidRPr="004934EA" w:rsidRDefault="00CD4CB6" w:rsidP="001C36B9">
            <w:r w:rsidRPr="004934EA">
              <w:t>54</w:t>
            </w:r>
          </w:p>
        </w:tc>
        <w:tc>
          <w:tcPr>
            <w:tcW w:w="3384" w:type="dxa"/>
            <w:gridSpan w:val="6"/>
          </w:tcPr>
          <w:p w:rsidR="00CD4CB6" w:rsidRPr="004934EA" w:rsidRDefault="00CD4CB6" w:rsidP="001C36B9">
            <w:r w:rsidRPr="004934EA">
              <w:t>Нахождение неизвестных компонентов при сложении и вычитании чисел, полученных при измерении стоимости, длины, массы</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24.01</w:t>
            </w:r>
          </w:p>
        </w:tc>
        <w:tc>
          <w:tcPr>
            <w:tcW w:w="995" w:type="dxa"/>
            <w:gridSpan w:val="4"/>
          </w:tcPr>
          <w:p w:rsidR="00CD4CB6" w:rsidRPr="004934EA" w:rsidRDefault="00CD4CB6" w:rsidP="001C36B9"/>
        </w:tc>
        <w:tc>
          <w:tcPr>
            <w:tcW w:w="2963" w:type="dxa"/>
            <w:gridSpan w:val="4"/>
          </w:tcPr>
          <w:p w:rsidR="00CD4CB6" w:rsidRPr="004934EA" w:rsidRDefault="00CD4CB6" w:rsidP="001C36B9">
            <w:r w:rsidRPr="004934EA">
              <w:t>Знать:</w:t>
            </w:r>
          </w:p>
          <w:p w:rsidR="00CD4CB6" w:rsidRPr="004934EA" w:rsidRDefault="00CD4CB6" w:rsidP="001C36B9">
            <w:r w:rsidRPr="004934EA">
              <w:t>Компоненты сложения и вычитания</w:t>
            </w:r>
          </w:p>
          <w:p w:rsidR="00CD4CB6" w:rsidRPr="004934EA" w:rsidRDefault="00CD4CB6" w:rsidP="001C36B9">
            <w:r w:rsidRPr="004934EA">
              <w:t>Уметь:</w:t>
            </w:r>
          </w:p>
          <w:p w:rsidR="00CD4CB6" w:rsidRPr="004934EA" w:rsidRDefault="00CD4CB6" w:rsidP="001C36B9">
            <w:r w:rsidRPr="004934EA">
              <w:t>Находить неизвестные компоненты при сложении и вычитании</w:t>
            </w:r>
          </w:p>
          <w:p w:rsidR="00CD4CB6" w:rsidRPr="004934EA" w:rsidRDefault="00CD4CB6" w:rsidP="001C36B9"/>
        </w:tc>
        <w:tc>
          <w:tcPr>
            <w:tcW w:w="2868" w:type="dxa"/>
            <w:gridSpan w:val="4"/>
          </w:tcPr>
          <w:p w:rsidR="00CD4CB6" w:rsidRPr="004934EA" w:rsidRDefault="00CD4CB6" w:rsidP="001C36B9">
            <w:r w:rsidRPr="004934EA">
              <w:t>Знать:</w:t>
            </w:r>
          </w:p>
          <w:p w:rsidR="00CD4CB6" w:rsidRPr="004934EA" w:rsidRDefault="00CD4CB6" w:rsidP="001C36B9">
            <w:r w:rsidRPr="004934EA">
              <w:t>Компоненты сложения и вычитания</w:t>
            </w:r>
          </w:p>
          <w:p w:rsidR="00CD4CB6" w:rsidRPr="004934EA" w:rsidRDefault="00CD4CB6" w:rsidP="001C36B9">
            <w:r w:rsidRPr="004934EA">
              <w:t>Уметь:</w:t>
            </w:r>
          </w:p>
          <w:p w:rsidR="00CD4CB6" w:rsidRPr="004934EA" w:rsidRDefault="00CD4CB6" w:rsidP="001C36B9">
            <w:r w:rsidRPr="004934EA">
              <w:t>Находить неизвестные компоненты при сложении и вычитании с помощью учителя</w:t>
            </w:r>
          </w:p>
          <w:p w:rsidR="00CD4CB6" w:rsidRPr="004934EA" w:rsidRDefault="00CD4CB6" w:rsidP="001C36B9"/>
        </w:tc>
        <w:tc>
          <w:tcPr>
            <w:tcW w:w="2335" w:type="dxa"/>
            <w:gridSpan w:val="4"/>
          </w:tcPr>
          <w:p w:rsidR="00CD4CB6" w:rsidRPr="004934EA" w:rsidRDefault="00CD4CB6" w:rsidP="001C36B9">
            <w:r w:rsidRPr="004934EA">
              <w:t>Развитие наглядно -образного мышления</w:t>
            </w:r>
          </w:p>
        </w:tc>
        <w:tc>
          <w:tcPr>
            <w:tcW w:w="922" w:type="dxa"/>
            <w:gridSpan w:val="8"/>
          </w:tcPr>
          <w:p w:rsidR="00CD4CB6" w:rsidRPr="004934EA" w:rsidRDefault="00CD4CB6" w:rsidP="001C36B9"/>
        </w:tc>
      </w:tr>
      <w:tr w:rsidR="00CD4CB6" w:rsidRPr="004934EA" w:rsidTr="00B671A2">
        <w:trPr>
          <w:gridAfter w:val="2"/>
          <w:wAfter w:w="51" w:type="dxa"/>
          <w:trHeight w:val="1068"/>
        </w:trPr>
        <w:tc>
          <w:tcPr>
            <w:tcW w:w="477" w:type="dxa"/>
          </w:tcPr>
          <w:p w:rsidR="00CD4CB6" w:rsidRPr="004934EA" w:rsidRDefault="00CD4CB6" w:rsidP="001C36B9">
            <w:r w:rsidRPr="004934EA">
              <w:t>55</w:t>
            </w:r>
          </w:p>
        </w:tc>
        <w:tc>
          <w:tcPr>
            <w:tcW w:w="3384" w:type="dxa"/>
            <w:gridSpan w:val="6"/>
          </w:tcPr>
          <w:p w:rsidR="00CD4CB6" w:rsidRPr="004934EA" w:rsidRDefault="00CD4CB6" w:rsidP="001C36B9">
            <w:r w:rsidRPr="004934EA">
              <w:t>Порядок выполнения действий при решении примеров на сложение и вычитание чисел, полученных при измерении стоимости, длины, массы, выраженных в десятичных дробях</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28.01</w:t>
            </w:r>
          </w:p>
        </w:tc>
        <w:tc>
          <w:tcPr>
            <w:tcW w:w="995" w:type="dxa"/>
            <w:gridSpan w:val="4"/>
          </w:tcPr>
          <w:p w:rsidR="00CD4CB6" w:rsidRPr="004934EA" w:rsidRDefault="00CD4CB6" w:rsidP="001C36B9"/>
        </w:tc>
        <w:tc>
          <w:tcPr>
            <w:tcW w:w="2963" w:type="dxa"/>
            <w:gridSpan w:val="4"/>
          </w:tcPr>
          <w:p w:rsidR="00CD4CB6" w:rsidRPr="004934EA" w:rsidRDefault="00CD4CB6" w:rsidP="001C36B9">
            <w:r w:rsidRPr="004934EA">
              <w:t>Знать:</w:t>
            </w:r>
          </w:p>
          <w:p w:rsidR="00CD4CB6" w:rsidRPr="004934EA" w:rsidRDefault="00CD4CB6" w:rsidP="001C36B9">
            <w:r w:rsidRPr="004934EA">
              <w:t>Порядок выполнения действий при решении примеров на сложение и вычитание</w:t>
            </w:r>
          </w:p>
          <w:p w:rsidR="00CD4CB6" w:rsidRPr="004934EA" w:rsidRDefault="00CD4CB6" w:rsidP="001C36B9">
            <w:r w:rsidRPr="004934EA">
              <w:t>Уметь:</w:t>
            </w:r>
          </w:p>
          <w:p w:rsidR="00CD4CB6" w:rsidRPr="004934EA" w:rsidRDefault="00CD4CB6" w:rsidP="001C36B9">
            <w:r w:rsidRPr="004934EA">
              <w:t>Решать примеры</w:t>
            </w:r>
          </w:p>
        </w:tc>
        <w:tc>
          <w:tcPr>
            <w:tcW w:w="2868" w:type="dxa"/>
            <w:gridSpan w:val="4"/>
          </w:tcPr>
          <w:p w:rsidR="00CD4CB6" w:rsidRPr="004934EA" w:rsidRDefault="00CD4CB6" w:rsidP="001C36B9">
            <w:r w:rsidRPr="004934EA">
              <w:t>Знать:</w:t>
            </w:r>
          </w:p>
          <w:p w:rsidR="00CD4CB6" w:rsidRPr="004934EA" w:rsidRDefault="00CD4CB6" w:rsidP="001C36B9">
            <w:r w:rsidRPr="004934EA">
              <w:t>Порядок выполнения действий при решении примеров на сложение и вычитание</w:t>
            </w:r>
          </w:p>
          <w:p w:rsidR="00CD4CB6" w:rsidRPr="004934EA" w:rsidRDefault="00CD4CB6" w:rsidP="001C36B9">
            <w:r w:rsidRPr="004934EA">
              <w:t>Уметь:</w:t>
            </w:r>
          </w:p>
          <w:p w:rsidR="00CD4CB6" w:rsidRPr="004934EA" w:rsidRDefault="00CD4CB6" w:rsidP="001C36B9">
            <w:r w:rsidRPr="004934EA">
              <w:t xml:space="preserve">Решать примеры с </w:t>
            </w:r>
            <w:r w:rsidRPr="004934EA">
              <w:lastRenderedPageBreak/>
              <w:t>помощью учителя</w:t>
            </w:r>
          </w:p>
        </w:tc>
        <w:tc>
          <w:tcPr>
            <w:tcW w:w="2335" w:type="dxa"/>
            <w:gridSpan w:val="4"/>
          </w:tcPr>
          <w:p w:rsidR="00CD4CB6" w:rsidRPr="004934EA" w:rsidRDefault="00CD4CB6" w:rsidP="001C36B9">
            <w:r w:rsidRPr="004934EA">
              <w:lastRenderedPageBreak/>
              <w:t>Развитие наглядно образного мышления</w:t>
            </w:r>
          </w:p>
        </w:tc>
        <w:tc>
          <w:tcPr>
            <w:tcW w:w="922" w:type="dxa"/>
            <w:gridSpan w:val="8"/>
          </w:tcPr>
          <w:p w:rsidR="00CD4CB6" w:rsidRPr="004934EA" w:rsidRDefault="00CD4CB6" w:rsidP="001C36B9"/>
        </w:tc>
      </w:tr>
      <w:tr w:rsidR="00CD4CB6" w:rsidRPr="004934EA" w:rsidTr="00B671A2">
        <w:trPr>
          <w:gridAfter w:val="2"/>
          <w:wAfter w:w="51" w:type="dxa"/>
          <w:trHeight w:val="1068"/>
        </w:trPr>
        <w:tc>
          <w:tcPr>
            <w:tcW w:w="477" w:type="dxa"/>
          </w:tcPr>
          <w:p w:rsidR="00CD4CB6" w:rsidRPr="004934EA" w:rsidRDefault="00CD4CB6" w:rsidP="001C36B9">
            <w:r w:rsidRPr="004934EA">
              <w:lastRenderedPageBreak/>
              <w:t>56</w:t>
            </w:r>
          </w:p>
        </w:tc>
        <w:tc>
          <w:tcPr>
            <w:tcW w:w="3384" w:type="dxa"/>
            <w:gridSpan w:val="6"/>
          </w:tcPr>
          <w:p w:rsidR="00CD4CB6" w:rsidRPr="004934EA" w:rsidRDefault="00CD4CB6" w:rsidP="001C36B9">
            <w:pPr>
              <w:rPr>
                <w:b/>
                <w:i/>
              </w:rPr>
            </w:pPr>
            <w:r w:rsidRPr="004934EA">
              <w:rPr>
                <w:b/>
                <w:i/>
              </w:rPr>
              <w:t>Контрольная работа №6 по теме «Сложение и вычитание чисел, полученных при измерении одной или двумя единицами стоимости, длины, массы, выраженных в десятичных дробях»</w:t>
            </w:r>
          </w:p>
        </w:tc>
        <w:tc>
          <w:tcPr>
            <w:tcW w:w="565" w:type="dxa"/>
            <w:gridSpan w:val="10"/>
          </w:tcPr>
          <w:p w:rsidR="00CD4CB6" w:rsidRPr="004934EA" w:rsidRDefault="00CD4CB6" w:rsidP="001C36B9">
            <w:r w:rsidRPr="004934EA">
              <w:t>1</w:t>
            </w:r>
          </w:p>
        </w:tc>
        <w:tc>
          <w:tcPr>
            <w:tcW w:w="863" w:type="dxa"/>
            <w:gridSpan w:val="4"/>
          </w:tcPr>
          <w:p w:rsidR="00CD4CB6" w:rsidRPr="004934EA" w:rsidRDefault="002570A4" w:rsidP="001C36B9">
            <w:r>
              <w:t>29.01</w:t>
            </w:r>
          </w:p>
        </w:tc>
        <w:tc>
          <w:tcPr>
            <w:tcW w:w="995" w:type="dxa"/>
            <w:gridSpan w:val="4"/>
          </w:tcPr>
          <w:p w:rsidR="00CD4CB6" w:rsidRPr="004934EA" w:rsidRDefault="00CD4CB6" w:rsidP="001C36B9"/>
        </w:tc>
        <w:tc>
          <w:tcPr>
            <w:tcW w:w="2963" w:type="dxa"/>
            <w:gridSpan w:val="4"/>
          </w:tcPr>
          <w:p w:rsidR="00CD4CB6" w:rsidRPr="00767932" w:rsidRDefault="00CD4CB6" w:rsidP="00490FC9">
            <w:r>
              <w:t>Уметь самостоятельно выполнять задания</w:t>
            </w:r>
          </w:p>
        </w:tc>
        <w:tc>
          <w:tcPr>
            <w:tcW w:w="2868" w:type="dxa"/>
            <w:gridSpan w:val="4"/>
          </w:tcPr>
          <w:p w:rsidR="00CD4CB6" w:rsidRPr="00767932" w:rsidRDefault="00CD4CB6" w:rsidP="00490FC9">
            <w:r>
              <w:t>Уметь самостоятельно выполнять задания</w:t>
            </w:r>
          </w:p>
        </w:tc>
        <w:tc>
          <w:tcPr>
            <w:tcW w:w="2335" w:type="dxa"/>
            <w:gridSpan w:val="4"/>
          </w:tcPr>
          <w:p w:rsidR="00CD4CB6" w:rsidRPr="00AC76DE" w:rsidRDefault="00CD4CB6" w:rsidP="001C36B9">
            <w:pPr>
              <w:jc w:val="both"/>
            </w:pPr>
            <w:r>
              <w:t>Коррекция мыслительных операций речи, воспитание усидчивости, самоконтроля</w:t>
            </w:r>
          </w:p>
        </w:tc>
        <w:tc>
          <w:tcPr>
            <w:tcW w:w="922" w:type="dxa"/>
            <w:gridSpan w:val="8"/>
          </w:tcPr>
          <w:p w:rsidR="00CD4CB6" w:rsidRPr="004934EA" w:rsidRDefault="00CD4CB6" w:rsidP="001C36B9">
            <w:r w:rsidRPr="004934EA">
              <w:t>КР</w:t>
            </w:r>
          </w:p>
        </w:tc>
      </w:tr>
      <w:tr w:rsidR="00CD4CB6" w:rsidRPr="004934EA" w:rsidTr="00B671A2">
        <w:trPr>
          <w:gridAfter w:val="2"/>
          <w:wAfter w:w="51" w:type="dxa"/>
          <w:trHeight w:val="444"/>
        </w:trPr>
        <w:tc>
          <w:tcPr>
            <w:tcW w:w="15372" w:type="dxa"/>
            <w:gridSpan w:val="45"/>
          </w:tcPr>
          <w:p w:rsidR="00CD4CB6" w:rsidRPr="004934EA" w:rsidRDefault="00CD4CB6" w:rsidP="001C36B9">
            <w:pPr>
              <w:jc w:val="center"/>
            </w:pPr>
            <w:r w:rsidRPr="004934EA">
              <w:rPr>
                <w:b/>
                <w:i/>
              </w:rPr>
              <w:t>8. Умножение и деление десятичных дробей (в том числе полученных при измерении одной, двумя единицами стоимости, длины, массы, выраженных в десятичных дробях) на однозначное, двузначное число (22час.)</w:t>
            </w:r>
          </w:p>
          <w:p w:rsidR="00CD4CB6" w:rsidRPr="004934EA" w:rsidRDefault="00CD4CB6" w:rsidP="001C36B9">
            <w:pPr>
              <w:jc w:val="center"/>
              <w:rPr>
                <w:b/>
                <w:i/>
              </w:rPr>
            </w:pPr>
          </w:p>
        </w:tc>
      </w:tr>
      <w:tr w:rsidR="00CD4CB6" w:rsidRPr="004934EA" w:rsidTr="00B671A2">
        <w:trPr>
          <w:gridAfter w:val="2"/>
          <w:wAfter w:w="51" w:type="dxa"/>
          <w:trHeight w:val="787"/>
        </w:trPr>
        <w:tc>
          <w:tcPr>
            <w:tcW w:w="635" w:type="dxa"/>
            <w:gridSpan w:val="5"/>
          </w:tcPr>
          <w:p w:rsidR="00CD4CB6" w:rsidRPr="004934EA" w:rsidRDefault="00CD4CB6" w:rsidP="001C36B9">
            <w:r w:rsidRPr="004934EA">
              <w:t>57</w:t>
            </w:r>
          </w:p>
          <w:p w:rsidR="00CD4CB6" w:rsidRPr="004934EA" w:rsidRDefault="00CD4CB6" w:rsidP="001C36B9"/>
        </w:tc>
        <w:tc>
          <w:tcPr>
            <w:tcW w:w="3235" w:type="dxa"/>
            <w:gridSpan w:val="3"/>
          </w:tcPr>
          <w:p w:rsidR="00CD4CB6" w:rsidRPr="004934EA" w:rsidRDefault="00CD4CB6" w:rsidP="001C36B9">
            <w:r w:rsidRPr="004934EA">
              <w:t>Умножение десятичных дробей на однозначное число. Использование калькулятора для проверки.</w:t>
            </w:r>
          </w:p>
        </w:tc>
        <w:tc>
          <w:tcPr>
            <w:tcW w:w="568" w:type="dxa"/>
            <w:gridSpan w:val="10"/>
          </w:tcPr>
          <w:p w:rsidR="00CD4CB6" w:rsidRPr="004934EA" w:rsidRDefault="00CD4CB6" w:rsidP="001C36B9">
            <w:r w:rsidRPr="004934EA">
              <w:t>1</w:t>
            </w:r>
          </w:p>
        </w:tc>
        <w:tc>
          <w:tcPr>
            <w:tcW w:w="851" w:type="dxa"/>
            <w:gridSpan w:val="3"/>
          </w:tcPr>
          <w:p w:rsidR="00CD4CB6" w:rsidRPr="004934EA" w:rsidRDefault="002570A4" w:rsidP="001C36B9">
            <w:r>
              <w:t>31.01</w:t>
            </w:r>
          </w:p>
        </w:tc>
        <w:tc>
          <w:tcPr>
            <w:tcW w:w="995" w:type="dxa"/>
            <w:gridSpan w:val="4"/>
          </w:tcPr>
          <w:p w:rsidR="00CD4CB6" w:rsidRPr="004934EA" w:rsidRDefault="00CD4CB6" w:rsidP="001C36B9"/>
        </w:tc>
        <w:tc>
          <w:tcPr>
            <w:tcW w:w="2963" w:type="dxa"/>
            <w:gridSpan w:val="4"/>
          </w:tcPr>
          <w:p w:rsidR="00CD4CB6" w:rsidRPr="004934EA" w:rsidRDefault="00CD4CB6" w:rsidP="001C36B9">
            <w:r w:rsidRPr="004934EA">
              <w:t>Знать:</w:t>
            </w:r>
          </w:p>
          <w:p w:rsidR="00CD4CB6" w:rsidRPr="004934EA" w:rsidRDefault="00CD4CB6" w:rsidP="001C36B9">
            <w:r w:rsidRPr="004934EA">
              <w:t>Порядок умножения десятичных дробей на однозначное число</w:t>
            </w:r>
          </w:p>
        </w:tc>
        <w:tc>
          <w:tcPr>
            <w:tcW w:w="2868" w:type="dxa"/>
            <w:gridSpan w:val="4"/>
          </w:tcPr>
          <w:p w:rsidR="00CD4CB6" w:rsidRPr="004934EA" w:rsidRDefault="00CD4CB6" w:rsidP="001C36B9">
            <w:r w:rsidRPr="004934EA">
              <w:t>Уметь:</w:t>
            </w:r>
          </w:p>
          <w:p w:rsidR="00CD4CB6" w:rsidRPr="004934EA" w:rsidRDefault="00CD4CB6" w:rsidP="001C36B9">
            <w:r w:rsidRPr="004934EA">
              <w:t>Умножать десятичные дроби  на однозначное число</w:t>
            </w:r>
          </w:p>
        </w:tc>
        <w:tc>
          <w:tcPr>
            <w:tcW w:w="2335" w:type="dxa"/>
            <w:gridSpan w:val="4"/>
          </w:tcPr>
          <w:p w:rsidR="00CD4CB6" w:rsidRPr="004934EA" w:rsidRDefault="00CD4CB6" w:rsidP="001C36B9">
            <w:r w:rsidRPr="004934EA">
              <w:t>Формирование навыков устного счета</w:t>
            </w:r>
          </w:p>
        </w:tc>
        <w:tc>
          <w:tcPr>
            <w:tcW w:w="922" w:type="dxa"/>
            <w:gridSpan w:val="8"/>
          </w:tcPr>
          <w:p w:rsidR="00CD4CB6" w:rsidRPr="004934EA" w:rsidRDefault="00CD4CB6" w:rsidP="001C36B9"/>
        </w:tc>
      </w:tr>
      <w:tr w:rsidR="00CD4CB6" w:rsidRPr="004934EA" w:rsidTr="00B671A2">
        <w:trPr>
          <w:gridAfter w:val="2"/>
          <w:wAfter w:w="51" w:type="dxa"/>
          <w:trHeight w:val="1080"/>
        </w:trPr>
        <w:tc>
          <w:tcPr>
            <w:tcW w:w="635" w:type="dxa"/>
            <w:gridSpan w:val="5"/>
          </w:tcPr>
          <w:p w:rsidR="00CD4CB6" w:rsidRPr="004934EA" w:rsidRDefault="00CD4CB6" w:rsidP="001C36B9">
            <w:r w:rsidRPr="004934EA">
              <w:t>58</w:t>
            </w:r>
          </w:p>
          <w:p w:rsidR="00CD4CB6" w:rsidRPr="004934EA" w:rsidRDefault="00CD4CB6" w:rsidP="001C36B9"/>
        </w:tc>
        <w:tc>
          <w:tcPr>
            <w:tcW w:w="3244" w:type="dxa"/>
            <w:gridSpan w:val="4"/>
          </w:tcPr>
          <w:p w:rsidR="00CD4CB6" w:rsidRPr="004934EA" w:rsidRDefault="00CD4CB6" w:rsidP="001C36B9">
            <w:r w:rsidRPr="004934EA">
              <w:t>Деление десятичных дробей на однозначное число.</w:t>
            </w:r>
          </w:p>
          <w:p w:rsidR="00CD4CB6" w:rsidRPr="004934EA" w:rsidRDefault="00CD4CB6" w:rsidP="001C36B9">
            <w:r w:rsidRPr="004934EA">
              <w:t>Использование калькулятора для проверки.</w:t>
            </w:r>
          </w:p>
          <w:p w:rsidR="00CD4CB6" w:rsidRPr="004934EA" w:rsidRDefault="00CD4CB6" w:rsidP="001C36B9"/>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04.02</w:t>
            </w:r>
          </w:p>
        </w:tc>
        <w:tc>
          <w:tcPr>
            <w:tcW w:w="993" w:type="dxa"/>
            <w:gridSpan w:val="4"/>
          </w:tcPr>
          <w:p w:rsidR="00CD4CB6" w:rsidRPr="004934EA" w:rsidRDefault="00CD4CB6" w:rsidP="001C36B9"/>
        </w:tc>
        <w:tc>
          <w:tcPr>
            <w:tcW w:w="2968" w:type="dxa"/>
            <w:gridSpan w:val="4"/>
          </w:tcPr>
          <w:p w:rsidR="00CD4CB6" w:rsidRPr="004934EA" w:rsidRDefault="00CD4CB6" w:rsidP="001C36B9">
            <w:r w:rsidRPr="004934EA">
              <w:t>Знать:</w:t>
            </w:r>
          </w:p>
          <w:p w:rsidR="00CD4CB6" w:rsidRPr="004934EA" w:rsidRDefault="00CD4CB6" w:rsidP="001C36B9">
            <w:r w:rsidRPr="004934EA">
              <w:t>Порядок деления десятичных дробей на однозначное число</w:t>
            </w:r>
          </w:p>
        </w:tc>
        <w:tc>
          <w:tcPr>
            <w:tcW w:w="2995" w:type="dxa"/>
            <w:gridSpan w:val="6"/>
          </w:tcPr>
          <w:p w:rsidR="00CD4CB6" w:rsidRPr="004934EA" w:rsidRDefault="00CD4CB6" w:rsidP="001C36B9">
            <w:r w:rsidRPr="004934EA">
              <w:t>Уметь:</w:t>
            </w:r>
          </w:p>
          <w:p w:rsidR="00CD4CB6" w:rsidRPr="004934EA" w:rsidRDefault="00CD4CB6" w:rsidP="001C36B9">
            <w:r w:rsidRPr="004934EA">
              <w:t>Делить десятичные дроби  на однозначное число</w:t>
            </w:r>
          </w:p>
        </w:tc>
        <w:tc>
          <w:tcPr>
            <w:tcW w:w="2226" w:type="dxa"/>
            <w:gridSpan w:val="2"/>
          </w:tcPr>
          <w:p w:rsidR="00CD4CB6" w:rsidRPr="004934EA" w:rsidRDefault="00CD4CB6" w:rsidP="001C36B9">
            <w:r w:rsidRPr="004934EA">
              <w:t>Формирование навыков использования правил</w:t>
            </w:r>
          </w:p>
        </w:tc>
        <w:tc>
          <w:tcPr>
            <w:tcW w:w="882" w:type="dxa"/>
            <w:gridSpan w:val="7"/>
          </w:tcPr>
          <w:p w:rsidR="00CD4CB6" w:rsidRPr="004934EA" w:rsidRDefault="00CD4CB6" w:rsidP="001C36B9">
            <w:r w:rsidRPr="004934EA">
              <w:t>СР</w:t>
            </w:r>
          </w:p>
        </w:tc>
      </w:tr>
      <w:tr w:rsidR="00CD4CB6" w:rsidRPr="004934EA" w:rsidTr="00B671A2">
        <w:trPr>
          <w:gridAfter w:val="2"/>
          <w:wAfter w:w="51" w:type="dxa"/>
          <w:trHeight w:val="984"/>
        </w:trPr>
        <w:tc>
          <w:tcPr>
            <w:tcW w:w="635" w:type="dxa"/>
            <w:gridSpan w:val="5"/>
          </w:tcPr>
          <w:p w:rsidR="00CD4CB6" w:rsidRPr="004934EA" w:rsidRDefault="00CD4CB6" w:rsidP="001C36B9">
            <w:r w:rsidRPr="004934EA">
              <w:t>59</w:t>
            </w:r>
          </w:p>
          <w:p w:rsidR="00CD4CB6" w:rsidRPr="004934EA" w:rsidRDefault="00CD4CB6" w:rsidP="001C36B9"/>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Нахождение стоимости  нескольких одинаковых товаров с помощью калькулятора</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05.02</w:t>
            </w:r>
          </w:p>
        </w:tc>
        <w:tc>
          <w:tcPr>
            <w:tcW w:w="993" w:type="dxa"/>
            <w:gridSpan w:val="4"/>
          </w:tcPr>
          <w:p w:rsidR="00CD4CB6" w:rsidRPr="004934EA" w:rsidRDefault="00CD4CB6" w:rsidP="001C36B9"/>
        </w:tc>
        <w:tc>
          <w:tcPr>
            <w:tcW w:w="2968" w:type="dxa"/>
            <w:gridSpan w:val="4"/>
          </w:tcPr>
          <w:p w:rsidR="00CD4CB6" w:rsidRPr="004934EA" w:rsidRDefault="00CD4CB6" w:rsidP="001C36B9">
            <w:r w:rsidRPr="004934EA">
              <w:t xml:space="preserve"> Знать:</w:t>
            </w:r>
          </w:p>
          <w:p w:rsidR="00CD4CB6" w:rsidRPr="004934EA" w:rsidRDefault="00CD4CB6" w:rsidP="001C36B9">
            <w:r w:rsidRPr="004934EA">
              <w:t xml:space="preserve"> Порядок нахождения стоимости.</w:t>
            </w:r>
          </w:p>
          <w:p w:rsidR="00CD4CB6" w:rsidRPr="004934EA" w:rsidRDefault="00CD4CB6" w:rsidP="001C36B9">
            <w:r w:rsidRPr="004934EA">
              <w:t>Уметь:</w:t>
            </w:r>
          </w:p>
          <w:p w:rsidR="00CD4CB6" w:rsidRPr="004934EA" w:rsidRDefault="00CD4CB6" w:rsidP="001C36B9">
            <w:r w:rsidRPr="004934EA">
              <w:t>Решать задачи</w:t>
            </w:r>
          </w:p>
        </w:tc>
        <w:tc>
          <w:tcPr>
            <w:tcW w:w="2995" w:type="dxa"/>
            <w:gridSpan w:val="6"/>
          </w:tcPr>
          <w:p w:rsidR="00CD4CB6" w:rsidRPr="004934EA" w:rsidRDefault="00CD4CB6" w:rsidP="001C36B9">
            <w:r w:rsidRPr="004934EA">
              <w:t xml:space="preserve"> Знать:</w:t>
            </w:r>
          </w:p>
          <w:p w:rsidR="00CD4CB6" w:rsidRPr="004934EA" w:rsidRDefault="00CD4CB6" w:rsidP="001C36B9">
            <w:r w:rsidRPr="004934EA">
              <w:t xml:space="preserve"> Порядок нахождения стоимости.</w:t>
            </w:r>
          </w:p>
          <w:p w:rsidR="00CD4CB6" w:rsidRPr="004934EA" w:rsidRDefault="00CD4CB6" w:rsidP="001C36B9">
            <w:r w:rsidRPr="004934EA">
              <w:t>Уметь:</w:t>
            </w:r>
          </w:p>
          <w:p w:rsidR="00CD4CB6" w:rsidRPr="004934EA" w:rsidRDefault="00CD4CB6" w:rsidP="001C36B9">
            <w:r w:rsidRPr="004934EA">
              <w:t>Решать задачи с помощью учителя</w:t>
            </w:r>
          </w:p>
        </w:tc>
        <w:tc>
          <w:tcPr>
            <w:tcW w:w="2226" w:type="dxa"/>
            <w:gridSpan w:val="2"/>
          </w:tcPr>
          <w:p w:rsidR="00CD4CB6" w:rsidRPr="004934EA" w:rsidRDefault="00CD4CB6" w:rsidP="001C36B9">
            <w:r w:rsidRPr="004934EA">
              <w:t>Развитие пространственных представлений</w:t>
            </w:r>
          </w:p>
        </w:tc>
        <w:tc>
          <w:tcPr>
            <w:tcW w:w="882" w:type="dxa"/>
            <w:gridSpan w:val="7"/>
          </w:tcPr>
          <w:p w:rsidR="00CD4CB6" w:rsidRPr="004934EA" w:rsidRDefault="00CD4CB6" w:rsidP="001C36B9"/>
        </w:tc>
      </w:tr>
      <w:tr w:rsidR="00CD4CB6" w:rsidRPr="004934EA" w:rsidTr="00B671A2">
        <w:trPr>
          <w:gridAfter w:val="2"/>
          <w:wAfter w:w="51" w:type="dxa"/>
          <w:trHeight w:val="1092"/>
        </w:trPr>
        <w:tc>
          <w:tcPr>
            <w:tcW w:w="635" w:type="dxa"/>
            <w:gridSpan w:val="5"/>
          </w:tcPr>
          <w:p w:rsidR="00CD4CB6" w:rsidRPr="004934EA" w:rsidRDefault="00CD4CB6" w:rsidP="001C36B9">
            <w:r w:rsidRPr="004934EA">
              <w:lastRenderedPageBreak/>
              <w:t>60</w:t>
            </w:r>
          </w:p>
          <w:p w:rsidR="00CD4CB6" w:rsidRPr="004934EA" w:rsidRDefault="00CD4CB6" w:rsidP="001C36B9"/>
          <w:p w:rsidR="00CD4CB6" w:rsidRPr="004934EA" w:rsidRDefault="00CD4CB6" w:rsidP="001C36B9"/>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Умножение чисел, полученных при измерении  стоимости, длины, массы и выраженных в десятичных дробях, на однозначное число</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07.02</w:t>
            </w:r>
          </w:p>
        </w:tc>
        <w:tc>
          <w:tcPr>
            <w:tcW w:w="993" w:type="dxa"/>
            <w:gridSpan w:val="4"/>
          </w:tcPr>
          <w:p w:rsidR="00CD4CB6" w:rsidRPr="004934EA" w:rsidRDefault="00CD4CB6" w:rsidP="001C36B9"/>
        </w:tc>
        <w:tc>
          <w:tcPr>
            <w:tcW w:w="2968" w:type="dxa"/>
            <w:gridSpan w:val="4"/>
            <w:vMerge w:val="restart"/>
          </w:tcPr>
          <w:p w:rsidR="00CD4CB6" w:rsidRPr="004934EA" w:rsidRDefault="00CD4CB6" w:rsidP="001C36B9">
            <w:r w:rsidRPr="004934EA">
              <w:t>Уметь:</w:t>
            </w:r>
          </w:p>
          <w:p w:rsidR="00CD4CB6" w:rsidRPr="004934EA" w:rsidRDefault="00CD4CB6" w:rsidP="001C36B9">
            <w:r w:rsidRPr="004934EA">
              <w:t>Выразить числа, полученные при измерении в десятичных дробях.</w:t>
            </w:r>
          </w:p>
          <w:p w:rsidR="00CD4CB6" w:rsidRPr="004934EA" w:rsidRDefault="00CD4CB6" w:rsidP="001C36B9">
            <w:r w:rsidRPr="004934EA">
              <w:t>Умножать и делить на однозначное число.</w:t>
            </w:r>
          </w:p>
        </w:tc>
        <w:tc>
          <w:tcPr>
            <w:tcW w:w="2995" w:type="dxa"/>
            <w:gridSpan w:val="6"/>
            <w:vMerge w:val="restart"/>
          </w:tcPr>
          <w:p w:rsidR="00CD4CB6" w:rsidRPr="004934EA" w:rsidRDefault="00CD4CB6" w:rsidP="001C36B9"/>
        </w:tc>
        <w:tc>
          <w:tcPr>
            <w:tcW w:w="2226" w:type="dxa"/>
            <w:gridSpan w:val="2"/>
          </w:tcPr>
          <w:p w:rsidR="00CD4CB6" w:rsidRPr="004934EA" w:rsidRDefault="00CD4CB6" w:rsidP="001C36B9">
            <w:r w:rsidRPr="004934EA">
              <w:t>Формирование навыков счета, умение определять порядок  действий</w:t>
            </w:r>
          </w:p>
        </w:tc>
        <w:tc>
          <w:tcPr>
            <w:tcW w:w="882" w:type="dxa"/>
            <w:gridSpan w:val="7"/>
          </w:tcPr>
          <w:p w:rsidR="00CD4CB6" w:rsidRPr="004934EA" w:rsidRDefault="00CD4CB6" w:rsidP="001C36B9"/>
        </w:tc>
      </w:tr>
      <w:tr w:rsidR="00CD4CB6" w:rsidRPr="004934EA" w:rsidTr="00B671A2">
        <w:trPr>
          <w:gridAfter w:val="2"/>
          <w:wAfter w:w="51" w:type="dxa"/>
          <w:trHeight w:val="1008"/>
        </w:trPr>
        <w:tc>
          <w:tcPr>
            <w:tcW w:w="635" w:type="dxa"/>
            <w:gridSpan w:val="5"/>
          </w:tcPr>
          <w:p w:rsidR="00CD4CB6" w:rsidRPr="004934EA" w:rsidRDefault="00CD4CB6" w:rsidP="001C36B9">
            <w:r w:rsidRPr="004934EA">
              <w:t>61</w:t>
            </w:r>
          </w:p>
          <w:p w:rsidR="00CD4CB6" w:rsidRPr="004934EA" w:rsidRDefault="00CD4CB6" w:rsidP="001C36B9"/>
          <w:p w:rsidR="00CD4CB6" w:rsidRPr="004934EA" w:rsidRDefault="00CD4CB6" w:rsidP="001C36B9"/>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Деление  чисел, полученных при измерении  стоимости, длины, массы и выраженных в десятичных дробях, на однозначное число</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11.02</w:t>
            </w:r>
          </w:p>
        </w:tc>
        <w:tc>
          <w:tcPr>
            <w:tcW w:w="993" w:type="dxa"/>
            <w:gridSpan w:val="4"/>
          </w:tcPr>
          <w:p w:rsidR="00CD4CB6" w:rsidRPr="004934EA" w:rsidRDefault="00CD4CB6" w:rsidP="001C36B9"/>
        </w:tc>
        <w:tc>
          <w:tcPr>
            <w:tcW w:w="2968" w:type="dxa"/>
            <w:gridSpan w:val="4"/>
            <w:vMerge/>
          </w:tcPr>
          <w:p w:rsidR="00CD4CB6" w:rsidRPr="004934EA" w:rsidRDefault="00CD4CB6" w:rsidP="001C36B9"/>
        </w:tc>
        <w:tc>
          <w:tcPr>
            <w:tcW w:w="2995" w:type="dxa"/>
            <w:gridSpan w:val="6"/>
            <w:vMerge/>
          </w:tcPr>
          <w:p w:rsidR="00CD4CB6" w:rsidRPr="004934EA" w:rsidRDefault="00CD4CB6" w:rsidP="001C36B9"/>
        </w:tc>
        <w:tc>
          <w:tcPr>
            <w:tcW w:w="2226" w:type="dxa"/>
            <w:gridSpan w:val="2"/>
          </w:tcPr>
          <w:p w:rsidR="00CD4CB6" w:rsidRPr="004934EA" w:rsidRDefault="00CD4CB6" w:rsidP="001C36B9">
            <w:r w:rsidRPr="004934EA">
              <w:t>Формирование умения работать по словесной инструкции</w:t>
            </w:r>
          </w:p>
          <w:p w:rsidR="00CD4CB6" w:rsidRPr="004934EA" w:rsidRDefault="00CD4CB6" w:rsidP="001C36B9"/>
          <w:p w:rsidR="00CD4CB6" w:rsidRPr="004934EA" w:rsidRDefault="00CD4CB6" w:rsidP="001C36B9"/>
          <w:p w:rsidR="00CD4CB6" w:rsidRPr="004934EA" w:rsidRDefault="00CD4CB6" w:rsidP="001C36B9"/>
        </w:tc>
        <w:tc>
          <w:tcPr>
            <w:tcW w:w="882" w:type="dxa"/>
            <w:gridSpan w:val="7"/>
          </w:tcPr>
          <w:p w:rsidR="00CD4CB6" w:rsidRPr="004934EA" w:rsidRDefault="00CD4CB6" w:rsidP="001C36B9">
            <w:r w:rsidRPr="004934EA">
              <w:t>СР</w:t>
            </w:r>
          </w:p>
        </w:tc>
      </w:tr>
      <w:tr w:rsidR="00CD4CB6" w:rsidRPr="004934EA" w:rsidTr="00B671A2">
        <w:trPr>
          <w:gridAfter w:val="2"/>
          <w:wAfter w:w="51" w:type="dxa"/>
          <w:trHeight w:val="1116"/>
        </w:trPr>
        <w:tc>
          <w:tcPr>
            <w:tcW w:w="635" w:type="dxa"/>
            <w:gridSpan w:val="5"/>
          </w:tcPr>
          <w:p w:rsidR="00CD4CB6" w:rsidRPr="004934EA" w:rsidRDefault="00CD4CB6" w:rsidP="001C36B9">
            <w:r w:rsidRPr="004934EA">
              <w:t>62</w:t>
            </w:r>
          </w:p>
        </w:tc>
        <w:tc>
          <w:tcPr>
            <w:tcW w:w="3244" w:type="dxa"/>
            <w:gridSpan w:val="4"/>
          </w:tcPr>
          <w:p w:rsidR="00CD4CB6" w:rsidRPr="004934EA" w:rsidRDefault="00CD4CB6" w:rsidP="001C36B9">
            <w:r w:rsidRPr="004934EA">
              <w:rPr>
                <w:b/>
                <w:i/>
              </w:rPr>
              <w:t>Контрольная работа №7 по теме: «Умножение и деление десятичных дробей (в том числе, полученных при измерении стоимости, длины, массы) на однозначное число»</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12.02</w:t>
            </w:r>
          </w:p>
        </w:tc>
        <w:tc>
          <w:tcPr>
            <w:tcW w:w="993" w:type="dxa"/>
            <w:gridSpan w:val="4"/>
          </w:tcPr>
          <w:p w:rsidR="00CD4CB6" w:rsidRPr="004934EA" w:rsidRDefault="00CD4CB6" w:rsidP="001C36B9"/>
        </w:tc>
        <w:tc>
          <w:tcPr>
            <w:tcW w:w="2968" w:type="dxa"/>
            <w:gridSpan w:val="4"/>
          </w:tcPr>
          <w:p w:rsidR="00CD4CB6" w:rsidRPr="00767932" w:rsidRDefault="00CD4CB6" w:rsidP="00490FC9">
            <w:r>
              <w:t>Уметь самостоятельно выполнять задания</w:t>
            </w:r>
          </w:p>
        </w:tc>
        <w:tc>
          <w:tcPr>
            <w:tcW w:w="2995" w:type="dxa"/>
            <w:gridSpan w:val="6"/>
          </w:tcPr>
          <w:p w:rsidR="00CD4CB6" w:rsidRPr="00767932" w:rsidRDefault="00CD4CB6" w:rsidP="00490FC9">
            <w:r>
              <w:t>Уметь самостоятельно выполнять задания</w:t>
            </w:r>
          </w:p>
        </w:tc>
        <w:tc>
          <w:tcPr>
            <w:tcW w:w="2226" w:type="dxa"/>
            <w:gridSpan w:val="2"/>
          </w:tcPr>
          <w:p w:rsidR="00CD4CB6" w:rsidRPr="00AC76DE" w:rsidRDefault="00CD4CB6" w:rsidP="001C36B9">
            <w:pPr>
              <w:jc w:val="both"/>
            </w:pPr>
            <w:r>
              <w:t>Коррекция мыслительных операций речи, воспитание усидчивости, самоконтроля</w:t>
            </w:r>
          </w:p>
        </w:tc>
        <w:tc>
          <w:tcPr>
            <w:tcW w:w="882" w:type="dxa"/>
            <w:gridSpan w:val="7"/>
          </w:tcPr>
          <w:p w:rsidR="00CD4CB6" w:rsidRPr="004934EA" w:rsidRDefault="00CD4CB6" w:rsidP="001C36B9">
            <w:r w:rsidRPr="004934EA">
              <w:t>КР</w:t>
            </w:r>
          </w:p>
        </w:tc>
      </w:tr>
      <w:tr w:rsidR="00CD4CB6" w:rsidRPr="004934EA" w:rsidTr="00B671A2">
        <w:trPr>
          <w:gridAfter w:val="2"/>
          <w:wAfter w:w="51" w:type="dxa"/>
          <w:trHeight w:val="1464"/>
        </w:trPr>
        <w:tc>
          <w:tcPr>
            <w:tcW w:w="635" w:type="dxa"/>
            <w:gridSpan w:val="5"/>
            <w:tcBorders>
              <w:bottom w:val="single" w:sz="4" w:space="0" w:color="auto"/>
            </w:tcBorders>
          </w:tcPr>
          <w:p w:rsidR="00CD4CB6" w:rsidRPr="004934EA" w:rsidRDefault="00CD4CB6" w:rsidP="001C36B9">
            <w:r w:rsidRPr="004934EA">
              <w:t>63</w:t>
            </w:r>
          </w:p>
          <w:p w:rsidR="00CD4CB6" w:rsidRPr="004934EA" w:rsidRDefault="00CD4CB6" w:rsidP="001C36B9"/>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 xml:space="preserve">Умножение и деление десятичных дробей (в том числе </w:t>
            </w:r>
          </w:p>
          <w:p w:rsidR="00CD4CB6" w:rsidRPr="004934EA" w:rsidRDefault="00CD4CB6" w:rsidP="001C36B9">
            <w:r w:rsidRPr="004934EA">
              <w:t xml:space="preserve"> полученных при измерении стоимости, длины, массы)  на 10,   100,  1000</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14.02</w:t>
            </w:r>
          </w:p>
        </w:tc>
        <w:tc>
          <w:tcPr>
            <w:tcW w:w="993" w:type="dxa"/>
            <w:gridSpan w:val="4"/>
          </w:tcPr>
          <w:p w:rsidR="00CD4CB6" w:rsidRPr="004934EA" w:rsidRDefault="00CD4CB6" w:rsidP="001C36B9"/>
        </w:tc>
        <w:tc>
          <w:tcPr>
            <w:tcW w:w="2968" w:type="dxa"/>
            <w:gridSpan w:val="4"/>
          </w:tcPr>
          <w:p w:rsidR="00CD4CB6" w:rsidRPr="004934EA" w:rsidRDefault="00CD4CB6" w:rsidP="001C36B9">
            <w:r w:rsidRPr="004934EA">
              <w:t>Знать:</w:t>
            </w:r>
          </w:p>
          <w:p w:rsidR="00CD4CB6" w:rsidRPr="004934EA" w:rsidRDefault="00CD4CB6" w:rsidP="001C36B9">
            <w:r w:rsidRPr="004934EA">
              <w:t>Правила умножение и деление десятичных дробей (в том числе полученных при измерении стоимости, длины, массы)  на 10,   100,  1000.</w:t>
            </w:r>
          </w:p>
          <w:p w:rsidR="00CD4CB6" w:rsidRPr="004934EA" w:rsidRDefault="00CD4CB6" w:rsidP="001C36B9">
            <w:r w:rsidRPr="004934EA">
              <w:t>Уметь:</w:t>
            </w:r>
          </w:p>
          <w:p w:rsidR="00CD4CB6" w:rsidRPr="004934EA" w:rsidRDefault="00CD4CB6" w:rsidP="001C36B9">
            <w:r w:rsidRPr="004934EA">
              <w:t xml:space="preserve">Умножать и делить десятичные дроби (в том числе полученные при измерении стоимости, </w:t>
            </w:r>
            <w:r w:rsidRPr="004934EA">
              <w:lastRenderedPageBreak/>
              <w:t>длины, массы)  на 10,   100,  1000</w:t>
            </w:r>
          </w:p>
        </w:tc>
        <w:tc>
          <w:tcPr>
            <w:tcW w:w="2995" w:type="dxa"/>
            <w:gridSpan w:val="6"/>
          </w:tcPr>
          <w:p w:rsidR="00CD4CB6" w:rsidRPr="004934EA" w:rsidRDefault="00CD4CB6" w:rsidP="001C36B9"/>
        </w:tc>
        <w:tc>
          <w:tcPr>
            <w:tcW w:w="2226" w:type="dxa"/>
            <w:gridSpan w:val="2"/>
          </w:tcPr>
          <w:p w:rsidR="00CD4CB6" w:rsidRPr="004934EA" w:rsidRDefault="00CD4CB6" w:rsidP="001C36B9">
            <w:r w:rsidRPr="004934EA">
              <w:t>Формирование навыков устного счета</w:t>
            </w:r>
          </w:p>
        </w:tc>
        <w:tc>
          <w:tcPr>
            <w:tcW w:w="882" w:type="dxa"/>
            <w:gridSpan w:val="7"/>
          </w:tcPr>
          <w:p w:rsidR="00CD4CB6" w:rsidRPr="004934EA" w:rsidRDefault="00CD4CB6" w:rsidP="001C36B9">
            <w:r w:rsidRPr="004934EA">
              <w:t>СР</w:t>
            </w:r>
          </w:p>
        </w:tc>
      </w:tr>
      <w:tr w:rsidR="00CD4CB6" w:rsidRPr="004934EA" w:rsidTr="00B671A2">
        <w:trPr>
          <w:gridAfter w:val="2"/>
          <w:wAfter w:w="51" w:type="dxa"/>
          <w:trHeight w:val="58"/>
        </w:trPr>
        <w:tc>
          <w:tcPr>
            <w:tcW w:w="635" w:type="dxa"/>
            <w:gridSpan w:val="5"/>
          </w:tcPr>
          <w:p w:rsidR="00CD4CB6" w:rsidRPr="004934EA" w:rsidRDefault="00CD4CB6" w:rsidP="001C36B9">
            <w:r w:rsidRPr="004934EA">
              <w:lastRenderedPageBreak/>
              <w:t>64</w:t>
            </w:r>
          </w:p>
          <w:p w:rsidR="00CD4CB6" w:rsidRPr="004934EA" w:rsidRDefault="00CD4CB6" w:rsidP="001C36B9"/>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Нахождение десятичной дроби от числа</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18.02</w:t>
            </w:r>
          </w:p>
        </w:tc>
        <w:tc>
          <w:tcPr>
            <w:tcW w:w="993" w:type="dxa"/>
            <w:gridSpan w:val="4"/>
          </w:tcPr>
          <w:p w:rsidR="00CD4CB6" w:rsidRPr="004934EA" w:rsidRDefault="00CD4CB6" w:rsidP="001C36B9"/>
        </w:tc>
        <w:tc>
          <w:tcPr>
            <w:tcW w:w="2968" w:type="dxa"/>
            <w:gridSpan w:val="4"/>
            <w:vMerge w:val="restart"/>
          </w:tcPr>
          <w:p w:rsidR="00CD4CB6" w:rsidRPr="004934EA" w:rsidRDefault="00CD4CB6" w:rsidP="001C36B9">
            <w:r w:rsidRPr="004934EA">
              <w:t>Знать:</w:t>
            </w:r>
          </w:p>
          <w:p w:rsidR="00CD4CB6" w:rsidRPr="004934EA" w:rsidRDefault="00CD4CB6" w:rsidP="001C36B9">
            <w:r w:rsidRPr="004934EA">
              <w:t>Правило нахождения дроби от числа.</w:t>
            </w:r>
          </w:p>
          <w:p w:rsidR="00CD4CB6" w:rsidRPr="004934EA" w:rsidRDefault="00CD4CB6" w:rsidP="001C36B9">
            <w:r w:rsidRPr="004934EA">
              <w:t>Уметь:</w:t>
            </w:r>
          </w:p>
          <w:p w:rsidR="00CD4CB6" w:rsidRPr="004934EA" w:rsidRDefault="00CD4CB6" w:rsidP="001C36B9">
            <w:r w:rsidRPr="004934EA">
              <w:t>Находить десятичную дробь от числа</w:t>
            </w:r>
          </w:p>
        </w:tc>
        <w:tc>
          <w:tcPr>
            <w:tcW w:w="2995" w:type="dxa"/>
            <w:gridSpan w:val="6"/>
            <w:vMerge w:val="restart"/>
          </w:tcPr>
          <w:p w:rsidR="00CD4CB6" w:rsidRPr="004934EA" w:rsidRDefault="00CD4CB6" w:rsidP="001C36B9"/>
        </w:tc>
        <w:tc>
          <w:tcPr>
            <w:tcW w:w="2226" w:type="dxa"/>
            <w:gridSpan w:val="2"/>
          </w:tcPr>
          <w:p w:rsidR="00CD4CB6" w:rsidRPr="004934EA" w:rsidRDefault="00CD4CB6" w:rsidP="001C36B9">
            <w:r w:rsidRPr="004934EA">
              <w:t>Развитие речи, обогащение словаря</w:t>
            </w:r>
          </w:p>
        </w:tc>
        <w:tc>
          <w:tcPr>
            <w:tcW w:w="882" w:type="dxa"/>
            <w:gridSpan w:val="7"/>
          </w:tcPr>
          <w:p w:rsidR="00CD4CB6" w:rsidRPr="004934EA" w:rsidRDefault="00CD4CB6" w:rsidP="001C36B9"/>
        </w:tc>
      </w:tr>
      <w:tr w:rsidR="00CD4CB6" w:rsidRPr="004934EA" w:rsidTr="00B671A2">
        <w:trPr>
          <w:gridAfter w:val="2"/>
          <w:wAfter w:w="51" w:type="dxa"/>
          <w:trHeight w:val="1135"/>
        </w:trPr>
        <w:tc>
          <w:tcPr>
            <w:tcW w:w="635" w:type="dxa"/>
            <w:gridSpan w:val="5"/>
          </w:tcPr>
          <w:p w:rsidR="00CD4CB6" w:rsidRPr="004934EA" w:rsidRDefault="00CD4CB6" w:rsidP="001C36B9">
            <w:r w:rsidRPr="004934EA">
              <w:t>65</w:t>
            </w:r>
          </w:p>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 xml:space="preserve"> Решение задач на  нахождение десятичных дробей от числа. </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19.02</w:t>
            </w:r>
          </w:p>
        </w:tc>
        <w:tc>
          <w:tcPr>
            <w:tcW w:w="993" w:type="dxa"/>
            <w:gridSpan w:val="4"/>
          </w:tcPr>
          <w:p w:rsidR="00CD4CB6" w:rsidRPr="004934EA" w:rsidRDefault="00CD4CB6" w:rsidP="001C36B9"/>
        </w:tc>
        <w:tc>
          <w:tcPr>
            <w:tcW w:w="2968" w:type="dxa"/>
            <w:gridSpan w:val="4"/>
            <w:vMerge/>
          </w:tcPr>
          <w:p w:rsidR="00CD4CB6" w:rsidRPr="004934EA" w:rsidRDefault="00CD4CB6" w:rsidP="001C36B9"/>
        </w:tc>
        <w:tc>
          <w:tcPr>
            <w:tcW w:w="2995" w:type="dxa"/>
            <w:gridSpan w:val="6"/>
            <w:vMerge/>
          </w:tcPr>
          <w:p w:rsidR="00CD4CB6" w:rsidRPr="004934EA" w:rsidRDefault="00CD4CB6" w:rsidP="001C36B9"/>
        </w:tc>
        <w:tc>
          <w:tcPr>
            <w:tcW w:w="2226" w:type="dxa"/>
            <w:gridSpan w:val="2"/>
          </w:tcPr>
          <w:p w:rsidR="00CD4CB6" w:rsidRPr="004934EA" w:rsidRDefault="00CD4CB6" w:rsidP="001C36B9">
            <w:r w:rsidRPr="004934EA">
              <w:t>Формирование умения планировать свою деятельность</w:t>
            </w:r>
          </w:p>
        </w:tc>
        <w:tc>
          <w:tcPr>
            <w:tcW w:w="882" w:type="dxa"/>
            <w:gridSpan w:val="7"/>
          </w:tcPr>
          <w:p w:rsidR="00CD4CB6" w:rsidRPr="004934EA" w:rsidRDefault="00CD4CB6" w:rsidP="001C36B9">
            <w:r w:rsidRPr="004934EA">
              <w:t>СР</w:t>
            </w:r>
          </w:p>
        </w:tc>
      </w:tr>
      <w:tr w:rsidR="00CD4CB6" w:rsidRPr="004934EA" w:rsidTr="00B671A2">
        <w:trPr>
          <w:gridAfter w:val="2"/>
          <w:wAfter w:w="51" w:type="dxa"/>
          <w:trHeight w:val="984"/>
        </w:trPr>
        <w:tc>
          <w:tcPr>
            <w:tcW w:w="635" w:type="dxa"/>
            <w:gridSpan w:val="5"/>
          </w:tcPr>
          <w:p w:rsidR="00CD4CB6" w:rsidRPr="004934EA" w:rsidRDefault="00CD4CB6" w:rsidP="001C36B9">
            <w:r w:rsidRPr="004934EA">
              <w:t>66</w:t>
            </w:r>
          </w:p>
          <w:p w:rsidR="00CD4CB6" w:rsidRPr="004934EA" w:rsidRDefault="00CD4CB6" w:rsidP="001C36B9"/>
          <w:p w:rsidR="00CD4CB6" w:rsidRPr="004934EA" w:rsidRDefault="00CD4CB6" w:rsidP="001C36B9"/>
          <w:p w:rsidR="00CD4CB6" w:rsidRPr="004934EA" w:rsidRDefault="00CD4CB6" w:rsidP="001C36B9"/>
        </w:tc>
        <w:tc>
          <w:tcPr>
            <w:tcW w:w="3244" w:type="dxa"/>
            <w:gridSpan w:val="4"/>
          </w:tcPr>
          <w:p w:rsidR="00CD4CB6" w:rsidRPr="004934EA" w:rsidRDefault="00CD4CB6" w:rsidP="001C36B9">
            <w:r w:rsidRPr="004934EA">
              <w:t>Умножение десятичных дробей на круглые десятки, сотни, тысячи.</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21.02</w:t>
            </w:r>
          </w:p>
        </w:tc>
        <w:tc>
          <w:tcPr>
            <w:tcW w:w="993" w:type="dxa"/>
            <w:gridSpan w:val="4"/>
          </w:tcPr>
          <w:p w:rsidR="00CD4CB6" w:rsidRPr="004934EA" w:rsidRDefault="00CD4CB6" w:rsidP="001C36B9"/>
        </w:tc>
        <w:tc>
          <w:tcPr>
            <w:tcW w:w="2968" w:type="dxa"/>
            <w:gridSpan w:val="4"/>
            <w:vMerge w:val="restart"/>
          </w:tcPr>
          <w:p w:rsidR="00CD4CB6" w:rsidRPr="004934EA" w:rsidRDefault="00CD4CB6" w:rsidP="001C36B9">
            <w:r w:rsidRPr="004934EA">
              <w:t xml:space="preserve"> Знать:    </w:t>
            </w:r>
          </w:p>
          <w:p w:rsidR="00CD4CB6" w:rsidRPr="004934EA" w:rsidRDefault="00CD4CB6" w:rsidP="001C36B9">
            <w:r w:rsidRPr="004934EA">
              <w:t>Правило  умножения и деления  десятичных дробей на круглые десятки, сотни, тысячи.</w:t>
            </w:r>
          </w:p>
          <w:p w:rsidR="00CD4CB6" w:rsidRPr="004934EA" w:rsidRDefault="00CD4CB6" w:rsidP="001C36B9">
            <w:r w:rsidRPr="004934EA">
              <w:t>Уметь:</w:t>
            </w:r>
          </w:p>
          <w:p w:rsidR="00CD4CB6" w:rsidRPr="004934EA" w:rsidRDefault="00CD4CB6" w:rsidP="001C36B9">
            <w:r w:rsidRPr="004934EA">
              <w:t>Умножать и делить десятичные дроби на круглые десятки, сотни, тысячи.</w:t>
            </w:r>
          </w:p>
        </w:tc>
        <w:tc>
          <w:tcPr>
            <w:tcW w:w="2995" w:type="dxa"/>
            <w:gridSpan w:val="6"/>
            <w:vMerge w:val="restart"/>
          </w:tcPr>
          <w:p w:rsidR="00CD4CB6" w:rsidRPr="004934EA" w:rsidRDefault="00CD4CB6" w:rsidP="001C36B9">
            <w:r w:rsidRPr="004934EA">
              <w:t xml:space="preserve"> </w:t>
            </w:r>
          </w:p>
        </w:tc>
        <w:tc>
          <w:tcPr>
            <w:tcW w:w="2226" w:type="dxa"/>
            <w:gridSpan w:val="2"/>
          </w:tcPr>
          <w:p w:rsidR="00CD4CB6" w:rsidRPr="004934EA" w:rsidRDefault="00CD4CB6" w:rsidP="001C36B9">
            <w:r w:rsidRPr="004934EA">
              <w:t>Умение работать с таблицами</w:t>
            </w:r>
          </w:p>
        </w:tc>
        <w:tc>
          <w:tcPr>
            <w:tcW w:w="882" w:type="dxa"/>
            <w:gridSpan w:val="7"/>
          </w:tcPr>
          <w:p w:rsidR="00CD4CB6" w:rsidRPr="004934EA" w:rsidRDefault="00CD4CB6" w:rsidP="001C36B9"/>
        </w:tc>
      </w:tr>
      <w:tr w:rsidR="00CD4CB6" w:rsidRPr="004934EA" w:rsidTr="00B671A2">
        <w:trPr>
          <w:gridAfter w:val="2"/>
          <w:wAfter w:w="51" w:type="dxa"/>
          <w:trHeight w:val="813"/>
        </w:trPr>
        <w:tc>
          <w:tcPr>
            <w:tcW w:w="635" w:type="dxa"/>
            <w:gridSpan w:val="5"/>
          </w:tcPr>
          <w:p w:rsidR="00CD4CB6" w:rsidRPr="004934EA" w:rsidRDefault="00CD4CB6" w:rsidP="001C36B9">
            <w:r w:rsidRPr="004934EA">
              <w:t>67</w:t>
            </w:r>
          </w:p>
          <w:p w:rsidR="00CD4CB6" w:rsidRPr="004934EA" w:rsidRDefault="00CD4CB6" w:rsidP="001C36B9"/>
        </w:tc>
        <w:tc>
          <w:tcPr>
            <w:tcW w:w="3244" w:type="dxa"/>
            <w:gridSpan w:val="4"/>
          </w:tcPr>
          <w:p w:rsidR="00CD4CB6" w:rsidRPr="004934EA" w:rsidRDefault="00CD4CB6" w:rsidP="001C36B9">
            <w:r w:rsidRPr="004934EA">
              <w:t>Деление десятичных дробей на круглые десятки, сотни, тысячи.</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25.02</w:t>
            </w:r>
          </w:p>
        </w:tc>
        <w:tc>
          <w:tcPr>
            <w:tcW w:w="993" w:type="dxa"/>
            <w:gridSpan w:val="4"/>
          </w:tcPr>
          <w:p w:rsidR="00CD4CB6" w:rsidRPr="004934EA" w:rsidRDefault="00CD4CB6" w:rsidP="001C36B9"/>
        </w:tc>
        <w:tc>
          <w:tcPr>
            <w:tcW w:w="2968" w:type="dxa"/>
            <w:gridSpan w:val="4"/>
            <w:vMerge/>
          </w:tcPr>
          <w:p w:rsidR="00CD4CB6" w:rsidRPr="004934EA" w:rsidRDefault="00CD4CB6" w:rsidP="001C36B9"/>
        </w:tc>
        <w:tc>
          <w:tcPr>
            <w:tcW w:w="2995" w:type="dxa"/>
            <w:gridSpan w:val="6"/>
            <w:vMerge/>
          </w:tcPr>
          <w:p w:rsidR="00CD4CB6" w:rsidRPr="004934EA" w:rsidRDefault="00CD4CB6" w:rsidP="001C36B9"/>
        </w:tc>
        <w:tc>
          <w:tcPr>
            <w:tcW w:w="2226" w:type="dxa"/>
            <w:gridSpan w:val="2"/>
          </w:tcPr>
          <w:p w:rsidR="00CD4CB6" w:rsidRPr="004934EA" w:rsidRDefault="00CD4CB6" w:rsidP="001C36B9">
            <w:r w:rsidRPr="004934EA">
              <w:t>Формирование умения планировать свою деятельность</w:t>
            </w:r>
          </w:p>
        </w:tc>
        <w:tc>
          <w:tcPr>
            <w:tcW w:w="882" w:type="dxa"/>
            <w:gridSpan w:val="7"/>
          </w:tcPr>
          <w:p w:rsidR="00CD4CB6" w:rsidRPr="004934EA" w:rsidRDefault="00CD4CB6" w:rsidP="001C36B9">
            <w:r w:rsidRPr="004934EA">
              <w:t>СР</w:t>
            </w:r>
          </w:p>
        </w:tc>
      </w:tr>
      <w:tr w:rsidR="00CD4CB6" w:rsidRPr="004934EA" w:rsidTr="00B671A2">
        <w:trPr>
          <w:gridAfter w:val="2"/>
          <w:wAfter w:w="51" w:type="dxa"/>
          <w:trHeight w:val="1140"/>
        </w:trPr>
        <w:tc>
          <w:tcPr>
            <w:tcW w:w="635" w:type="dxa"/>
            <w:gridSpan w:val="5"/>
          </w:tcPr>
          <w:p w:rsidR="00CD4CB6" w:rsidRPr="004934EA" w:rsidRDefault="00CD4CB6" w:rsidP="001C36B9">
            <w:r w:rsidRPr="004934EA">
              <w:t>68</w:t>
            </w:r>
          </w:p>
        </w:tc>
        <w:tc>
          <w:tcPr>
            <w:tcW w:w="3244" w:type="dxa"/>
            <w:gridSpan w:val="4"/>
          </w:tcPr>
          <w:p w:rsidR="00CD4CB6" w:rsidRPr="004934EA" w:rsidRDefault="00CD4CB6" w:rsidP="001C36B9">
            <w:r w:rsidRPr="004934EA">
              <w:t>Умножение чисел, полученных при измерении  стоимости, длины, массы и выраженных в десятичных дробях, на круглые десятки, сотни, тысячи</w:t>
            </w:r>
          </w:p>
        </w:tc>
        <w:tc>
          <w:tcPr>
            <w:tcW w:w="577" w:type="dxa"/>
            <w:gridSpan w:val="10"/>
          </w:tcPr>
          <w:p w:rsidR="00CD4CB6" w:rsidRPr="004934EA" w:rsidRDefault="00CD4CB6" w:rsidP="001C36B9">
            <w:r w:rsidRPr="004934EA">
              <w:t>1</w:t>
            </w:r>
          </w:p>
        </w:tc>
        <w:tc>
          <w:tcPr>
            <w:tcW w:w="852" w:type="dxa"/>
            <w:gridSpan w:val="3"/>
          </w:tcPr>
          <w:p w:rsidR="00CD4CB6" w:rsidRPr="004934EA" w:rsidRDefault="00526BED" w:rsidP="001C36B9">
            <w:r>
              <w:t>26.02</w:t>
            </w:r>
          </w:p>
        </w:tc>
        <w:tc>
          <w:tcPr>
            <w:tcW w:w="993" w:type="dxa"/>
            <w:gridSpan w:val="4"/>
          </w:tcPr>
          <w:p w:rsidR="00CD4CB6" w:rsidRPr="004934EA" w:rsidRDefault="00CD4CB6" w:rsidP="001C36B9"/>
        </w:tc>
        <w:tc>
          <w:tcPr>
            <w:tcW w:w="2968" w:type="dxa"/>
            <w:gridSpan w:val="4"/>
            <w:vMerge w:val="restart"/>
          </w:tcPr>
          <w:p w:rsidR="00CD4CB6" w:rsidRPr="004934EA" w:rsidRDefault="00CD4CB6" w:rsidP="001C36B9">
            <w:r w:rsidRPr="004934EA">
              <w:t>Знать:</w:t>
            </w:r>
          </w:p>
          <w:p w:rsidR="00CD4CB6" w:rsidRPr="004934EA" w:rsidRDefault="00CD4CB6" w:rsidP="001C36B9">
            <w:r w:rsidRPr="004934EA">
              <w:t>Соотношение чисел, полученных при измерении длины, массы, стоимости.</w:t>
            </w:r>
          </w:p>
          <w:p w:rsidR="00CD4CB6" w:rsidRPr="004934EA" w:rsidRDefault="00CD4CB6" w:rsidP="001C36B9">
            <w:r w:rsidRPr="004934EA">
              <w:t>Уметь:</w:t>
            </w:r>
          </w:p>
          <w:p w:rsidR="00CD4CB6" w:rsidRPr="004934EA" w:rsidRDefault="00CD4CB6" w:rsidP="001C36B9">
            <w:r w:rsidRPr="004934EA">
              <w:t>Выразить числа, полученные при измерении в десятичных дробях</w:t>
            </w:r>
          </w:p>
        </w:tc>
        <w:tc>
          <w:tcPr>
            <w:tcW w:w="2995" w:type="dxa"/>
            <w:gridSpan w:val="6"/>
            <w:vMerge w:val="restart"/>
          </w:tcPr>
          <w:p w:rsidR="00CD4CB6" w:rsidRPr="004934EA" w:rsidRDefault="00CD4CB6" w:rsidP="001C36B9"/>
        </w:tc>
        <w:tc>
          <w:tcPr>
            <w:tcW w:w="2226" w:type="dxa"/>
            <w:gridSpan w:val="2"/>
          </w:tcPr>
          <w:p w:rsidR="00CD4CB6" w:rsidRPr="004934EA" w:rsidRDefault="00CD4CB6" w:rsidP="001C36B9">
            <w:r w:rsidRPr="004934EA">
              <w:t>Развитие словесно-логического мышления</w:t>
            </w:r>
          </w:p>
          <w:p w:rsidR="00CD4CB6" w:rsidRPr="004934EA" w:rsidRDefault="00CD4CB6" w:rsidP="001C36B9"/>
          <w:p w:rsidR="00CD4CB6" w:rsidRPr="004934EA" w:rsidRDefault="00CD4CB6" w:rsidP="001C36B9"/>
          <w:p w:rsidR="00CD4CB6" w:rsidRPr="004934EA" w:rsidRDefault="00CD4CB6" w:rsidP="001C36B9"/>
        </w:tc>
        <w:tc>
          <w:tcPr>
            <w:tcW w:w="882" w:type="dxa"/>
            <w:gridSpan w:val="7"/>
          </w:tcPr>
          <w:p w:rsidR="00CD4CB6" w:rsidRPr="004934EA" w:rsidRDefault="00CD4CB6" w:rsidP="001C36B9"/>
        </w:tc>
      </w:tr>
      <w:tr w:rsidR="00CD4CB6" w:rsidRPr="004934EA" w:rsidTr="00B671A2">
        <w:trPr>
          <w:gridAfter w:val="2"/>
          <w:wAfter w:w="51" w:type="dxa"/>
          <w:trHeight w:val="1056"/>
        </w:trPr>
        <w:tc>
          <w:tcPr>
            <w:tcW w:w="635" w:type="dxa"/>
            <w:gridSpan w:val="5"/>
          </w:tcPr>
          <w:p w:rsidR="00CD4CB6" w:rsidRPr="004934EA" w:rsidRDefault="00CD4CB6" w:rsidP="001C36B9">
            <w:r w:rsidRPr="004934EA">
              <w:t>69</w:t>
            </w:r>
          </w:p>
        </w:tc>
        <w:tc>
          <w:tcPr>
            <w:tcW w:w="3244" w:type="dxa"/>
            <w:gridSpan w:val="4"/>
          </w:tcPr>
          <w:p w:rsidR="00CD4CB6" w:rsidRPr="004934EA" w:rsidRDefault="00CD4CB6" w:rsidP="001C36B9">
            <w:r w:rsidRPr="004934EA">
              <w:t xml:space="preserve">Деление чисел, полученных при измерении  стоимости, длины, массы и выраженных в десятичных дробях, на </w:t>
            </w:r>
            <w:r w:rsidRPr="004934EA">
              <w:lastRenderedPageBreak/>
              <w:t>круглые десятки, сотни, тысячи</w:t>
            </w:r>
          </w:p>
        </w:tc>
        <w:tc>
          <w:tcPr>
            <w:tcW w:w="577" w:type="dxa"/>
            <w:gridSpan w:val="10"/>
          </w:tcPr>
          <w:p w:rsidR="00CD4CB6" w:rsidRPr="004934EA" w:rsidRDefault="00CD4CB6" w:rsidP="001C36B9">
            <w:r w:rsidRPr="004934EA">
              <w:lastRenderedPageBreak/>
              <w:t>1</w:t>
            </w:r>
          </w:p>
        </w:tc>
        <w:tc>
          <w:tcPr>
            <w:tcW w:w="852" w:type="dxa"/>
            <w:gridSpan w:val="3"/>
          </w:tcPr>
          <w:p w:rsidR="00CD4CB6" w:rsidRPr="004934EA" w:rsidRDefault="00526BED" w:rsidP="001C36B9">
            <w:r>
              <w:t>28.02</w:t>
            </w:r>
          </w:p>
        </w:tc>
        <w:tc>
          <w:tcPr>
            <w:tcW w:w="993" w:type="dxa"/>
            <w:gridSpan w:val="4"/>
          </w:tcPr>
          <w:p w:rsidR="00CD4CB6" w:rsidRPr="004934EA" w:rsidRDefault="00CD4CB6" w:rsidP="001C36B9"/>
        </w:tc>
        <w:tc>
          <w:tcPr>
            <w:tcW w:w="2968" w:type="dxa"/>
            <w:gridSpan w:val="4"/>
            <w:vMerge/>
          </w:tcPr>
          <w:p w:rsidR="00CD4CB6" w:rsidRPr="004934EA" w:rsidRDefault="00CD4CB6" w:rsidP="001C36B9"/>
        </w:tc>
        <w:tc>
          <w:tcPr>
            <w:tcW w:w="2995" w:type="dxa"/>
            <w:gridSpan w:val="6"/>
            <w:vMerge/>
          </w:tcPr>
          <w:p w:rsidR="00CD4CB6" w:rsidRPr="004934EA" w:rsidRDefault="00CD4CB6" w:rsidP="001C36B9"/>
        </w:tc>
        <w:tc>
          <w:tcPr>
            <w:tcW w:w="2226" w:type="dxa"/>
            <w:gridSpan w:val="2"/>
          </w:tcPr>
          <w:p w:rsidR="00CD4CB6" w:rsidRPr="004934EA" w:rsidRDefault="00CD4CB6" w:rsidP="001C36B9">
            <w:r w:rsidRPr="004934EA">
              <w:t>Развитие логического мышления</w:t>
            </w:r>
          </w:p>
        </w:tc>
        <w:tc>
          <w:tcPr>
            <w:tcW w:w="882" w:type="dxa"/>
            <w:gridSpan w:val="7"/>
          </w:tcPr>
          <w:p w:rsidR="00CD4CB6" w:rsidRPr="004934EA" w:rsidRDefault="00CD4CB6" w:rsidP="001C36B9">
            <w:r w:rsidRPr="004934EA">
              <w:t>Тест</w:t>
            </w:r>
          </w:p>
        </w:tc>
      </w:tr>
      <w:tr w:rsidR="00CD4CB6" w:rsidRPr="004934EA" w:rsidTr="00B671A2">
        <w:trPr>
          <w:gridAfter w:val="2"/>
          <w:wAfter w:w="51" w:type="dxa"/>
          <w:trHeight w:val="984"/>
        </w:trPr>
        <w:tc>
          <w:tcPr>
            <w:tcW w:w="635" w:type="dxa"/>
            <w:gridSpan w:val="5"/>
          </w:tcPr>
          <w:p w:rsidR="00CD4CB6" w:rsidRPr="004934EA" w:rsidRDefault="00CD4CB6" w:rsidP="00C66C74">
            <w:r w:rsidRPr="004934EA">
              <w:lastRenderedPageBreak/>
              <w:t>70</w:t>
            </w:r>
          </w:p>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tc>
        <w:tc>
          <w:tcPr>
            <w:tcW w:w="3244" w:type="dxa"/>
            <w:gridSpan w:val="4"/>
          </w:tcPr>
          <w:p w:rsidR="00CD4CB6" w:rsidRPr="004934EA" w:rsidRDefault="00CD4CB6" w:rsidP="00C66C74">
            <w:r w:rsidRPr="004934EA">
              <w:rPr>
                <w:b/>
                <w:i/>
              </w:rPr>
              <w:t>Контрольная работа №8 по теме: «Умножение и деление десятичных дробей (в том числе, полученных при измерении стоимости, длины, массы) на 10, 100, 1000, круглые десятки, сотни, тысячи».</w:t>
            </w:r>
          </w:p>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04.03</w:t>
            </w:r>
          </w:p>
        </w:tc>
        <w:tc>
          <w:tcPr>
            <w:tcW w:w="993" w:type="dxa"/>
            <w:gridSpan w:val="4"/>
          </w:tcPr>
          <w:p w:rsidR="00CD4CB6" w:rsidRPr="004934EA" w:rsidRDefault="00CD4CB6" w:rsidP="00C66C74"/>
        </w:tc>
        <w:tc>
          <w:tcPr>
            <w:tcW w:w="2968" w:type="dxa"/>
            <w:gridSpan w:val="4"/>
          </w:tcPr>
          <w:p w:rsidR="00CD4CB6" w:rsidRPr="00767932" w:rsidRDefault="00CD4CB6" w:rsidP="00490FC9">
            <w:r>
              <w:t>Уметь самостоятельно выполнять задания</w:t>
            </w:r>
          </w:p>
        </w:tc>
        <w:tc>
          <w:tcPr>
            <w:tcW w:w="2995" w:type="dxa"/>
            <w:gridSpan w:val="6"/>
          </w:tcPr>
          <w:p w:rsidR="00CD4CB6" w:rsidRPr="00767932" w:rsidRDefault="00CD4CB6" w:rsidP="00490FC9">
            <w:r>
              <w:t>Уметь самостоятельно выполнять задания</w:t>
            </w:r>
          </w:p>
        </w:tc>
        <w:tc>
          <w:tcPr>
            <w:tcW w:w="2226" w:type="dxa"/>
            <w:gridSpan w:val="2"/>
          </w:tcPr>
          <w:p w:rsidR="00CD4CB6" w:rsidRPr="00AC76DE" w:rsidRDefault="00CD4CB6" w:rsidP="00C66C74">
            <w:pPr>
              <w:jc w:val="both"/>
            </w:pPr>
            <w:r>
              <w:t>Коррекция мыслительных операций речи, воспитание усидчивости, самоконтроля</w:t>
            </w:r>
          </w:p>
        </w:tc>
        <w:tc>
          <w:tcPr>
            <w:tcW w:w="882" w:type="dxa"/>
            <w:gridSpan w:val="7"/>
          </w:tcPr>
          <w:p w:rsidR="00CD4CB6" w:rsidRPr="004934EA" w:rsidRDefault="00CD4CB6" w:rsidP="00C66C74">
            <w:r w:rsidRPr="004934EA">
              <w:t>КР</w:t>
            </w:r>
          </w:p>
        </w:tc>
      </w:tr>
      <w:tr w:rsidR="00CD4CB6" w:rsidRPr="004934EA" w:rsidTr="00B671A2">
        <w:trPr>
          <w:gridAfter w:val="2"/>
          <w:wAfter w:w="51" w:type="dxa"/>
          <w:trHeight w:val="58"/>
        </w:trPr>
        <w:tc>
          <w:tcPr>
            <w:tcW w:w="635" w:type="dxa"/>
            <w:gridSpan w:val="5"/>
          </w:tcPr>
          <w:p w:rsidR="00CD4CB6" w:rsidRPr="004934EA" w:rsidRDefault="00CD4CB6" w:rsidP="00C66C74">
            <w:r w:rsidRPr="004934EA">
              <w:t>71</w:t>
            </w:r>
          </w:p>
        </w:tc>
        <w:tc>
          <w:tcPr>
            <w:tcW w:w="3244" w:type="dxa"/>
            <w:gridSpan w:val="4"/>
          </w:tcPr>
          <w:p w:rsidR="00CD4CB6" w:rsidRPr="004934EA" w:rsidRDefault="00CD4CB6" w:rsidP="00C66C74">
            <w:r w:rsidRPr="004934EA">
              <w:t>Умножение десятичных дробей на двузначное число.</w:t>
            </w:r>
          </w:p>
          <w:p w:rsidR="00CD4CB6" w:rsidRPr="004934EA" w:rsidRDefault="00CD4CB6" w:rsidP="00C66C74">
            <w:r w:rsidRPr="004934EA">
              <w:t>Использование калькулятора для проверки.</w:t>
            </w:r>
          </w:p>
          <w:p w:rsidR="00CD4CB6" w:rsidRPr="004934EA" w:rsidRDefault="00CD4CB6" w:rsidP="00C66C74"/>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05.03</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Порядок умножения десятичных дробей на двузначное число.</w:t>
            </w:r>
          </w:p>
          <w:p w:rsidR="00CD4CB6" w:rsidRPr="004934EA" w:rsidRDefault="00CD4CB6" w:rsidP="00C66C74">
            <w:r w:rsidRPr="004934EA">
              <w:t>Уметь:</w:t>
            </w:r>
          </w:p>
          <w:p w:rsidR="00CD4CB6" w:rsidRPr="004934EA" w:rsidRDefault="00CD4CB6" w:rsidP="00C66C74">
            <w:r w:rsidRPr="004934EA">
              <w:t>Умножать десятичные дроби  на двузначное число</w:t>
            </w:r>
          </w:p>
        </w:tc>
        <w:tc>
          <w:tcPr>
            <w:tcW w:w="2995" w:type="dxa"/>
            <w:gridSpan w:val="6"/>
          </w:tcPr>
          <w:p w:rsidR="00CD4CB6" w:rsidRPr="004934EA" w:rsidRDefault="00CD4CB6" w:rsidP="00C66C74"/>
        </w:tc>
        <w:tc>
          <w:tcPr>
            <w:tcW w:w="2226" w:type="dxa"/>
            <w:gridSpan w:val="2"/>
          </w:tcPr>
          <w:p w:rsidR="00CD4CB6" w:rsidRPr="004934EA" w:rsidRDefault="00CD4CB6" w:rsidP="00C66C74">
            <w:r w:rsidRPr="004934EA">
              <w:t>Формирование умения планировать свою деятельность</w:t>
            </w:r>
          </w:p>
        </w:tc>
        <w:tc>
          <w:tcPr>
            <w:tcW w:w="882" w:type="dxa"/>
            <w:gridSpan w:val="7"/>
          </w:tcPr>
          <w:p w:rsidR="00CD4CB6" w:rsidRPr="004934EA" w:rsidRDefault="00CD4CB6" w:rsidP="00C66C74"/>
        </w:tc>
      </w:tr>
      <w:tr w:rsidR="00CD4CB6" w:rsidRPr="004934EA" w:rsidTr="00B671A2">
        <w:trPr>
          <w:gridAfter w:val="2"/>
          <w:wAfter w:w="51" w:type="dxa"/>
          <w:trHeight w:val="58"/>
        </w:trPr>
        <w:tc>
          <w:tcPr>
            <w:tcW w:w="635" w:type="dxa"/>
            <w:gridSpan w:val="5"/>
          </w:tcPr>
          <w:p w:rsidR="00CD4CB6" w:rsidRPr="004934EA" w:rsidRDefault="00CD4CB6" w:rsidP="00C66C74">
            <w:r w:rsidRPr="004934EA">
              <w:t>72</w:t>
            </w:r>
          </w:p>
        </w:tc>
        <w:tc>
          <w:tcPr>
            <w:tcW w:w="3244" w:type="dxa"/>
            <w:gridSpan w:val="4"/>
          </w:tcPr>
          <w:p w:rsidR="00CD4CB6" w:rsidRPr="004934EA" w:rsidRDefault="00CD4CB6" w:rsidP="00C66C74">
            <w:r w:rsidRPr="004934EA">
              <w:t>Деление десятичных дробей на двузначное число.</w:t>
            </w:r>
          </w:p>
          <w:p w:rsidR="00CD4CB6" w:rsidRPr="004934EA" w:rsidRDefault="00CD4CB6" w:rsidP="00C66C74">
            <w:r w:rsidRPr="004934EA">
              <w:t>Использование калькулятора для проверки.</w:t>
            </w:r>
          </w:p>
          <w:p w:rsidR="00CD4CB6" w:rsidRPr="004934EA" w:rsidRDefault="00CD4CB6" w:rsidP="00C66C74"/>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07.03</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Порядок деления десятичных дробей на двузначное число.</w:t>
            </w:r>
          </w:p>
          <w:p w:rsidR="00CD4CB6" w:rsidRPr="004934EA" w:rsidRDefault="00CD4CB6" w:rsidP="00C66C74">
            <w:r w:rsidRPr="004934EA">
              <w:t>Уметь:</w:t>
            </w:r>
          </w:p>
          <w:p w:rsidR="00CD4CB6" w:rsidRPr="004934EA" w:rsidRDefault="00CD4CB6" w:rsidP="00C66C74">
            <w:r w:rsidRPr="004934EA">
              <w:t>Делить десятичные дроби  на двузначное число</w:t>
            </w:r>
          </w:p>
        </w:tc>
        <w:tc>
          <w:tcPr>
            <w:tcW w:w="2995" w:type="dxa"/>
            <w:gridSpan w:val="6"/>
          </w:tcPr>
          <w:p w:rsidR="00CD4CB6" w:rsidRPr="004934EA" w:rsidRDefault="00CD4CB6" w:rsidP="00C66C74"/>
        </w:tc>
        <w:tc>
          <w:tcPr>
            <w:tcW w:w="2226" w:type="dxa"/>
            <w:gridSpan w:val="2"/>
          </w:tcPr>
          <w:p w:rsidR="00CD4CB6" w:rsidRPr="004934EA" w:rsidRDefault="00CD4CB6" w:rsidP="00C66C74">
            <w:r w:rsidRPr="004934EA">
              <w:t>Формирование умения планировать свою деятельность</w:t>
            </w:r>
          </w:p>
        </w:tc>
        <w:tc>
          <w:tcPr>
            <w:tcW w:w="882" w:type="dxa"/>
            <w:gridSpan w:val="7"/>
          </w:tcPr>
          <w:p w:rsidR="00CD4CB6" w:rsidRPr="004934EA" w:rsidRDefault="00CD4CB6" w:rsidP="00C66C74">
            <w:r w:rsidRPr="004934EA">
              <w:t>СР</w:t>
            </w:r>
          </w:p>
        </w:tc>
      </w:tr>
      <w:tr w:rsidR="00CD4CB6" w:rsidRPr="004934EA" w:rsidTr="00B671A2">
        <w:trPr>
          <w:gridAfter w:val="2"/>
          <w:wAfter w:w="51" w:type="dxa"/>
          <w:trHeight w:val="58"/>
        </w:trPr>
        <w:tc>
          <w:tcPr>
            <w:tcW w:w="635" w:type="dxa"/>
            <w:gridSpan w:val="5"/>
          </w:tcPr>
          <w:p w:rsidR="00CD4CB6" w:rsidRPr="004934EA" w:rsidRDefault="00CD4CB6" w:rsidP="00C66C74">
            <w:r w:rsidRPr="004934EA">
              <w:t>73</w:t>
            </w:r>
          </w:p>
        </w:tc>
        <w:tc>
          <w:tcPr>
            <w:tcW w:w="3244" w:type="dxa"/>
            <w:gridSpan w:val="4"/>
          </w:tcPr>
          <w:p w:rsidR="00CD4CB6" w:rsidRPr="004934EA" w:rsidRDefault="00CD4CB6" w:rsidP="00C66C74">
            <w:r w:rsidRPr="004934EA">
              <w:t>Умножение чисел, полученных при измерении  стоимости, длины, массы и выраженных в десятичных дробях, на двузначное число</w:t>
            </w:r>
          </w:p>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11.03</w:t>
            </w:r>
          </w:p>
        </w:tc>
        <w:tc>
          <w:tcPr>
            <w:tcW w:w="993" w:type="dxa"/>
            <w:gridSpan w:val="4"/>
          </w:tcPr>
          <w:p w:rsidR="00CD4CB6" w:rsidRPr="004934EA" w:rsidRDefault="00CD4CB6" w:rsidP="00C66C74"/>
        </w:tc>
        <w:tc>
          <w:tcPr>
            <w:tcW w:w="2968" w:type="dxa"/>
            <w:gridSpan w:val="4"/>
            <w:vMerge w:val="restart"/>
          </w:tcPr>
          <w:p w:rsidR="00CD4CB6" w:rsidRPr="004934EA" w:rsidRDefault="00CD4CB6" w:rsidP="00C66C74">
            <w:r w:rsidRPr="004934EA">
              <w:t>Знать:</w:t>
            </w:r>
          </w:p>
          <w:p w:rsidR="00CD4CB6" w:rsidRPr="004934EA" w:rsidRDefault="00CD4CB6" w:rsidP="00C66C74">
            <w:r w:rsidRPr="004934EA">
              <w:t>Соотношение чисел, полученных при измерении длины, массы, стоимости.</w:t>
            </w:r>
          </w:p>
          <w:p w:rsidR="00CD4CB6" w:rsidRPr="004934EA" w:rsidRDefault="00CD4CB6" w:rsidP="00C66C74">
            <w:r w:rsidRPr="004934EA">
              <w:lastRenderedPageBreak/>
              <w:t>Уметь:</w:t>
            </w:r>
          </w:p>
          <w:p w:rsidR="00CD4CB6" w:rsidRPr="004934EA" w:rsidRDefault="00CD4CB6" w:rsidP="00C66C74">
            <w:r w:rsidRPr="004934EA">
              <w:t>Выразить числа, полученные при измерении в десятичных дробях</w:t>
            </w:r>
          </w:p>
        </w:tc>
        <w:tc>
          <w:tcPr>
            <w:tcW w:w="2995" w:type="dxa"/>
            <w:gridSpan w:val="6"/>
            <w:vMerge w:val="restart"/>
          </w:tcPr>
          <w:p w:rsidR="00CD4CB6" w:rsidRPr="004934EA" w:rsidRDefault="00CD4CB6" w:rsidP="00C66C74"/>
        </w:tc>
        <w:tc>
          <w:tcPr>
            <w:tcW w:w="2226" w:type="dxa"/>
            <w:gridSpan w:val="2"/>
          </w:tcPr>
          <w:p w:rsidR="00CD4CB6" w:rsidRPr="004934EA" w:rsidRDefault="00CD4CB6" w:rsidP="00C66C74">
            <w:r w:rsidRPr="004934EA">
              <w:t>Воспитания интереса к урокам математики</w:t>
            </w:r>
          </w:p>
        </w:tc>
        <w:tc>
          <w:tcPr>
            <w:tcW w:w="882" w:type="dxa"/>
            <w:gridSpan w:val="7"/>
          </w:tcPr>
          <w:p w:rsidR="00CD4CB6" w:rsidRPr="004934EA" w:rsidRDefault="00CD4CB6" w:rsidP="00C66C74"/>
        </w:tc>
      </w:tr>
      <w:tr w:rsidR="00CD4CB6" w:rsidRPr="004934EA" w:rsidTr="00B671A2">
        <w:trPr>
          <w:gridAfter w:val="2"/>
          <w:wAfter w:w="51" w:type="dxa"/>
          <w:trHeight w:val="1402"/>
        </w:trPr>
        <w:tc>
          <w:tcPr>
            <w:tcW w:w="635" w:type="dxa"/>
            <w:gridSpan w:val="5"/>
          </w:tcPr>
          <w:p w:rsidR="00CD4CB6" w:rsidRPr="004934EA" w:rsidRDefault="00CD4CB6" w:rsidP="00C66C74">
            <w:r w:rsidRPr="004934EA">
              <w:lastRenderedPageBreak/>
              <w:t>74</w:t>
            </w:r>
          </w:p>
        </w:tc>
        <w:tc>
          <w:tcPr>
            <w:tcW w:w="3244" w:type="dxa"/>
            <w:gridSpan w:val="4"/>
          </w:tcPr>
          <w:p w:rsidR="00CD4CB6" w:rsidRPr="004934EA" w:rsidRDefault="00CD4CB6" w:rsidP="00C66C74">
            <w:r w:rsidRPr="004934EA">
              <w:t>Деление чисел, полученных при измерении  стоимости, длины, массы и выраженных в десятичных дробях, на двузначное число</w:t>
            </w:r>
          </w:p>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12.03</w:t>
            </w:r>
          </w:p>
        </w:tc>
        <w:tc>
          <w:tcPr>
            <w:tcW w:w="993" w:type="dxa"/>
            <w:gridSpan w:val="4"/>
          </w:tcPr>
          <w:p w:rsidR="00CD4CB6" w:rsidRPr="004934EA" w:rsidRDefault="00CD4CB6" w:rsidP="00C66C74"/>
        </w:tc>
        <w:tc>
          <w:tcPr>
            <w:tcW w:w="2968" w:type="dxa"/>
            <w:gridSpan w:val="4"/>
            <w:vMerge/>
          </w:tcPr>
          <w:p w:rsidR="00CD4CB6" w:rsidRPr="004934EA" w:rsidRDefault="00CD4CB6" w:rsidP="00C66C74"/>
        </w:tc>
        <w:tc>
          <w:tcPr>
            <w:tcW w:w="2995" w:type="dxa"/>
            <w:gridSpan w:val="6"/>
            <w:vMerge/>
          </w:tcPr>
          <w:p w:rsidR="00CD4CB6" w:rsidRPr="004934EA" w:rsidRDefault="00CD4CB6" w:rsidP="00C66C74"/>
        </w:tc>
        <w:tc>
          <w:tcPr>
            <w:tcW w:w="2236" w:type="dxa"/>
            <w:gridSpan w:val="3"/>
          </w:tcPr>
          <w:p w:rsidR="00CD4CB6" w:rsidRPr="004934EA" w:rsidRDefault="00CD4CB6" w:rsidP="00C66C74">
            <w:r w:rsidRPr="004934EA">
              <w:t xml:space="preserve">Расширение  представлений о мире и кругозора </w:t>
            </w:r>
          </w:p>
        </w:tc>
        <w:tc>
          <w:tcPr>
            <w:tcW w:w="872" w:type="dxa"/>
            <w:gridSpan w:val="6"/>
          </w:tcPr>
          <w:p w:rsidR="00CD4CB6" w:rsidRPr="004934EA" w:rsidRDefault="00CD4CB6" w:rsidP="00C66C74"/>
        </w:tc>
      </w:tr>
      <w:tr w:rsidR="00CD4CB6" w:rsidRPr="004934EA" w:rsidTr="00B671A2">
        <w:trPr>
          <w:gridAfter w:val="2"/>
          <w:wAfter w:w="51" w:type="dxa"/>
          <w:trHeight w:val="559"/>
        </w:trPr>
        <w:tc>
          <w:tcPr>
            <w:tcW w:w="635" w:type="dxa"/>
            <w:gridSpan w:val="5"/>
          </w:tcPr>
          <w:p w:rsidR="00CD4CB6" w:rsidRPr="004934EA" w:rsidRDefault="00CD4CB6" w:rsidP="00C66C74">
            <w:r w:rsidRPr="004934EA">
              <w:lastRenderedPageBreak/>
              <w:t>75</w:t>
            </w:r>
          </w:p>
        </w:tc>
        <w:tc>
          <w:tcPr>
            <w:tcW w:w="3244" w:type="dxa"/>
            <w:gridSpan w:val="4"/>
          </w:tcPr>
          <w:p w:rsidR="00CD4CB6" w:rsidRPr="004934EA" w:rsidRDefault="00CD4CB6" w:rsidP="00C66C74">
            <w:r w:rsidRPr="004934EA">
              <w:t>Порядок выполнения действий при решении примеров (в том числе, содержащих числа, полученные при измерении, выраженные в десятичных дробях) без скобок и со скобками.</w:t>
            </w:r>
          </w:p>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14.03</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 xml:space="preserve"> Знать:</w:t>
            </w:r>
          </w:p>
          <w:p w:rsidR="00CD4CB6" w:rsidRPr="004934EA" w:rsidRDefault="00CD4CB6" w:rsidP="00C66C74">
            <w:r w:rsidRPr="004934EA">
              <w:t xml:space="preserve"> Порядок выполнения действий при решении примеров.</w:t>
            </w:r>
          </w:p>
          <w:p w:rsidR="00CD4CB6" w:rsidRPr="004934EA" w:rsidRDefault="00CD4CB6" w:rsidP="00C66C74">
            <w:r w:rsidRPr="004934EA">
              <w:t>Уметь:</w:t>
            </w:r>
          </w:p>
          <w:p w:rsidR="00CD4CB6" w:rsidRPr="004934EA" w:rsidRDefault="00CD4CB6" w:rsidP="00C66C74">
            <w:r w:rsidRPr="004934EA">
              <w:t>Правильно определить порядок действий</w:t>
            </w:r>
          </w:p>
        </w:tc>
        <w:tc>
          <w:tcPr>
            <w:tcW w:w="2995" w:type="dxa"/>
            <w:gridSpan w:val="6"/>
          </w:tcPr>
          <w:p w:rsidR="00CD4CB6" w:rsidRPr="004934EA" w:rsidRDefault="00CD4CB6" w:rsidP="00C66C74"/>
        </w:tc>
        <w:tc>
          <w:tcPr>
            <w:tcW w:w="2236" w:type="dxa"/>
            <w:gridSpan w:val="3"/>
          </w:tcPr>
          <w:p w:rsidR="00CD4CB6" w:rsidRPr="004934EA" w:rsidRDefault="00CD4CB6" w:rsidP="00C66C74">
            <w:r w:rsidRPr="004934EA">
              <w:t>Формирование умения работать по словесной и письменной  инструкции</w:t>
            </w:r>
          </w:p>
          <w:p w:rsidR="00CD4CB6" w:rsidRPr="004934EA" w:rsidRDefault="00CD4CB6" w:rsidP="00C66C74"/>
          <w:p w:rsidR="00CD4CB6" w:rsidRPr="004934EA" w:rsidRDefault="00CD4CB6" w:rsidP="00C66C74"/>
        </w:tc>
        <w:tc>
          <w:tcPr>
            <w:tcW w:w="872" w:type="dxa"/>
            <w:gridSpan w:val="6"/>
          </w:tcPr>
          <w:p w:rsidR="00CD4CB6" w:rsidRPr="004934EA" w:rsidRDefault="00CD4CB6" w:rsidP="00C66C74"/>
        </w:tc>
      </w:tr>
      <w:tr w:rsidR="00CD4CB6" w:rsidRPr="004934EA" w:rsidTr="00B671A2">
        <w:trPr>
          <w:gridAfter w:val="2"/>
          <w:wAfter w:w="51" w:type="dxa"/>
          <w:trHeight w:val="1402"/>
        </w:trPr>
        <w:tc>
          <w:tcPr>
            <w:tcW w:w="635" w:type="dxa"/>
            <w:gridSpan w:val="5"/>
          </w:tcPr>
          <w:p w:rsidR="00CD4CB6" w:rsidRPr="004934EA" w:rsidRDefault="00CD4CB6" w:rsidP="00C66C74">
            <w:r w:rsidRPr="004934EA">
              <w:t>76</w:t>
            </w:r>
          </w:p>
        </w:tc>
        <w:tc>
          <w:tcPr>
            <w:tcW w:w="3244" w:type="dxa"/>
            <w:gridSpan w:val="4"/>
          </w:tcPr>
          <w:p w:rsidR="00CD4CB6" w:rsidRPr="004934EA" w:rsidRDefault="00CD4CB6" w:rsidP="00C66C74">
            <w:r w:rsidRPr="004934EA">
              <w:rPr>
                <w:b/>
                <w:i/>
              </w:rPr>
              <w:t>Контрольная работа №9 по теме: «Умножение и деление десятичных дробей (в том числе, полученных при измерении стоимости, длины, массы, выраженных в десятичных дробях) на двузначное число».</w:t>
            </w:r>
          </w:p>
        </w:tc>
        <w:tc>
          <w:tcPr>
            <w:tcW w:w="577" w:type="dxa"/>
            <w:gridSpan w:val="10"/>
          </w:tcPr>
          <w:p w:rsidR="00CD4CB6" w:rsidRPr="004934EA" w:rsidRDefault="00CD4CB6" w:rsidP="00C66C74">
            <w:r w:rsidRPr="004934EA">
              <w:t>1</w:t>
            </w:r>
          </w:p>
        </w:tc>
        <w:tc>
          <w:tcPr>
            <w:tcW w:w="852" w:type="dxa"/>
            <w:gridSpan w:val="3"/>
          </w:tcPr>
          <w:p w:rsidR="00CD4CB6" w:rsidRPr="004934EA" w:rsidRDefault="0017740E" w:rsidP="00C66C74">
            <w:r>
              <w:t>18.03</w:t>
            </w:r>
          </w:p>
        </w:tc>
        <w:tc>
          <w:tcPr>
            <w:tcW w:w="993" w:type="dxa"/>
            <w:gridSpan w:val="4"/>
          </w:tcPr>
          <w:p w:rsidR="00CD4CB6" w:rsidRPr="004934EA" w:rsidRDefault="00CD4CB6" w:rsidP="00C66C74"/>
        </w:tc>
        <w:tc>
          <w:tcPr>
            <w:tcW w:w="2968" w:type="dxa"/>
            <w:gridSpan w:val="4"/>
          </w:tcPr>
          <w:p w:rsidR="00CD4CB6" w:rsidRPr="00767932" w:rsidRDefault="00CD4CB6" w:rsidP="00490FC9">
            <w:r>
              <w:t>Уметь самостоятельно выполнять задания</w:t>
            </w:r>
          </w:p>
        </w:tc>
        <w:tc>
          <w:tcPr>
            <w:tcW w:w="2995" w:type="dxa"/>
            <w:gridSpan w:val="6"/>
          </w:tcPr>
          <w:p w:rsidR="00CD4CB6" w:rsidRPr="00767932" w:rsidRDefault="00CD4CB6" w:rsidP="00490FC9">
            <w:r>
              <w:t>Уметь самостоятельно выполнять задания</w:t>
            </w:r>
          </w:p>
        </w:tc>
        <w:tc>
          <w:tcPr>
            <w:tcW w:w="2236" w:type="dxa"/>
            <w:gridSpan w:val="3"/>
          </w:tcPr>
          <w:p w:rsidR="00CD4CB6" w:rsidRPr="00AC76DE" w:rsidRDefault="00CD4CB6" w:rsidP="00C66C74">
            <w:pPr>
              <w:jc w:val="both"/>
            </w:pPr>
            <w:r>
              <w:t>Коррекция мыслительных операций речи, воспитание усидчивости, самоконтроля</w:t>
            </w:r>
          </w:p>
        </w:tc>
        <w:tc>
          <w:tcPr>
            <w:tcW w:w="872" w:type="dxa"/>
            <w:gridSpan w:val="6"/>
          </w:tcPr>
          <w:p w:rsidR="00CD4CB6" w:rsidRPr="004934EA" w:rsidRDefault="00CD4CB6" w:rsidP="00C66C74">
            <w:r w:rsidRPr="004934EA">
              <w:t>КР</w:t>
            </w:r>
          </w:p>
        </w:tc>
      </w:tr>
      <w:tr w:rsidR="00CD4CB6" w:rsidRPr="004934EA" w:rsidTr="00B671A2">
        <w:trPr>
          <w:gridAfter w:val="2"/>
          <w:wAfter w:w="51" w:type="dxa"/>
          <w:trHeight w:val="971"/>
        </w:trPr>
        <w:tc>
          <w:tcPr>
            <w:tcW w:w="635" w:type="dxa"/>
            <w:gridSpan w:val="5"/>
          </w:tcPr>
          <w:p w:rsidR="00CD4CB6" w:rsidRPr="004934EA" w:rsidRDefault="00CD4CB6" w:rsidP="00C66C74">
            <w:r w:rsidRPr="004934EA">
              <w:t>77-</w:t>
            </w:r>
          </w:p>
          <w:p w:rsidR="00CD4CB6" w:rsidRPr="004934EA" w:rsidRDefault="00CD4CB6" w:rsidP="00C66C74">
            <w:r w:rsidRPr="004934EA">
              <w:t>78</w:t>
            </w:r>
          </w:p>
        </w:tc>
        <w:tc>
          <w:tcPr>
            <w:tcW w:w="3244" w:type="dxa"/>
            <w:gridSpan w:val="4"/>
          </w:tcPr>
          <w:p w:rsidR="00CD4CB6" w:rsidRPr="004934EA" w:rsidRDefault="00CD4CB6" w:rsidP="00C66C74">
            <w:r w:rsidRPr="004934EA">
              <w:t xml:space="preserve">Решение задач на нахождение одной или нескольких долей числа </w:t>
            </w:r>
          </w:p>
        </w:tc>
        <w:tc>
          <w:tcPr>
            <w:tcW w:w="577" w:type="dxa"/>
            <w:gridSpan w:val="10"/>
          </w:tcPr>
          <w:p w:rsidR="00CD4CB6" w:rsidRPr="004934EA" w:rsidRDefault="00CD4CB6" w:rsidP="00C66C74">
            <w:r w:rsidRPr="004934EA">
              <w:t>2</w:t>
            </w:r>
          </w:p>
        </w:tc>
        <w:tc>
          <w:tcPr>
            <w:tcW w:w="852" w:type="dxa"/>
            <w:gridSpan w:val="3"/>
          </w:tcPr>
          <w:p w:rsidR="00CD4CB6" w:rsidRDefault="0017740E" w:rsidP="00C66C74">
            <w:r>
              <w:t>19.03</w:t>
            </w:r>
          </w:p>
          <w:p w:rsidR="0017740E" w:rsidRPr="004934EA" w:rsidRDefault="0017740E" w:rsidP="00C66C74">
            <w:r>
              <w:t>21.03</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Правило нахождения одной или нескольких долей числа</w:t>
            </w:r>
          </w:p>
        </w:tc>
        <w:tc>
          <w:tcPr>
            <w:tcW w:w="2995" w:type="dxa"/>
            <w:gridSpan w:val="6"/>
          </w:tcPr>
          <w:p w:rsidR="00CD4CB6" w:rsidRPr="004934EA" w:rsidRDefault="00CD4CB6" w:rsidP="00C66C74">
            <w:r w:rsidRPr="004934EA">
              <w:t>Уметь:</w:t>
            </w:r>
          </w:p>
          <w:p w:rsidR="00CD4CB6" w:rsidRPr="004934EA" w:rsidRDefault="00CD4CB6" w:rsidP="00C66C74">
            <w:r w:rsidRPr="004934EA">
              <w:t>Решать задачи на нахождение одной или нескольких долей числа</w:t>
            </w:r>
          </w:p>
        </w:tc>
        <w:tc>
          <w:tcPr>
            <w:tcW w:w="2236" w:type="dxa"/>
            <w:gridSpan w:val="3"/>
          </w:tcPr>
          <w:p w:rsidR="00CD4CB6" w:rsidRPr="004934EA" w:rsidRDefault="00CD4CB6" w:rsidP="00C66C74">
            <w:r w:rsidRPr="004934EA">
              <w:t>Развитие словесно-логического мышления</w:t>
            </w:r>
          </w:p>
        </w:tc>
        <w:tc>
          <w:tcPr>
            <w:tcW w:w="872" w:type="dxa"/>
            <w:gridSpan w:val="6"/>
          </w:tcPr>
          <w:p w:rsidR="00CD4CB6" w:rsidRPr="004934EA" w:rsidRDefault="00CD4CB6" w:rsidP="00C66C74"/>
        </w:tc>
      </w:tr>
      <w:tr w:rsidR="00CD4CB6" w:rsidRPr="004934EA" w:rsidTr="00B671A2">
        <w:trPr>
          <w:gridAfter w:val="2"/>
          <w:wAfter w:w="51" w:type="dxa"/>
          <w:trHeight w:val="408"/>
        </w:trPr>
        <w:tc>
          <w:tcPr>
            <w:tcW w:w="15372" w:type="dxa"/>
            <w:gridSpan w:val="45"/>
          </w:tcPr>
          <w:p w:rsidR="00CD4CB6" w:rsidRPr="004934EA" w:rsidRDefault="00CD4CB6" w:rsidP="00C66C74">
            <w:pPr>
              <w:jc w:val="center"/>
              <w:rPr>
                <w:b/>
                <w:i/>
              </w:rPr>
            </w:pPr>
            <w:r w:rsidRPr="004934EA">
              <w:rPr>
                <w:b/>
                <w:i/>
              </w:rPr>
              <w:t>9. Простые задачи на нахождение среднего арифметического двух  чисел. Составные задачи на пропорциональное деление (3 час.)</w:t>
            </w:r>
          </w:p>
          <w:p w:rsidR="00CD4CB6" w:rsidRPr="004934EA" w:rsidRDefault="00CD4CB6" w:rsidP="00C66C74">
            <w:pPr>
              <w:jc w:val="center"/>
              <w:rPr>
                <w:b/>
                <w:i/>
              </w:rPr>
            </w:pPr>
          </w:p>
        </w:tc>
      </w:tr>
      <w:tr w:rsidR="00CD4CB6" w:rsidRPr="004934EA" w:rsidTr="00B671A2">
        <w:trPr>
          <w:gridAfter w:val="2"/>
          <w:wAfter w:w="51" w:type="dxa"/>
          <w:trHeight w:val="631"/>
        </w:trPr>
        <w:tc>
          <w:tcPr>
            <w:tcW w:w="635" w:type="dxa"/>
            <w:gridSpan w:val="5"/>
          </w:tcPr>
          <w:p w:rsidR="00CD4CB6" w:rsidRPr="004934EA" w:rsidRDefault="00CD4CB6" w:rsidP="00C66C74">
            <w:r w:rsidRPr="004934EA">
              <w:t>79</w:t>
            </w:r>
          </w:p>
        </w:tc>
        <w:tc>
          <w:tcPr>
            <w:tcW w:w="3244" w:type="dxa"/>
            <w:gridSpan w:val="4"/>
          </w:tcPr>
          <w:p w:rsidR="00CD4CB6" w:rsidRPr="004934EA" w:rsidRDefault="00CD4CB6" w:rsidP="00C66C74">
            <w:r w:rsidRPr="004934EA">
              <w:t>Среднее арифметическое двух  чисел. Решение задач</w:t>
            </w:r>
          </w:p>
        </w:tc>
        <w:tc>
          <w:tcPr>
            <w:tcW w:w="577" w:type="dxa"/>
            <w:gridSpan w:val="10"/>
          </w:tcPr>
          <w:p w:rsidR="00CD4CB6" w:rsidRPr="004934EA" w:rsidRDefault="00CD4CB6" w:rsidP="00C66C74">
            <w:r w:rsidRPr="004934EA">
              <w:t>1</w:t>
            </w:r>
          </w:p>
        </w:tc>
        <w:tc>
          <w:tcPr>
            <w:tcW w:w="852" w:type="dxa"/>
            <w:gridSpan w:val="3"/>
          </w:tcPr>
          <w:p w:rsidR="00CD4CB6" w:rsidRPr="004934EA" w:rsidRDefault="009E4969" w:rsidP="00C66C74">
            <w:r>
              <w:t>01.04</w:t>
            </w:r>
          </w:p>
        </w:tc>
        <w:tc>
          <w:tcPr>
            <w:tcW w:w="993" w:type="dxa"/>
            <w:gridSpan w:val="4"/>
          </w:tcPr>
          <w:p w:rsidR="00CD4CB6" w:rsidRPr="004934EA" w:rsidRDefault="00CD4CB6" w:rsidP="00C66C74"/>
        </w:tc>
        <w:tc>
          <w:tcPr>
            <w:tcW w:w="2968" w:type="dxa"/>
            <w:gridSpan w:val="4"/>
            <w:vMerge w:val="restart"/>
          </w:tcPr>
          <w:p w:rsidR="00CD4CB6" w:rsidRPr="004934EA" w:rsidRDefault="00CD4CB6" w:rsidP="00C66C74">
            <w:r w:rsidRPr="004934EA">
              <w:t>Знать:</w:t>
            </w:r>
          </w:p>
          <w:p w:rsidR="00CD4CB6" w:rsidRPr="004934EA" w:rsidRDefault="00CD4CB6" w:rsidP="00C66C74">
            <w:r w:rsidRPr="004934EA">
              <w:t>Понятие среднее арифметическое.</w:t>
            </w:r>
          </w:p>
          <w:p w:rsidR="00CD4CB6" w:rsidRPr="004934EA" w:rsidRDefault="00CD4CB6" w:rsidP="00C66C74">
            <w:r w:rsidRPr="004934EA">
              <w:t>Уметь:</w:t>
            </w:r>
          </w:p>
          <w:p w:rsidR="00CD4CB6" w:rsidRPr="004934EA" w:rsidRDefault="00CD4CB6" w:rsidP="00C66C74">
            <w:r w:rsidRPr="004934EA">
              <w:t xml:space="preserve">Решать задачи на нахождение среднего </w:t>
            </w:r>
            <w:r w:rsidRPr="004934EA">
              <w:lastRenderedPageBreak/>
              <w:t>арифметического двух целых чисел.</w:t>
            </w:r>
          </w:p>
          <w:p w:rsidR="00CD4CB6" w:rsidRPr="004934EA" w:rsidRDefault="00CD4CB6" w:rsidP="00C66C74"/>
        </w:tc>
        <w:tc>
          <w:tcPr>
            <w:tcW w:w="2970" w:type="dxa"/>
            <w:gridSpan w:val="5"/>
            <w:vMerge w:val="restart"/>
          </w:tcPr>
          <w:p w:rsidR="00CD4CB6" w:rsidRPr="004934EA" w:rsidRDefault="00CD4CB6" w:rsidP="00C66C74">
            <w:r w:rsidRPr="004934EA">
              <w:lastRenderedPageBreak/>
              <w:t>Знать:</w:t>
            </w:r>
          </w:p>
          <w:p w:rsidR="00CD4CB6" w:rsidRPr="004934EA" w:rsidRDefault="00CD4CB6" w:rsidP="00C66C74">
            <w:r w:rsidRPr="004934EA">
              <w:t>Понятие среднее арифметическое.</w:t>
            </w:r>
          </w:p>
          <w:p w:rsidR="00CD4CB6" w:rsidRPr="004934EA" w:rsidRDefault="00CD4CB6" w:rsidP="00C66C74">
            <w:r w:rsidRPr="004934EA">
              <w:t>Уметь:</w:t>
            </w:r>
          </w:p>
          <w:p w:rsidR="00CD4CB6" w:rsidRPr="004934EA" w:rsidRDefault="00CD4CB6" w:rsidP="00C66C74">
            <w:r w:rsidRPr="004934EA">
              <w:t xml:space="preserve">Решать задачи на нахождение среднего </w:t>
            </w:r>
            <w:r w:rsidRPr="004934EA">
              <w:lastRenderedPageBreak/>
              <w:t>арифметического двух целых чисел.</w:t>
            </w:r>
          </w:p>
          <w:p w:rsidR="00CD4CB6" w:rsidRPr="004934EA" w:rsidRDefault="00CD4CB6" w:rsidP="00C66C74"/>
        </w:tc>
        <w:tc>
          <w:tcPr>
            <w:tcW w:w="2332" w:type="dxa"/>
            <w:gridSpan w:val="6"/>
          </w:tcPr>
          <w:p w:rsidR="00CD4CB6" w:rsidRPr="004934EA" w:rsidRDefault="00CD4CB6" w:rsidP="00C66C74">
            <w:r w:rsidRPr="004934EA">
              <w:lastRenderedPageBreak/>
              <w:t>Формирование навыков работать по инструкции</w:t>
            </w:r>
          </w:p>
        </w:tc>
        <w:tc>
          <w:tcPr>
            <w:tcW w:w="801" w:type="dxa"/>
            <w:gridSpan w:val="4"/>
          </w:tcPr>
          <w:p w:rsidR="00CD4CB6" w:rsidRPr="004934EA" w:rsidRDefault="00CD4CB6" w:rsidP="00C66C74"/>
        </w:tc>
      </w:tr>
      <w:tr w:rsidR="00CD4CB6" w:rsidRPr="004934EA" w:rsidTr="00B671A2">
        <w:trPr>
          <w:gridAfter w:val="2"/>
          <w:wAfter w:w="51" w:type="dxa"/>
          <w:trHeight w:val="572"/>
        </w:trPr>
        <w:tc>
          <w:tcPr>
            <w:tcW w:w="635" w:type="dxa"/>
            <w:gridSpan w:val="5"/>
          </w:tcPr>
          <w:p w:rsidR="00CD4CB6" w:rsidRPr="004934EA" w:rsidRDefault="00CD4CB6" w:rsidP="00C66C74">
            <w:r w:rsidRPr="004934EA">
              <w:t>80</w:t>
            </w:r>
          </w:p>
        </w:tc>
        <w:tc>
          <w:tcPr>
            <w:tcW w:w="3244" w:type="dxa"/>
            <w:gridSpan w:val="4"/>
          </w:tcPr>
          <w:p w:rsidR="00CD4CB6" w:rsidRPr="004934EA" w:rsidRDefault="00CD4CB6" w:rsidP="00C66C74">
            <w:r w:rsidRPr="004934EA">
              <w:t xml:space="preserve">Решение  задач на нахождение среднего арифметического двух целых </w:t>
            </w:r>
            <w:r w:rsidRPr="004934EA">
              <w:lastRenderedPageBreak/>
              <w:t>чисел</w:t>
            </w:r>
          </w:p>
        </w:tc>
        <w:tc>
          <w:tcPr>
            <w:tcW w:w="577" w:type="dxa"/>
            <w:gridSpan w:val="10"/>
          </w:tcPr>
          <w:p w:rsidR="00CD4CB6" w:rsidRPr="004934EA" w:rsidRDefault="00CD4CB6" w:rsidP="00C66C74">
            <w:r w:rsidRPr="004934EA">
              <w:lastRenderedPageBreak/>
              <w:t>1</w:t>
            </w:r>
          </w:p>
        </w:tc>
        <w:tc>
          <w:tcPr>
            <w:tcW w:w="852" w:type="dxa"/>
            <w:gridSpan w:val="3"/>
          </w:tcPr>
          <w:p w:rsidR="00CD4CB6" w:rsidRPr="004934EA" w:rsidRDefault="009E4969" w:rsidP="00C66C74">
            <w:r>
              <w:t>02.04</w:t>
            </w:r>
          </w:p>
        </w:tc>
        <w:tc>
          <w:tcPr>
            <w:tcW w:w="993" w:type="dxa"/>
            <w:gridSpan w:val="4"/>
          </w:tcPr>
          <w:p w:rsidR="00CD4CB6" w:rsidRPr="004934EA" w:rsidRDefault="00CD4CB6" w:rsidP="00C66C74"/>
        </w:tc>
        <w:tc>
          <w:tcPr>
            <w:tcW w:w="2968" w:type="dxa"/>
            <w:gridSpan w:val="4"/>
            <w:vMerge/>
          </w:tcPr>
          <w:p w:rsidR="00CD4CB6" w:rsidRPr="004934EA" w:rsidRDefault="00CD4CB6" w:rsidP="00C66C74"/>
        </w:tc>
        <w:tc>
          <w:tcPr>
            <w:tcW w:w="2970" w:type="dxa"/>
            <w:gridSpan w:val="5"/>
            <w:vMerge/>
          </w:tcPr>
          <w:p w:rsidR="00CD4CB6" w:rsidRPr="004934EA" w:rsidRDefault="00CD4CB6" w:rsidP="00C66C74"/>
        </w:tc>
        <w:tc>
          <w:tcPr>
            <w:tcW w:w="2332" w:type="dxa"/>
            <w:gridSpan w:val="6"/>
          </w:tcPr>
          <w:p w:rsidR="00CD4CB6" w:rsidRPr="004934EA" w:rsidRDefault="00CD4CB6" w:rsidP="00C66C74">
            <w:r w:rsidRPr="004934EA">
              <w:t>Формирование навыков работать по инструкции</w:t>
            </w:r>
          </w:p>
        </w:tc>
        <w:tc>
          <w:tcPr>
            <w:tcW w:w="801" w:type="dxa"/>
            <w:gridSpan w:val="4"/>
          </w:tcPr>
          <w:p w:rsidR="00CD4CB6" w:rsidRPr="004934EA" w:rsidRDefault="00CD4CB6" w:rsidP="00C66C74">
            <w:r w:rsidRPr="004934EA">
              <w:t>СР</w:t>
            </w:r>
          </w:p>
        </w:tc>
      </w:tr>
      <w:tr w:rsidR="00CD4CB6" w:rsidRPr="004934EA" w:rsidTr="00B671A2">
        <w:trPr>
          <w:gridAfter w:val="2"/>
          <w:wAfter w:w="51" w:type="dxa"/>
          <w:trHeight w:val="809"/>
        </w:trPr>
        <w:tc>
          <w:tcPr>
            <w:tcW w:w="635" w:type="dxa"/>
            <w:gridSpan w:val="5"/>
          </w:tcPr>
          <w:p w:rsidR="00CD4CB6" w:rsidRPr="004934EA" w:rsidRDefault="00CD4CB6" w:rsidP="00C66C74">
            <w:r w:rsidRPr="004934EA">
              <w:lastRenderedPageBreak/>
              <w:t>81</w:t>
            </w:r>
          </w:p>
        </w:tc>
        <w:tc>
          <w:tcPr>
            <w:tcW w:w="3244" w:type="dxa"/>
            <w:gridSpan w:val="4"/>
          </w:tcPr>
          <w:p w:rsidR="00CD4CB6" w:rsidRPr="004934EA" w:rsidRDefault="00CD4CB6" w:rsidP="00C66C74">
            <w:r w:rsidRPr="004934EA">
              <w:t>Решение составных задач на пропорциональное деление</w:t>
            </w:r>
          </w:p>
        </w:tc>
        <w:tc>
          <w:tcPr>
            <w:tcW w:w="577" w:type="dxa"/>
            <w:gridSpan w:val="10"/>
          </w:tcPr>
          <w:p w:rsidR="00CD4CB6" w:rsidRPr="004934EA" w:rsidRDefault="00CD4CB6" w:rsidP="00C66C74">
            <w:r w:rsidRPr="004934EA">
              <w:t>1</w:t>
            </w:r>
          </w:p>
        </w:tc>
        <w:tc>
          <w:tcPr>
            <w:tcW w:w="852" w:type="dxa"/>
            <w:gridSpan w:val="3"/>
          </w:tcPr>
          <w:p w:rsidR="00CD4CB6" w:rsidRPr="004934EA" w:rsidRDefault="009E4969" w:rsidP="00C66C74">
            <w:r>
              <w:t>04.04</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Уметь:</w:t>
            </w:r>
          </w:p>
          <w:p w:rsidR="00CD4CB6" w:rsidRPr="004934EA" w:rsidRDefault="00CD4CB6" w:rsidP="00C66C74">
            <w:r w:rsidRPr="004934EA">
              <w:t>Решать задачи на пропорциональное деление</w:t>
            </w:r>
          </w:p>
        </w:tc>
        <w:tc>
          <w:tcPr>
            <w:tcW w:w="2970" w:type="dxa"/>
            <w:gridSpan w:val="5"/>
          </w:tcPr>
          <w:p w:rsidR="00CD4CB6" w:rsidRPr="004934EA" w:rsidRDefault="00CD4CB6" w:rsidP="00C66C74">
            <w:r w:rsidRPr="004934EA">
              <w:t>Уметь:</w:t>
            </w:r>
          </w:p>
          <w:p w:rsidR="00CD4CB6" w:rsidRPr="004934EA" w:rsidRDefault="00CD4CB6" w:rsidP="00C66C74">
            <w:r w:rsidRPr="004934EA">
              <w:t>Решать задачи на пропорциональное деление с помощью учителя</w:t>
            </w:r>
          </w:p>
        </w:tc>
        <w:tc>
          <w:tcPr>
            <w:tcW w:w="2332" w:type="dxa"/>
            <w:gridSpan w:val="6"/>
          </w:tcPr>
          <w:p w:rsidR="00CD4CB6" w:rsidRPr="004934EA" w:rsidRDefault="00CD4CB6" w:rsidP="00C66C74">
            <w:r w:rsidRPr="004934EA">
              <w:t>Алгоритм решения задач</w:t>
            </w:r>
          </w:p>
        </w:tc>
        <w:tc>
          <w:tcPr>
            <w:tcW w:w="801" w:type="dxa"/>
            <w:gridSpan w:val="4"/>
          </w:tcPr>
          <w:p w:rsidR="00CD4CB6" w:rsidRPr="004934EA" w:rsidRDefault="00CD4CB6" w:rsidP="00C66C74">
            <w:r w:rsidRPr="004934EA">
              <w:t>СР</w:t>
            </w:r>
          </w:p>
        </w:tc>
      </w:tr>
      <w:tr w:rsidR="00CD4CB6" w:rsidRPr="004934EA" w:rsidTr="00B671A2">
        <w:trPr>
          <w:gridAfter w:val="2"/>
          <w:wAfter w:w="51" w:type="dxa"/>
          <w:trHeight w:val="551"/>
        </w:trPr>
        <w:tc>
          <w:tcPr>
            <w:tcW w:w="15372" w:type="dxa"/>
            <w:gridSpan w:val="45"/>
          </w:tcPr>
          <w:p w:rsidR="00CD4CB6" w:rsidRPr="004934EA" w:rsidRDefault="00CD4CB6" w:rsidP="00C66C74">
            <w:pPr>
              <w:jc w:val="center"/>
              <w:rPr>
                <w:b/>
                <w:i/>
              </w:rPr>
            </w:pPr>
            <w:r w:rsidRPr="004934EA">
              <w:rPr>
                <w:b/>
                <w:i/>
              </w:rPr>
              <w:t>10. Площадь. Единицы измерения площади, их соотношение (4час.)</w:t>
            </w:r>
          </w:p>
          <w:p w:rsidR="00CD4CB6" w:rsidRPr="004934EA" w:rsidRDefault="00CD4CB6" w:rsidP="00C66C74">
            <w:pPr>
              <w:jc w:val="center"/>
              <w:rPr>
                <w:b/>
                <w:i/>
              </w:rPr>
            </w:pPr>
          </w:p>
        </w:tc>
      </w:tr>
      <w:tr w:rsidR="00CD4CB6" w:rsidRPr="004934EA" w:rsidTr="00B671A2">
        <w:trPr>
          <w:gridAfter w:val="2"/>
          <w:wAfter w:w="51" w:type="dxa"/>
          <w:trHeight w:val="551"/>
        </w:trPr>
        <w:tc>
          <w:tcPr>
            <w:tcW w:w="635" w:type="dxa"/>
            <w:gridSpan w:val="5"/>
            <w:vMerge w:val="restart"/>
          </w:tcPr>
          <w:p w:rsidR="00CD4CB6" w:rsidRPr="004934EA" w:rsidRDefault="00CD4CB6" w:rsidP="00C66C74">
            <w:r w:rsidRPr="004934EA">
              <w:t>82</w:t>
            </w:r>
          </w:p>
          <w:p w:rsidR="00CD4CB6" w:rsidRPr="004934EA" w:rsidRDefault="00CD4CB6" w:rsidP="00C66C74"/>
          <w:p w:rsidR="00CD4CB6" w:rsidRPr="004934EA" w:rsidRDefault="00CD4CB6" w:rsidP="00C66C74"/>
          <w:p w:rsidR="00CD4CB6" w:rsidRPr="004934EA" w:rsidRDefault="00CD4CB6" w:rsidP="00C66C74"/>
        </w:tc>
        <w:tc>
          <w:tcPr>
            <w:tcW w:w="3244" w:type="dxa"/>
            <w:gridSpan w:val="4"/>
            <w:vMerge w:val="restart"/>
          </w:tcPr>
          <w:p w:rsidR="00CD4CB6" w:rsidRPr="004934EA" w:rsidRDefault="00CD4CB6" w:rsidP="00C66C74">
            <w:r w:rsidRPr="004934EA">
              <w:t>Площадь. Обозначение S.</w:t>
            </w:r>
          </w:p>
          <w:p w:rsidR="00CD4CB6" w:rsidRPr="004934EA" w:rsidRDefault="00CD4CB6" w:rsidP="00C66C74">
            <w:r w:rsidRPr="004934EA">
              <w:t>Единицы измерения площади, их соотношение</w:t>
            </w:r>
          </w:p>
        </w:tc>
        <w:tc>
          <w:tcPr>
            <w:tcW w:w="577" w:type="dxa"/>
            <w:gridSpan w:val="10"/>
            <w:vMerge w:val="restart"/>
          </w:tcPr>
          <w:p w:rsidR="00CD4CB6" w:rsidRPr="004934EA" w:rsidRDefault="00CD4CB6" w:rsidP="00C66C74">
            <w:r w:rsidRPr="004934EA">
              <w:t>1</w:t>
            </w:r>
          </w:p>
          <w:p w:rsidR="00CD4CB6" w:rsidRPr="004934EA" w:rsidRDefault="00CD4CB6" w:rsidP="00C66C74"/>
        </w:tc>
        <w:tc>
          <w:tcPr>
            <w:tcW w:w="852" w:type="dxa"/>
            <w:gridSpan w:val="3"/>
            <w:vMerge w:val="restart"/>
          </w:tcPr>
          <w:p w:rsidR="00CD4CB6" w:rsidRPr="004934EA" w:rsidRDefault="009E4969" w:rsidP="00C66C74">
            <w:r>
              <w:t>08.04</w:t>
            </w:r>
          </w:p>
        </w:tc>
        <w:tc>
          <w:tcPr>
            <w:tcW w:w="993" w:type="dxa"/>
            <w:gridSpan w:val="4"/>
            <w:vMerge w:val="restart"/>
          </w:tcPr>
          <w:p w:rsidR="00CD4CB6" w:rsidRPr="004934EA" w:rsidRDefault="00CD4CB6" w:rsidP="00C66C74"/>
        </w:tc>
        <w:tc>
          <w:tcPr>
            <w:tcW w:w="2968" w:type="dxa"/>
            <w:gridSpan w:val="4"/>
            <w:vMerge w:val="restart"/>
          </w:tcPr>
          <w:p w:rsidR="00CD4CB6" w:rsidRPr="004934EA" w:rsidRDefault="00CD4CB6" w:rsidP="00C66C74">
            <w:r w:rsidRPr="004934EA">
              <w:t>Знать:</w:t>
            </w:r>
          </w:p>
          <w:p w:rsidR="00CD4CB6" w:rsidRPr="004934EA" w:rsidRDefault="00CD4CB6" w:rsidP="00C66C74">
            <w:r w:rsidRPr="004934EA">
              <w:t>Обозначение площади, единицы измерения площади, их соотношения</w:t>
            </w:r>
          </w:p>
          <w:p w:rsidR="00CD4CB6" w:rsidRPr="004934EA" w:rsidRDefault="00CD4CB6" w:rsidP="00C66C74">
            <w:r w:rsidRPr="004934EA">
              <w:t>Уметь:</w:t>
            </w:r>
          </w:p>
          <w:p w:rsidR="00CD4CB6" w:rsidRPr="004934EA" w:rsidRDefault="00CD4CB6" w:rsidP="00C66C74">
            <w:r w:rsidRPr="004934EA">
              <w:t>Выражать числа, получен. при измерении площади, в десятичных дробях.</w:t>
            </w:r>
          </w:p>
        </w:tc>
        <w:tc>
          <w:tcPr>
            <w:tcW w:w="2970" w:type="dxa"/>
            <w:gridSpan w:val="5"/>
            <w:vMerge w:val="restart"/>
          </w:tcPr>
          <w:p w:rsidR="00CD4CB6" w:rsidRPr="004934EA" w:rsidRDefault="00CD4CB6" w:rsidP="00C66C74">
            <w:r w:rsidRPr="004934EA">
              <w:t xml:space="preserve"> Знать:</w:t>
            </w:r>
          </w:p>
          <w:p w:rsidR="00CD4CB6" w:rsidRPr="004934EA" w:rsidRDefault="00CD4CB6" w:rsidP="00C66C74">
            <w:r w:rsidRPr="004934EA">
              <w:t>Обозначение площади, единицы измерения площади, их соотношения</w:t>
            </w:r>
          </w:p>
          <w:p w:rsidR="00CD4CB6" w:rsidRPr="004934EA" w:rsidRDefault="00CD4CB6" w:rsidP="00C66C74">
            <w:r w:rsidRPr="004934EA">
              <w:t>Уметь:</w:t>
            </w:r>
          </w:p>
          <w:p w:rsidR="00CD4CB6" w:rsidRPr="004934EA" w:rsidRDefault="00CD4CB6" w:rsidP="00C66C74">
            <w:r w:rsidRPr="004934EA">
              <w:t>Выражать числа, получен. при измерении площади, в десятичных дробях с помощью учителя</w:t>
            </w:r>
          </w:p>
        </w:tc>
        <w:tc>
          <w:tcPr>
            <w:tcW w:w="2403" w:type="dxa"/>
            <w:gridSpan w:val="7"/>
            <w:vMerge w:val="restart"/>
          </w:tcPr>
          <w:p w:rsidR="00CD4CB6" w:rsidRPr="004934EA" w:rsidRDefault="00CD4CB6" w:rsidP="00C66C74">
            <w:r w:rsidRPr="004934EA">
              <w:t>Развитие наглядно-образного мышления</w:t>
            </w:r>
          </w:p>
          <w:p w:rsidR="00CD4CB6" w:rsidRPr="004934EA" w:rsidRDefault="00CD4CB6" w:rsidP="00C66C74"/>
        </w:tc>
        <w:tc>
          <w:tcPr>
            <w:tcW w:w="730" w:type="dxa"/>
            <w:gridSpan w:val="3"/>
          </w:tcPr>
          <w:p w:rsidR="00CD4CB6" w:rsidRPr="004934EA" w:rsidRDefault="00CD4CB6" w:rsidP="00C66C74"/>
        </w:tc>
      </w:tr>
      <w:tr w:rsidR="00CD4CB6" w:rsidRPr="004934EA" w:rsidTr="00B671A2">
        <w:trPr>
          <w:trHeight w:val="695"/>
        </w:trPr>
        <w:tc>
          <w:tcPr>
            <w:tcW w:w="635" w:type="dxa"/>
            <w:gridSpan w:val="5"/>
            <w:vMerge/>
          </w:tcPr>
          <w:p w:rsidR="00CD4CB6" w:rsidRPr="004934EA" w:rsidRDefault="00CD4CB6" w:rsidP="00C66C74"/>
        </w:tc>
        <w:tc>
          <w:tcPr>
            <w:tcW w:w="3244" w:type="dxa"/>
            <w:gridSpan w:val="4"/>
            <w:vMerge/>
          </w:tcPr>
          <w:p w:rsidR="00CD4CB6" w:rsidRPr="004934EA" w:rsidRDefault="00CD4CB6" w:rsidP="00C66C74"/>
        </w:tc>
        <w:tc>
          <w:tcPr>
            <w:tcW w:w="577" w:type="dxa"/>
            <w:gridSpan w:val="10"/>
            <w:vMerge/>
          </w:tcPr>
          <w:p w:rsidR="00CD4CB6" w:rsidRPr="004934EA" w:rsidRDefault="00CD4CB6" w:rsidP="00C66C74"/>
        </w:tc>
        <w:tc>
          <w:tcPr>
            <w:tcW w:w="852" w:type="dxa"/>
            <w:gridSpan w:val="3"/>
            <w:vMerge/>
          </w:tcPr>
          <w:p w:rsidR="00CD4CB6" w:rsidRPr="004934EA" w:rsidRDefault="00CD4CB6" w:rsidP="00C66C74"/>
        </w:tc>
        <w:tc>
          <w:tcPr>
            <w:tcW w:w="993" w:type="dxa"/>
            <w:gridSpan w:val="4"/>
            <w:vMerge/>
          </w:tcPr>
          <w:p w:rsidR="00CD4CB6" w:rsidRPr="004934EA" w:rsidRDefault="00CD4CB6" w:rsidP="00C66C74"/>
        </w:tc>
        <w:tc>
          <w:tcPr>
            <w:tcW w:w="2968" w:type="dxa"/>
            <w:gridSpan w:val="4"/>
            <w:vMerge/>
          </w:tcPr>
          <w:p w:rsidR="00CD4CB6" w:rsidRPr="004934EA" w:rsidRDefault="00CD4CB6" w:rsidP="00C66C74"/>
        </w:tc>
        <w:tc>
          <w:tcPr>
            <w:tcW w:w="2970" w:type="dxa"/>
            <w:gridSpan w:val="5"/>
            <w:vMerge/>
          </w:tcPr>
          <w:p w:rsidR="00CD4CB6" w:rsidRPr="004934EA" w:rsidRDefault="00CD4CB6" w:rsidP="00C66C74"/>
        </w:tc>
        <w:tc>
          <w:tcPr>
            <w:tcW w:w="2403" w:type="dxa"/>
            <w:gridSpan w:val="7"/>
            <w:vMerge/>
          </w:tcPr>
          <w:p w:rsidR="00CD4CB6" w:rsidRPr="004934EA" w:rsidRDefault="00CD4CB6" w:rsidP="00C66C74"/>
        </w:tc>
        <w:tc>
          <w:tcPr>
            <w:tcW w:w="781" w:type="dxa"/>
            <w:gridSpan w:val="5"/>
          </w:tcPr>
          <w:p w:rsidR="00CD4CB6" w:rsidRPr="004934EA" w:rsidRDefault="00CD4CB6" w:rsidP="00C66C74">
            <w:r w:rsidRPr="004934EA">
              <w:t>СР</w:t>
            </w:r>
          </w:p>
        </w:tc>
      </w:tr>
      <w:tr w:rsidR="00CD4CB6" w:rsidRPr="004934EA" w:rsidTr="00B671A2">
        <w:trPr>
          <w:trHeight w:val="695"/>
        </w:trPr>
        <w:tc>
          <w:tcPr>
            <w:tcW w:w="635" w:type="dxa"/>
            <w:gridSpan w:val="5"/>
          </w:tcPr>
          <w:p w:rsidR="00CD4CB6" w:rsidRPr="004934EA" w:rsidRDefault="00CD4CB6" w:rsidP="00C66C74">
            <w:r w:rsidRPr="004934EA">
              <w:t>83</w:t>
            </w:r>
          </w:p>
        </w:tc>
        <w:tc>
          <w:tcPr>
            <w:tcW w:w="3244" w:type="dxa"/>
            <w:gridSpan w:val="4"/>
          </w:tcPr>
          <w:p w:rsidR="00CD4CB6" w:rsidRPr="004934EA" w:rsidRDefault="00CD4CB6" w:rsidP="00C66C74">
            <w:r w:rsidRPr="004934EA">
              <w:t xml:space="preserve"> Запись чисел, полученных при  измерении одной или двумя единицами площади, в виде десятичной дроби</w:t>
            </w:r>
          </w:p>
        </w:tc>
        <w:tc>
          <w:tcPr>
            <w:tcW w:w="577" w:type="dxa"/>
            <w:gridSpan w:val="10"/>
          </w:tcPr>
          <w:p w:rsidR="00CD4CB6" w:rsidRPr="004934EA" w:rsidRDefault="00CD4CB6" w:rsidP="00C66C74">
            <w:r w:rsidRPr="004934EA">
              <w:t>1</w:t>
            </w:r>
          </w:p>
        </w:tc>
        <w:tc>
          <w:tcPr>
            <w:tcW w:w="852" w:type="dxa"/>
            <w:gridSpan w:val="3"/>
          </w:tcPr>
          <w:p w:rsidR="00CD4CB6" w:rsidRPr="004934EA" w:rsidRDefault="009E4969" w:rsidP="00C66C74">
            <w:r>
              <w:t>09.04</w:t>
            </w:r>
          </w:p>
        </w:tc>
        <w:tc>
          <w:tcPr>
            <w:tcW w:w="993" w:type="dxa"/>
            <w:gridSpan w:val="4"/>
          </w:tcPr>
          <w:p w:rsidR="00CD4CB6" w:rsidRPr="004934EA" w:rsidRDefault="00CD4CB6" w:rsidP="00C66C74"/>
          <w:p w:rsidR="00CD4CB6" w:rsidRPr="004934EA" w:rsidRDefault="00CD4CB6" w:rsidP="00C66C74"/>
        </w:tc>
        <w:tc>
          <w:tcPr>
            <w:tcW w:w="2968" w:type="dxa"/>
            <w:gridSpan w:val="4"/>
            <w:vMerge/>
          </w:tcPr>
          <w:p w:rsidR="00CD4CB6" w:rsidRPr="004934EA" w:rsidRDefault="00CD4CB6" w:rsidP="00C66C74"/>
        </w:tc>
        <w:tc>
          <w:tcPr>
            <w:tcW w:w="2970" w:type="dxa"/>
            <w:gridSpan w:val="5"/>
            <w:vMerge/>
          </w:tcPr>
          <w:p w:rsidR="00CD4CB6" w:rsidRPr="004934EA" w:rsidRDefault="00CD4CB6" w:rsidP="00C66C74"/>
        </w:tc>
        <w:tc>
          <w:tcPr>
            <w:tcW w:w="2403" w:type="dxa"/>
            <w:gridSpan w:val="7"/>
          </w:tcPr>
          <w:p w:rsidR="00CD4CB6" w:rsidRPr="004934EA" w:rsidRDefault="00CD4CB6" w:rsidP="00C66C74">
            <w:r w:rsidRPr="004934EA">
              <w:t>Формирование навыков работать по инструкции</w:t>
            </w:r>
          </w:p>
        </w:tc>
        <w:tc>
          <w:tcPr>
            <w:tcW w:w="781" w:type="dxa"/>
            <w:gridSpan w:val="5"/>
          </w:tcPr>
          <w:p w:rsidR="00CD4CB6" w:rsidRPr="004934EA" w:rsidRDefault="00CD4CB6" w:rsidP="00C66C74"/>
        </w:tc>
      </w:tr>
      <w:tr w:rsidR="00CD4CB6" w:rsidRPr="004934EA" w:rsidTr="00B671A2">
        <w:trPr>
          <w:trHeight w:val="695"/>
        </w:trPr>
        <w:tc>
          <w:tcPr>
            <w:tcW w:w="635" w:type="dxa"/>
            <w:gridSpan w:val="5"/>
          </w:tcPr>
          <w:p w:rsidR="00CD4CB6" w:rsidRPr="004934EA" w:rsidRDefault="00CD4CB6" w:rsidP="00C66C74">
            <w:r w:rsidRPr="004934EA">
              <w:t>84</w:t>
            </w:r>
          </w:p>
        </w:tc>
        <w:tc>
          <w:tcPr>
            <w:tcW w:w="3244" w:type="dxa"/>
            <w:gridSpan w:val="4"/>
          </w:tcPr>
          <w:p w:rsidR="00CD4CB6" w:rsidRPr="004934EA" w:rsidRDefault="00CD4CB6" w:rsidP="00C66C74">
            <w:r w:rsidRPr="004934EA">
              <w:t xml:space="preserve"> Запись чисел, полученных при  измерении площади десятичной дробью,  в виде целого числа</w:t>
            </w:r>
          </w:p>
        </w:tc>
        <w:tc>
          <w:tcPr>
            <w:tcW w:w="577" w:type="dxa"/>
            <w:gridSpan w:val="10"/>
          </w:tcPr>
          <w:p w:rsidR="00CD4CB6" w:rsidRPr="004934EA" w:rsidRDefault="00CD4CB6" w:rsidP="00C66C74">
            <w:r w:rsidRPr="004934EA">
              <w:t>1</w:t>
            </w:r>
          </w:p>
        </w:tc>
        <w:tc>
          <w:tcPr>
            <w:tcW w:w="852" w:type="dxa"/>
            <w:gridSpan w:val="3"/>
          </w:tcPr>
          <w:p w:rsidR="00CD4CB6" w:rsidRPr="004934EA" w:rsidRDefault="009E4969" w:rsidP="00C66C74">
            <w:r>
              <w:t>11.04</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Обозначение площади, единицы измерения площади, их соотношения</w:t>
            </w:r>
          </w:p>
          <w:p w:rsidR="00CD4CB6" w:rsidRPr="004934EA" w:rsidRDefault="00CD4CB6" w:rsidP="00C66C74"/>
        </w:tc>
        <w:tc>
          <w:tcPr>
            <w:tcW w:w="2970" w:type="dxa"/>
            <w:gridSpan w:val="5"/>
          </w:tcPr>
          <w:p w:rsidR="00CD4CB6" w:rsidRPr="004934EA" w:rsidRDefault="00CD4CB6" w:rsidP="00C66C74">
            <w:r w:rsidRPr="004934EA">
              <w:t>Знать:</w:t>
            </w:r>
          </w:p>
          <w:p w:rsidR="00CD4CB6" w:rsidRPr="004934EA" w:rsidRDefault="00CD4CB6" w:rsidP="00C66C74">
            <w:r w:rsidRPr="004934EA">
              <w:t>Обозначение площади, единицы измерения площади, их соотношения</w:t>
            </w:r>
          </w:p>
          <w:p w:rsidR="00CD4CB6" w:rsidRPr="004934EA" w:rsidRDefault="00CD4CB6" w:rsidP="00C66C74"/>
        </w:tc>
        <w:tc>
          <w:tcPr>
            <w:tcW w:w="2403" w:type="dxa"/>
            <w:gridSpan w:val="7"/>
          </w:tcPr>
          <w:p w:rsidR="00CD4CB6" w:rsidRPr="004934EA" w:rsidRDefault="00CD4CB6" w:rsidP="00C66C74">
            <w:r w:rsidRPr="004934EA">
              <w:t>Алгоритм решения задач</w:t>
            </w:r>
          </w:p>
        </w:tc>
        <w:tc>
          <w:tcPr>
            <w:tcW w:w="781" w:type="dxa"/>
            <w:gridSpan w:val="5"/>
          </w:tcPr>
          <w:p w:rsidR="00CD4CB6" w:rsidRPr="004934EA" w:rsidRDefault="00CD4CB6" w:rsidP="00C66C74"/>
        </w:tc>
      </w:tr>
      <w:tr w:rsidR="00CD4CB6" w:rsidRPr="004934EA" w:rsidTr="00B671A2">
        <w:trPr>
          <w:trHeight w:val="1560"/>
        </w:trPr>
        <w:tc>
          <w:tcPr>
            <w:tcW w:w="635" w:type="dxa"/>
            <w:gridSpan w:val="5"/>
          </w:tcPr>
          <w:p w:rsidR="00CD4CB6" w:rsidRPr="004934EA" w:rsidRDefault="00CD4CB6" w:rsidP="00C66C74">
            <w:r w:rsidRPr="004934EA">
              <w:t>85</w:t>
            </w:r>
          </w:p>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tc>
        <w:tc>
          <w:tcPr>
            <w:tcW w:w="3244" w:type="dxa"/>
            <w:gridSpan w:val="4"/>
          </w:tcPr>
          <w:p w:rsidR="00CD4CB6" w:rsidRPr="004934EA" w:rsidRDefault="00CD4CB6" w:rsidP="00C66C74">
            <w:r w:rsidRPr="004934EA">
              <w:t>Единицы измерения земельных площадей 1га, 1 ар, соотношения между ними</w:t>
            </w:r>
          </w:p>
        </w:tc>
        <w:tc>
          <w:tcPr>
            <w:tcW w:w="577" w:type="dxa"/>
            <w:gridSpan w:val="10"/>
          </w:tcPr>
          <w:p w:rsidR="00CD4CB6" w:rsidRPr="004934EA" w:rsidRDefault="00CD4CB6" w:rsidP="00C66C74">
            <w:r w:rsidRPr="004934EA">
              <w:t>1</w:t>
            </w:r>
          </w:p>
        </w:tc>
        <w:tc>
          <w:tcPr>
            <w:tcW w:w="852" w:type="dxa"/>
            <w:gridSpan w:val="3"/>
          </w:tcPr>
          <w:p w:rsidR="00CD4CB6" w:rsidRPr="004934EA" w:rsidRDefault="009E4969" w:rsidP="00C66C74">
            <w:r>
              <w:t>15.04</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 xml:space="preserve">Единицы измерения земельных площадей 1га, 1 ар, соотношения между ними. </w:t>
            </w:r>
          </w:p>
          <w:p w:rsidR="00CD4CB6" w:rsidRPr="004934EA" w:rsidRDefault="00CD4CB6" w:rsidP="00C66C74">
            <w:r w:rsidRPr="004934EA">
              <w:t>Уметь:</w:t>
            </w:r>
          </w:p>
          <w:p w:rsidR="00CD4CB6" w:rsidRPr="004934EA" w:rsidRDefault="00CD4CB6" w:rsidP="00C66C74">
            <w:r w:rsidRPr="004934EA">
              <w:t xml:space="preserve">Выражать числа, полученные при измерении земельных </w:t>
            </w:r>
            <w:r w:rsidRPr="004934EA">
              <w:lastRenderedPageBreak/>
              <w:t>площадей, десятичными дробями</w:t>
            </w:r>
          </w:p>
          <w:p w:rsidR="00CD4CB6" w:rsidRPr="004934EA" w:rsidRDefault="00CD4CB6" w:rsidP="00C66C74"/>
        </w:tc>
        <w:tc>
          <w:tcPr>
            <w:tcW w:w="2970" w:type="dxa"/>
            <w:gridSpan w:val="5"/>
          </w:tcPr>
          <w:p w:rsidR="00CD4CB6" w:rsidRPr="004934EA" w:rsidRDefault="00CD4CB6" w:rsidP="00C66C74">
            <w:r w:rsidRPr="004934EA">
              <w:lastRenderedPageBreak/>
              <w:t>Уметь:</w:t>
            </w:r>
          </w:p>
          <w:p w:rsidR="00CD4CB6" w:rsidRPr="004934EA" w:rsidRDefault="00CD4CB6" w:rsidP="00C66C74">
            <w:r w:rsidRPr="004934EA">
              <w:t>Выражать числа, полученные при измерении земельных площадей, десятичными дробями с помощью учителя.</w:t>
            </w:r>
          </w:p>
        </w:tc>
        <w:tc>
          <w:tcPr>
            <w:tcW w:w="2403" w:type="dxa"/>
            <w:gridSpan w:val="7"/>
          </w:tcPr>
          <w:p w:rsidR="00CD4CB6" w:rsidRPr="004934EA" w:rsidRDefault="00CD4CB6" w:rsidP="00C66C74">
            <w:r w:rsidRPr="004934EA">
              <w:t>Развитие зрительной памяти и внимания</w:t>
            </w:r>
          </w:p>
        </w:tc>
        <w:tc>
          <w:tcPr>
            <w:tcW w:w="781" w:type="dxa"/>
            <w:gridSpan w:val="5"/>
          </w:tcPr>
          <w:p w:rsidR="00CD4CB6" w:rsidRPr="004934EA" w:rsidRDefault="00CD4CB6" w:rsidP="00C66C74">
            <w:r w:rsidRPr="004934EA">
              <w:t>Тест</w:t>
            </w:r>
          </w:p>
        </w:tc>
      </w:tr>
      <w:tr w:rsidR="00CD4CB6" w:rsidRPr="004934EA" w:rsidTr="00B671A2">
        <w:trPr>
          <w:trHeight w:val="711"/>
        </w:trPr>
        <w:tc>
          <w:tcPr>
            <w:tcW w:w="15423" w:type="dxa"/>
            <w:gridSpan w:val="47"/>
          </w:tcPr>
          <w:p w:rsidR="00CD4CB6" w:rsidRPr="004934EA" w:rsidRDefault="00CD4CB6" w:rsidP="00C66C74">
            <w:pPr>
              <w:jc w:val="center"/>
              <w:rPr>
                <w:b/>
                <w:i/>
              </w:rPr>
            </w:pPr>
            <w:r w:rsidRPr="004934EA">
              <w:rPr>
                <w:b/>
                <w:i/>
              </w:rPr>
              <w:lastRenderedPageBreak/>
              <w:t>11.   Числа, полученные при измерении одной, двумя единицами площади, их преобразования, выраженные в десятичных дробях (легкие случаи). (7 часов)</w:t>
            </w:r>
          </w:p>
          <w:p w:rsidR="00CD4CB6" w:rsidRPr="004934EA" w:rsidRDefault="00CD4CB6" w:rsidP="00C66C74">
            <w:pPr>
              <w:jc w:val="center"/>
              <w:rPr>
                <w:b/>
                <w:i/>
              </w:rPr>
            </w:pPr>
          </w:p>
        </w:tc>
      </w:tr>
      <w:tr w:rsidR="00CD4CB6" w:rsidRPr="004934EA" w:rsidTr="00B671A2">
        <w:trPr>
          <w:trHeight w:val="1422"/>
        </w:trPr>
        <w:tc>
          <w:tcPr>
            <w:tcW w:w="635" w:type="dxa"/>
            <w:gridSpan w:val="5"/>
          </w:tcPr>
          <w:p w:rsidR="00CD4CB6" w:rsidRPr="004934EA" w:rsidRDefault="00CD4CB6" w:rsidP="00C66C74">
            <w:r w:rsidRPr="004934EA">
              <w:t>86</w:t>
            </w:r>
          </w:p>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tc>
        <w:tc>
          <w:tcPr>
            <w:tcW w:w="3268" w:type="dxa"/>
            <w:gridSpan w:val="5"/>
          </w:tcPr>
          <w:p w:rsidR="00CD4CB6" w:rsidRPr="004934EA" w:rsidRDefault="00CD4CB6" w:rsidP="00C66C74">
            <w:r w:rsidRPr="004934EA">
              <w:t>Сложение чисел, полученных при измерении площадей, выраженных в десятичных дробях.</w:t>
            </w:r>
          </w:p>
        </w:tc>
        <w:tc>
          <w:tcPr>
            <w:tcW w:w="553" w:type="dxa"/>
            <w:gridSpan w:val="9"/>
          </w:tcPr>
          <w:p w:rsidR="00CD4CB6" w:rsidRPr="004934EA" w:rsidRDefault="00CD4CB6" w:rsidP="00C66C74">
            <w:r w:rsidRPr="004934EA">
              <w:t>1</w:t>
            </w:r>
          </w:p>
        </w:tc>
        <w:tc>
          <w:tcPr>
            <w:tcW w:w="852" w:type="dxa"/>
            <w:gridSpan w:val="3"/>
          </w:tcPr>
          <w:p w:rsidR="00CD4CB6" w:rsidRPr="004934EA" w:rsidRDefault="009E4969" w:rsidP="00C66C74">
            <w:r>
              <w:t>16.04</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Правило сложения десятичных дробей.</w:t>
            </w:r>
          </w:p>
          <w:p w:rsidR="00CD4CB6" w:rsidRPr="004934EA" w:rsidRDefault="00CD4CB6" w:rsidP="00C66C74">
            <w:r w:rsidRPr="004934EA">
              <w:t>Уметь:</w:t>
            </w:r>
          </w:p>
          <w:p w:rsidR="00CD4CB6" w:rsidRPr="004934EA" w:rsidRDefault="00CD4CB6" w:rsidP="00C66C74">
            <w:r w:rsidRPr="004934EA">
              <w:t>Выполнять сложение чисел, полученных при измерении площадей, выраженных в десятичных дробях.</w:t>
            </w:r>
          </w:p>
        </w:tc>
        <w:tc>
          <w:tcPr>
            <w:tcW w:w="2970" w:type="dxa"/>
            <w:gridSpan w:val="5"/>
          </w:tcPr>
          <w:p w:rsidR="00CD4CB6" w:rsidRPr="004934EA" w:rsidRDefault="00CD4CB6" w:rsidP="00C66C74">
            <w:r w:rsidRPr="004934EA">
              <w:t>Уметь:</w:t>
            </w:r>
          </w:p>
          <w:p w:rsidR="00CD4CB6" w:rsidRPr="004934EA" w:rsidRDefault="00CD4CB6" w:rsidP="00C66C74">
            <w:r w:rsidRPr="004934EA">
              <w:t>Выполнять сложение чисел, полученных при измерении площадей, выраженных в десятичных дробях с помощью учителя</w:t>
            </w:r>
          </w:p>
        </w:tc>
        <w:tc>
          <w:tcPr>
            <w:tcW w:w="2403" w:type="dxa"/>
            <w:gridSpan w:val="7"/>
          </w:tcPr>
          <w:p w:rsidR="00CD4CB6" w:rsidRPr="004934EA" w:rsidRDefault="00CD4CB6" w:rsidP="00C66C74">
            <w:r w:rsidRPr="004934EA">
              <w:t>Развитие наглядно-образного мышления</w:t>
            </w:r>
          </w:p>
          <w:p w:rsidR="00CD4CB6" w:rsidRPr="004934EA" w:rsidRDefault="00CD4CB6" w:rsidP="00C66C74"/>
        </w:tc>
        <w:tc>
          <w:tcPr>
            <w:tcW w:w="781" w:type="dxa"/>
            <w:gridSpan w:val="5"/>
          </w:tcPr>
          <w:p w:rsidR="00CD4CB6" w:rsidRPr="004934EA" w:rsidRDefault="00CD4CB6" w:rsidP="00C66C74"/>
        </w:tc>
      </w:tr>
      <w:tr w:rsidR="00CD4CB6" w:rsidRPr="004934EA" w:rsidTr="00B671A2">
        <w:trPr>
          <w:gridAfter w:val="2"/>
          <w:wAfter w:w="51" w:type="dxa"/>
          <w:trHeight w:val="842"/>
        </w:trPr>
        <w:tc>
          <w:tcPr>
            <w:tcW w:w="635" w:type="dxa"/>
            <w:gridSpan w:val="5"/>
          </w:tcPr>
          <w:p w:rsidR="00CD4CB6" w:rsidRPr="004934EA" w:rsidRDefault="00CD4CB6" w:rsidP="00C66C74">
            <w:r w:rsidRPr="004934EA">
              <w:t>87</w:t>
            </w:r>
          </w:p>
          <w:p w:rsidR="00CD4CB6" w:rsidRPr="004934EA" w:rsidRDefault="00CD4CB6" w:rsidP="00C66C74"/>
        </w:tc>
        <w:tc>
          <w:tcPr>
            <w:tcW w:w="3268" w:type="dxa"/>
            <w:gridSpan w:val="5"/>
          </w:tcPr>
          <w:p w:rsidR="00CD4CB6" w:rsidRPr="004934EA" w:rsidRDefault="00CD4CB6" w:rsidP="00C66C74">
            <w:r w:rsidRPr="004934EA">
              <w:t>Вычитание чисел, полученных при измерении площадей, выраженных в десятичных дробях.</w:t>
            </w:r>
          </w:p>
        </w:tc>
        <w:tc>
          <w:tcPr>
            <w:tcW w:w="553" w:type="dxa"/>
            <w:gridSpan w:val="9"/>
          </w:tcPr>
          <w:p w:rsidR="00CD4CB6" w:rsidRPr="004934EA" w:rsidRDefault="00CD4CB6" w:rsidP="00C66C74">
            <w:r w:rsidRPr="004934EA">
              <w:t>1</w:t>
            </w:r>
          </w:p>
        </w:tc>
        <w:tc>
          <w:tcPr>
            <w:tcW w:w="852" w:type="dxa"/>
            <w:gridSpan w:val="3"/>
          </w:tcPr>
          <w:p w:rsidR="00CD4CB6" w:rsidRPr="004934EA" w:rsidRDefault="009E4969" w:rsidP="00C66C74">
            <w:r>
              <w:t>18.04</w:t>
            </w:r>
          </w:p>
        </w:tc>
        <w:tc>
          <w:tcPr>
            <w:tcW w:w="993" w:type="dxa"/>
            <w:gridSpan w:val="4"/>
          </w:tcPr>
          <w:p w:rsidR="00CD4CB6" w:rsidRPr="004934EA" w:rsidRDefault="00CD4CB6" w:rsidP="00C66C74"/>
        </w:tc>
        <w:tc>
          <w:tcPr>
            <w:tcW w:w="2968" w:type="dxa"/>
            <w:gridSpan w:val="4"/>
          </w:tcPr>
          <w:p w:rsidR="00CD4CB6" w:rsidRPr="004934EA" w:rsidRDefault="00CD4CB6" w:rsidP="00C66C74">
            <w:r w:rsidRPr="004934EA">
              <w:t>Знать:</w:t>
            </w:r>
          </w:p>
          <w:p w:rsidR="00CD4CB6" w:rsidRPr="004934EA" w:rsidRDefault="00CD4CB6" w:rsidP="00C66C74">
            <w:r w:rsidRPr="004934EA">
              <w:t>Правило вычитания десятичных дробей.</w:t>
            </w:r>
          </w:p>
          <w:p w:rsidR="00CD4CB6" w:rsidRPr="004934EA" w:rsidRDefault="00CD4CB6" w:rsidP="00C66C74">
            <w:r w:rsidRPr="004934EA">
              <w:t>Уметь:</w:t>
            </w:r>
          </w:p>
          <w:p w:rsidR="00CD4CB6" w:rsidRPr="004934EA" w:rsidRDefault="00CD4CB6" w:rsidP="00C66C74">
            <w:r w:rsidRPr="004934EA">
              <w:t>Выполнять вычитание чисел, полученных при измерении площадей, выраженных в десятичных дробях.</w:t>
            </w:r>
          </w:p>
        </w:tc>
        <w:tc>
          <w:tcPr>
            <w:tcW w:w="2970" w:type="dxa"/>
            <w:gridSpan w:val="5"/>
          </w:tcPr>
          <w:p w:rsidR="00CD4CB6" w:rsidRPr="004934EA" w:rsidRDefault="00CD4CB6" w:rsidP="00C66C74">
            <w:r w:rsidRPr="004934EA">
              <w:t>Уметь:</w:t>
            </w:r>
          </w:p>
          <w:p w:rsidR="00CD4CB6" w:rsidRPr="004934EA" w:rsidRDefault="00CD4CB6" w:rsidP="00C66C74">
            <w:r w:rsidRPr="004934EA">
              <w:t>Выполнять вычитание чисел, полученных при измерении площадей, выраженных в десятичных дробях с помощью учителя.</w:t>
            </w:r>
          </w:p>
        </w:tc>
        <w:tc>
          <w:tcPr>
            <w:tcW w:w="2418" w:type="dxa"/>
            <w:gridSpan w:val="8"/>
          </w:tcPr>
          <w:p w:rsidR="00CD4CB6" w:rsidRPr="004934EA" w:rsidRDefault="00CD4CB6" w:rsidP="00C66C74">
            <w:r w:rsidRPr="004934EA">
              <w:t>Формирование  умения планировать свою деятельность</w:t>
            </w:r>
          </w:p>
        </w:tc>
        <w:tc>
          <w:tcPr>
            <w:tcW w:w="715" w:type="dxa"/>
            <w:gridSpan w:val="2"/>
          </w:tcPr>
          <w:p w:rsidR="00CD4CB6" w:rsidRPr="004934EA" w:rsidRDefault="00CD4CB6" w:rsidP="00C66C74"/>
        </w:tc>
      </w:tr>
      <w:tr w:rsidR="00CD4CB6" w:rsidRPr="004934EA" w:rsidTr="00B671A2">
        <w:trPr>
          <w:gridAfter w:val="2"/>
          <w:wAfter w:w="51" w:type="dxa"/>
          <w:trHeight w:val="1267"/>
        </w:trPr>
        <w:tc>
          <w:tcPr>
            <w:tcW w:w="635" w:type="dxa"/>
            <w:gridSpan w:val="5"/>
          </w:tcPr>
          <w:p w:rsidR="00CD4CB6" w:rsidRPr="004934EA" w:rsidRDefault="00CD4CB6" w:rsidP="00C66C74">
            <w:r w:rsidRPr="004934EA">
              <w:t>88</w:t>
            </w:r>
          </w:p>
        </w:tc>
        <w:tc>
          <w:tcPr>
            <w:tcW w:w="3268" w:type="dxa"/>
            <w:gridSpan w:val="5"/>
          </w:tcPr>
          <w:p w:rsidR="00CD4CB6" w:rsidRPr="004934EA" w:rsidRDefault="00CD4CB6" w:rsidP="00C66C74">
            <w:r w:rsidRPr="004934EA">
              <w:t>Умножение чисел, полученных при измерении площадей, выраженных в десятичных дробях на однозначное и двузначное число. Использование калькулятора для проверки.</w:t>
            </w:r>
          </w:p>
        </w:tc>
        <w:tc>
          <w:tcPr>
            <w:tcW w:w="553" w:type="dxa"/>
            <w:gridSpan w:val="9"/>
          </w:tcPr>
          <w:p w:rsidR="00CD4CB6" w:rsidRPr="004934EA" w:rsidRDefault="00CD4CB6" w:rsidP="00C66C74">
            <w:r w:rsidRPr="004934EA">
              <w:t>1</w:t>
            </w:r>
          </w:p>
        </w:tc>
        <w:tc>
          <w:tcPr>
            <w:tcW w:w="852" w:type="dxa"/>
            <w:gridSpan w:val="3"/>
          </w:tcPr>
          <w:p w:rsidR="00CD4CB6" w:rsidRPr="004934EA" w:rsidRDefault="009E4969" w:rsidP="00C66C74">
            <w:r>
              <w:t>22.04</w:t>
            </w:r>
          </w:p>
        </w:tc>
        <w:tc>
          <w:tcPr>
            <w:tcW w:w="993" w:type="dxa"/>
            <w:gridSpan w:val="4"/>
          </w:tcPr>
          <w:p w:rsidR="00CD4CB6" w:rsidRPr="004934EA" w:rsidRDefault="00CD4CB6" w:rsidP="00C66C74"/>
        </w:tc>
        <w:tc>
          <w:tcPr>
            <w:tcW w:w="2968" w:type="dxa"/>
            <w:gridSpan w:val="4"/>
            <w:vMerge w:val="restart"/>
          </w:tcPr>
          <w:p w:rsidR="00CD4CB6" w:rsidRPr="004934EA" w:rsidRDefault="00CD4CB6" w:rsidP="00C66C74">
            <w:r w:rsidRPr="004934EA">
              <w:t>Знать:</w:t>
            </w:r>
          </w:p>
          <w:p w:rsidR="00CD4CB6" w:rsidRPr="004934EA" w:rsidRDefault="00CD4CB6" w:rsidP="00C66C74">
            <w:r w:rsidRPr="004934EA">
              <w:t>Правило умножения и деления десятичных дробей на однозначное и двузначное число.</w:t>
            </w:r>
          </w:p>
          <w:p w:rsidR="00CD4CB6" w:rsidRPr="004934EA" w:rsidRDefault="00CD4CB6" w:rsidP="00C66C74">
            <w:r w:rsidRPr="004934EA">
              <w:t>Уметь:</w:t>
            </w:r>
          </w:p>
          <w:p w:rsidR="00CD4CB6" w:rsidRPr="004934EA" w:rsidRDefault="00CD4CB6" w:rsidP="00C66C74">
            <w:r w:rsidRPr="004934EA">
              <w:t xml:space="preserve">Выполнять умножение и </w:t>
            </w:r>
            <w:r w:rsidRPr="004934EA">
              <w:lastRenderedPageBreak/>
              <w:t>деление чисел, полученных при измерении площадей, выраженных в десятичных дробях на однозначное и двузначное число</w:t>
            </w:r>
          </w:p>
        </w:tc>
        <w:tc>
          <w:tcPr>
            <w:tcW w:w="2970" w:type="dxa"/>
            <w:gridSpan w:val="5"/>
            <w:vMerge w:val="restart"/>
          </w:tcPr>
          <w:p w:rsidR="00CD4CB6" w:rsidRPr="004934EA" w:rsidRDefault="00CD4CB6" w:rsidP="00C66C74"/>
        </w:tc>
        <w:tc>
          <w:tcPr>
            <w:tcW w:w="2418" w:type="dxa"/>
            <w:gridSpan w:val="8"/>
          </w:tcPr>
          <w:p w:rsidR="00CD4CB6" w:rsidRPr="004934EA" w:rsidRDefault="00CD4CB6" w:rsidP="00C66C74"/>
          <w:p w:rsidR="00CD4CB6" w:rsidRPr="004934EA" w:rsidRDefault="00CD4CB6" w:rsidP="00C66C74">
            <w:r w:rsidRPr="004934EA">
              <w:t>Воспитание интереса к математике</w:t>
            </w:r>
          </w:p>
          <w:p w:rsidR="00CD4CB6" w:rsidRPr="004934EA" w:rsidRDefault="00CD4CB6" w:rsidP="00C66C74"/>
        </w:tc>
        <w:tc>
          <w:tcPr>
            <w:tcW w:w="715" w:type="dxa"/>
            <w:gridSpan w:val="2"/>
          </w:tcPr>
          <w:p w:rsidR="00CD4CB6" w:rsidRPr="004934EA" w:rsidRDefault="00CD4CB6" w:rsidP="00C66C74"/>
        </w:tc>
      </w:tr>
      <w:tr w:rsidR="00CD4CB6" w:rsidRPr="004934EA" w:rsidTr="00B671A2">
        <w:trPr>
          <w:gridAfter w:val="2"/>
          <w:wAfter w:w="51" w:type="dxa"/>
          <w:trHeight w:val="1540"/>
        </w:trPr>
        <w:tc>
          <w:tcPr>
            <w:tcW w:w="635" w:type="dxa"/>
            <w:gridSpan w:val="5"/>
          </w:tcPr>
          <w:p w:rsidR="00CD4CB6" w:rsidRPr="004934EA" w:rsidRDefault="00CD4CB6" w:rsidP="00C66C74">
            <w:r w:rsidRPr="004934EA">
              <w:lastRenderedPageBreak/>
              <w:t>89-90</w:t>
            </w:r>
          </w:p>
        </w:tc>
        <w:tc>
          <w:tcPr>
            <w:tcW w:w="3268" w:type="dxa"/>
            <w:gridSpan w:val="5"/>
          </w:tcPr>
          <w:p w:rsidR="00CD4CB6" w:rsidRPr="004934EA" w:rsidRDefault="00CD4CB6" w:rsidP="00C66C74">
            <w:r w:rsidRPr="004934EA">
              <w:t>Деление чисел, полученных при измерении площадей, выраженных в десятичных дробях на однозначное и двузначное число. Использование калькулятора для проверки.</w:t>
            </w:r>
          </w:p>
        </w:tc>
        <w:tc>
          <w:tcPr>
            <w:tcW w:w="553" w:type="dxa"/>
            <w:gridSpan w:val="9"/>
          </w:tcPr>
          <w:p w:rsidR="00CD4CB6" w:rsidRPr="004934EA" w:rsidRDefault="00CD4CB6" w:rsidP="00C66C74">
            <w:r w:rsidRPr="004934EA">
              <w:t>2</w:t>
            </w:r>
          </w:p>
        </w:tc>
        <w:tc>
          <w:tcPr>
            <w:tcW w:w="852" w:type="dxa"/>
            <w:gridSpan w:val="3"/>
          </w:tcPr>
          <w:p w:rsidR="00CD4CB6" w:rsidRDefault="009E4969" w:rsidP="00C66C74">
            <w:r>
              <w:t>23.04</w:t>
            </w:r>
          </w:p>
          <w:p w:rsidR="009E4969" w:rsidRPr="004934EA" w:rsidRDefault="009E4969" w:rsidP="00C66C74">
            <w:r>
              <w:t>25.04</w:t>
            </w:r>
          </w:p>
        </w:tc>
        <w:tc>
          <w:tcPr>
            <w:tcW w:w="993" w:type="dxa"/>
            <w:gridSpan w:val="4"/>
          </w:tcPr>
          <w:p w:rsidR="00CD4CB6" w:rsidRPr="004934EA" w:rsidRDefault="00CD4CB6" w:rsidP="00C66C74"/>
        </w:tc>
        <w:tc>
          <w:tcPr>
            <w:tcW w:w="2968" w:type="dxa"/>
            <w:gridSpan w:val="4"/>
            <w:vMerge/>
          </w:tcPr>
          <w:p w:rsidR="00CD4CB6" w:rsidRPr="004934EA" w:rsidRDefault="00CD4CB6" w:rsidP="00C66C74"/>
        </w:tc>
        <w:tc>
          <w:tcPr>
            <w:tcW w:w="2970" w:type="dxa"/>
            <w:gridSpan w:val="5"/>
            <w:vMerge/>
          </w:tcPr>
          <w:p w:rsidR="00CD4CB6" w:rsidRPr="004934EA" w:rsidRDefault="00CD4CB6" w:rsidP="00C66C74"/>
        </w:tc>
        <w:tc>
          <w:tcPr>
            <w:tcW w:w="2418" w:type="dxa"/>
            <w:gridSpan w:val="8"/>
          </w:tcPr>
          <w:p w:rsidR="00CD4CB6" w:rsidRPr="004934EA" w:rsidRDefault="00CD4CB6" w:rsidP="00C66C74">
            <w:r w:rsidRPr="004934EA">
              <w:t xml:space="preserve">Коррекция логического мышления </w:t>
            </w:r>
          </w:p>
        </w:tc>
        <w:tc>
          <w:tcPr>
            <w:tcW w:w="715" w:type="dxa"/>
            <w:gridSpan w:val="2"/>
          </w:tcPr>
          <w:p w:rsidR="00CD4CB6" w:rsidRPr="004934EA" w:rsidRDefault="00CD4CB6" w:rsidP="00C66C74"/>
        </w:tc>
      </w:tr>
      <w:tr w:rsidR="00CD4CB6" w:rsidRPr="004934EA" w:rsidTr="00B671A2">
        <w:trPr>
          <w:gridAfter w:val="1"/>
          <w:wAfter w:w="41" w:type="dxa"/>
          <w:trHeight w:val="1959"/>
        </w:trPr>
        <w:tc>
          <w:tcPr>
            <w:tcW w:w="635" w:type="dxa"/>
            <w:gridSpan w:val="5"/>
          </w:tcPr>
          <w:p w:rsidR="00CD4CB6" w:rsidRPr="004934EA" w:rsidRDefault="00CD4CB6" w:rsidP="00C66C74">
            <w:r w:rsidRPr="004934EA">
              <w:lastRenderedPageBreak/>
              <w:t>91</w:t>
            </w:r>
          </w:p>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tc>
        <w:tc>
          <w:tcPr>
            <w:tcW w:w="3268" w:type="dxa"/>
            <w:gridSpan w:val="5"/>
          </w:tcPr>
          <w:p w:rsidR="00CD4CB6" w:rsidRPr="004934EA" w:rsidRDefault="00CD4CB6" w:rsidP="00C66C74">
            <w:r w:rsidRPr="004934EA">
              <w:t>Решение задач и упражнений на все действия с числами, полученными при измерении площадей, выраженных в десятичных дробях.</w:t>
            </w:r>
          </w:p>
        </w:tc>
        <w:tc>
          <w:tcPr>
            <w:tcW w:w="553" w:type="dxa"/>
            <w:gridSpan w:val="9"/>
          </w:tcPr>
          <w:p w:rsidR="00CD4CB6" w:rsidRPr="004934EA" w:rsidRDefault="00CD4CB6" w:rsidP="00C66C74">
            <w:r w:rsidRPr="004934EA">
              <w:t>1</w:t>
            </w:r>
          </w:p>
        </w:tc>
        <w:tc>
          <w:tcPr>
            <w:tcW w:w="852" w:type="dxa"/>
            <w:gridSpan w:val="3"/>
          </w:tcPr>
          <w:p w:rsidR="00CD4CB6" w:rsidRPr="004934EA" w:rsidRDefault="009E4969" w:rsidP="00C66C74">
            <w:r>
              <w:t>29.04</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Уметь:</w:t>
            </w:r>
          </w:p>
          <w:p w:rsidR="00CD4CB6" w:rsidRPr="004934EA" w:rsidRDefault="00CD4CB6" w:rsidP="00C66C74">
            <w:r w:rsidRPr="004934EA">
              <w:t>Выполнять умножение и деление чисел, полученных при измерении площадей, выраженных в десятичных дробях на однозначное и двузначное число</w:t>
            </w:r>
          </w:p>
        </w:tc>
        <w:tc>
          <w:tcPr>
            <w:tcW w:w="2978" w:type="dxa"/>
            <w:gridSpan w:val="5"/>
          </w:tcPr>
          <w:p w:rsidR="00CD4CB6" w:rsidRPr="004934EA" w:rsidRDefault="00CD4CB6" w:rsidP="00C66C74"/>
        </w:tc>
        <w:tc>
          <w:tcPr>
            <w:tcW w:w="2393" w:type="dxa"/>
            <w:gridSpan w:val="7"/>
          </w:tcPr>
          <w:p w:rsidR="00CD4CB6" w:rsidRPr="004934EA" w:rsidRDefault="00CD4CB6" w:rsidP="00C66C74">
            <w:r w:rsidRPr="004934EA">
              <w:t>Развитие речи обогащение словаря</w:t>
            </w:r>
          </w:p>
        </w:tc>
        <w:tc>
          <w:tcPr>
            <w:tcW w:w="725" w:type="dxa"/>
            <w:gridSpan w:val="3"/>
          </w:tcPr>
          <w:p w:rsidR="00CD4CB6" w:rsidRPr="004934EA" w:rsidRDefault="00CD4CB6" w:rsidP="00C66C74"/>
        </w:tc>
      </w:tr>
      <w:tr w:rsidR="00CD4CB6" w:rsidRPr="004934EA" w:rsidTr="00B671A2">
        <w:trPr>
          <w:gridAfter w:val="1"/>
          <w:wAfter w:w="41" w:type="dxa"/>
          <w:trHeight w:val="1561"/>
        </w:trPr>
        <w:tc>
          <w:tcPr>
            <w:tcW w:w="635" w:type="dxa"/>
            <w:gridSpan w:val="5"/>
          </w:tcPr>
          <w:p w:rsidR="00CD4CB6" w:rsidRPr="004934EA" w:rsidRDefault="00CD4CB6" w:rsidP="00C66C74">
            <w:r w:rsidRPr="004934EA">
              <w:t>92</w:t>
            </w:r>
          </w:p>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p w:rsidR="00CD4CB6" w:rsidRPr="004934EA" w:rsidRDefault="00CD4CB6" w:rsidP="00C66C74"/>
        </w:tc>
        <w:tc>
          <w:tcPr>
            <w:tcW w:w="3268" w:type="dxa"/>
            <w:gridSpan w:val="5"/>
          </w:tcPr>
          <w:p w:rsidR="00CD4CB6" w:rsidRPr="004934EA" w:rsidRDefault="00CD4CB6" w:rsidP="00C66C74">
            <w:pPr>
              <w:rPr>
                <w:b/>
                <w:i/>
              </w:rPr>
            </w:pPr>
            <w:r w:rsidRPr="004934EA">
              <w:rPr>
                <w:b/>
                <w:i/>
              </w:rPr>
              <w:t>Контрольная работа №10 по теме «Арифметические действия с числами, полученными при измерении площади, выраженными десятичными дробями»</w:t>
            </w:r>
          </w:p>
        </w:tc>
        <w:tc>
          <w:tcPr>
            <w:tcW w:w="553" w:type="dxa"/>
            <w:gridSpan w:val="9"/>
          </w:tcPr>
          <w:p w:rsidR="00CD4CB6" w:rsidRPr="004934EA" w:rsidRDefault="00CD4CB6" w:rsidP="00C66C74">
            <w:r w:rsidRPr="004934EA">
              <w:t>1</w:t>
            </w:r>
          </w:p>
        </w:tc>
        <w:tc>
          <w:tcPr>
            <w:tcW w:w="852" w:type="dxa"/>
            <w:gridSpan w:val="3"/>
          </w:tcPr>
          <w:p w:rsidR="00CD4CB6" w:rsidRPr="004934EA" w:rsidRDefault="009E4969" w:rsidP="00C66C74">
            <w:r>
              <w:t>30.04</w:t>
            </w:r>
          </w:p>
        </w:tc>
        <w:tc>
          <w:tcPr>
            <w:tcW w:w="993" w:type="dxa"/>
            <w:gridSpan w:val="4"/>
          </w:tcPr>
          <w:p w:rsidR="00CD4CB6" w:rsidRPr="004934EA" w:rsidRDefault="00CD4CB6" w:rsidP="00C66C74"/>
        </w:tc>
        <w:tc>
          <w:tcPr>
            <w:tcW w:w="2985" w:type="dxa"/>
            <w:gridSpan w:val="5"/>
          </w:tcPr>
          <w:p w:rsidR="00CD4CB6" w:rsidRPr="00767932" w:rsidRDefault="00CD4CB6" w:rsidP="00490FC9">
            <w:r>
              <w:t>Уметь самостоятельно выполнять задания</w:t>
            </w:r>
          </w:p>
        </w:tc>
        <w:tc>
          <w:tcPr>
            <w:tcW w:w="2978" w:type="dxa"/>
            <w:gridSpan w:val="5"/>
          </w:tcPr>
          <w:p w:rsidR="00CD4CB6" w:rsidRPr="00767932" w:rsidRDefault="00CD4CB6" w:rsidP="00490FC9">
            <w:r>
              <w:t>Уметь самостоятельно выполнять задания</w:t>
            </w:r>
          </w:p>
        </w:tc>
        <w:tc>
          <w:tcPr>
            <w:tcW w:w="2393" w:type="dxa"/>
            <w:gridSpan w:val="7"/>
          </w:tcPr>
          <w:p w:rsidR="00CD4CB6" w:rsidRPr="00AC76DE" w:rsidRDefault="00CD4CB6" w:rsidP="00C66C74">
            <w:pPr>
              <w:jc w:val="both"/>
            </w:pPr>
            <w:r>
              <w:t>Коррекция мыслительных операций речи, воспитание усидчивости, самоконтроля</w:t>
            </w:r>
          </w:p>
        </w:tc>
        <w:tc>
          <w:tcPr>
            <w:tcW w:w="725" w:type="dxa"/>
            <w:gridSpan w:val="3"/>
          </w:tcPr>
          <w:p w:rsidR="00CD4CB6" w:rsidRPr="004934EA" w:rsidRDefault="00CD4CB6" w:rsidP="00C66C74">
            <w:r w:rsidRPr="004934EA">
              <w:t>КР</w:t>
            </w:r>
          </w:p>
        </w:tc>
      </w:tr>
      <w:tr w:rsidR="00CD4CB6" w:rsidRPr="004934EA" w:rsidTr="00B671A2">
        <w:trPr>
          <w:gridAfter w:val="1"/>
          <w:wAfter w:w="41" w:type="dxa"/>
          <w:trHeight w:val="691"/>
        </w:trPr>
        <w:tc>
          <w:tcPr>
            <w:tcW w:w="15382" w:type="dxa"/>
            <w:gridSpan w:val="46"/>
          </w:tcPr>
          <w:p w:rsidR="00CD4CB6" w:rsidRPr="004934EA" w:rsidRDefault="00CD4CB6" w:rsidP="00C66C74">
            <w:pPr>
              <w:jc w:val="center"/>
              <w:rPr>
                <w:b/>
                <w:i/>
              </w:rPr>
            </w:pPr>
          </w:p>
          <w:p w:rsidR="00CD4CB6" w:rsidRPr="004934EA" w:rsidRDefault="00CD4CB6" w:rsidP="00C66C74">
            <w:pPr>
              <w:jc w:val="center"/>
              <w:rPr>
                <w:b/>
                <w:i/>
              </w:rPr>
            </w:pPr>
            <w:r w:rsidRPr="004934EA">
              <w:rPr>
                <w:b/>
                <w:i/>
              </w:rPr>
              <w:t>12. Повторение (10 час.)</w:t>
            </w:r>
          </w:p>
        </w:tc>
      </w:tr>
      <w:tr w:rsidR="00CD4CB6" w:rsidRPr="004934EA" w:rsidTr="00B671A2">
        <w:trPr>
          <w:gridAfter w:val="1"/>
          <w:wAfter w:w="41" w:type="dxa"/>
          <w:trHeight w:val="708"/>
        </w:trPr>
        <w:tc>
          <w:tcPr>
            <w:tcW w:w="635" w:type="dxa"/>
            <w:gridSpan w:val="5"/>
          </w:tcPr>
          <w:p w:rsidR="00CD4CB6" w:rsidRPr="004934EA" w:rsidRDefault="00CD4CB6" w:rsidP="00C66C74">
            <w:r w:rsidRPr="004934EA">
              <w:t>93</w:t>
            </w:r>
          </w:p>
        </w:tc>
        <w:tc>
          <w:tcPr>
            <w:tcW w:w="3268" w:type="dxa"/>
            <w:gridSpan w:val="5"/>
          </w:tcPr>
          <w:p w:rsidR="00CD4CB6" w:rsidRPr="004934EA" w:rsidRDefault="00CD4CB6" w:rsidP="00C66C74">
            <w:r w:rsidRPr="004934EA">
              <w:t>Сложение и вычитание многозначных чисел в пределах 1000000</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06.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Компоненты сложения и вычитания.</w:t>
            </w:r>
          </w:p>
          <w:p w:rsidR="00CD4CB6" w:rsidRPr="004934EA" w:rsidRDefault="00CD4CB6" w:rsidP="00C66C74">
            <w:r w:rsidRPr="004934EA">
              <w:t>Уметь:</w:t>
            </w:r>
          </w:p>
          <w:p w:rsidR="00CD4CB6" w:rsidRPr="004934EA" w:rsidRDefault="00CD4CB6" w:rsidP="00C66C74">
            <w:r w:rsidRPr="004934EA">
              <w:t>Выполнять сложение и вычитание многозначных чисел в пределах 1000000</w:t>
            </w:r>
          </w:p>
        </w:tc>
        <w:tc>
          <w:tcPr>
            <w:tcW w:w="2978" w:type="dxa"/>
            <w:gridSpan w:val="5"/>
          </w:tcPr>
          <w:p w:rsidR="00CD4CB6" w:rsidRPr="004934EA" w:rsidRDefault="00CD4CB6" w:rsidP="00C66C74">
            <w:r w:rsidRPr="004934EA">
              <w:t>Уметь:</w:t>
            </w:r>
          </w:p>
          <w:p w:rsidR="00CD4CB6" w:rsidRPr="004934EA" w:rsidRDefault="00CD4CB6" w:rsidP="00C66C74">
            <w:r w:rsidRPr="004934EA">
              <w:t>Выполнять сложение и вычитание многозначных чисел в пределах 100000</w:t>
            </w:r>
          </w:p>
        </w:tc>
        <w:tc>
          <w:tcPr>
            <w:tcW w:w="2393" w:type="dxa"/>
            <w:gridSpan w:val="7"/>
          </w:tcPr>
          <w:p w:rsidR="00CD4CB6" w:rsidRPr="004934EA" w:rsidRDefault="00CD4CB6" w:rsidP="00C66C74"/>
          <w:p w:rsidR="00CD4CB6" w:rsidRPr="004934EA" w:rsidRDefault="00CD4CB6" w:rsidP="00C66C74">
            <w:r w:rsidRPr="004934EA">
              <w:t>Воспитание интереса к математике</w:t>
            </w:r>
          </w:p>
          <w:p w:rsidR="00CD4CB6" w:rsidRPr="004934EA" w:rsidRDefault="00CD4CB6" w:rsidP="00C66C74"/>
        </w:tc>
        <w:tc>
          <w:tcPr>
            <w:tcW w:w="725" w:type="dxa"/>
            <w:gridSpan w:val="3"/>
          </w:tcPr>
          <w:p w:rsidR="00CD4CB6" w:rsidRPr="004934EA" w:rsidRDefault="00CD4CB6" w:rsidP="00C66C74"/>
        </w:tc>
      </w:tr>
      <w:tr w:rsidR="00CD4CB6" w:rsidRPr="004934EA" w:rsidTr="00B671A2">
        <w:trPr>
          <w:gridAfter w:val="1"/>
          <w:wAfter w:w="41" w:type="dxa"/>
          <w:trHeight w:val="708"/>
        </w:trPr>
        <w:tc>
          <w:tcPr>
            <w:tcW w:w="635" w:type="dxa"/>
            <w:gridSpan w:val="5"/>
          </w:tcPr>
          <w:p w:rsidR="00CD4CB6" w:rsidRPr="004934EA" w:rsidRDefault="00CD4CB6" w:rsidP="00C66C74">
            <w:r w:rsidRPr="004934EA">
              <w:lastRenderedPageBreak/>
              <w:t>94</w:t>
            </w:r>
          </w:p>
        </w:tc>
        <w:tc>
          <w:tcPr>
            <w:tcW w:w="3268" w:type="dxa"/>
            <w:gridSpan w:val="5"/>
          </w:tcPr>
          <w:p w:rsidR="00CD4CB6" w:rsidRPr="004934EA" w:rsidRDefault="00CD4CB6" w:rsidP="00C66C74">
            <w:r w:rsidRPr="004934EA">
              <w:t>Умножение и деление многозначных чисел на однозначное и двузначное число</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07.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Правила умножения.</w:t>
            </w:r>
          </w:p>
          <w:p w:rsidR="00CD4CB6" w:rsidRPr="004934EA" w:rsidRDefault="00CD4CB6" w:rsidP="00C66C74">
            <w:r w:rsidRPr="004934EA">
              <w:t>Уметь:</w:t>
            </w:r>
          </w:p>
          <w:p w:rsidR="00CD4CB6" w:rsidRPr="004934EA" w:rsidRDefault="00CD4CB6" w:rsidP="00C66C74">
            <w:r w:rsidRPr="004934EA">
              <w:t>Выполнять умножение и деление многозначных чисел на однозначное и двузначное число в пределах 1000000.</w:t>
            </w:r>
          </w:p>
        </w:tc>
        <w:tc>
          <w:tcPr>
            <w:tcW w:w="2978" w:type="dxa"/>
            <w:gridSpan w:val="5"/>
          </w:tcPr>
          <w:p w:rsidR="00CD4CB6" w:rsidRPr="004934EA" w:rsidRDefault="00CD4CB6" w:rsidP="00C66C74">
            <w:r w:rsidRPr="004934EA">
              <w:t>Уметь:</w:t>
            </w:r>
          </w:p>
          <w:p w:rsidR="00CD4CB6" w:rsidRPr="004934EA" w:rsidRDefault="00CD4CB6" w:rsidP="00C66C74">
            <w:r w:rsidRPr="004934EA">
              <w:t>Выполнять умножение и деление многозначных чисел на однозначное и двузначное число в пределах 100000. На двузначное число с помощью учителя.</w:t>
            </w:r>
          </w:p>
        </w:tc>
        <w:tc>
          <w:tcPr>
            <w:tcW w:w="2393" w:type="dxa"/>
            <w:gridSpan w:val="7"/>
          </w:tcPr>
          <w:p w:rsidR="00CD4CB6" w:rsidRPr="004934EA" w:rsidRDefault="00CD4CB6" w:rsidP="00C66C74">
            <w:r w:rsidRPr="004934EA">
              <w:t>Формирования  умения планировать свою деятельность</w:t>
            </w:r>
          </w:p>
        </w:tc>
        <w:tc>
          <w:tcPr>
            <w:tcW w:w="725" w:type="dxa"/>
            <w:gridSpan w:val="3"/>
          </w:tcPr>
          <w:p w:rsidR="00CD4CB6" w:rsidRPr="004934EA" w:rsidRDefault="00CD4CB6" w:rsidP="00C66C74"/>
        </w:tc>
      </w:tr>
      <w:tr w:rsidR="00CD4CB6" w:rsidRPr="004934EA" w:rsidTr="00B671A2">
        <w:trPr>
          <w:gridAfter w:val="1"/>
          <w:wAfter w:w="41" w:type="dxa"/>
          <w:trHeight w:val="708"/>
        </w:trPr>
        <w:tc>
          <w:tcPr>
            <w:tcW w:w="635" w:type="dxa"/>
            <w:gridSpan w:val="5"/>
          </w:tcPr>
          <w:p w:rsidR="00CD4CB6" w:rsidRPr="004934EA" w:rsidRDefault="00CD4CB6" w:rsidP="00C66C74">
            <w:r w:rsidRPr="004934EA">
              <w:t>95</w:t>
            </w:r>
          </w:p>
        </w:tc>
        <w:tc>
          <w:tcPr>
            <w:tcW w:w="3268" w:type="dxa"/>
            <w:gridSpan w:val="5"/>
          </w:tcPr>
          <w:p w:rsidR="00CD4CB6" w:rsidRPr="004934EA" w:rsidRDefault="00CD4CB6" w:rsidP="00C66C74">
            <w:r w:rsidRPr="004934EA">
              <w:t>Порядок выполнения действий при решении примеров</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13.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Порядок выполнения действий.</w:t>
            </w:r>
          </w:p>
          <w:p w:rsidR="00CD4CB6" w:rsidRPr="004934EA" w:rsidRDefault="00CD4CB6" w:rsidP="00C66C74">
            <w:r w:rsidRPr="004934EA">
              <w:t>Уметь:</w:t>
            </w:r>
          </w:p>
          <w:p w:rsidR="00CD4CB6" w:rsidRPr="004934EA" w:rsidRDefault="00CD4CB6" w:rsidP="00C66C74">
            <w:r w:rsidRPr="004934EA">
              <w:t>Правильно определить порядок выполнения действий</w:t>
            </w:r>
          </w:p>
        </w:tc>
        <w:tc>
          <w:tcPr>
            <w:tcW w:w="2978" w:type="dxa"/>
            <w:gridSpan w:val="5"/>
          </w:tcPr>
          <w:p w:rsidR="00CD4CB6" w:rsidRPr="004934EA" w:rsidRDefault="00CD4CB6" w:rsidP="00C66C74">
            <w:r w:rsidRPr="004934EA">
              <w:t>Знать:</w:t>
            </w:r>
          </w:p>
          <w:p w:rsidR="00CD4CB6" w:rsidRPr="004934EA" w:rsidRDefault="00CD4CB6" w:rsidP="00C66C74">
            <w:r w:rsidRPr="004934EA">
              <w:t>Порядок выполнения действий.</w:t>
            </w:r>
          </w:p>
          <w:p w:rsidR="00CD4CB6" w:rsidRPr="004934EA" w:rsidRDefault="00CD4CB6" w:rsidP="00C66C74">
            <w:r w:rsidRPr="004934EA">
              <w:t>Уметь:</w:t>
            </w:r>
          </w:p>
          <w:p w:rsidR="00CD4CB6" w:rsidRPr="004934EA" w:rsidRDefault="00CD4CB6" w:rsidP="00C66C74">
            <w:r w:rsidRPr="004934EA">
              <w:t>Правильно определить порядок выполнения действий</w:t>
            </w:r>
          </w:p>
        </w:tc>
        <w:tc>
          <w:tcPr>
            <w:tcW w:w="2393" w:type="dxa"/>
            <w:gridSpan w:val="7"/>
          </w:tcPr>
          <w:p w:rsidR="00CD4CB6" w:rsidRPr="004934EA" w:rsidRDefault="00CD4CB6" w:rsidP="00C66C74">
            <w:r w:rsidRPr="004934EA">
              <w:t>Воспитание интереса к математике</w:t>
            </w:r>
          </w:p>
        </w:tc>
        <w:tc>
          <w:tcPr>
            <w:tcW w:w="725" w:type="dxa"/>
            <w:gridSpan w:val="3"/>
          </w:tcPr>
          <w:p w:rsidR="00CD4CB6" w:rsidRPr="004934EA" w:rsidRDefault="00CD4CB6" w:rsidP="00C66C74"/>
        </w:tc>
      </w:tr>
      <w:tr w:rsidR="00CD4CB6" w:rsidRPr="004934EA" w:rsidTr="00B671A2">
        <w:trPr>
          <w:gridAfter w:val="1"/>
          <w:wAfter w:w="41" w:type="dxa"/>
          <w:trHeight w:val="841"/>
        </w:trPr>
        <w:tc>
          <w:tcPr>
            <w:tcW w:w="635" w:type="dxa"/>
            <w:gridSpan w:val="5"/>
          </w:tcPr>
          <w:p w:rsidR="00CD4CB6" w:rsidRPr="004934EA" w:rsidRDefault="00CD4CB6" w:rsidP="00C66C74">
            <w:r w:rsidRPr="004934EA">
              <w:t>96</w:t>
            </w:r>
          </w:p>
        </w:tc>
        <w:tc>
          <w:tcPr>
            <w:tcW w:w="3268" w:type="dxa"/>
            <w:gridSpan w:val="5"/>
          </w:tcPr>
          <w:p w:rsidR="00CD4CB6" w:rsidRPr="004934EA" w:rsidRDefault="00CD4CB6" w:rsidP="00C66C74">
            <w:r w:rsidRPr="004934EA">
              <w:t>Действия с обыкновенными дробями</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14.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Действия с обыкновенными дробями.</w:t>
            </w:r>
          </w:p>
          <w:p w:rsidR="00CD4CB6" w:rsidRPr="004934EA" w:rsidRDefault="00CD4CB6" w:rsidP="00C66C74">
            <w:r w:rsidRPr="004934EA">
              <w:t>Уметь:</w:t>
            </w:r>
          </w:p>
          <w:p w:rsidR="00CD4CB6" w:rsidRPr="004934EA" w:rsidRDefault="00CD4CB6" w:rsidP="00C66C74">
            <w:r w:rsidRPr="004934EA">
              <w:t>Выполнять действия с обыкновенными дробями</w:t>
            </w:r>
          </w:p>
        </w:tc>
        <w:tc>
          <w:tcPr>
            <w:tcW w:w="2978" w:type="dxa"/>
            <w:gridSpan w:val="5"/>
          </w:tcPr>
          <w:p w:rsidR="00CD4CB6" w:rsidRPr="004934EA" w:rsidRDefault="00CD4CB6" w:rsidP="00C66C74">
            <w:r w:rsidRPr="004934EA">
              <w:t>Знать:</w:t>
            </w:r>
          </w:p>
          <w:p w:rsidR="00CD4CB6" w:rsidRPr="004934EA" w:rsidRDefault="00CD4CB6" w:rsidP="00C66C74">
            <w:r w:rsidRPr="004934EA">
              <w:t>Действия с обыкновенными дробями.</w:t>
            </w:r>
          </w:p>
          <w:p w:rsidR="00CD4CB6" w:rsidRPr="004934EA" w:rsidRDefault="00CD4CB6" w:rsidP="00C66C74">
            <w:r w:rsidRPr="004934EA">
              <w:t>Уметь:</w:t>
            </w:r>
          </w:p>
          <w:p w:rsidR="00CD4CB6" w:rsidRPr="004934EA" w:rsidRDefault="00CD4CB6" w:rsidP="00C66C74">
            <w:r w:rsidRPr="004934EA">
              <w:t>Выполнять действия с обыкновенными дробями</w:t>
            </w:r>
          </w:p>
        </w:tc>
        <w:tc>
          <w:tcPr>
            <w:tcW w:w="2393" w:type="dxa"/>
            <w:gridSpan w:val="7"/>
          </w:tcPr>
          <w:p w:rsidR="00CD4CB6" w:rsidRPr="004934EA" w:rsidRDefault="00CD4CB6" w:rsidP="00C66C74">
            <w:r w:rsidRPr="004934EA">
              <w:t>Развитие умения рассуждать вслух и излагать свои мысли</w:t>
            </w:r>
          </w:p>
        </w:tc>
        <w:tc>
          <w:tcPr>
            <w:tcW w:w="725" w:type="dxa"/>
            <w:gridSpan w:val="3"/>
          </w:tcPr>
          <w:p w:rsidR="00CD4CB6" w:rsidRPr="004934EA" w:rsidRDefault="00CD4CB6" w:rsidP="00C66C74">
            <w:r w:rsidRPr="004934EA">
              <w:t>Мат.</w:t>
            </w:r>
          </w:p>
          <w:p w:rsidR="00CD4CB6" w:rsidRPr="004934EA" w:rsidRDefault="00CD4CB6" w:rsidP="00C66C74">
            <w:r w:rsidRPr="004934EA">
              <w:t>дик.</w:t>
            </w:r>
          </w:p>
        </w:tc>
      </w:tr>
      <w:tr w:rsidR="00CD4CB6" w:rsidRPr="004934EA" w:rsidTr="00B671A2">
        <w:trPr>
          <w:gridAfter w:val="1"/>
          <w:wAfter w:w="41" w:type="dxa"/>
          <w:trHeight w:val="708"/>
        </w:trPr>
        <w:tc>
          <w:tcPr>
            <w:tcW w:w="635" w:type="dxa"/>
            <w:gridSpan w:val="5"/>
          </w:tcPr>
          <w:p w:rsidR="00CD4CB6" w:rsidRPr="004934EA" w:rsidRDefault="00CD4CB6" w:rsidP="00C66C74">
            <w:r w:rsidRPr="004934EA">
              <w:t>97</w:t>
            </w:r>
          </w:p>
        </w:tc>
        <w:tc>
          <w:tcPr>
            <w:tcW w:w="3268" w:type="dxa"/>
            <w:gridSpan w:val="5"/>
          </w:tcPr>
          <w:p w:rsidR="00CD4CB6" w:rsidRPr="004934EA" w:rsidRDefault="00CD4CB6" w:rsidP="00C66C74">
            <w:r w:rsidRPr="004934EA">
              <w:t>Действия с десятичными дробями</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16.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 xml:space="preserve">Действия с десятичными дробями. </w:t>
            </w:r>
          </w:p>
          <w:p w:rsidR="00CD4CB6" w:rsidRPr="004934EA" w:rsidRDefault="00CD4CB6" w:rsidP="00C66C74">
            <w:r w:rsidRPr="004934EA">
              <w:t>Уметь:</w:t>
            </w:r>
          </w:p>
          <w:p w:rsidR="00CD4CB6" w:rsidRPr="004934EA" w:rsidRDefault="00CD4CB6" w:rsidP="00C66C74">
            <w:r w:rsidRPr="004934EA">
              <w:t>Выполнять действия с десятичными дробями</w:t>
            </w:r>
          </w:p>
          <w:p w:rsidR="00CD4CB6" w:rsidRPr="004934EA" w:rsidRDefault="00CD4CB6" w:rsidP="00C66C74"/>
        </w:tc>
        <w:tc>
          <w:tcPr>
            <w:tcW w:w="2978" w:type="dxa"/>
            <w:gridSpan w:val="5"/>
          </w:tcPr>
          <w:p w:rsidR="00CD4CB6" w:rsidRPr="004934EA" w:rsidRDefault="00CD4CB6" w:rsidP="00C66C74">
            <w:r w:rsidRPr="004934EA">
              <w:t>Уметь:</w:t>
            </w:r>
          </w:p>
          <w:p w:rsidR="00CD4CB6" w:rsidRPr="004934EA" w:rsidRDefault="00CD4CB6" w:rsidP="00C66C74">
            <w:r w:rsidRPr="004934EA">
              <w:t>Выполнять  сложение и вычитание  десятичных дробей.</w:t>
            </w:r>
          </w:p>
        </w:tc>
        <w:tc>
          <w:tcPr>
            <w:tcW w:w="2393" w:type="dxa"/>
            <w:gridSpan w:val="7"/>
          </w:tcPr>
          <w:p w:rsidR="00CD4CB6" w:rsidRPr="004934EA" w:rsidRDefault="00CD4CB6" w:rsidP="00C66C74">
            <w:r w:rsidRPr="004934EA">
              <w:t>Развитие речи обогащение словаря</w:t>
            </w:r>
          </w:p>
        </w:tc>
        <w:tc>
          <w:tcPr>
            <w:tcW w:w="725" w:type="dxa"/>
            <w:gridSpan w:val="3"/>
          </w:tcPr>
          <w:p w:rsidR="00CD4CB6" w:rsidRPr="004934EA" w:rsidRDefault="00CD4CB6" w:rsidP="00C66C74">
            <w:r w:rsidRPr="004934EA">
              <w:t>Мат.</w:t>
            </w:r>
          </w:p>
          <w:p w:rsidR="00CD4CB6" w:rsidRPr="004934EA" w:rsidRDefault="00CD4CB6" w:rsidP="00C66C74">
            <w:r w:rsidRPr="004934EA">
              <w:t>дик.</w:t>
            </w:r>
          </w:p>
        </w:tc>
      </w:tr>
      <w:tr w:rsidR="00CD4CB6" w:rsidRPr="004934EA" w:rsidTr="00B671A2">
        <w:trPr>
          <w:gridAfter w:val="1"/>
          <w:wAfter w:w="41" w:type="dxa"/>
          <w:trHeight w:val="708"/>
        </w:trPr>
        <w:tc>
          <w:tcPr>
            <w:tcW w:w="635" w:type="dxa"/>
            <w:gridSpan w:val="5"/>
          </w:tcPr>
          <w:p w:rsidR="00CD4CB6" w:rsidRPr="004934EA" w:rsidRDefault="00CD4CB6" w:rsidP="00C66C74"/>
          <w:p w:rsidR="00CD4CB6" w:rsidRPr="004934EA" w:rsidRDefault="00CD4CB6" w:rsidP="00C66C74">
            <w:r w:rsidRPr="004934EA">
              <w:t>98</w:t>
            </w:r>
          </w:p>
        </w:tc>
        <w:tc>
          <w:tcPr>
            <w:tcW w:w="3268" w:type="dxa"/>
            <w:gridSpan w:val="5"/>
          </w:tcPr>
          <w:p w:rsidR="00CD4CB6" w:rsidRPr="004934EA" w:rsidRDefault="00CD4CB6" w:rsidP="00C66C74">
            <w:r w:rsidRPr="004934EA">
              <w:t>Действия с числами, полученными при измерении, выраженными в десятичных дробях</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20.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Единицы измерения длины, массы, стоимости, площади и их соотношения.</w:t>
            </w:r>
          </w:p>
          <w:p w:rsidR="00CD4CB6" w:rsidRPr="004934EA" w:rsidRDefault="00CD4CB6" w:rsidP="00C66C74">
            <w:r w:rsidRPr="004934EA">
              <w:lastRenderedPageBreak/>
              <w:t>Уметь:</w:t>
            </w:r>
          </w:p>
          <w:p w:rsidR="00CD4CB6" w:rsidRPr="004934EA" w:rsidRDefault="00CD4CB6" w:rsidP="00C66C74">
            <w:r w:rsidRPr="004934EA">
              <w:t>Выполнять действия с числами, полученными при измерении, выраженными в десятичных дробях.</w:t>
            </w:r>
          </w:p>
        </w:tc>
        <w:tc>
          <w:tcPr>
            <w:tcW w:w="2978" w:type="dxa"/>
            <w:gridSpan w:val="5"/>
          </w:tcPr>
          <w:p w:rsidR="00CD4CB6" w:rsidRPr="004934EA" w:rsidRDefault="00CD4CB6" w:rsidP="00C66C74"/>
        </w:tc>
        <w:tc>
          <w:tcPr>
            <w:tcW w:w="2393" w:type="dxa"/>
            <w:gridSpan w:val="7"/>
          </w:tcPr>
          <w:p w:rsidR="00CD4CB6" w:rsidRPr="004934EA" w:rsidRDefault="00CD4CB6" w:rsidP="00C66C74">
            <w:r w:rsidRPr="004934EA">
              <w:t>Формирования  умения планировать свою деятельность</w:t>
            </w:r>
          </w:p>
        </w:tc>
        <w:tc>
          <w:tcPr>
            <w:tcW w:w="725" w:type="dxa"/>
            <w:gridSpan w:val="3"/>
          </w:tcPr>
          <w:p w:rsidR="00CD4CB6" w:rsidRPr="004934EA" w:rsidRDefault="00CD4CB6" w:rsidP="00C66C74"/>
        </w:tc>
      </w:tr>
      <w:tr w:rsidR="00CD4CB6" w:rsidRPr="004934EA" w:rsidTr="00B671A2">
        <w:trPr>
          <w:gridAfter w:val="1"/>
          <w:wAfter w:w="41" w:type="dxa"/>
          <w:trHeight w:val="708"/>
        </w:trPr>
        <w:tc>
          <w:tcPr>
            <w:tcW w:w="635" w:type="dxa"/>
            <w:gridSpan w:val="5"/>
          </w:tcPr>
          <w:p w:rsidR="00CD4CB6" w:rsidRPr="004934EA" w:rsidRDefault="00CD4CB6" w:rsidP="00C66C74">
            <w:r w:rsidRPr="004934EA">
              <w:lastRenderedPageBreak/>
              <w:t>99</w:t>
            </w:r>
          </w:p>
        </w:tc>
        <w:tc>
          <w:tcPr>
            <w:tcW w:w="3268" w:type="dxa"/>
            <w:gridSpan w:val="5"/>
          </w:tcPr>
          <w:p w:rsidR="00CD4CB6" w:rsidRPr="004934EA" w:rsidRDefault="00CD4CB6" w:rsidP="00C66C74">
            <w:r w:rsidRPr="004934EA">
              <w:t>Решение задач на нахождение нескольких долей от числа</w:t>
            </w:r>
          </w:p>
        </w:tc>
        <w:tc>
          <w:tcPr>
            <w:tcW w:w="553" w:type="dxa"/>
            <w:gridSpan w:val="9"/>
          </w:tcPr>
          <w:p w:rsidR="00CD4CB6" w:rsidRPr="004934EA" w:rsidRDefault="00CD4CB6" w:rsidP="00C66C74">
            <w:r w:rsidRPr="004934EA">
              <w:t>1</w:t>
            </w:r>
          </w:p>
        </w:tc>
        <w:tc>
          <w:tcPr>
            <w:tcW w:w="852" w:type="dxa"/>
            <w:gridSpan w:val="3"/>
          </w:tcPr>
          <w:p w:rsidR="00CD4CB6" w:rsidRPr="004934EA" w:rsidRDefault="00F8269B" w:rsidP="00C66C74">
            <w:r>
              <w:t>21.05</w:t>
            </w:r>
          </w:p>
        </w:tc>
        <w:tc>
          <w:tcPr>
            <w:tcW w:w="993" w:type="dxa"/>
            <w:gridSpan w:val="4"/>
          </w:tcPr>
          <w:p w:rsidR="00CD4CB6" w:rsidRPr="004934EA" w:rsidRDefault="00CD4CB6" w:rsidP="00C66C74"/>
        </w:tc>
        <w:tc>
          <w:tcPr>
            <w:tcW w:w="2985" w:type="dxa"/>
            <w:gridSpan w:val="5"/>
          </w:tcPr>
          <w:p w:rsidR="00CD4CB6" w:rsidRPr="004934EA" w:rsidRDefault="00CD4CB6" w:rsidP="00C66C74">
            <w:r w:rsidRPr="004934EA">
              <w:t>Знать:</w:t>
            </w:r>
          </w:p>
          <w:p w:rsidR="00CD4CB6" w:rsidRPr="004934EA" w:rsidRDefault="00CD4CB6" w:rsidP="00C66C74">
            <w:r w:rsidRPr="004934EA">
              <w:t>Правило нахождения одной или нескольких долей от числа.</w:t>
            </w:r>
          </w:p>
          <w:p w:rsidR="00CD4CB6" w:rsidRPr="004934EA" w:rsidRDefault="00CD4CB6" w:rsidP="00C66C74">
            <w:r w:rsidRPr="004934EA">
              <w:t>Уметь:</w:t>
            </w:r>
          </w:p>
          <w:p w:rsidR="00CD4CB6" w:rsidRPr="004934EA" w:rsidRDefault="00CD4CB6" w:rsidP="00C66C74">
            <w:r w:rsidRPr="004934EA">
              <w:t>Решать  задачи на нахождение нескольких долей от числа</w:t>
            </w:r>
          </w:p>
        </w:tc>
        <w:tc>
          <w:tcPr>
            <w:tcW w:w="2978" w:type="dxa"/>
            <w:gridSpan w:val="5"/>
          </w:tcPr>
          <w:p w:rsidR="00CD4CB6" w:rsidRPr="004934EA" w:rsidRDefault="00CD4CB6" w:rsidP="00C66C74">
            <w:r w:rsidRPr="004934EA">
              <w:t>Знать:</w:t>
            </w:r>
          </w:p>
          <w:p w:rsidR="00CD4CB6" w:rsidRPr="004934EA" w:rsidRDefault="00CD4CB6" w:rsidP="00C66C74">
            <w:r w:rsidRPr="004934EA">
              <w:t>Правило нахождения одной или нескольких долей от числа.</w:t>
            </w:r>
          </w:p>
          <w:p w:rsidR="00CD4CB6" w:rsidRPr="004934EA" w:rsidRDefault="00CD4CB6" w:rsidP="00C66C74">
            <w:r w:rsidRPr="004934EA">
              <w:t>Уметь:</w:t>
            </w:r>
          </w:p>
          <w:p w:rsidR="00CD4CB6" w:rsidRPr="004934EA" w:rsidRDefault="00CD4CB6" w:rsidP="00C66C74">
            <w:r w:rsidRPr="004934EA">
              <w:t>Решать  задачи на нахождение нескольких долей от числа</w:t>
            </w:r>
          </w:p>
        </w:tc>
        <w:tc>
          <w:tcPr>
            <w:tcW w:w="2393" w:type="dxa"/>
            <w:gridSpan w:val="7"/>
          </w:tcPr>
          <w:p w:rsidR="00CD4CB6" w:rsidRPr="004934EA" w:rsidRDefault="00CD4CB6" w:rsidP="00C66C74">
            <w:r w:rsidRPr="004934EA">
              <w:t>Развитие речи обогащение словаря</w:t>
            </w:r>
          </w:p>
        </w:tc>
        <w:tc>
          <w:tcPr>
            <w:tcW w:w="725" w:type="dxa"/>
            <w:gridSpan w:val="3"/>
          </w:tcPr>
          <w:p w:rsidR="00CD4CB6" w:rsidRPr="004934EA" w:rsidRDefault="00CD4CB6" w:rsidP="00C66C74"/>
        </w:tc>
      </w:tr>
      <w:tr w:rsidR="00CD4CB6" w:rsidRPr="004934EA" w:rsidTr="00B671A2">
        <w:trPr>
          <w:gridAfter w:val="1"/>
          <w:wAfter w:w="41" w:type="dxa"/>
          <w:trHeight w:val="708"/>
        </w:trPr>
        <w:tc>
          <w:tcPr>
            <w:tcW w:w="635" w:type="dxa"/>
            <w:gridSpan w:val="5"/>
          </w:tcPr>
          <w:p w:rsidR="00CD4CB6" w:rsidRPr="004934EA" w:rsidRDefault="00CD4CB6" w:rsidP="00C66C74">
            <w:r w:rsidRPr="004934EA">
              <w:t>10</w:t>
            </w:r>
            <w:r w:rsidR="003756B8">
              <w:t>0</w:t>
            </w:r>
          </w:p>
        </w:tc>
        <w:tc>
          <w:tcPr>
            <w:tcW w:w="3268" w:type="dxa"/>
            <w:gridSpan w:val="5"/>
          </w:tcPr>
          <w:p w:rsidR="00CD4CB6" w:rsidRPr="004934EA" w:rsidRDefault="00CD4CB6" w:rsidP="00C66C74">
            <w:r w:rsidRPr="004934EA">
              <w:t>Подготовка к к/р</w:t>
            </w:r>
          </w:p>
        </w:tc>
        <w:tc>
          <w:tcPr>
            <w:tcW w:w="553" w:type="dxa"/>
            <w:gridSpan w:val="9"/>
          </w:tcPr>
          <w:p w:rsidR="00CD4CB6" w:rsidRPr="004934EA" w:rsidRDefault="00CD4CB6" w:rsidP="00C66C74">
            <w:r w:rsidRPr="004934EA">
              <w:t>2</w:t>
            </w:r>
          </w:p>
        </w:tc>
        <w:tc>
          <w:tcPr>
            <w:tcW w:w="852" w:type="dxa"/>
            <w:gridSpan w:val="3"/>
          </w:tcPr>
          <w:p w:rsidR="00CD4CB6" w:rsidRPr="004934EA" w:rsidRDefault="00F8269B" w:rsidP="00C66C74">
            <w:r>
              <w:t>23.05</w:t>
            </w:r>
          </w:p>
        </w:tc>
        <w:tc>
          <w:tcPr>
            <w:tcW w:w="993" w:type="dxa"/>
            <w:gridSpan w:val="4"/>
          </w:tcPr>
          <w:p w:rsidR="00CD4CB6" w:rsidRPr="004934EA" w:rsidRDefault="00CD4CB6" w:rsidP="00C66C74"/>
        </w:tc>
        <w:tc>
          <w:tcPr>
            <w:tcW w:w="2985" w:type="dxa"/>
            <w:gridSpan w:val="5"/>
          </w:tcPr>
          <w:p w:rsidR="00CD4CB6" w:rsidRPr="004934EA" w:rsidRDefault="004275DF" w:rsidP="00C66C74">
            <w:r>
              <w:t>Уметь решать примеры и задачи</w:t>
            </w:r>
          </w:p>
        </w:tc>
        <w:tc>
          <w:tcPr>
            <w:tcW w:w="2978" w:type="dxa"/>
            <w:gridSpan w:val="5"/>
          </w:tcPr>
          <w:p w:rsidR="00CD4CB6" w:rsidRPr="004934EA" w:rsidRDefault="004275DF" w:rsidP="00C66C74">
            <w:r>
              <w:t>Уметь решать примеры и задачи</w:t>
            </w:r>
          </w:p>
        </w:tc>
        <w:tc>
          <w:tcPr>
            <w:tcW w:w="2393" w:type="dxa"/>
            <w:gridSpan w:val="7"/>
          </w:tcPr>
          <w:p w:rsidR="00CD4CB6" w:rsidRPr="004934EA" w:rsidRDefault="00CD4CB6" w:rsidP="00C66C74">
            <w:r w:rsidRPr="004934EA">
              <w:t>Коррекция индивидуальных пробелов в знаниях</w:t>
            </w:r>
          </w:p>
          <w:p w:rsidR="00CD4CB6" w:rsidRPr="004934EA" w:rsidRDefault="00CD4CB6" w:rsidP="00C66C74"/>
        </w:tc>
        <w:tc>
          <w:tcPr>
            <w:tcW w:w="725" w:type="dxa"/>
            <w:gridSpan w:val="3"/>
          </w:tcPr>
          <w:p w:rsidR="00CD4CB6" w:rsidRPr="004934EA" w:rsidRDefault="00CD4CB6" w:rsidP="00C66C74"/>
        </w:tc>
      </w:tr>
      <w:tr w:rsidR="00CD4CB6" w:rsidRPr="004934EA" w:rsidTr="007C2BF9">
        <w:trPr>
          <w:gridAfter w:val="1"/>
          <w:wAfter w:w="41" w:type="dxa"/>
          <w:trHeight w:val="708"/>
        </w:trPr>
        <w:tc>
          <w:tcPr>
            <w:tcW w:w="635" w:type="dxa"/>
            <w:gridSpan w:val="5"/>
          </w:tcPr>
          <w:p w:rsidR="00CD4CB6" w:rsidRPr="004934EA" w:rsidRDefault="00CD4CB6" w:rsidP="00C66C74">
            <w:r w:rsidRPr="004934EA">
              <w:t>10</w:t>
            </w:r>
            <w:r w:rsidR="003756B8">
              <w:t>1</w:t>
            </w:r>
          </w:p>
        </w:tc>
        <w:tc>
          <w:tcPr>
            <w:tcW w:w="3268" w:type="dxa"/>
            <w:gridSpan w:val="5"/>
          </w:tcPr>
          <w:p w:rsidR="00CD4CB6" w:rsidRPr="004934EA" w:rsidRDefault="00CD4CB6" w:rsidP="00C66C74">
            <w:pPr>
              <w:rPr>
                <w:b/>
                <w:i/>
              </w:rPr>
            </w:pPr>
            <w:r w:rsidRPr="004934EA">
              <w:rPr>
                <w:b/>
                <w:i/>
              </w:rPr>
              <w:t xml:space="preserve">Итоговая  контрольная работа №11 </w:t>
            </w:r>
          </w:p>
        </w:tc>
        <w:tc>
          <w:tcPr>
            <w:tcW w:w="553" w:type="dxa"/>
            <w:gridSpan w:val="9"/>
          </w:tcPr>
          <w:p w:rsidR="00CD4CB6" w:rsidRPr="004934EA" w:rsidRDefault="00CD4CB6" w:rsidP="00C66C74">
            <w:r w:rsidRPr="004934EA">
              <w:t>1</w:t>
            </w:r>
          </w:p>
        </w:tc>
        <w:tc>
          <w:tcPr>
            <w:tcW w:w="852" w:type="dxa"/>
            <w:gridSpan w:val="3"/>
          </w:tcPr>
          <w:p w:rsidR="00CD4CB6" w:rsidRPr="004934EA" w:rsidRDefault="003756B8" w:rsidP="00C66C74">
            <w:r>
              <w:t>24.05</w:t>
            </w:r>
          </w:p>
        </w:tc>
        <w:tc>
          <w:tcPr>
            <w:tcW w:w="993" w:type="dxa"/>
            <w:gridSpan w:val="4"/>
          </w:tcPr>
          <w:p w:rsidR="00CD4CB6" w:rsidRPr="004934EA" w:rsidRDefault="00CD4CB6" w:rsidP="00C66C74"/>
        </w:tc>
        <w:tc>
          <w:tcPr>
            <w:tcW w:w="2985" w:type="dxa"/>
            <w:gridSpan w:val="5"/>
          </w:tcPr>
          <w:p w:rsidR="00CD4CB6" w:rsidRPr="00767932" w:rsidRDefault="00CD4CB6" w:rsidP="007C2BF9">
            <w:r>
              <w:t>Уметь самостоятельно выполнять задания</w:t>
            </w:r>
          </w:p>
        </w:tc>
        <w:tc>
          <w:tcPr>
            <w:tcW w:w="2978" w:type="dxa"/>
            <w:gridSpan w:val="5"/>
          </w:tcPr>
          <w:p w:rsidR="00CD4CB6" w:rsidRPr="00767932" w:rsidRDefault="00CD4CB6" w:rsidP="00490FC9">
            <w:r>
              <w:t>Уметь самостоятельно выполнять задания</w:t>
            </w:r>
          </w:p>
        </w:tc>
        <w:tc>
          <w:tcPr>
            <w:tcW w:w="2393" w:type="dxa"/>
            <w:gridSpan w:val="7"/>
          </w:tcPr>
          <w:p w:rsidR="00CD4CB6" w:rsidRPr="00AC76DE" w:rsidRDefault="00CD4CB6" w:rsidP="00C66C74">
            <w:pPr>
              <w:jc w:val="both"/>
            </w:pPr>
            <w:r>
              <w:t>Коррекция мыслительных операций речи, воспитание усидчивости, самоконтроля</w:t>
            </w:r>
          </w:p>
        </w:tc>
        <w:tc>
          <w:tcPr>
            <w:tcW w:w="725" w:type="dxa"/>
            <w:gridSpan w:val="3"/>
          </w:tcPr>
          <w:p w:rsidR="00CD4CB6" w:rsidRPr="004934EA" w:rsidRDefault="00CD4CB6" w:rsidP="00C66C74">
            <w:r w:rsidRPr="004934EA">
              <w:t>КР</w:t>
            </w:r>
          </w:p>
        </w:tc>
      </w:tr>
      <w:tr w:rsidR="004275DF" w:rsidRPr="004934EA" w:rsidTr="00B671A2">
        <w:trPr>
          <w:gridAfter w:val="1"/>
          <w:wAfter w:w="41" w:type="dxa"/>
          <w:trHeight w:val="708"/>
        </w:trPr>
        <w:tc>
          <w:tcPr>
            <w:tcW w:w="635" w:type="dxa"/>
            <w:gridSpan w:val="5"/>
          </w:tcPr>
          <w:p w:rsidR="004275DF" w:rsidRPr="004934EA" w:rsidRDefault="003756B8" w:rsidP="003756B8">
            <w:r>
              <w:t>102</w:t>
            </w:r>
          </w:p>
        </w:tc>
        <w:tc>
          <w:tcPr>
            <w:tcW w:w="3268" w:type="dxa"/>
            <w:gridSpan w:val="5"/>
          </w:tcPr>
          <w:p w:rsidR="004275DF" w:rsidRPr="004934EA" w:rsidRDefault="004275DF" w:rsidP="00C66C74">
            <w:r w:rsidRPr="004934EA">
              <w:t>Работа над ошибками</w:t>
            </w:r>
          </w:p>
        </w:tc>
        <w:tc>
          <w:tcPr>
            <w:tcW w:w="553" w:type="dxa"/>
            <w:gridSpan w:val="9"/>
          </w:tcPr>
          <w:p w:rsidR="004275DF" w:rsidRPr="004934EA" w:rsidRDefault="00A61484" w:rsidP="00C66C74">
            <w:r>
              <w:t>1</w:t>
            </w:r>
          </w:p>
        </w:tc>
        <w:tc>
          <w:tcPr>
            <w:tcW w:w="852" w:type="dxa"/>
            <w:gridSpan w:val="3"/>
          </w:tcPr>
          <w:p w:rsidR="004275DF" w:rsidRDefault="00A61484" w:rsidP="00C66C74">
            <w:r>
              <w:t>27.05</w:t>
            </w:r>
          </w:p>
          <w:p w:rsidR="00A61484" w:rsidRPr="004934EA" w:rsidRDefault="00A61484" w:rsidP="00C66C74"/>
        </w:tc>
        <w:tc>
          <w:tcPr>
            <w:tcW w:w="993" w:type="dxa"/>
            <w:gridSpan w:val="4"/>
          </w:tcPr>
          <w:p w:rsidR="004275DF" w:rsidRPr="004934EA" w:rsidRDefault="004275DF" w:rsidP="00C66C74"/>
        </w:tc>
        <w:tc>
          <w:tcPr>
            <w:tcW w:w="2985" w:type="dxa"/>
            <w:gridSpan w:val="5"/>
          </w:tcPr>
          <w:p w:rsidR="004275DF" w:rsidRPr="00767932" w:rsidRDefault="004275DF" w:rsidP="00490FC9">
            <w:r>
              <w:t>Уметь производить анализ ошибок</w:t>
            </w:r>
          </w:p>
        </w:tc>
        <w:tc>
          <w:tcPr>
            <w:tcW w:w="2978" w:type="dxa"/>
            <w:gridSpan w:val="5"/>
          </w:tcPr>
          <w:p w:rsidR="004275DF" w:rsidRPr="00767932" w:rsidRDefault="004275DF" w:rsidP="00490FC9">
            <w:r>
              <w:t>Уметь производить анализ ошибок</w:t>
            </w:r>
          </w:p>
        </w:tc>
        <w:tc>
          <w:tcPr>
            <w:tcW w:w="2393" w:type="dxa"/>
            <w:gridSpan w:val="7"/>
          </w:tcPr>
          <w:p w:rsidR="004275DF" w:rsidRPr="004934EA" w:rsidRDefault="004275DF" w:rsidP="00C66C74">
            <w:r w:rsidRPr="004934EA">
              <w:t>Коррекция индивидуальных пробелов в знаниях</w:t>
            </w:r>
          </w:p>
          <w:p w:rsidR="004275DF" w:rsidRPr="004934EA" w:rsidRDefault="004275DF" w:rsidP="00C66C74"/>
        </w:tc>
        <w:tc>
          <w:tcPr>
            <w:tcW w:w="725" w:type="dxa"/>
            <w:gridSpan w:val="3"/>
          </w:tcPr>
          <w:p w:rsidR="004275DF" w:rsidRPr="004934EA" w:rsidRDefault="004275DF" w:rsidP="00C66C74"/>
        </w:tc>
      </w:tr>
      <w:tr w:rsidR="004275DF" w:rsidRPr="004934EA" w:rsidTr="00B671A2">
        <w:trPr>
          <w:gridAfter w:val="1"/>
          <w:wAfter w:w="41" w:type="dxa"/>
          <w:trHeight w:val="708"/>
        </w:trPr>
        <w:tc>
          <w:tcPr>
            <w:tcW w:w="635" w:type="dxa"/>
            <w:gridSpan w:val="5"/>
          </w:tcPr>
          <w:p w:rsidR="004275DF" w:rsidRPr="004934EA" w:rsidRDefault="004275DF" w:rsidP="00C66C74">
            <w:r w:rsidRPr="004934EA">
              <w:t>10</w:t>
            </w:r>
            <w:r w:rsidR="00A61484">
              <w:t>3</w:t>
            </w:r>
          </w:p>
        </w:tc>
        <w:tc>
          <w:tcPr>
            <w:tcW w:w="3268" w:type="dxa"/>
            <w:gridSpan w:val="5"/>
          </w:tcPr>
          <w:p w:rsidR="004275DF" w:rsidRPr="004934EA" w:rsidRDefault="004275DF" w:rsidP="00C66C74">
            <w:r w:rsidRPr="004934EA">
              <w:t>Итоговый урок</w:t>
            </w:r>
          </w:p>
        </w:tc>
        <w:tc>
          <w:tcPr>
            <w:tcW w:w="553" w:type="dxa"/>
            <w:gridSpan w:val="9"/>
          </w:tcPr>
          <w:p w:rsidR="004275DF" w:rsidRPr="004934EA" w:rsidRDefault="00A61484" w:rsidP="00C66C74">
            <w:r>
              <w:t>1</w:t>
            </w:r>
          </w:p>
        </w:tc>
        <w:tc>
          <w:tcPr>
            <w:tcW w:w="852" w:type="dxa"/>
            <w:gridSpan w:val="3"/>
          </w:tcPr>
          <w:p w:rsidR="004275DF" w:rsidRPr="004934EA" w:rsidRDefault="00A61484" w:rsidP="00C66C74">
            <w:r>
              <w:t>28.05</w:t>
            </w:r>
          </w:p>
        </w:tc>
        <w:tc>
          <w:tcPr>
            <w:tcW w:w="993" w:type="dxa"/>
            <w:gridSpan w:val="4"/>
          </w:tcPr>
          <w:p w:rsidR="004275DF" w:rsidRPr="004934EA" w:rsidRDefault="004275DF" w:rsidP="00C66C74"/>
        </w:tc>
        <w:tc>
          <w:tcPr>
            <w:tcW w:w="2985" w:type="dxa"/>
            <w:gridSpan w:val="5"/>
          </w:tcPr>
          <w:p w:rsidR="004275DF" w:rsidRPr="004934EA" w:rsidRDefault="004275DF" w:rsidP="00C66C74"/>
        </w:tc>
        <w:tc>
          <w:tcPr>
            <w:tcW w:w="2978" w:type="dxa"/>
            <w:gridSpan w:val="5"/>
          </w:tcPr>
          <w:p w:rsidR="004275DF" w:rsidRPr="004934EA" w:rsidRDefault="004275DF" w:rsidP="00C66C74"/>
        </w:tc>
        <w:tc>
          <w:tcPr>
            <w:tcW w:w="2393" w:type="dxa"/>
            <w:gridSpan w:val="7"/>
          </w:tcPr>
          <w:p w:rsidR="004275DF" w:rsidRPr="004934EA" w:rsidRDefault="004275DF" w:rsidP="00C66C74">
            <w:r w:rsidRPr="004934EA">
              <w:t>Занимательные задания</w:t>
            </w:r>
          </w:p>
        </w:tc>
        <w:tc>
          <w:tcPr>
            <w:tcW w:w="725" w:type="dxa"/>
            <w:gridSpan w:val="3"/>
          </w:tcPr>
          <w:p w:rsidR="004275DF" w:rsidRPr="004934EA" w:rsidRDefault="004275DF" w:rsidP="00C66C74"/>
        </w:tc>
      </w:tr>
    </w:tbl>
    <w:p w:rsidR="005D2955" w:rsidRDefault="005D2955" w:rsidP="000C6574">
      <w:pPr>
        <w:autoSpaceDE w:val="0"/>
        <w:autoSpaceDN w:val="0"/>
        <w:adjustRightInd w:val="0"/>
        <w:rPr>
          <w:rFonts w:asciiTheme="minorHAnsi" w:eastAsia="TimesNewRomanPSMT" w:hAnsiTheme="minorHAnsi" w:cs="TimesNewRomanPSMT"/>
          <w:lang w:eastAsia="en-US"/>
        </w:rPr>
      </w:pPr>
    </w:p>
    <w:p w:rsidR="006150EF" w:rsidRDefault="006150EF" w:rsidP="000C6574">
      <w:pPr>
        <w:autoSpaceDE w:val="0"/>
        <w:autoSpaceDN w:val="0"/>
        <w:adjustRightInd w:val="0"/>
        <w:rPr>
          <w:rFonts w:asciiTheme="minorHAnsi" w:eastAsia="TimesNewRomanPSMT" w:hAnsiTheme="minorHAnsi" w:cs="TimesNewRomanPSMT"/>
          <w:lang w:eastAsia="en-US"/>
        </w:rPr>
      </w:pPr>
    </w:p>
    <w:p w:rsidR="005D2955" w:rsidRPr="005D2955" w:rsidRDefault="005D2955" w:rsidP="005D2955">
      <w:pPr>
        <w:jc w:val="center"/>
        <w:rPr>
          <w:b/>
          <w:sz w:val="28"/>
          <w:szCs w:val="28"/>
          <w:u w:val="single"/>
        </w:rPr>
      </w:pPr>
      <w:r w:rsidRPr="005D2955">
        <w:rPr>
          <w:b/>
          <w:sz w:val="28"/>
          <w:szCs w:val="28"/>
          <w:u w:val="single"/>
        </w:rPr>
        <w:lastRenderedPageBreak/>
        <w:t>Календарно-тематическое планирование геометрического материала</w:t>
      </w:r>
    </w:p>
    <w:p w:rsidR="005D2955" w:rsidRPr="005D2955" w:rsidRDefault="005D2955" w:rsidP="005D2955">
      <w:pPr>
        <w:jc w:val="center"/>
        <w:rPr>
          <w:b/>
          <w:sz w:val="28"/>
          <w:szCs w:val="28"/>
          <w:u w:val="single"/>
        </w:rPr>
      </w:pPr>
    </w:p>
    <w:tbl>
      <w:tblPr>
        <w:tblW w:w="1524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45"/>
        <w:gridCol w:w="701"/>
        <w:gridCol w:w="852"/>
        <w:gridCol w:w="857"/>
        <w:gridCol w:w="2688"/>
        <w:gridCol w:w="2841"/>
        <w:gridCol w:w="2723"/>
        <w:gridCol w:w="6"/>
        <w:gridCol w:w="1095"/>
      </w:tblGrid>
      <w:tr w:rsidR="003C199E" w:rsidTr="00E05DD4">
        <w:trPr>
          <w:trHeight w:val="262"/>
        </w:trPr>
        <w:tc>
          <w:tcPr>
            <w:tcW w:w="532" w:type="dxa"/>
            <w:vMerge w:val="restart"/>
            <w:tcBorders>
              <w:top w:val="single" w:sz="4" w:space="0" w:color="auto"/>
              <w:left w:val="single" w:sz="4" w:space="0" w:color="auto"/>
              <w:right w:val="single" w:sz="4" w:space="0" w:color="auto"/>
            </w:tcBorders>
          </w:tcPr>
          <w:p w:rsidR="003C199E" w:rsidRPr="003C199E" w:rsidRDefault="003C199E" w:rsidP="003C199E">
            <w:pPr>
              <w:spacing w:line="276" w:lineRule="auto"/>
              <w:jc w:val="center"/>
              <w:rPr>
                <w:b/>
              </w:rPr>
            </w:pPr>
          </w:p>
          <w:p w:rsidR="003C199E" w:rsidRPr="003C199E" w:rsidRDefault="003C199E" w:rsidP="003C199E">
            <w:pPr>
              <w:spacing w:line="276" w:lineRule="auto"/>
              <w:jc w:val="center"/>
              <w:rPr>
                <w:b/>
              </w:rPr>
            </w:pPr>
            <w:r w:rsidRPr="003C199E">
              <w:rPr>
                <w:b/>
              </w:rPr>
              <w:t>№</w:t>
            </w:r>
          </w:p>
          <w:p w:rsidR="003C199E" w:rsidRPr="003C199E" w:rsidRDefault="003C199E" w:rsidP="003C199E">
            <w:pPr>
              <w:spacing w:line="276" w:lineRule="auto"/>
              <w:jc w:val="center"/>
              <w:rPr>
                <w:b/>
              </w:rPr>
            </w:pPr>
            <w:r w:rsidRPr="003C199E">
              <w:rPr>
                <w:b/>
              </w:rPr>
              <w:t>п/п</w:t>
            </w:r>
          </w:p>
          <w:p w:rsidR="003C199E" w:rsidRPr="003C199E" w:rsidRDefault="003C199E" w:rsidP="003C199E">
            <w:pPr>
              <w:spacing w:line="276" w:lineRule="auto"/>
              <w:jc w:val="center"/>
              <w:rPr>
                <w:b/>
              </w:rPr>
            </w:pPr>
          </w:p>
        </w:tc>
        <w:tc>
          <w:tcPr>
            <w:tcW w:w="2945" w:type="dxa"/>
            <w:vMerge w:val="restart"/>
            <w:tcBorders>
              <w:top w:val="single" w:sz="4" w:space="0" w:color="auto"/>
              <w:left w:val="single" w:sz="4" w:space="0" w:color="auto"/>
              <w:right w:val="single" w:sz="4" w:space="0" w:color="auto"/>
            </w:tcBorders>
          </w:tcPr>
          <w:p w:rsidR="003C199E" w:rsidRPr="003C199E" w:rsidRDefault="003C199E" w:rsidP="00946E0F">
            <w:pPr>
              <w:jc w:val="center"/>
              <w:rPr>
                <w:b/>
              </w:rPr>
            </w:pPr>
          </w:p>
          <w:p w:rsidR="003C199E" w:rsidRPr="003C199E" w:rsidRDefault="003C199E" w:rsidP="00946E0F">
            <w:pPr>
              <w:jc w:val="center"/>
              <w:rPr>
                <w:b/>
              </w:rPr>
            </w:pPr>
            <w:r w:rsidRPr="003C199E">
              <w:rPr>
                <w:b/>
              </w:rPr>
              <w:t>Изучаемый раздел, тема учебного материала</w:t>
            </w:r>
          </w:p>
        </w:tc>
        <w:tc>
          <w:tcPr>
            <w:tcW w:w="701" w:type="dxa"/>
            <w:vMerge w:val="restart"/>
            <w:tcBorders>
              <w:top w:val="single" w:sz="4" w:space="0" w:color="auto"/>
              <w:left w:val="single" w:sz="4" w:space="0" w:color="auto"/>
              <w:right w:val="single" w:sz="4" w:space="0" w:color="auto"/>
            </w:tcBorders>
          </w:tcPr>
          <w:p w:rsidR="003C199E" w:rsidRPr="003C199E" w:rsidRDefault="003C199E" w:rsidP="003C199E">
            <w:pPr>
              <w:spacing w:line="276" w:lineRule="auto"/>
              <w:jc w:val="center"/>
              <w:rPr>
                <w:b/>
              </w:rPr>
            </w:pPr>
          </w:p>
          <w:p w:rsidR="003C199E" w:rsidRPr="003C199E" w:rsidRDefault="003C199E" w:rsidP="003C199E">
            <w:pPr>
              <w:spacing w:line="276" w:lineRule="auto"/>
              <w:jc w:val="center"/>
              <w:rPr>
                <w:b/>
              </w:rPr>
            </w:pPr>
            <w:r w:rsidRPr="003C199E">
              <w:rPr>
                <w:b/>
              </w:rPr>
              <w:t>Кол-во</w:t>
            </w:r>
          </w:p>
          <w:p w:rsidR="003C199E" w:rsidRPr="003C199E" w:rsidRDefault="003C199E" w:rsidP="003C199E">
            <w:pPr>
              <w:spacing w:line="276" w:lineRule="auto"/>
              <w:jc w:val="center"/>
              <w:rPr>
                <w:b/>
              </w:rPr>
            </w:pPr>
            <w:r w:rsidRPr="003C199E">
              <w:rPr>
                <w:b/>
              </w:rPr>
              <w:t>час</w:t>
            </w:r>
          </w:p>
        </w:tc>
        <w:tc>
          <w:tcPr>
            <w:tcW w:w="1709" w:type="dxa"/>
            <w:gridSpan w:val="2"/>
            <w:vMerge w:val="restart"/>
            <w:tcBorders>
              <w:top w:val="single" w:sz="4" w:space="0" w:color="auto"/>
              <w:left w:val="single" w:sz="4" w:space="0" w:color="auto"/>
              <w:right w:val="single" w:sz="4" w:space="0" w:color="auto"/>
            </w:tcBorders>
          </w:tcPr>
          <w:p w:rsidR="003C199E" w:rsidRPr="003C199E" w:rsidRDefault="003C199E" w:rsidP="003C199E">
            <w:pPr>
              <w:spacing w:line="276" w:lineRule="auto"/>
              <w:jc w:val="center"/>
              <w:rPr>
                <w:b/>
              </w:rPr>
            </w:pPr>
            <w:r>
              <w:rPr>
                <w:b/>
              </w:rPr>
              <w:t>Дата</w:t>
            </w:r>
          </w:p>
        </w:tc>
        <w:tc>
          <w:tcPr>
            <w:tcW w:w="8252" w:type="dxa"/>
            <w:gridSpan w:val="3"/>
            <w:tcBorders>
              <w:top w:val="single" w:sz="4" w:space="0" w:color="auto"/>
              <w:left w:val="single" w:sz="4" w:space="0" w:color="auto"/>
              <w:bottom w:val="single" w:sz="4" w:space="0" w:color="auto"/>
              <w:right w:val="single" w:sz="4" w:space="0" w:color="auto"/>
            </w:tcBorders>
            <w:hideMark/>
          </w:tcPr>
          <w:p w:rsidR="003C199E" w:rsidRPr="003C199E" w:rsidRDefault="003C199E" w:rsidP="003C199E">
            <w:pPr>
              <w:spacing w:line="276" w:lineRule="auto"/>
              <w:jc w:val="center"/>
              <w:rPr>
                <w:b/>
              </w:rPr>
            </w:pPr>
            <w:r w:rsidRPr="003C199E">
              <w:rPr>
                <w:b/>
              </w:rPr>
              <w:t>Планируемые результаты</w:t>
            </w:r>
          </w:p>
        </w:tc>
        <w:tc>
          <w:tcPr>
            <w:tcW w:w="1101" w:type="dxa"/>
            <w:gridSpan w:val="2"/>
            <w:vMerge w:val="restart"/>
            <w:tcBorders>
              <w:top w:val="single" w:sz="4" w:space="0" w:color="auto"/>
              <w:left w:val="single" w:sz="4" w:space="0" w:color="auto"/>
              <w:right w:val="single" w:sz="4" w:space="0" w:color="auto"/>
            </w:tcBorders>
          </w:tcPr>
          <w:p w:rsidR="003C199E" w:rsidRDefault="003C199E" w:rsidP="005172B2">
            <w:pPr>
              <w:spacing w:line="276" w:lineRule="auto"/>
              <w:rPr>
                <w:b/>
                <w:i/>
              </w:rPr>
            </w:pPr>
          </w:p>
          <w:p w:rsidR="003C199E" w:rsidRDefault="003C199E" w:rsidP="005172B2">
            <w:pPr>
              <w:spacing w:line="276" w:lineRule="auto"/>
              <w:rPr>
                <w:b/>
                <w:i/>
              </w:rPr>
            </w:pPr>
          </w:p>
          <w:p w:rsidR="003C199E" w:rsidRPr="003C199E" w:rsidRDefault="003C199E" w:rsidP="005172B2">
            <w:pPr>
              <w:spacing w:line="276" w:lineRule="auto"/>
              <w:rPr>
                <w:b/>
              </w:rPr>
            </w:pPr>
            <w:r w:rsidRPr="003C199E">
              <w:rPr>
                <w:b/>
                <w:sz w:val="22"/>
                <w:szCs w:val="22"/>
              </w:rPr>
              <w:t>КИМ</w:t>
            </w:r>
          </w:p>
        </w:tc>
      </w:tr>
      <w:tr w:rsidR="003C199E" w:rsidTr="00E05DD4">
        <w:trPr>
          <w:trHeight w:val="300"/>
        </w:trPr>
        <w:tc>
          <w:tcPr>
            <w:tcW w:w="532" w:type="dxa"/>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2945" w:type="dxa"/>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701" w:type="dxa"/>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1709" w:type="dxa"/>
            <w:gridSpan w:val="2"/>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5529" w:type="dxa"/>
            <w:gridSpan w:val="2"/>
            <w:vMerge w:val="restart"/>
            <w:tcBorders>
              <w:top w:val="single" w:sz="4" w:space="0" w:color="auto"/>
              <w:left w:val="single" w:sz="4" w:space="0" w:color="auto"/>
              <w:right w:val="single" w:sz="4" w:space="0" w:color="auto"/>
            </w:tcBorders>
            <w:hideMark/>
          </w:tcPr>
          <w:p w:rsidR="003C199E" w:rsidRPr="003C199E" w:rsidRDefault="003C199E" w:rsidP="003C199E">
            <w:pPr>
              <w:spacing w:line="276" w:lineRule="auto"/>
              <w:jc w:val="center"/>
              <w:rPr>
                <w:b/>
              </w:rPr>
            </w:pPr>
            <w:r w:rsidRPr="003C199E">
              <w:rPr>
                <w:b/>
              </w:rPr>
              <w:t>Знания, умения</w:t>
            </w:r>
          </w:p>
        </w:tc>
        <w:tc>
          <w:tcPr>
            <w:tcW w:w="2723" w:type="dxa"/>
            <w:vMerge w:val="restart"/>
            <w:tcBorders>
              <w:top w:val="single" w:sz="4" w:space="0" w:color="auto"/>
              <w:left w:val="single" w:sz="4" w:space="0" w:color="auto"/>
              <w:right w:val="single" w:sz="4" w:space="0" w:color="auto"/>
            </w:tcBorders>
            <w:hideMark/>
          </w:tcPr>
          <w:p w:rsidR="003C199E" w:rsidRPr="003C199E" w:rsidRDefault="003C199E" w:rsidP="00946E0F">
            <w:pPr>
              <w:jc w:val="center"/>
              <w:rPr>
                <w:b/>
              </w:rPr>
            </w:pPr>
            <w:r w:rsidRPr="003C199E">
              <w:rPr>
                <w:b/>
              </w:rPr>
              <w:t>Основные направления коррекционной работы</w:t>
            </w:r>
          </w:p>
        </w:tc>
        <w:tc>
          <w:tcPr>
            <w:tcW w:w="1101" w:type="dxa"/>
            <w:gridSpan w:val="2"/>
            <w:vMerge/>
            <w:tcBorders>
              <w:left w:val="single" w:sz="4" w:space="0" w:color="auto"/>
              <w:right w:val="single" w:sz="4" w:space="0" w:color="auto"/>
            </w:tcBorders>
            <w:vAlign w:val="center"/>
            <w:hideMark/>
          </w:tcPr>
          <w:p w:rsidR="003C199E" w:rsidRDefault="003C199E" w:rsidP="005172B2">
            <w:pPr>
              <w:rPr>
                <w:b/>
                <w:i/>
              </w:rPr>
            </w:pPr>
          </w:p>
        </w:tc>
      </w:tr>
      <w:tr w:rsidR="003C199E" w:rsidTr="00E05DD4">
        <w:trPr>
          <w:trHeight w:val="315"/>
        </w:trPr>
        <w:tc>
          <w:tcPr>
            <w:tcW w:w="532" w:type="dxa"/>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2945" w:type="dxa"/>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701" w:type="dxa"/>
            <w:vMerge/>
            <w:tcBorders>
              <w:left w:val="single" w:sz="4" w:space="0" w:color="auto"/>
              <w:right w:val="single" w:sz="4" w:space="0" w:color="auto"/>
            </w:tcBorders>
            <w:vAlign w:val="center"/>
            <w:hideMark/>
          </w:tcPr>
          <w:p w:rsidR="003C199E" w:rsidRPr="003C199E" w:rsidRDefault="003C199E" w:rsidP="003C199E">
            <w:pPr>
              <w:jc w:val="center"/>
              <w:rPr>
                <w:b/>
              </w:rPr>
            </w:pPr>
          </w:p>
        </w:tc>
        <w:tc>
          <w:tcPr>
            <w:tcW w:w="852" w:type="dxa"/>
            <w:vMerge w:val="restart"/>
            <w:tcBorders>
              <w:left w:val="single" w:sz="4" w:space="0" w:color="auto"/>
              <w:right w:val="single" w:sz="4" w:space="0" w:color="auto"/>
            </w:tcBorders>
            <w:vAlign w:val="center"/>
            <w:hideMark/>
          </w:tcPr>
          <w:p w:rsidR="003C199E" w:rsidRPr="003C199E" w:rsidRDefault="003C199E" w:rsidP="003C199E">
            <w:pPr>
              <w:jc w:val="center"/>
              <w:rPr>
                <w:b/>
              </w:rPr>
            </w:pPr>
            <w:r>
              <w:rPr>
                <w:b/>
              </w:rPr>
              <w:t>План</w:t>
            </w:r>
          </w:p>
        </w:tc>
        <w:tc>
          <w:tcPr>
            <w:tcW w:w="857" w:type="dxa"/>
            <w:vMerge w:val="restart"/>
            <w:tcBorders>
              <w:left w:val="single" w:sz="4" w:space="0" w:color="auto"/>
              <w:right w:val="single" w:sz="4" w:space="0" w:color="auto"/>
            </w:tcBorders>
            <w:vAlign w:val="center"/>
            <w:hideMark/>
          </w:tcPr>
          <w:p w:rsidR="003C199E" w:rsidRPr="003C199E" w:rsidRDefault="003C199E" w:rsidP="003C199E">
            <w:pPr>
              <w:jc w:val="center"/>
              <w:rPr>
                <w:b/>
              </w:rPr>
            </w:pPr>
            <w:r>
              <w:rPr>
                <w:b/>
              </w:rPr>
              <w:t>Факт</w:t>
            </w:r>
          </w:p>
        </w:tc>
        <w:tc>
          <w:tcPr>
            <w:tcW w:w="5529" w:type="dxa"/>
            <w:gridSpan w:val="2"/>
            <w:vMerge/>
            <w:tcBorders>
              <w:left w:val="single" w:sz="4" w:space="0" w:color="auto"/>
              <w:bottom w:val="single" w:sz="4" w:space="0" w:color="auto"/>
              <w:right w:val="single" w:sz="4" w:space="0" w:color="auto"/>
            </w:tcBorders>
            <w:hideMark/>
          </w:tcPr>
          <w:p w:rsidR="003C199E" w:rsidRPr="003C199E" w:rsidRDefault="003C199E" w:rsidP="003C199E">
            <w:pPr>
              <w:spacing w:line="276" w:lineRule="auto"/>
              <w:jc w:val="center"/>
              <w:rPr>
                <w:b/>
              </w:rPr>
            </w:pPr>
          </w:p>
        </w:tc>
        <w:tc>
          <w:tcPr>
            <w:tcW w:w="2723" w:type="dxa"/>
            <w:vMerge/>
            <w:tcBorders>
              <w:top w:val="single" w:sz="4" w:space="0" w:color="auto"/>
              <w:left w:val="single" w:sz="4" w:space="0" w:color="auto"/>
              <w:right w:val="single" w:sz="4" w:space="0" w:color="auto"/>
            </w:tcBorders>
            <w:hideMark/>
          </w:tcPr>
          <w:p w:rsidR="003C199E" w:rsidRPr="003C199E" w:rsidRDefault="003C199E" w:rsidP="003C199E">
            <w:pPr>
              <w:spacing w:line="276" w:lineRule="auto"/>
              <w:jc w:val="center"/>
              <w:rPr>
                <w:b/>
              </w:rPr>
            </w:pPr>
          </w:p>
        </w:tc>
        <w:tc>
          <w:tcPr>
            <w:tcW w:w="1101" w:type="dxa"/>
            <w:gridSpan w:val="2"/>
            <w:vMerge/>
            <w:tcBorders>
              <w:left w:val="single" w:sz="4" w:space="0" w:color="auto"/>
              <w:right w:val="single" w:sz="4" w:space="0" w:color="auto"/>
            </w:tcBorders>
            <w:vAlign w:val="center"/>
            <w:hideMark/>
          </w:tcPr>
          <w:p w:rsidR="003C199E" w:rsidRDefault="003C199E" w:rsidP="005172B2">
            <w:pPr>
              <w:rPr>
                <w:b/>
                <w:i/>
              </w:rPr>
            </w:pPr>
          </w:p>
        </w:tc>
      </w:tr>
      <w:tr w:rsidR="005D2955" w:rsidTr="005172B2">
        <w:trPr>
          <w:trHeight w:val="600"/>
        </w:trPr>
        <w:tc>
          <w:tcPr>
            <w:tcW w:w="532" w:type="dxa"/>
            <w:vMerge/>
            <w:tcBorders>
              <w:left w:val="single" w:sz="4" w:space="0" w:color="auto"/>
              <w:bottom w:val="single" w:sz="4" w:space="0" w:color="auto"/>
              <w:right w:val="single" w:sz="4" w:space="0" w:color="auto"/>
            </w:tcBorders>
            <w:vAlign w:val="center"/>
            <w:hideMark/>
          </w:tcPr>
          <w:p w:rsidR="005D2955" w:rsidRDefault="005D2955" w:rsidP="005172B2">
            <w:pPr>
              <w:rPr>
                <w:b/>
                <w:i/>
              </w:rPr>
            </w:pPr>
          </w:p>
        </w:tc>
        <w:tc>
          <w:tcPr>
            <w:tcW w:w="2945" w:type="dxa"/>
            <w:vMerge/>
            <w:tcBorders>
              <w:left w:val="single" w:sz="4" w:space="0" w:color="auto"/>
              <w:bottom w:val="single" w:sz="4" w:space="0" w:color="auto"/>
              <w:right w:val="single" w:sz="4" w:space="0" w:color="auto"/>
            </w:tcBorders>
            <w:vAlign w:val="center"/>
            <w:hideMark/>
          </w:tcPr>
          <w:p w:rsidR="005D2955" w:rsidRDefault="005D2955" w:rsidP="005172B2">
            <w:pPr>
              <w:rPr>
                <w:b/>
                <w:i/>
              </w:rPr>
            </w:pPr>
          </w:p>
        </w:tc>
        <w:tc>
          <w:tcPr>
            <w:tcW w:w="701" w:type="dxa"/>
            <w:vMerge/>
            <w:tcBorders>
              <w:left w:val="single" w:sz="4" w:space="0" w:color="auto"/>
              <w:bottom w:val="single" w:sz="4" w:space="0" w:color="auto"/>
              <w:right w:val="single" w:sz="4" w:space="0" w:color="auto"/>
            </w:tcBorders>
            <w:vAlign w:val="center"/>
            <w:hideMark/>
          </w:tcPr>
          <w:p w:rsidR="005D2955" w:rsidRDefault="005D2955" w:rsidP="005172B2">
            <w:pPr>
              <w:rPr>
                <w:b/>
                <w:i/>
              </w:rPr>
            </w:pPr>
          </w:p>
        </w:tc>
        <w:tc>
          <w:tcPr>
            <w:tcW w:w="852" w:type="dxa"/>
            <w:vMerge/>
            <w:tcBorders>
              <w:left w:val="single" w:sz="4" w:space="0" w:color="auto"/>
              <w:bottom w:val="single" w:sz="4" w:space="0" w:color="auto"/>
              <w:right w:val="single" w:sz="4" w:space="0" w:color="auto"/>
            </w:tcBorders>
            <w:vAlign w:val="center"/>
            <w:hideMark/>
          </w:tcPr>
          <w:p w:rsidR="005D2955" w:rsidRDefault="005D2955" w:rsidP="005172B2">
            <w:pPr>
              <w:rPr>
                <w:b/>
                <w:i/>
              </w:rPr>
            </w:pPr>
          </w:p>
        </w:tc>
        <w:tc>
          <w:tcPr>
            <w:tcW w:w="857" w:type="dxa"/>
            <w:vMerge/>
            <w:tcBorders>
              <w:left w:val="single" w:sz="4" w:space="0" w:color="auto"/>
              <w:bottom w:val="single" w:sz="4" w:space="0" w:color="auto"/>
              <w:right w:val="single" w:sz="4" w:space="0" w:color="auto"/>
            </w:tcBorders>
            <w:vAlign w:val="center"/>
            <w:hideMark/>
          </w:tcPr>
          <w:p w:rsidR="005D2955" w:rsidRDefault="005D2955" w:rsidP="005172B2">
            <w:pPr>
              <w:rPr>
                <w:b/>
                <w:i/>
              </w:rPr>
            </w:pPr>
          </w:p>
        </w:tc>
        <w:tc>
          <w:tcPr>
            <w:tcW w:w="2688" w:type="dxa"/>
            <w:tcBorders>
              <w:top w:val="single" w:sz="4" w:space="0" w:color="auto"/>
              <w:left w:val="single" w:sz="4" w:space="0" w:color="auto"/>
              <w:bottom w:val="single" w:sz="4" w:space="0" w:color="auto"/>
              <w:right w:val="single" w:sz="4" w:space="0" w:color="auto"/>
            </w:tcBorders>
            <w:hideMark/>
          </w:tcPr>
          <w:p w:rsidR="005D2955" w:rsidRPr="003C199E" w:rsidRDefault="005D2955" w:rsidP="005172B2">
            <w:pPr>
              <w:jc w:val="center"/>
              <w:rPr>
                <w:b/>
              </w:rPr>
            </w:pPr>
            <w:r w:rsidRPr="003C199E">
              <w:rPr>
                <w:b/>
                <w:sz w:val="22"/>
                <w:szCs w:val="22"/>
              </w:rPr>
              <w:t>1-й уровень</w:t>
            </w:r>
          </w:p>
        </w:tc>
        <w:tc>
          <w:tcPr>
            <w:tcW w:w="2841" w:type="dxa"/>
            <w:tcBorders>
              <w:top w:val="single" w:sz="4" w:space="0" w:color="auto"/>
              <w:left w:val="single" w:sz="4" w:space="0" w:color="auto"/>
              <w:bottom w:val="single" w:sz="4" w:space="0" w:color="auto"/>
              <w:right w:val="single" w:sz="4" w:space="0" w:color="auto"/>
            </w:tcBorders>
          </w:tcPr>
          <w:p w:rsidR="005D2955" w:rsidRPr="003C199E" w:rsidRDefault="005D2955" w:rsidP="005172B2">
            <w:pPr>
              <w:jc w:val="center"/>
              <w:rPr>
                <w:b/>
              </w:rPr>
            </w:pPr>
            <w:r w:rsidRPr="003C199E">
              <w:rPr>
                <w:b/>
                <w:sz w:val="22"/>
                <w:szCs w:val="22"/>
              </w:rPr>
              <w:t>2-й уровень</w:t>
            </w:r>
          </w:p>
        </w:tc>
        <w:tc>
          <w:tcPr>
            <w:tcW w:w="2723" w:type="dxa"/>
            <w:vMerge/>
            <w:tcBorders>
              <w:left w:val="single" w:sz="4" w:space="0" w:color="auto"/>
              <w:bottom w:val="single" w:sz="4" w:space="0" w:color="auto"/>
              <w:right w:val="single" w:sz="4" w:space="0" w:color="auto"/>
            </w:tcBorders>
            <w:hideMark/>
          </w:tcPr>
          <w:p w:rsidR="005D2955" w:rsidRDefault="005D2955" w:rsidP="005172B2">
            <w:pPr>
              <w:spacing w:line="276" w:lineRule="auto"/>
              <w:rPr>
                <w:b/>
                <w:i/>
              </w:rPr>
            </w:pPr>
          </w:p>
        </w:tc>
        <w:tc>
          <w:tcPr>
            <w:tcW w:w="1101" w:type="dxa"/>
            <w:gridSpan w:val="2"/>
            <w:vMerge/>
            <w:tcBorders>
              <w:left w:val="single" w:sz="4" w:space="0" w:color="auto"/>
              <w:bottom w:val="single" w:sz="4" w:space="0" w:color="auto"/>
              <w:right w:val="single" w:sz="4" w:space="0" w:color="auto"/>
            </w:tcBorders>
            <w:vAlign w:val="center"/>
            <w:hideMark/>
          </w:tcPr>
          <w:p w:rsidR="005D2955" w:rsidRDefault="005D2955" w:rsidP="005172B2">
            <w:pPr>
              <w:rPr>
                <w:b/>
                <w:i/>
              </w:rPr>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остроение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B51BE0" w:rsidP="00D07A64">
            <w:r>
              <w:t>01.09</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Виды многоугольников, свойства прямоугольника и квадрата</w:t>
            </w:r>
          </w:p>
          <w:p w:rsidR="005D2955" w:rsidRPr="00D07A64" w:rsidRDefault="005D2955" w:rsidP="00D07A64">
            <w:r w:rsidRPr="00D07A64">
              <w:t xml:space="preserve">Уметь: </w:t>
            </w:r>
          </w:p>
          <w:p w:rsidR="005D2955" w:rsidRPr="00D07A64" w:rsidRDefault="005D2955" w:rsidP="00D07A64">
            <w:r w:rsidRPr="00D07A64">
              <w:t>Чертить прямоугольник и квадрат</w:t>
            </w:r>
          </w:p>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Виды многоугольников</w:t>
            </w:r>
          </w:p>
          <w:p w:rsidR="005D2955" w:rsidRPr="00D07A64" w:rsidRDefault="005D2955" w:rsidP="00D07A64">
            <w:r w:rsidRPr="00D07A64">
              <w:t xml:space="preserve">Уметь: </w:t>
            </w:r>
          </w:p>
          <w:p w:rsidR="005D2955" w:rsidRPr="00D07A64" w:rsidRDefault="005D2955" w:rsidP="00D07A64">
            <w:r w:rsidRPr="00D07A64">
              <w:t>Чертить прямоугольник и квадрат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r w:rsidRPr="00A1148A">
              <w:rPr>
                <w:sz w:val="22"/>
                <w:szCs w:val="22"/>
              </w:rPr>
              <w:t>СР</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2</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остроение окружности, диаметра, радиуса, хорды</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07</w:t>
            </w:r>
            <w:r w:rsidR="00B51BE0">
              <w:t>.09</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Диаметр, радиус, хорду</w:t>
            </w:r>
          </w:p>
          <w:p w:rsidR="005D2955" w:rsidRPr="00D07A64" w:rsidRDefault="005D2955" w:rsidP="00D07A64">
            <w:r w:rsidRPr="00D07A64">
              <w:t>Уметь:</w:t>
            </w:r>
          </w:p>
          <w:p w:rsidR="005D2955" w:rsidRPr="00D07A64" w:rsidRDefault="005D2955" w:rsidP="00D07A64">
            <w:r w:rsidRPr="00D07A64">
              <w:t>Чертить окружность, диаметр, радиус, хорду</w:t>
            </w:r>
          </w:p>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Диаметр, радиус, хорду</w:t>
            </w:r>
          </w:p>
          <w:p w:rsidR="005D2955" w:rsidRPr="00D07A64" w:rsidRDefault="005D2955" w:rsidP="00D07A64">
            <w:r w:rsidRPr="00D07A64">
              <w:t>Уметь:</w:t>
            </w:r>
          </w:p>
          <w:p w:rsidR="005D2955" w:rsidRPr="00D07A64" w:rsidRDefault="005D2955" w:rsidP="00D07A64">
            <w:r w:rsidRPr="00D07A64">
              <w:t>Чертить окружность, диаметр, радиус, хорду</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hideMark/>
          </w:tcPr>
          <w:p w:rsidR="005D2955" w:rsidRDefault="005D2955" w:rsidP="005172B2">
            <w:pPr>
              <w:spacing w:line="276" w:lineRule="auto"/>
            </w:pPr>
            <w:proofErr w:type="spellStart"/>
            <w:r>
              <w:rPr>
                <w:sz w:val="22"/>
                <w:szCs w:val="22"/>
              </w:rPr>
              <w:t>Практ</w:t>
            </w:r>
            <w:proofErr w:type="spellEnd"/>
            <w:r>
              <w:rPr>
                <w:sz w:val="22"/>
                <w:szCs w:val="22"/>
              </w:rPr>
              <w:t>.</w:t>
            </w:r>
          </w:p>
          <w:p w:rsidR="005D2955" w:rsidRPr="00A1148A" w:rsidRDefault="005D2955" w:rsidP="005172B2">
            <w:pPr>
              <w:spacing w:line="276" w:lineRule="auto"/>
            </w:pPr>
            <w:r>
              <w:rPr>
                <w:sz w:val="22"/>
                <w:szCs w:val="22"/>
              </w:rPr>
              <w:t>работа</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3</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Градус Обозначение градуса. Градусное измерение углов. Транспортир. Виды углов.</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14.09</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Величину один градус; размеры прямого, острого, тупого,  развернутого, полного углов</w:t>
            </w:r>
          </w:p>
          <w:p w:rsidR="005D2955" w:rsidRPr="00D07A64" w:rsidRDefault="005D2955" w:rsidP="00D07A64">
            <w:r w:rsidRPr="00D07A64">
              <w:t>Уметь:</w:t>
            </w:r>
          </w:p>
          <w:p w:rsidR="005D2955" w:rsidRPr="00D07A64" w:rsidRDefault="005D2955" w:rsidP="00D07A64">
            <w:r w:rsidRPr="00D07A64">
              <w:t>Строить и измерять углы с помощью транспортира</w:t>
            </w:r>
          </w:p>
          <w:p w:rsidR="005D2955" w:rsidRPr="00D07A64" w:rsidRDefault="005D2955" w:rsidP="00D07A64"/>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Уметь:</w:t>
            </w:r>
          </w:p>
          <w:p w:rsidR="005D2955" w:rsidRPr="00D07A64" w:rsidRDefault="005D2955" w:rsidP="00D07A64">
            <w:r w:rsidRPr="00D07A64">
              <w:t>Строить и измерять углы с помощью транспортира</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lastRenderedPageBreak/>
              <w:t>4</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Симметричные фигуры. Ось симметрии</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21.09</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Фигуры, имеющие оси симметрии</w:t>
            </w:r>
          </w:p>
          <w:p w:rsidR="005D2955" w:rsidRPr="00D07A64" w:rsidRDefault="005D2955" w:rsidP="00D07A64">
            <w:r w:rsidRPr="00D07A64">
              <w:t>Уметь:</w:t>
            </w:r>
          </w:p>
          <w:p w:rsidR="005D2955" w:rsidRPr="00D07A64" w:rsidRDefault="005D2955" w:rsidP="00D07A64">
            <w:r w:rsidRPr="00D07A64">
              <w:t>Строить фигуры, имеющие оси симметрии и оси симметрии этих фигур</w:t>
            </w:r>
          </w:p>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Уметь:</w:t>
            </w:r>
          </w:p>
          <w:p w:rsidR="005D2955" w:rsidRPr="00D07A64" w:rsidRDefault="005D2955" w:rsidP="00D07A64">
            <w:r w:rsidRPr="00D07A64">
              <w:t>Строить фигуры, имеющие оси симметрии и оси симметрии этих фигур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5</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остроение точки и окружности симметричных данным относительно оси и центра симметрии</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28.09</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Правило построения симметричных фигур. Свойства симметричных фигур</w:t>
            </w:r>
          </w:p>
          <w:p w:rsidR="005D2955" w:rsidRPr="00D07A64" w:rsidRDefault="005D2955" w:rsidP="00D07A64">
            <w:r w:rsidRPr="00D07A64">
              <w:t>Уметь:</w:t>
            </w:r>
          </w:p>
          <w:p w:rsidR="005D2955" w:rsidRPr="00D07A64" w:rsidRDefault="005D2955" w:rsidP="00D07A64">
            <w:r w:rsidRPr="00D07A64">
              <w:t xml:space="preserve"> выполнять построение точки и окружности симметричных относительно оси и центра симметрии</w:t>
            </w:r>
          </w:p>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Уметь:</w:t>
            </w:r>
          </w:p>
          <w:p w:rsidR="005D2955" w:rsidRPr="00D07A64" w:rsidRDefault="005D2955" w:rsidP="00D07A64">
            <w:r w:rsidRPr="00D07A64">
              <w:t xml:space="preserve"> выполнять построение точки и окружности симметричных относительно оси и центра симметрии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Коррекция пространственных представлений на основе упражнений в анализе</w:t>
            </w:r>
          </w:p>
        </w:tc>
        <w:tc>
          <w:tcPr>
            <w:tcW w:w="1095" w:type="dxa"/>
            <w:tcBorders>
              <w:top w:val="single" w:sz="4" w:space="0" w:color="auto"/>
              <w:left w:val="single" w:sz="4" w:space="0" w:color="auto"/>
              <w:bottom w:val="single" w:sz="4" w:space="0" w:color="auto"/>
              <w:right w:val="single" w:sz="4" w:space="0" w:color="auto"/>
            </w:tcBorders>
          </w:tcPr>
          <w:p w:rsidR="005D2955" w:rsidRDefault="005D2955" w:rsidP="005172B2">
            <w:pPr>
              <w:spacing w:line="276" w:lineRule="auto"/>
            </w:pPr>
            <w:proofErr w:type="spellStart"/>
            <w:r>
              <w:rPr>
                <w:sz w:val="22"/>
                <w:szCs w:val="22"/>
              </w:rPr>
              <w:t>Практич</w:t>
            </w:r>
            <w:proofErr w:type="spellEnd"/>
            <w:r>
              <w:rPr>
                <w:sz w:val="22"/>
                <w:szCs w:val="22"/>
              </w:rPr>
              <w:t>.</w:t>
            </w:r>
          </w:p>
          <w:p w:rsidR="005D2955" w:rsidRPr="00A1148A" w:rsidRDefault="005D2955" w:rsidP="005172B2">
            <w:pPr>
              <w:spacing w:line="276" w:lineRule="auto"/>
            </w:pPr>
            <w:r>
              <w:rPr>
                <w:sz w:val="22"/>
                <w:szCs w:val="22"/>
              </w:rPr>
              <w:t>работа</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6</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остроение отрезка, треугольника, четырехугольника симметричных данным относительно оси симметрии</w:t>
            </w:r>
          </w:p>
        </w:tc>
        <w:tc>
          <w:tcPr>
            <w:tcW w:w="701"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05.10</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pPr>
              <w:jc w:val="center"/>
            </w:pPr>
            <w:r w:rsidRPr="00D07A64">
              <w:t>Уметь:</w:t>
            </w:r>
          </w:p>
          <w:p w:rsidR="005D2955" w:rsidRPr="00D07A64" w:rsidRDefault="005D2955" w:rsidP="00D07A64">
            <w:pPr>
              <w:jc w:val="center"/>
            </w:pPr>
            <w:r w:rsidRPr="00D07A64">
              <w:t xml:space="preserve">выполнять построение отрезка, треугольника, </w:t>
            </w:r>
            <w:proofErr w:type="gramStart"/>
            <w:r w:rsidRPr="00D07A64">
              <w:t>четырехугольника  симметричных</w:t>
            </w:r>
            <w:proofErr w:type="gramEnd"/>
            <w:r w:rsidRPr="00D07A64">
              <w:t xml:space="preserve"> данным относительно оси  симметрии и центра симметрии</w:t>
            </w:r>
          </w:p>
          <w:p w:rsidR="005D2955" w:rsidRPr="00D07A64" w:rsidRDefault="005D2955" w:rsidP="00D07A64">
            <w:pPr>
              <w:jc w:val="center"/>
            </w:pPr>
          </w:p>
        </w:tc>
        <w:tc>
          <w:tcPr>
            <w:tcW w:w="2841" w:type="dxa"/>
            <w:vMerge w:val="restart"/>
            <w:tcBorders>
              <w:top w:val="single" w:sz="4" w:space="0" w:color="auto"/>
              <w:left w:val="single" w:sz="4" w:space="0" w:color="auto"/>
              <w:bottom w:val="single" w:sz="4" w:space="0" w:color="auto"/>
              <w:right w:val="single" w:sz="4" w:space="0" w:color="auto"/>
            </w:tcBorders>
            <w:vAlign w:val="center"/>
          </w:tcPr>
          <w:p w:rsidR="005D2955" w:rsidRPr="00D07A64" w:rsidRDefault="005D2955" w:rsidP="00D07A64">
            <w:pPr>
              <w:jc w:val="center"/>
            </w:pPr>
            <w:r w:rsidRPr="00D07A64">
              <w:t>Уметь:</w:t>
            </w:r>
          </w:p>
          <w:p w:rsidR="005D2955" w:rsidRPr="00D07A64" w:rsidRDefault="005D2955" w:rsidP="00D07A64">
            <w:pPr>
              <w:jc w:val="center"/>
            </w:pPr>
            <w:r w:rsidRPr="00D07A64">
              <w:t xml:space="preserve">выполнять построение отрезка, треугольника симметричных данным относительно </w:t>
            </w:r>
            <w:proofErr w:type="gramStart"/>
            <w:r w:rsidRPr="00D07A64">
              <w:t>оси  симметрии</w:t>
            </w:r>
            <w:proofErr w:type="gramEnd"/>
            <w:r w:rsidRPr="00D07A64">
              <w:t xml:space="preserve"> и центра симметрии с помощью учителя</w:t>
            </w:r>
          </w:p>
          <w:p w:rsidR="005D2955" w:rsidRPr="00D07A64" w:rsidRDefault="005D2955" w:rsidP="00D07A64">
            <w:pPr>
              <w:jc w:val="center"/>
            </w:pP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7</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остроение отрезка, треугольника, четырехугольника симметричных данным относительно центра симметрии</w:t>
            </w:r>
          </w:p>
        </w:tc>
        <w:tc>
          <w:tcPr>
            <w:tcW w:w="701"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12.10</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841" w:type="dxa"/>
            <w:vMerge/>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8</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 xml:space="preserve">Построение фигур симметричных данным </w:t>
            </w:r>
            <w:r w:rsidRPr="00D07A64">
              <w:lastRenderedPageBreak/>
              <w:t>относительно оси и центра симметрии</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lastRenderedPageBreak/>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19.10</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841" w:type="dxa"/>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графических навыков</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proofErr w:type="spellStart"/>
            <w:r w:rsidRPr="00A1148A">
              <w:rPr>
                <w:sz w:val="22"/>
                <w:szCs w:val="22"/>
              </w:rPr>
              <w:t>Практ</w:t>
            </w:r>
            <w:proofErr w:type="spellEnd"/>
            <w:r w:rsidRPr="00A1148A">
              <w:rPr>
                <w:sz w:val="22"/>
                <w:szCs w:val="22"/>
              </w:rPr>
              <w:t>.</w:t>
            </w:r>
          </w:p>
          <w:p w:rsidR="005D2955" w:rsidRPr="00A1148A" w:rsidRDefault="005D2955" w:rsidP="005172B2">
            <w:pPr>
              <w:spacing w:line="276" w:lineRule="auto"/>
            </w:pPr>
            <w:r w:rsidRPr="00A1148A">
              <w:rPr>
                <w:sz w:val="22"/>
                <w:szCs w:val="22"/>
              </w:rPr>
              <w:t>работа</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lastRenderedPageBreak/>
              <w:t>9</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лощадь. Площадь геометрической фигуры. Обозначение: S.</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59BC" w:rsidP="00D07A64">
            <w:r>
              <w:t>26.10</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pPr>
              <w:jc w:val="center"/>
            </w:pPr>
            <w:r w:rsidRPr="00D07A64">
              <w:t>Знать:</w:t>
            </w:r>
          </w:p>
          <w:p w:rsidR="005D2955" w:rsidRPr="00D07A64" w:rsidRDefault="005D2955" w:rsidP="00D07A64">
            <w:pPr>
              <w:jc w:val="center"/>
            </w:pPr>
            <w:r w:rsidRPr="00D07A64">
              <w:t xml:space="preserve">Обозначение площади. Единицы измерения площади: 1 </w:t>
            </w:r>
            <w:proofErr w:type="gramStart"/>
            <w:r w:rsidRPr="00D07A64">
              <w:t>кв.мм</w:t>
            </w:r>
            <w:proofErr w:type="gramEnd"/>
            <w:r w:rsidRPr="00D07A64">
              <w:t>, 1 кв.см, 1 кв.м, 1 кв.км, их соотношения</w:t>
            </w:r>
          </w:p>
          <w:p w:rsidR="005D2955" w:rsidRPr="00D07A64" w:rsidRDefault="005D2955" w:rsidP="00D07A64">
            <w:pPr>
              <w:jc w:val="center"/>
            </w:pPr>
            <w:r w:rsidRPr="00D07A64">
              <w:t>Уметь:</w:t>
            </w:r>
          </w:p>
          <w:p w:rsidR="005D2955" w:rsidRPr="00D07A64" w:rsidRDefault="005D2955" w:rsidP="00D07A64">
            <w:pPr>
              <w:jc w:val="center"/>
            </w:pPr>
            <w:r w:rsidRPr="00D07A64">
              <w:t>Выражать одни единицы площади через другие</w:t>
            </w:r>
          </w:p>
        </w:tc>
        <w:tc>
          <w:tcPr>
            <w:tcW w:w="2841" w:type="dxa"/>
            <w:vMerge w:val="restart"/>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pPr>
              <w:jc w:val="center"/>
            </w:pPr>
            <w:r w:rsidRPr="00D07A64">
              <w:t>Знать:</w:t>
            </w:r>
          </w:p>
          <w:p w:rsidR="005D2955" w:rsidRPr="00D07A64" w:rsidRDefault="005D2955" w:rsidP="00D07A64">
            <w:pPr>
              <w:jc w:val="center"/>
            </w:pPr>
            <w:r w:rsidRPr="00D07A64">
              <w:t xml:space="preserve">Обозначение площади. Единицы измерения площади: 1 </w:t>
            </w:r>
            <w:proofErr w:type="gramStart"/>
            <w:r w:rsidRPr="00D07A64">
              <w:t>кв.мм</w:t>
            </w:r>
            <w:proofErr w:type="gramEnd"/>
            <w:r w:rsidRPr="00D07A64">
              <w:t>, 1 кв.см, 1 кв.м, 1 кв.км, их соотношения</w:t>
            </w:r>
          </w:p>
          <w:p w:rsidR="005D2955" w:rsidRPr="00D07A64" w:rsidRDefault="005D2955" w:rsidP="00D07A64">
            <w:pPr>
              <w:jc w:val="center"/>
            </w:pP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915EF8">
        <w:trPr>
          <w:trHeight w:val="1265"/>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0</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Единицы измерения площади: 1 кв.мм, 1 кв.см, 1 кв.м, 1 кв.км</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B509BC" w:rsidP="00D07A64">
            <w:r>
              <w:t>09.11</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841" w:type="dxa"/>
            <w:vMerge/>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1</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Соотношение между единицами площадей</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B509BC" w:rsidP="00D07A64">
            <w:r>
              <w:t>16.11</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841" w:type="dxa"/>
            <w:vMerge/>
            <w:tcBorders>
              <w:top w:val="single" w:sz="4" w:space="0" w:color="auto"/>
              <w:left w:val="single" w:sz="4" w:space="0" w:color="auto"/>
              <w:bottom w:val="single" w:sz="4" w:space="0" w:color="auto"/>
              <w:right w:val="single" w:sz="4" w:space="0" w:color="auto"/>
            </w:tcBorders>
            <w:vAlign w:val="center"/>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2</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Единицы измерения земельных площадей 1га, 1а, и их соотношение</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B509BC" w:rsidP="00D07A64">
            <w:r>
              <w:t>23.11</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Единицы измерения земельных площадей 1га, 1а, и их соотношение</w:t>
            </w:r>
          </w:p>
        </w:tc>
        <w:tc>
          <w:tcPr>
            <w:tcW w:w="2841"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t>Знать:</w:t>
            </w:r>
          </w:p>
          <w:p w:rsidR="005D2955" w:rsidRPr="00D07A64" w:rsidRDefault="005D2955" w:rsidP="00D07A64">
            <w:r w:rsidRPr="00D07A64">
              <w:t>Единицы измерения земельных площадей 1га, 1а, и их соотношение</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r w:rsidRPr="00A1148A">
              <w:rPr>
                <w:sz w:val="22"/>
                <w:szCs w:val="22"/>
              </w:rPr>
              <w:t>СР</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3-14</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Вычисление площади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2</w:t>
            </w:r>
          </w:p>
        </w:tc>
        <w:tc>
          <w:tcPr>
            <w:tcW w:w="852" w:type="dxa"/>
            <w:tcBorders>
              <w:top w:val="single" w:sz="4" w:space="0" w:color="auto"/>
              <w:left w:val="single" w:sz="4" w:space="0" w:color="auto"/>
              <w:bottom w:val="single" w:sz="4" w:space="0" w:color="auto"/>
              <w:right w:val="single" w:sz="4" w:space="0" w:color="auto"/>
            </w:tcBorders>
          </w:tcPr>
          <w:p w:rsidR="005172B2" w:rsidRDefault="00B509BC" w:rsidP="00D07A64">
            <w:r>
              <w:t>30.11</w:t>
            </w:r>
          </w:p>
          <w:p w:rsidR="00B509BC" w:rsidRPr="00D07A64" w:rsidRDefault="00B509BC" w:rsidP="00D07A64">
            <w:r>
              <w:t>07.12</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 xml:space="preserve">Формулы для вычисления площади прямоугольника и квадрата </w:t>
            </w:r>
          </w:p>
          <w:p w:rsidR="005D2955" w:rsidRPr="00D07A64" w:rsidRDefault="005D2955" w:rsidP="00D07A64">
            <w:r w:rsidRPr="00D07A64">
              <w:t>Уметь:</w:t>
            </w:r>
          </w:p>
          <w:p w:rsidR="005D2955" w:rsidRPr="00D07A64" w:rsidRDefault="005D2955" w:rsidP="00D07A64">
            <w:r w:rsidRPr="00D07A64">
              <w:t>Измерять длины  сторон и  вычислять площадь прямоугольника и квадрата в разных единицах площади</w:t>
            </w:r>
          </w:p>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Уметь:</w:t>
            </w:r>
          </w:p>
          <w:p w:rsidR="005D2955" w:rsidRPr="00D07A64" w:rsidRDefault="005D2955" w:rsidP="00D07A64">
            <w:r w:rsidRPr="00D07A64">
              <w:t>Измерять длины  сторон и  вычислять площадь прямоугольника и квадрата в том числе земельных участков</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Коррекция внимания</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proofErr w:type="spellStart"/>
            <w:r w:rsidRPr="00A1148A">
              <w:rPr>
                <w:sz w:val="22"/>
                <w:szCs w:val="22"/>
              </w:rPr>
              <w:t>Практич</w:t>
            </w:r>
            <w:proofErr w:type="spellEnd"/>
            <w:r w:rsidRPr="00A1148A">
              <w:rPr>
                <w:sz w:val="22"/>
                <w:szCs w:val="22"/>
              </w:rPr>
              <w:t>.</w:t>
            </w:r>
          </w:p>
          <w:p w:rsidR="005D2955" w:rsidRPr="00A1148A" w:rsidRDefault="005D2955" w:rsidP="005172B2">
            <w:pPr>
              <w:spacing w:line="276" w:lineRule="auto"/>
            </w:pPr>
            <w:r w:rsidRPr="00A1148A">
              <w:rPr>
                <w:sz w:val="22"/>
                <w:szCs w:val="22"/>
              </w:rPr>
              <w:t>работа</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5-16</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Решение простых задач, требующих вычисления площади прямоугольника (в частности квадрат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2</w:t>
            </w:r>
          </w:p>
        </w:tc>
        <w:tc>
          <w:tcPr>
            <w:tcW w:w="852" w:type="dxa"/>
            <w:tcBorders>
              <w:top w:val="single" w:sz="4" w:space="0" w:color="auto"/>
              <w:left w:val="single" w:sz="4" w:space="0" w:color="auto"/>
              <w:bottom w:val="single" w:sz="4" w:space="0" w:color="auto"/>
              <w:right w:val="single" w:sz="4" w:space="0" w:color="auto"/>
            </w:tcBorders>
          </w:tcPr>
          <w:p w:rsidR="002C35AC" w:rsidRDefault="00B509BC" w:rsidP="00D07A64">
            <w:r>
              <w:t>14.12</w:t>
            </w:r>
          </w:p>
          <w:p w:rsidR="00B509BC" w:rsidRPr="00D07A64" w:rsidRDefault="00B509BC" w:rsidP="00D07A64">
            <w:r>
              <w:t>21.12</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Уметь:</w:t>
            </w:r>
          </w:p>
          <w:p w:rsidR="005D2955" w:rsidRPr="00D07A64" w:rsidRDefault="005D2955" w:rsidP="00D07A64">
            <w:r w:rsidRPr="00D07A64">
              <w:t xml:space="preserve"> Вычислять площадь прямоугольника и квадрата в разных </w:t>
            </w:r>
            <w:r w:rsidRPr="00D07A64">
              <w:lastRenderedPageBreak/>
              <w:t>единицах площади</w:t>
            </w:r>
          </w:p>
        </w:tc>
        <w:tc>
          <w:tcPr>
            <w:tcW w:w="284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lastRenderedPageBreak/>
              <w:t>Уметь:</w:t>
            </w:r>
          </w:p>
          <w:p w:rsidR="005D2955" w:rsidRPr="00D07A64" w:rsidRDefault="005D2955" w:rsidP="00D07A64">
            <w:r w:rsidRPr="00D07A64">
              <w:t xml:space="preserve">Вычислять площадь прямоугольника и квадрата </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r>
              <w:rPr>
                <w:sz w:val="22"/>
                <w:szCs w:val="22"/>
              </w:rPr>
              <w:t>СР</w:t>
            </w: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lastRenderedPageBreak/>
              <w:t>17</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Длина окружности. Дуга, сектор, сегмент.</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Default="00B509BC" w:rsidP="00D07A64">
            <w:r>
              <w:t>28.12</w:t>
            </w:r>
          </w:p>
          <w:p w:rsidR="00B509BC" w:rsidRPr="00D07A64" w:rsidRDefault="00B509BC" w:rsidP="00D07A64"/>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val="restart"/>
            <w:tcBorders>
              <w:top w:val="single" w:sz="4" w:space="0" w:color="auto"/>
              <w:left w:val="single" w:sz="4" w:space="0" w:color="auto"/>
              <w:right w:val="single" w:sz="4" w:space="0" w:color="auto"/>
            </w:tcBorders>
            <w:vAlign w:val="center"/>
            <w:hideMark/>
          </w:tcPr>
          <w:p w:rsidR="005D2955" w:rsidRPr="00D07A64" w:rsidRDefault="005D2955" w:rsidP="00D07A64">
            <w:pPr>
              <w:jc w:val="center"/>
            </w:pPr>
            <w:r w:rsidRPr="00D07A64">
              <w:t>Знать:</w:t>
            </w:r>
          </w:p>
          <w:p w:rsidR="005D2955" w:rsidRPr="00D07A64" w:rsidRDefault="005D2955" w:rsidP="00D07A64">
            <w:pPr>
              <w:jc w:val="center"/>
            </w:pPr>
            <w:r w:rsidRPr="00D07A64">
              <w:t>Формулы для вычисления длины окружности и площади круга, сектор, сегмент</w:t>
            </w:r>
          </w:p>
          <w:p w:rsidR="005D2955" w:rsidRPr="00D07A64" w:rsidRDefault="005D2955" w:rsidP="00D07A64">
            <w:pPr>
              <w:jc w:val="center"/>
            </w:pPr>
            <w:r w:rsidRPr="00D07A64">
              <w:t>Уметь:</w:t>
            </w:r>
          </w:p>
          <w:p w:rsidR="005D2955" w:rsidRPr="00D07A64" w:rsidRDefault="005D2955" w:rsidP="00D07A64">
            <w:pPr>
              <w:jc w:val="center"/>
            </w:pPr>
            <w:r w:rsidRPr="00D07A64">
              <w:t>Вычислять длину окружности и площадь круга по заданной длине радиуса</w:t>
            </w:r>
          </w:p>
        </w:tc>
        <w:tc>
          <w:tcPr>
            <w:tcW w:w="2841" w:type="dxa"/>
            <w:vMerge w:val="restart"/>
            <w:tcBorders>
              <w:top w:val="single" w:sz="4" w:space="0" w:color="auto"/>
              <w:left w:val="single" w:sz="4" w:space="0" w:color="auto"/>
              <w:right w:val="single" w:sz="4" w:space="0" w:color="auto"/>
            </w:tcBorders>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D2955"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8</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лощадь круг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176314" w:rsidP="00D07A64">
            <w:r>
              <w:t>11.01</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left w:val="single" w:sz="4" w:space="0" w:color="auto"/>
              <w:right w:val="single" w:sz="4" w:space="0" w:color="auto"/>
            </w:tcBorders>
            <w:hideMark/>
          </w:tcPr>
          <w:p w:rsidR="005D2955" w:rsidRPr="00D07A64" w:rsidRDefault="005D2955" w:rsidP="00D07A64"/>
        </w:tc>
        <w:tc>
          <w:tcPr>
            <w:tcW w:w="2841" w:type="dxa"/>
            <w:vMerge/>
            <w:tcBorders>
              <w:left w:val="single" w:sz="4" w:space="0" w:color="auto"/>
              <w:right w:val="single" w:sz="4" w:space="0" w:color="auto"/>
            </w:tcBorders>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графических навыков</w:t>
            </w:r>
          </w:p>
        </w:tc>
        <w:tc>
          <w:tcPr>
            <w:tcW w:w="1095" w:type="dxa"/>
            <w:tcBorders>
              <w:top w:val="single" w:sz="4" w:space="0" w:color="auto"/>
              <w:left w:val="single" w:sz="4" w:space="0" w:color="auto"/>
              <w:bottom w:val="single" w:sz="4" w:space="0" w:color="auto"/>
              <w:right w:val="single" w:sz="4" w:space="0" w:color="auto"/>
            </w:tcBorders>
          </w:tcPr>
          <w:p w:rsidR="005D2955" w:rsidRDefault="005D2955" w:rsidP="005172B2">
            <w:pPr>
              <w:spacing w:line="276" w:lineRule="auto"/>
            </w:pPr>
          </w:p>
        </w:tc>
      </w:tr>
      <w:tr w:rsidR="005D2955"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9</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Решение задач на вычисление длины окружности и площади круг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176314" w:rsidP="00D07A64">
            <w:r>
              <w:t>18.01</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left w:val="single" w:sz="4" w:space="0" w:color="auto"/>
              <w:bottom w:val="single" w:sz="4" w:space="0" w:color="auto"/>
              <w:right w:val="single" w:sz="4" w:space="0" w:color="auto"/>
            </w:tcBorders>
            <w:hideMark/>
          </w:tcPr>
          <w:p w:rsidR="005D2955" w:rsidRPr="00D07A64" w:rsidRDefault="005D2955" w:rsidP="00D07A64"/>
        </w:tc>
        <w:tc>
          <w:tcPr>
            <w:tcW w:w="2841" w:type="dxa"/>
            <w:vMerge/>
            <w:tcBorders>
              <w:left w:val="single" w:sz="4" w:space="0" w:color="auto"/>
              <w:bottom w:val="single" w:sz="4" w:space="0" w:color="auto"/>
              <w:right w:val="single" w:sz="4" w:space="0" w:color="auto"/>
            </w:tcBorders>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tcPr>
          <w:p w:rsidR="005D2955" w:rsidRDefault="005D2955" w:rsidP="005172B2">
            <w:pPr>
              <w:spacing w:line="276" w:lineRule="auto"/>
            </w:pPr>
            <w:proofErr w:type="spellStart"/>
            <w:r>
              <w:rPr>
                <w:sz w:val="22"/>
                <w:szCs w:val="22"/>
              </w:rPr>
              <w:t>Практ</w:t>
            </w:r>
            <w:proofErr w:type="spellEnd"/>
            <w:r>
              <w:rPr>
                <w:sz w:val="22"/>
                <w:szCs w:val="22"/>
              </w:rPr>
              <w:t>.</w:t>
            </w:r>
          </w:p>
          <w:p w:rsidR="005D2955" w:rsidRDefault="005D2955" w:rsidP="005172B2">
            <w:pPr>
              <w:spacing w:line="276" w:lineRule="auto"/>
            </w:pPr>
            <w:r>
              <w:rPr>
                <w:sz w:val="22"/>
                <w:szCs w:val="22"/>
              </w:rPr>
              <w:t>работа</w:t>
            </w:r>
          </w:p>
        </w:tc>
      </w:tr>
      <w:tr w:rsidR="005C51C0"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20</w:t>
            </w:r>
          </w:p>
        </w:tc>
        <w:tc>
          <w:tcPr>
            <w:tcW w:w="2945"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Геометрические тела: прямоугольный параллелепипед (куб), цилиндр, шар</w:t>
            </w:r>
          </w:p>
        </w:tc>
        <w:tc>
          <w:tcPr>
            <w:tcW w:w="701"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C51C0" w:rsidRPr="00D07A64" w:rsidRDefault="00176314" w:rsidP="00D07A64">
            <w:r>
              <w:t>25.01</w:t>
            </w:r>
          </w:p>
        </w:tc>
        <w:tc>
          <w:tcPr>
            <w:tcW w:w="857" w:type="dxa"/>
            <w:tcBorders>
              <w:top w:val="single" w:sz="4" w:space="0" w:color="auto"/>
              <w:left w:val="single" w:sz="4" w:space="0" w:color="auto"/>
              <w:bottom w:val="single" w:sz="4" w:space="0" w:color="auto"/>
              <w:right w:val="single" w:sz="4" w:space="0" w:color="auto"/>
            </w:tcBorders>
          </w:tcPr>
          <w:p w:rsidR="005C51C0" w:rsidRPr="00D07A64" w:rsidRDefault="005C51C0" w:rsidP="00D07A64"/>
        </w:tc>
        <w:tc>
          <w:tcPr>
            <w:tcW w:w="2688" w:type="dxa"/>
            <w:vMerge w:val="restart"/>
            <w:tcBorders>
              <w:top w:val="single" w:sz="4" w:space="0" w:color="auto"/>
              <w:left w:val="single" w:sz="4" w:space="0" w:color="auto"/>
              <w:right w:val="single" w:sz="4" w:space="0" w:color="auto"/>
            </w:tcBorders>
            <w:vAlign w:val="center"/>
            <w:hideMark/>
          </w:tcPr>
          <w:p w:rsidR="005C51C0" w:rsidRPr="00D07A64" w:rsidRDefault="005C51C0" w:rsidP="00D07A64">
            <w:pPr>
              <w:jc w:val="center"/>
            </w:pPr>
            <w:r w:rsidRPr="00D07A64">
              <w:t>Знать:</w:t>
            </w:r>
          </w:p>
          <w:p w:rsidR="005C51C0" w:rsidRPr="00D07A64" w:rsidRDefault="005C51C0" w:rsidP="00D07A64">
            <w:pPr>
              <w:jc w:val="center"/>
            </w:pPr>
            <w:r w:rsidRPr="00D07A64">
              <w:t>Геометрические тела: прямоугольный параллелепипед, куб, цилиндр, шар; их элементы, свойства, развёртки</w:t>
            </w:r>
          </w:p>
          <w:p w:rsidR="005C51C0" w:rsidRPr="00D07A64" w:rsidRDefault="005C51C0" w:rsidP="00D07A64">
            <w:pPr>
              <w:jc w:val="center"/>
            </w:pPr>
            <w:r w:rsidRPr="00D07A64">
              <w:t>Уметь:</w:t>
            </w:r>
          </w:p>
          <w:p w:rsidR="005C51C0" w:rsidRPr="00D07A64" w:rsidRDefault="005C51C0" w:rsidP="00D07A64">
            <w:pPr>
              <w:jc w:val="center"/>
            </w:pPr>
            <w:r w:rsidRPr="00D07A64">
              <w:t>Показывать элементы прямоугольного параллелепипеда (куба) на моделях и на развёртках</w:t>
            </w:r>
          </w:p>
        </w:tc>
        <w:tc>
          <w:tcPr>
            <w:tcW w:w="2841" w:type="dxa"/>
            <w:vMerge w:val="restart"/>
            <w:tcBorders>
              <w:top w:val="single" w:sz="4" w:space="0" w:color="auto"/>
              <w:left w:val="single" w:sz="4" w:space="0" w:color="auto"/>
              <w:right w:val="single" w:sz="4" w:space="0" w:color="auto"/>
            </w:tcBorders>
            <w:vAlign w:val="center"/>
            <w:hideMark/>
          </w:tcPr>
          <w:p w:rsidR="005C51C0" w:rsidRPr="00D07A64" w:rsidRDefault="005C51C0" w:rsidP="00D07A64">
            <w:pPr>
              <w:jc w:val="center"/>
            </w:pPr>
            <w:r w:rsidRPr="00D07A64">
              <w:t>Знать:</w:t>
            </w:r>
          </w:p>
          <w:p w:rsidR="005C51C0" w:rsidRPr="00D07A64" w:rsidRDefault="005C51C0" w:rsidP="00D07A64">
            <w:pPr>
              <w:jc w:val="center"/>
            </w:pPr>
            <w:r w:rsidRPr="00D07A64">
              <w:t>Геометрические тела: прямоугольный параллелепипед, куб, цилиндр, шар; их элементы, свойства, развёртки</w:t>
            </w:r>
          </w:p>
          <w:p w:rsidR="005C51C0" w:rsidRPr="00D07A64" w:rsidRDefault="005C51C0" w:rsidP="00D07A64">
            <w:pPr>
              <w:jc w:val="center"/>
            </w:pPr>
            <w:r w:rsidRPr="00D07A64">
              <w:t>Уметь:</w:t>
            </w:r>
          </w:p>
          <w:p w:rsidR="005C51C0" w:rsidRPr="00D07A64" w:rsidRDefault="005C51C0" w:rsidP="00D07A64">
            <w:pPr>
              <w:jc w:val="center"/>
            </w:pPr>
            <w:r w:rsidRPr="00D07A64">
              <w:t>Показывать элементы прямоугольного параллелепипеда (куба) на моделях</w:t>
            </w:r>
          </w:p>
        </w:tc>
        <w:tc>
          <w:tcPr>
            <w:tcW w:w="2729" w:type="dxa"/>
            <w:gridSpan w:val="2"/>
            <w:tcBorders>
              <w:top w:val="single" w:sz="4" w:space="0" w:color="auto"/>
              <w:left w:val="single" w:sz="4" w:space="0" w:color="auto"/>
              <w:bottom w:val="single" w:sz="4" w:space="0" w:color="auto"/>
              <w:right w:val="single" w:sz="4" w:space="0" w:color="auto"/>
            </w:tcBorders>
            <w:hideMark/>
          </w:tcPr>
          <w:p w:rsidR="005C51C0" w:rsidRPr="00A1148A" w:rsidRDefault="005C51C0" w:rsidP="00D07A64">
            <w:r w:rsidRPr="00A1148A">
              <w:rPr>
                <w:sz w:val="22"/>
                <w:szCs w:val="22"/>
              </w:rPr>
              <w:t>Коррекция пространственных представлений на основе упражнений в анализе</w:t>
            </w:r>
          </w:p>
        </w:tc>
        <w:tc>
          <w:tcPr>
            <w:tcW w:w="1095" w:type="dxa"/>
            <w:tcBorders>
              <w:top w:val="single" w:sz="4" w:space="0" w:color="auto"/>
              <w:left w:val="single" w:sz="4" w:space="0" w:color="auto"/>
              <w:bottom w:val="single" w:sz="4" w:space="0" w:color="auto"/>
              <w:right w:val="single" w:sz="4" w:space="0" w:color="auto"/>
            </w:tcBorders>
          </w:tcPr>
          <w:p w:rsidR="005C51C0" w:rsidRPr="00A1148A" w:rsidRDefault="005C51C0" w:rsidP="005172B2">
            <w:pPr>
              <w:spacing w:line="276" w:lineRule="auto"/>
            </w:pPr>
          </w:p>
        </w:tc>
      </w:tr>
      <w:tr w:rsidR="005C51C0"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21</w:t>
            </w:r>
          </w:p>
        </w:tc>
        <w:tc>
          <w:tcPr>
            <w:tcW w:w="2945"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Куб как разновидность параллелепипеда. Вершины, рёбра, грани параллелепипеда (куба)</w:t>
            </w:r>
          </w:p>
        </w:tc>
        <w:tc>
          <w:tcPr>
            <w:tcW w:w="701"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C51C0" w:rsidRPr="00D07A64" w:rsidRDefault="00176314" w:rsidP="00D07A64">
            <w:r>
              <w:t>01.02</w:t>
            </w:r>
          </w:p>
        </w:tc>
        <w:tc>
          <w:tcPr>
            <w:tcW w:w="857" w:type="dxa"/>
            <w:tcBorders>
              <w:top w:val="single" w:sz="4" w:space="0" w:color="auto"/>
              <w:left w:val="single" w:sz="4" w:space="0" w:color="auto"/>
              <w:bottom w:val="single" w:sz="4" w:space="0" w:color="auto"/>
              <w:right w:val="single" w:sz="4" w:space="0" w:color="auto"/>
            </w:tcBorders>
          </w:tcPr>
          <w:p w:rsidR="005C51C0" w:rsidRPr="00D07A64" w:rsidRDefault="005C51C0" w:rsidP="00D07A64"/>
        </w:tc>
        <w:tc>
          <w:tcPr>
            <w:tcW w:w="2688" w:type="dxa"/>
            <w:vMerge/>
            <w:tcBorders>
              <w:left w:val="single" w:sz="4" w:space="0" w:color="auto"/>
              <w:right w:val="single" w:sz="4" w:space="0" w:color="auto"/>
            </w:tcBorders>
            <w:vAlign w:val="center"/>
            <w:hideMark/>
          </w:tcPr>
          <w:p w:rsidR="005C51C0" w:rsidRPr="00D07A64" w:rsidRDefault="005C51C0" w:rsidP="00D07A64"/>
        </w:tc>
        <w:tc>
          <w:tcPr>
            <w:tcW w:w="2841" w:type="dxa"/>
            <w:vMerge/>
            <w:tcBorders>
              <w:left w:val="single" w:sz="4" w:space="0" w:color="auto"/>
              <w:right w:val="single" w:sz="4" w:space="0" w:color="auto"/>
            </w:tcBorders>
            <w:vAlign w:val="center"/>
            <w:hideMark/>
          </w:tcPr>
          <w:p w:rsidR="005C51C0" w:rsidRPr="00D07A64" w:rsidRDefault="005C51C0"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C51C0" w:rsidRPr="00A1148A" w:rsidRDefault="005C51C0" w:rsidP="00D07A64">
            <w:r w:rsidRPr="00A1148A">
              <w:rPr>
                <w:sz w:val="22"/>
                <w:szCs w:val="22"/>
              </w:rPr>
              <w:t>Развитие пространственных представлений и ориентации</w:t>
            </w:r>
          </w:p>
        </w:tc>
        <w:tc>
          <w:tcPr>
            <w:tcW w:w="1095" w:type="dxa"/>
            <w:tcBorders>
              <w:top w:val="single" w:sz="4" w:space="0" w:color="auto"/>
              <w:left w:val="single" w:sz="4" w:space="0" w:color="auto"/>
              <w:bottom w:val="single" w:sz="4" w:space="0" w:color="auto"/>
              <w:right w:val="single" w:sz="4" w:space="0" w:color="auto"/>
            </w:tcBorders>
            <w:hideMark/>
          </w:tcPr>
          <w:p w:rsidR="005C51C0" w:rsidRPr="00A1148A" w:rsidRDefault="005C51C0" w:rsidP="005172B2">
            <w:pPr>
              <w:spacing w:line="276" w:lineRule="auto"/>
            </w:pPr>
            <w:r w:rsidRPr="00A1148A">
              <w:rPr>
                <w:sz w:val="22"/>
                <w:szCs w:val="22"/>
              </w:rPr>
              <w:t>СР</w:t>
            </w:r>
          </w:p>
        </w:tc>
      </w:tr>
      <w:tr w:rsidR="005C51C0"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22</w:t>
            </w:r>
          </w:p>
        </w:tc>
        <w:tc>
          <w:tcPr>
            <w:tcW w:w="2945"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Длина, ширина и высота параллелепипеда. Свойства рёбер и граней параллелепипеда</w:t>
            </w:r>
          </w:p>
        </w:tc>
        <w:tc>
          <w:tcPr>
            <w:tcW w:w="701"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C51C0" w:rsidRPr="00D07A64" w:rsidRDefault="00176314" w:rsidP="00D07A64">
            <w:r>
              <w:t>08.02</w:t>
            </w:r>
          </w:p>
        </w:tc>
        <w:tc>
          <w:tcPr>
            <w:tcW w:w="857" w:type="dxa"/>
            <w:tcBorders>
              <w:top w:val="single" w:sz="4" w:space="0" w:color="auto"/>
              <w:left w:val="single" w:sz="4" w:space="0" w:color="auto"/>
              <w:bottom w:val="single" w:sz="4" w:space="0" w:color="auto"/>
              <w:right w:val="single" w:sz="4" w:space="0" w:color="auto"/>
            </w:tcBorders>
          </w:tcPr>
          <w:p w:rsidR="005C51C0" w:rsidRPr="00D07A64" w:rsidRDefault="005C51C0" w:rsidP="00D07A64"/>
        </w:tc>
        <w:tc>
          <w:tcPr>
            <w:tcW w:w="2688" w:type="dxa"/>
            <w:vMerge/>
            <w:tcBorders>
              <w:left w:val="single" w:sz="4" w:space="0" w:color="auto"/>
              <w:right w:val="single" w:sz="4" w:space="0" w:color="auto"/>
            </w:tcBorders>
            <w:hideMark/>
          </w:tcPr>
          <w:p w:rsidR="005C51C0" w:rsidRPr="00D07A64" w:rsidRDefault="005C51C0" w:rsidP="00D07A64"/>
        </w:tc>
        <w:tc>
          <w:tcPr>
            <w:tcW w:w="2841" w:type="dxa"/>
            <w:vMerge/>
            <w:tcBorders>
              <w:left w:val="single" w:sz="4" w:space="0" w:color="auto"/>
              <w:right w:val="single" w:sz="4" w:space="0" w:color="auto"/>
            </w:tcBorders>
            <w:hideMark/>
          </w:tcPr>
          <w:p w:rsidR="005C51C0" w:rsidRPr="00D07A64" w:rsidRDefault="005C51C0"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C51C0" w:rsidRPr="00A1148A" w:rsidRDefault="005C51C0"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C51C0" w:rsidRPr="00A1148A" w:rsidRDefault="005C51C0" w:rsidP="005172B2">
            <w:pPr>
              <w:spacing w:line="276" w:lineRule="auto"/>
            </w:pPr>
          </w:p>
        </w:tc>
      </w:tr>
      <w:tr w:rsidR="005C51C0"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23</w:t>
            </w:r>
          </w:p>
        </w:tc>
        <w:tc>
          <w:tcPr>
            <w:tcW w:w="2945"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Развёртка прямоугольного параллелепипеда</w:t>
            </w:r>
          </w:p>
        </w:tc>
        <w:tc>
          <w:tcPr>
            <w:tcW w:w="701"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C51C0" w:rsidRPr="00D07A64" w:rsidRDefault="00176314" w:rsidP="00D07A64">
            <w:r>
              <w:t>15.02</w:t>
            </w:r>
          </w:p>
        </w:tc>
        <w:tc>
          <w:tcPr>
            <w:tcW w:w="857" w:type="dxa"/>
            <w:tcBorders>
              <w:top w:val="single" w:sz="4" w:space="0" w:color="auto"/>
              <w:left w:val="single" w:sz="4" w:space="0" w:color="auto"/>
              <w:bottom w:val="single" w:sz="4" w:space="0" w:color="auto"/>
              <w:right w:val="single" w:sz="4" w:space="0" w:color="auto"/>
            </w:tcBorders>
          </w:tcPr>
          <w:p w:rsidR="005C51C0" w:rsidRPr="00D07A64" w:rsidRDefault="005C51C0" w:rsidP="00D07A64"/>
        </w:tc>
        <w:tc>
          <w:tcPr>
            <w:tcW w:w="2688" w:type="dxa"/>
            <w:vMerge/>
            <w:tcBorders>
              <w:left w:val="single" w:sz="4" w:space="0" w:color="auto"/>
              <w:right w:val="single" w:sz="4" w:space="0" w:color="auto"/>
            </w:tcBorders>
            <w:vAlign w:val="center"/>
            <w:hideMark/>
          </w:tcPr>
          <w:p w:rsidR="005C51C0" w:rsidRPr="00D07A64" w:rsidRDefault="005C51C0" w:rsidP="00D07A64"/>
        </w:tc>
        <w:tc>
          <w:tcPr>
            <w:tcW w:w="2841" w:type="dxa"/>
            <w:vMerge/>
            <w:tcBorders>
              <w:left w:val="single" w:sz="4" w:space="0" w:color="auto"/>
              <w:right w:val="single" w:sz="4" w:space="0" w:color="auto"/>
            </w:tcBorders>
            <w:vAlign w:val="center"/>
            <w:hideMark/>
          </w:tcPr>
          <w:p w:rsidR="005C51C0" w:rsidRPr="00D07A64" w:rsidRDefault="005C51C0"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C51C0" w:rsidRPr="00A1148A" w:rsidRDefault="005C51C0" w:rsidP="00D07A64">
            <w:r w:rsidRPr="00A1148A">
              <w:rPr>
                <w:sz w:val="22"/>
                <w:szCs w:val="22"/>
              </w:rPr>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tcPr>
          <w:p w:rsidR="005C51C0" w:rsidRPr="00A1148A" w:rsidRDefault="005C51C0" w:rsidP="005172B2">
            <w:pPr>
              <w:spacing w:line="276" w:lineRule="auto"/>
            </w:pPr>
          </w:p>
        </w:tc>
      </w:tr>
      <w:tr w:rsidR="005C51C0" w:rsidRPr="00A1148A" w:rsidTr="00915EF8">
        <w:trPr>
          <w:trHeight w:val="516"/>
        </w:trPr>
        <w:tc>
          <w:tcPr>
            <w:tcW w:w="532"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24</w:t>
            </w:r>
          </w:p>
        </w:tc>
        <w:tc>
          <w:tcPr>
            <w:tcW w:w="2945"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Построение развёртки прямоугольного параллелепипеда</w:t>
            </w:r>
          </w:p>
        </w:tc>
        <w:tc>
          <w:tcPr>
            <w:tcW w:w="701" w:type="dxa"/>
            <w:tcBorders>
              <w:top w:val="single" w:sz="4" w:space="0" w:color="auto"/>
              <w:left w:val="single" w:sz="4" w:space="0" w:color="auto"/>
              <w:bottom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C51C0" w:rsidRPr="00D07A64" w:rsidRDefault="00176314" w:rsidP="00D07A64">
            <w:r>
              <w:t>22.02</w:t>
            </w:r>
          </w:p>
        </w:tc>
        <w:tc>
          <w:tcPr>
            <w:tcW w:w="857" w:type="dxa"/>
            <w:tcBorders>
              <w:top w:val="single" w:sz="4" w:space="0" w:color="auto"/>
              <w:left w:val="single" w:sz="4" w:space="0" w:color="auto"/>
              <w:bottom w:val="single" w:sz="4" w:space="0" w:color="auto"/>
              <w:right w:val="single" w:sz="4" w:space="0" w:color="auto"/>
            </w:tcBorders>
          </w:tcPr>
          <w:p w:rsidR="005C51C0" w:rsidRPr="00D07A64" w:rsidRDefault="005C51C0" w:rsidP="00D07A64"/>
        </w:tc>
        <w:tc>
          <w:tcPr>
            <w:tcW w:w="2688" w:type="dxa"/>
            <w:vMerge/>
            <w:tcBorders>
              <w:left w:val="single" w:sz="4" w:space="0" w:color="auto"/>
              <w:right w:val="single" w:sz="4" w:space="0" w:color="auto"/>
            </w:tcBorders>
            <w:vAlign w:val="center"/>
            <w:hideMark/>
          </w:tcPr>
          <w:p w:rsidR="005C51C0" w:rsidRPr="00D07A64" w:rsidRDefault="005C51C0" w:rsidP="00D07A64"/>
        </w:tc>
        <w:tc>
          <w:tcPr>
            <w:tcW w:w="2841" w:type="dxa"/>
            <w:vMerge/>
            <w:tcBorders>
              <w:left w:val="single" w:sz="4" w:space="0" w:color="auto"/>
              <w:right w:val="single" w:sz="4" w:space="0" w:color="auto"/>
            </w:tcBorders>
            <w:vAlign w:val="center"/>
            <w:hideMark/>
          </w:tcPr>
          <w:p w:rsidR="005C51C0" w:rsidRPr="00D07A64" w:rsidRDefault="005C51C0"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C51C0" w:rsidRPr="00A1148A" w:rsidRDefault="005C51C0" w:rsidP="00D07A64">
            <w:r w:rsidRPr="00A1148A">
              <w:rPr>
                <w:sz w:val="22"/>
                <w:szCs w:val="22"/>
              </w:rPr>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hideMark/>
          </w:tcPr>
          <w:p w:rsidR="005C51C0" w:rsidRPr="00A1148A" w:rsidRDefault="005C51C0" w:rsidP="005172B2">
            <w:pPr>
              <w:spacing w:line="276" w:lineRule="auto"/>
            </w:pPr>
            <w:proofErr w:type="spellStart"/>
            <w:r w:rsidRPr="00A1148A">
              <w:rPr>
                <w:sz w:val="22"/>
                <w:szCs w:val="22"/>
              </w:rPr>
              <w:t>Практич</w:t>
            </w:r>
            <w:proofErr w:type="spellEnd"/>
            <w:r w:rsidRPr="00A1148A">
              <w:rPr>
                <w:sz w:val="22"/>
                <w:szCs w:val="22"/>
              </w:rPr>
              <w:t>.</w:t>
            </w:r>
          </w:p>
          <w:p w:rsidR="005C51C0" w:rsidRPr="00A1148A" w:rsidRDefault="005C51C0" w:rsidP="005172B2">
            <w:pPr>
              <w:spacing w:line="276" w:lineRule="auto"/>
            </w:pPr>
            <w:r w:rsidRPr="00A1148A">
              <w:rPr>
                <w:sz w:val="22"/>
                <w:szCs w:val="22"/>
              </w:rPr>
              <w:t>работа</w:t>
            </w:r>
          </w:p>
        </w:tc>
      </w:tr>
      <w:tr w:rsidR="005C51C0" w:rsidRPr="00A1148A" w:rsidTr="005172B2">
        <w:trPr>
          <w:trHeight w:val="407"/>
        </w:trPr>
        <w:tc>
          <w:tcPr>
            <w:tcW w:w="532" w:type="dxa"/>
            <w:vMerge w:val="restart"/>
            <w:tcBorders>
              <w:top w:val="single" w:sz="4" w:space="0" w:color="auto"/>
              <w:left w:val="single" w:sz="4" w:space="0" w:color="auto"/>
              <w:right w:val="single" w:sz="4" w:space="0" w:color="auto"/>
            </w:tcBorders>
            <w:hideMark/>
          </w:tcPr>
          <w:p w:rsidR="005C51C0" w:rsidRPr="00D07A64" w:rsidRDefault="005C51C0" w:rsidP="00D07A64">
            <w:r w:rsidRPr="00D07A64">
              <w:t>25-</w:t>
            </w:r>
          </w:p>
          <w:p w:rsidR="005C51C0" w:rsidRPr="00D07A64" w:rsidRDefault="005C51C0" w:rsidP="00D07A64">
            <w:r w:rsidRPr="00D07A64">
              <w:t>26</w:t>
            </w:r>
          </w:p>
        </w:tc>
        <w:tc>
          <w:tcPr>
            <w:tcW w:w="2945" w:type="dxa"/>
            <w:vMerge w:val="restart"/>
            <w:tcBorders>
              <w:top w:val="single" w:sz="4" w:space="0" w:color="auto"/>
              <w:left w:val="single" w:sz="4" w:space="0" w:color="auto"/>
              <w:right w:val="single" w:sz="4" w:space="0" w:color="auto"/>
            </w:tcBorders>
            <w:hideMark/>
          </w:tcPr>
          <w:p w:rsidR="005C51C0" w:rsidRPr="00D07A64" w:rsidRDefault="005C51C0" w:rsidP="00D07A64">
            <w:r w:rsidRPr="00D07A64">
              <w:t xml:space="preserve">Развёртка куба, построение </w:t>
            </w:r>
          </w:p>
          <w:p w:rsidR="005C51C0" w:rsidRPr="00D07A64" w:rsidRDefault="005C51C0" w:rsidP="00D07A64">
            <w:r w:rsidRPr="00D07A64">
              <w:t>развёртки куба</w:t>
            </w:r>
          </w:p>
        </w:tc>
        <w:tc>
          <w:tcPr>
            <w:tcW w:w="701" w:type="dxa"/>
            <w:tcBorders>
              <w:top w:val="single" w:sz="4" w:space="0" w:color="auto"/>
              <w:left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right w:val="single" w:sz="4" w:space="0" w:color="auto"/>
            </w:tcBorders>
          </w:tcPr>
          <w:p w:rsidR="005C51C0" w:rsidRPr="00D07A64" w:rsidRDefault="00176314" w:rsidP="00D07A64">
            <w:r>
              <w:t>01.03</w:t>
            </w:r>
          </w:p>
        </w:tc>
        <w:tc>
          <w:tcPr>
            <w:tcW w:w="857" w:type="dxa"/>
            <w:tcBorders>
              <w:top w:val="single" w:sz="4" w:space="0" w:color="auto"/>
              <w:left w:val="single" w:sz="4" w:space="0" w:color="auto"/>
              <w:right w:val="single" w:sz="4" w:space="0" w:color="auto"/>
            </w:tcBorders>
          </w:tcPr>
          <w:p w:rsidR="005C51C0" w:rsidRPr="00D07A64" w:rsidRDefault="005C51C0" w:rsidP="00D07A64"/>
        </w:tc>
        <w:tc>
          <w:tcPr>
            <w:tcW w:w="2688" w:type="dxa"/>
            <w:vMerge/>
            <w:tcBorders>
              <w:left w:val="single" w:sz="4" w:space="0" w:color="auto"/>
              <w:right w:val="single" w:sz="4" w:space="0" w:color="auto"/>
            </w:tcBorders>
          </w:tcPr>
          <w:p w:rsidR="005C51C0" w:rsidRPr="00D07A64" w:rsidRDefault="005C51C0" w:rsidP="00D07A64"/>
        </w:tc>
        <w:tc>
          <w:tcPr>
            <w:tcW w:w="2841" w:type="dxa"/>
            <w:vMerge/>
            <w:tcBorders>
              <w:left w:val="single" w:sz="4" w:space="0" w:color="auto"/>
              <w:right w:val="single" w:sz="4" w:space="0" w:color="auto"/>
            </w:tcBorders>
            <w:hideMark/>
          </w:tcPr>
          <w:p w:rsidR="005C51C0" w:rsidRPr="00D07A64" w:rsidRDefault="005C51C0" w:rsidP="00D07A64"/>
        </w:tc>
        <w:tc>
          <w:tcPr>
            <w:tcW w:w="2729" w:type="dxa"/>
            <w:gridSpan w:val="2"/>
            <w:tcBorders>
              <w:top w:val="single" w:sz="4" w:space="0" w:color="auto"/>
              <w:left w:val="single" w:sz="4" w:space="0" w:color="auto"/>
              <w:right w:val="single" w:sz="4" w:space="0" w:color="auto"/>
            </w:tcBorders>
            <w:hideMark/>
          </w:tcPr>
          <w:p w:rsidR="005C51C0" w:rsidRPr="00A1148A" w:rsidRDefault="005C51C0" w:rsidP="00D07A64">
            <w:r w:rsidRPr="00A1148A">
              <w:rPr>
                <w:sz w:val="22"/>
                <w:szCs w:val="22"/>
              </w:rPr>
              <w:t>Развитие графических навыков</w:t>
            </w:r>
          </w:p>
        </w:tc>
        <w:tc>
          <w:tcPr>
            <w:tcW w:w="1095" w:type="dxa"/>
            <w:tcBorders>
              <w:top w:val="single" w:sz="4" w:space="0" w:color="auto"/>
              <w:left w:val="single" w:sz="4" w:space="0" w:color="auto"/>
              <w:right w:val="single" w:sz="4" w:space="0" w:color="auto"/>
            </w:tcBorders>
            <w:hideMark/>
          </w:tcPr>
          <w:p w:rsidR="005C51C0" w:rsidRPr="00A1148A" w:rsidRDefault="005C51C0" w:rsidP="005172B2">
            <w:pPr>
              <w:spacing w:line="276" w:lineRule="auto"/>
            </w:pPr>
            <w:r w:rsidRPr="00A1148A">
              <w:rPr>
                <w:sz w:val="22"/>
                <w:szCs w:val="22"/>
              </w:rPr>
              <w:t>СР</w:t>
            </w:r>
          </w:p>
        </w:tc>
      </w:tr>
      <w:tr w:rsidR="005C51C0" w:rsidRPr="00A1148A" w:rsidTr="005172B2">
        <w:trPr>
          <w:trHeight w:val="77"/>
        </w:trPr>
        <w:tc>
          <w:tcPr>
            <w:tcW w:w="532" w:type="dxa"/>
            <w:vMerge/>
            <w:tcBorders>
              <w:top w:val="single" w:sz="4" w:space="0" w:color="auto"/>
              <w:left w:val="single" w:sz="4" w:space="0" w:color="auto"/>
              <w:right w:val="single" w:sz="4" w:space="0" w:color="auto"/>
            </w:tcBorders>
            <w:hideMark/>
          </w:tcPr>
          <w:p w:rsidR="005C51C0" w:rsidRPr="00D07A64" w:rsidRDefault="005C51C0" w:rsidP="00D07A64"/>
        </w:tc>
        <w:tc>
          <w:tcPr>
            <w:tcW w:w="2945" w:type="dxa"/>
            <w:vMerge/>
            <w:tcBorders>
              <w:left w:val="single" w:sz="4" w:space="0" w:color="auto"/>
              <w:right w:val="single" w:sz="4" w:space="0" w:color="auto"/>
            </w:tcBorders>
            <w:hideMark/>
          </w:tcPr>
          <w:p w:rsidR="005C51C0" w:rsidRPr="00D07A64" w:rsidRDefault="005C51C0" w:rsidP="00D07A64"/>
        </w:tc>
        <w:tc>
          <w:tcPr>
            <w:tcW w:w="701" w:type="dxa"/>
            <w:tcBorders>
              <w:top w:val="single" w:sz="4" w:space="0" w:color="auto"/>
              <w:left w:val="single" w:sz="4" w:space="0" w:color="auto"/>
              <w:right w:val="single" w:sz="4" w:space="0" w:color="auto"/>
            </w:tcBorders>
            <w:hideMark/>
          </w:tcPr>
          <w:p w:rsidR="005C51C0" w:rsidRPr="00D07A64" w:rsidRDefault="005C51C0" w:rsidP="00D07A64">
            <w:r w:rsidRPr="00D07A64">
              <w:t>1</w:t>
            </w:r>
          </w:p>
        </w:tc>
        <w:tc>
          <w:tcPr>
            <w:tcW w:w="852" w:type="dxa"/>
            <w:tcBorders>
              <w:top w:val="single" w:sz="4" w:space="0" w:color="auto"/>
              <w:left w:val="single" w:sz="4" w:space="0" w:color="auto"/>
              <w:right w:val="single" w:sz="4" w:space="0" w:color="auto"/>
            </w:tcBorders>
          </w:tcPr>
          <w:p w:rsidR="005C51C0" w:rsidRPr="00D07A64" w:rsidRDefault="00C93FAF" w:rsidP="00D07A64">
            <w:r>
              <w:t>15.03</w:t>
            </w:r>
          </w:p>
        </w:tc>
        <w:tc>
          <w:tcPr>
            <w:tcW w:w="857" w:type="dxa"/>
            <w:tcBorders>
              <w:top w:val="single" w:sz="4" w:space="0" w:color="auto"/>
              <w:left w:val="single" w:sz="4" w:space="0" w:color="auto"/>
              <w:right w:val="single" w:sz="4" w:space="0" w:color="auto"/>
            </w:tcBorders>
          </w:tcPr>
          <w:p w:rsidR="005C51C0" w:rsidRPr="00D07A64" w:rsidRDefault="005C51C0" w:rsidP="00D07A64"/>
        </w:tc>
        <w:tc>
          <w:tcPr>
            <w:tcW w:w="2688" w:type="dxa"/>
            <w:vMerge/>
            <w:tcBorders>
              <w:left w:val="single" w:sz="4" w:space="0" w:color="auto"/>
              <w:right w:val="single" w:sz="4" w:space="0" w:color="auto"/>
            </w:tcBorders>
          </w:tcPr>
          <w:p w:rsidR="005C51C0" w:rsidRPr="00D07A64" w:rsidRDefault="005C51C0" w:rsidP="00D07A64"/>
        </w:tc>
        <w:tc>
          <w:tcPr>
            <w:tcW w:w="2841" w:type="dxa"/>
            <w:vMerge/>
            <w:tcBorders>
              <w:left w:val="single" w:sz="4" w:space="0" w:color="auto"/>
              <w:right w:val="single" w:sz="4" w:space="0" w:color="auto"/>
            </w:tcBorders>
            <w:hideMark/>
          </w:tcPr>
          <w:p w:rsidR="005C51C0" w:rsidRPr="00D07A64" w:rsidRDefault="005C51C0" w:rsidP="00D07A64"/>
        </w:tc>
        <w:tc>
          <w:tcPr>
            <w:tcW w:w="2729" w:type="dxa"/>
            <w:gridSpan w:val="2"/>
            <w:tcBorders>
              <w:top w:val="single" w:sz="4" w:space="0" w:color="auto"/>
              <w:left w:val="single" w:sz="4" w:space="0" w:color="auto"/>
              <w:right w:val="single" w:sz="4" w:space="0" w:color="auto"/>
            </w:tcBorders>
            <w:hideMark/>
          </w:tcPr>
          <w:p w:rsidR="005C51C0" w:rsidRPr="00A1148A" w:rsidRDefault="005C51C0" w:rsidP="00D07A64"/>
        </w:tc>
        <w:tc>
          <w:tcPr>
            <w:tcW w:w="1095" w:type="dxa"/>
            <w:tcBorders>
              <w:top w:val="single" w:sz="4" w:space="0" w:color="auto"/>
              <w:left w:val="single" w:sz="4" w:space="0" w:color="auto"/>
              <w:right w:val="single" w:sz="4" w:space="0" w:color="auto"/>
            </w:tcBorders>
            <w:hideMark/>
          </w:tcPr>
          <w:p w:rsidR="005C51C0" w:rsidRPr="00A1148A" w:rsidRDefault="005C51C0" w:rsidP="005172B2"/>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lastRenderedPageBreak/>
              <w:t>27</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Цилиндр. Основание и высота цилиндр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C93FAF" w:rsidP="00D07A64">
            <w:r>
              <w:t>22</w:t>
            </w:r>
            <w:r w:rsidR="002C35AC" w:rsidRPr="00D07A64">
              <w:t>.03</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val="restart"/>
            <w:tcBorders>
              <w:left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Геометрические тела:  цилиндр, шар; их элементы, свойства, развёртки</w:t>
            </w:r>
          </w:p>
          <w:p w:rsidR="005D2955" w:rsidRPr="00D07A64" w:rsidRDefault="005D2955" w:rsidP="00D07A64">
            <w:r w:rsidRPr="00D07A64">
              <w:t>Уметь:</w:t>
            </w:r>
          </w:p>
          <w:p w:rsidR="005D2955" w:rsidRPr="00D07A64" w:rsidRDefault="005D2955" w:rsidP="00D07A64">
            <w:r w:rsidRPr="00D07A64">
              <w:t>Показывать элементы цилиндра на модели и на развёртке; узнавать и называть шар</w:t>
            </w:r>
          </w:p>
        </w:tc>
        <w:tc>
          <w:tcPr>
            <w:tcW w:w="2841" w:type="dxa"/>
            <w:vMerge w:val="restart"/>
            <w:tcBorders>
              <w:left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Геометрические тела:  цилиндр, шар; их элементы, свойства, развёртки</w:t>
            </w:r>
          </w:p>
          <w:p w:rsidR="005D2955" w:rsidRPr="00D07A64" w:rsidRDefault="005D2955" w:rsidP="00D07A64">
            <w:r w:rsidRPr="00D07A64">
              <w:t>Уметь:</w:t>
            </w:r>
          </w:p>
          <w:p w:rsidR="005D2955" w:rsidRPr="00D07A64" w:rsidRDefault="005D2955" w:rsidP="00D07A64">
            <w:r w:rsidRPr="00D07A64">
              <w:t>Показывать элементы цилиндра на модели; узнавать и называть шар</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графических навыков</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p>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28</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Развёртка цилиндр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E0301" w:rsidP="00D07A64">
            <w:r>
              <w:t>05.04</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left w:val="single" w:sz="4" w:space="0" w:color="auto"/>
              <w:right w:val="single" w:sz="4" w:space="0" w:color="auto"/>
            </w:tcBorders>
            <w:hideMark/>
          </w:tcPr>
          <w:p w:rsidR="005D2955" w:rsidRPr="00D07A64" w:rsidRDefault="005D2955" w:rsidP="00D07A64"/>
        </w:tc>
        <w:tc>
          <w:tcPr>
            <w:tcW w:w="2841" w:type="dxa"/>
            <w:vMerge/>
            <w:tcBorders>
              <w:left w:val="single" w:sz="4" w:space="0" w:color="auto"/>
              <w:right w:val="single" w:sz="4" w:space="0" w:color="auto"/>
            </w:tcBorders>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r w:rsidRPr="00A1148A">
              <w:rPr>
                <w:sz w:val="22"/>
                <w:szCs w:val="22"/>
              </w:rPr>
              <w:t>СР</w:t>
            </w:r>
          </w:p>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29</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Шар</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2C35AC" w:rsidP="008B0A4D">
            <w:r w:rsidRPr="00D07A64">
              <w:t>1</w:t>
            </w:r>
            <w:r w:rsidR="008B0A4D">
              <w:t>2</w:t>
            </w:r>
            <w:r w:rsidRPr="00D07A64">
              <w:t>.04</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left w:val="single" w:sz="4" w:space="0" w:color="auto"/>
              <w:bottom w:val="single" w:sz="4" w:space="0" w:color="auto"/>
              <w:right w:val="single" w:sz="4" w:space="0" w:color="auto"/>
            </w:tcBorders>
            <w:hideMark/>
          </w:tcPr>
          <w:p w:rsidR="005D2955" w:rsidRPr="00D07A64" w:rsidRDefault="005D2955" w:rsidP="00D07A64"/>
        </w:tc>
        <w:tc>
          <w:tcPr>
            <w:tcW w:w="2841" w:type="dxa"/>
            <w:vMerge/>
            <w:tcBorders>
              <w:left w:val="single" w:sz="4" w:space="0" w:color="auto"/>
              <w:right w:val="single" w:sz="4" w:space="0" w:color="auto"/>
            </w:tcBorders>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Развитие мелкой моторики</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30</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Построение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B0A4D" w:rsidP="00D07A64">
            <w:r>
              <w:t>19</w:t>
            </w:r>
            <w:r w:rsidR="002C35AC" w:rsidRPr="00D07A64">
              <w:t>.04</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t>Знать:</w:t>
            </w:r>
          </w:p>
          <w:p w:rsidR="005D2955" w:rsidRPr="00D07A64" w:rsidRDefault="005D2955" w:rsidP="00D07A64">
            <w:r w:rsidRPr="00D07A64">
              <w:t>Виды многоугольников, свойства прямоугольника и квадрата</w:t>
            </w:r>
          </w:p>
          <w:p w:rsidR="005D2955" w:rsidRPr="00D07A64" w:rsidRDefault="005D2955" w:rsidP="00D07A64">
            <w:r w:rsidRPr="00D07A64">
              <w:t xml:space="preserve">Уметь: </w:t>
            </w:r>
          </w:p>
          <w:p w:rsidR="005D2955" w:rsidRPr="00D07A64" w:rsidRDefault="005D2955" w:rsidP="00D07A64">
            <w:r w:rsidRPr="00D07A64">
              <w:t>Чертить прямоугольник и квадрат</w:t>
            </w:r>
          </w:p>
        </w:tc>
        <w:tc>
          <w:tcPr>
            <w:tcW w:w="2841" w:type="dxa"/>
            <w:tcBorders>
              <w:left w:val="single" w:sz="4" w:space="0" w:color="auto"/>
              <w:bottom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Виды многоугольников</w:t>
            </w:r>
          </w:p>
          <w:p w:rsidR="005D2955" w:rsidRPr="00D07A64" w:rsidRDefault="005D2955" w:rsidP="00D07A64">
            <w:r w:rsidRPr="00D07A64">
              <w:t xml:space="preserve">Уметь: </w:t>
            </w:r>
          </w:p>
          <w:p w:rsidR="005D2955" w:rsidRPr="00D07A64" w:rsidRDefault="005D2955" w:rsidP="00D07A64">
            <w:r w:rsidRPr="00D07A64">
              <w:t>Чертить прямоугольник и квадрат с помощью учителя</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Упражнения на сравнение</w:t>
            </w:r>
          </w:p>
        </w:tc>
        <w:tc>
          <w:tcPr>
            <w:tcW w:w="1095" w:type="dxa"/>
            <w:tcBorders>
              <w:top w:val="single" w:sz="4" w:space="0" w:color="auto"/>
              <w:left w:val="single" w:sz="4" w:space="0" w:color="auto"/>
              <w:bottom w:val="single" w:sz="4" w:space="0" w:color="auto"/>
              <w:right w:val="single" w:sz="4" w:space="0" w:color="auto"/>
            </w:tcBorders>
            <w:hideMark/>
          </w:tcPr>
          <w:p w:rsidR="005D2955" w:rsidRPr="00A1148A" w:rsidRDefault="005D2955" w:rsidP="005172B2">
            <w:pPr>
              <w:spacing w:line="276" w:lineRule="auto"/>
            </w:pPr>
            <w:r w:rsidRPr="00A1148A">
              <w:rPr>
                <w:sz w:val="22"/>
                <w:szCs w:val="22"/>
              </w:rPr>
              <w:t>СР</w:t>
            </w:r>
          </w:p>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31</w:t>
            </w:r>
            <w:r w:rsidR="003A48E5" w:rsidRPr="00D07A64">
              <w:t>-32</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Вычисление площади прямоугольника и квадрата</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3A48E5" w:rsidP="00D07A64">
            <w:r w:rsidRPr="00D07A64">
              <w:t>2</w:t>
            </w:r>
          </w:p>
        </w:tc>
        <w:tc>
          <w:tcPr>
            <w:tcW w:w="852" w:type="dxa"/>
            <w:tcBorders>
              <w:top w:val="single" w:sz="4" w:space="0" w:color="auto"/>
              <w:left w:val="single" w:sz="4" w:space="0" w:color="auto"/>
              <w:bottom w:val="single" w:sz="4" w:space="0" w:color="auto"/>
              <w:right w:val="single" w:sz="4" w:space="0" w:color="auto"/>
            </w:tcBorders>
          </w:tcPr>
          <w:p w:rsidR="003A48E5" w:rsidRDefault="008B0A4D" w:rsidP="00D07A64">
            <w:r>
              <w:t>26.04</w:t>
            </w:r>
          </w:p>
          <w:p w:rsidR="008B0A4D" w:rsidRPr="00D07A64" w:rsidRDefault="008B0A4D" w:rsidP="00D07A64">
            <w:r>
              <w:t>17.05</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val="restart"/>
            <w:tcBorders>
              <w:top w:val="single" w:sz="4" w:space="0" w:color="auto"/>
              <w:left w:val="single" w:sz="4" w:space="0" w:color="auto"/>
              <w:right w:val="single" w:sz="4" w:space="0" w:color="auto"/>
            </w:tcBorders>
            <w:hideMark/>
          </w:tcPr>
          <w:p w:rsidR="005D2955" w:rsidRPr="00D07A64" w:rsidRDefault="005D2955" w:rsidP="00D07A64">
            <w:r w:rsidRPr="00D07A64">
              <w:t>Знать:</w:t>
            </w:r>
          </w:p>
          <w:p w:rsidR="005D2955" w:rsidRPr="00D07A64" w:rsidRDefault="005D2955" w:rsidP="00D07A64">
            <w:r w:rsidRPr="00D07A64">
              <w:t xml:space="preserve">Формулы для вычисления площади прямоугольника и квадрата </w:t>
            </w:r>
          </w:p>
          <w:p w:rsidR="005D2955" w:rsidRPr="00D07A64" w:rsidRDefault="005D2955" w:rsidP="00D07A64">
            <w:r w:rsidRPr="00D07A64">
              <w:t>Уметь:</w:t>
            </w:r>
          </w:p>
          <w:p w:rsidR="005D2955" w:rsidRPr="00D07A64" w:rsidRDefault="005D2955" w:rsidP="00D07A64">
            <w:r w:rsidRPr="00D07A64">
              <w:t>Измерять длины  сторон и  вычислять площадь прямоугольника и квадрата в разных единицах площади</w:t>
            </w:r>
          </w:p>
        </w:tc>
        <w:tc>
          <w:tcPr>
            <w:tcW w:w="2841" w:type="dxa"/>
            <w:vMerge w:val="restart"/>
            <w:tcBorders>
              <w:top w:val="single" w:sz="4" w:space="0" w:color="auto"/>
              <w:left w:val="single" w:sz="4" w:space="0" w:color="auto"/>
              <w:right w:val="single" w:sz="4" w:space="0" w:color="auto"/>
            </w:tcBorders>
            <w:hideMark/>
          </w:tcPr>
          <w:p w:rsidR="005D2955" w:rsidRPr="00D07A64" w:rsidRDefault="005D2955" w:rsidP="00D07A64">
            <w:r w:rsidRPr="00D07A64">
              <w:t>Уметь:</w:t>
            </w:r>
          </w:p>
          <w:p w:rsidR="005D2955" w:rsidRPr="00D07A64" w:rsidRDefault="005D2955" w:rsidP="00D07A64">
            <w:r w:rsidRPr="00D07A64">
              <w:t>Измерять длины  сторон и  вычислять площадь прямоугольника и квадрата в том числе земельных участков</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t>Коррекция внимания</w:t>
            </w:r>
          </w:p>
        </w:tc>
        <w:tc>
          <w:tcPr>
            <w:tcW w:w="1095" w:type="dxa"/>
            <w:tcBorders>
              <w:top w:val="single" w:sz="4" w:space="0" w:color="auto"/>
              <w:left w:val="single" w:sz="4" w:space="0" w:color="auto"/>
              <w:bottom w:val="single" w:sz="4" w:space="0" w:color="auto"/>
              <w:right w:val="single" w:sz="4" w:space="0" w:color="auto"/>
            </w:tcBorders>
          </w:tcPr>
          <w:p w:rsidR="005D2955" w:rsidRPr="00A1148A" w:rsidRDefault="005D2955" w:rsidP="005172B2">
            <w:pPr>
              <w:spacing w:line="276" w:lineRule="auto"/>
            </w:pPr>
          </w:p>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3</w:t>
            </w:r>
            <w:r w:rsidR="003A48E5" w:rsidRPr="00D07A64">
              <w:t>3</w:t>
            </w:r>
          </w:p>
        </w:tc>
        <w:tc>
          <w:tcPr>
            <w:tcW w:w="2945"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 xml:space="preserve">Вычисление площади прямоугольника и квадрата, используя модели </w:t>
            </w:r>
          </w:p>
        </w:tc>
        <w:tc>
          <w:tcPr>
            <w:tcW w:w="701" w:type="dxa"/>
            <w:tcBorders>
              <w:top w:val="single" w:sz="4" w:space="0" w:color="auto"/>
              <w:left w:val="single" w:sz="4" w:space="0" w:color="auto"/>
              <w:bottom w:val="single" w:sz="4" w:space="0" w:color="auto"/>
              <w:right w:val="single" w:sz="4" w:space="0" w:color="auto"/>
            </w:tcBorders>
            <w:hideMark/>
          </w:tcPr>
          <w:p w:rsidR="005D2955" w:rsidRPr="00D07A64" w:rsidRDefault="005D2955" w:rsidP="00D07A64">
            <w:r w:rsidRPr="00D07A64">
              <w:t>1</w:t>
            </w:r>
          </w:p>
        </w:tc>
        <w:tc>
          <w:tcPr>
            <w:tcW w:w="852" w:type="dxa"/>
            <w:tcBorders>
              <w:top w:val="single" w:sz="4" w:space="0" w:color="auto"/>
              <w:left w:val="single" w:sz="4" w:space="0" w:color="auto"/>
              <w:bottom w:val="single" w:sz="4" w:space="0" w:color="auto"/>
              <w:right w:val="single" w:sz="4" w:space="0" w:color="auto"/>
            </w:tcBorders>
          </w:tcPr>
          <w:p w:rsidR="005D2955" w:rsidRPr="00D07A64" w:rsidRDefault="00872D5A" w:rsidP="00D07A64">
            <w:r>
              <w:t>30.05</w:t>
            </w:r>
          </w:p>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vMerge/>
            <w:tcBorders>
              <w:left w:val="single" w:sz="4" w:space="0" w:color="auto"/>
              <w:bottom w:val="single" w:sz="4" w:space="0" w:color="auto"/>
              <w:right w:val="single" w:sz="4" w:space="0" w:color="auto"/>
            </w:tcBorders>
            <w:hideMark/>
          </w:tcPr>
          <w:p w:rsidR="005D2955" w:rsidRPr="00D07A64" w:rsidRDefault="005D2955" w:rsidP="00D07A64"/>
        </w:tc>
        <w:tc>
          <w:tcPr>
            <w:tcW w:w="2841" w:type="dxa"/>
            <w:vMerge/>
            <w:tcBorders>
              <w:left w:val="single" w:sz="4" w:space="0" w:color="auto"/>
              <w:bottom w:val="single" w:sz="4" w:space="0" w:color="auto"/>
              <w:right w:val="single" w:sz="4" w:space="0" w:color="auto"/>
            </w:tcBorders>
            <w:hideMark/>
          </w:tcPr>
          <w:p w:rsidR="005D2955" w:rsidRPr="00D07A64" w:rsidRDefault="005D2955" w:rsidP="00D07A64"/>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tc>
        <w:tc>
          <w:tcPr>
            <w:tcW w:w="1095" w:type="dxa"/>
            <w:tcBorders>
              <w:top w:val="single" w:sz="4" w:space="0" w:color="auto"/>
              <w:left w:val="single" w:sz="4" w:space="0" w:color="auto"/>
              <w:bottom w:val="single" w:sz="4" w:space="0" w:color="auto"/>
              <w:right w:val="single" w:sz="4" w:space="0" w:color="auto"/>
            </w:tcBorders>
          </w:tcPr>
          <w:p w:rsidR="005D2955" w:rsidRDefault="005D2955" w:rsidP="005172B2">
            <w:pPr>
              <w:spacing w:line="276" w:lineRule="auto"/>
            </w:pPr>
            <w:proofErr w:type="spellStart"/>
            <w:r>
              <w:rPr>
                <w:sz w:val="22"/>
                <w:szCs w:val="22"/>
              </w:rPr>
              <w:t>Практ</w:t>
            </w:r>
            <w:proofErr w:type="spellEnd"/>
            <w:r>
              <w:rPr>
                <w:sz w:val="22"/>
                <w:szCs w:val="22"/>
              </w:rPr>
              <w:t>.</w:t>
            </w:r>
          </w:p>
          <w:p w:rsidR="005D2955" w:rsidRPr="00A1148A" w:rsidRDefault="005D2955" w:rsidP="005172B2">
            <w:pPr>
              <w:spacing w:line="276" w:lineRule="auto"/>
            </w:pPr>
            <w:r>
              <w:rPr>
                <w:sz w:val="22"/>
                <w:szCs w:val="22"/>
              </w:rPr>
              <w:t>работа</w:t>
            </w:r>
          </w:p>
        </w:tc>
      </w:tr>
      <w:tr w:rsidR="005D2955" w:rsidRPr="00A1148A" w:rsidTr="005172B2">
        <w:trPr>
          <w:trHeight w:val="516"/>
        </w:trPr>
        <w:tc>
          <w:tcPr>
            <w:tcW w:w="532"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945"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t xml:space="preserve">Геометрические тела: прямоугольный </w:t>
            </w:r>
            <w:r w:rsidRPr="00D07A64">
              <w:lastRenderedPageBreak/>
              <w:t>параллелепипед (куб), цилиндр, шар</w:t>
            </w:r>
          </w:p>
        </w:tc>
        <w:tc>
          <w:tcPr>
            <w:tcW w:w="701"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852"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857" w:type="dxa"/>
            <w:tcBorders>
              <w:top w:val="single" w:sz="4" w:space="0" w:color="auto"/>
              <w:left w:val="single" w:sz="4" w:space="0" w:color="auto"/>
              <w:bottom w:val="single" w:sz="4" w:space="0" w:color="auto"/>
              <w:right w:val="single" w:sz="4" w:space="0" w:color="auto"/>
            </w:tcBorders>
          </w:tcPr>
          <w:p w:rsidR="005D2955" w:rsidRPr="00D07A64" w:rsidRDefault="005D2955" w:rsidP="00D07A64"/>
        </w:tc>
        <w:tc>
          <w:tcPr>
            <w:tcW w:w="2688"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t>Знать:</w:t>
            </w:r>
          </w:p>
          <w:p w:rsidR="005D2955" w:rsidRPr="00D07A64" w:rsidRDefault="005D2955" w:rsidP="00D07A64">
            <w:r w:rsidRPr="00D07A64">
              <w:t xml:space="preserve">Геометрические тела: </w:t>
            </w:r>
            <w:r w:rsidRPr="00D07A64">
              <w:lastRenderedPageBreak/>
              <w:t>прямоугольный параллелепипед, куб, цилиндр, шар; их элементы, свойства, развёртки</w:t>
            </w:r>
          </w:p>
          <w:p w:rsidR="005D2955" w:rsidRPr="00D07A64" w:rsidRDefault="005D2955" w:rsidP="00D07A64">
            <w:r w:rsidRPr="00D07A64">
              <w:t>Уметь:</w:t>
            </w:r>
          </w:p>
          <w:p w:rsidR="005D2955" w:rsidRPr="00D07A64" w:rsidRDefault="005D2955" w:rsidP="00D07A64">
            <w:r w:rsidRPr="00D07A64">
              <w:t>Показывать элементы прямоугольного параллелепипеда (куба) и цилиндра на моделях и на развёртках; узнавать и называть шар</w:t>
            </w:r>
          </w:p>
        </w:tc>
        <w:tc>
          <w:tcPr>
            <w:tcW w:w="2841" w:type="dxa"/>
            <w:tcBorders>
              <w:top w:val="single" w:sz="4" w:space="0" w:color="auto"/>
              <w:left w:val="single" w:sz="4" w:space="0" w:color="auto"/>
              <w:bottom w:val="single" w:sz="4" w:space="0" w:color="auto"/>
              <w:right w:val="single" w:sz="4" w:space="0" w:color="auto"/>
            </w:tcBorders>
          </w:tcPr>
          <w:p w:rsidR="005D2955" w:rsidRPr="00D07A64" w:rsidRDefault="005D2955" w:rsidP="00D07A64">
            <w:r w:rsidRPr="00D07A64">
              <w:lastRenderedPageBreak/>
              <w:t>Знать:</w:t>
            </w:r>
          </w:p>
          <w:p w:rsidR="005D2955" w:rsidRPr="00D07A64" w:rsidRDefault="005D2955" w:rsidP="00D07A64">
            <w:r w:rsidRPr="00D07A64">
              <w:t xml:space="preserve">Геометрические тела: </w:t>
            </w:r>
            <w:r w:rsidRPr="00D07A64">
              <w:lastRenderedPageBreak/>
              <w:t>прямоугольный параллелепипед, куб, цилиндр, шар; их элементы, свойства, развёртки</w:t>
            </w:r>
          </w:p>
          <w:p w:rsidR="005D2955" w:rsidRPr="00D07A64" w:rsidRDefault="005D2955" w:rsidP="00D07A64">
            <w:r w:rsidRPr="00D07A64">
              <w:t>Уметь:</w:t>
            </w:r>
          </w:p>
          <w:p w:rsidR="005D2955" w:rsidRPr="00D07A64" w:rsidRDefault="005D2955" w:rsidP="00D07A64">
            <w:r w:rsidRPr="00D07A64">
              <w:t xml:space="preserve">Показывать элементы прямоугольного параллелепипеда (куба) и цилиндра на моделях; узнавать и называть шар </w:t>
            </w:r>
          </w:p>
        </w:tc>
        <w:tc>
          <w:tcPr>
            <w:tcW w:w="2729" w:type="dxa"/>
            <w:gridSpan w:val="2"/>
            <w:tcBorders>
              <w:top w:val="single" w:sz="4" w:space="0" w:color="auto"/>
              <w:left w:val="single" w:sz="4" w:space="0" w:color="auto"/>
              <w:bottom w:val="single" w:sz="4" w:space="0" w:color="auto"/>
              <w:right w:val="single" w:sz="4" w:space="0" w:color="auto"/>
            </w:tcBorders>
            <w:hideMark/>
          </w:tcPr>
          <w:p w:rsidR="005D2955" w:rsidRPr="00A1148A" w:rsidRDefault="005D2955" w:rsidP="00D07A64">
            <w:r w:rsidRPr="00A1148A">
              <w:rPr>
                <w:sz w:val="22"/>
                <w:szCs w:val="22"/>
              </w:rPr>
              <w:lastRenderedPageBreak/>
              <w:t>Развитие речи, обогащение словаря</w:t>
            </w:r>
          </w:p>
        </w:tc>
        <w:tc>
          <w:tcPr>
            <w:tcW w:w="1095" w:type="dxa"/>
            <w:tcBorders>
              <w:top w:val="single" w:sz="4" w:space="0" w:color="auto"/>
              <w:left w:val="single" w:sz="4" w:space="0" w:color="auto"/>
              <w:bottom w:val="single" w:sz="4" w:space="0" w:color="auto"/>
              <w:right w:val="single" w:sz="4" w:space="0" w:color="auto"/>
            </w:tcBorders>
          </w:tcPr>
          <w:p w:rsidR="005D2955" w:rsidRDefault="005D2955" w:rsidP="005172B2">
            <w:pPr>
              <w:spacing w:line="276" w:lineRule="auto"/>
            </w:pPr>
            <w:r>
              <w:rPr>
                <w:sz w:val="22"/>
                <w:szCs w:val="22"/>
              </w:rPr>
              <w:t>Фронт.</w:t>
            </w:r>
          </w:p>
          <w:p w:rsidR="005D2955" w:rsidRPr="00A1148A" w:rsidRDefault="005D2955" w:rsidP="005172B2">
            <w:pPr>
              <w:spacing w:line="276" w:lineRule="auto"/>
            </w:pPr>
            <w:r>
              <w:rPr>
                <w:sz w:val="22"/>
                <w:szCs w:val="22"/>
              </w:rPr>
              <w:t>опрос</w:t>
            </w:r>
          </w:p>
        </w:tc>
      </w:tr>
    </w:tbl>
    <w:p w:rsidR="005D2955" w:rsidRDefault="005D2955" w:rsidP="005D2955">
      <w:pPr>
        <w:rPr>
          <w:sz w:val="22"/>
          <w:szCs w:val="22"/>
        </w:rPr>
      </w:pPr>
    </w:p>
    <w:p w:rsidR="005D2955" w:rsidRDefault="005D2955" w:rsidP="005D2955"/>
    <w:p w:rsidR="00B671A2" w:rsidRDefault="00B671A2" w:rsidP="000C6574">
      <w:pPr>
        <w:autoSpaceDE w:val="0"/>
        <w:autoSpaceDN w:val="0"/>
        <w:adjustRightInd w:val="0"/>
        <w:rPr>
          <w:rFonts w:asciiTheme="minorHAnsi" w:eastAsia="TimesNewRomanPSMT" w:hAnsiTheme="minorHAnsi" w:cs="TimesNewRomanPSMT"/>
          <w:lang w:eastAsia="en-US"/>
        </w:rPr>
      </w:pPr>
    </w:p>
    <w:p w:rsidR="00F87AE3" w:rsidRDefault="00F87AE3" w:rsidP="000C6574">
      <w:pPr>
        <w:autoSpaceDE w:val="0"/>
        <w:autoSpaceDN w:val="0"/>
        <w:adjustRightInd w:val="0"/>
        <w:rPr>
          <w:rFonts w:asciiTheme="minorHAnsi" w:eastAsia="TimesNewRomanPSMT" w:hAnsiTheme="minorHAnsi" w:cs="TimesNewRomanPSMT"/>
          <w:lang w:eastAsia="en-US"/>
        </w:rPr>
      </w:pPr>
    </w:p>
    <w:p w:rsidR="006150EF" w:rsidRDefault="006150EF" w:rsidP="00F87AE3">
      <w:pPr>
        <w:spacing w:before="100" w:beforeAutospacing="1" w:after="100" w:afterAutospacing="1"/>
        <w:jc w:val="center"/>
        <w:rPr>
          <w:b/>
          <w:sz w:val="28"/>
          <w:szCs w:val="28"/>
          <w:u w:val="single"/>
        </w:rPr>
      </w:pPr>
    </w:p>
    <w:p w:rsidR="006150EF" w:rsidRDefault="006150EF" w:rsidP="00F87AE3">
      <w:pPr>
        <w:spacing w:before="100" w:beforeAutospacing="1" w:after="100" w:afterAutospacing="1"/>
        <w:jc w:val="center"/>
        <w:rPr>
          <w:b/>
          <w:sz w:val="28"/>
          <w:szCs w:val="28"/>
          <w:u w:val="single"/>
        </w:rPr>
      </w:pPr>
    </w:p>
    <w:p w:rsidR="006150EF" w:rsidRDefault="006150EF" w:rsidP="00F87AE3">
      <w:pPr>
        <w:spacing w:before="100" w:beforeAutospacing="1" w:after="100" w:afterAutospacing="1"/>
        <w:jc w:val="center"/>
        <w:rPr>
          <w:b/>
          <w:sz w:val="28"/>
          <w:szCs w:val="28"/>
          <w:u w:val="single"/>
        </w:rPr>
      </w:pPr>
    </w:p>
    <w:p w:rsidR="006150EF" w:rsidRDefault="006150EF" w:rsidP="00F87AE3">
      <w:pPr>
        <w:spacing w:before="100" w:beforeAutospacing="1" w:after="100" w:afterAutospacing="1"/>
        <w:jc w:val="center"/>
        <w:rPr>
          <w:b/>
          <w:sz w:val="28"/>
          <w:szCs w:val="28"/>
          <w:u w:val="single"/>
        </w:rPr>
      </w:pPr>
    </w:p>
    <w:p w:rsidR="006150EF" w:rsidRDefault="006150EF" w:rsidP="00F87AE3">
      <w:pPr>
        <w:spacing w:before="100" w:beforeAutospacing="1" w:after="100" w:afterAutospacing="1"/>
        <w:jc w:val="center"/>
        <w:rPr>
          <w:b/>
          <w:sz w:val="28"/>
          <w:szCs w:val="28"/>
          <w:u w:val="single"/>
        </w:rPr>
      </w:pPr>
    </w:p>
    <w:p w:rsidR="006150EF" w:rsidRDefault="006150EF" w:rsidP="00F87AE3">
      <w:pPr>
        <w:spacing w:before="100" w:beforeAutospacing="1" w:after="100" w:afterAutospacing="1"/>
        <w:jc w:val="center"/>
        <w:rPr>
          <w:b/>
          <w:sz w:val="28"/>
          <w:szCs w:val="28"/>
          <w:u w:val="single"/>
        </w:rPr>
      </w:pPr>
    </w:p>
    <w:p w:rsidR="006150EF" w:rsidRDefault="006150EF" w:rsidP="00F87AE3">
      <w:pPr>
        <w:spacing w:before="100" w:beforeAutospacing="1" w:after="100" w:afterAutospacing="1"/>
        <w:jc w:val="center"/>
        <w:rPr>
          <w:b/>
          <w:sz w:val="28"/>
          <w:szCs w:val="28"/>
          <w:u w:val="single"/>
        </w:rPr>
      </w:pPr>
    </w:p>
    <w:p w:rsidR="00F87AE3" w:rsidRDefault="00F87AE3" w:rsidP="00F87AE3">
      <w:pPr>
        <w:spacing w:before="100" w:beforeAutospacing="1" w:after="100" w:afterAutospacing="1"/>
        <w:jc w:val="center"/>
        <w:rPr>
          <w:b/>
          <w:sz w:val="28"/>
          <w:szCs w:val="28"/>
          <w:u w:val="single"/>
        </w:rPr>
      </w:pPr>
      <w:r w:rsidRPr="00F87AE3">
        <w:rPr>
          <w:b/>
          <w:sz w:val="28"/>
          <w:szCs w:val="28"/>
          <w:u w:val="single"/>
        </w:rPr>
        <w:lastRenderedPageBreak/>
        <w:t>Учебно-методические средства обучения рабочей программы</w:t>
      </w:r>
      <w:r>
        <w:rPr>
          <w:b/>
          <w:sz w:val="28"/>
          <w:szCs w:val="28"/>
          <w:u w:val="single"/>
        </w:rPr>
        <w:t>.</w:t>
      </w:r>
    </w:p>
    <w:p w:rsidR="00F87AE3" w:rsidRPr="00F87AE3" w:rsidRDefault="00F87AE3" w:rsidP="00F87AE3">
      <w:pPr>
        <w:spacing w:before="100" w:beforeAutospacing="1" w:after="100" w:afterAutospacing="1"/>
        <w:jc w:val="center"/>
        <w:rPr>
          <w:b/>
          <w:sz w:val="28"/>
          <w:szCs w:val="28"/>
          <w:u w:val="single"/>
        </w:rPr>
      </w:pPr>
    </w:p>
    <w:p w:rsidR="00F87AE3" w:rsidRPr="00F87AE3" w:rsidRDefault="00F87AE3" w:rsidP="00F87AE3">
      <w:pPr>
        <w:numPr>
          <w:ilvl w:val="0"/>
          <w:numId w:val="12"/>
        </w:numPr>
        <w:spacing w:before="100" w:beforeAutospacing="1" w:after="100" w:afterAutospacing="1"/>
      </w:pPr>
      <w:r w:rsidRPr="00F87AE3">
        <w:t xml:space="preserve"> Учебник «Математика» для </w:t>
      </w:r>
      <w:r w:rsidR="00B61969">
        <w:t>8</w:t>
      </w:r>
      <w:r w:rsidRPr="00F87AE3">
        <w:t xml:space="preserve"> класса специальных (коррекционных) образовательных учреждений VIII вида под ред. </w:t>
      </w:r>
      <w:r w:rsidR="00C60F2F">
        <w:t>В.В. Эк</w:t>
      </w:r>
      <w:r w:rsidRPr="00F87AE3">
        <w:t>,  Москва «Просвещение», 20</w:t>
      </w:r>
      <w:r w:rsidR="00C60F2F">
        <w:t>1</w:t>
      </w:r>
      <w:r w:rsidR="007561C7">
        <w:t>0г.</w:t>
      </w:r>
    </w:p>
    <w:p w:rsidR="00F87AE3" w:rsidRPr="00F87AE3" w:rsidRDefault="00F87AE3" w:rsidP="00F87AE3">
      <w:pPr>
        <w:numPr>
          <w:ilvl w:val="0"/>
          <w:numId w:val="12"/>
        </w:numPr>
        <w:spacing w:before="100" w:beforeAutospacing="1" w:after="100" w:afterAutospacing="1"/>
      </w:pPr>
      <w:r w:rsidRPr="00F87AE3">
        <w:t xml:space="preserve">Перова М.Н. Методика преподавания математики в специальной (коррекционной) школе VIII вида: Учеб. для студ. дефект. фак. педвузов. —4-е изд., </w:t>
      </w:r>
      <w:proofErr w:type="spellStart"/>
      <w:r w:rsidRPr="00F87AE3">
        <w:t>перераб</w:t>
      </w:r>
      <w:proofErr w:type="spellEnd"/>
      <w:r w:rsidRPr="00F87AE3">
        <w:t>. —М.: Гуманист. изд. центр ВЛАДОС, 2001. —408 с.: ил. —(коррекционная педагогика).</w:t>
      </w:r>
    </w:p>
    <w:p w:rsidR="00F87AE3" w:rsidRPr="00F87AE3" w:rsidRDefault="00F87AE3" w:rsidP="00F87AE3">
      <w:pPr>
        <w:spacing w:before="100" w:beforeAutospacing="1" w:after="100" w:afterAutospacing="1"/>
      </w:pPr>
      <w:r w:rsidRPr="00F87AE3">
        <w:t>Дополнительная литература</w:t>
      </w:r>
    </w:p>
    <w:p w:rsidR="00F87AE3" w:rsidRPr="00F87AE3" w:rsidRDefault="00F87AE3" w:rsidP="00F87AE3">
      <w:pPr>
        <w:numPr>
          <w:ilvl w:val="0"/>
          <w:numId w:val="13"/>
        </w:numPr>
        <w:spacing w:before="100" w:beforeAutospacing="1" w:after="100" w:afterAutospacing="1"/>
      </w:pPr>
      <w:r w:rsidRPr="00F87AE3">
        <w:t>Эк В.В. Обучение математике учащихся младших классов специальных (коррекционных) общеобразовательных учреждений VIII вида.  - М., 2005.</w:t>
      </w:r>
    </w:p>
    <w:p w:rsidR="00F87AE3" w:rsidRPr="00F87AE3" w:rsidRDefault="00F87AE3" w:rsidP="00F87AE3">
      <w:pPr>
        <w:numPr>
          <w:ilvl w:val="0"/>
          <w:numId w:val="13"/>
        </w:numPr>
        <w:spacing w:before="100" w:beforeAutospacing="1" w:after="100" w:afterAutospacing="1"/>
      </w:pPr>
      <w:r w:rsidRPr="00F87AE3">
        <w:t>Перова М.Н., Эк В.В. Обучение элементам геометрии во вспомогательной школе: Пособие для учителя. —М., 1992.</w:t>
      </w:r>
    </w:p>
    <w:p w:rsidR="00F87AE3" w:rsidRPr="00F87AE3" w:rsidRDefault="00F87AE3" w:rsidP="00F87AE3">
      <w:pPr>
        <w:numPr>
          <w:ilvl w:val="0"/>
          <w:numId w:val="13"/>
        </w:numPr>
        <w:spacing w:before="100" w:beforeAutospacing="1" w:after="100" w:afterAutospacing="1"/>
      </w:pPr>
      <w:r w:rsidRPr="00F87AE3">
        <w:t xml:space="preserve">Катаева А. А., </w:t>
      </w:r>
      <w:proofErr w:type="spellStart"/>
      <w:r w:rsidRPr="00F87AE3">
        <w:t>Стребелева</w:t>
      </w:r>
      <w:proofErr w:type="spellEnd"/>
      <w:r w:rsidRPr="00F87AE3">
        <w:t xml:space="preserve"> Е. А. Дидактические игры и упражнения в обучении умственно</w:t>
      </w:r>
      <w:r w:rsidRPr="00F87AE3">
        <w:br/>
        <w:t>отсталых дошкольников: Кн. для учителя.— М.: Просвещение,</w:t>
      </w:r>
      <w:r w:rsidRPr="00F87AE3">
        <w:br/>
        <w:t>1990.— 191 с.</w:t>
      </w:r>
    </w:p>
    <w:p w:rsidR="00F87AE3" w:rsidRPr="00F87AE3" w:rsidRDefault="00F87AE3" w:rsidP="00F87AE3">
      <w:pPr>
        <w:numPr>
          <w:ilvl w:val="0"/>
          <w:numId w:val="13"/>
        </w:numPr>
        <w:spacing w:before="100" w:beforeAutospacing="1" w:after="100" w:afterAutospacing="1"/>
      </w:pPr>
      <w:r w:rsidRPr="00F87AE3">
        <w:t xml:space="preserve">Обучение и воспитание детей во вспомогательной школе: Пособие для учителей и студентов дефектолог. ф-тов </w:t>
      </w:r>
      <w:proofErr w:type="spellStart"/>
      <w:r w:rsidRPr="00F87AE3">
        <w:t>пед</w:t>
      </w:r>
      <w:proofErr w:type="spellEnd"/>
      <w:r w:rsidRPr="00F87AE3">
        <w:t>. ин-</w:t>
      </w:r>
      <w:proofErr w:type="spellStart"/>
      <w:r w:rsidRPr="00F87AE3">
        <w:t>тов</w:t>
      </w:r>
      <w:proofErr w:type="spellEnd"/>
      <w:r w:rsidRPr="00F87AE3">
        <w:t>/ Под ред. В. В. Воронковой — М.: Школа-Пресс, 1994. — 416 с.</w:t>
      </w:r>
    </w:p>
    <w:p w:rsidR="00F87AE3" w:rsidRPr="00F87AE3" w:rsidRDefault="00F87AE3" w:rsidP="00F87AE3">
      <w:pPr>
        <w:numPr>
          <w:ilvl w:val="0"/>
          <w:numId w:val="13"/>
        </w:numPr>
        <w:spacing w:before="100" w:beforeAutospacing="1" w:after="100" w:afterAutospacing="1"/>
      </w:pPr>
      <w:r w:rsidRPr="00F87AE3">
        <w:t>Гончарова Л. В. Предметные недели в школе. - Волгоград. 2003.</w:t>
      </w:r>
    </w:p>
    <w:p w:rsidR="00F87AE3" w:rsidRPr="00F87AE3" w:rsidRDefault="00F87AE3" w:rsidP="00F87AE3">
      <w:pPr>
        <w:numPr>
          <w:ilvl w:val="0"/>
          <w:numId w:val="13"/>
        </w:numPr>
        <w:spacing w:before="100" w:beforeAutospacing="1" w:after="100" w:afterAutospacing="1"/>
      </w:pPr>
      <w:proofErr w:type="spellStart"/>
      <w:r w:rsidRPr="00F87AE3">
        <w:t>Узорова</w:t>
      </w:r>
      <w:proofErr w:type="spellEnd"/>
      <w:r w:rsidRPr="00F87AE3">
        <w:t xml:space="preserve"> О. В., Нефедова Е. А.Контрольные и проверочные работы по математике. – М., 2008..</w:t>
      </w:r>
    </w:p>
    <w:p w:rsidR="00F87AE3" w:rsidRPr="00F87AE3" w:rsidRDefault="00F87AE3" w:rsidP="00F87AE3">
      <w:pPr>
        <w:numPr>
          <w:ilvl w:val="0"/>
          <w:numId w:val="13"/>
        </w:numPr>
        <w:spacing w:before="100" w:beforeAutospacing="1" w:after="100" w:afterAutospacing="1"/>
      </w:pPr>
      <w:r w:rsidRPr="00F87AE3">
        <w:t>Степурина С.Е. Математика. 5-6 классы: тематический и итоговый контроль, внеклассные занятия. Волгоград: Учитель, 2007.</w:t>
      </w:r>
    </w:p>
    <w:p w:rsidR="00F87AE3" w:rsidRPr="00F87AE3" w:rsidRDefault="00F87AE3" w:rsidP="00F87AE3">
      <w:pPr>
        <w:numPr>
          <w:ilvl w:val="0"/>
          <w:numId w:val="13"/>
        </w:numPr>
        <w:spacing w:before="100" w:beforeAutospacing="1" w:after="100" w:afterAutospacing="1"/>
      </w:pPr>
      <w:r w:rsidRPr="00F87AE3">
        <w:t xml:space="preserve">Обучение детей с нарушениями интеллектуального развития: (Олигофренопедагогика): Учеб. пособие для студ. </w:t>
      </w:r>
      <w:proofErr w:type="spellStart"/>
      <w:r w:rsidRPr="00F87AE3">
        <w:t>высш</w:t>
      </w:r>
      <w:proofErr w:type="spellEnd"/>
      <w:r w:rsidRPr="00F87AE3">
        <w:t xml:space="preserve">. </w:t>
      </w:r>
      <w:proofErr w:type="spellStart"/>
      <w:r w:rsidRPr="00F87AE3">
        <w:t>пед</w:t>
      </w:r>
      <w:proofErr w:type="spellEnd"/>
      <w:r w:rsidRPr="00F87AE3">
        <w:t xml:space="preserve">. учеб, заведений / </w:t>
      </w:r>
      <w:proofErr w:type="spellStart"/>
      <w:r w:rsidRPr="00F87AE3">
        <w:t>Б.П.Пузанов</w:t>
      </w:r>
      <w:proofErr w:type="spellEnd"/>
      <w:r w:rsidRPr="00F87AE3">
        <w:t xml:space="preserve">, </w:t>
      </w:r>
      <w:proofErr w:type="spellStart"/>
      <w:r w:rsidRPr="00F87AE3">
        <w:t>Н.П.Коняева</w:t>
      </w:r>
      <w:proofErr w:type="spellEnd"/>
      <w:r w:rsidRPr="00F87AE3">
        <w:t xml:space="preserve">, </w:t>
      </w:r>
      <w:proofErr w:type="spellStart"/>
      <w:r w:rsidRPr="00F87AE3">
        <w:t>Б.Б.Горскин</w:t>
      </w:r>
      <w:proofErr w:type="spellEnd"/>
      <w:r w:rsidRPr="00F87AE3">
        <w:t xml:space="preserve"> и др.; Под ред. </w:t>
      </w:r>
      <w:proofErr w:type="spellStart"/>
      <w:r w:rsidRPr="00F87AE3">
        <w:t>Б.П.Пузанова</w:t>
      </w:r>
      <w:proofErr w:type="spellEnd"/>
      <w:r w:rsidRPr="00F87AE3">
        <w:t>. - М.: Издательский центр «Академия», 2001. - 272 с.        </w:t>
      </w:r>
    </w:p>
    <w:p w:rsidR="00F87AE3" w:rsidRDefault="00F87AE3" w:rsidP="000C6574">
      <w:pPr>
        <w:autoSpaceDE w:val="0"/>
        <w:autoSpaceDN w:val="0"/>
        <w:adjustRightInd w:val="0"/>
        <w:rPr>
          <w:rFonts w:asciiTheme="minorHAnsi" w:eastAsia="TimesNewRomanPSMT" w:hAnsiTheme="minorHAnsi" w:cs="TimesNewRomanPSMT"/>
          <w:lang w:eastAsia="en-US"/>
        </w:rPr>
      </w:pPr>
    </w:p>
    <w:p w:rsidR="00BB626A" w:rsidRDefault="00BB626A" w:rsidP="000C6574">
      <w:pPr>
        <w:autoSpaceDE w:val="0"/>
        <w:autoSpaceDN w:val="0"/>
        <w:adjustRightInd w:val="0"/>
        <w:rPr>
          <w:rFonts w:asciiTheme="minorHAnsi" w:eastAsia="TimesNewRomanPSMT" w:hAnsiTheme="minorHAnsi" w:cs="TimesNewRomanPSMT"/>
          <w:lang w:eastAsia="en-US"/>
        </w:rPr>
      </w:pPr>
    </w:p>
    <w:p w:rsidR="00BB626A" w:rsidRDefault="00BB626A" w:rsidP="000C6574">
      <w:pPr>
        <w:autoSpaceDE w:val="0"/>
        <w:autoSpaceDN w:val="0"/>
        <w:adjustRightInd w:val="0"/>
        <w:rPr>
          <w:rFonts w:asciiTheme="minorHAnsi" w:eastAsia="TimesNewRomanPSMT" w:hAnsiTheme="minorHAnsi" w:cs="TimesNewRomanPSMT"/>
          <w:lang w:eastAsia="en-US"/>
        </w:rPr>
      </w:pPr>
    </w:p>
    <w:p w:rsidR="00BB626A" w:rsidRDefault="00BB626A" w:rsidP="000C6574">
      <w:pPr>
        <w:autoSpaceDE w:val="0"/>
        <w:autoSpaceDN w:val="0"/>
        <w:adjustRightInd w:val="0"/>
        <w:rPr>
          <w:rFonts w:asciiTheme="minorHAnsi" w:eastAsia="TimesNewRomanPSMT" w:hAnsiTheme="minorHAnsi" w:cs="TimesNewRomanPSMT"/>
          <w:lang w:eastAsia="en-US"/>
        </w:rPr>
      </w:pPr>
    </w:p>
    <w:p w:rsidR="00BB626A" w:rsidRDefault="00BB626A" w:rsidP="000C6574">
      <w:pPr>
        <w:autoSpaceDE w:val="0"/>
        <w:autoSpaceDN w:val="0"/>
        <w:adjustRightInd w:val="0"/>
        <w:rPr>
          <w:rFonts w:asciiTheme="minorHAnsi" w:eastAsia="TimesNewRomanPSMT" w:hAnsiTheme="minorHAnsi" w:cs="TimesNewRomanPSMT"/>
          <w:lang w:eastAsia="en-US"/>
        </w:rPr>
      </w:pPr>
    </w:p>
    <w:p w:rsidR="00BB626A" w:rsidRDefault="00BB626A" w:rsidP="000C6574">
      <w:pPr>
        <w:autoSpaceDE w:val="0"/>
        <w:autoSpaceDN w:val="0"/>
        <w:adjustRightInd w:val="0"/>
        <w:rPr>
          <w:rFonts w:asciiTheme="minorHAnsi" w:eastAsia="TimesNewRomanPSMT" w:hAnsiTheme="minorHAnsi" w:cs="TimesNewRomanPSMT"/>
          <w:lang w:eastAsia="en-US"/>
        </w:rPr>
      </w:pPr>
    </w:p>
    <w:p w:rsidR="00BB626A" w:rsidRDefault="00BB626A" w:rsidP="000C6574">
      <w:pPr>
        <w:autoSpaceDE w:val="0"/>
        <w:autoSpaceDN w:val="0"/>
        <w:adjustRightInd w:val="0"/>
        <w:rPr>
          <w:rFonts w:asciiTheme="minorHAnsi" w:eastAsia="TimesNewRomanPSMT" w:hAnsiTheme="minorHAnsi" w:cs="TimesNewRomanPSMT"/>
          <w:lang w:eastAsia="en-US"/>
        </w:rPr>
      </w:pPr>
    </w:p>
    <w:p w:rsidR="00BB626A" w:rsidRPr="00BB626A" w:rsidRDefault="00BB626A" w:rsidP="00BB626A">
      <w:pPr>
        <w:autoSpaceDE w:val="0"/>
        <w:autoSpaceDN w:val="0"/>
        <w:adjustRightInd w:val="0"/>
        <w:jc w:val="center"/>
        <w:rPr>
          <w:rFonts w:eastAsia="TimesNewRomanPSMT"/>
          <w:b/>
          <w:sz w:val="28"/>
          <w:szCs w:val="28"/>
          <w:u w:val="single"/>
          <w:lang w:eastAsia="en-US"/>
        </w:rPr>
      </w:pPr>
      <w:r>
        <w:rPr>
          <w:rFonts w:eastAsia="TimesNewRomanPSMT"/>
          <w:b/>
          <w:sz w:val="28"/>
          <w:szCs w:val="28"/>
          <w:u w:val="single"/>
          <w:lang w:eastAsia="en-US"/>
        </w:rPr>
        <w:lastRenderedPageBreak/>
        <w:t>Лист корректировки.</w:t>
      </w:r>
    </w:p>
    <w:p w:rsidR="00BB626A" w:rsidRPr="00F87AE3" w:rsidRDefault="00BB626A" w:rsidP="000C6574">
      <w:pPr>
        <w:autoSpaceDE w:val="0"/>
        <w:autoSpaceDN w:val="0"/>
        <w:adjustRightInd w:val="0"/>
        <w:rPr>
          <w:rFonts w:asciiTheme="minorHAnsi" w:eastAsia="TimesNewRomanPSMT" w:hAnsiTheme="minorHAnsi" w:cs="TimesNewRomanPSMT"/>
          <w:lang w:eastAsia="en-US"/>
        </w:rPr>
      </w:pPr>
    </w:p>
    <w:sectPr w:rsidR="00BB626A" w:rsidRPr="00F87AE3" w:rsidSect="00B92DB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A52DD"/>
    <w:multiLevelType w:val="hybridMultilevel"/>
    <w:tmpl w:val="DE029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B3FF3"/>
    <w:multiLevelType w:val="multilevel"/>
    <w:tmpl w:val="2698ED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5378C"/>
    <w:multiLevelType w:val="multilevel"/>
    <w:tmpl w:val="2CF407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1440E"/>
    <w:multiLevelType w:val="multilevel"/>
    <w:tmpl w:val="FDEC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C2014"/>
    <w:multiLevelType w:val="multilevel"/>
    <w:tmpl w:val="2CF407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87815"/>
    <w:multiLevelType w:val="hybridMultilevel"/>
    <w:tmpl w:val="7798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3A5B2B"/>
    <w:multiLevelType w:val="multilevel"/>
    <w:tmpl w:val="AADE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316CC"/>
    <w:multiLevelType w:val="hybridMultilevel"/>
    <w:tmpl w:val="50367DC8"/>
    <w:lvl w:ilvl="0" w:tplc="0A908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F76F4A"/>
    <w:multiLevelType w:val="multilevel"/>
    <w:tmpl w:val="5FC2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05DCA"/>
    <w:multiLevelType w:val="hybridMultilevel"/>
    <w:tmpl w:val="9DEE1F42"/>
    <w:lvl w:ilvl="0" w:tplc="F15CF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E7B35"/>
    <w:multiLevelType w:val="multilevel"/>
    <w:tmpl w:val="E57A2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85F82"/>
    <w:multiLevelType w:val="hybridMultilevel"/>
    <w:tmpl w:val="4CA01216"/>
    <w:lvl w:ilvl="0" w:tplc="B17450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BDB06BF"/>
    <w:multiLevelType w:val="hybridMultilevel"/>
    <w:tmpl w:val="0CCEC14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0"/>
  </w:num>
  <w:num w:numId="2">
    <w:abstractNumId w:val="12"/>
  </w:num>
  <w:num w:numId="3">
    <w:abstractNumId w:val="8"/>
  </w:num>
  <w:num w:numId="4">
    <w:abstractNumId w:val="4"/>
  </w:num>
  <w:num w:numId="5">
    <w:abstractNumId w:val="2"/>
  </w:num>
  <w:num w:numId="6">
    <w:abstractNumId w:val="1"/>
  </w:num>
  <w:num w:numId="7">
    <w:abstractNumId w:val="0"/>
  </w:num>
  <w:num w:numId="8">
    <w:abstractNumId w:val="7"/>
  </w:num>
  <w:num w:numId="9">
    <w:abstractNumId w:val="11"/>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C1C1E"/>
    <w:rsid w:val="00064856"/>
    <w:rsid w:val="00064A1C"/>
    <w:rsid w:val="000735B7"/>
    <w:rsid w:val="000A5A00"/>
    <w:rsid w:val="000B061C"/>
    <w:rsid w:val="000C6574"/>
    <w:rsid w:val="000D1069"/>
    <w:rsid w:val="000E49F2"/>
    <w:rsid w:val="00131068"/>
    <w:rsid w:val="00156439"/>
    <w:rsid w:val="00176314"/>
    <w:rsid w:val="0017740E"/>
    <w:rsid w:val="001A2FEC"/>
    <w:rsid w:val="001C2100"/>
    <w:rsid w:val="001C36B9"/>
    <w:rsid w:val="001D049B"/>
    <w:rsid w:val="00250DA0"/>
    <w:rsid w:val="002570A4"/>
    <w:rsid w:val="00267B39"/>
    <w:rsid w:val="002C1C1E"/>
    <w:rsid w:val="002C33BC"/>
    <w:rsid w:val="002C35AC"/>
    <w:rsid w:val="002C3706"/>
    <w:rsid w:val="003413D5"/>
    <w:rsid w:val="00360C7C"/>
    <w:rsid w:val="003622C8"/>
    <w:rsid w:val="003756B8"/>
    <w:rsid w:val="003A48E5"/>
    <w:rsid w:val="003C199E"/>
    <w:rsid w:val="003D1942"/>
    <w:rsid w:val="003D49A2"/>
    <w:rsid w:val="003F2A22"/>
    <w:rsid w:val="004275DF"/>
    <w:rsid w:val="0043413A"/>
    <w:rsid w:val="00434ED5"/>
    <w:rsid w:val="00490FC9"/>
    <w:rsid w:val="004934EA"/>
    <w:rsid w:val="00496840"/>
    <w:rsid w:val="004C09BF"/>
    <w:rsid w:val="004D7A6B"/>
    <w:rsid w:val="005172B2"/>
    <w:rsid w:val="00526BED"/>
    <w:rsid w:val="00552F4E"/>
    <w:rsid w:val="00591548"/>
    <w:rsid w:val="00593FAA"/>
    <w:rsid w:val="005C51C0"/>
    <w:rsid w:val="005D2955"/>
    <w:rsid w:val="0060702C"/>
    <w:rsid w:val="006150EF"/>
    <w:rsid w:val="00625C30"/>
    <w:rsid w:val="006A2C29"/>
    <w:rsid w:val="006E0902"/>
    <w:rsid w:val="007561C7"/>
    <w:rsid w:val="00776E60"/>
    <w:rsid w:val="007C2BF9"/>
    <w:rsid w:val="007C7453"/>
    <w:rsid w:val="007E5E18"/>
    <w:rsid w:val="007E7D5A"/>
    <w:rsid w:val="00872D5A"/>
    <w:rsid w:val="008759BC"/>
    <w:rsid w:val="008A0867"/>
    <w:rsid w:val="008A32C5"/>
    <w:rsid w:val="008A792A"/>
    <w:rsid w:val="008B0A4D"/>
    <w:rsid w:val="008E0301"/>
    <w:rsid w:val="00915EF8"/>
    <w:rsid w:val="00946E0F"/>
    <w:rsid w:val="0095538F"/>
    <w:rsid w:val="009C2ECF"/>
    <w:rsid w:val="009C53F3"/>
    <w:rsid w:val="009D10FE"/>
    <w:rsid w:val="009E4969"/>
    <w:rsid w:val="00A14B64"/>
    <w:rsid w:val="00A356E8"/>
    <w:rsid w:val="00A417BD"/>
    <w:rsid w:val="00A61484"/>
    <w:rsid w:val="00A90F8E"/>
    <w:rsid w:val="00AC4C18"/>
    <w:rsid w:val="00B0124F"/>
    <w:rsid w:val="00B32B6D"/>
    <w:rsid w:val="00B509BC"/>
    <w:rsid w:val="00B51BE0"/>
    <w:rsid w:val="00B57A3F"/>
    <w:rsid w:val="00B61969"/>
    <w:rsid w:val="00B671A2"/>
    <w:rsid w:val="00B743E0"/>
    <w:rsid w:val="00B92DB5"/>
    <w:rsid w:val="00BB626A"/>
    <w:rsid w:val="00C37AD8"/>
    <w:rsid w:val="00C60F2F"/>
    <w:rsid w:val="00C66C74"/>
    <w:rsid w:val="00C769FB"/>
    <w:rsid w:val="00C80456"/>
    <w:rsid w:val="00C93FAF"/>
    <w:rsid w:val="00CA112B"/>
    <w:rsid w:val="00CB02E1"/>
    <w:rsid w:val="00CB58A2"/>
    <w:rsid w:val="00CC2D4B"/>
    <w:rsid w:val="00CC5187"/>
    <w:rsid w:val="00CD4CB6"/>
    <w:rsid w:val="00D01122"/>
    <w:rsid w:val="00D07A64"/>
    <w:rsid w:val="00D41BC4"/>
    <w:rsid w:val="00D657F1"/>
    <w:rsid w:val="00D70D58"/>
    <w:rsid w:val="00D71FD0"/>
    <w:rsid w:val="00DA57AF"/>
    <w:rsid w:val="00DB5F39"/>
    <w:rsid w:val="00DC5146"/>
    <w:rsid w:val="00DF02EA"/>
    <w:rsid w:val="00E05DD4"/>
    <w:rsid w:val="00E34287"/>
    <w:rsid w:val="00E559D7"/>
    <w:rsid w:val="00E77E6E"/>
    <w:rsid w:val="00EC2FD2"/>
    <w:rsid w:val="00EC4019"/>
    <w:rsid w:val="00F460FC"/>
    <w:rsid w:val="00F617AC"/>
    <w:rsid w:val="00F72F79"/>
    <w:rsid w:val="00F73766"/>
    <w:rsid w:val="00F8269B"/>
    <w:rsid w:val="00F87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C72D"/>
  <w15:docId w15:val="{77FCC37C-8B04-4218-8CD2-56029E3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F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Знак"/>
    <w:basedOn w:val="a0"/>
    <w:link w:val="a4"/>
    <w:locked/>
    <w:rsid w:val="00D71FD0"/>
    <w:rPr>
      <w:rFonts w:ascii="Calibri" w:hAnsi="Calibri"/>
    </w:rPr>
  </w:style>
  <w:style w:type="paragraph" w:customStyle="1" w:styleId="a4">
    <w:name w:val="Без интервала Знак"/>
    <w:link w:val="a3"/>
    <w:rsid w:val="00D71FD0"/>
    <w:pPr>
      <w:spacing w:after="0" w:line="240" w:lineRule="auto"/>
    </w:pPr>
    <w:rPr>
      <w:rFonts w:ascii="Calibri" w:hAnsi="Calibri"/>
    </w:rPr>
  </w:style>
  <w:style w:type="paragraph" w:customStyle="1" w:styleId="c8">
    <w:name w:val="c8"/>
    <w:basedOn w:val="a"/>
    <w:rsid w:val="00D71FD0"/>
    <w:pPr>
      <w:spacing w:before="100" w:beforeAutospacing="1" w:after="100" w:afterAutospacing="1"/>
    </w:pPr>
  </w:style>
  <w:style w:type="character" w:customStyle="1" w:styleId="c0">
    <w:name w:val="c0"/>
    <w:basedOn w:val="a0"/>
    <w:rsid w:val="00D71FD0"/>
  </w:style>
  <w:style w:type="paragraph" w:customStyle="1" w:styleId="c14">
    <w:name w:val="c14"/>
    <w:basedOn w:val="a"/>
    <w:rsid w:val="00D71FD0"/>
    <w:pPr>
      <w:spacing w:before="100" w:beforeAutospacing="1" w:after="100" w:afterAutospacing="1"/>
    </w:pPr>
  </w:style>
  <w:style w:type="paragraph" w:customStyle="1" w:styleId="c55">
    <w:name w:val="c55"/>
    <w:basedOn w:val="a"/>
    <w:rsid w:val="00D71FD0"/>
    <w:pPr>
      <w:spacing w:before="100" w:beforeAutospacing="1" w:after="100" w:afterAutospacing="1"/>
    </w:pPr>
  </w:style>
  <w:style w:type="paragraph" w:customStyle="1" w:styleId="c2">
    <w:name w:val="c2"/>
    <w:basedOn w:val="a"/>
    <w:rsid w:val="00D71FD0"/>
    <w:pPr>
      <w:spacing w:before="100" w:beforeAutospacing="1" w:after="100" w:afterAutospacing="1"/>
    </w:pPr>
  </w:style>
  <w:style w:type="paragraph" w:styleId="a5">
    <w:name w:val="List Paragraph"/>
    <w:basedOn w:val="a"/>
    <w:uiPriority w:val="99"/>
    <w:qFormat/>
    <w:rsid w:val="00D71FD0"/>
    <w:pPr>
      <w:ind w:left="720"/>
      <w:contextualSpacing/>
    </w:pPr>
  </w:style>
  <w:style w:type="paragraph" w:customStyle="1" w:styleId="Default">
    <w:name w:val="Default"/>
    <w:rsid w:val="00D71F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rsid w:val="00D71F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156439"/>
  </w:style>
  <w:style w:type="paragraph" w:customStyle="1" w:styleId="c4">
    <w:name w:val="c4"/>
    <w:basedOn w:val="a"/>
    <w:rsid w:val="00156439"/>
    <w:pPr>
      <w:spacing w:before="100" w:beforeAutospacing="1" w:after="100" w:afterAutospacing="1"/>
    </w:pPr>
  </w:style>
  <w:style w:type="character" w:styleId="a7">
    <w:name w:val="page number"/>
    <w:basedOn w:val="a0"/>
    <w:rsid w:val="00B671A2"/>
  </w:style>
  <w:style w:type="paragraph" w:styleId="a8">
    <w:name w:val="footer"/>
    <w:basedOn w:val="a"/>
    <w:link w:val="a9"/>
    <w:rsid w:val="00B671A2"/>
    <w:pPr>
      <w:tabs>
        <w:tab w:val="center" w:pos="4677"/>
        <w:tab w:val="right" w:pos="9355"/>
      </w:tabs>
    </w:pPr>
  </w:style>
  <w:style w:type="character" w:customStyle="1" w:styleId="a9">
    <w:name w:val="Нижний колонтитул Знак"/>
    <w:basedOn w:val="a0"/>
    <w:link w:val="a8"/>
    <w:rsid w:val="00B671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1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435E7-D090-4153-BA78-FD06865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458</Words>
  <Characters>4821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9</cp:revision>
  <dcterms:created xsi:type="dcterms:W3CDTF">2016-08-06T15:55:00Z</dcterms:created>
  <dcterms:modified xsi:type="dcterms:W3CDTF">2018-09-12T10:31:00Z</dcterms:modified>
</cp:coreProperties>
</file>